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B2D" w:rsidRDefault="00112B2D" w:rsidP="00773A87">
      <w:pPr>
        <w:jc w:val="center"/>
        <w:rPr>
          <w:b/>
          <w:sz w:val="28"/>
          <w:szCs w:val="28"/>
        </w:rPr>
      </w:pPr>
    </w:p>
    <w:p w:rsidR="00C707CE" w:rsidRPr="00773A87" w:rsidRDefault="00C707CE" w:rsidP="00773A87">
      <w:pPr>
        <w:jc w:val="center"/>
        <w:rPr>
          <w:b/>
          <w:sz w:val="28"/>
          <w:szCs w:val="28"/>
        </w:rPr>
      </w:pPr>
      <w:r w:rsidRPr="00773A87">
        <w:rPr>
          <w:b/>
          <w:sz w:val="28"/>
          <w:szCs w:val="28"/>
        </w:rPr>
        <w:t xml:space="preserve">RÁMCOVÁ </w:t>
      </w:r>
      <w:r w:rsidR="0018497E" w:rsidRPr="00773A87">
        <w:rPr>
          <w:b/>
          <w:sz w:val="28"/>
          <w:szCs w:val="28"/>
        </w:rPr>
        <w:t>DOHODA</w:t>
      </w:r>
    </w:p>
    <w:p w:rsidR="00C707CE" w:rsidRDefault="00C2296D">
      <w:pPr>
        <w:jc w:val="center"/>
        <w:rPr>
          <w:b/>
          <w:sz w:val="28"/>
          <w:szCs w:val="28"/>
        </w:rPr>
      </w:pPr>
      <w:r w:rsidRPr="00542BC9">
        <w:rPr>
          <w:b/>
          <w:caps/>
          <w:sz w:val="28"/>
          <w:szCs w:val="28"/>
        </w:rPr>
        <w:t xml:space="preserve">Nákup osobních </w:t>
      </w:r>
      <w:r w:rsidR="000907D7">
        <w:rPr>
          <w:b/>
          <w:caps/>
          <w:sz w:val="28"/>
          <w:szCs w:val="28"/>
        </w:rPr>
        <w:t>automobilů</w:t>
      </w:r>
      <w:r w:rsidRPr="00542BC9">
        <w:rPr>
          <w:b/>
          <w:caps/>
          <w:sz w:val="28"/>
          <w:szCs w:val="28"/>
        </w:rPr>
        <w:t xml:space="preserve"> v rámci Centrálního nákupu státu</w:t>
      </w:r>
    </w:p>
    <w:p w:rsidR="00AB5A0F" w:rsidRDefault="00AB5A0F">
      <w:pPr>
        <w:jc w:val="center"/>
      </w:pPr>
      <w:r w:rsidRPr="00D60C2A">
        <w:t xml:space="preserve">(dále jen „Rámcová </w:t>
      </w:r>
      <w:r>
        <w:t>dohoda</w:t>
      </w:r>
      <w:r w:rsidRPr="00D60C2A">
        <w:t>“)</w:t>
      </w:r>
    </w:p>
    <w:p w:rsidR="00AB5A0F" w:rsidRDefault="001637BA">
      <w:pPr>
        <w:jc w:val="center"/>
        <w:rPr>
          <w:sz w:val="20"/>
          <w:szCs w:val="20"/>
        </w:rPr>
      </w:pPr>
      <w:r>
        <w:rPr>
          <w:sz w:val="20"/>
          <w:szCs w:val="20"/>
        </w:rPr>
        <w:t>ve znění Vysvětlení č. 1 a 11</w:t>
      </w:r>
    </w:p>
    <w:p w:rsidR="008100F7" w:rsidRPr="000E5A71" w:rsidRDefault="008100F7">
      <w:pPr>
        <w:jc w:val="center"/>
        <w:rPr>
          <w:sz w:val="20"/>
          <w:szCs w:val="20"/>
        </w:rPr>
      </w:pPr>
    </w:p>
    <w:p w:rsidR="00C707CE" w:rsidRPr="00AB5A0F" w:rsidRDefault="00C707CE" w:rsidP="00AB5A0F">
      <w:pPr>
        <w:jc w:val="center"/>
      </w:pPr>
      <w:r w:rsidRPr="00D60C2A">
        <w:t xml:space="preserve">uzavřená  v souladu s </w:t>
      </w:r>
      <w:proofErr w:type="spellStart"/>
      <w:r w:rsidRPr="00D60C2A">
        <w:t>ust</w:t>
      </w:r>
      <w:proofErr w:type="spellEnd"/>
      <w:r w:rsidRPr="00D60C2A">
        <w:t>. § 1746 odst. 2</w:t>
      </w:r>
      <w:r w:rsidR="00ED6B29">
        <w:t xml:space="preserve"> </w:t>
      </w:r>
      <w:r w:rsidRPr="00D60C2A">
        <w:t>zákona č. 89/2012 Sb., občanský zákoník</w:t>
      </w:r>
      <w:r w:rsidR="00B17230">
        <w:t>, ve znění pozdějších předpisů</w:t>
      </w:r>
      <w:r w:rsidRPr="00D60C2A">
        <w:t xml:space="preserve"> (dále jen „</w:t>
      </w:r>
      <w:r w:rsidR="007F130E">
        <w:t>O</w:t>
      </w:r>
      <w:r w:rsidRPr="00D60C2A">
        <w:t>bčanský zákoník“), v souladu s </w:t>
      </w:r>
      <w:proofErr w:type="spellStart"/>
      <w:r w:rsidRPr="00D60C2A">
        <w:t>ust</w:t>
      </w:r>
      <w:proofErr w:type="spellEnd"/>
      <w:r w:rsidRPr="00D60C2A">
        <w:t xml:space="preserve">. </w:t>
      </w:r>
      <w:r w:rsidR="00757195">
        <w:t>§ 9 a s </w:t>
      </w:r>
      <w:proofErr w:type="spellStart"/>
      <w:r w:rsidR="00757195">
        <w:t>ust</w:t>
      </w:r>
      <w:proofErr w:type="spellEnd"/>
      <w:r w:rsidR="00757195">
        <w:t xml:space="preserve">. § 131 a </w:t>
      </w:r>
      <w:r w:rsidR="00542BC9">
        <w:br/>
      </w:r>
      <w:r w:rsidR="00757195">
        <w:t>násl.</w:t>
      </w:r>
      <w:r w:rsidR="003659F7">
        <w:t xml:space="preserve"> </w:t>
      </w:r>
      <w:r w:rsidR="00DC515A">
        <w:t>zákona č. </w:t>
      </w:r>
      <w:r w:rsidR="00B86790">
        <w:t>134/2016</w:t>
      </w:r>
      <w:r w:rsidR="00DC515A">
        <w:t xml:space="preserve"> Sb., </w:t>
      </w:r>
      <w:r w:rsidR="00B86790">
        <w:t>o zadávání veřejných zakázek</w:t>
      </w:r>
      <w:r w:rsidR="00CC08BB">
        <w:t>, ve znění pozdějších předpisů</w:t>
      </w:r>
      <w:r w:rsidR="004A5929">
        <w:t xml:space="preserve"> </w:t>
      </w:r>
      <w:r w:rsidRPr="00D60C2A">
        <w:t>(dále jen „</w:t>
      </w:r>
      <w:r>
        <w:t>Z</w:t>
      </w:r>
      <w:r w:rsidRPr="00D60C2A">
        <w:t>ákon o </w:t>
      </w:r>
      <w:r w:rsidR="00B86790">
        <w:t>zadávání veřejných zakázek</w:t>
      </w:r>
      <w:r w:rsidRPr="00D60C2A">
        <w:t>“)</w:t>
      </w:r>
      <w:r w:rsidR="00AB5A0F">
        <w:t xml:space="preserve">, </w:t>
      </w:r>
      <w:r w:rsidRPr="00D60C2A">
        <w:t>jejímž předmětem je plnění veřejné zakázky s názvem</w:t>
      </w:r>
    </w:p>
    <w:p w:rsidR="00C707CE" w:rsidRPr="00AB5A0F" w:rsidRDefault="00926E5C">
      <w:pPr>
        <w:jc w:val="center"/>
        <w:rPr>
          <w:rStyle w:val="Odkaznakoment1"/>
          <w:sz w:val="24"/>
        </w:rPr>
      </w:pPr>
      <w:r w:rsidRPr="00AB5A0F">
        <w:t>„</w:t>
      </w:r>
      <w:r w:rsidR="00C2296D" w:rsidRPr="00C2296D">
        <w:t xml:space="preserve">Nákup osobních </w:t>
      </w:r>
      <w:r w:rsidR="000907D7">
        <w:t>automobilů</w:t>
      </w:r>
      <w:r w:rsidR="00C2296D" w:rsidRPr="00C2296D">
        <w:t xml:space="preserve"> v rámci Centrálního nákupu státu</w:t>
      </w:r>
      <w:r w:rsidRPr="00AB5A0F">
        <w:rPr>
          <w:rStyle w:val="Odkaznakoment1"/>
          <w:sz w:val="24"/>
        </w:rPr>
        <w:t>“</w:t>
      </w:r>
    </w:p>
    <w:p w:rsidR="00C707CE" w:rsidRDefault="00C707CE">
      <w:pPr>
        <w:jc w:val="center"/>
        <w:rPr>
          <w:rStyle w:val="Odkaznakoment1"/>
          <w:sz w:val="24"/>
        </w:rPr>
      </w:pPr>
    </w:p>
    <w:p w:rsidR="00112B2D" w:rsidRPr="00D60C2A" w:rsidRDefault="00112B2D">
      <w:pPr>
        <w:jc w:val="center"/>
        <w:rPr>
          <w:b/>
          <w:i/>
        </w:rPr>
      </w:pPr>
    </w:p>
    <w:p w:rsidR="00C707CE" w:rsidRPr="00D60C2A" w:rsidRDefault="00C707CE">
      <w:pPr>
        <w:pStyle w:val="Default"/>
        <w:rPr>
          <w:rFonts w:ascii="Times New Roman" w:hAnsi="Times New Roman" w:cs="Times New Roman"/>
          <w:b/>
          <w:color w:val="auto"/>
        </w:rPr>
      </w:pPr>
    </w:p>
    <w:p w:rsidR="00C707CE" w:rsidRPr="00D60C2A" w:rsidRDefault="00C707CE" w:rsidP="00AB2DAA">
      <w:pPr>
        <w:pStyle w:val="Default"/>
        <w:jc w:val="both"/>
        <w:rPr>
          <w:rFonts w:ascii="Times New Roman" w:hAnsi="Times New Roman" w:cs="Times New Roman"/>
        </w:rPr>
      </w:pPr>
      <w:r w:rsidRPr="00D60C2A">
        <w:rPr>
          <w:rFonts w:ascii="Times New Roman" w:hAnsi="Times New Roman" w:cs="Times New Roman"/>
          <w:b/>
          <w:bCs/>
        </w:rPr>
        <w:t>ČESKÁ REPUBLIKA</w:t>
      </w:r>
      <w:r>
        <w:rPr>
          <w:rFonts w:ascii="Times New Roman" w:hAnsi="Times New Roman" w:cs="Times New Roman"/>
          <w:b/>
          <w:bCs/>
        </w:rPr>
        <w:t xml:space="preserve"> – </w:t>
      </w:r>
      <w:r w:rsidRPr="00D60C2A">
        <w:rPr>
          <w:rFonts w:ascii="Times New Roman" w:hAnsi="Times New Roman" w:cs="Times New Roman"/>
          <w:b/>
          <w:bCs/>
        </w:rPr>
        <w:t>MINISTERSTVO FINANCÍ</w:t>
      </w:r>
    </w:p>
    <w:p w:rsidR="00C707CE" w:rsidRPr="00D60C2A" w:rsidRDefault="00C707CE" w:rsidP="00AB2DAA">
      <w:pPr>
        <w:pStyle w:val="Default"/>
        <w:jc w:val="both"/>
        <w:rPr>
          <w:rFonts w:ascii="Times New Roman" w:hAnsi="Times New Roman" w:cs="Times New Roman"/>
        </w:rPr>
      </w:pPr>
      <w:r w:rsidRPr="00D60C2A">
        <w:rPr>
          <w:rFonts w:ascii="Times New Roman" w:hAnsi="Times New Roman" w:cs="Times New Roman"/>
        </w:rPr>
        <w:t>se sídlem: Letenská 15, 118 10 Praha 1</w:t>
      </w:r>
    </w:p>
    <w:p w:rsidR="00C707CE" w:rsidRPr="00D60C2A" w:rsidRDefault="00B86790" w:rsidP="00AB2DAA">
      <w:pPr>
        <w:pStyle w:val="Default"/>
        <w:jc w:val="both"/>
        <w:rPr>
          <w:rFonts w:ascii="Times New Roman" w:hAnsi="Times New Roman" w:cs="Times New Roman"/>
        </w:rPr>
      </w:pPr>
      <w:r>
        <w:rPr>
          <w:rFonts w:ascii="Times New Roman" w:hAnsi="Times New Roman" w:cs="Times New Roman"/>
        </w:rPr>
        <w:t>za níž jedná: ministr</w:t>
      </w:r>
      <w:r w:rsidR="00C707CE" w:rsidRPr="00D60C2A">
        <w:rPr>
          <w:rFonts w:ascii="Times New Roman" w:hAnsi="Times New Roman" w:cs="Times New Roman"/>
        </w:rPr>
        <w:t xml:space="preserve"> finan</w:t>
      </w:r>
      <w:r>
        <w:rPr>
          <w:rFonts w:ascii="Times New Roman" w:hAnsi="Times New Roman" w:cs="Times New Roman"/>
        </w:rPr>
        <w:t xml:space="preserve">cí České republiky Ing. </w:t>
      </w:r>
      <w:r w:rsidR="00542BC9">
        <w:rPr>
          <w:rFonts w:ascii="Times New Roman" w:hAnsi="Times New Roman" w:cs="Times New Roman"/>
        </w:rPr>
        <w:t>Ivan Pilný</w:t>
      </w:r>
    </w:p>
    <w:p w:rsidR="00C707CE" w:rsidRPr="00D60C2A" w:rsidRDefault="00C707CE" w:rsidP="00AB2DAA">
      <w:pPr>
        <w:pStyle w:val="Default"/>
        <w:jc w:val="both"/>
        <w:rPr>
          <w:rFonts w:ascii="Times New Roman" w:hAnsi="Times New Roman" w:cs="Times New Roman"/>
        </w:rPr>
      </w:pPr>
      <w:r w:rsidRPr="00D60C2A">
        <w:rPr>
          <w:rFonts w:ascii="Times New Roman" w:hAnsi="Times New Roman" w:cs="Times New Roman"/>
        </w:rPr>
        <w:t>IČO: 00006947</w:t>
      </w:r>
    </w:p>
    <w:p w:rsidR="00C707CE" w:rsidRPr="00D60C2A" w:rsidRDefault="00C707CE" w:rsidP="00AB2DAA">
      <w:pPr>
        <w:pStyle w:val="Default"/>
        <w:jc w:val="both"/>
        <w:rPr>
          <w:rFonts w:ascii="Times New Roman" w:hAnsi="Times New Roman" w:cs="Times New Roman"/>
        </w:rPr>
      </w:pPr>
      <w:r w:rsidRPr="00D60C2A">
        <w:rPr>
          <w:rFonts w:ascii="Times New Roman" w:hAnsi="Times New Roman" w:cs="Times New Roman"/>
        </w:rPr>
        <w:t>DIČ: CZ00006947</w:t>
      </w:r>
    </w:p>
    <w:p w:rsidR="00C707CE" w:rsidRDefault="00C707CE" w:rsidP="00AB2DAA">
      <w:pPr>
        <w:pStyle w:val="Default"/>
        <w:jc w:val="both"/>
        <w:rPr>
          <w:rFonts w:ascii="Times New Roman" w:hAnsi="Times New Roman" w:cs="Times New Roman"/>
        </w:rPr>
      </w:pPr>
      <w:r w:rsidRPr="00D60C2A">
        <w:rPr>
          <w:rFonts w:ascii="Times New Roman" w:hAnsi="Times New Roman" w:cs="Times New Roman"/>
        </w:rPr>
        <w:t>Bankovní spojení: ČNB</w:t>
      </w:r>
      <w:r w:rsidR="00440D90">
        <w:rPr>
          <w:rFonts w:ascii="Times New Roman" w:hAnsi="Times New Roman" w:cs="Times New Roman"/>
        </w:rPr>
        <w:t xml:space="preserve">, č. účtu </w:t>
      </w:r>
      <w:r w:rsidRPr="00D60C2A">
        <w:rPr>
          <w:rFonts w:ascii="Times New Roman" w:hAnsi="Times New Roman" w:cs="Times New Roman"/>
        </w:rPr>
        <w:t>3328-001/0710</w:t>
      </w:r>
    </w:p>
    <w:p w:rsidR="007B060E" w:rsidRDefault="00DE2B65" w:rsidP="00AB2DAA">
      <w:pPr>
        <w:pStyle w:val="Default"/>
        <w:jc w:val="both"/>
        <w:rPr>
          <w:color w:val="auto"/>
        </w:rPr>
      </w:pPr>
      <w:r w:rsidRPr="00AB2DAA">
        <w:rPr>
          <w:color w:val="auto"/>
        </w:rPr>
        <w:t>ID datové schránky:</w:t>
      </w:r>
      <w:r>
        <w:rPr>
          <w:color w:val="auto"/>
        </w:rPr>
        <w:t xml:space="preserve"> </w:t>
      </w:r>
      <w:proofErr w:type="spellStart"/>
      <w:r w:rsidR="00DE619C" w:rsidRPr="00DE619C">
        <w:rPr>
          <w:color w:val="auto"/>
        </w:rPr>
        <w:t>xzeaauv</w:t>
      </w:r>
      <w:proofErr w:type="spellEnd"/>
    </w:p>
    <w:p w:rsidR="00A67EEB" w:rsidRPr="00A67EEB" w:rsidRDefault="00FB2CC2" w:rsidP="00AB2DAA">
      <w:pPr>
        <w:pStyle w:val="Default"/>
        <w:jc w:val="both"/>
        <w:rPr>
          <w:color w:val="auto"/>
        </w:rPr>
      </w:pPr>
      <w:r>
        <w:rPr>
          <w:color w:val="auto"/>
        </w:rPr>
        <w:t xml:space="preserve"> </w:t>
      </w:r>
    </w:p>
    <w:p w:rsidR="00C707CE" w:rsidRPr="00D60C2A" w:rsidRDefault="00C707CE" w:rsidP="00AB2DAA">
      <w:pPr>
        <w:pStyle w:val="Default"/>
        <w:jc w:val="both"/>
        <w:rPr>
          <w:rFonts w:ascii="Times New Roman" w:hAnsi="Times New Roman" w:cs="Times New Roman"/>
        </w:rPr>
      </w:pPr>
      <w:r w:rsidRPr="00D60C2A">
        <w:rPr>
          <w:rFonts w:ascii="Times New Roman" w:hAnsi="Times New Roman" w:cs="Times New Roman"/>
        </w:rPr>
        <w:t>(dále jen „</w:t>
      </w:r>
      <w:r>
        <w:rPr>
          <w:rFonts w:ascii="Times New Roman" w:hAnsi="Times New Roman" w:cs="Times New Roman"/>
        </w:rPr>
        <w:t>C</w:t>
      </w:r>
      <w:r w:rsidRPr="00D60C2A">
        <w:rPr>
          <w:rFonts w:ascii="Times New Roman" w:hAnsi="Times New Roman" w:cs="Times New Roman"/>
        </w:rPr>
        <w:t>entrální zadavatel“</w:t>
      </w:r>
      <w:r w:rsidR="008C4D5C">
        <w:rPr>
          <w:rFonts w:ascii="Times New Roman" w:hAnsi="Times New Roman" w:cs="Times New Roman"/>
        </w:rPr>
        <w:t xml:space="preserve"> nebo též „Odběratel“</w:t>
      </w:r>
      <w:r w:rsidRPr="00D60C2A">
        <w:rPr>
          <w:rFonts w:ascii="Times New Roman" w:hAnsi="Times New Roman" w:cs="Times New Roman"/>
        </w:rPr>
        <w:t xml:space="preserve">) </w:t>
      </w:r>
    </w:p>
    <w:p w:rsidR="00C707CE" w:rsidRPr="00D60C2A" w:rsidRDefault="00C707CE">
      <w:pPr>
        <w:pStyle w:val="Default"/>
        <w:rPr>
          <w:rFonts w:ascii="Times New Roman" w:hAnsi="Times New Roman" w:cs="Times New Roman"/>
        </w:rPr>
      </w:pPr>
    </w:p>
    <w:p w:rsidR="00C707CE" w:rsidRPr="00D60C2A" w:rsidRDefault="00C707CE">
      <w:pPr>
        <w:pStyle w:val="Default"/>
        <w:rPr>
          <w:rFonts w:ascii="Times New Roman" w:hAnsi="Times New Roman" w:cs="Times New Roman"/>
        </w:rPr>
      </w:pPr>
      <w:r w:rsidRPr="00D60C2A">
        <w:rPr>
          <w:rFonts w:ascii="Times New Roman" w:hAnsi="Times New Roman" w:cs="Times New Roman"/>
        </w:rPr>
        <w:t>a</w:t>
      </w:r>
    </w:p>
    <w:p w:rsidR="00C707CE" w:rsidRPr="00D60C2A" w:rsidRDefault="00C707CE">
      <w:pPr>
        <w:pStyle w:val="Default"/>
        <w:rPr>
          <w:rFonts w:ascii="Times New Roman" w:hAnsi="Times New Roman" w:cs="Times New Roman"/>
        </w:rPr>
      </w:pPr>
    </w:p>
    <w:p w:rsidR="00C707CE" w:rsidRPr="00106C56" w:rsidRDefault="00C707CE" w:rsidP="005E2B26">
      <w:pPr>
        <w:pStyle w:val="Default"/>
        <w:jc w:val="both"/>
        <w:rPr>
          <w:rFonts w:ascii="Times New Roman" w:hAnsi="Times New Roman" w:cs="Times New Roman"/>
          <w:color w:val="auto"/>
        </w:rPr>
      </w:pPr>
      <w:r w:rsidRPr="00106C56">
        <w:rPr>
          <w:rFonts w:ascii="Times New Roman" w:hAnsi="Times New Roman" w:cs="Times New Roman"/>
          <w:b/>
          <w:color w:val="auto"/>
          <w:highlight w:val="yellow"/>
        </w:rPr>
        <w:t>[název právnické osoby (včetně označení právní formy)]</w:t>
      </w:r>
      <w:r w:rsidR="00606270" w:rsidRPr="00106C56">
        <w:rPr>
          <w:rFonts w:ascii="Times New Roman" w:hAnsi="Times New Roman" w:cs="Times New Roman"/>
          <w:b/>
          <w:color w:val="auto"/>
          <w:highlight w:val="yellow"/>
        </w:rPr>
        <w:t>/jméno člověka</w:t>
      </w:r>
    </w:p>
    <w:p w:rsidR="00C707CE" w:rsidRPr="00106C56" w:rsidRDefault="005E6B5A" w:rsidP="007C4FC7">
      <w:pPr>
        <w:pStyle w:val="Default"/>
        <w:jc w:val="both"/>
        <w:rPr>
          <w:rFonts w:ascii="Times New Roman" w:hAnsi="Times New Roman" w:cs="Times New Roman"/>
          <w:color w:val="auto"/>
        </w:rPr>
      </w:pPr>
      <w:r w:rsidRPr="00106C56">
        <w:rPr>
          <w:rFonts w:ascii="Times New Roman" w:hAnsi="Times New Roman" w:cs="Times New Roman"/>
          <w:color w:val="auto"/>
        </w:rPr>
        <w:t>se s</w:t>
      </w:r>
      <w:r w:rsidR="00C707CE" w:rsidRPr="00106C56">
        <w:rPr>
          <w:rFonts w:ascii="Times New Roman" w:hAnsi="Times New Roman" w:cs="Times New Roman"/>
          <w:color w:val="auto"/>
        </w:rPr>
        <w:t>ídl</w:t>
      </w:r>
      <w:r w:rsidRPr="00106C56">
        <w:rPr>
          <w:rFonts w:ascii="Times New Roman" w:hAnsi="Times New Roman" w:cs="Times New Roman"/>
          <w:color w:val="auto"/>
        </w:rPr>
        <w:t>em</w:t>
      </w:r>
      <w:r w:rsidR="00C707CE" w:rsidRPr="00106C56">
        <w:rPr>
          <w:rFonts w:ascii="Times New Roman" w:hAnsi="Times New Roman" w:cs="Times New Roman"/>
          <w:color w:val="auto"/>
        </w:rPr>
        <w:t>:</w:t>
      </w:r>
      <w:r w:rsidRPr="00106C56">
        <w:rPr>
          <w:rFonts w:ascii="Times New Roman" w:hAnsi="Times New Roman" w:cs="Times New Roman"/>
          <w:color w:val="auto"/>
        </w:rPr>
        <w:t xml:space="preserve"> </w:t>
      </w:r>
      <w:r w:rsidR="00B86790" w:rsidRPr="00106C56">
        <w:rPr>
          <w:rFonts w:ascii="Times New Roman" w:hAnsi="Times New Roman" w:cs="Times New Roman"/>
          <w:color w:val="auto"/>
          <w:highlight w:val="yellow"/>
        </w:rPr>
        <w:t>***</w:t>
      </w:r>
    </w:p>
    <w:p w:rsidR="00C707CE" w:rsidRPr="00106C56" w:rsidRDefault="00C707CE" w:rsidP="007C4FC7">
      <w:pPr>
        <w:pStyle w:val="Default"/>
        <w:jc w:val="both"/>
        <w:rPr>
          <w:rFonts w:ascii="Times New Roman" w:hAnsi="Times New Roman" w:cs="Times New Roman"/>
          <w:color w:val="auto"/>
        </w:rPr>
      </w:pPr>
      <w:r w:rsidRPr="00106C56">
        <w:rPr>
          <w:rFonts w:ascii="Times New Roman" w:hAnsi="Times New Roman" w:cs="Times New Roman"/>
          <w:color w:val="auto"/>
        </w:rPr>
        <w:t>zapsaná v obchodním rejstříku pod spisovou značkou</w:t>
      </w:r>
      <w:r w:rsidR="000717A8" w:rsidRPr="00106C56">
        <w:rPr>
          <w:rFonts w:ascii="Times New Roman" w:hAnsi="Times New Roman" w:cs="Times New Roman"/>
          <w:color w:val="auto"/>
        </w:rPr>
        <w:t xml:space="preserve"> </w:t>
      </w:r>
      <w:r w:rsidRPr="00106C56">
        <w:rPr>
          <w:rFonts w:ascii="Times New Roman" w:hAnsi="Times New Roman" w:cs="Times New Roman"/>
          <w:color w:val="auto"/>
          <w:highlight w:val="yellow"/>
        </w:rPr>
        <w:t>[•]</w:t>
      </w:r>
      <w:r w:rsidRPr="00106C56">
        <w:rPr>
          <w:rFonts w:ascii="Times New Roman" w:hAnsi="Times New Roman" w:cs="Times New Roman"/>
          <w:color w:val="auto"/>
        </w:rPr>
        <w:t xml:space="preserve">vedenou u </w:t>
      </w:r>
      <w:r w:rsidRPr="00106C56">
        <w:rPr>
          <w:rFonts w:ascii="Times New Roman" w:hAnsi="Times New Roman" w:cs="Times New Roman"/>
          <w:color w:val="auto"/>
          <w:highlight w:val="yellow"/>
        </w:rPr>
        <w:t>[•]</w:t>
      </w:r>
      <w:r w:rsidR="00B63DD1" w:rsidRPr="00106C56">
        <w:rPr>
          <w:rFonts w:ascii="Times New Roman" w:hAnsi="Times New Roman" w:cs="Times New Roman"/>
          <w:color w:val="auto"/>
        </w:rPr>
        <w:t xml:space="preserve"> soudu v</w:t>
      </w:r>
      <w:r w:rsidRPr="00106C56">
        <w:rPr>
          <w:rFonts w:ascii="Times New Roman" w:hAnsi="Times New Roman" w:cs="Times New Roman"/>
          <w:color w:val="auto"/>
        </w:rPr>
        <w:t xml:space="preserve"> </w:t>
      </w:r>
      <w:r w:rsidRPr="00106C56">
        <w:rPr>
          <w:rFonts w:ascii="Times New Roman" w:hAnsi="Times New Roman" w:cs="Times New Roman"/>
          <w:color w:val="auto"/>
          <w:highlight w:val="yellow"/>
        </w:rPr>
        <w:t>[•]</w:t>
      </w:r>
    </w:p>
    <w:p w:rsidR="00C707CE" w:rsidRPr="00106C56" w:rsidRDefault="00103E2B" w:rsidP="007C4FC7">
      <w:pPr>
        <w:pStyle w:val="Default"/>
        <w:jc w:val="both"/>
        <w:rPr>
          <w:rFonts w:ascii="Times New Roman" w:hAnsi="Times New Roman" w:cs="Times New Roman"/>
          <w:color w:val="auto"/>
        </w:rPr>
      </w:pPr>
      <w:r w:rsidRPr="00106C56">
        <w:rPr>
          <w:rFonts w:ascii="Times New Roman" w:hAnsi="Times New Roman" w:cs="Times New Roman"/>
          <w:color w:val="auto"/>
        </w:rPr>
        <w:t>zastoupena</w:t>
      </w:r>
      <w:r w:rsidR="00C707CE" w:rsidRPr="00106C56">
        <w:rPr>
          <w:rFonts w:ascii="Times New Roman" w:hAnsi="Times New Roman" w:cs="Times New Roman"/>
          <w:color w:val="auto"/>
          <w:highlight w:val="yellow"/>
        </w:rPr>
        <w:t>:[jméno]</w:t>
      </w:r>
      <w:r w:rsidR="00C707CE" w:rsidRPr="00106C56">
        <w:rPr>
          <w:rFonts w:ascii="Times New Roman" w:hAnsi="Times New Roman" w:cs="Times New Roman"/>
          <w:color w:val="auto"/>
        </w:rPr>
        <w:t>, [</w:t>
      </w:r>
      <w:r w:rsidR="00C707CE" w:rsidRPr="00106C56">
        <w:rPr>
          <w:rFonts w:ascii="Times New Roman" w:hAnsi="Times New Roman" w:cs="Times New Roman"/>
          <w:color w:val="auto"/>
          <w:highlight w:val="yellow"/>
        </w:rPr>
        <w:t>funkce</w:t>
      </w:r>
      <w:r w:rsidR="00C707CE" w:rsidRPr="00106C56">
        <w:rPr>
          <w:rFonts w:ascii="Times New Roman" w:hAnsi="Times New Roman" w:cs="Times New Roman"/>
          <w:color w:val="auto"/>
        </w:rPr>
        <w:t>]</w:t>
      </w:r>
    </w:p>
    <w:p w:rsidR="00C707CE" w:rsidRPr="00106C56" w:rsidRDefault="00C707CE" w:rsidP="007C4FC7">
      <w:pPr>
        <w:pStyle w:val="Default"/>
        <w:jc w:val="both"/>
        <w:rPr>
          <w:rFonts w:ascii="Times New Roman" w:hAnsi="Times New Roman" w:cs="Times New Roman"/>
          <w:color w:val="auto"/>
        </w:rPr>
      </w:pPr>
      <w:r w:rsidRPr="00106C56">
        <w:rPr>
          <w:rFonts w:ascii="Times New Roman" w:hAnsi="Times New Roman" w:cs="Times New Roman"/>
          <w:color w:val="auto"/>
        </w:rPr>
        <w:t>IČO:</w:t>
      </w:r>
      <w:r w:rsidR="00B86790" w:rsidRPr="00106C56">
        <w:rPr>
          <w:rFonts w:ascii="Times New Roman" w:hAnsi="Times New Roman" w:cs="Times New Roman"/>
          <w:color w:val="auto"/>
        </w:rPr>
        <w:t xml:space="preserve"> </w:t>
      </w:r>
      <w:r w:rsidR="00B86790" w:rsidRPr="00106C56">
        <w:rPr>
          <w:rFonts w:ascii="Times New Roman" w:hAnsi="Times New Roman" w:cs="Times New Roman"/>
          <w:color w:val="auto"/>
          <w:highlight w:val="yellow"/>
        </w:rPr>
        <w:t>[•]</w:t>
      </w:r>
    </w:p>
    <w:p w:rsidR="00C707CE" w:rsidRPr="00106C56" w:rsidRDefault="00C707CE" w:rsidP="007C4FC7">
      <w:pPr>
        <w:pStyle w:val="Default"/>
        <w:jc w:val="both"/>
        <w:rPr>
          <w:rFonts w:ascii="Times New Roman" w:hAnsi="Times New Roman" w:cs="Times New Roman"/>
          <w:color w:val="auto"/>
        </w:rPr>
      </w:pPr>
      <w:r w:rsidRPr="00106C56">
        <w:rPr>
          <w:rFonts w:ascii="Times New Roman" w:hAnsi="Times New Roman" w:cs="Times New Roman"/>
          <w:color w:val="auto"/>
        </w:rPr>
        <w:t>DIČ:</w:t>
      </w:r>
      <w:r w:rsidR="00B86790" w:rsidRPr="00106C56">
        <w:rPr>
          <w:rFonts w:ascii="Times New Roman" w:hAnsi="Times New Roman" w:cs="Times New Roman"/>
          <w:color w:val="auto"/>
        </w:rPr>
        <w:t xml:space="preserve"> </w:t>
      </w:r>
      <w:r w:rsidR="00B86790" w:rsidRPr="00106C56">
        <w:rPr>
          <w:rFonts w:ascii="Times New Roman" w:hAnsi="Times New Roman" w:cs="Times New Roman"/>
          <w:color w:val="auto"/>
          <w:highlight w:val="yellow"/>
        </w:rPr>
        <w:t>[•]</w:t>
      </w:r>
    </w:p>
    <w:p w:rsidR="00C707CE" w:rsidRPr="00106C56" w:rsidRDefault="00C707CE" w:rsidP="007C4FC7">
      <w:pPr>
        <w:pStyle w:val="Default"/>
        <w:jc w:val="both"/>
        <w:rPr>
          <w:rFonts w:ascii="Times New Roman" w:hAnsi="Times New Roman" w:cs="Times New Roman"/>
          <w:color w:val="auto"/>
        </w:rPr>
      </w:pPr>
      <w:r w:rsidRPr="00106C56">
        <w:rPr>
          <w:rFonts w:ascii="Times New Roman" w:hAnsi="Times New Roman" w:cs="Times New Roman"/>
          <w:color w:val="auto"/>
        </w:rPr>
        <w:t xml:space="preserve">bankovní spojení: </w:t>
      </w:r>
      <w:r w:rsidRPr="00106C56">
        <w:rPr>
          <w:rFonts w:ascii="Times New Roman" w:hAnsi="Times New Roman" w:cs="Times New Roman"/>
          <w:color w:val="auto"/>
          <w:highlight w:val="yellow"/>
        </w:rPr>
        <w:t>[Banka]</w:t>
      </w:r>
      <w:r w:rsidRPr="00106C56">
        <w:rPr>
          <w:rFonts w:ascii="Times New Roman" w:hAnsi="Times New Roman" w:cs="Times New Roman"/>
          <w:color w:val="auto"/>
        </w:rPr>
        <w:t xml:space="preserve">, </w:t>
      </w:r>
      <w:r w:rsidRPr="00106C56">
        <w:rPr>
          <w:rFonts w:ascii="Times New Roman" w:hAnsi="Times New Roman" w:cs="Times New Roman"/>
          <w:color w:val="auto"/>
          <w:highlight w:val="yellow"/>
        </w:rPr>
        <w:t>[číslo</w:t>
      </w:r>
      <w:r w:rsidR="00440D90" w:rsidRPr="00106C56">
        <w:rPr>
          <w:rFonts w:ascii="Times New Roman" w:hAnsi="Times New Roman" w:cs="Times New Roman"/>
          <w:color w:val="auto"/>
          <w:highlight w:val="yellow"/>
        </w:rPr>
        <w:t xml:space="preserve"> účtu</w:t>
      </w:r>
      <w:r w:rsidRPr="00106C56">
        <w:rPr>
          <w:rFonts w:ascii="Times New Roman" w:hAnsi="Times New Roman" w:cs="Times New Roman"/>
          <w:color w:val="auto"/>
          <w:highlight w:val="yellow"/>
        </w:rPr>
        <w:t>]</w:t>
      </w:r>
      <w:r w:rsidRPr="00106C56">
        <w:rPr>
          <w:rFonts w:ascii="Times New Roman" w:hAnsi="Times New Roman" w:cs="Times New Roman"/>
          <w:color w:val="auto"/>
        </w:rPr>
        <w:t xml:space="preserve"> </w:t>
      </w:r>
    </w:p>
    <w:p w:rsidR="00DE2B65" w:rsidRPr="00106C56" w:rsidRDefault="00DE2B65" w:rsidP="007C4FC7">
      <w:pPr>
        <w:pStyle w:val="Styl3-Smluvnstrany"/>
        <w:jc w:val="both"/>
      </w:pPr>
      <w:r w:rsidRPr="00106C56">
        <w:t>ID datové schránky:</w:t>
      </w:r>
      <w:r w:rsidR="00B86790" w:rsidRPr="00106C56">
        <w:t xml:space="preserve"> </w:t>
      </w:r>
      <w:r w:rsidR="00B86790" w:rsidRPr="00106C56">
        <w:rPr>
          <w:highlight w:val="yellow"/>
        </w:rPr>
        <w:t>[•]</w:t>
      </w:r>
    </w:p>
    <w:p w:rsidR="00DE2B65" w:rsidRPr="00646460" w:rsidRDefault="00DE2B65" w:rsidP="007C4FC7">
      <w:pPr>
        <w:pStyle w:val="Styl3-Smluvnstrany"/>
        <w:jc w:val="both"/>
      </w:pPr>
    </w:p>
    <w:p w:rsidR="00C707CE" w:rsidRPr="00646460" w:rsidRDefault="00C707CE" w:rsidP="006A28AD">
      <w:pPr>
        <w:pStyle w:val="Styl3-Smluvnstrany"/>
        <w:spacing w:after="0"/>
        <w:jc w:val="both"/>
      </w:pPr>
      <w:r w:rsidRPr="00646460">
        <w:t>(dále jen „</w:t>
      </w:r>
      <w:r w:rsidR="000E5B06" w:rsidRPr="00646460">
        <w:t>D</w:t>
      </w:r>
      <w:r w:rsidRPr="00646460">
        <w:t>odavatel“)</w:t>
      </w:r>
    </w:p>
    <w:p w:rsidR="00B209DC" w:rsidRDefault="00B209DC" w:rsidP="007F2089">
      <w:pPr>
        <w:jc w:val="both"/>
      </w:pPr>
    </w:p>
    <w:p w:rsidR="00DB11E2" w:rsidRPr="00D60C2A" w:rsidRDefault="00040977" w:rsidP="007F2089">
      <w:pPr>
        <w:jc w:val="both"/>
      </w:pPr>
      <w:r>
        <w:t>(</w:t>
      </w:r>
      <w:r w:rsidR="00D83A1B">
        <w:t xml:space="preserve">dále </w:t>
      </w:r>
      <w:r w:rsidR="00DB11E2">
        <w:t xml:space="preserve">společně </w:t>
      </w:r>
      <w:r w:rsidR="007C6877">
        <w:t>Centrální zadavatel a Dodavatel</w:t>
      </w:r>
      <w:r w:rsidR="00DB11E2">
        <w:t xml:space="preserve"> též j</w:t>
      </w:r>
      <w:r w:rsidR="00D83A1B">
        <w:t>en</w:t>
      </w:r>
      <w:r w:rsidR="00DB11E2">
        <w:t xml:space="preserve"> </w:t>
      </w:r>
      <w:r w:rsidR="00396D9F">
        <w:t>„</w:t>
      </w:r>
      <w:r w:rsidR="00DB11E2">
        <w:t>Smluvní strany</w:t>
      </w:r>
      <w:r w:rsidR="00396D9F">
        <w:t>“</w:t>
      </w:r>
      <w:r w:rsidR="00D83A1B">
        <w:t xml:space="preserve"> a jednotlivě jen „Smluvní strana“</w:t>
      </w:r>
      <w:r>
        <w:t>)</w:t>
      </w:r>
    </w:p>
    <w:p w:rsidR="00C707CE" w:rsidRPr="00D60C2A" w:rsidRDefault="00C707CE">
      <w:pPr>
        <w:pStyle w:val="Default"/>
        <w:ind w:left="708"/>
        <w:rPr>
          <w:rFonts w:ascii="Times New Roman" w:hAnsi="Times New Roman" w:cs="Times New Roman"/>
        </w:rPr>
      </w:pPr>
    </w:p>
    <w:p w:rsidR="00D124BA" w:rsidRDefault="00C707CE" w:rsidP="00D2032D">
      <w:pPr>
        <w:pStyle w:val="Default"/>
        <w:jc w:val="both"/>
        <w:rPr>
          <w:rFonts w:ascii="Times New Roman" w:hAnsi="Times New Roman" w:cs="Times New Roman"/>
        </w:rPr>
        <w:sectPr w:rsidR="00D124BA" w:rsidSect="00A71D64">
          <w:headerReference w:type="default" r:id="rId9"/>
          <w:footerReference w:type="default" r:id="rId10"/>
          <w:type w:val="continuous"/>
          <w:pgSz w:w="11906" w:h="16838"/>
          <w:pgMar w:top="1417" w:right="1417" w:bottom="1417" w:left="1417" w:header="708" w:footer="708" w:gutter="0"/>
          <w:cols w:space="708"/>
          <w:docGrid w:linePitch="360"/>
        </w:sectPr>
      </w:pPr>
      <w:r w:rsidRPr="00D60C2A">
        <w:rPr>
          <w:rFonts w:ascii="Times New Roman" w:hAnsi="Times New Roman" w:cs="Times New Roman"/>
        </w:rPr>
        <w:t xml:space="preserve">spolu uzavírají tuto Rámcovou </w:t>
      </w:r>
      <w:r w:rsidR="0018497E">
        <w:rPr>
          <w:rFonts w:ascii="Times New Roman" w:hAnsi="Times New Roman" w:cs="Times New Roman"/>
        </w:rPr>
        <w:t>dohodu</w:t>
      </w:r>
      <w:r w:rsidRPr="00D60C2A">
        <w:rPr>
          <w:rFonts w:ascii="Times New Roman" w:hAnsi="Times New Roman" w:cs="Times New Roman"/>
        </w:rPr>
        <w:t xml:space="preserve"> na</w:t>
      </w:r>
      <w:r w:rsidRPr="00D60C2A">
        <w:rPr>
          <w:rFonts w:ascii="Times New Roman" w:hAnsi="Times New Roman" w:cs="Times New Roman"/>
          <w:b/>
          <w:i/>
        </w:rPr>
        <w:t xml:space="preserve"> </w:t>
      </w:r>
      <w:r w:rsidRPr="00D60C2A">
        <w:rPr>
          <w:rFonts w:ascii="Times New Roman" w:hAnsi="Times New Roman" w:cs="Times New Roman"/>
        </w:rPr>
        <w:t xml:space="preserve">dodávky </w:t>
      </w:r>
      <w:r w:rsidR="007C6877">
        <w:rPr>
          <w:rFonts w:ascii="Times New Roman" w:hAnsi="Times New Roman" w:cs="Times New Roman"/>
        </w:rPr>
        <w:t>osobních automobilů</w:t>
      </w:r>
      <w:r w:rsidR="00542BC9">
        <w:rPr>
          <w:rFonts w:ascii="Times New Roman" w:hAnsi="Times New Roman" w:cs="Times New Roman"/>
        </w:rPr>
        <w:t xml:space="preserve"> </w:t>
      </w:r>
      <w:r w:rsidRPr="00D60C2A">
        <w:rPr>
          <w:rFonts w:ascii="Times New Roman" w:hAnsi="Times New Roman" w:cs="Times New Roman"/>
        </w:rPr>
        <w:t xml:space="preserve">pro </w:t>
      </w:r>
      <w:r w:rsidR="001F19F2">
        <w:rPr>
          <w:rFonts w:ascii="Times New Roman" w:hAnsi="Times New Roman" w:cs="Times New Roman"/>
        </w:rPr>
        <w:t xml:space="preserve">Českou republiku, jejímž jménem bude jednat </w:t>
      </w:r>
      <w:r w:rsidR="00542BC9">
        <w:rPr>
          <w:rFonts w:ascii="Times New Roman" w:hAnsi="Times New Roman" w:cs="Times New Roman"/>
        </w:rPr>
        <w:t xml:space="preserve">10 </w:t>
      </w:r>
      <w:r w:rsidR="00B209DC">
        <w:rPr>
          <w:rFonts w:ascii="Times New Roman" w:hAnsi="Times New Roman" w:cs="Times New Roman"/>
        </w:rPr>
        <w:t>ministerstev</w:t>
      </w:r>
      <w:r w:rsidR="008759E3">
        <w:rPr>
          <w:rFonts w:ascii="Times New Roman" w:hAnsi="Times New Roman" w:cs="Times New Roman"/>
        </w:rPr>
        <w:t>:</w:t>
      </w:r>
      <w:r w:rsidR="00B209DC">
        <w:rPr>
          <w:rFonts w:ascii="Times New Roman" w:hAnsi="Times New Roman" w:cs="Times New Roman"/>
        </w:rPr>
        <w:t xml:space="preserve"> </w:t>
      </w:r>
      <w:r w:rsidR="00542BC9" w:rsidRPr="00542BC9">
        <w:rPr>
          <w:rFonts w:ascii="Times New Roman" w:hAnsi="Times New Roman" w:cs="Times New Roman"/>
        </w:rPr>
        <w:t>Ministerstvo dopravy</w:t>
      </w:r>
      <w:r w:rsidR="00542BC9">
        <w:rPr>
          <w:rFonts w:ascii="Times New Roman" w:hAnsi="Times New Roman" w:cs="Times New Roman"/>
        </w:rPr>
        <w:t xml:space="preserve">, </w:t>
      </w:r>
      <w:r w:rsidRPr="00D60C2A">
        <w:rPr>
          <w:rFonts w:ascii="Times New Roman" w:hAnsi="Times New Roman" w:cs="Times New Roman"/>
        </w:rPr>
        <w:t xml:space="preserve">Ministerstvo </w:t>
      </w:r>
      <w:r w:rsidR="00542BC9" w:rsidRPr="00542BC9">
        <w:rPr>
          <w:rFonts w:ascii="Times New Roman" w:hAnsi="Times New Roman" w:cs="Times New Roman"/>
        </w:rPr>
        <w:t>financí</w:t>
      </w:r>
      <w:r w:rsidRPr="00D60C2A">
        <w:rPr>
          <w:rFonts w:ascii="Times New Roman" w:hAnsi="Times New Roman" w:cs="Times New Roman"/>
        </w:rPr>
        <w:t xml:space="preserve">, Ministerstvo </w:t>
      </w:r>
      <w:r w:rsidR="00542BC9" w:rsidRPr="00542BC9">
        <w:rPr>
          <w:rFonts w:ascii="Times New Roman" w:hAnsi="Times New Roman" w:cs="Times New Roman"/>
        </w:rPr>
        <w:t>kultury</w:t>
      </w:r>
      <w:r w:rsidRPr="00D60C2A">
        <w:rPr>
          <w:rFonts w:ascii="Times New Roman" w:hAnsi="Times New Roman" w:cs="Times New Roman"/>
        </w:rPr>
        <w:t xml:space="preserve">, Ministerstvo </w:t>
      </w:r>
      <w:r w:rsidR="00542BC9" w:rsidRPr="00542BC9">
        <w:rPr>
          <w:rFonts w:ascii="Times New Roman" w:hAnsi="Times New Roman" w:cs="Times New Roman"/>
        </w:rPr>
        <w:t>obrany</w:t>
      </w:r>
      <w:r w:rsidRPr="00D60C2A">
        <w:rPr>
          <w:rFonts w:ascii="Times New Roman" w:hAnsi="Times New Roman" w:cs="Times New Roman"/>
        </w:rPr>
        <w:t>,</w:t>
      </w:r>
      <w:r w:rsidR="005105B9">
        <w:rPr>
          <w:rFonts w:ascii="Times New Roman" w:hAnsi="Times New Roman" w:cs="Times New Roman"/>
        </w:rPr>
        <w:t xml:space="preserve"> Ministerstvo pro místní rozvoj,</w:t>
      </w:r>
      <w:r w:rsidRPr="00D60C2A">
        <w:rPr>
          <w:rFonts w:ascii="Times New Roman" w:hAnsi="Times New Roman" w:cs="Times New Roman"/>
        </w:rPr>
        <w:t xml:space="preserve"> Ministerstvo </w:t>
      </w:r>
      <w:r w:rsidR="005105B9">
        <w:rPr>
          <w:rFonts w:ascii="Times New Roman" w:hAnsi="Times New Roman" w:cs="Times New Roman"/>
        </w:rPr>
        <w:t xml:space="preserve">průmyslu a obchodu, Ministerstvo spravedlnosti, Ministerstvo školství, mládeže a tělovýchovy, Ministerstvo zdravotnictví a </w:t>
      </w:r>
      <w:r w:rsidRPr="00D60C2A">
        <w:rPr>
          <w:rFonts w:ascii="Times New Roman" w:hAnsi="Times New Roman" w:cs="Times New Roman"/>
        </w:rPr>
        <w:t xml:space="preserve">Ministerstvo </w:t>
      </w:r>
      <w:r w:rsidR="005105B9">
        <w:rPr>
          <w:rFonts w:ascii="Times New Roman" w:hAnsi="Times New Roman" w:cs="Times New Roman"/>
        </w:rPr>
        <w:t xml:space="preserve">životního prostředí </w:t>
      </w:r>
      <w:r w:rsidR="000543EA">
        <w:t>a jejich resortní organizace</w:t>
      </w:r>
      <w:r w:rsidR="000543EA" w:rsidRPr="00D60C2A">
        <w:t xml:space="preserve"> </w:t>
      </w:r>
      <w:r w:rsidR="000543EA" w:rsidRPr="00892368">
        <w:t>uvedené v </w:t>
      </w:r>
      <w:r w:rsidR="000543EA" w:rsidRPr="00266355">
        <w:t>Příloze č. 1</w:t>
      </w:r>
      <w:r w:rsidR="000543EA">
        <w:t xml:space="preserve"> této Rámcové </w:t>
      </w:r>
      <w:r w:rsidR="00025B94">
        <w:t>dohody</w:t>
      </w:r>
      <w:r w:rsidR="00115678" w:rsidRPr="00115678">
        <w:t xml:space="preserve"> </w:t>
      </w:r>
      <w:r w:rsidR="00115678" w:rsidRPr="00D60C2A">
        <w:t>(</w:t>
      </w:r>
      <w:r w:rsidR="00F9048D">
        <w:t>každý jednotlivě</w:t>
      </w:r>
      <w:r w:rsidR="00115678" w:rsidRPr="00D60C2A">
        <w:t xml:space="preserve"> </w:t>
      </w:r>
      <w:r w:rsidR="00F9048D">
        <w:t xml:space="preserve">dále </w:t>
      </w:r>
      <w:r w:rsidR="00115678">
        <w:t xml:space="preserve">jako </w:t>
      </w:r>
      <w:r w:rsidR="00115678" w:rsidRPr="00D60C2A">
        <w:t xml:space="preserve">„Odběratel“ </w:t>
      </w:r>
      <w:r w:rsidR="00115678">
        <w:t xml:space="preserve">a </w:t>
      </w:r>
      <w:r w:rsidR="00F9048D">
        <w:t>společně</w:t>
      </w:r>
      <w:r w:rsidR="00115678">
        <w:t xml:space="preserve"> </w:t>
      </w:r>
      <w:r w:rsidR="00F9048D">
        <w:t>dále</w:t>
      </w:r>
      <w:r w:rsidR="00115678">
        <w:t xml:space="preserve"> jako </w:t>
      </w:r>
      <w:r w:rsidR="00115678" w:rsidRPr="00D60C2A">
        <w:t>„Odběratelé“)</w:t>
      </w:r>
      <w:r w:rsidRPr="00D60C2A">
        <w:rPr>
          <w:rFonts w:ascii="Times New Roman" w:hAnsi="Times New Roman" w:cs="Times New Roman"/>
        </w:rPr>
        <w:t>, kte</w:t>
      </w:r>
      <w:r w:rsidR="00213F90">
        <w:rPr>
          <w:rFonts w:ascii="Times New Roman" w:hAnsi="Times New Roman" w:cs="Times New Roman"/>
        </w:rPr>
        <w:t>ří</w:t>
      </w:r>
      <w:r w:rsidRPr="00D60C2A">
        <w:rPr>
          <w:rFonts w:ascii="Times New Roman" w:hAnsi="Times New Roman" w:cs="Times New Roman"/>
        </w:rPr>
        <w:t xml:space="preserve"> </w:t>
      </w:r>
      <w:r w:rsidR="00BC631B">
        <w:rPr>
          <w:rFonts w:ascii="Times New Roman" w:hAnsi="Times New Roman" w:cs="Times New Roman"/>
        </w:rPr>
        <w:t xml:space="preserve">prostřednictvím jednotlivých smluv </w:t>
      </w:r>
      <w:r w:rsidR="003622B2" w:rsidRPr="003622B2">
        <w:rPr>
          <w:rFonts w:ascii="Times New Roman" w:hAnsi="Times New Roman" w:cs="Times New Roman"/>
        </w:rPr>
        <w:t>o centralizovaném zadávání</w:t>
      </w:r>
      <w:r w:rsidR="00FE329F">
        <w:rPr>
          <w:rFonts w:ascii="Times New Roman" w:hAnsi="Times New Roman" w:cs="Times New Roman"/>
        </w:rPr>
        <w:t xml:space="preserve"> </w:t>
      </w:r>
      <w:r w:rsidR="006706D4">
        <w:rPr>
          <w:rFonts w:ascii="Times New Roman" w:hAnsi="Times New Roman" w:cs="Times New Roman"/>
        </w:rPr>
        <w:t xml:space="preserve">veřejné zakázky na </w:t>
      </w:r>
      <w:r w:rsidR="007C6877">
        <w:rPr>
          <w:rFonts w:ascii="Times New Roman" w:hAnsi="Times New Roman" w:cs="Times New Roman"/>
        </w:rPr>
        <w:t>dodávky osobních vozidel</w:t>
      </w:r>
      <w:r w:rsidR="006706D4">
        <w:rPr>
          <w:rFonts w:ascii="Times New Roman" w:hAnsi="Times New Roman" w:cs="Times New Roman"/>
        </w:rPr>
        <w:t xml:space="preserve"> </w:t>
      </w:r>
      <w:r w:rsidRPr="00D60C2A">
        <w:rPr>
          <w:rFonts w:ascii="Times New Roman" w:hAnsi="Times New Roman" w:cs="Times New Roman"/>
        </w:rPr>
        <w:t>pověřil</w:t>
      </w:r>
      <w:r w:rsidR="009A0384">
        <w:rPr>
          <w:rFonts w:ascii="Times New Roman" w:hAnsi="Times New Roman" w:cs="Times New Roman"/>
        </w:rPr>
        <w:t>i</w:t>
      </w:r>
      <w:r w:rsidRPr="00D60C2A">
        <w:rPr>
          <w:rFonts w:ascii="Times New Roman" w:hAnsi="Times New Roman" w:cs="Times New Roman"/>
        </w:rPr>
        <w:t xml:space="preserve"> </w:t>
      </w:r>
      <w:r w:rsidR="00F17CC3">
        <w:rPr>
          <w:rFonts w:ascii="Times New Roman" w:hAnsi="Times New Roman" w:cs="Times New Roman"/>
        </w:rPr>
        <w:t>Centrálního</w:t>
      </w:r>
    </w:p>
    <w:p w:rsidR="00D2032D" w:rsidRDefault="00F17CC3" w:rsidP="00D2032D">
      <w:pPr>
        <w:pStyle w:val="Default"/>
        <w:jc w:val="both"/>
        <w:rPr>
          <w:rFonts w:ascii="Times New Roman" w:hAnsi="Times New Roman" w:cs="Times New Roman"/>
        </w:rPr>
      </w:pPr>
      <w:r>
        <w:rPr>
          <w:rFonts w:ascii="Times New Roman" w:hAnsi="Times New Roman" w:cs="Times New Roman"/>
        </w:rPr>
        <w:lastRenderedPageBreak/>
        <w:t>zadavatele</w:t>
      </w:r>
      <w:r w:rsidR="00C707CE">
        <w:rPr>
          <w:rFonts w:ascii="Times New Roman" w:hAnsi="Times New Roman" w:cs="Times New Roman"/>
        </w:rPr>
        <w:t xml:space="preserve"> </w:t>
      </w:r>
      <w:r w:rsidR="00C707CE" w:rsidRPr="00D60C2A">
        <w:rPr>
          <w:rFonts w:ascii="Times New Roman" w:hAnsi="Times New Roman" w:cs="Times New Roman"/>
        </w:rPr>
        <w:t xml:space="preserve">k provedení zadávacího řízení na </w:t>
      </w:r>
      <w:r w:rsidR="007C6877">
        <w:rPr>
          <w:rFonts w:ascii="Times New Roman" w:hAnsi="Times New Roman" w:cs="Times New Roman"/>
        </w:rPr>
        <w:t>dodávku osobních automobilů</w:t>
      </w:r>
      <w:r w:rsidR="00404D0B">
        <w:rPr>
          <w:rFonts w:ascii="Times New Roman" w:hAnsi="Times New Roman" w:cs="Times New Roman"/>
        </w:rPr>
        <w:t xml:space="preserve"> v části </w:t>
      </w:r>
      <w:r w:rsidR="00EF0E39" w:rsidRPr="00424B8A">
        <w:rPr>
          <w:rFonts w:ascii="Times New Roman" w:hAnsi="Times New Roman" w:cs="Times New Roman"/>
          <w:highlight w:val="yellow"/>
        </w:rPr>
        <w:t xml:space="preserve">[označení části bude doplněno před </w:t>
      </w:r>
      <w:r w:rsidR="005A0EF1">
        <w:rPr>
          <w:rFonts w:ascii="Times New Roman" w:hAnsi="Times New Roman" w:cs="Times New Roman"/>
          <w:highlight w:val="yellow"/>
        </w:rPr>
        <w:t>podpisem</w:t>
      </w:r>
      <w:r w:rsidR="00EF0E39" w:rsidRPr="00424B8A">
        <w:rPr>
          <w:rFonts w:ascii="Times New Roman" w:hAnsi="Times New Roman" w:cs="Times New Roman"/>
          <w:highlight w:val="yellow"/>
        </w:rPr>
        <w:t xml:space="preserve"> rámcové dohody]</w:t>
      </w:r>
      <w:r w:rsidR="00EF0E39">
        <w:rPr>
          <w:rFonts w:ascii="Times New Roman" w:hAnsi="Times New Roman" w:cs="Times New Roman"/>
        </w:rPr>
        <w:t xml:space="preserve"> </w:t>
      </w:r>
      <w:r w:rsidR="00404D0B">
        <w:rPr>
          <w:rFonts w:ascii="Times New Roman" w:hAnsi="Times New Roman" w:cs="Times New Roman"/>
        </w:rPr>
        <w:t>veřejné zakázky</w:t>
      </w:r>
      <w:r w:rsidR="00C92B7F">
        <w:rPr>
          <w:rFonts w:ascii="Times New Roman" w:hAnsi="Times New Roman" w:cs="Times New Roman"/>
        </w:rPr>
        <w:t>.</w:t>
      </w:r>
      <w:r w:rsidR="00D2032D">
        <w:rPr>
          <w:rFonts w:ascii="Times New Roman" w:hAnsi="Times New Roman" w:cs="Times New Roman"/>
        </w:rPr>
        <w:t xml:space="preserve"> Pro účely této Rámcové dohody se za Odběratele považuje rovněž i Centrální zadavatel.</w:t>
      </w:r>
    </w:p>
    <w:p w:rsidR="00112B2D" w:rsidRDefault="00112B2D" w:rsidP="00D2032D">
      <w:pPr>
        <w:pStyle w:val="Default"/>
        <w:jc w:val="both"/>
        <w:rPr>
          <w:rFonts w:ascii="Times New Roman" w:hAnsi="Times New Roman" w:cs="Times New Roman"/>
        </w:rPr>
      </w:pPr>
    </w:p>
    <w:p w:rsidR="005105B9" w:rsidRPr="00FD2036" w:rsidRDefault="001B4D47" w:rsidP="00FD2036">
      <w:pPr>
        <w:pStyle w:val="Default"/>
        <w:jc w:val="both"/>
      </w:pPr>
      <w:r w:rsidRPr="0068068B">
        <w:rPr>
          <w:b/>
        </w:rPr>
        <w:t>PREAMBULE</w:t>
      </w:r>
    </w:p>
    <w:p w:rsidR="001B4D47" w:rsidRDefault="001B4D47" w:rsidP="00FD2036">
      <w:pPr>
        <w:pStyle w:val="Default"/>
        <w:jc w:val="both"/>
      </w:pPr>
      <w:r>
        <w:t>Rámcová dohoda</w:t>
      </w:r>
      <w:r w:rsidRPr="00890337">
        <w:t xml:space="preserve"> je uzavírána </w:t>
      </w:r>
      <w:r>
        <w:t>na základě výsledku zadávacího</w:t>
      </w:r>
      <w:r w:rsidRPr="00890337">
        <w:t xml:space="preserve"> řízení </w:t>
      </w:r>
      <w:r>
        <w:t xml:space="preserve">centralizované veřejné zakázky uveřejněné ve Věstníku veřejných zakázek dne </w:t>
      </w:r>
      <w:r w:rsidR="00891062" w:rsidRPr="005D64C2">
        <w:rPr>
          <w:highlight w:val="yellow"/>
        </w:rPr>
        <w:t xml:space="preserve">[bude doplněno před podpisem rámcové dohody ve formátu </w:t>
      </w:r>
      <w:r w:rsidRPr="005D64C2">
        <w:rPr>
          <w:highlight w:val="yellow"/>
        </w:rPr>
        <w:t xml:space="preserve">DD. MM. </w:t>
      </w:r>
      <w:r w:rsidR="00891062" w:rsidRPr="005D64C2">
        <w:rPr>
          <w:highlight w:val="yellow"/>
        </w:rPr>
        <w:t>RR</w:t>
      </w:r>
      <w:r w:rsidRPr="005D64C2">
        <w:rPr>
          <w:highlight w:val="yellow"/>
        </w:rPr>
        <w:t>RR</w:t>
      </w:r>
      <w:r w:rsidR="00891062" w:rsidRPr="005D64C2">
        <w:t>]</w:t>
      </w:r>
      <w:r w:rsidRPr="003B6CFC">
        <w:rPr>
          <w:highlight w:val="yellow"/>
        </w:rPr>
        <w:t xml:space="preserve"> </w:t>
      </w:r>
      <w:r>
        <w:t>pod evidenčním číslem VZ</w:t>
      </w:r>
      <w:r>
        <w:rPr>
          <w:rFonts w:ascii="Arial" w:hAnsi="Arial" w:cs="Arial"/>
          <w:sz w:val="22"/>
          <w:szCs w:val="22"/>
        </w:rPr>
        <w:t xml:space="preserve"> </w:t>
      </w:r>
      <w:r w:rsidR="00891062" w:rsidRPr="005D64C2">
        <w:rPr>
          <w:highlight w:val="yellow"/>
        </w:rPr>
        <w:t>[bude doplněno před podpisem rámcové dohody]</w:t>
      </w:r>
      <w:r>
        <w:rPr>
          <w:rFonts w:ascii="Arial" w:hAnsi="Arial" w:cs="Arial"/>
          <w:sz w:val="22"/>
          <w:szCs w:val="22"/>
        </w:rPr>
        <w:t xml:space="preserve"> </w:t>
      </w:r>
      <w:r w:rsidRPr="00890337">
        <w:t xml:space="preserve">s názvem </w:t>
      </w:r>
      <w:r w:rsidR="00926E5C">
        <w:t>„</w:t>
      </w:r>
      <w:r w:rsidR="00D07985" w:rsidRPr="00D07985">
        <w:t xml:space="preserve"> </w:t>
      </w:r>
      <w:r w:rsidR="00D07985" w:rsidRPr="00D07985">
        <w:rPr>
          <w:i/>
        </w:rPr>
        <w:t xml:space="preserve">Nákup osobních </w:t>
      </w:r>
      <w:r w:rsidR="000907D7">
        <w:rPr>
          <w:i/>
        </w:rPr>
        <w:t>automobilů</w:t>
      </w:r>
      <w:r w:rsidR="00D07985" w:rsidRPr="00D07985">
        <w:rPr>
          <w:i/>
        </w:rPr>
        <w:t xml:space="preserve"> v rámci Centrálního nákupu státu“</w:t>
      </w:r>
      <w:r>
        <w:rPr>
          <w:i/>
        </w:rPr>
        <w:t xml:space="preserve"> </w:t>
      </w:r>
      <w:r w:rsidRPr="008F03B7">
        <w:t>(dále jen „Veřejná zakázka“)</w:t>
      </w:r>
      <w:r w:rsidRPr="00890337">
        <w:t xml:space="preserve"> (</w:t>
      </w:r>
      <w:r>
        <w:t xml:space="preserve">to vše </w:t>
      </w:r>
      <w:r w:rsidRPr="00890337">
        <w:t>dále jen</w:t>
      </w:r>
      <w:r>
        <w:t xml:space="preserve"> jako</w:t>
      </w:r>
      <w:r w:rsidRPr="00890337">
        <w:t xml:space="preserve"> „</w:t>
      </w:r>
      <w:r>
        <w:t>Zadávací řízení</w:t>
      </w:r>
      <w:r w:rsidRPr="00890337">
        <w:t>“)</w:t>
      </w:r>
      <w:r>
        <w:t>,</w:t>
      </w:r>
      <w:r w:rsidRPr="00890337">
        <w:t xml:space="preserve"> </w:t>
      </w:r>
      <w:r w:rsidR="000D7A26">
        <w:t xml:space="preserve">kdy </w:t>
      </w:r>
      <w:r w:rsidR="000D7A26" w:rsidRPr="000D7A26">
        <w:t xml:space="preserve">nabídka </w:t>
      </w:r>
      <w:r w:rsidR="000D7A26">
        <w:t xml:space="preserve">Dodavatele </w:t>
      </w:r>
      <w:r w:rsidR="000D7A26" w:rsidRPr="000D7A26">
        <w:t>byla vyhodnocena jako ekonomicky nejvýhodnější po</w:t>
      </w:r>
      <w:r w:rsidR="000D7A26">
        <w:t>dle výsledku hodnocení nabídek</w:t>
      </w:r>
      <w:r w:rsidR="000D7A26" w:rsidRPr="000D7A26">
        <w:t xml:space="preserve">. </w:t>
      </w:r>
      <w:r>
        <w:t xml:space="preserve">Pokud se v této Rámcové </w:t>
      </w:r>
      <w:r w:rsidR="00B8588C">
        <w:t>dohodě</w:t>
      </w:r>
      <w:r>
        <w:t xml:space="preserve"> odkazuje na zadávací podmínky, zadávací dokumentaci či nabídku Dodavatele, míní se tím dokumenty související se Zadávacím řízením (dále jen „Dokumenty Zadávacího řízení“).</w:t>
      </w:r>
    </w:p>
    <w:p w:rsidR="00112B2D" w:rsidRDefault="00112B2D" w:rsidP="00FD2036">
      <w:pPr>
        <w:pStyle w:val="Default"/>
        <w:jc w:val="both"/>
      </w:pPr>
    </w:p>
    <w:p w:rsidR="00112B2D" w:rsidRDefault="00112B2D" w:rsidP="00FD2036">
      <w:pPr>
        <w:pStyle w:val="Default"/>
        <w:jc w:val="both"/>
        <w:rPr>
          <w:rFonts w:cs="Arial"/>
        </w:rPr>
        <w:sectPr w:rsidR="00112B2D" w:rsidSect="00D124BA">
          <w:headerReference w:type="default" r:id="rId11"/>
          <w:pgSz w:w="11906" w:h="16838"/>
          <w:pgMar w:top="1417" w:right="1417" w:bottom="1417" w:left="1417" w:header="708" w:footer="708" w:gutter="0"/>
          <w:cols w:space="708"/>
          <w:docGrid w:linePitch="360"/>
        </w:sectPr>
      </w:pPr>
    </w:p>
    <w:p w:rsidR="00442918" w:rsidRPr="00E1444D" w:rsidRDefault="00442918" w:rsidP="002075FB">
      <w:pPr>
        <w:pStyle w:val="Nadpis1"/>
        <w:spacing w:before="0"/>
      </w:pPr>
      <w:r w:rsidRPr="00E1444D">
        <w:lastRenderedPageBreak/>
        <w:t xml:space="preserve">Předmět Rámcové </w:t>
      </w:r>
      <w:r w:rsidR="00025B94">
        <w:t>dohody</w:t>
      </w:r>
    </w:p>
    <w:p w:rsidR="00C707CE" w:rsidRDefault="00442918" w:rsidP="00730C1D">
      <w:pPr>
        <w:pStyle w:val="Nadpis2"/>
      </w:pPr>
      <w:r>
        <w:t>Předmětem</w:t>
      </w:r>
      <w:r w:rsidR="00C707CE" w:rsidRPr="00D60C2A">
        <w:t xml:space="preserve"> této Rámcové </w:t>
      </w:r>
      <w:r w:rsidR="00025B94">
        <w:t>dohody</w:t>
      </w:r>
      <w:r w:rsidR="00C707CE" w:rsidRPr="00D60C2A">
        <w:t xml:space="preserve"> je stanovení práv a povinností </w:t>
      </w:r>
      <w:r w:rsidR="000543EA">
        <w:t xml:space="preserve">Smluvních stran </w:t>
      </w:r>
      <w:r w:rsidR="00C707CE" w:rsidRPr="00D60C2A">
        <w:t xml:space="preserve">při zajištění </w:t>
      </w:r>
      <w:r w:rsidR="00D66A01">
        <w:t xml:space="preserve">Předmětu plnění </w:t>
      </w:r>
      <w:r w:rsidR="00D66A01" w:rsidRPr="00334FB3">
        <w:t xml:space="preserve">dle </w:t>
      </w:r>
      <w:r w:rsidR="00D66A01" w:rsidRPr="00892368">
        <w:t>odst</w:t>
      </w:r>
      <w:r w:rsidR="00D66A01" w:rsidRPr="00E1444D">
        <w:t xml:space="preserve">. </w:t>
      </w:r>
      <w:r w:rsidR="0012778A">
        <w:t>5</w:t>
      </w:r>
      <w:r w:rsidR="00D66A01" w:rsidRPr="00E1444D">
        <w:t xml:space="preserve"> tohoto</w:t>
      </w:r>
      <w:r w:rsidR="00D66A01" w:rsidRPr="00892368">
        <w:t xml:space="preserve"> článku</w:t>
      </w:r>
      <w:r w:rsidR="000543EA" w:rsidRPr="00892368">
        <w:t>.</w:t>
      </w:r>
      <w:r w:rsidR="00C707CE" w:rsidRPr="00D60C2A">
        <w:t xml:space="preserve"> Rámcová </w:t>
      </w:r>
      <w:r w:rsidR="00025B94">
        <w:t>dohoda</w:t>
      </w:r>
      <w:r w:rsidR="00C707CE" w:rsidRPr="00D60C2A">
        <w:t xml:space="preserve"> vymezuje veškeré podmínky plnění ve smyslu </w:t>
      </w:r>
      <w:r w:rsidR="008E687A">
        <w:t xml:space="preserve">§ 132 odst. 4 a </w:t>
      </w:r>
      <w:r w:rsidR="003C3E9B">
        <w:t>§ 134</w:t>
      </w:r>
      <w:r w:rsidR="00773A87">
        <w:t xml:space="preserve"> </w:t>
      </w:r>
      <w:r w:rsidR="00C707CE">
        <w:t>Z</w:t>
      </w:r>
      <w:r w:rsidR="00C707CE" w:rsidRPr="00D60C2A">
        <w:t>ákona o</w:t>
      </w:r>
      <w:r w:rsidR="00025B94">
        <w:t xml:space="preserve"> zadávání veřejných zakázek</w:t>
      </w:r>
      <w:r w:rsidR="00C707CE" w:rsidRPr="00D60C2A">
        <w:t>.</w:t>
      </w:r>
    </w:p>
    <w:p w:rsidR="00D66A01" w:rsidRPr="00C1559C" w:rsidRDefault="00EF694E" w:rsidP="00730C1D">
      <w:pPr>
        <w:pStyle w:val="Nadpis2"/>
      </w:pPr>
      <w:r w:rsidRPr="00DE2AF7">
        <w:t xml:space="preserve">Předmětem této Rámcové </w:t>
      </w:r>
      <w:r w:rsidR="00025B94">
        <w:t>dohody</w:t>
      </w:r>
      <w:r w:rsidRPr="00DE2AF7">
        <w:t xml:space="preserve"> je </w:t>
      </w:r>
      <w:r w:rsidR="00A0646E">
        <w:t xml:space="preserve">dále </w:t>
      </w:r>
      <w:r w:rsidR="004E372E">
        <w:t xml:space="preserve">zakotvení </w:t>
      </w:r>
      <w:r w:rsidR="00105F77" w:rsidRPr="00C1559C">
        <w:t xml:space="preserve">oprávnění jednotlivých Odběratelů </w:t>
      </w:r>
      <w:r w:rsidR="00042A4A" w:rsidRPr="00C1559C">
        <w:t>vyzvat</w:t>
      </w:r>
      <w:r w:rsidR="00105F77" w:rsidRPr="00C1559C">
        <w:t xml:space="preserve"> Dodavatele</w:t>
      </w:r>
      <w:r w:rsidR="00042A4A" w:rsidRPr="00C1559C">
        <w:t xml:space="preserve"> v souladu s postupem zakotveným v čl. I</w:t>
      </w:r>
      <w:r w:rsidR="00892368" w:rsidRPr="00C1559C">
        <w:t>V</w:t>
      </w:r>
      <w:r w:rsidR="00BB185C">
        <w:t xml:space="preserve"> Rámcové dohody</w:t>
      </w:r>
      <w:r w:rsidR="00042A4A" w:rsidRPr="00C1559C">
        <w:t xml:space="preserve"> </w:t>
      </w:r>
      <w:r w:rsidR="00BE772B">
        <w:br/>
      </w:r>
      <w:r w:rsidR="00042A4A" w:rsidRPr="00C1559C">
        <w:t>k uzavření</w:t>
      </w:r>
      <w:r w:rsidR="00105F77" w:rsidRPr="00C1559C">
        <w:t xml:space="preserve"> </w:t>
      </w:r>
      <w:r w:rsidR="00042A4A" w:rsidRPr="00C1559C">
        <w:t>d</w:t>
      </w:r>
      <w:r w:rsidR="00105F77" w:rsidRPr="00C1559C">
        <w:t>ílčí kupní smlouv</w:t>
      </w:r>
      <w:r w:rsidR="00042A4A" w:rsidRPr="00C1559C">
        <w:t xml:space="preserve">y </w:t>
      </w:r>
      <w:r w:rsidR="007C44A1" w:rsidRPr="00C1559C">
        <w:t>a tuto s </w:t>
      </w:r>
      <w:r w:rsidR="00826A7D">
        <w:t>ním</w:t>
      </w:r>
      <w:r w:rsidR="007C44A1" w:rsidRPr="00C1559C">
        <w:t xml:space="preserve"> uzavřít </w:t>
      </w:r>
      <w:r w:rsidR="00042A4A" w:rsidRPr="00C1559C">
        <w:t>a</w:t>
      </w:r>
      <w:r w:rsidR="00105F77" w:rsidRPr="00C1559C">
        <w:t xml:space="preserve"> </w:t>
      </w:r>
      <w:r w:rsidRPr="00C1559C">
        <w:t xml:space="preserve">závazek </w:t>
      </w:r>
      <w:r w:rsidR="00B3743E">
        <w:t>Dodavatele</w:t>
      </w:r>
      <w:r w:rsidRPr="00C1559C">
        <w:t xml:space="preserve"> </w:t>
      </w:r>
      <w:r w:rsidR="00613438" w:rsidRPr="00C1559C">
        <w:t xml:space="preserve">na základě výzvy Odběratelů </w:t>
      </w:r>
      <w:r w:rsidR="006A0826" w:rsidRPr="00C1559C">
        <w:t xml:space="preserve">dle předchozí věty uzavřít dílčí kupní smlouvu </w:t>
      </w:r>
      <w:r w:rsidRPr="00C1559C">
        <w:t>v souladu s</w:t>
      </w:r>
      <w:r w:rsidR="00DF3C7B" w:rsidRPr="00C1559C">
        <w:t xml:space="preserve"> postupem zakotveným v </w:t>
      </w:r>
      <w:r w:rsidRPr="00C1559C">
        <w:t>čl. I</w:t>
      </w:r>
      <w:r w:rsidR="00892368" w:rsidRPr="00C1559C">
        <w:t>V</w:t>
      </w:r>
      <w:r w:rsidR="00D71D60">
        <w:t xml:space="preserve"> Rámcové doh</w:t>
      </w:r>
      <w:r w:rsidR="00BB185C">
        <w:t>ody</w:t>
      </w:r>
      <w:r w:rsidRPr="00C1559C">
        <w:t xml:space="preserve">. </w:t>
      </w:r>
    </w:p>
    <w:p w:rsidR="00CA1D00" w:rsidRPr="00CA1D00" w:rsidRDefault="002C0DBA" w:rsidP="00730C1D">
      <w:pPr>
        <w:pStyle w:val="Nadpis2"/>
      </w:pPr>
      <w:r>
        <w:t xml:space="preserve">Dodavatel bere na vědomí a souhlasí s tím, že využitím oprávnění podle odst. 2 tohoto článku projevuje každý jednotlivý Odběratel </w:t>
      </w:r>
      <w:r w:rsidR="00CA1D00" w:rsidRPr="00AB2DAA">
        <w:t>souhlas s</w:t>
      </w:r>
      <w:r w:rsidR="00C66730">
        <w:t xml:space="preserve"> právy a </w:t>
      </w:r>
      <w:r w:rsidR="00CA1D00" w:rsidRPr="00AB2DAA">
        <w:t>povinn</w:t>
      </w:r>
      <w:r w:rsidR="00A76B16" w:rsidRPr="00A76B16">
        <w:t>ostmi Odběratele zakotvenými v </w:t>
      </w:r>
      <w:r w:rsidR="00A76B16">
        <w:t>R</w:t>
      </w:r>
      <w:r w:rsidR="00CA1D00" w:rsidRPr="00AB2DAA">
        <w:t xml:space="preserve">ámcové </w:t>
      </w:r>
      <w:r w:rsidR="00025B94">
        <w:t>dohodě</w:t>
      </w:r>
      <w:r w:rsidR="00CA1D00" w:rsidRPr="00AB2DAA">
        <w:t>.</w:t>
      </w:r>
    </w:p>
    <w:p w:rsidR="002D1B9B" w:rsidRDefault="00811941" w:rsidP="00730C1D">
      <w:pPr>
        <w:pStyle w:val="Nadpis2"/>
      </w:pPr>
      <w:r>
        <w:t>Dodavatel</w:t>
      </w:r>
      <w:r w:rsidR="00C707CE" w:rsidRPr="00DE2AF7">
        <w:t xml:space="preserve"> </w:t>
      </w:r>
      <w:r>
        <w:t>vyjadřuje</w:t>
      </w:r>
      <w:r w:rsidR="00D66A01">
        <w:t xml:space="preserve"> </w:t>
      </w:r>
      <w:r w:rsidR="00C707CE" w:rsidRPr="00DE2AF7">
        <w:t xml:space="preserve">podpisem této Rámcové </w:t>
      </w:r>
      <w:r w:rsidR="00025B94">
        <w:t>dohody</w:t>
      </w:r>
      <w:r w:rsidR="00C707CE" w:rsidRPr="00DE2AF7">
        <w:t xml:space="preserve"> </w:t>
      </w:r>
      <w:r w:rsidR="00D66A01">
        <w:t>svůj souhlas</w:t>
      </w:r>
      <w:r w:rsidR="00D66A01" w:rsidRPr="00DE2AF7">
        <w:t xml:space="preserve"> </w:t>
      </w:r>
      <w:r w:rsidR="00C707CE" w:rsidRPr="00DE2AF7">
        <w:t xml:space="preserve">s tím, že jednotliví Odběratelé mohou a budou na základě této Rámcové </w:t>
      </w:r>
      <w:r w:rsidR="00025B94">
        <w:t>dohody</w:t>
      </w:r>
      <w:r w:rsidR="00C707CE">
        <w:t xml:space="preserve"> svým jménem a na svůj účet </w:t>
      </w:r>
      <w:r w:rsidR="00C707CE" w:rsidRPr="00DE2AF7">
        <w:t xml:space="preserve">uzavírat </w:t>
      </w:r>
      <w:r w:rsidR="009A0384">
        <w:t>dílčí k</w:t>
      </w:r>
      <w:r w:rsidR="00C707CE" w:rsidRPr="00DE2AF7">
        <w:t>upní smlouvy.</w:t>
      </w:r>
    </w:p>
    <w:p w:rsidR="00811941" w:rsidRDefault="002D1B9B" w:rsidP="00730C1D">
      <w:pPr>
        <w:pStyle w:val="Nadpis2"/>
      </w:pPr>
      <w:r>
        <w:t>Předmětem plnění</w:t>
      </w:r>
      <w:r w:rsidR="0012778A">
        <w:t xml:space="preserve"> </w:t>
      </w:r>
      <w:r>
        <w:t>jsou</w:t>
      </w:r>
      <w:r w:rsidR="00811941">
        <w:t>:</w:t>
      </w:r>
    </w:p>
    <w:p w:rsidR="00811941" w:rsidRDefault="002D1B9B" w:rsidP="00467870">
      <w:pPr>
        <w:pStyle w:val="Nadpis3"/>
      </w:pPr>
      <w:r>
        <w:t xml:space="preserve">dodávky </w:t>
      </w:r>
      <w:r w:rsidR="00811941">
        <w:t xml:space="preserve">osobních </w:t>
      </w:r>
      <w:r w:rsidR="00112B2D">
        <w:t>motorových vozidel</w:t>
      </w:r>
      <w:r w:rsidR="00F42E04">
        <w:t>, jejichž technická specifikace je uvedena v</w:t>
      </w:r>
      <w:r w:rsidR="00EE0B3C">
        <w:t> </w:t>
      </w:r>
      <w:r w:rsidR="00DC515A">
        <w:t>Příloze č. </w:t>
      </w:r>
      <w:r w:rsidR="00705CF0">
        <w:t>2</w:t>
      </w:r>
      <w:r w:rsidR="00E605FE">
        <w:t xml:space="preserve"> </w:t>
      </w:r>
      <w:r w:rsidR="00E605FE" w:rsidRPr="00892368">
        <w:t>této</w:t>
      </w:r>
      <w:r w:rsidR="00E605FE" w:rsidRPr="009C0BF2">
        <w:t xml:space="preserve"> Rámcové </w:t>
      </w:r>
      <w:r w:rsidR="00E605FE">
        <w:t>dohod</w:t>
      </w:r>
      <w:r w:rsidR="00112B2D">
        <w:t>y</w:t>
      </w:r>
      <w:r w:rsidR="00811941">
        <w:t xml:space="preserve"> (dále jen </w:t>
      </w:r>
      <w:r w:rsidR="00E605FE">
        <w:t xml:space="preserve">„Osobní automobil“ nebo </w:t>
      </w:r>
      <w:r w:rsidR="00811941">
        <w:t>„Osobní automobily“)</w:t>
      </w:r>
      <w:r w:rsidR="00886946">
        <w:t>, a to</w:t>
      </w:r>
      <w:r w:rsidR="000F7BC7">
        <w:t xml:space="preserve"> vždy</w:t>
      </w:r>
      <w:r w:rsidR="00886946">
        <w:t xml:space="preserve"> včetně:</w:t>
      </w:r>
    </w:p>
    <w:p w:rsidR="00886946" w:rsidRDefault="00886946" w:rsidP="00467870">
      <w:pPr>
        <w:pStyle w:val="Odstavecseseznamem"/>
        <w:numPr>
          <w:ilvl w:val="0"/>
          <w:numId w:val="3"/>
        </w:numPr>
        <w:ind w:left="1560"/>
        <w:jc w:val="both"/>
        <w:rPr>
          <w:lang w:eastAsia="cs-CZ"/>
        </w:rPr>
      </w:pPr>
      <w:r>
        <w:rPr>
          <w:lang w:eastAsia="cs-CZ"/>
        </w:rPr>
        <w:t>manuálu, tj. návodu k obsluze a údržbě daného Osobního automobilu v českém jazyce;</w:t>
      </w:r>
    </w:p>
    <w:p w:rsidR="00886946" w:rsidRDefault="00886946" w:rsidP="00467870">
      <w:pPr>
        <w:pStyle w:val="Odstavecseseznamem"/>
        <w:numPr>
          <w:ilvl w:val="0"/>
          <w:numId w:val="3"/>
        </w:numPr>
        <w:ind w:left="1560"/>
        <w:jc w:val="both"/>
        <w:rPr>
          <w:lang w:eastAsia="cs-CZ"/>
        </w:rPr>
      </w:pPr>
      <w:r>
        <w:rPr>
          <w:lang w:eastAsia="cs-CZ"/>
        </w:rPr>
        <w:t>servisní knížky</w:t>
      </w:r>
      <w:r w:rsidR="00B228C2">
        <w:rPr>
          <w:lang w:eastAsia="cs-CZ"/>
        </w:rPr>
        <w:t xml:space="preserve"> (dále jen „Servisní knížka“)</w:t>
      </w:r>
      <w:r w:rsidR="00435AB7">
        <w:rPr>
          <w:lang w:eastAsia="cs-CZ"/>
        </w:rPr>
        <w:t xml:space="preserve"> k danému Osobnímu automobilu</w:t>
      </w:r>
      <w:r>
        <w:rPr>
          <w:lang w:eastAsia="cs-CZ"/>
        </w:rPr>
        <w:t>;</w:t>
      </w:r>
    </w:p>
    <w:p w:rsidR="00886946" w:rsidRDefault="00886946" w:rsidP="00467870">
      <w:pPr>
        <w:pStyle w:val="Odstavecseseznamem"/>
        <w:numPr>
          <w:ilvl w:val="0"/>
          <w:numId w:val="3"/>
        </w:numPr>
        <w:ind w:left="1560"/>
        <w:jc w:val="both"/>
        <w:rPr>
          <w:lang w:eastAsia="cs-CZ"/>
        </w:rPr>
      </w:pPr>
      <w:r>
        <w:rPr>
          <w:lang w:eastAsia="cs-CZ"/>
        </w:rPr>
        <w:t>originálu velkého technického průkazu daného Osobního automobilu s řádným vypsáním a potvrzením nezbytných údajů;</w:t>
      </w:r>
    </w:p>
    <w:p w:rsidR="005F61FB" w:rsidRDefault="005F61FB" w:rsidP="00467870">
      <w:pPr>
        <w:pStyle w:val="Odstavecseseznamem"/>
        <w:numPr>
          <w:ilvl w:val="0"/>
          <w:numId w:val="3"/>
        </w:numPr>
        <w:ind w:left="1560"/>
        <w:jc w:val="both"/>
        <w:rPr>
          <w:lang w:eastAsia="cs-CZ"/>
        </w:rPr>
      </w:pPr>
      <w:r>
        <w:rPr>
          <w:lang w:eastAsia="cs-CZ"/>
        </w:rPr>
        <w:t xml:space="preserve">originálu osvědčení o registraci </w:t>
      </w:r>
      <w:r w:rsidR="00FA2C05">
        <w:rPr>
          <w:lang w:eastAsia="cs-CZ"/>
        </w:rPr>
        <w:t>Osobního automobilu</w:t>
      </w:r>
      <w:r w:rsidR="005C1BAA">
        <w:rPr>
          <w:lang w:eastAsia="cs-CZ"/>
        </w:rPr>
        <w:t xml:space="preserve"> (pouze v případě, že se neuplatní postup dle odst. 8 věty třetí a věty čtvrté tohoto článku)</w:t>
      </w:r>
      <w:r>
        <w:rPr>
          <w:lang w:eastAsia="cs-CZ"/>
        </w:rPr>
        <w:t>;</w:t>
      </w:r>
    </w:p>
    <w:p w:rsidR="00FA2C05" w:rsidRPr="00E77FD4" w:rsidRDefault="00435AB7" w:rsidP="00467870">
      <w:pPr>
        <w:pStyle w:val="Odstavecseseznamem"/>
        <w:numPr>
          <w:ilvl w:val="0"/>
          <w:numId w:val="3"/>
        </w:numPr>
        <w:ind w:left="1560"/>
        <w:jc w:val="both"/>
        <w:rPr>
          <w:lang w:eastAsia="cs-CZ"/>
        </w:rPr>
      </w:pPr>
      <w:r>
        <w:rPr>
          <w:rFonts w:cs="Arial"/>
          <w:szCs w:val="20"/>
        </w:rPr>
        <w:t xml:space="preserve">originálu </w:t>
      </w:r>
      <w:r w:rsidR="00FA2C05">
        <w:rPr>
          <w:rFonts w:cs="Arial"/>
          <w:szCs w:val="20"/>
        </w:rPr>
        <w:t>osvědčení o technické způsobilosti Osobního automobilu;</w:t>
      </w:r>
    </w:p>
    <w:p w:rsidR="00E77FD4" w:rsidRPr="00E77FD4" w:rsidRDefault="00E77FD4" w:rsidP="00467870">
      <w:pPr>
        <w:pStyle w:val="Odstavecseseznamem"/>
        <w:numPr>
          <w:ilvl w:val="0"/>
          <w:numId w:val="3"/>
        </w:numPr>
        <w:ind w:left="1560"/>
        <w:jc w:val="both"/>
        <w:rPr>
          <w:lang w:eastAsia="cs-CZ"/>
        </w:rPr>
      </w:pPr>
      <w:r>
        <w:rPr>
          <w:rFonts w:cs="Arial"/>
          <w:szCs w:val="20"/>
        </w:rPr>
        <w:t>podrobného rozpisu nároků na provoz a údržbu Osobního automobilu</w:t>
      </w:r>
      <w:r w:rsidR="00A6633C">
        <w:rPr>
          <w:rFonts w:cs="Arial"/>
          <w:szCs w:val="20"/>
        </w:rPr>
        <w:t xml:space="preserve"> (pouze není-li uvedeno v Servisní knížce)</w:t>
      </w:r>
      <w:r>
        <w:rPr>
          <w:rFonts w:cs="Arial"/>
          <w:szCs w:val="20"/>
        </w:rPr>
        <w:t>;</w:t>
      </w:r>
    </w:p>
    <w:p w:rsidR="00886946" w:rsidRDefault="00886946" w:rsidP="00467870">
      <w:pPr>
        <w:pStyle w:val="Odstavecseseznamem"/>
        <w:numPr>
          <w:ilvl w:val="0"/>
          <w:numId w:val="3"/>
        </w:numPr>
        <w:ind w:left="1560"/>
        <w:jc w:val="both"/>
        <w:rPr>
          <w:lang w:eastAsia="cs-CZ"/>
        </w:rPr>
      </w:pPr>
      <w:r>
        <w:rPr>
          <w:lang w:eastAsia="cs-CZ"/>
        </w:rPr>
        <w:t>dalších případných průvodních dokladů k Osobnímu automobilu v českém jazyce;</w:t>
      </w:r>
    </w:p>
    <w:p w:rsidR="00886946" w:rsidRDefault="00886946" w:rsidP="00467870">
      <w:pPr>
        <w:pStyle w:val="Odstavecseseznamem"/>
        <w:numPr>
          <w:ilvl w:val="0"/>
          <w:numId w:val="3"/>
        </w:numPr>
        <w:ind w:left="1560"/>
        <w:jc w:val="both"/>
        <w:rPr>
          <w:lang w:eastAsia="cs-CZ"/>
        </w:rPr>
      </w:pPr>
      <w:r>
        <w:rPr>
          <w:lang w:eastAsia="cs-CZ"/>
        </w:rPr>
        <w:t>2 klíčů od daného Osobního automobilu;</w:t>
      </w:r>
    </w:p>
    <w:p w:rsidR="00886946" w:rsidRDefault="00886946" w:rsidP="00467870">
      <w:pPr>
        <w:pStyle w:val="Odstavecseseznamem"/>
        <w:numPr>
          <w:ilvl w:val="0"/>
          <w:numId w:val="3"/>
        </w:numPr>
        <w:ind w:left="1560"/>
        <w:jc w:val="both"/>
        <w:rPr>
          <w:lang w:eastAsia="cs-CZ"/>
        </w:rPr>
      </w:pPr>
      <w:r>
        <w:rPr>
          <w:lang w:eastAsia="cs-CZ"/>
        </w:rPr>
        <w:t>druhé sady pneumatik včetně disků (letních či zimních podle termínu dodání Osobního automobilu)</w:t>
      </w:r>
      <w:r w:rsidR="00733424">
        <w:rPr>
          <w:lang w:eastAsia="cs-CZ"/>
        </w:rPr>
        <w:t>;</w:t>
      </w:r>
    </w:p>
    <w:p w:rsidR="00323F76" w:rsidRPr="00886946" w:rsidRDefault="00323F76" w:rsidP="002075FB">
      <w:pPr>
        <w:pStyle w:val="Nadpis3"/>
        <w:numPr>
          <w:ilvl w:val="0"/>
          <w:numId w:val="0"/>
        </w:numPr>
        <w:ind w:left="1080"/>
      </w:pPr>
      <w:r>
        <w:t>(dále jen „Dodávka Osobních automobilů“)</w:t>
      </w:r>
    </w:p>
    <w:p w:rsidR="00811941" w:rsidRDefault="003F16DF" w:rsidP="002075FB">
      <w:pPr>
        <w:pStyle w:val="Nadpis3"/>
        <w:numPr>
          <w:ilvl w:val="0"/>
          <w:numId w:val="0"/>
        </w:numPr>
        <w:ind w:left="1134"/>
      </w:pPr>
      <w:r>
        <w:t xml:space="preserve">a </w:t>
      </w:r>
      <w:r w:rsidR="00B228C2">
        <w:t xml:space="preserve">pokud bude Odběratelem požadováno v rámci příslušné </w:t>
      </w:r>
      <w:r w:rsidR="00CD072C">
        <w:t>dílčí k</w:t>
      </w:r>
      <w:r w:rsidR="00B228C2">
        <w:t>upní smlouvy</w:t>
      </w:r>
    </w:p>
    <w:p w:rsidR="003F16DF" w:rsidRDefault="00811941" w:rsidP="00467870">
      <w:pPr>
        <w:pStyle w:val="Nadpis3"/>
      </w:pPr>
      <w:r>
        <w:t>poskytování servisní</w:t>
      </w:r>
      <w:r w:rsidR="00E226B3">
        <w:t>ch</w:t>
      </w:r>
      <w:r>
        <w:t xml:space="preserve"> služeb pro dodané Osobní automobily</w:t>
      </w:r>
      <w:r w:rsidR="00E226B3">
        <w:t xml:space="preserve"> podrobně specifikovaných v Příloze č. </w:t>
      </w:r>
      <w:r w:rsidR="00705CF0">
        <w:t>3</w:t>
      </w:r>
      <w:r w:rsidR="00E226B3">
        <w:t xml:space="preserve"> </w:t>
      </w:r>
      <w:r w:rsidR="00025B94">
        <w:t>Rámcové dohody</w:t>
      </w:r>
      <w:r w:rsidR="00705CF0">
        <w:t>,</w:t>
      </w:r>
      <w:r w:rsidR="00D054A2">
        <w:t xml:space="preserve"> v </w:t>
      </w:r>
      <w:r w:rsidR="00C041D5">
        <w:t xml:space="preserve">servisních pracovištích zajišťujících servisní služby </w:t>
      </w:r>
      <w:r w:rsidR="00D054A2">
        <w:t>uvedených v Příloze č. 4 Rámcové dohody</w:t>
      </w:r>
      <w:r w:rsidR="00F7705C">
        <w:t xml:space="preserve"> (dále jen „Servisní středisko“ nebo „Servisní střediska“)</w:t>
      </w:r>
      <w:r w:rsidR="005616D6">
        <w:t xml:space="preserve">, </w:t>
      </w:r>
      <w:r w:rsidR="00705CF0">
        <w:t>vž</w:t>
      </w:r>
      <w:r w:rsidR="00B228C2">
        <w:t>dy v souladu se S</w:t>
      </w:r>
      <w:r w:rsidR="00705CF0">
        <w:t>ervisní</w:t>
      </w:r>
      <w:r w:rsidR="00F5550F">
        <w:t xml:space="preserve"> knížkou</w:t>
      </w:r>
      <w:r w:rsidR="005616D6">
        <w:t xml:space="preserve"> a za podmínek stanovených danou přílohou, příslušnou dílčí kupní smlouvou a touto Rámcovou dohodou</w:t>
      </w:r>
      <w:r w:rsidR="004648EA">
        <w:t xml:space="preserve">; aniž by byla dotčena předchozí věta, zavazuje se Dodavatel provést </w:t>
      </w:r>
      <w:r w:rsidR="003304CC">
        <w:t>s</w:t>
      </w:r>
      <w:r w:rsidR="004648EA">
        <w:t xml:space="preserve">ervisní služby i v případě, </w:t>
      </w:r>
      <w:r w:rsidR="00F7705C">
        <w:t>kdy</w:t>
      </w:r>
      <w:r w:rsidR="004648EA">
        <w:t xml:space="preserve"> o ně požádá diagnostika Osobního automobilu, a to i </w:t>
      </w:r>
      <w:r w:rsidR="00F7705C">
        <w:t>tehdy</w:t>
      </w:r>
      <w:r w:rsidR="004648EA">
        <w:t xml:space="preserve">, </w:t>
      </w:r>
      <w:r w:rsidR="00F7705C">
        <w:t>kdy</w:t>
      </w:r>
      <w:r w:rsidR="004648EA">
        <w:t xml:space="preserve"> takový termín nebude </w:t>
      </w:r>
      <w:r w:rsidR="004648EA">
        <w:lastRenderedPageBreak/>
        <w:t>v souladu s termíny stanovenými v Servisní knížce</w:t>
      </w:r>
      <w:r w:rsidR="00E226B3">
        <w:t xml:space="preserve"> (</w:t>
      </w:r>
      <w:r w:rsidR="004437F5">
        <w:t xml:space="preserve">to vše </w:t>
      </w:r>
      <w:r w:rsidR="00E226B3">
        <w:t>dále jen „Servisní služby</w:t>
      </w:r>
      <w:r w:rsidR="00B228C2">
        <w:t>“),</w:t>
      </w:r>
    </w:p>
    <w:p w:rsidR="003F16DF" w:rsidRDefault="003F16DF" w:rsidP="002075FB">
      <w:pPr>
        <w:pStyle w:val="Nadpis3"/>
        <w:numPr>
          <w:ilvl w:val="0"/>
          <w:numId w:val="0"/>
        </w:numPr>
        <w:ind w:left="1134"/>
      </w:pPr>
      <w:r>
        <w:t xml:space="preserve">a </w:t>
      </w:r>
      <w:r w:rsidR="00F7705C">
        <w:t xml:space="preserve">dále </w:t>
      </w:r>
      <w:r>
        <w:t>pokud bude Odběratelem</w:t>
      </w:r>
      <w:r w:rsidR="00F7705C">
        <w:t xml:space="preserve"> rovněž</w:t>
      </w:r>
      <w:r>
        <w:t xml:space="preserve"> požadováno v rámci příslušné</w:t>
      </w:r>
      <w:r w:rsidR="00C3217C">
        <w:t xml:space="preserve"> dílčí</w:t>
      </w:r>
      <w:r>
        <w:t xml:space="preserve"> </w:t>
      </w:r>
      <w:r w:rsidR="00C3217C">
        <w:t>k</w:t>
      </w:r>
      <w:r>
        <w:t>upní smlouvy</w:t>
      </w:r>
    </w:p>
    <w:p w:rsidR="002A1043" w:rsidRDefault="003F16DF" w:rsidP="00467870">
      <w:pPr>
        <w:pStyle w:val="Nadpis3"/>
      </w:pPr>
      <w:r>
        <w:t>poskytování asistenčních služeb</w:t>
      </w:r>
      <w:r w:rsidR="00BF040D">
        <w:t>, které zahrnují bezplatné výjezdy asistenční servisní služby, tj. příjezd mechanika Dodavatele servisním vozidlem, kdy mechanik Dodavatele provede takové práce</w:t>
      </w:r>
      <w:r w:rsidR="00AE1264">
        <w:t xml:space="preserve">, </w:t>
      </w:r>
      <w:r w:rsidR="00BF040D">
        <w:t>tj. činnosti, které lze uskutečnit v terénu bez dílenského vybavení (dále jen „Prováděné práce“), na základě kterých bude Osobní automobil způsobilý k provozu na pozemních komunikacích jak z technického hlediska, tak i z hlediska příslušných právních předpisů, a to buď trval</w:t>
      </w:r>
      <w:r w:rsidR="00CC0103">
        <w:t>e</w:t>
      </w:r>
      <w:r w:rsidR="00BF040D">
        <w:t xml:space="preserve"> způsobilý (tj. dojde k jeho </w:t>
      </w:r>
      <w:r w:rsidR="008B70DE">
        <w:t>definitivní</w:t>
      </w:r>
      <w:r w:rsidR="00BF040D">
        <w:t xml:space="preserve"> opravě) nebo dočasně způsobilý </w:t>
      </w:r>
      <w:r w:rsidR="00BE772B">
        <w:br/>
      </w:r>
      <w:r w:rsidR="00BF040D">
        <w:t>(tj. bude schopen dojet do nejbližšího Servisního střediska), a to na celém území ČR</w:t>
      </w:r>
      <w:r w:rsidR="001617B1">
        <w:t xml:space="preserve"> </w:t>
      </w:r>
      <w:r w:rsidR="00BF040D">
        <w:t>v případech</w:t>
      </w:r>
      <w:r w:rsidR="001617B1">
        <w:t xml:space="preserve"> podrobně specifikovaných </w:t>
      </w:r>
      <w:r w:rsidR="008974F3">
        <w:t xml:space="preserve">v </w:t>
      </w:r>
      <w:r w:rsidR="001617B1">
        <w:t>Příloze č. 5 Rámcové dohody (dále jen „Asistenční služby“)</w:t>
      </w:r>
      <w:r>
        <w:t xml:space="preserve">, </w:t>
      </w:r>
      <w:r w:rsidR="001617B1">
        <w:t xml:space="preserve">kdy </w:t>
      </w:r>
      <w:r w:rsidR="00F7705C">
        <w:t xml:space="preserve">se </w:t>
      </w:r>
      <w:r w:rsidR="001617B1">
        <w:t xml:space="preserve">Dodavatel zavazuje poskytovat Asistenční služby vždy za podmínek </w:t>
      </w:r>
      <w:r w:rsidR="00327F52">
        <w:t>stanovených</w:t>
      </w:r>
      <w:r w:rsidR="00DA74E0">
        <w:t xml:space="preserve"> d</w:t>
      </w:r>
      <w:r w:rsidR="00C3217C">
        <w:t>anou přílohou, příslušnou dílčí k</w:t>
      </w:r>
      <w:r w:rsidR="00DA74E0">
        <w:t xml:space="preserve">upní smlouvou </w:t>
      </w:r>
      <w:r w:rsidR="00BE772B">
        <w:br/>
      </w:r>
      <w:r w:rsidR="00DA74E0">
        <w:t>a touto Rámcovou dohodou</w:t>
      </w:r>
      <w:r w:rsidR="001617B1">
        <w:t>,</w:t>
      </w:r>
    </w:p>
    <w:p w:rsidR="00384641" w:rsidRPr="00384641" w:rsidRDefault="00384641" w:rsidP="00410C40">
      <w:pPr>
        <w:ind w:firstLine="360"/>
        <w:rPr>
          <w:lang w:eastAsia="cs-CZ"/>
        </w:rPr>
      </w:pPr>
      <w:r>
        <w:t>(vše uvedené v odst. 5 toho článku dále jen „Předmět plnění“)</w:t>
      </w:r>
    </w:p>
    <w:p w:rsidR="00D35A33" w:rsidRPr="00D35A33" w:rsidRDefault="005A0A51" w:rsidP="002075FB">
      <w:pPr>
        <w:pStyle w:val="Nadpis3"/>
        <w:numPr>
          <w:ilvl w:val="0"/>
          <w:numId w:val="0"/>
        </w:numPr>
        <w:ind w:left="360"/>
      </w:pPr>
      <w:r>
        <w:t xml:space="preserve">a to </w:t>
      </w:r>
      <w:r w:rsidR="00A77A00">
        <w:t>na </w:t>
      </w:r>
      <w:r w:rsidR="008366DC" w:rsidRPr="00125828">
        <w:t>základě dílčích kupních smluv</w:t>
      </w:r>
      <w:r w:rsidR="003304CC">
        <w:t xml:space="preserve"> uzavřených</w:t>
      </w:r>
      <w:r w:rsidR="005C0D9F" w:rsidRPr="00125828">
        <w:t xml:space="preserve"> v souladu s Přílohou č. </w:t>
      </w:r>
      <w:r w:rsidR="00C66730">
        <w:t>6</w:t>
      </w:r>
      <w:r w:rsidR="002D1B9B" w:rsidRPr="00125828">
        <w:t>.</w:t>
      </w:r>
    </w:p>
    <w:p w:rsidR="002D1B9B" w:rsidRDefault="000B0C1E" w:rsidP="00730C1D">
      <w:pPr>
        <w:pStyle w:val="Nadpis2"/>
      </w:pPr>
      <w:r>
        <w:t>Dodavatel</w:t>
      </w:r>
      <w:r w:rsidRPr="000B0C1E">
        <w:t xml:space="preserve"> se zavazuje dodat </w:t>
      </w:r>
      <w:r>
        <w:t>Osobní automobily nové</w:t>
      </w:r>
      <w:r w:rsidR="005B0F51">
        <w:t xml:space="preserve"> (</w:t>
      </w:r>
      <w:r>
        <w:t>tj</w:t>
      </w:r>
      <w:r w:rsidR="00FA7CA8">
        <w:t>.</w:t>
      </w:r>
      <w:r>
        <w:t xml:space="preserve"> nepoužité</w:t>
      </w:r>
      <w:r w:rsidR="005B0F51">
        <w:t>)</w:t>
      </w:r>
      <w:r>
        <w:t xml:space="preserve">, nepoškozené </w:t>
      </w:r>
      <w:r w:rsidR="00BE772B">
        <w:br/>
      </w:r>
      <w:r>
        <w:t>a připravené k řádnému provozu</w:t>
      </w:r>
      <w:r w:rsidRPr="0023179C">
        <w:t>, o čemž Dodavatel vyhotoví čestné prohlášení, které</w:t>
      </w:r>
      <w:r w:rsidRPr="000B0C1E">
        <w:t xml:space="preserve"> </w:t>
      </w:r>
      <w:r w:rsidR="0023179C">
        <w:t>bude součástí Dodacího listu ve smyslu čl. V odst. 3 Rámcové dohody</w:t>
      </w:r>
      <w:r w:rsidRPr="000B0C1E">
        <w:t xml:space="preserve">. </w:t>
      </w:r>
      <w:r w:rsidR="00AF21EC">
        <w:t xml:space="preserve">Dodavatel se na základě předchozí věty zavazuje, že osoba podepisující Dodací list bude pověřena rovněž k podpisu čestného prohlášení dle tohoto odstavce, které bude součástí Dodacího listu. </w:t>
      </w:r>
      <w:r w:rsidRPr="000B0C1E">
        <w:t xml:space="preserve">Pro vyloučení pochybností se Smluvní strany dohodly, že „novým </w:t>
      </w:r>
      <w:r>
        <w:t>osobním automobilem</w:t>
      </w:r>
      <w:r w:rsidRPr="000B0C1E">
        <w:t xml:space="preserve">“ </w:t>
      </w:r>
      <w:r w:rsidR="005779BF">
        <w:t xml:space="preserve">se </w:t>
      </w:r>
      <w:r w:rsidRPr="000B0C1E">
        <w:t xml:space="preserve">rozumí </w:t>
      </w:r>
      <w:r>
        <w:t>Osobní automobil</w:t>
      </w:r>
      <w:r w:rsidRPr="000B0C1E">
        <w:t>, jehož stav tachometru nevykazuje v okamžik</w:t>
      </w:r>
      <w:r w:rsidR="001A3B45">
        <w:t>u</w:t>
      </w:r>
      <w:r w:rsidRPr="000B0C1E">
        <w:t xml:space="preserve"> odevzdání </w:t>
      </w:r>
      <w:r>
        <w:t>Odběrateli</w:t>
      </w:r>
      <w:r w:rsidRPr="000B0C1E">
        <w:t xml:space="preserve"> více než 50 km.</w:t>
      </w:r>
    </w:p>
    <w:p w:rsidR="00CE5E0A" w:rsidRDefault="00762868" w:rsidP="00730C1D">
      <w:pPr>
        <w:pStyle w:val="Nadpis2"/>
      </w:pPr>
      <w:r>
        <w:t xml:space="preserve">Dodavatel se zavazuje, že dodané Osobní automobily budou </w:t>
      </w:r>
      <w:r w:rsidR="000B0C1E">
        <w:t>vybaveny</w:t>
      </w:r>
      <w:r w:rsidR="000B0C1E" w:rsidRPr="000B0C1E">
        <w:t xml:space="preserve"> povinnou výbavou v rozsahu stanoveném obecně závaznými právními předpisy platnými ke dni převzetí </w:t>
      </w:r>
      <w:r w:rsidR="000B0C1E">
        <w:t>Osobních automobilů Odběratelem</w:t>
      </w:r>
      <w:r w:rsidR="000B0C1E" w:rsidRPr="000B0C1E">
        <w:t xml:space="preserve"> (ke dni uzavření </w:t>
      </w:r>
      <w:r w:rsidR="000B0C1E">
        <w:t>Rámcové dohody</w:t>
      </w:r>
      <w:r w:rsidR="000B0C1E" w:rsidRPr="000B0C1E">
        <w:t xml:space="preserve"> se jedná </w:t>
      </w:r>
      <w:r w:rsidR="00BE772B">
        <w:br/>
      </w:r>
      <w:r w:rsidR="000B0C1E" w:rsidRPr="000B0C1E">
        <w:t xml:space="preserve">o povinnou výbavu ve smyslu </w:t>
      </w:r>
      <w:proofErr w:type="spellStart"/>
      <w:r w:rsidR="000B0C1E" w:rsidRPr="000B0C1E">
        <w:t>ust</w:t>
      </w:r>
      <w:proofErr w:type="spellEnd"/>
      <w:r w:rsidR="000B0C1E" w:rsidRPr="000B0C1E">
        <w:t xml:space="preserve">. § 31 a přílohy č. 12 vyhlášky č. 341/2014 Sb., </w:t>
      </w:r>
      <w:r w:rsidR="00BE772B">
        <w:br/>
      </w:r>
      <w:r w:rsidR="000B0C1E" w:rsidRPr="000B0C1E">
        <w:t>o schvalování technické způsobilosti a o technických podmínkách provozu voz</w:t>
      </w:r>
      <w:r w:rsidR="000B0C1E">
        <w:t>idel na pozemních komunikacích).</w:t>
      </w:r>
    </w:p>
    <w:p w:rsidR="00D17FFC" w:rsidRDefault="005F2D43" w:rsidP="00730C1D">
      <w:pPr>
        <w:pStyle w:val="Nadpis2"/>
      </w:pPr>
      <w:r>
        <w:t>Dodavatel se zavazuje, že</w:t>
      </w:r>
      <w:r w:rsidR="00CB2302">
        <w:t xml:space="preserve"> dodané</w:t>
      </w:r>
      <w:r>
        <w:t xml:space="preserve"> </w:t>
      </w:r>
      <w:r w:rsidR="00D8543A">
        <w:t>Osobní automobily</w:t>
      </w:r>
      <w:r w:rsidR="00D8543A" w:rsidRPr="00D8543A">
        <w:t xml:space="preserve"> budou v souladu </w:t>
      </w:r>
      <w:r w:rsidR="00196C41">
        <w:t>se zákonem č.</w:t>
      </w:r>
      <w:r w:rsidR="003941A2">
        <w:t> </w:t>
      </w:r>
      <w:r w:rsidR="00196C41">
        <w:t xml:space="preserve">56/2001 Sb., </w:t>
      </w:r>
      <w:r w:rsidR="00196C41">
        <w:rPr>
          <w:rStyle w:val="h1a"/>
        </w:rPr>
        <w:t xml:space="preserve">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dále jen „Zákon o provozu vozidel“) </w:t>
      </w:r>
      <w:r w:rsidR="00BE772B">
        <w:rPr>
          <w:rStyle w:val="h1a"/>
        </w:rPr>
        <w:br/>
      </w:r>
      <w:r w:rsidR="00D8543A" w:rsidRPr="00D8543A">
        <w:t>a souvisejícími předpisy registrována k provozu na pozemních komunikacíc</w:t>
      </w:r>
      <w:r w:rsidR="00D8543A">
        <w:t xml:space="preserve">h </w:t>
      </w:r>
      <w:r w:rsidR="002075FB">
        <w:br/>
      </w:r>
      <w:r w:rsidR="00D8543A">
        <w:t>u příslušného správního úřadu</w:t>
      </w:r>
      <w:r w:rsidR="00D8543A" w:rsidRPr="00D8543A">
        <w:t xml:space="preserve"> a bud</w:t>
      </w:r>
      <w:r w:rsidR="00D8543A">
        <w:t>ou opatřena registrační značkou</w:t>
      </w:r>
      <w:r w:rsidR="00B50F53">
        <w:t xml:space="preserve"> (dále jen „RZ“)</w:t>
      </w:r>
      <w:r w:rsidR="00D8543A" w:rsidRPr="00D8543A">
        <w:t xml:space="preserve">, to vše na osobu </w:t>
      </w:r>
      <w:r w:rsidR="00D8543A">
        <w:t>příslušného Odběratele</w:t>
      </w:r>
      <w:r w:rsidR="00D8543A" w:rsidRPr="00D8543A">
        <w:t xml:space="preserve">. </w:t>
      </w:r>
      <w:r w:rsidR="007622CB">
        <w:t>V případě, že Odběratel nepožaduje splnění povinnosti Dodavatele stanovené v tomto odst</w:t>
      </w:r>
      <w:r w:rsidR="0095040C">
        <w:t>av</w:t>
      </w:r>
      <w:r w:rsidR="007622CB">
        <w:t xml:space="preserve">ci, zavazuje se tuto skutečnost sdělit Dodavateli </w:t>
      </w:r>
      <w:r w:rsidR="00DA56A1">
        <w:t>nejpozději spolu s Návrhem zaslaným</w:t>
      </w:r>
      <w:r w:rsidR="007622CB">
        <w:t xml:space="preserve"> dle č</w:t>
      </w:r>
      <w:r w:rsidR="001F6F4E">
        <w:t>l</w:t>
      </w:r>
      <w:r w:rsidR="007622CB">
        <w:t xml:space="preserve">. </w:t>
      </w:r>
      <w:r w:rsidR="0095040C">
        <w:t xml:space="preserve">IV odst. 1 Rámcové dohody </w:t>
      </w:r>
      <w:r w:rsidR="002075FB">
        <w:br/>
      </w:r>
      <w:r w:rsidR="0095040C">
        <w:t xml:space="preserve">a v takovém případě </w:t>
      </w:r>
      <w:r w:rsidR="000B51CA">
        <w:t>se</w:t>
      </w:r>
      <w:r w:rsidR="0095040C">
        <w:t xml:space="preserve"> Dodavatel </w:t>
      </w:r>
      <w:r w:rsidR="000B51CA">
        <w:t>zavazuje</w:t>
      </w:r>
      <w:r w:rsidR="0095040C">
        <w:t xml:space="preserve"> </w:t>
      </w:r>
      <w:r w:rsidR="000B51CA">
        <w:t>neprovést</w:t>
      </w:r>
      <w:r w:rsidR="0095040C">
        <w:t xml:space="preserve"> povinnosti stanovené tímto odstavcem</w:t>
      </w:r>
      <w:r w:rsidR="000B51CA">
        <w:t xml:space="preserve"> </w:t>
      </w:r>
      <w:r w:rsidR="000B51CA" w:rsidRPr="000B51CA">
        <w:t>a zároveň se neuplatní sankce vůči Dodavateli za porušení těchto povinností</w:t>
      </w:r>
      <w:r w:rsidR="000B51CA">
        <w:t>. V případě postupu dle předchozí věty se rovněž neuplatní povinnost součinnosti Odběratele stanovená v odst. 14 tohoto článku nutná k zajištění p</w:t>
      </w:r>
      <w:r w:rsidR="001F6F4E">
        <w:t>ovinností Dodavatele stanovených</w:t>
      </w:r>
      <w:r w:rsidR="000B51CA">
        <w:t xml:space="preserve"> v tomto odstavci.</w:t>
      </w:r>
      <w:r w:rsidR="00B211BD">
        <w:t xml:space="preserve"> </w:t>
      </w:r>
    </w:p>
    <w:p w:rsidR="00E77FD4" w:rsidRPr="009816E5" w:rsidRDefault="00203C98" w:rsidP="00730C1D">
      <w:pPr>
        <w:pStyle w:val="Nadpis2"/>
      </w:pPr>
      <w:r w:rsidRPr="009816E5">
        <w:lastRenderedPageBreak/>
        <w:t>Dodavatel se zavazuje, že obě sady dodaných pneumatik (tj. zimní i letní) vč. disků budou odpovídat hmotnostním a rychlostním specifikacím daného Osobního automobilu a budou pocházet z prvovýroby, tj. nebude se jednat o protektory. Dodavatel se dále zavazuje, že dodané letní a zimní pneumatiky nebudou v okamžiku odevzdání Osobních automobilů starší 18 měsíců a budou nepoužité</w:t>
      </w:r>
      <w:r w:rsidR="00832FD3" w:rsidRPr="009816E5">
        <w:t>, přičemž za nepoužité se považují pneumatiky, které nemají najeto více než 50 km a zároveň mají hloubku dezénu min. 8 mm.</w:t>
      </w:r>
      <w:r w:rsidRPr="009816E5">
        <w:t xml:space="preserve"> O skutečnostech uvedených v předchozích dvou větách Dodavatel vyhotoví čestné prohlášení, </w:t>
      </w:r>
      <w:r w:rsidR="0023179C">
        <w:t>které bude součástí Dodacího listu ve smyslu čl. V odst. 3 Rámcové dohody</w:t>
      </w:r>
      <w:r w:rsidRPr="009816E5">
        <w:t>.</w:t>
      </w:r>
      <w:r w:rsidR="00AF21EC">
        <w:t xml:space="preserve"> Dodavatel se na základě předchozí věty zavazuje, že osoba podepisující Dodací list bude pověřena rovněž k podpisu čestného prohlášení dle tohoto odstavce, které bude součástí Dodacího listu</w:t>
      </w:r>
      <w:r w:rsidR="002977FD">
        <w:t>.</w:t>
      </w:r>
    </w:p>
    <w:p w:rsidR="00E77FD4" w:rsidRDefault="00EA3129" w:rsidP="00730C1D">
      <w:pPr>
        <w:pStyle w:val="Nadpis2"/>
      </w:pPr>
      <w:r w:rsidRPr="00EA3129">
        <w:t xml:space="preserve">V případě, že k odevzdání </w:t>
      </w:r>
      <w:r>
        <w:t>Osobních automobilů</w:t>
      </w:r>
      <w:r w:rsidRPr="00EA3129">
        <w:t xml:space="preserve"> dojde v období od 1. 4. do 15. 9., zavazuje se </w:t>
      </w:r>
      <w:r>
        <w:t>Dodavatel</w:t>
      </w:r>
      <w:r w:rsidRPr="00EA3129">
        <w:t xml:space="preserve">, že na všech </w:t>
      </w:r>
      <w:r>
        <w:t>Osobních automobilech</w:t>
      </w:r>
      <w:r w:rsidRPr="00EA3129">
        <w:t xml:space="preserve"> budou namontována kola </w:t>
      </w:r>
      <w:r w:rsidR="00BE772B">
        <w:br/>
      </w:r>
      <w:r w:rsidRPr="00EA3129">
        <w:t xml:space="preserve">s letními pneumatikami. Pokud dojde k odevzdání </w:t>
      </w:r>
      <w:r>
        <w:t>Osobních automobilů</w:t>
      </w:r>
      <w:r w:rsidRPr="00EA3129">
        <w:t xml:space="preserve"> v období </w:t>
      </w:r>
      <w:r w:rsidR="00BE772B">
        <w:br/>
      </w:r>
      <w:r w:rsidRPr="00EA3129">
        <w:t xml:space="preserve">od 16. 10. do 31. 3., zavazuje se </w:t>
      </w:r>
      <w:r>
        <w:t>Dodavatel</w:t>
      </w:r>
      <w:r w:rsidRPr="00EA3129">
        <w:t xml:space="preserve">, že na všech </w:t>
      </w:r>
      <w:r>
        <w:t>Osobních automobilech</w:t>
      </w:r>
      <w:r w:rsidRPr="00EA3129">
        <w:t xml:space="preserve"> budou namontována kola se zimními pneumatikami. V období od 16. 9. do 15. 10. mohou být na </w:t>
      </w:r>
      <w:r>
        <w:t>Osobních automobilech</w:t>
      </w:r>
      <w:r w:rsidRPr="00EA3129">
        <w:t xml:space="preserve"> namontována kola se zimními nebo letními pneumatikami, a to dle požadavku </w:t>
      </w:r>
      <w:r>
        <w:t>Odběratele</w:t>
      </w:r>
      <w:r w:rsidRPr="00EA3129">
        <w:t xml:space="preserve">. </w:t>
      </w:r>
      <w:r>
        <w:t>Dodavatel</w:t>
      </w:r>
      <w:r w:rsidRPr="00EA3129">
        <w:t xml:space="preserve"> se zároveň zavazuje, že zimní pneumatiky budou dodány na ocelových discích pro daný typ </w:t>
      </w:r>
      <w:r>
        <w:t>Osobního automobilu</w:t>
      </w:r>
      <w:r w:rsidR="00B10554">
        <w:t>, není-li v Příloze č. 2 Rámcové dohody</w:t>
      </w:r>
      <w:bookmarkStart w:id="0" w:name="_GoBack"/>
      <w:bookmarkEnd w:id="0"/>
      <w:r w:rsidR="00222949">
        <w:t xml:space="preserve"> </w:t>
      </w:r>
      <w:r w:rsidR="00B10554">
        <w:t>stanoveno jinak</w:t>
      </w:r>
      <w:r w:rsidRPr="00EA3129">
        <w:t xml:space="preserve">. Pro případ, že budou pneumatiky vybaveny litými disky, aniž by byla dotčena předchozí věta, zavazuje se je </w:t>
      </w:r>
      <w:r>
        <w:t>Dodavatel</w:t>
      </w:r>
      <w:r w:rsidRPr="00EA3129">
        <w:t xml:space="preserve"> dodat včetně bezpečnostních šroubů. Pro vyloučení pochybností Smluvní strany sjednávají, že budou ke každému odevzdanému </w:t>
      </w:r>
      <w:r>
        <w:t>Osobnímu automobilu</w:t>
      </w:r>
      <w:r w:rsidRPr="00EA3129">
        <w:t xml:space="preserve"> dodány sady letních a zimních pneumatik vč. disků, tj. disky pro letní pneumatiky a disky pro zimní pneumatiky. </w:t>
      </w:r>
    </w:p>
    <w:p w:rsidR="00EA3129" w:rsidRDefault="00E77FD4" w:rsidP="00730C1D">
      <w:pPr>
        <w:pStyle w:val="Nadpis2"/>
      </w:pPr>
      <w:r>
        <w:t>Dodavatel se zároveň zavazuje uskladnit ve svých prostorách vždy druhou sadu pneumatik</w:t>
      </w:r>
      <w:r w:rsidR="005F7DF1">
        <w:t xml:space="preserve"> (vč. disků)</w:t>
      </w:r>
      <w:r>
        <w:t>, kter</w:t>
      </w:r>
      <w:r w:rsidR="00253550">
        <w:t>á</w:t>
      </w:r>
      <w:r>
        <w:t xml:space="preserve"> není na Osobním automobilu aktuálně namontována</w:t>
      </w:r>
      <w:r w:rsidR="00D45D4C">
        <w:t>, přičemž za takto uskladněné pneumatiky přebírá Dodavatel odpovědnost a nese nebezpečí škody na pneumatikách vždy okamžikem jejich převzetí</w:t>
      </w:r>
      <w:r w:rsidR="007D6D4C">
        <w:t xml:space="preserve"> v důsledku sezónní výměny pneumatik</w:t>
      </w:r>
      <w:r w:rsidR="00D45D4C">
        <w:t>.</w:t>
      </w:r>
      <w:r w:rsidR="007D6D4C">
        <w:t xml:space="preserve"> Pro vyloučení pochybností Smluvní strany sjednávají, že uskladnění pneumatik dle tohoto odstavce je vždy zahrnuto v Ceně za Osobní automobil.</w:t>
      </w:r>
    </w:p>
    <w:p w:rsidR="00F55FD5" w:rsidRPr="00F55FD5" w:rsidRDefault="000456AA" w:rsidP="00795482">
      <w:pPr>
        <w:pStyle w:val="Nadpis2"/>
      </w:pPr>
      <w:r>
        <w:t>Dodavatel se zavazuje zajistit, že n</w:t>
      </w:r>
      <w:r w:rsidR="00795482" w:rsidRPr="00795482">
        <w:t xml:space="preserve">a území hl. m. Prahy </w:t>
      </w:r>
      <w:r>
        <w:t>budou</w:t>
      </w:r>
      <w:r w:rsidR="00795482" w:rsidRPr="00795482">
        <w:t xml:space="preserve"> k dispozici alespoň dvě </w:t>
      </w:r>
      <w:r w:rsidR="00927EC3">
        <w:t>S</w:t>
      </w:r>
      <w:r w:rsidR="00795482" w:rsidRPr="00795482">
        <w:t xml:space="preserve">ervisní střediska. Na území každého ze zbylých krajů České republiky </w:t>
      </w:r>
      <w:r w:rsidR="00841604">
        <w:t xml:space="preserve">Centrální </w:t>
      </w:r>
      <w:r w:rsidR="00795482" w:rsidRPr="00795482">
        <w:t xml:space="preserve">zadavatel požaduje alespoň jedno </w:t>
      </w:r>
      <w:r w:rsidR="00927EC3">
        <w:t>S</w:t>
      </w:r>
      <w:r w:rsidR="00795482" w:rsidRPr="00795482">
        <w:t>ervisní středisko, nebo v případě, že se na území některého</w:t>
      </w:r>
      <w:r w:rsidR="009B0576">
        <w:t xml:space="preserve"> ze zbylých</w:t>
      </w:r>
      <w:r w:rsidR="00795482" w:rsidRPr="00795482">
        <w:t xml:space="preserve"> kraj</w:t>
      </w:r>
      <w:r w:rsidR="009B0576">
        <w:t>ů</w:t>
      </w:r>
      <w:r w:rsidR="00795482" w:rsidRPr="00795482">
        <w:t xml:space="preserve"> </w:t>
      </w:r>
      <w:r w:rsidR="00927EC3">
        <w:t>S</w:t>
      </w:r>
      <w:r w:rsidR="00795482" w:rsidRPr="00795482">
        <w:t xml:space="preserve">ervisní středisko nenachází, zavazuje se Dodavatel přebírat </w:t>
      </w:r>
      <w:r w:rsidR="00BE772B">
        <w:br/>
      </w:r>
      <w:r w:rsidR="00795482" w:rsidRPr="00795482">
        <w:t xml:space="preserve">a předávat Osobní automobily, které mají stanoviště v tomto kraji, v rámci poskytování Servisních služeb vždy v místě stanoviště Osobního automobilu, přičemž seznam stanovišť je součástí Přílohy č. </w:t>
      </w:r>
      <w:r w:rsidR="00351717">
        <w:t>8</w:t>
      </w:r>
      <w:r w:rsidR="008D5BC6" w:rsidRPr="00795482">
        <w:t xml:space="preserve"> </w:t>
      </w:r>
      <w:r w:rsidR="00795482" w:rsidRPr="00795482">
        <w:t xml:space="preserve">(dále jen „Stanoviště Osobního automobilu“ nebo „Stanoviště Osobních automobilů“) a zajistit Bezplatný odtah Osobního automobilu do Servisního střediska a zpět. </w:t>
      </w:r>
    </w:p>
    <w:p w:rsidR="00203C98" w:rsidRDefault="00203C98" w:rsidP="00730C1D">
      <w:pPr>
        <w:pStyle w:val="Nadpis2"/>
      </w:pPr>
      <w:r>
        <w:t>Dodavatel</w:t>
      </w:r>
      <w:r w:rsidRPr="00203C98">
        <w:t xml:space="preserve"> se zavazuje, že Předmět plnění bude vyhovovat bezpečnostním standardům, jejichž použití je obvyklé u obdobných produktů, a rovněž bude odpovídat závazným </w:t>
      </w:r>
      <w:r w:rsidR="00BE772B">
        <w:br/>
      </w:r>
      <w:r w:rsidRPr="00203C98">
        <w:t xml:space="preserve">i doporučujícím technickým, bezpečnostním a hygienickým normám platným v České </w:t>
      </w:r>
      <w:r w:rsidRPr="002909FC">
        <w:t>republice, o čemž Dodavatel</w:t>
      </w:r>
      <w:r w:rsidRPr="009816E5">
        <w:t xml:space="preserve"> vyhotoví a předá Odběrateli čestné prohlášení, které </w:t>
      </w:r>
      <w:r w:rsidR="00D753FE">
        <w:t>bude součástí Dodacího listu ve smyslu čl. V odst. 3 Rámcové dohody.</w:t>
      </w:r>
      <w:r w:rsidRPr="00203C98">
        <w:t xml:space="preserve"> </w:t>
      </w:r>
      <w:r w:rsidR="00AF21EC">
        <w:t>Dodavatel se na základě předchozí věty zavazuje, že osoba podepisující Dodací list bude pověřena rovněž k podpisu čestného prohlášení dle tohoto odstavce, které bude součástí Dodacího listu</w:t>
      </w:r>
      <w:r w:rsidR="002977FD">
        <w:t>.</w:t>
      </w:r>
      <w:r w:rsidRPr="00203C98">
        <w:t xml:space="preserve"> </w:t>
      </w:r>
    </w:p>
    <w:p w:rsidR="00850780" w:rsidRPr="00850780" w:rsidRDefault="00850780" w:rsidP="00730C1D">
      <w:pPr>
        <w:pStyle w:val="Nadpis2"/>
      </w:pPr>
      <w:r>
        <w:t>Odběratel</w:t>
      </w:r>
      <w:r w:rsidRPr="00850780">
        <w:t xml:space="preserve"> prohlašuje, že poskytne </w:t>
      </w:r>
      <w:r>
        <w:t>Dodavateli</w:t>
      </w:r>
      <w:r w:rsidRPr="00850780">
        <w:t xml:space="preserve"> veškerou součinnost, nezbytnou pro řádné splnění této </w:t>
      </w:r>
      <w:r>
        <w:t xml:space="preserve">Rámcové </w:t>
      </w:r>
      <w:r w:rsidR="00EE7A18">
        <w:t>dohody</w:t>
      </w:r>
      <w:r>
        <w:t xml:space="preserve"> a jednotlivých Kupních smluv</w:t>
      </w:r>
      <w:r w:rsidRPr="00850780">
        <w:t xml:space="preserve"> ze strany </w:t>
      </w:r>
      <w:r>
        <w:t>Dodavatele</w:t>
      </w:r>
      <w:r w:rsidRPr="00850780">
        <w:t xml:space="preserve">, zejména </w:t>
      </w:r>
      <w:r w:rsidR="002F1A01">
        <w:t>sjedná</w:t>
      </w:r>
      <w:r w:rsidR="00F33139">
        <w:t xml:space="preserve"> na vlastní náklady a</w:t>
      </w:r>
      <w:r w:rsidR="002F1A01">
        <w:t xml:space="preserve"> na základě informací od Dodavatele k Osobnímu </w:t>
      </w:r>
      <w:r w:rsidR="002F1A01">
        <w:lastRenderedPageBreak/>
        <w:t>automobilu vždy pojištění dle příslušných právních předpisů nutné k registraci Osobního automobilu k provozu na pozemních komunikací</w:t>
      </w:r>
      <w:r w:rsidR="006D5930">
        <w:t>ch</w:t>
      </w:r>
      <w:r w:rsidR="002F1A01">
        <w:t xml:space="preserve"> a k opatření </w:t>
      </w:r>
      <w:r w:rsidR="00B50F53">
        <w:t>RZ</w:t>
      </w:r>
      <w:r w:rsidR="002F1A01">
        <w:t xml:space="preserve"> a </w:t>
      </w:r>
      <w:r w:rsidRPr="00850780">
        <w:t>vystaví na vyžádání plnou m</w:t>
      </w:r>
      <w:r>
        <w:t>oc k jednání se správními úřady</w:t>
      </w:r>
      <w:r w:rsidRPr="00850780">
        <w:t xml:space="preserve"> v souvislosti s plněním této </w:t>
      </w:r>
      <w:r>
        <w:t xml:space="preserve">Rámcové </w:t>
      </w:r>
      <w:r w:rsidR="00EE7A18">
        <w:t>dohody</w:t>
      </w:r>
      <w:r>
        <w:t xml:space="preserve"> </w:t>
      </w:r>
      <w:r w:rsidR="00BE772B">
        <w:br/>
      </w:r>
      <w:r>
        <w:t>a jednotlivých Kupních smluv</w:t>
      </w:r>
      <w:r w:rsidRPr="00850780">
        <w:t xml:space="preserve"> (zejména pro účely registrace </w:t>
      </w:r>
      <w:r>
        <w:t>Osobních automobilů</w:t>
      </w:r>
      <w:r w:rsidRPr="00850780">
        <w:t xml:space="preserve"> </w:t>
      </w:r>
      <w:r w:rsidR="00BE772B">
        <w:br/>
      </w:r>
      <w:r w:rsidRPr="00850780">
        <w:t xml:space="preserve">k provozu na pozemních komunikacích a opatření </w:t>
      </w:r>
      <w:r w:rsidR="00B50F53">
        <w:t>RZ</w:t>
      </w:r>
      <w:r w:rsidRPr="00850780">
        <w:t>).</w:t>
      </w:r>
    </w:p>
    <w:p w:rsidR="000D58BB" w:rsidRDefault="00F75A10" w:rsidP="000D58BB">
      <w:pPr>
        <w:pStyle w:val="Nadpis2"/>
      </w:pPr>
      <w:r>
        <w:t>Dodavatel</w:t>
      </w:r>
      <w:r w:rsidRPr="00F75A10">
        <w:t xml:space="preserve"> prohlašuje a podpisem této </w:t>
      </w:r>
      <w:r>
        <w:t>Rámcové dohody</w:t>
      </w:r>
      <w:r w:rsidRPr="00F75A10">
        <w:t xml:space="preserve"> potvrzuje, že disponuje veškerými potřebnými oprávněními, odbornými znalostmi a praktickými zkušenostmi </w:t>
      </w:r>
      <w:r w:rsidR="00BE772B">
        <w:br/>
      </w:r>
      <w:r w:rsidRPr="00F75A10">
        <w:t xml:space="preserve">k řádnému splnění této </w:t>
      </w:r>
      <w:r>
        <w:t>Rámcové dohody</w:t>
      </w:r>
      <w:r w:rsidRPr="00F75A10">
        <w:t>.</w:t>
      </w:r>
    </w:p>
    <w:p w:rsidR="001755E6" w:rsidRPr="001755E6" w:rsidRDefault="007B1B2D">
      <w:pPr>
        <w:pStyle w:val="Nadpis2"/>
      </w:pPr>
      <w:r>
        <w:t>Dodavatel</w:t>
      </w:r>
      <w:r w:rsidRPr="007B1B2D">
        <w:t xml:space="preserve"> bere na vědomí</w:t>
      </w:r>
      <w:r>
        <w:t xml:space="preserve"> a souhlasí s tím</w:t>
      </w:r>
      <w:r w:rsidRPr="007B1B2D">
        <w:t>, že</w:t>
      </w:r>
      <w:r>
        <w:t xml:space="preserve"> Oso</w:t>
      </w:r>
      <w:r w:rsidR="00EA5DA5">
        <w:t>bní automobily dodané Odběratelům č.  18, 19</w:t>
      </w:r>
      <w:r w:rsidR="00617D5B">
        <w:t>,</w:t>
      </w:r>
      <w:r w:rsidR="00EA5DA5">
        <w:t xml:space="preserve"> 20</w:t>
      </w:r>
      <w:r w:rsidR="00617D5B">
        <w:t xml:space="preserve"> a 21</w:t>
      </w:r>
      <w:r>
        <w:t xml:space="preserve"> budou</w:t>
      </w:r>
      <w:r w:rsidRPr="007B1B2D">
        <w:t xml:space="preserve"> předmětem katalogizace podle zákona č. 309/2000 Sb., o</w:t>
      </w:r>
      <w:r w:rsidR="00897CC3">
        <w:t> </w:t>
      </w:r>
      <w:r w:rsidRPr="007B1B2D">
        <w:t>obranné standardizaci, katalogizaci a státním ověřování jakosti výrobků a služeb určených k zajištění obrany státu a o změně ži</w:t>
      </w:r>
      <w:r>
        <w:t>vnostenského zákona. Na základě předcházející věty</w:t>
      </w:r>
      <w:r w:rsidRPr="007B1B2D">
        <w:t xml:space="preserve"> </w:t>
      </w:r>
      <w:r w:rsidR="000D58BB">
        <w:t xml:space="preserve">se </w:t>
      </w:r>
      <w:r>
        <w:t>Dodavatel zavazuje</w:t>
      </w:r>
      <w:r w:rsidRPr="007B1B2D">
        <w:t xml:space="preserve">, že </w:t>
      </w:r>
      <w:r w:rsidR="00016791" w:rsidRPr="00016791">
        <w:t xml:space="preserve">na každý typ Osobního automobilu dodaného </w:t>
      </w:r>
      <w:r w:rsidR="00743AD8">
        <w:t>Odběrateli č.</w:t>
      </w:r>
      <w:r w:rsidR="00EA5DA5">
        <w:t xml:space="preserve"> 18, 19</w:t>
      </w:r>
      <w:r w:rsidR="003B71D8">
        <w:t>,</w:t>
      </w:r>
      <w:r w:rsidR="00EA5DA5">
        <w:t xml:space="preserve"> 20</w:t>
      </w:r>
      <w:r w:rsidR="003B71D8">
        <w:t xml:space="preserve"> a 21</w:t>
      </w:r>
      <w:r w:rsidR="00743AD8">
        <w:t xml:space="preserve"> </w:t>
      </w:r>
      <w:r w:rsidRPr="007B1B2D">
        <w:t>dodá Úřadu pro obrannou standardizaci, katalogiz</w:t>
      </w:r>
      <w:r w:rsidR="00743AD8">
        <w:t xml:space="preserve">aci a státní ověřování jakosti </w:t>
      </w:r>
      <w:r w:rsidRPr="007B1B2D">
        <w:t>bezchybný a úplný soubor povinných údajů pro katalogizaci</w:t>
      </w:r>
      <w:r w:rsidR="000D58BB">
        <w:t xml:space="preserve">, a to </w:t>
      </w:r>
      <w:r w:rsidR="000D58BB" w:rsidRPr="007B1B2D">
        <w:t>v termínech specifikovaných v textové části katalogizační doložky</w:t>
      </w:r>
      <w:r w:rsidR="000D58BB">
        <w:t xml:space="preserve">, která je </w:t>
      </w:r>
      <w:r w:rsidR="003734DF">
        <w:t>Přílohou</w:t>
      </w:r>
      <w:r w:rsidR="000D58BB">
        <w:t xml:space="preserve"> č. </w:t>
      </w:r>
      <w:r w:rsidR="0063563D">
        <w:t>1</w:t>
      </w:r>
      <w:r w:rsidR="00B22535">
        <w:t>3</w:t>
      </w:r>
      <w:r w:rsidR="003734DF">
        <w:t xml:space="preserve"> </w:t>
      </w:r>
      <w:r w:rsidR="000D58BB">
        <w:t>Rámcové dohody</w:t>
      </w:r>
      <w:r w:rsidRPr="007B1B2D">
        <w:t xml:space="preserve">. </w:t>
      </w:r>
      <w:r w:rsidR="00743AD8">
        <w:t xml:space="preserve">Dodavatel se zároveň zavazuje dodat </w:t>
      </w:r>
      <w:r w:rsidRPr="007B1B2D">
        <w:t>na všechny stanovené položky majetku charakter</w:t>
      </w:r>
      <w:r w:rsidR="00E46DEC">
        <w:t>u položky zásobování vyrobené v</w:t>
      </w:r>
      <w:r w:rsidRPr="007B1B2D">
        <w:t xml:space="preserve"> ČR </w:t>
      </w:r>
      <w:r w:rsidR="00743AD8">
        <w:t xml:space="preserve">nebo v zemi mimo NATO a </w:t>
      </w:r>
      <w:proofErr w:type="spellStart"/>
      <w:r w:rsidR="00743AD8">
        <w:t>Tier</w:t>
      </w:r>
      <w:proofErr w:type="spellEnd"/>
      <w:r w:rsidR="00743AD8">
        <w:t xml:space="preserve"> 2 </w:t>
      </w:r>
      <w:r w:rsidRPr="007B1B2D">
        <w:t xml:space="preserve">návrh katalogizačních dat výrobku zpracovaných katalogizační agenturou. </w:t>
      </w:r>
      <w:r w:rsidR="00743AD8">
        <w:t xml:space="preserve">Cena za splnění povinností dle tohoto odstavce je vždy v rámci dané Kupní smlouvy zahrnuta v Ceně za Předmět plnění. </w:t>
      </w:r>
    </w:p>
    <w:p w:rsidR="00C707CE" w:rsidRPr="00AB41C6" w:rsidRDefault="004D2F0F">
      <w:pPr>
        <w:pStyle w:val="Nadpis1"/>
      </w:pPr>
      <w:r w:rsidRPr="00AB41C6">
        <w:t>Dílčí k</w:t>
      </w:r>
      <w:r w:rsidR="00C707CE" w:rsidRPr="00AB41C6">
        <w:t>upní smlouvy</w:t>
      </w:r>
    </w:p>
    <w:p w:rsidR="00C707CE" w:rsidRPr="00AB41C6" w:rsidRDefault="004D2F0F" w:rsidP="00730C1D">
      <w:pPr>
        <w:pStyle w:val="Nadpis2"/>
        <w:numPr>
          <w:ilvl w:val="0"/>
          <w:numId w:val="20"/>
        </w:numPr>
      </w:pPr>
      <w:r w:rsidRPr="00AB41C6">
        <w:t>Dílčími k</w:t>
      </w:r>
      <w:r w:rsidR="00C707CE" w:rsidRPr="00AB41C6">
        <w:t>upními smlouvami se rozumí smlouvy, které budou uzavírány mezi Odběratelem</w:t>
      </w:r>
      <w:r w:rsidR="00F62C30" w:rsidRPr="00AB41C6">
        <w:t xml:space="preserve"> </w:t>
      </w:r>
      <w:r w:rsidR="00C707CE" w:rsidRPr="00AB41C6">
        <w:t xml:space="preserve">a </w:t>
      </w:r>
      <w:r w:rsidR="00DF2C04" w:rsidRPr="00AB41C6">
        <w:t>D</w:t>
      </w:r>
      <w:r w:rsidR="00C707CE" w:rsidRPr="00AB41C6">
        <w:t xml:space="preserve">odavatelem na základě této Rámcové </w:t>
      </w:r>
      <w:r w:rsidR="00025B94">
        <w:t>dohody</w:t>
      </w:r>
      <w:r w:rsidR="00C707CE" w:rsidRPr="00AB41C6">
        <w:t xml:space="preserve"> </w:t>
      </w:r>
      <w:r w:rsidR="003958A1">
        <w:t>v souladu s</w:t>
      </w:r>
      <w:r w:rsidR="003958A1" w:rsidRPr="00AB41C6">
        <w:t xml:space="preserve"> </w:t>
      </w:r>
      <w:r w:rsidR="00C707CE" w:rsidRPr="004437F5">
        <w:t>ustanovení</w:t>
      </w:r>
      <w:r w:rsidR="003958A1">
        <w:t>m</w:t>
      </w:r>
      <w:r w:rsidR="00C707CE" w:rsidRPr="004437F5">
        <w:t xml:space="preserve"> § </w:t>
      </w:r>
      <w:r w:rsidR="004437F5" w:rsidRPr="004437F5">
        <w:t>134</w:t>
      </w:r>
      <w:r w:rsidR="00C707CE" w:rsidRPr="004437F5">
        <w:t xml:space="preserve"> </w:t>
      </w:r>
      <w:r w:rsidR="00AA3A64" w:rsidRPr="004437F5">
        <w:t>Z</w:t>
      </w:r>
      <w:r w:rsidR="006D72AB" w:rsidRPr="004437F5">
        <w:t>ákona</w:t>
      </w:r>
      <w:r w:rsidR="006D72AB" w:rsidRPr="00AB41C6">
        <w:t xml:space="preserve"> o</w:t>
      </w:r>
      <w:r w:rsidR="00025B94">
        <w:t xml:space="preserve"> zadávání veřejných zakázek</w:t>
      </w:r>
      <w:r w:rsidR="00DC175D" w:rsidRPr="00AB41C6">
        <w:t xml:space="preserve"> </w:t>
      </w:r>
      <w:r w:rsidR="0077776F" w:rsidRPr="00AB41C6">
        <w:t>a dle čl.</w:t>
      </w:r>
      <w:r w:rsidR="00A473D0">
        <w:t xml:space="preserve"> IV</w:t>
      </w:r>
      <w:r w:rsidR="0077776F" w:rsidRPr="00AB41C6">
        <w:t xml:space="preserve"> této </w:t>
      </w:r>
      <w:r w:rsidR="00C11C50">
        <w:t>Rámcové dohody</w:t>
      </w:r>
      <w:r w:rsidR="0077776F" w:rsidRPr="00AB41C6">
        <w:t xml:space="preserve"> </w:t>
      </w:r>
      <w:r w:rsidR="00DC175D" w:rsidRPr="00AB41C6">
        <w:t>(dále jen „Kupní smlouvy“</w:t>
      </w:r>
      <w:r w:rsidR="0063284B">
        <w:t xml:space="preserve"> a</w:t>
      </w:r>
      <w:r w:rsidR="00DC175D" w:rsidRPr="00AB41C6">
        <w:t xml:space="preserve"> jednotlivě též jako „Kupní smlouva“)</w:t>
      </w:r>
      <w:r w:rsidR="00F9102D" w:rsidRPr="00AB41C6">
        <w:t>.</w:t>
      </w:r>
      <w:r w:rsidR="00C707CE" w:rsidRPr="00AB41C6">
        <w:t xml:space="preserve"> Na základě </w:t>
      </w:r>
      <w:r w:rsidR="00F9102D" w:rsidRPr="00AB41C6">
        <w:t xml:space="preserve">Kupní smlouvy se </w:t>
      </w:r>
      <w:r w:rsidR="00DC175D" w:rsidRPr="00AB41C6">
        <w:t>D</w:t>
      </w:r>
      <w:r w:rsidR="00C707CE" w:rsidRPr="00AB41C6">
        <w:t xml:space="preserve">odavatel </w:t>
      </w:r>
      <w:r w:rsidR="00F9102D" w:rsidRPr="00AB41C6">
        <w:t xml:space="preserve">zavazuje </w:t>
      </w:r>
      <w:r w:rsidR="00C707CE" w:rsidRPr="00AB41C6">
        <w:t>dodat Odběratel</w:t>
      </w:r>
      <w:r w:rsidR="00F9102D" w:rsidRPr="00AB41C6">
        <w:t xml:space="preserve">i </w:t>
      </w:r>
      <w:r w:rsidR="00252EE1">
        <w:t>P</w:t>
      </w:r>
      <w:r w:rsidR="00252EE1" w:rsidRPr="00AB41C6">
        <w:t xml:space="preserve">ředmět </w:t>
      </w:r>
      <w:r w:rsidR="00F9102D" w:rsidRPr="00AB41C6">
        <w:t>plnění</w:t>
      </w:r>
      <w:r w:rsidR="008D4196">
        <w:t>, příp. část Předmětu plnění</w:t>
      </w:r>
      <w:r w:rsidR="00F9102D" w:rsidRPr="00AB41C6">
        <w:t xml:space="preserve"> </w:t>
      </w:r>
      <w:r w:rsidR="000C2975">
        <w:t>dle detailní specifikace</w:t>
      </w:r>
      <w:r w:rsidR="00F9102D" w:rsidRPr="00AB41C6">
        <w:t xml:space="preserve"> v Kupní smlouvě</w:t>
      </w:r>
      <w:r w:rsidR="00C707CE" w:rsidRPr="00AB41C6">
        <w:t xml:space="preserve">. </w:t>
      </w:r>
    </w:p>
    <w:p w:rsidR="00663511" w:rsidRPr="00663511" w:rsidRDefault="00C707CE" w:rsidP="00730C1D">
      <w:pPr>
        <w:pStyle w:val="Nadpis2"/>
      </w:pPr>
      <w:r w:rsidRPr="00AB41C6">
        <w:t xml:space="preserve">Dodavatel je </w:t>
      </w:r>
      <w:r w:rsidR="004B7774" w:rsidRPr="00AB41C6">
        <w:t>při uzavírání</w:t>
      </w:r>
      <w:r w:rsidR="00B91C9F" w:rsidRPr="00AB41C6">
        <w:t>,</w:t>
      </w:r>
      <w:r w:rsidR="001416C6" w:rsidRPr="00AB41C6">
        <w:t xml:space="preserve"> jakož i </w:t>
      </w:r>
      <w:r w:rsidR="00B91C9F" w:rsidRPr="00AB41C6">
        <w:t xml:space="preserve">při </w:t>
      </w:r>
      <w:r w:rsidR="001416C6" w:rsidRPr="00AB41C6">
        <w:t xml:space="preserve">plnění Kupních smluv </w:t>
      </w:r>
      <w:r w:rsidRPr="00AB41C6">
        <w:t xml:space="preserve">povinen </w:t>
      </w:r>
      <w:r w:rsidR="001416C6" w:rsidRPr="00015F2F">
        <w:t xml:space="preserve">postupovat v souladu s </w:t>
      </w:r>
      <w:r w:rsidRPr="00AB41C6">
        <w:t xml:space="preserve">touto Rámcovou </w:t>
      </w:r>
      <w:r w:rsidR="00C11C50">
        <w:t>dohodou</w:t>
      </w:r>
      <w:r w:rsidRPr="00AB41C6">
        <w:t xml:space="preserve"> </w:t>
      </w:r>
      <w:r w:rsidR="00A8788F" w:rsidRPr="00AB41C6">
        <w:t xml:space="preserve">a </w:t>
      </w:r>
      <w:r w:rsidR="00B930F8" w:rsidRPr="00015F2F">
        <w:t xml:space="preserve">danou </w:t>
      </w:r>
      <w:r w:rsidR="00A8788F" w:rsidRPr="00AB41C6">
        <w:t>Kupní smlouv</w:t>
      </w:r>
      <w:r w:rsidR="00B930F8" w:rsidRPr="00015F2F">
        <w:t>ou</w:t>
      </w:r>
      <w:r w:rsidR="00AB41C6" w:rsidRPr="00AB41C6">
        <w:t>.</w:t>
      </w:r>
    </w:p>
    <w:p w:rsidR="007E03CB" w:rsidRPr="00E1444D" w:rsidRDefault="00CA1D00" w:rsidP="00E0337E">
      <w:pPr>
        <w:pStyle w:val="Nadpis1"/>
      </w:pPr>
      <w:r>
        <w:t xml:space="preserve"> </w:t>
      </w:r>
      <w:r w:rsidR="007E03CB">
        <w:t>Cena</w:t>
      </w:r>
    </w:p>
    <w:p w:rsidR="007E03CB" w:rsidRPr="008D4196" w:rsidRDefault="007E03CB" w:rsidP="00730C1D">
      <w:pPr>
        <w:pStyle w:val="Nadpis2"/>
        <w:numPr>
          <w:ilvl w:val="0"/>
          <w:numId w:val="19"/>
        </w:numPr>
      </w:pPr>
      <w:r w:rsidRPr="008D4196">
        <w:t>Dodavatel se zavazuj</w:t>
      </w:r>
      <w:r w:rsidR="00554B52" w:rsidRPr="008D4196">
        <w:t>e</w:t>
      </w:r>
      <w:r w:rsidRPr="008D4196">
        <w:t xml:space="preserve"> dodávat Předmět plnění </w:t>
      </w:r>
      <w:r w:rsidR="000C2975">
        <w:t xml:space="preserve">dle jednotlivých Kupních smluv uzavíraných dle této Rámcové dohody </w:t>
      </w:r>
      <w:r w:rsidRPr="008D4196">
        <w:t xml:space="preserve">jednotlivým Odběratelům </w:t>
      </w:r>
      <w:r w:rsidR="00400E64" w:rsidRPr="008D4196">
        <w:t xml:space="preserve">nejvýše </w:t>
      </w:r>
      <w:r w:rsidRPr="008D4196">
        <w:t>za ceny uvedené v </w:t>
      </w:r>
      <w:r w:rsidR="003826DB" w:rsidRPr="008D4196">
        <w:t xml:space="preserve">Příloze č. </w:t>
      </w:r>
      <w:r w:rsidR="00EE7A18">
        <w:t>7</w:t>
      </w:r>
      <w:r w:rsidRPr="008D4196">
        <w:t xml:space="preserve"> této Rámcové </w:t>
      </w:r>
      <w:r w:rsidR="003826DB" w:rsidRPr="008D4196">
        <w:t>dohody</w:t>
      </w:r>
      <w:r w:rsidR="004660D4" w:rsidRPr="008D4196">
        <w:t>, tj.</w:t>
      </w:r>
      <w:r w:rsidR="00832742">
        <w:t xml:space="preserve"> </w:t>
      </w:r>
      <w:r w:rsidR="008D4196">
        <w:t>za</w:t>
      </w:r>
      <w:r w:rsidR="001574CA">
        <w:t xml:space="preserve"> uvedené</w:t>
      </w:r>
      <w:r w:rsidR="004660D4" w:rsidRPr="008D4196">
        <w:t xml:space="preserve"> jednotkové ceny</w:t>
      </w:r>
      <w:r w:rsidR="00DE734B" w:rsidRPr="008D4196">
        <w:t xml:space="preserve"> </w:t>
      </w:r>
      <w:r w:rsidR="00F30551" w:rsidRPr="008D4196">
        <w:t>(dále jen „Jednotková cena“ nebo „Jednotkové ceny“). Dodavatel bere na vědomí, že Jednotková cena je složena z ceny za Osobní automobil</w:t>
      </w:r>
      <w:r w:rsidR="00225434">
        <w:t xml:space="preserve"> v plné výbavě, tj.</w:t>
      </w:r>
      <w:r w:rsidR="00F30551" w:rsidRPr="008D4196">
        <w:t xml:space="preserve"> v</w:t>
      </w:r>
      <w:r w:rsidR="00225434">
        <w:t>četně</w:t>
      </w:r>
      <w:r w:rsidR="00F30551" w:rsidRPr="008D4196">
        <w:t> </w:t>
      </w:r>
      <w:r w:rsidR="001574CA">
        <w:t>všech prvků nadstandardní výbavy uvedených v Příloze č. 2 Rámcové dohody</w:t>
      </w:r>
      <w:r w:rsidR="005254E9">
        <w:t xml:space="preserve"> (dále jen „Prvky nadstandardní výbavy“)</w:t>
      </w:r>
      <w:r w:rsidR="00F30551" w:rsidRPr="008D4196">
        <w:t xml:space="preserve"> (</w:t>
      </w:r>
      <w:r w:rsidR="005254E9">
        <w:t xml:space="preserve">to vše </w:t>
      </w:r>
      <w:r w:rsidR="00F30551" w:rsidRPr="008D4196">
        <w:t xml:space="preserve">dále jen „Cena za Osobní automobil“) a </w:t>
      </w:r>
      <w:r w:rsidR="004E01C6">
        <w:t>pokud jsou Odběratelem požadovány, tak rovněž</w:t>
      </w:r>
      <w:r w:rsidR="00D738E6" w:rsidRPr="008D4196">
        <w:t xml:space="preserve"> z </w:t>
      </w:r>
      <w:r w:rsidR="00F30551" w:rsidRPr="008D4196">
        <w:t xml:space="preserve">ceny za Servisní služby pro daný Osobní automobil (dále jen „Cena </w:t>
      </w:r>
      <w:r w:rsidR="001574CA">
        <w:t xml:space="preserve">za </w:t>
      </w:r>
      <w:r w:rsidR="00F30551" w:rsidRPr="008D4196">
        <w:t>Servisní služby“)</w:t>
      </w:r>
      <w:r w:rsidR="00842340">
        <w:t xml:space="preserve"> a z ceny za Asistenční slu</w:t>
      </w:r>
      <w:r w:rsidR="00EE7A18">
        <w:t>žby pro daný Osobní automobil (</w:t>
      </w:r>
      <w:r w:rsidR="00842340">
        <w:t xml:space="preserve">dále jen „Cena za Asistenční služby“) </w:t>
      </w:r>
      <w:r w:rsidR="00A427A6">
        <w:t>(</w:t>
      </w:r>
      <w:r w:rsidR="00E7403F">
        <w:t>součet Jednotkových cen</w:t>
      </w:r>
      <w:r w:rsidR="00A427A6">
        <w:t xml:space="preserve"> v rámci Kupní smlouvy dále také jen jako „Cena za Předmět plnění“)</w:t>
      </w:r>
      <w:r w:rsidR="00C32969">
        <w:t>.</w:t>
      </w:r>
      <w:r w:rsidR="00F30551" w:rsidRPr="008D4196">
        <w:t xml:space="preserve"> Cena za Osobní automobil může být</w:t>
      </w:r>
      <w:r w:rsidR="001574CA">
        <w:t xml:space="preserve"> v jednotlivých Kupních smlouvách</w:t>
      </w:r>
      <w:r w:rsidR="00F30551" w:rsidRPr="008D4196">
        <w:t xml:space="preserve"> ponížena v závislost</w:t>
      </w:r>
      <w:r w:rsidR="005254E9">
        <w:t>i na požadavcích Odběratele na P</w:t>
      </w:r>
      <w:r w:rsidR="00F30551" w:rsidRPr="008D4196">
        <w:t>rvky nadstandardní výbavy</w:t>
      </w:r>
      <w:r w:rsidR="00C32969">
        <w:t xml:space="preserve"> pro předmětné Osobní automobily</w:t>
      </w:r>
      <w:r w:rsidR="00F30551" w:rsidRPr="008D4196">
        <w:t xml:space="preserve"> </w:t>
      </w:r>
      <w:r w:rsidR="001574CA">
        <w:t>uvedené v jednotlivých Kupních smlouvách</w:t>
      </w:r>
      <w:r w:rsidR="009510D3">
        <w:t xml:space="preserve">, </w:t>
      </w:r>
      <w:r w:rsidR="00BE772B">
        <w:br/>
      </w:r>
      <w:r w:rsidR="009510D3">
        <w:lastRenderedPageBreak/>
        <w:t>tj.</w:t>
      </w:r>
      <w:r w:rsidR="005254E9">
        <w:t xml:space="preserve"> v případě zúžení požadovaných P</w:t>
      </w:r>
      <w:r w:rsidR="009510D3">
        <w:t>rvků nadst</w:t>
      </w:r>
      <w:r w:rsidR="00225434">
        <w:t>andardní výbavy v Kupní smlouvě</w:t>
      </w:r>
      <w:r w:rsidR="009510D3">
        <w:t xml:space="preserve"> bude Cena za Osobní au</w:t>
      </w:r>
      <w:r w:rsidR="005254E9">
        <w:t>tomobil snížena o cenu za tyto P</w:t>
      </w:r>
      <w:r w:rsidR="009510D3">
        <w:t>rvky nadstandardní výbavy</w:t>
      </w:r>
      <w:r w:rsidR="00F30551" w:rsidRPr="008D4196">
        <w:t>.</w:t>
      </w:r>
    </w:p>
    <w:p w:rsidR="007E03CB" w:rsidRPr="00015F2F" w:rsidRDefault="00C2588B" w:rsidP="00730C1D">
      <w:pPr>
        <w:pStyle w:val="Nadpis2"/>
      </w:pPr>
      <w:r>
        <w:t>Jednotkové ceny</w:t>
      </w:r>
      <w:r w:rsidR="007C4F7B" w:rsidRPr="00892368">
        <w:t xml:space="preserve"> dle předchozího odstavce </w:t>
      </w:r>
      <w:r w:rsidR="007E03CB" w:rsidRPr="00892368">
        <w:t>jsou považovány za ceny nejvýše přípus</w:t>
      </w:r>
      <w:r w:rsidR="00DC515A">
        <w:t>tné a </w:t>
      </w:r>
      <w:r w:rsidR="007E03CB" w:rsidRPr="00892368">
        <w:t xml:space="preserve">nepřekročitelné po celou dobu </w:t>
      </w:r>
      <w:r w:rsidR="002F035F">
        <w:t xml:space="preserve">plnění </w:t>
      </w:r>
      <w:r w:rsidR="000C2975">
        <w:t>Kupních smluv uzavíraných</w:t>
      </w:r>
      <w:r w:rsidR="002F035F">
        <w:t xml:space="preserve"> na základě Rámcové </w:t>
      </w:r>
      <w:r w:rsidR="003826DB">
        <w:t>dohody</w:t>
      </w:r>
      <w:r w:rsidR="007E03CB" w:rsidRPr="00892368">
        <w:t>, zahrnující</w:t>
      </w:r>
      <w:r w:rsidR="006270F2">
        <w:t xml:space="preserve"> </w:t>
      </w:r>
      <w:r w:rsidR="006270F2" w:rsidRPr="00390274">
        <w:t>veškeré náklady spojené s realizací Předmětu plnění</w:t>
      </w:r>
      <w:r w:rsidR="006270F2">
        <w:t>, vč. nákladů</w:t>
      </w:r>
      <w:r w:rsidR="00A6775F" w:rsidRPr="00390274">
        <w:t xml:space="preserve"> souvi</w:t>
      </w:r>
      <w:r w:rsidR="00A6775F">
        <w:t>sející</w:t>
      </w:r>
      <w:r w:rsidR="006270F2">
        <w:t>ch</w:t>
      </w:r>
      <w:r w:rsidR="00A6775F" w:rsidRPr="00390274">
        <w:t xml:space="preserve"> s případnými </w:t>
      </w:r>
      <w:r w:rsidR="00A6775F">
        <w:t xml:space="preserve">daněmi a </w:t>
      </w:r>
      <w:r w:rsidR="00A6775F" w:rsidRPr="00390274">
        <w:t>celními poplatky</w:t>
      </w:r>
      <w:r w:rsidR="00A6775F">
        <w:t>,</w:t>
      </w:r>
      <w:r w:rsidR="00375F82">
        <w:t xml:space="preserve"> </w:t>
      </w:r>
      <w:r w:rsidR="006270F2">
        <w:t>ceny</w:t>
      </w:r>
      <w:r w:rsidR="007E03CB" w:rsidRPr="00892368">
        <w:t xml:space="preserve"> za dopravu do </w:t>
      </w:r>
      <w:r w:rsidR="009510D3">
        <w:t>Místa dodání</w:t>
      </w:r>
      <w:r w:rsidR="006270F2">
        <w:t xml:space="preserve">, </w:t>
      </w:r>
      <w:r w:rsidR="003504F5">
        <w:t xml:space="preserve">nákladů na poskytnutí náhradního osobního automobilu, </w:t>
      </w:r>
      <w:r w:rsidR="008B1618">
        <w:t xml:space="preserve">nákladů spojených </w:t>
      </w:r>
      <w:r w:rsidR="00BE772B">
        <w:br/>
      </w:r>
      <w:r w:rsidR="008B1618">
        <w:t>s uplatňováním</w:t>
      </w:r>
      <w:r w:rsidR="00C32969">
        <w:t xml:space="preserve"> </w:t>
      </w:r>
      <w:r w:rsidR="00842340">
        <w:t>práv Odběratele ze záruky,</w:t>
      </w:r>
      <w:r w:rsidR="00C32969">
        <w:t xml:space="preserve"> odpovědnosti za vady</w:t>
      </w:r>
      <w:r w:rsidR="00F17698">
        <w:t>,</w:t>
      </w:r>
      <w:r w:rsidR="00842340">
        <w:t xml:space="preserve"> či v rámci Asistenčních služeb</w:t>
      </w:r>
      <w:r w:rsidR="00763902">
        <w:t xml:space="preserve"> nebo Servisních služeb</w:t>
      </w:r>
      <w:r w:rsidR="00C32969">
        <w:t xml:space="preserve">, </w:t>
      </w:r>
      <w:r w:rsidR="006270F2">
        <w:t>nákladů</w:t>
      </w:r>
      <w:r w:rsidR="001A3B45">
        <w:t xml:space="preserve"> na skladování pneumatik dle čl. </w:t>
      </w:r>
      <w:r w:rsidR="00842340">
        <w:t>I odst. 11</w:t>
      </w:r>
      <w:r w:rsidR="00663511">
        <w:t xml:space="preserve"> Rámcové dohody</w:t>
      </w:r>
      <w:r w:rsidR="00B8732B">
        <w:t xml:space="preserve"> </w:t>
      </w:r>
      <w:r w:rsidR="00400E64" w:rsidRPr="00892368">
        <w:t xml:space="preserve">a </w:t>
      </w:r>
      <w:r w:rsidR="007E03CB" w:rsidRPr="00892368">
        <w:t>další</w:t>
      </w:r>
      <w:r w:rsidR="006270F2">
        <w:t>ch</w:t>
      </w:r>
      <w:r w:rsidR="007E03CB" w:rsidRPr="00892368">
        <w:t xml:space="preserve"> náklad</w:t>
      </w:r>
      <w:r w:rsidR="006270F2">
        <w:t>ů</w:t>
      </w:r>
      <w:r w:rsidR="00400E64" w:rsidRPr="00892368">
        <w:t xml:space="preserve"> v Rámcové </w:t>
      </w:r>
      <w:r w:rsidR="003826DB">
        <w:t>dohodě</w:t>
      </w:r>
      <w:r w:rsidR="006270F2">
        <w:t xml:space="preserve"> výslovně neuvedených</w:t>
      </w:r>
      <w:r w:rsidR="00400E64" w:rsidRPr="00892368">
        <w:t>, které</w:t>
      </w:r>
      <w:r w:rsidR="007E03CB" w:rsidRPr="00892368">
        <w:t xml:space="preserve"> souvisejí s </w:t>
      </w:r>
      <w:r w:rsidR="00E157E4">
        <w:t>poskytováním</w:t>
      </w:r>
      <w:r w:rsidR="007E03CB" w:rsidRPr="00892368">
        <w:t xml:space="preserve"> Předmětu plnění. </w:t>
      </w:r>
    </w:p>
    <w:p w:rsidR="00E9486E" w:rsidRDefault="00E9486E" w:rsidP="00730C1D">
      <w:pPr>
        <w:pStyle w:val="Nadpis2"/>
      </w:pPr>
      <w:r w:rsidRPr="00892368">
        <w:t>M</w:t>
      </w:r>
      <w:r w:rsidR="00C2588B">
        <w:t>aximální výše J</w:t>
      </w:r>
      <w:r w:rsidRPr="00892368">
        <w:t xml:space="preserve">ednotkové ceny dle Přílohy č. </w:t>
      </w:r>
      <w:r w:rsidR="00EE7A18">
        <w:t>7</w:t>
      </w:r>
      <w:r w:rsidRPr="00892368">
        <w:t xml:space="preserve"> je přitom </w:t>
      </w:r>
      <w:r w:rsidR="00B93B66" w:rsidRPr="00892368">
        <w:t xml:space="preserve">vždy </w:t>
      </w:r>
      <w:r w:rsidRPr="00892368">
        <w:t>určena sloupcem „</w:t>
      </w:r>
      <w:r w:rsidR="00C2588B">
        <w:t>Jednotková</w:t>
      </w:r>
      <w:r w:rsidRPr="00015F2F">
        <w:t xml:space="preserve"> bez DPH (Kč)</w:t>
      </w:r>
      <w:r w:rsidRPr="00892368">
        <w:t>“</w:t>
      </w:r>
      <w:r w:rsidR="00954BBC">
        <w:t>. Konkrétní Jednotková cena, stanovena postupem dle odst. 1 tohoto článku,</w:t>
      </w:r>
      <w:r w:rsidRPr="00892368">
        <w:t xml:space="preserve"> se zvýší o částku odpovídající</w:t>
      </w:r>
      <w:r>
        <w:t xml:space="preserve"> dani z přidané hodnoty </w:t>
      </w:r>
      <w:r w:rsidR="0044774D">
        <w:t>dle sazby platné ke dni uskutečnění zdanitelného plnění.</w:t>
      </w:r>
      <w:r>
        <w:t xml:space="preserve"> </w:t>
      </w:r>
    </w:p>
    <w:p w:rsidR="0031524A" w:rsidRPr="0031524A" w:rsidRDefault="0031524A" w:rsidP="00730C1D">
      <w:pPr>
        <w:pStyle w:val="Nadpis2"/>
      </w:pPr>
      <w:r w:rsidRPr="0031524A">
        <w:t>Smluv</w:t>
      </w:r>
      <w:r w:rsidR="00192FB5">
        <w:t>ní strany se dohodly, že celkový</w:t>
      </w:r>
      <w:r w:rsidRPr="0031524A">
        <w:t xml:space="preserve"> </w:t>
      </w:r>
      <w:r w:rsidR="00192FB5">
        <w:t>souhrn</w:t>
      </w:r>
      <w:r>
        <w:t xml:space="preserve"> plnění</w:t>
      </w:r>
      <w:r w:rsidRPr="0031524A">
        <w:t xml:space="preserve"> dle této Rámcové </w:t>
      </w:r>
      <w:r>
        <w:t>dohody</w:t>
      </w:r>
      <w:r w:rsidRPr="0031524A">
        <w:t xml:space="preserve"> nesmí přesáhnout částku ve výši </w:t>
      </w:r>
      <w:r w:rsidR="00083F42" w:rsidRPr="00EC369A">
        <w:rPr>
          <w:highlight w:val="yellow"/>
        </w:rPr>
        <w:t xml:space="preserve">[před podpisem </w:t>
      </w:r>
      <w:r w:rsidR="00D124BA">
        <w:rPr>
          <w:highlight w:val="yellow"/>
        </w:rPr>
        <w:t>R</w:t>
      </w:r>
      <w:r w:rsidR="00083F42" w:rsidRPr="00EC369A">
        <w:rPr>
          <w:highlight w:val="yellow"/>
        </w:rPr>
        <w:t>ámcové dohody bude uvedena částka odpovídající předpokládané hodnotě příslušné části Veřejné zakázky]</w:t>
      </w:r>
      <w:r w:rsidRPr="0031524A">
        <w:t xml:space="preserve">,- Kč bez DPH (dále jen „Maximální souhrnná cena“).  </w:t>
      </w:r>
    </w:p>
    <w:p w:rsidR="00C707CE" w:rsidRPr="00E1444D" w:rsidRDefault="00C707CE" w:rsidP="001034D2">
      <w:pPr>
        <w:pStyle w:val="Nadpis1"/>
      </w:pPr>
      <w:r w:rsidRPr="00DE2AF7">
        <w:t>Postup při uzavírání Kupních smluv</w:t>
      </w:r>
    </w:p>
    <w:p w:rsidR="00ED5BA4" w:rsidRDefault="0028440A" w:rsidP="00730C1D">
      <w:pPr>
        <w:pStyle w:val="Nadpis2"/>
        <w:numPr>
          <w:ilvl w:val="0"/>
          <w:numId w:val="18"/>
        </w:numPr>
      </w:pPr>
      <w:r w:rsidRPr="0028440A">
        <w:t xml:space="preserve">Realizace </w:t>
      </w:r>
      <w:r>
        <w:t xml:space="preserve">Předmětu plnění </w:t>
      </w:r>
      <w:r w:rsidR="005E1222">
        <w:t>vymezeného</w:t>
      </w:r>
      <w:r w:rsidR="00C2588B">
        <w:t xml:space="preserve"> v čl. I</w:t>
      </w:r>
      <w:r w:rsidRPr="0028440A">
        <w:t xml:space="preserve"> Rámcové </w:t>
      </w:r>
      <w:r>
        <w:t>dohody</w:t>
      </w:r>
      <w:r w:rsidRPr="0028440A">
        <w:t xml:space="preserve"> bude probíhat po celou dobu trvání Rámcové </w:t>
      </w:r>
      <w:r>
        <w:t>dohody</w:t>
      </w:r>
      <w:r w:rsidRPr="0028440A">
        <w:t xml:space="preserve">, a to na základě jednotlivých Kupních smluv uzavíraných </w:t>
      </w:r>
      <w:r w:rsidR="00625DA6">
        <w:t>v souladu s</w:t>
      </w:r>
      <w:r w:rsidR="00625DA6" w:rsidRPr="0028440A">
        <w:t xml:space="preserve"> </w:t>
      </w:r>
      <w:proofErr w:type="spellStart"/>
      <w:r w:rsidRPr="0028440A">
        <w:t>ust</w:t>
      </w:r>
      <w:proofErr w:type="spellEnd"/>
      <w:r w:rsidRPr="0028440A">
        <w:t xml:space="preserve">. § </w:t>
      </w:r>
      <w:r w:rsidR="00C2588B">
        <w:t>134</w:t>
      </w:r>
      <w:r>
        <w:t xml:space="preserve"> </w:t>
      </w:r>
      <w:r w:rsidRPr="0028440A">
        <w:t xml:space="preserve">Zákona o </w:t>
      </w:r>
      <w:r>
        <w:t xml:space="preserve">zadávání </w:t>
      </w:r>
      <w:r w:rsidRPr="0028440A">
        <w:t>veřejných zakáz</w:t>
      </w:r>
      <w:r>
        <w:t>ek</w:t>
      </w:r>
      <w:r w:rsidRPr="0028440A">
        <w:t>, tj. na základě pí</w:t>
      </w:r>
      <w:r>
        <w:t>semné výzvy k poskytnutí Předmětu plnění</w:t>
      </w:r>
      <w:r w:rsidRPr="0028440A">
        <w:t xml:space="preserve"> zaslané Oprávněné osobě Dodavatele</w:t>
      </w:r>
      <w:r w:rsidR="00521EA3">
        <w:t xml:space="preserve"> </w:t>
      </w:r>
      <w:r w:rsidRPr="0028440A">
        <w:t>ze strany příslušné</w:t>
      </w:r>
      <w:r w:rsidR="008C736E">
        <w:t>ho</w:t>
      </w:r>
      <w:r w:rsidRPr="0028440A">
        <w:t xml:space="preserve"> </w:t>
      </w:r>
      <w:r>
        <w:t>Odběratele</w:t>
      </w:r>
      <w:r w:rsidRPr="0028440A">
        <w:t>, která je návrhem na uzavření Kupní smlouvy (dále jen „</w:t>
      </w:r>
      <w:r w:rsidR="00F50308">
        <w:t>Návrh</w:t>
      </w:r>
      <w:r w:rsidRPr="0028440A">
        <w:t xml:space="preserve">“) a písemným potvrzením přijetí </w:t>
      </w:r>
      <w:r w:rsidR="00F50308">
        <w:t>Návrhu</w:t>
      </w:r>
      <w:r w:rsidRPr="0028440A">
        <w:t xml:space="preserve"> ze strany Dodavatele</w:t>
      </w:r>
      <w:r w:rsidR="00406E76">
        <w:t>, tj. podpisem Návrhu Dodavatele</w:t>
      </w:r>
      <w:r w:rsidR="00F003F7">
        <w:t>m</w:t>
      </w:r>
      <w:r w:rsidR="00621E86">
        <w:t xml:space="preserve"> a jeho doručením Odběrateli</w:t>
      </w:r>
      <w:r w:rsidRPr="0028440A">
        <w:t>, jež je přijetím návrhu Kupní smlouvy (dále jen „</w:t>
      </w:r>
      <w:r w:rsidR="000C5FC3">
        <w:t xml:space="preserve">Potvrzení </w:t>
      </w:r>
      <w:r w:rsidR="00F50308">
        <w:t>Návrhu</w:t>
      </w:r>
      <w:r w:rsidRPr="0028440A">
        <w:t xml:space="preserve">“). Při plnění Kupních smluv je Dodavatel povinen postupovat v souladu s touto Rámcovou </w:t>
      </w:r>
      <w:r>
        <w:t xml:space="preserve">dohodou </w:t>
      </w:r>
      <w:r w:rsidRPr="0028440A">
        <w:t xml:space="preserve">a s danou Kupní smlouvou. Na základě uzavřené Kupní smlouvy se Dodavatel zavazuje dodat </w:t>
      </w:r>
      <w:r w:rsidR="005E1222">
        <w:t>Odběrateli Předmět pl</w:t>
      </w:r>
      <w:r>
        <w:t>n</w:t>
      </w:r>
      <w:r w:rsidR="005E1222">
        <w:t>ěn</w:t>
      </w:r>
      <w:r>
        <w:t xml:space="preserve">í </w:t>
      </w:r>
      <w:r w:rsidR="00EC25D0">
        <w:t>určený</w:t>
      </w:r>
      <w:r>
        <w:t xml:space="preserve"> v Kupní smlouvě.</w:t>
      </w:r>
    </w:p>
    <w:p w:rsidR="00ED5BA4" w:rsidRDefault="00C707CE" w:rsidP="00730C1D">
      <w:pPr>
        <w:pStyle w:val="Nadpis2"/>
      </w:pPr>
      <w:r w:rsidRPr="00DE2AF7">
        <w:t xml:space="preserve">Obsah </w:t>
      </w:r>
      <w:r w:rsidR="00BC0EEB">
        <w:t xml:space="preserve">jednotlivých </w:t>
      </w:r>
      <w:r w:rsidR="00F50308">
        <w:t>Návrhů</w:t>
      </w:r>
      <w:r w:rsidRPr="00DE2AF7">
        <w:t xml:space="preserve"> se řídí </w:t>
      </w:r>
      <w:r w:rsidR="00294345">
        <w:t>závazným vzorem</w:t>
      </w:r>
      <w:r w:rsidR="00D73360">
        <w:t xml:space="preserve"> Kupní smlouvy,</w:t>
      </w:r>
      <w:r w:rsidR="00294345">
        <w:t xml:space="preserve"> </w:t>
      </w:r>
      <w:r w:rsidR="00BC0EEB" w:rsidRPr="00892368">
        <w:t xml:space="preserve">uvedeným v Příloze č. </w:t>
      </w:r>
      <w:r w:rsidR="00AE456B">
        <w:t>6</w:t>
      </w:r>
      <w:r w:rsidR="00FA548C">
        <w:t xml:space="preserve"> </w:t>
      </w:r>
      <w:r w:rsidR="007F65FE">
        <w:t xml:space="preserve">Rámcové </w:t>
      </w:r>
      <w:r w:rsidR="00FA548C">
        <w:t>dohody</w:t>
      </w:r>
      <w:r w:rsidR="00E325FE">
        <w:t xml:space="preserve">, </w:t>
      </w:r>
      <w:r w:rsidR="00BC0EEB">
        <w:t xml:space="preserve">dále </w:t>
      </w:r>
      <w:r w:rsidR="00237D37">
        <w:t>touto</w:t>
      </w:r>
      <w:r w:rsidRPr="00DE2AF7">
        <w:t xml:space="preserve"> Rámcov</w:t>
      </w:r>
      <w:r w:rsidR="00237D37">
        <w:t>ou</w:t>
      </w:r>
      <w:r w:rsidRPr="00DE2AF7">
        <w:t xml:space="preserve"> </w:t>
      </w:r>
      <w:r w:rsidR="00FA548C">
        <w:t>dohodou</w:t>
      </w:r>
      <w:r w:rsidRPr="00DE2AF7">
        <w:t xml:space="preserve"> a </w:t>
      </w:r>
      <w:r w:rsidR="00DC175D">
        <w:t>O</w:t>
      </w:r>
      <w:r w:rsidRPr="00DE2AF7">
        <w:t xml:space="preserve">bčanským zákoníkem. </w:t>
      </w:r>
    </w:p>
    <w:p w:rsidR="00E64A96" w:rsidRDefault="00BE5907" w:rsidP="00730C1D">
      <w:pPr>
        <w:pStyle w:val="Nadpis2"/>
      </w:pPr>
      <w:r>
        <w:t>Specifikace</w:t>
      </w:r>
      <w:r w:rsidR="0025668B">
        <w:t xml:space="preserve"> požadovaného</w:t>
      </w:r>
      <w:r>
        <w:t xml:space="preserve"> Předmětu plnění </w:t>
      </w:r>
      <w:r w:rsidR="009B5EF7">
        <w:t xml:space="preserve">vypracovaná na základě Přílohy č. </w:t>
      </w:r>
      <w:r w:rsidR="00842340">
        <w:t>2, Přílohy č. 3</w:t>
      </w:r>
      <w:r w:rsidR="009B5EF7">
        <w:t xml:space="preserve"> </w:t>
      </w:r>
      <w:r w:rsidR="002B49CA">
        <w:t xml:space="preserve">a Přílohy č. 5 </w:t>
      </w:r>
      <w:r w:rsidR="009B5EF7">
        <w:t>Rámcové dohody</w:t>
      </w:r>
      <w:r w:rsidR="00842340">
        <w:t xml:space="preserve"> </w:t>
      </w:r>
      <w:r w:rsidR="00F40B1B">
        <w:t>a zaslaná v rámci Návrhu</w:t>
      </w:r>
      <w:r>
        <w:t xml:space="preserve"> bude nedílnou součástí dané Kupní smlouvy jako Příloha č. 1 Kupní smlouvy.</w:t>
      </w:r>
    </w:p>
    <w:p w:rsidR="008C736E" w:rsidRDefault="008C736E" w:rsidP="00730C1D">
      <w:pPr>
        <w:pStyle w:val="Nadpis2"/>
      </w:pPr>
      <w:r w:rsidRPr="00FF7129">
        <w:t xml:space="preserve">Doručením </w:t>
      </w:r>
      <w:r>
        <w:t>Návrhu</w:t>
      </w:r>
      <w:r w:rsidRPr="00FF7129">
        <w:t xml:space="preserve"> dle této Rámcové </w:t>
      </w:r>
      <w:r>
        <w:t>dohody</w:t>
      </w:r>
      <w:r w:rsidRPr="00FF7129">
        <w:t xml:space="preserve"> Dodavateli Odběratel </w:t>
      </w:r>
      <w:r w:rsidR="00AE456B" w:rsidRPr="00AE456B">
        <w:t xml:space="preserve">vyjadřuje souhlas </w:t>
      </w:r>
      <w:r w:rsidR="00BE772B">
        <w:br/>
      </w:r>
      <w:r w:rsidR="00AE456B" w:rsidRPr="00AE456B">
        <w:t>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w:t>
      </w:r>
    </w:p>
    <w:p w:rsidR="005E1222" w:rsidRPr="00E64A96" w:rsidRDefault="0028440A" w:rsidP="00730C1D">
      <w:pPr>
        <w:pStyle w:val="Nadpis2"/>
      </w:pPr>
      <w:r w:rsidRPr="0028440A">
        <w:t>Dodavatel učiní Potv</w:t>
      </w:r>
      <w:r>
        <w:t xml:space="preserve">rzení </w:t>
      </w:r>
      <w:r w:rsidR="006349E1">
        <w:t>Návrhu</w:t>
      </w:r>
      <w:r>
        <w:t xml:space="preserve"> nejpozději do 5</w:t>
      </w:r>
      <w:r w:rsidR="00BE5907">
        <w:t xml:space="preserve"> pracovních dnů</w:t>
      </w:r>
      <w:r w:rsidRPr="0028440A">
        <w:t xml:space="preserve"> ode dne doručení </w:t>
      </w:r>
      <w:r w:rsidR="006349E1">
        <w:t>Návrhu</w:t>
      </w:r>
      <w:r w:rsidRPr="0028440A">
        <w:t xml:space="preserve">, případně zašle žádost o doplnění či upřesnění údajů v případě, že </w:t>
      </w:r>
      <w:r w:rsidR="006349E1">
        <w:t>Návrh</w:t>
      </w:r>
      <w:r w:rsidRPr="0028440A">
        <w:t xml:space="preserve"> </w:t>
      </w:r>
      <w:r w:rsidR="002E2ED4">
        <w:t>nebude vypracován v souladu s odst. 2 tohoto článku a/nebo pokud nebude specifikace dle odst. 3 tohoto článku srozumitelná, úplná či správná</w:t>
      </w:r>
      <w:r w:rsidRPr="0028440A">
        <w:t>.</w:t>
      </w:r>
      <w:r w:rsidR="008F3422">
        <w:t xml:space="preserve"> </w:t>
      </w:r>
      <w:r w:rsidR="008F3422" w:rsidRPr="00D04999">
        <w:rPr>
          <w:rFonts w:cs="Arial"/>
          <w:szCs w:val="20"/>
        </w:rPr>
        <w:t xml:space="preserve">Požádá-li </w:t>
      </w:r>
      <w:r w:rsidR="008F3422">
        <w:rPr>
          <w:rFonts w:cs="Arial"/>
          <w:szCs w:val="20"/>
        </w:rPr>
        <w:t>Dodavatel</w:t>
      </w:r>
      <w:r w:rsidR="008F3422" w:rsidRPr="00D04999">
        <w:rPr>
          <w:rFonts w:cs="Arial"/>
          <w:szCs w:val="20"/>
        </w:rPr>
        <w:t xml:space="preserve"> o doplnění či upřesnění údajů</w:t>
      </w:r>
      <w:r w:rsidR="00074BC5">
        <w:rPr>
          <w:rFonts w:cs="Arial"/>
          <w:szCs w:val="20"/>
        </w:rPr>
        <w:t xml:space="preserve"> </w:t>
      </w:r>
      <w:r w:rsidR="00074BC5">
        <w:t xml:space="preserve">z důvodu, že Návrh nebude vypracován v souladu s odst. 2 tohoto článku a/nebo </w:t>
      </w:r>
      <w:r w:rsidR="00074BC5">
        <w:lastRenderedPageBreak/>
        <w:t>pokud nebude specifikace dle odst. 3 tohoto článku srozumitelná, úplná či správná</w:t>
      </w:r>
      <w:r w:rsidR="008F3422" w:rsidRPr="00D04999">
        <w:rPr>
          <w:rFonts w:cs="Arial"/>
          <w:szCs w:val="20"/>
        </w:rPr>
        <w:t xml:space="preserve">, staví se lhůta pro učinění </w:t>
      </w:r>
      <w:r w:rsidR="008F3422">
        <w:rPr>
          <w:rFonts w:cs="Arial"/>
          <w:szCs w:val="20"/>
        </w:rPr>
        <w:t>Potvrzení</w:t>
      </w:r>
      <w:r w:rsidR="00074BC5">
        <w:rPr>
          <w:rFonts w:cs="Arial"/>
          <w:szCs w:val="20"/>
        </w:rPr>
        <w:t xml:space="preserve"> Návrhu</w:t>
      </w:r>
      <w:r w:rsidR="008F3422" w:rsidRPr="00D04999">
        <w:rPr>
          <w:rFonts w:cs="Arial"/>
          <w:szCs w:val="20"/>
        </w:rPr>
        <w:t xml:space="preserve"> do okamžiku </w:t>
      </w:r>
      <w:r w:rsidR="00074BC5" w:rsidRPr="009F143F">
        <w:rPr>
          <w:rFonts w:cs="Arial"/>
          <w:szCs w:val="20"/>
        </w:rPr>
        <w:t xml:space="preserve">zaslání </w:t>
      </w:r>
      <w:r w:rsidR="00074BC5" w:rsidRPr="004B227C">
        <w:t xml:space="preserve">řádně doplněného či upřesněného nového </w:t>
      </w:r>
      <w:r w:rsidR="00074BC5" w:rsidRPr="009F143F">
        <w:t>Návrhu</w:t>
      </w:r>
      <w:r w:rsidR="008F3422" w:rsidRPr="009F143F">
        <w:rPr>
          <w:rFonts w:cs="Arial"/>
          <w:szCs w:val="20"/>
        </w:rPr>
        <w:t>.</w:t>
      </w:r>
      <w:r w:rsidR="00D11335" w:rsidRPr="009F143F">
        <w:rPr>
          <w:rFonts w:cs="Arial"/>
          <w:szCs w:val="20"/>
        </w:rPr>
        <w:t xml:space="preserve"> </w:t>
      </w:r>
      <w:r w:rsidR="00D11335" w:rsidRPr="009F143F">
        <w:t>Pro potvrzení doplněné</w:t>
      </w:r>
      <w:r w:rsidR="00B61545" w:rsidRPr="009F143F">
        <w:t>ho</w:t>
      </w:r>
      <w:r w:rsidR="00D11335" w:rsidRPr="009F143F">
        <w:t xml:space="preserve"> či upřesněné</w:t>
      </w:r>
      <w:r w:rsidR="00B61545" w:rsidRPr="009F143F">
        <w:t>ho</w:t>
      </w:r>
      <w:r w:rsidR="00D11335" w:rsidRPr="009F143F">
        <w:t xml:space="preserve"> nové</w:t>
      </w:r>
      <w:r w:rsidR="00B61545" w:rsidRPr="009F143F">
        <w:t>ho</w:t>
      </w:r>
      <w:r w:rsidR="00D11335" w:rsidRPr="009F143F">
        <w:t xml:space="preserve"> </w:t>
      </w:r>
      <w:r w:rsidR="00B61545" w:rsidRPr="009F143F">
        <w:t>Návrhu</w:t>
      </w:r>
      <w:r w:rsidR="00D11335" w:rsidRPr="009F143F">
        <w:t xml:space="preserve"> se použije obdobně postup podle</w:t>
      </w:r>
      <w:r w:rsidR="00D11335">
        <w:t xml:space="preserve"> tohoto odstavce. Potvrzením </w:t>
      </w:r>
      <w:r w:rsidR="00B61545">
        <w:t>Návrhu</w:t>
      </w:r>
      <w:r w:rsidR="00D11335">
        <w:t xml:space="preserve"> Dodavatel vyjadřuje souhlas s obsahem </w:t>
      </w:r>
      <w:r w:rsidR="00B61545">
        <w:t>Návrhu</w:t>
      </w:r>
      <w:r w:rsidR="00D11335">
        <w:t xml:space="preserve">, a že nepožaduje </w:t>
      </w:r>
      <w:r w:rsidR="00B61545">
        <w:t>jeho</w:t>
      </w:r>
      <w:r w:rsidR="00D11335">
        <w:t xml:space="preserve"> dopl</w:t>
      </w:r>
      <w:r w:rsidR="00B61545">
        <w:t>nění či upřesnění a jako takový jej</w:t>
      </w:r>
      <w:r w:rsidR="00D11335">
        <w:t xml:space="preserve"> akceptuje. Dodavatel není oprávněn </w:t>
      </w:r>
      <w:r w:rsidR="00B61545">
        <w:t>Návrh</w:t>
      </w:r>
      <w:r w:rsidR="00D11335">
        <w:t xml:space="preserve"> jakýmkoliv způsobem doplňovat či měnit </w:t>
      </w:r>
      <w:r w:rsidR="00BE772B">
        <w:br/>
      </w:r>
      <w:r w:rsidR="00D11335">
        <w:t xml:space="preserve">a zavazuje se </w:t>
      </w:r>
      <w:r w:rsidR="00B61545">
        <w:t>Návrh</w:t>
      </w:r>
      <w:r w:rsidR="00D11335">
        <w:t xml:space="preserve"> potvrdit bez výhrad nebo požádat o doplnění či upřesnění podle tohoto odstavce. Potvrzení </w:t>
      </w:r>
      <w:r w:rsidR="00B61545">
        <w:t>Návrhu</w:t>
      </w:r>
      <w:r w:rsidR="00D11335">
        <w:t xml:space="preserve"> s výhradou se nepovažuje za Potvrzení </w:t>
      </w:r>
      <w:r w:rsidR="00B61545">
        <w:t>Návrhu</w:t>
      </w:r>
      <w:r w:rsidR="00D11335">
        <w:t xml:space="preserve"> </w:t>
      </w:r>
      <w:r w:rsidR="00B61545">
        <w:t>ve smyslu odst. 1 tohoto článku, není</w:t>
      </w:r>
      <w:r w:rsidR="00B61545">
        <w:noBreakHyphen/>
        <w:t>li v Rámcové dohodě stanoveno jinak.</w:t>
      </w:r>
      <w:r w:rsidRPr="0028440A">
        <w:t xml:space="preserve"> </w:t>
      </w:r>
    </w:p>
    <w:p w:rsidR="00EE2DF2" w:rsidRPr="00F342B3" w:rsidRDefault="007B0A91" w:rsidP="00730C1D">
      <w:pPr>
        <w:pStyle w:val="Nadpis2"/>
      </w:pPr>
      <w:r>
        <w:t>Návrh</w:t>
      </w:r>
      <w:r w:rsidR="00EE2DF2">
        <w:t xml:space="preserve"> a </w:t>
      </w:r>
      <w:r w:rsidR="005E1222">
        <w:t xml:space="preserve">Potvrzení </w:t>
      </w:r>
      <w:r>
        <w:t>Návrhu</w:t>
      </w:r>
      <w:r w:rsidR="00EE2DF2">
        <w:t xml:space="preserve"> </w:t>
      </w:r>
      <w:r w:rsidR="00AE456B">
        <w:t xml:space="preserve">musí být podepsány kvalifikovaným elektronickým podpisem </w:t>
      </w:r>
      <w:r w:rsidR="00AE456B" w:rsidRPr="00F342B3">
        <w:t xml:space="preserve">dle </w:t>
      </w:r>
      <w:r w:rsidR="00AE456B">
        <w:t xml:space="preserve">nařízení Evropského parlamentu a Rady č. 910/2014 o elektronické identifikaci </w:t>
      </w:r>
      <w:r w:rsidR="00BE772B">
        <w:br/>
      </w:r>
      <w:r w:rsidR="00AE456B">
        <w:t xml:space="preserve">a službách vytvářejících důvěru pro elektronické transakce na vnitřním trhu </w:t>
      </w:r>
      <w:r w:rsidR="00AE456B" w:rsidRPr="00256560">
        <w:t>a o zrušení směrnice 1999/93/ES</w:t>
      </w:r>
      <w:r w:rsidR="00AE456B">
        <w:t xml:space="preserve"> (nařízení EIDAS)</w:t>
      </w:r>
      <w:r w:rsidR="00AE456B" w:rsidRPr="00F342B3">
        <w:t>.</w:t>
      </w:r>
    </w:p>
    <w:p w:rsidR="00A66485" w:rsidRPr="002B40E6" w:rsidRDefault="00A66485" w:rsidP="00730C1D">
      <w:pPr>
        <w:pStyle w:val="Nadpis2"/>
      </w:pPr>
      <w:r w:rsidRPr="002B40E6">
        <w:t xml:space="preserve">Zaslání </w:t>
      </w:r>
      <w:r w:rsidR="007B0A91">
        <w:t>Návrhu</w:t>
      </w:r>
      <w:r w:rsidRPr="002B40E6">
        <w:t xml:space="preserve"> a </w:t>
      </w:r>
      <w:r w:rsidR="004B249F">
        <w:t>P</w:t>
      </w:r>
      <w:r w:rsidR="007B0A91">
        <w:t>otvrzení Návrhu</w:t>
      </w:r>
      <w:r w:rsidRPr="002B40E6">
        <w:t xml:space="preserve">, jakož </w:t>
      </w:r>
      <w:r w:rsidR="00D2122B">
        <w:t xml:space="preserve">i úkony související se zasláním Návrhu </w:t>
      </w:r>
      <w:r w:rsidR="00BE772B">
        <w:br/>
      </w:r>
      <w:r w:rsidR="00D2122B">
        <w:t>a Potvrzením Návrhu</w:t>
      </w:r>
      <w:r w:rsidR="0025668B">
        <w:t xml:space="preserve"> </w:t>
      </w:r>
      <w:r w:rsidRPr="002B40E6">
        <w:t xml:space="preserve">mezi </w:t>
      </w:r>
      <w:r w:rsidR="00E15C19">
        <w:t>o</w:t>
      </w:r>
      <w:r w:rsidR="007B0A91">
        <w:t>právněnou</w:t>
      </w:r>
      <w:r w:rsidRPr="002B40E6">
        <w:t xml:space="preserve"> osobou Odběratele</w:t>
      </w:r>
      <w:r w:rsidR="00E15C19">
        <w:t xml:space="preserve"> stanovenou vždy v každé jednotlivé uzavřené Kupní smlouvě (dále jen „Oprávněná osoba Odběratele“)</w:t>
      </w:r>
      <w:r w:rsidRPr="002B40E6">
        <w:t xml:space="preserve"> </w:t>
      </w:r>
      <w:r w:rsidR="00BE772B">
        <w:br/>
      </w:r>
      <w:r w:rsidRPr="002B40E6">
        <w:t xml:space="preserve">a </w:t>
      </w:r>
      <w:r w:rsidR="00BE5907">
        <w:t>Oprávněnou</w:t>
      </w:r>
      <w:r w:rsidRPr="002B40E6">
        <w:t xml:space="preserve"> osobou Dodavatele dle této Rámcové </w:t>
      </w:r>
      <w:r w:rsidR="00BE5907">
        <w:t>dohody</w:t>
      </w:r>
      <w:r w:rsidR="006D6B86" w:rsidRPr="002B40E6">
        <w:t xml:space="preserve"> bud</w:t>
      </w:r>
      <w:r w:rsidR="00D2122B">
        <w:t>ou</w:t>
      </w:r>
      <w:r w:rsidR="006D6B86" w:rsidRPr="002B40E6">
        <w:t xml:space="preserve"> probíhat </w:t>
      </w:r>
      <w:r w:rsidR="00D72EE5">
        <w:t xml:space="preserve">elektronicky </w:t>
      </w:r>
      <w:r w:rsidR="007B0A91">
        <w:t>prostřednictvím datové schránky</w:t>
      </w:r>
      <w:r w:rsidRPr="002B40E6">
        <w:t>.</w:t>
      </w:r>
      <w:r w:rsidR="009D3E7C">
        <w:t xml:space="preserve"> </w:t>
      </w:r>
      <w:r w:rsidR="00634F6D">
        <w:t xml:space="preserve">Veškerá </w:t>
      </w:r>
      <w:r w:rsidR="00D2122B">
        <w:t>komunikace</w:t>
      </w:r>
      <w:r w:rsidR="00634F6D">
        <w:t xml:space="preserve"> učiněná dle věty první tohoto odsta</w:t>
      </w:r>
      <w:r w:rsidR="00D2122B">
        <w:t>vce bud</w:t>
      </w:r>
      <w:r w:rsidR="009A63F7">
        <w:t>e</w:t>
      </w:r>
      <w:r w:rsidR="00D2122B">
        <w:t xml:space="preserve"> považována za doručenou</w:t>
      </w:r>
      <w:r w:rsidR="00634F6D">
        <w:t>, pokud je zpráva přijata v pracovní den do 16.</w:t>
      </w:r>
      <w:r w:rsidR="00CF16BC">
        <w:t>00</w:t>
      </w:r>
      <w:r w:rsidR="00634F6D">
        <w:t xml:space="preserve"> hod. a v opačném případě následující pracovní den.</w:t>
      </w:r>
    </w:p>
    <w:p w:rsidR="00C707CE" w:rsidRPr="00EE0D8B" w:rsidRDefault="00C707CE" w:rsidP="00730C1D">
      <w:pPr>
        <w:pStyle w:val="Nadpis2"/>
      </w:pPr>
      <w:r w:rsidRPr="00EE0D8B">
        <w:t xml:space="preserve">Odběratelé mohou vyzývat </w:t>
      </w:r>
      <w:r w:rsidR="00F36F15" w:rsidRPr="00EE0D8B">
        <w:t>D</w:t>
      </w:r>
      <w:r w:rsidRPr="00EE0D8B">
        <w:t xml:space="preserve">odavatele </w:t>
      </w:r>
      <w:r w:rsidR="00BE5907">
        <w:t>k</w:t>
      </w:r>
      <w:r w:rsidRPr="00EE0D8B">
        <w:t xml:space="preserve"> uzavření </w:t>
      </w:r>
      <w:r w:rsidR="00DC1F52">
        <w:t>Kupní</w:t>
      </w:r>
      <w:r w:rsidRPr="00EE0D8B">
        <w:t xml:space="preserve"> smlouvy postupem podle odst. </w:t>
      </w:r>
      <w:r w:rsidR="00BE5907">
        <w:t>1</w:t>
      </w:r>
      <w:r w:rsidR="0038695B" w:rsidRPr="00EE0D8B">
        <w:t xml:space="preserve"> tohoto článku</w:t>
      </w:r>
      <w:r w:rsidRPr="00EE0D8B">
        <w:t xml:space="preserve"> podle svých potřeb </w:t>
      </w:r>
      <w:r w:rsidR="009A1BE4" w:rsidRPr="00EE0D8B">
        <w:t xml:space="preserve">po celou dobu platnosti této </w:t>
      </w:r>
      <w:r w:rsidR="009D5882" w:rsidRPr="00EE0D8B">
        <w:t xml:space="preserve">Rámcové </w:t>
      </w:r>
      <w:r w:rsidR="0025668B">
        <w:t>dohody</w:t>
      </w:r>
      <w:r w:rsidRPr="00EE0D8B">
        <w:t>.</w:t>
      </w:r>
    </w:p>
    <w:p w:rsidR="00385B22" w:rsidRPr="001034D2" w:rsidRDefault="00C707CE" w:rsidP="00CD4B25">
      <w:pPr>
        <w:pStyle w:val="Nadpis1"/>
        <w:numPr>
          <w:ilvl w:val="0"/>
          <w:numId w:val="4"/>
        </w:numPr>
      </w:pPr>
      <w:r w:rsidRPr="001034D2">
        <w:t>Termín</w:t>
      </w:r>
      <w:r w:rsidR="003504F5">
        <w:t xml:space="preserve">, </w:t>
      </w:r>
      <w:r w:rsidRPr="001034D2">
        <w:t>místo</w:t>
      </w:r>
      <w:r w:rsidR="003504F5">
        <w:t xml:space="preserve"> a způsob</w:t>
      </w:r>
      <w:r w:rsidRPr="001034D2">
        <w:t xml:space="preserve"> plnění</w:t>
      </w:r>
    </w:p>
    <w:p w:rsidR="00C707CE" w:rsidRDefault="00CC6075" w:rsidP="00470120">
      <w:pPr>
        <w:pStyle w:val="Nadpis2"/>
        <w:numPr>
          <w:ilvl w:val="0"/>
          <w:numId w:val="7"/>
        </w:numPr>
      </w:pPr>
      <w:r>
        <w:t xml:space="preserve">Dodavatel se zavazuje provést Dodávku Osobních automobilů vždy </w:t>
      </w:r>
      <w:r w:rsidRPr="00C328F4">
        <w:t xml:space="preserve">nejpozději </w:t>
      </w:r>
      <w:r w:rsidR="00470120" w:rsidRPr="00470120">
        <w:t xml:space="preserve">do </w:t>
      </w:r>
      <w:r w:rsidR="00984EAE">
        <w:t>180</w:t>
      </w:r>
      <w:r w:rsidR="00984EAE" w:rsidRPr="00470120">
        <w:t xml:space="preserve"> </w:t>
      </w:r>
      <w:r w:rsidR="00470120" w:rsidRPr="00470120">
        <w:t>dnů ode dne účinnosti příslušné Kupní smlouvy, tj. ode dne jejího zveřejnění v registru smluv v souladu s čl. XV odst. 9 Rámcové dohody</w:t>
      </w:r>
      <w:r>
        <w:t xml:space="preserve">. </w:t>
      </w:r>
      <w:r w:rsidR="00C707CE" w:rsidRPr="00C328F4">
        <w:t xml:space="preserve">Dodavatel </w:t>
      </w:r>
      <w:r>
        <w:t>je oprávněn</w:t>
      </w:r>
      <w:r w:rsidR="005D3EB3">
        <w:t xml:space="preserve"> </w:t>
      </w:r>
      <w:r w:rsidR="00346CEE">
        <w:t>provést Dodávku Osobních automobilů</w:t>
      </w:r>
      <w:r w:rsidR="00C707CE" w:rsidRPr="00C328F4">
        <w:t xml:space="preserve"> </w:t>
      </w:r>
      <w:r>
        <w:t>po částech, avšak maximálně ve dvou částech, přičemž lhůta stanovená v předchozí větě tím není dotčena (dále jen „</w:t>
      </w:r>
      <w:r w:rsidR="00103C4E">
        <w:t>Částečná Dodávka Osobních a</w:t>
      </w:r>
      <w:r>
        <w:t xml:space="preserve">utomobilů“). V případě </w:t>
      </w:r>
      <w:r w:rsidR="00103C4E">
        <w:t>Částečné Dodávky Osobních a</w:t>
      </w:r>
      <w:r>
        <w:t xml:space="preserve">utomobilů se Dodavatel zavazuje </w:t>
      </w:r>
      <w:r w:rsidR="00103C4E">
        <w:t>dodat Osobní automobily vždy v souladu s čl. I odst. 5 písm. a), tj. včetně veškerého příslušenství zde uvedeného, tak aby Odběratel převzatou část Osobních automobilů mohl řádně a bez dalšího užívat.</w:t>
      </w:r>
    </w:p>
    <w:p w:rsidR="00CB65D7" w:rsidRPr="00CB65D7" w:rsidRDefault="00CB65D7" w:rsidP="00730C1D">
      <w:pPr>
        <w:pStyle w:val="Nadpis2"/>
      </w:pPr>
      <w:r>
        <w:t>Dodavatel se zavazuje informovat Odběratele</w:t>
      </w:r>
      <w:r w:rsidRPr="00CB65D7">
        <w:t xml:space="preserve"> prostřednictvím e-mailové zprávy zaslané Oprávněné osobě </w:t>
      </w:r>
      <w:r w:rsidR="00B76093">
        <w:t>Odběratele</w:t>
      </w:r>
      <w:r w:rsidR="003504F5">
        <w:t xml:space="preserve"> uvedené v dané Kupní smlouvě</w:t>
      </w:r>
      <w:r w:rsidRPr="00CB65D7">
        <w:t xml:space="preserve"> o termínu </w:t>
      </w:r>
      <w:r w:rsidR="00B76093">
        <w:t>provedení Dodávky Osobních automobilů</w:t>
      </w:r>
      <w:r w:rsidR="00452FEC">
        <w:t xml:space="preserve"> nebo jej</w:t>
      </w:r>
      <w:r w:rsidR="00295141">
        <w:t>í</w:t>
      </w:r>
      <w:r w:rsidR="00452FEC">
        <w:t xml:space="preserve"> části</w:t>
      </w:r>
      <w:r w:rsidRPr="00CB65D7">
        <w:t xml:space="preserve"> (s uvedením konkrétního dne a hodiny), </w:t>
      </w:r>
      <w:r w:rsidR="00BE772B">
        <w:br/>
      </w:r>
      <w:r w:rsidRPr="00CB65D7">
        <w:t xml:space="preserve">a to vždy alespoň 3 pracovní dny předem. Termín </w:t>
      </w:r>
      <w:r w:rsidR="00546045">
        <w:t>provedení Dodávky Osobních automobilů</w:t>
      </w:r>
      <w:r w:rsidRPr="00CB65D7">
        <w:t xml:space="preserve"> nesmí být stanoven na jiný den než pracovn</w:t>
      </w:r>
      <w:r w:rsidR="00B76093">
        <w:t>í, a to pouze v p</w:t>
      </w:r>
      <w:r w:rsidRPr="00CB65D7">
        <w:t>racovní době, přičemž za pracovní dobu se považuje doba od pondělí</w:t>
      </w:r>
      <w:r w:rsidR="00030A8D">
        <w:t xml:space="preserve"> do pátku od 8:00 hod. do 18:00</w:t>
      </w:r>
      <w:r w:rsidRPr="00CB65D7">
        <w:t xml:space="preserve"> hod</w:t>
      </w:r>
      <w:r w:rsidR="004977BB">
        <w:t>.</w:t>
      </w:r>
      <w:r w:rsidR="009F4BC8" w:rsidDel="009F4BC8">
        <w:t xml:space="preserve"> </w:t>
      </w:r>
      <w:r w:rsidR="003617B7">
        <w:t>(dále jen „Pracovní doba“).</w:t>
      </w:r>
      <w:r w:rsidR="00452FEC">
        <w:t xml:space="preserve"> Zároveň se Dodavatel zavazuje sdělit Odběrateli, zda v termínu dle věty první tohoto odstavce hodlá provést celou Dodávku Osobních automobilů nebo pouze </w:t>
      </w:r>
      <w:r w:rsidR="00236645">
        <w:t xml:space="preserve">Částečnou Dodávku Osobních automobilů </w:t>
      </w:r>
      <w:r w:rsidR="00452FEC">
        <w:t xml:space="preserve">a tuto </w:t>
      </w:r>
      <w:r w:rsidR="00236645">
        <w:t xml:space="preserve">Částečnou Dodávku Osobních automobilů </w:t>
      </w:r>
      <w:r w:rsidR="00452FEC">
        <w:t>specifikovat.</w:t>
      </w:r>
    </w:p>
    <w:p w:rsidR="00C707CE" w:rsidRDefault="00774D09" w:rsidP="00730C1D">
      <w:pPr>
        <w:pStyle w:val="Nadpis2"/>
      </w:pPr>
      <w:r>
        <w:t>Osobní automobily</w:t>
      </w:r>
      <w:r w:rsidR="00172A85">
        <w:t xml:space="preserve"> nebo jejich část</w:t>
      </w:r>
      <w:r>
        <w:t xml:space="preserve"> budou</w:t>
      </w:r>
      <w:r w:rsidR="00C707CE" w:rsidRPr="009C0BF2">
        <w:t xml:space="preserve"> považován</w:t>
      </w:r>
      <w:r>
        <w:t>y za dodané jejich</w:t>
      </w:r>
      <w:r w:rsidR="00C707CE" w:rsidRPr="009C0BF2">
        <w:t xml:space="preserve"> převzetím </w:t>
      </w:r>
      <w:r w:rsidR="004B0534">
        <w:t>Oprávněnou osobou Odběratele</w:t>
      </w:r>
      <w:r>
        <w:t xml:space="preserve"> </w:t>
      </w:r>
      <w:r w:rsidR="002C0374">
        <w:t>uvedenou v dané Kupní smlouvě</w:t>
      </w:r>
      <w:r w:rsidR="00451ABF">
        <w:t xml:space="preserve"> </w:t>
      </w:r>
      <w:r w:rsidR="00C707CE" w:rsidRPr="009C0BF2">
        <w:t>a podpisem dodacího listu</w:t>
      </w:r>
      <w:r w:rsidR="0039163D">
        <w:t xml:space="preserve">, jehož vzor je součástí Přílohy č. 12 Rámcové dohody, </w:t>
      </w:r>
      <w:r w:rsidR="00C707CE" w:rsidRPr="009C0BF2">
        <w:t>ob</w:t>
      </w:r>
      <w:r w:rsidR="00883AF2">
        <w:t>ěma</w:t>
      </w:r>
      <w:r w:rsidR="00C707CE" w:rsidRPr="009C0BF2">
        <w:t xml:space="preserve"> stran</w:t>
      </w:r>
      <w:r w:rsidR="00883AF2">
        <w:t>ami</w:t>
      </w:r>
      <w:r w:rsidR="00C707CE" w:rsidRPr="009C0BF2">
        <w:t xml:space="preserve"> </w:t>
      </w:r>
      <w:r w:rsidR="007436FC">
        <w:t>Kupní smlouvy</w:t>
      </w:r>
      <w:r w:rsidR="00726267">
        <w:t xml:space="preserve"> (dále jen „Dodací list“)</w:t>
      </w:r>
      <w:r w:rsidR="007436FC">
        <w:t xml:space="preserve"> </w:t>
      </w:r>
      <w:r w:rsidR="00C707CE" w:rsidRPr="009C0BF2">
        <w:t xml:space="preserve">v místě </w:t>
      </w:r>
      <w:r w:rsidR="00A461F8">
        <w:t>dodání</w:t>
      </w:r>
      <w:r w:rsidR="008A7187">
        <w:t xml:space="preserve"> uvedeném v dané Kupní smlouvě (</w:t>
      </w:r>
      <w:r w:rsidR="00726267">
        <w:t xml:space="preserve">dále </w:t>
      </w:r>
      <w:r w:rsidR="00726267">
        <w:lastRenderedPageBreak/>
        <w:t xml:space="preserve">jen „Místo </w:t>
      </w:r>
      <w:r w:rsidR="00726267" w:rsidRPr="00FB6940">
        <w:t xml:space="preserve">dodání“). </w:t>
      </w:r>
      <w:r w:rsidR="004F2FF0" w:rsidRPr="00CE77DA">
        <w:t>Místo dodání je shodné se sídlem Odběratele, pokud Odběratel neurčí jinak</w:t>
      </w:r>
      <w:r w:rsidR="00726267" w:rsidRPr="00FB6940">
        <w:t>.</w:t>
      </w:r>
      <w:r w:rsidR="00C707CE" w:rsidRPr="00FB6940">
        <w:t xml:space="preserve"> </w:t>
      </w:r>
      <w:r w:rsidR="0053730B" w:rsidRPr="00CE77DA">
        <w:t>Sídla O</w:t>
      </w:r>
      <w:r w:rsidR="00792F02" w:rsidRPr="00CE77DA">
        <w:t>dběratelů jsou uvedena v příloze č. 1 Rámcové dohody Seznam Odběratelů.</w:t>
      </w:r>
      <w:r w:rsidR="00792F02" w:rsidRPr="00FB6940">
        <w:t xml:space="preserve"> </w:t>
      </w:r>
      <w:r w:rsidR="00D72EE5" w:rsidRPr="00FB6940">
        <w:t>Dodací list bude vyhotoven ve dvou stejnopisech, přičemž jedno vyhotovení obdrží Odběratel a jedno</w:t>
      </w:r>
      <w:r w:rsidR="00D72EE5">
        <w:t xml:space="preserve"> vyhotovení obdrží Dodavatel.</w:t>
      </w:r>
    </w:p>
    <w:p w:rsidR="00346CEE" w:rsidRDefault="004F424B" w:rsidP="00730C1D">
      <w:pPr>
        <w:pStyle w:val="Nadpis2"/>
      </w:pPr>
      <w:r w:rsidRPr="00965BCA">
        <w:t>Dodavatel je povinen uvést v </w:t>
      </w:r>
      <w:r w:rsidR="00750F02">
        <w:t>D</w:t>
      </w:r>
      <w:r w:rsidRPr="00965BCA">
        <w:t>odacím listu</w:t>
      </w:r>
      <w:r w:rsidR="00271FCF">
        <w:t xml:space="preserve"> totožné identifikační údaje o Dodávce Osobních automobilů, které jsou uvedeny v Kupní smlouvě včetně základních údajů </w:t>
      </w:r>
      <w:r w:rsidR="00BE772B">
        <w:br/>
      </w:r>
      <w:r w:rsidR="00271FCF">
        <w:t>o Odběrateli,</w:t>
      </w:r>
      <w:r w:rsidRPr="00965BCA">
        <w:t xml:space="preserve"> </w:t>
      </w:r>
      <w:r w:rsidR="00271FCF">
        <w:t>zejména</w:t>
      </w:r>
      <w:r w:rsidR="00346CEE">
        <w:t>:</w:t>
      </w:r>
    </w:p>
    <w:p w:rsidR="00346CEE" w:rsidRPr="00522BA5" w:rsidRDefault="00346CEE" w:rsidP="00467870">
      <w:pPr>
        <w:pStyle w:val="Nadpis3"/>
        <w:numPr>
          <w:ilvl w:val="0"/>
          <w:numId w:val="31"/>
        </w:numPr>
      </w:pPr>
      <w:r w:rsidRPr="00522BA5">
        <w:t>identifikační údaje Odběratele a Dodavatele;</w:t>
      </w:r>
    </w:p>
    <w:p w:rsidR="00346CEE" w:rsidRPr="00522BA5" w:rsidRDefault="002C0374" w:rsidP="00467870">
      <w:pPr>
        <w:pStyle w:val="Nadpis3"/>
      </w:pPr>
      <w:r w:rsidRPr="00522BA5">
        <w:t xml:space="preserve">jméno a příjmení </w:t>
      </w:r>
      <w:r w:rsidR="004B0534" w:rsidRPr="00522BA5">
        <w:t>Oprávněné osoby Odběratele</w:t>
      </w:r>
      <w:r w:rsidR="00346CEE" w:rsidRPr="00522BA5">
        <w:t>;</w:t>
      </w:r>
    </w:p>
    <w:p w:rsidR="00346CEE" w:rsidRPr="00522BA5" w:rsidRDefault="00346CEE" w:rsidP="00467870">
      <w:pPr>
        <w:pStyle w:val="Nadpis3"/>
      </w:pPr>
      <w:r w:rsidRPr="00522BA5">
        <w:t xml:space="preserve">číslo Kupní smlouvy a Rámcové </w:t>
      </w:r>
      <w:r w:rsidR="002C0374" w:rsidRPr="00522BA5">
        <w:t>dohody</w:t>
      </w:r>
      <w:r w:rsidRPr="00522BA5">
        <w:t>;</w:t>
      </w:r>
    </w:p>
    <w:p w:rsidR="00271FCF" w:rsidRPr="00522BA5" w:rsidRDefault="00271FCF" w:rsidP="00467870">
      <w:pPr>
        <w:pStyle w:val="Nadpis3"/>
      </w:pPr>
      <w:r w:rsidRPr="00522BA5">
        <w:t>a</w:t>
      </w:r>
      <w:r w:rsidR="00726267" w:rsidRPr="00522BA5">
        <w:t>dresu M</w:t>
      </w:r>
      <w:r w:rsidRPr="00522BA5">
        <w:t>ísta dodání;</w:t>
      </w:r>
    </w:p>
    <w:p w:rsidR="00271FCF" w:rsidRDefault="00271FCF" w:rsidP="00467870">
      <w:pPr>
        <w:pStyle w:val="Nadpis3"/>
      </w:pPr>
      <w:r w:rsidRPr="00522BA5">
        <w:t>datum</w:t>
      </w:r>
      <w:r w:rsidR="00236645">
        <w:t xml:space="preserve"> a čas</w:t>
      </w:r>
      <w:r w:rsidRPr="00522BA5">
        <w:t xml:space="preserve"> provedení Dodávky Osobních automobilů;</w:t>
      </w:r>
    </w:p>
    <w:p w:rsidR="009F4BC8" w:rsidRPr="009F4BC8" w:rsidRDefault="009F4BC8" w:rsidP="00467870">
      <w:pPr>
        <w:pStyle w:val="Nadpis3"/>
      </w:pPr>
      <w:r>
        <w:t>Jednotkové ceny a Cenu za Předmět plnění;</w:t>
      </w:r>
    </w:p>
    <w:p w:rsidR="00F27404" w:rsidRPr="00522BA5" w:rsidRDefault="00271FCF" w:rsidP="00467870">
      <w:pPr>
        <w:pStyle w:val="Nadpis3"/>
      </w:pPr>
      <w:r w:rsidRPr="00522BA5">
        <w:t xml:space="preserve">výrobce, název, </w:t>
      </w:r>
      <w:r w:rsidR="00FA2C05" w:rsidRPr="00522BA5">
        <w:t xml:space="preserve">VIN kódy, </w:t>
      </w:r>
      <w:r w:rsidR="00B50F53">
        <w:t>RZ</w:t>
      </w:r>
      <w:r w:rsidR="001E2BCD">
        <w:t xml:space="preserve"> </w:t>
      </w:r>
      <w:r w:rsidR="00706A44">
        <w:t>(</w:t>
      </w:r>
      <w:r w:rsidR="001E2BCD">
        <w:t>pokud byla přidělena v souladu s</w:t>
      </w:r>
      <w:r w:rsidR="00706A44">
        <w:t> postupem uvedeným v</w:t>
      </w:r>
      <w:r w:rsidR="001E2BCD">
        <w:t xml:space="preserve"> čl. I </w:t>
      </w:r>
      <w:r w:rsidR="00706A44">
        <w:t>odst.</w:t>
      </w:r>
      <w:r w:rsidR="001E2BCD">
        <w:t xml:space="preserve"> 8</w:t>
      </w:r>
      <w:r w:rsidR="00706A44">
        <w:t xml:space="preserve"> věty první a věty druhé Rámcové dohody)</w:t>
      </w:r>
      <w:r w:rsidR="00B50F53" w:rsidRPr="00522BA5">
        <w:t xml:space="preserve"> </w:t>
      </w:r>
      <w:r w:rsidRPr="00522BA5">
        <w:t xml:space="preserve">a </w:t>
      </w:r>
      <w:r w:rsidR="00750F02" w:rsidRPr="00522BA5">
        <w:t>poč</w:t>
      </w:r>
      <w:r w:rsidRPr="00522BA5">
        <w:t>et dodaných Osobních automobilů</w:t>
      </w:r>
      <w:r w:rsidR="00385B22" w:rsidRPr="00522BA5">
        <w:t>.</w:t>
      </w:r>
      <w:r w:rsidR="00750F02" w:rsidRPr="00522BA5">
        <w:t xml:space="preserve"> </w:t>
      </w:r>
    </w:p>
    <w:p w:rsidR="00F27404" w:rsidRPr="00F27404" w:rsidRDefault="00F27404" w:rsidP="00730C1D">
      <w:pPr>
        <w:pStyle w:val="Nadpis2"/>
      </w:pPr>
      <w:r>
        <w:t>Odběratel nabývá vlastnické právo k Osobnímu automobilu</w:t>
      </w:r>
      <w:r w:rsidR="008A7187">
        <w:t xml:space="preserve"> příp. Osobním automobilům převzetím v M</w:t>
      </w:r>
      <w:r>
        <w:t>ístě dodání na</w:t>
      </w:r>
      <w:r w:rsidR="00385B22">
        <w:t xml:space="preserve"> </w:t>
      </w:r>
      <w:r>
        <w:t>základě Dodacího listu</w:t>
      </w:r>
      <w:r w:rsidR="00FE7978">
        <w:t xml:space="preserve"> podepsaného oběma stranami Kupní smlouvy (bez ohledu na eventuální výhrady)</w:t>
      </w:r>
      <w:r>
        <w:t>. Přechod nebezpečí na Osobním automobilu</w:t>
      </w:r>
      <w:r w:rsidR="008A7187">
        <w:t>, příp. Osobních automobilech</w:t>
      </w:r>
      <w:r>
        <w:t xml:space="preserve"> se řídí ustanovením § 2121 odst. 1 Občanského zákoníku.</w:t>
      </w:r>
    </w:p>
    <w:p w:rsidR="00661B96" w:rsidRPr="009C0BF2" w:rsidRDefault="009B5324" w:rsidP="00730C1D">
      <w:pPr>
        <w:pStyle w:val="Nadpis2"/>
      </w:pPr>
      <w:r>
        <w:t xml:space="preserve">Převezme-li Odběratel </w:t>
      </w:r>
      <w:r w:rsidR="00E7126F">
        <w:t>Osobní automobil</w:t>
      </w:r>
      <w:r>
        <w:t xml:space="preserve"> bez výhrad, má se za to, že </w:t>
      </w:r>
      <w:r w:rsidR="00E7126F">
        <w:t xml:space="preserve">Osobní automobil </w:t>
      </w:r>
      <w:r>
        <w:t xml:space="preserve">nemá žádné zjevné vady. </w:t>
      </w:r>
      <w:r w:rsidR="00661B96">
        <w:t xml:space="preserve">Převezme-li Odběratel </w:t>
      </w:r>
      <w:r w:rsidR="00E7126F">
        <w:t>Osobní automobil</w:t>
      </w:r>
      <w:r w:rsidR="00661B96">
        <w:t xml:space="preserve"> s</w:t>
      </w:r>
      <w:r w:rsidR="00B44C75">
        <w:t> </w:t>
      </w:r>
      <w:r w:rsidR="00661B96">
        <w:t>výhradami</w:t>
      </w:r>
      <w:r w:rsidR="00B44C75">
        <w:t xml:space="preserve"> (pro vyloučení pochybností Smluvní strany sjednávají, že za výhrady se považují rovněž právní výhrady, např. výhrady k povinné výbavě dle zákonných požadavků, které mají vliv na </w:t>
      </w:r>
      <w:r w:rsidR="009F4BC8">
        <w:t xml:space="preserve">provozování </w:t>
      </w:r>
      <w:r w:rsidR="00B44C75">
        <w:t>Osobního automobilu)</w:t>
      </w:r>
      <w:r w:rsidR="00661B96">
        <w:t>, je</w:t>
      </w:r>
      <w:r w:rsidR="00E7126F">
        <w:t xml:space="preserve"> povinen tyto výhrady uvést do D</w:t>
      </w:r>
      <w:r w:rsidR="00661B96">
        <w:t xml:space="preserve">odacího listu. </w:t>
      </w:r>
      <w:r w:rsidR="00661B96" w:rsidRPr="00FF7129">
        <w:t>Nesouhlasí-li Dodavatel s uvedenými výhr</w:t>
      </w:r>
      <w:r w:rsidR="00E7126F">
        <w:t>adami, je povinen je písemně v D</w:t>
      </w:r>
      <w:r w:rsidR="00661B96" w:rsidRPr="00FF7129">
        <w:t>odacím listu rozporovat.</w:t>
      </w:r>
      <w:r w:rsidR="00AB7CDB" w:rsidRPr="00FF7129">
        <w:t xml:space="preserve"> Nerozporuje-li Dodavatel </w:t>
      </w:r>
      <w:r w:rsidR="00E7126F">
        <w:t>výhrady uvedené Odběratelem na D</w:t>
      </w:r>
      <w:r w:rsidR="00AB7CDB" w:rsidRPr="00FF7129">
        <w:t>odacím listu, má se za to, že s výhradami souhlasí. Odběratel i Dodavatel js</w:t>
      </w:r>
      <w:r w:rsidR="00E7126F">
        <w:t>ou povinni stvrdit obsah D</w:t>
      </w:r>
      <w:r w:rsidR="00AB7CDB">
        <w:t xml:space="preserve">odacího listu svým </w:t>
      </w:r>
      <w:r w:rsidR="00C328F4">
        <w:t xml:space="preserve">jménem </w:t>
      </w:r>
      <w:r w:rsidR="00A44674">
        <w:t>a </w:t>
      </w:r>
      <w:r w:rsidR="00AB7CDB">
        <w:t>podpisem.</w:t>
      </w:r>
      <w:r w:rsidR="00A15294">
        <w:t xml:space="preserve"> V případě, že Dodací list obsahuje výhrady Odběratele, zavazuje se Dodavatel odstranit výhrady </w:t>
      </w:r>
      <w:r w:rsidR="009E04F5">
        <w:t>ve lhůtě a způsobem uvedenými</w:t>
      </w:r>
      <w:r w:rsidR="00B44C75">
        <w:t xml:space="preserve"> Odběratelem</w:t>
      </w:r>
      <w:r w:rsidR="009E04F5">
        <w:t xml:space="preserve"> v Dodacím listu</w:t>
      </w:r>
      <w:r w:rsidR="00A15294">
        <w:t>. Po odstranění výhrad strany Kupní smlouvy sepíší nový Dodací list bez výhrad.</w:t>
      </w:r>
      <w:r w:rsidR="00FA7CA8">
        <w:t xml:space="preserve"> </w:t>
      </w:r>
    </w:p>
    <w:p w:rsidR="00565198" w:rsidRDefault="00565198" w:rsidP="00730C1D">
      <w:pPr>
        <w:pStyle w:val="Nadpis2"/>
      </w:pPr>
      <w:r>
        <w:t xml:space="preserve">Dodavatel se zavazuje provést před </w:t>
      </w:r>
      <w:r w:rsidR="008973E9">
        <w:t>Dodávkou</w:t>
      </w:r>
      <w:r>
        <w:t xml:space="preserve"> Osobních automobilů</w:t>
      </w:r>
      <w:r w:rsidR="003E1287">
        <w:t xml:space="preserve"> nebo její části</w:t>
      </w:r>
      <w:r>
        <w:t xml:space="preserve"> na všech dodávaných Osobních automobilech kompletní předprodejní servis</w:t>
      </w:r>
      <w:r w:rsidR="00A87B69">
        <w:t xml:space="preserve"> </w:t>
      </w:r>
      <w:r w:rsidR="00A87B69" w:rsidRPr="00A87B69">
        <w:t xml:space="preserve">(zahrnující mimo jiné: vizuální vnější kontrolu karoserie a spodní části </w:t>
      </w:r>
      <w:r w:rsidR="00535E93">
        <w:t>Osobního automobilu</w:t>
      </w:r>
      <w:r w:rsidR="00A87B69" w:rsidRPr="00A87B69">
        <w:t>, vizuální kontrolu interiéru a všech elektricky ovládaných prvků, kontrolu upevnění šroubů kol a jejich utažení, kontrolu nahuštění pneumatik na předepsaný tlak, kontrolu provozních kapalin – chladicí kapaliny, motorového oleje a brzdové kapaliny, kontrolu elektroniky včetně akumulátoru atd.)</w:t>
      </w:r>
      <w:r>
        <w:t>, tj. Osobní automobily musí</w:t>
      </w:r>
      <w:r w:rsidR="004B0534">
        <w:t xml:space="preserve"> být</w:t>
      </w:r>
      <w:r>
        <w:t xml:space="preserve"> </w:t>
      </w:r>
      <w:r w:rsidR="00726267">
        <w:t xml:space="preserve">v okamžiku dodání </w:t>
      </w:r>
      <w:r>
        <w:t xml:space="preserve">připraveny k okamžitému provozu na pozemních komunikacích, a to včetně naplnění všech provozních kapalin dle doporučení výrobce Osobního automobilu a </w:t>
      </w:r>
      <w:r w:rsidR="0077272D">
        <w:t>půl nádrže</w:t>
      </w:r>
      <w:r>
        <w:t xml:space="preserve"> paliva.</w:t>
      </w:r>
    </w:p>
    <w:p w:rsidR="00C707CE" w:rsidRDefault="00B706DC" w:rsidP="00730C1D">
      <w:pPr>
        <w:pStyle w:val="Nadpis2"/>
      </w:pPr>
      <w:r>
        <w:t>V případě, že je součástí Předmětu plnění v dané Kupní smlouvě rovněž poskytování Servisních služeb pro jednotlivé Osobní automobily zavazuje se Dodavatel započít s jejich poskytováním ode dne podpisu Dodacího list</w:t>
      </w:r>
      <w:r w:rsidR="00E10E2B">
        <w:t>u</w:t>
      </w:r>
      <w:r w:rsidR="00FC3E83">
        <w:t xml:space="preserve"> potvrzujícího převzetí </w:t>
      </w:r>
      <w:r w:rsidR="009D49B5">
        <w:t xml:space="preserve">Osobních </w:t>
      </w:r>
      <w:r w:rsidR="009D49B5">
        <w:lastRenderedPageBreak/>
        <w:t>a</w:t>
      </w:r>
      <w:r w:rsidR="00B23B4E">
        <w:t xml:space="preserve">utomobilů </w:t>
      </w:r>
      <w:r w:rsidR="004D3CA0">
        <w:t>(be</w:t>
      </w:r>
      <w:r w:rsidR="00233A23">
        <w:t>z ohledu na eventuální výhrady)</w:t>
      </w:r>
      <w:r w:rsidR="00E10E2B">
        <w:t xml:space="preserve"> oběm</w:t>
      </w:r>
      <w:r>
        <w:t xml:space="preserve">a stranami Kupní smlouvy </w:t>
      </w:r>
      <w:r w:rsidR="00BE772B">
        <w:br/>
      </w:r>
      <w:r w:rsidR="00C0668A">
        <w:t xml:space="preserve">a poskytovat </w:t>
      </w:r>
      <w:r>
        <w:t>po dob</w:t>
      </w:r>
      <w:r w:rsidR="00E10E2B">
        <w:t>u následujících 5 let nebo do na</w:t>
      </w:r>
      <w:r>
        <w:t xml:space="preserve">jetí 150 000 </w:t>
      </w:r>
      <w:r w:rsidR="005B7AB8">
        <w:t>kilometrů</w:t>
      </w:r>
      <w:r>
        <w:t xml:space="preserve"> vždy každým jednotlivým</w:t>
      </w:r>
      <w:r w:rsidR="00E10E2B">
        <w:t xml:space="preserve"> dodaným</w:t>
      </w:r>
      <w:r>
        <w:t xml:space="preserve"> Osobním automobilem.</w:t>
      </w:r>
    </w:p>
    <w:p w:rsidR="00146050" w:rsidRPr="00146050" w:rsidRDefault="004A7472" w:rsidP="00730C1D">
      <w:pPr>
        <w:pStyle w:val="Nadpis2"/>
      </w:pPr>
      <w:r>
        <w:t xml:space="preserve">Servisní služby budou Dodavatelem poskytovány </w:t>
      </w:r>
      <w:r w:rsidR="0048419E">
        <w:t>na základě požadavku ze strany O</w:t>
      </w:r>
      <w:r>
        <w:t>právněné osoby Odběratele</w:t>
      </w:r>
      <w:r w:rsidR="00F968B4">
        <w:t xml:space="preserve">, který bude vycházet </w:t>
      </w:r>
      <w:r w:rsidR="00161D03">
        <w:t xml:space="preserve">ze </w:t>
      </w:r>
      <w:r w:rsidR="00F968B4">
        <w:t>Servisní knížky nebo diagnostiky Osobního automobilu,</w:t>
      </w:r>
      <w:r>
        <w:t xml:space="preserve"> zaslaného prostřednictvím </w:t>
      </w:r>
      <w:r w:rsidR="00B61D4A">
        <w:t>e-mailové zprávy</w:t>
      </w:r>
      <w:r>
        <w:t xml:space="preserve"> Oprávněné osobě Dodavatele (dále jen „Požadavek“). V Požadavku se </w:t>
      </w:r>
      <w:r w:rsidR="0048419E">
        <w:t>Odběratel</w:t>
      </w:r>
      <w:r w:rsidR="00BD076A">
        <w:t xml:space="preserve"> </w:t>
      </w:r>
      <w:r>
        <w:t>zavazuje specifikovat zejména požadovan</w:t>
      </w:r>
      <w:r w:rsidR="00E60A18">
        <w:t>é</w:t>
      </w:r>
      <w:r>
        <w:t xml:space="preserve"> Servisní služ</w:t>
      </w:r>
      <w:r w:rsidR="00E60A18">
        <w:t>by</w:t>
      </w:r>
      <w:r w:rsidR="00BD076A">
        <w:t xml:space="preserve"> v souladu s Přílohou č. 3</w:t>
      </w:r>
      <w:r w:rsidR="00D6200C">
        <w:t xml:space="preserve"> Rámcové dohody</w:t>
      </w:r>
      <w:r w:rsidR="00540DD9">
        <w:t xml:space="preserve"> a uvést Stanoviště Osobního automobilu</w:t>
      </w:r>
      <w:r w:rsidR="00EC2EF1">
        <w:t xml:space="preserve">. </w:t>
      </w:r>
      <w:r w:rsidR="00B61D4A">
        <w:t xml:space="preserve">Oprávněná osoba Dodavatele </w:t>
      </w:r>
      <w:r w:rsidR="00EC2EF1">
        <w:t>se zavazuje potvrdit přijetí Požadavku</w:t>
      </w:r>
      <w:r w:rsidR="007B773B">
        <w:t xml:space="preserve"> prostřednictvím </w:t>
      </w:r>
      <w:r w:rsidR="00B61D4A">
        <w:t>e-mailové zprávy</w:t>
      </w:r>
      <w:r w:rsidR="007B773B">
        <w:t xml:space="preserve"> Oprávněné osobě Odběratele</w:t>
      </w:r>
      <w:r w:rsidR="00EC2EF1">
        <w:t xml:space="preserve"> ve lhůtě </w:t>
      </w:r>
      <w:r w:rsidR="00D90071">
        <w:t>24 </w:t>
      </w:r>
      <w:r w:rsidR="0031781D">
        <w:t>hodin</w:t>
      </w:r>
      <w:r w:rsidR="00EC2EF1">
        <w:t xml:space="preserve"> ode dne jeho doručení</w:t>
      </w:r>
      <w:r w:rsidR="00AF7E0C">
        <w:t xml:space="preserve"> (dále jen „Potvrzení Požadavku“)</w:t>
      </w:r>
      <w:r w:rsidR="00EC2EF1">
        <w:t xml:space="preserve">, </w:t>
      </w:r>
      <w:r w:rsidR="00EC2EF1" w:rsidRPr="00EC2EF1">
        <w:t>případně za</w:t>
      </w:r>
      <w:r w:rsidR="00C06760">
        <w:t>slat</w:t>
      </w:r>
      <w:r w:rsidR="00EC2EF1" w:rsidRPr="00EC2EF1">
        <w:t xml:space="preserve"> žádost o doplnění či upřesnění údajů v případě, že </w:t>
      </w:r>
      <w:r w:rsidR="00EC2EF1">
        <w:t>Požadavek</w:t>
      </w:r>
      <w:r w:rsidR="00EC2EF1" w:rsidRPr="00EC2EF1">
        <w:t xml:space="preserve"> nebude </w:t>
      </w:r>
      <w:r w:rsidR="00EC2EF1">
        <w:t>obsahovat náležitosti uvedené v tomto odstavci</w:t>
      </w:r>
      <w:r w:rsidR="00FD4B9A">
        <w:t>.</w:t>
      </w:r>
      <w:r w:rsidR="00EC2EF1" w:rsidRPr="00EC2EF1">
        <w:t xml:space="preserve"> Požádá-li Dodavatel o doplnění či upřesnění údajů, staví se lhůta pro učinění Potvrzení </w:t>
      </w:r>
      <w:r w:rsidR="00EC2EF1">
        <w:t>Požadavku</w:t>
      </w:r>
      <w:r w:rsidR="00EC2EF1" w:rsidRPr="00EC2EF1">
        <w:t xml:space="preserve"> do okamžiku zaslání řádného doplnění </w:t>
      </w:r>
      <w:r w:rsidR="00EC2EF1">
        <w:t>Požadavku</w:t>
      </w:r>
      <w:r w:rsidR="00423DFE">
        <w:t>.</w:t>
      </w:r>
      <w:r w:rsidR="00EC2EF1" w:rsidRPr="00EC2EF1">
        <w:t xml:space="preserve"> Potvrzením </w:t>
      </w:r>
      <w:r w:rsidR="00EC2EF1">
        <w:t>Požadavku</w:t>
      </w:r>
      <w:r w:rsidR="00EC2EF1" w:rsidRPr="00EC2EF1">
        <w:t xml:space="preserve"> se má za to, že Dodavatel souhlasí s obsahem </w:t>
      </w:r>
      <w:r w:rsidR="00EC2EF1">
        <w:t>Požadavku</w:t>
      </w:r>
      <w:r w:rsidR="00EC2EF1" w:rsidRPr="00EC2EF1">
        <w:t>, nepožaduje jeho doplnění či upřesnění a jako takový jej akceptuje.</w:t>
      </w:r>
      <w:r w:rsidR="00FD4B9A">
        <w:t xml:space="preserve"> V Potvrzení Požadavku Dodavatel zároveň uvede termín </w:t>
      </w:r>
      <w:r w:rsidR="006B3C52">
        <w:t xml:space="preserve">zahájení a ukončení </w:t>
      </w:r>
      <w:r w:rsidR="007B773B">
        <w:t>poskytnutí</w:t>
      </w:r>
      <w:r w:rsidR="00FD4B9A">
        <w:t xml:space="preserve"> Servisních služeb</w:t>
      </w:r>
      <w:r w:rsidR="006B3C52">
        <w:t>,</w:t>
      </w:r>
      <w:r w:rsidR="00072C15">
        <w:t xml:space="preserve"> a to vč. uvedení přesného času poskytnutí Servisních služeb</w:t>
      </w:r>
      <w:r w:rsidR="00FD4B9A">
        <w:t xml:space="preserve"> </w:t>
      </w:r>
      <w:r w:rsidR="003F0587">
        <w:t>(dále jen „T</w:t>
      </w:r>
      <w:r w:rsidR="00FD4B9A">
        <w:t xml:space="preserve">ermín </w:t>
      </w:r>
      <w:r w:rsidR="00762D44">
        <w:t xml:space="preserve">zahájení </w:t>
      </w:r>
      <w:r w:rsidR="007B773B">
        <w:t>poskytnutí</w:t>
      </w:r>
      <w:r w:rsidR="00FD4B9A">
        <w:t xml:space="preserve"> Servisních služeb“</w:t>
      </w:r>
      <w:r w:rsidR="00870530">
        <w:t xml:space="preserve"> a „Termín ukončení poskytnutí Servisních služeb</w:t>
      </w:r>
      <w:r w:rsidR="00B74F71">
        <w:t>“</w:t>
      </w:r>
      <w:r w:rsidR="00FD4B9A">
        <w:t>)</w:t>
      </w:r>
      <w:r w:rsidR="00B1141E">
        <w:t xml:space="preserve"> a adresu Servisního střediska, ve kterém mají být Servisní služby poskytnuty, přičemž se vždy musí jednat o Servisní středisko vzdáleností nejbližší </w:t>
      </w:r>
      <w:r w:rsidR="003E7B6A">
        <w:t>Stanovišti</w:t>
      </w:r>
      <w:r w:rsidR="00FC3E83">
        <w:t xml:space="preserve"> daného Osobního automobilu</w:t>
      </w:r>
      <w:r w:rsidR="00FD4B9A">
        <w:t xml:space="preserve">. </w:t>
      </w:r>
    </w:p>
    <w:p w:rsidR="005D2A97" w:rsidRDefault="00C973F9" w:rsidP="00730C1D">
      <w:pPr>
        <w:pStyle w:val="Nadpis2"/>
      </w:pPr>
      <w:r>
        <w:t>Odběratel se zavazuje za účelem poskytnutí Servisních služeb dopravit Osobní automobil do Servisního střediska</w:t>
      </w:r>
      <w:r w:rsidR="004038B5">
        <w:t xml:space="preserve"> uvedeného v Potvrzení Požadavku</w:t>
      </w:r>
      <w:r>
        <w:t xml:space="preserve"> </w:t>
      </w:r>
      <w:r w:rsidR="005605EE">
        <w:t xml:space="preserve">v </w:t>
      </w:r>
      <w:r>
        <w:t>Termín</w:t>
      </w:r>
      <w:r w:rsidR="005605EE">
        <w:t>u</w:t>
      </w:r>
      <w:r>
        <w:t xml:space="preserve"> </w:t>
      </w:r>
      <w:r w:rsidR="003564A9">
        <w:t xml:space="preserve">zahájení </w:t>
      </w:r>
      <w:r>
        <w:t>poskytnutí Servisních služeb</w:t>
      </w:r>
      <w:r w:rsidR="000A3833">
        <w:t>, s výjimkou naplnění podmínky dle čl. I odst. 12 věty druhé, kdy je Dodavatel povinen dopravit Osobní automobil do Servisního střediska na své náklady</w:t>
      </w:r>
      <w:r>
        <w:t xml:space="preserve">. </w:t>
      </w:r>
      <w:r w:rsidR="003D6404" w:rsidRPr="00CC6344">
        <w:t>Dodavatel se zavazuje poskytnout</w:t>
      </w:r>
      <w:r w:rsidR="00EC2EF1" w:rsidRPr="00CC6344">
        <w:t xml:space="preserve"> Servisní služby</w:t>
      </w:r>
      <w:r w:rsidR="00DD4167">
        <w:t xml:space="preserve"> specifikované v konkrétním Požadavku</w:t>
      </w:r>
      <w:r w:rsidR="00EC2EF1" w:rsidRPr="00CC6344">
        <w:t xml:space="preserve"> </w:t>
      </w:r>
      <w:r w:rsidR="00F565B8">
        <w:t>do</w:t>
      </w:r>
      <w:r w:rsidR="006B3C52">
        <w:t xml:space="preserve"> </w:t>
      </w:r>
      <w:r w:rsidR="003F0587">
        <w:t xml:space="preserve">Termínu </w:t>
      </w:r>
      <w:r w:rsidR="00F565B8">
        <w:t xml:space="preserve">ukončení </w:t>
      </w:r>
      <w:r w:rsidR="007B773B">
        <w:t>poskytnutí</w:t>
      </w:r>
      <w:r w:rsidR="003F0587">
        <w:t xml:space="preserve"> Servisních služeb</w:t>
      </w:r>
      <w:r w:rsidR="003D6404" w:rsidRPr="00CC6344">
        <w:t>.</w:t>
      </w:r>
      <w:r w:rsidR="0075459F" w:rsidRPr="00CC6344">
        <w:t xml:space="preserve"> </w:t>
      </w:r>
      <w:r w:rsidR="005D2A97">
        <w:t xml:space="preserve">Dodavatel se zavazuje informovat Oprávněnou osobu Odběratele ve lhůtě dle přechozí věty prostřednictvím </w:t>
      </w:r>
      <w:r w:rsidR="00846B6E">
        <w:t>e-mailové zprávy</w:t>
      </w:r>
      <w:r w:rsidR="005D2A97">
        <w:t xml:space="preserve"> o ukončení poskytování Servisních služeb Odběratel se zavazuje vyzvednout si v příslušném Servisním středisku Osobní automobil</w:t>
      </w:r>
      <w:r w:rsidR="000A3833">
        <w:t>, s</w:t>
      </w:r>
      <w:r w:rsidR="00756752">
        <w:t> výjimkou naplnění podmínky dle </w:t>
      </w:r>
      <w:r w:rsidR="000A3833">
        <w:t>čl. I odst. 12 věty druhé, kdy je Dodavatel povin</w:t>
      </w:r>
      <w:r w:rsidR="00BD7580">
        <w:t>en dopravit Osobní automobil do </w:t>
      </w:r>
      <w:r w:rsidR="008963D7">
        <w:t>Stanoviště Osobního automobilu</w:t>
      </w:r>
      <w:r w:rsidR="000A3833">
        <w:t xml:space="preserve"> na své náklady</w:t>
      </w:r>
      <w:r w:rsidR="00754323">
        <w:t xml:space="preserve">, a to nejpozději ve lhůtě </w:t>
      </w:r>
      <w:r w:rsidR="009A2DBA">
        <w:t>1 pracovního dne</w:t>
      </w:r>
      <w:r w:rsidR="00754323">
        <w:t xml:space="preserve"> od uplynutí </w:t>
      </w:r>
      <w:r w:rsidR="006D34C5">
        <w:t>Termínu ukončení Servisních služeb</w:t>
      </w:r>
      <w:r w:rsidR="005D2A97">
        <w:t>.</w:t>
      </w:r>
      <w:r w:rsidR="00F8456B">
        <w:t xml:space="preserve"> O poskytnutí S</w:t>
      </w:r>
      <w:r w:rsidR="005D2A97">
        <w:t>ervisních služeb sepíší Odběratel</w:t>
      </w:r>
      <w:r w:rsidR="005B038A">
        <w:t>, příp. osoba řídící Osobní automobil Odběratele</w:t>
      </w:r>
      <w:r w:rsidR="005D2A97">
        <w:t xml:space="preserve"> a Dodavatel</w:t>
      </w:r>
      <w:r w:rsidR="00F8456B">
        <w:t xml:space="preserve"> akceptační protokol ve dvou stejnopisech, kdy jeden zůstane Odběrateli</w:t>
      </w:r>
      <w:r w:rsidR="00EC75D2">
        <w:t>,</w:t>
      </w:r>
      <w:r w:rsidR="00F8456B">
        <w:t xml:space="preserve"> a jeden Dodavateli. Podpisem akceptačního protokolu dle předchozí věty není vyloučena možnost Odběratele uplatňovat vady Servisních služeb vůči Dodavateli.</w:t>
      </w:r>
    </w:p>
    <w:p w:rsidR="0075459F" w:rsidRDefault="0075459F" w:rsidP="00730C1D">
      <w:pPr>
        <w:pStyle w:val="Nadpis2"/>
      </w:pPr>
      <w:r w:rsidRPr="00CC6344">
        <w:t>V</w:t>
      </w:r>
      <w:r w:rsidRPr="003245B5">
        <w:t xml:space="preserve"> případě, že </w:t>
      </w:r>
      <w:r>
        <w:t>Dodavatel</w:t>
      </w:r>
      <w:r w:rsidRPr="003245B5">
        <w:t xml:space="preserve"> není schopen zajistit</w:t>
      </w:r>
      <w:r w:rsidR="00D93BA0">
        <w:t xml:space="preserve"> poskytnutí</w:t>
      </w:r>
      <w:r w:rsidRPr="003245B5">
        <w:t xml:space="preserve"> </w:t>
      </w:r>
      <w:r>
        <w:t>Servisní</w:t>
      </w:r>
      <w:r w:rsidR="00876357">
        <w:t>ch</w:t>
      </w:r>
      <w:r>
        <w:t xml:space="preserve"> služ</w:t>
      </w:r>
      <w:r w:rsidR="00876357">
        <w:t>eb</w:t>
      </w:r>
      <w:r w:rsidRPr="003245B5">
        <w:t xml:space="preserve"> ve lhůtě </w:t>
      </w:r>
      <w:r w:rsidR="001E509F">
        <w:t>dle </w:t>
      </w:r>
      <w:r>
        <w:t>předchozí</w:t>
      </w:r>
      <w:r w:rsidR="00D279C5">
        <w:t>ho</w:t>
      </w:r>
      <w:r>
        <w:t xml:space="preserve"> </w:t>
      </w:r>
      <w:r w:rsidR="00D279C5">
        <w:t>odstavce</w:t>
      </w:r>
      <w:r w:rsidRPr="003245B5">
        <w:t xml:space="preserve">, </w:t>
      </w:r>
      <w:r w:rsidR="00BD076A">
        <w:t xml:space="preserve">zavazuje se </w:t>
      </w:r>
      <w:r>
        <w:t xml:space="preserve">Dodavatel </w:t>
      </w:r>
      <w:r w:rsidRPr="003245B5">
        <w:t xml:space="preserve">zajistit </w:t>
      </w:r>
      <w:r>
        <w:t>Odběrateli</w:t>
      </w:r>
      <w:r w:rsidRPr="003245B5">
        <w:t xml:space="preserve"> náhradní </w:t>
      </w:r>
      <w:r>
        <w:t>osobní automobil</w:t>
      </w:r>
      <w:r w:rsidR="00D95DA8">
        <w:t xml:space="preserve"> stejné kategorie</w:t>
      </w:r>
      <w:r w:rsidRPr="003245B5">
        <w:t xml:space="preserve">, na němž </w:t>
      </w:r>
      <w:r>
        <w:t xml:space="preserve">mají být provedeny Servisní služby, </w:t>
      </w:r>
      <w:r w:rsidR="003F0587">
        <w:t xml:space="preserve">a to v průběhu Pracovní doby dalšího pracovního dne po uplynutí </w:t>
      </w:r>
      <w:r w:rsidR="00A01798">
        <w:t>lhůty</w:t>
      </w:r>
      <w:r w:rsidR="00E54749">
        <w:t xml:space="preserve"> pro poskytnutí Servisních služeb</w:t>
      </w:r>
      <w:r w:rsidR="00A01798">
        <w:t xml:space="preserve"> dle </w:t>
      </w:r>
      <w:r w:rsidR="00044597">
        <w:t>předchozího</w:t>
      </w:r>
      <w:r w:rsidR="00A01798">
        <w:t xml:space="preserve"> odstavce</w:t>
      </w:r>
      <w:r w:rsidR="00F06BB4">
        <w:t>, které si na základě telefonického oznámení Dodavatele</w:t>
      </w:r>
      <w:r w:rsidR="00E54749">
        <w:t xml:space="preserve"> Oprávněné osobě Odběratele</w:t>
      </w:r>
      <w:r w:rsidR="00F06BB4">
        <w:t xml:space="preserve"> o zajištění náhradního osobního automobilu vyzvedne Odběratel v příslušném Servisním středisku</w:t>
      </w:r>
      <w:r w:rsidR="00845487">
        <w:t>, případně</w:t>
      </w:r>
      <w:r w:rsidR="00486ACE">
        <w:t xml:space="preserve"> po dohodě s Dodavatelem převezme</w:t>
      </w:r>
      <w:r w:rsidR="00845487">
        <w:t xml:space="preserve"> </w:t>
      </w:r>
      <w:r w:rsidR="00486ACE">
        <w:t>přímo</w:t>
      </w:r>
      <w:r w:rsidR="0054354B">
        <w:t xml:space="preserve"> na Stanovišti </w:t>
      </w:r>
      <w:r w:rsidR="00696785">
        <w:t>O</w:t>
      </w:r>
      <w:r w:rsidR="0054354B">
        <w:t>sobního automobilu.</w:t>
      </w:r>
      <w:r w:rsidR="00F06BB4">
        <w:t xml:space="preserve"> O předání a převzetí náhradního osobního automobilu sepíší Dodavatel a Odběratel</w:t>
      </w:r>
      <w:r w:rsidR="005B038A">
        <w:t>, příp. osoba řídící náhradní osobní automobil Odběratele</w:t>
      </w:r>
      <w:r w:rsidR="00F06BB4">
        <w:t xml:space="preserve"> předávací protokol o poskytnutí náhradního osobního automobilu za účel</w:t>
      </w:r>
      <w:r w:rsidR="00CF3CA7">
        <w:t>em poskytnutí Servisních služeb</w:t>
      </w:r>
      <w:r w:rsidR="00F06BB4">
        <w:t xml:space="preserve"> ve dvou stejnopisech, kdy jeden zůstane Dodavateli a jeden </w:t>
      </w:r>
      <w:r w:rsidR="00F06BB4">
        <w:lastRenderedPageBreak/>
        <w:t>Odběrateli.</w:t>
      </w:r>
      <w:r>
        <w:t xml:space="preserve"> </w:t>
      </w:r>
      <w:r w:rsidR="00F8456B">
        <w:t xml:space="preserve">Po </w:t>
      </w:r>
      <w:r w:rsidR="00CF3CA7">
        <w:t>ukončení poskytování</w:t>
      </w:r>
      <w:r w:rsidR="00F8456B">
        <w:t xml:space="preserve"> Servisních služeb</w:t>
      </w:r>
      <w:r w:rsidR="00EC75D2">
        <w:t xml:space="preserve"> se uplatní postup dle předchozího odstavce</w:t>
      </w:r>
      <w:r w:rsidR="00587EA6">
        <w:t>.</w:t>
      </w:r>
      <w:r w:rsidRPr="003245B5">
        <w:t xml:space="preserve"> </w:t>
      </w:r>
    </w:p>
    <w:p w:rsidR="00FF7392" w:rsidRDefault="00FF7392" w:rsidP="00730C1D">
      <w:pPr>
        <w:pStyle w:val="Nadpis2"/>
      </w:pPr>
      <w:r>
        <w:t>V případě, že je součástí Předmětu plnění v dané Kupní smlouvě rovněž poskytování Asistenčních služeb pro jednotlivé Osobní automobily zavazuje se Dodavatel započít s jejich poskytováním ode dne podpisu Dodacího listu (bez ohledu na eventuální výhrady) oběma stranami Kupní smlouvy a poskytovat po dobu následujících 5 let nebo do najetí 150 000 kilometrů vždy každým jednotlivým dodaným Osobním automobilem.</w:t>
      </w:r>
      <w:r w:rsidR="00F522EE">
        <w:t xml:space="preserve"> </w:t>
      </w:r>
    </w:p>
    <w:p w:rsidR="00FF7392" w:rsidRDefault="00FF7392" w:rsidP="00730C1D">
      <w:pPr>
        <w:pStyle w:val="Nadpis2"/>
      </w:pPr>
      <w:r>
        <w:t>Asistenční služby budou Dodavatelem poskytovány na základě telefonického oznámení Odběratele</w:t>
      </w:r>
      <w:r w:rsidR="00990B20">
        <w:t xml:space="preserve"> na tel. číslo: </w:t>
      </w:r>
      <w:r w:rsidR="00990B20" w:rsidRPr="0054354B">
        <w:rPr>
          <w:highlight w:val="yellow"/>
        </w:rPr>
        <w:t>***</w:t>
      </w:r>
      <w:r>
        <w:t xml:space="preserve"> o události vyžadující poskytnutí Asistenčních služeb </w:t>
      </w:r>
      <w:r w:rsidR="00294FB9">
        <w:t xml:space="preserve">v souladu s Přílohou č. 5 Rámcové dohody </w:t>
      </w:r>
      <w:r>
        <w:t>(dále jen „Telefonické oznámení“).</w:t>
      </w:r>
      <w:r w:rsidR="00286E6F">
        <w:t xml:space="preserve"> Dodavatel se zároveň zavazuje, že telefonní číslo dle přechozí věty bude dostupné v režimu 24 hodin denně 7 dní v týdnu.</w:t>
      </w:r>
      <w:r>
        <w:t xml:space="preserve"> Dodavatel se zavazuje započít s poskytováním Asistenčních služeb ve lhůtě 3 hodin od okamžiku Telefonického oznámení. </w:t>
      </w:r>
    </w:p>
    <w:p w:rsidR="003C1A6E" w:rsidRDefault="00157A56" w:rsidP="00730C1D">
      <w:pPr>
        <w:pStyle w:val="Nadpis2"/>
      </w:pPr>
      <w:r>
        <w:t xml:space="preserve">Dodavatel se zavazuje </w:t>
      </w:r>
      <w:r w:rsidR="00626381">
        <w:t xml:space="preserve">poskytnout </w:t>
      </w:r>
      <w:r>
        <w:t xml:space="preserve">Asistenční služby ve lhůtě </w:t>
      </w:r>
      <w:r w:rsidR="00D1258A">
        <w:t xml:space="preserve">24 </w:t>
      </w:r>
      <w:r w:rsidR="00DF2377">
        <w:t>hodin od</w:t>
      </w:r>
      <w:r>
        <w:t xml:space="preserve"> oka</w:t>
      </w:r>
      <w:r w:rsidR="002E58EE">
        <w:t>m</w:t>
      </w:r>
      <w:r>
        <w:t xml:space="preserve">žiku započetí </w:t>
      </w:r>
      <w:r w:rsidR="00DF2377">
        <w:t xml:space="preserve">s </w:t>
      </w:r>
      <w:r w:rsidR="002E58EE">
        <w:t>poskytování</w:t>
      </w:r>
      <w:r w:rsidR="00DF2377">
        <w:t>m</w:t>
      </w:r>
      <w:r w:rsidR="002E58EE">
        <w:t xml:space="preserve"> Asistenčních služeb</w:t>
      </w:r>
      <w:r w:rsidR="000A1201">
        <w:t xml:space="preserve"> dle předchozího odstavce</w:t>
      </w:r>
      <w:r w:rsidR="002E58EE">
        <w:t xml:space="preserve">. </w:t>
      </w:r>
      <w:r w:rsidR="003C1A6E">
        <w:t>O poskytnutí Asistenčních služeb sepíší Odběratel</w:t>
      </w:r>
      <w:r w:rsidR="00780D4D">
        <w:t>, příp. osoba řídící Osobní automobil Odběratele</w:t>
      </w:r>
      <w:r w:rsidR="003C1A6E">
        <w:t xml:space="preserve"> </w:t>
      </w:r>
      <w:r w:rsidR="00BE772B">
        <w:br/>
      </w:r>
      <w:r w:rsidR="003C1A6E">
        <w:t xml:space="preserve">a Dodavatel akceptační protokol ve dvou stejnopisech, kdy jeden zůstane Odběrateli, </w:t>
      </w:r>
      <w:r w:rsidR="00BE772B">
        <w:br/>
      </w:r>
      <w:r w:rsidR="003C1A6E">
        <w:t>a jeden Dodavateli. Podpisem akceptačního protokolu dle předchozí věty není vyloučena možnost Odběratele uplatňovat vady Asistenčních služeb vůči Dodavateli.</w:t>
      </w:r>
    </w:p>
    <w:p w:rsidR="003C1A6E" w:rsidRDefault="003C1A6E" w:rsidP="00730C1D">
      <w:pPr>
        <w:pStyle w:val="Nadpis2"/>
      </w:pPr>
      <w:r>
        <w:t xml:space="preserve">V případě, že Dodavatel ve lhůtě dle předchozího odstavce zjistí, že Osobní automobil nelze prostřednictvím Prováděných prací </w:t>
      </w:r>
      <w:r w:rsidR="00BF040D">
        <w:t xml:space="preserve">uvést </w:t>
      </w:r>
      <w:r>
        <w:t xml:space="preserve">do stavu, který by mu umožňoval </w:t>
      </w:r>
      <w:r w:rsidR="00BF040D">
        <w:t xml:space="preserve">trvalý </w:t>
      </w:r>
      <w:r>
        <w:t xml:space="preserve">řádný provoz na pozemních komunikacích podle příslušných právních předpisů, avšak </w:t>
      </w:r>
      <w:r w:rsidR="00BF040D">
        <w:t xml:space="preserve">Osobní automobil je dočasně způsobilý k řádnému provozu na pozemních komunikacích podle příslušných právních předpisů a </w:t>
      </w:r>
      <w:r>
        <w:t xml:space="preserve">lze </w:t>
      </w:r>
      <w:r w:rsidR="00A6742A">
        <w:t>s ním dojet</w:t>
      </w:r>
      <w:r>
        <w:t xml:space="preserve"> do nejbližšího Servisního střediska</w:t>
      </w:r>
      <w:r w:rsidR="00F808E0">
        <w:t>, sdělí tuto skutečnost Odběrateli</w:t>
      </w:r>
      <w:r>
        <w:t>,</w:t>
      </w:r>
      <w:r w:rsidR="00F808E0">
        <w:t xml:space="preserve"> který se zavazuje</w:t>
      </w:r>
      <w:r>
        <w:t xml:space="preserve"> dojet Osobním automobilem za účelem poskytnutí Asiste</w:t>
      </w:r>
      <w:r w:rsidR="00EB45DD">
        <w:t>n</w:t>
      </w:r>
      <w:r>
        <w:t>čních služeb do takového Servisního střediska. Dodavatel se zavazuje poskytn</w:t>
      </w:r>
      <w:r w:rsidR="00030CD3">
        <w:t>out</w:t>
      </w:r>
      <w:r>
        <w:t xml:space="preserve"> v Servisním středisku ve lhůtě </w:t>
      </w:r>
      <w:r w:rsidR="00DE4B7A">
        <w:t xml:space="preserve">stanovené </w:t>
      </w:r>
      <w:r w:rsidR="00CA0471">
        <w:t>D</w:t>
      </w:r>
      <w:r w:rsidR="00DE4B7A">
        <w:t>odavatelem</w:t>
      </w:r>
      <w:r>
        <w:t xml:space="preserve"> od okamžiku dojetí do Servisní</w:t>
      </w:r>
      <w:r w:rsidR="00030CD3">
        <w:t>ho</w:t>
      </w:r>
      <w:r>
        <w:t xml:space="preserve"> střediska takové práce, které Osobnímu automobilu umožní další řádný provoz na pozemních komunikacích podle příslušných právních předpisů. </w:t>
      </w:r>
      <w:r w:rsidR="00030CD3">
        <w:t xml:space="preserve">Dodavatel se zavazuje informovat Oprávněnou osobu Odběratele ve lhůtě dle přechozí věty prostřednictvím </w:t>
      </w:r>
      <w:r w:rsidR="00626381">
        <w:t>e</w:t>
      </w:r>
      <w:r w:rsidR="00BF67E8">
        <w:noBreakHyphen/>
      </w:r>
      <w:r w:rsidR="00626381">
        <w:t>mailové zprávy</w:t>
      </w:r>
      <w:r w:rsidR="00030CD3">
        <w:t xml:space="preserve"> o ukončení poskytování Asistenčních služeb a současně sdělí termín vyzvednutí Osobního automobilu</w:t>
      </w:r>
      <w:r w:rsidR="007E4C0B">
        <w:t>, přičemž takový termín nesmí být později než ve lhůtě 6</w:t>
      </w:r>
      <w:r w:rsidR="00851266">
        <w:t> </w:t>
      </w:r>
      <w:r w:rsidR="007E4C0B">
        <w:t>hodin od uplynutí lhůty dle předchozí věty</w:t>
      </w:r>
      <w:r w:rsidR="00030CD3">
        <w:t>. Odběratel se zavazuje vyzvednout si v příslušném Servisním středisku Osobní automobil v termínu sděleném dle přechozí věty</w:t>
      </w:r>
      <w:r w:rsidR="007E4C0B">
        <w:t xml:space="preserve">, případně po dohodě s Dodavatelem převzít přímo </w:t>
      </w:r>
      <w:r w:rsidR="00F451E9">
        <w:t xml:space="preserve">na Stanovišti </w:t>
      </w:r>
      <w:r w:rsidR="00603EFC">
        <w:t>O</w:t>
      </w:r>
      <w:r w:rsidR="00F451E9">
        <w:t>sobního automobilu</w:t>
      </w:r>
      <w:r w:rsidR="00030CD3">
        <w:t xml:space="preserve">. </w:t>
      </w:r>
      <w:r w:rsidR="00BE772B">
        <w:br/>
      </w:r>
      <w:r>
        <w:t>O poskytnutí Asistenčních služeb dle tohoto odstavce sepíší Odběratel</w:t>
      </w:r>
      <w:r w:rsidR="00780D4D">
        <w:t>, příp. osoba řídící Osobní automobil Odběratele</w:t>
      </w:r>
      <w:r>
        <w:t xml:space="preserve"> a Dodavatel akceptační protokol ve dvou stejnopisech, kdy jeden zůstane Odběrateli, a jeden Dodavateli. Podpisem akceptačního protokolu dle předchozí věty není vyloučena možnost Odběratele uplatňovat vady Asistenčních služeb vůči Dodavateli.</w:t>
      </w:r>
    </w:p>
    <w:p w:rsidR="00C879FF" w:rsidRDefault="00157A56" w:rsidP="00730C1D">
      <w:pPr>
        <w:pStyle w:val="Nadpis2"/>
      </w:pPr>
      <w:r>
        <w:t>V</w:t>
      </w:r>
      <w:r w:rsidR="00DF2377">
        <w:t> </w:t>
      </w:r>
      <w:r>
        <w:t>případě</w:t>
      </w:r>
      <w:r w:rsidR="00DF2377">
        <w:t xml:space="preserve">, že </w:t>
      </w:r>
      <w:r w:rsidR="002E58EE">
        <w:t xml:space="preserve">Dodavatel ve lhůtě dle </w:t>
      </w:r>
      <w:r w:rsidR="003C1A6E">
        <w:t xml:space="preserve">odst. 14 tohoto článku </w:t>
      </w:r>
      <w:r w:rsidR="002E58EE">
        <w:t>zjistí, že</w:t>
      </w:r>
      <w:r>
        <w:t xml:space="preserve"> Osobní automobil nelze</w:t>
      </w:r>
      <w:r w:rsidR="002E58EE">
        <w:t xml:space="preserve"> pr</w:t>
      </w:r>
      <w:r w:rsidR="006C558E">
        <w:t>ostřednictvím Prováděných prací</w:t>
      </w:r>
      <w:r w:rsidR="00294FB9">
        <w:t xml:space="preserve"> dle Přílohy č. 5</w:t>
      </w:r>
      <w:r>
        <w:t xml:space="preserve"> uvést do stavu, který by mu umožňoval </w:t>
      </w:r>
      <w:r w:rsidR="00B708FB">
        <w:t>další řádný provoz na pozemních komunikacích podle příslušných právních předpisů</w:t>
      </w:r>
      <w:r>
        <w:t xml:space="preserve"> nebo dojet do nejbližšího </w:t>
      </w:r>
      <w:r w:rsidR="00294FB9">
        <w:t>Servisního střediska</w:t>
      </w:r>
      <w:r>
        <w:t xml:space="preserve">, zavazuje </w:t>
      </w:r>
      <w:r w:rsidR="00C879FF">
        <w:t>se Dodavatel zajistit bezplatný odtah</w:t>
      </w:r>
      <w:r w:rsidR="000A1201">
        <w:t xml:space="preserve"> Osobního automobilu</w:t>
      </w:r>
      <w:r w:rsidR="00C879FF">
        <w:t xml:space="preserve"> do </w:t>
      </w:r>
      <w:r w:rsidR="006C558E">
        <w:t>S</w:t>
      </w:r>
      <w:r w:rsidR="00C879FF">
        <w:t>ervisního střediska</w:t>
      </w:r>
      <w:r w:rsidR="00E533DD">
        <w:t xml:space="preserve"> ve lhůtě 3 hodin od okamžiku uplynutí lhůty dle odst. 14 tohoto článku</w:t>
      </w:r>
      <w:r w:rsidR="00432C47">
        <w:t xml:space="preserve">, tj. zajistit příjezd odtahového vozidla zajištěného Dodavatelem, naložení nepojízdného Osobního automobilu, jeho odtažení </w:t>
      </w:r>
      <w:r w:rsidR="00BE772B">
        <w:br/>
      </w:r>
      <w:r w:rsidR="00432C47">
        <w:t>a složení v místě nejbližšího Servisního střediska (dále jen „Bezplatný odtah“)</w:t>
      </w:r>
      <w:r w:rsidR="00C879FF">
        <w:t xml:space="preserve"> a zde </w:t>
      </w:r>
      <w:r w:rsidR="00C879FF">
        <w:lastRenderedPageBreak/>
        <w:t xml:space="preserve">provést </w:t>
      </w:r>
      <w:r w:rsidR="006C558E">
        <w:t xml:space="preserve">ve lhůtě </w:t>
      </w:r>
      <w:r w:rsidR="0055506A">
        <w:t>stanovené Dodavatelem</w:t>
      </w:r>
      <w:r w:rsidR="006C558E">
        <w:t xml:space="preserve"> od okamžiku </w:t>
      </w:r>
      <w:r w:rsidR="00492B88">
        <w:t>uplynutí lhůty pro poskytnutí Asistenčních služeb stanovené v odst. 14</w:t>
      </w:r>
      <w:r w:rsidR="006C558E">
        <w:t xml:space="preserve"> </w:t>
      </w:r>
      <w:r w:rsidR="00C879FF">
        <w:t xml:space="preserve">takové práce, které Osobnímu automobilu umožní další </w:t>
      </w:r>
      <w:r w:rsidR="00343C94">
        <w:t xml:space="preserve">řádný </w:t>
      </w:r>
      <w:r w:rsidR="00C879FF">
        <w:t>provoz na pozemních komunikacích podle příslušných právních předpisů</w:t>
      </w:r>
      <w:r w:rsidR="008D2917">
        <w:rPr>
          <w:rFonts w:cs="Times New Roman"/>
        </w:rPr>
        <w:t>;</w:t>
      </w:r>
      <w:r w:rsidR="00EB45DD">
        <w:t xml:space="preserve"> </w:t>
      </w:r>
      <w:r w:rsidR="008D2917">
        <w:t>p</w:t>
      </w:r>
      <w:r w:rsidR="001B75B9">
        <w:t xml:space="preserve">ro vyloučení pochybností Smluvní strany konstatují, že </w:t>
      </w:r>
      <w:r w:rsidR="00C63E14">
        <w:t>Bezplatný</w:t>
      </w:r>
      <w:r w:rsidR="001B75B9">
        <w:t xml:space="preserve"> odtah se vztahuje pouze na Osobní automobily nacházející se na území ČR. </w:t>
      </w:r>
      <w:r w:rsidR="00EB45DD">
        <w:t xml:space="preserve">Dodavatel se zavazuje informovat Oprávněnou osobu Odběratele ve lhůtě dle přechozí věty prostřednictvím </w:t>
      </w:r>
      <w:r w:rsidR="00BE772B">
        <w:br/>
      </w:r>
      <w:r w:rsidR="00727BC0">
        <w:t>e-mailové zprávy</w:t>
      </w:r>
      <w:r w:rsidR="00EB45DD">
        <w:t xml:space="preserve"> o ukončení poskytování Asiste</w:t>
      </w:r>
      <w:r w:rsidR="00030CD3">
        <w:t>n</w:t>
      </w:r>
      <w:r w:rsidR="00EB45DD">
        <w:t>čních služeb a současně sděl</w:t>
      </w:r>
      <w:r w:rsidR="00AE026A">
        <w:t>it</w:t>
      </w:r>
      <w:r w:rsidR="00EB45DD">
        <w:t xml:space="preserve"> termín vyzvednutí Osobního automobilu</w:t>
      </w:r>
      <w:r w:rsidR="00370479">
        <w:t>, přičemž takový termín nesmí být později než ve lhůtě 6 hodin od uplynutí lhůty dle předchozí věty</w:t>
      </w:r>
      <w:r w:rsidR="00EB45DD">
        <w:t>. Odběratel se zavazuje vyzvednout si v příslušném Servisním středisku Osobní automobil v termínu sděleném dle přechozí věty</w:t>
      </w:r>
      <w:r w:rsidR="00A6742A">
        <w:t xml:space="preserve">, případně po dohodě s Dodavatelem převzít přímo </w:t>
      </w:r>
      <w:r w:rsidR="00711CB3">
        <w:t xml:space="preserve">na Stanovišti </w:t>
      </w:r>
      <w:r w:rsidR="00016050">
        <w:t>O</w:t>
      </w:r>
      <w:r w:rsidR="00711CB3">
        <w:t>sobního automobilu.</w:t>
      </w:r>
      <w:r w:rsidR="00EB45DD">
        <w:t xml:space="preserve"> </w:t>
      </w:r>
      <w:r w:rsidR="00BE772B">
        <w:br/>
      </w:r>
      <w:r w:rsidR="00EB45DD">
        <w:t>O poskytnutí Asistenčních služeb dle tohoto odstavce sepíší Odběratel</w:t>
      </w:r>
      <w:r w:rsidR="00DA351F">
        <w:t>, příp. osoba řídící Osobní automobil Odběratele</w:t>
      </w:r>
      <w:r w:rsidR="00EB45DD">
        <w:t xml:space="preserve"> a Dodavatel akceptační protokol ve dvou stejnopisech, kdy jeden zůstane Odběrateli, a jeden Dodavateli. Podpisem akceptačního protokolu dle předchozí věty není vyloučena možnost Odběratele uplatňovat vady </w:t>
      </w:r>
      <w:r w:rsidR="001B07FF">
        <w:t xml:space="preserve">Asistenčních </w:t>
      </w:r>
      <w:r w:rsidR="00EB45DD">
        <w:t>služeb vůči Dodavateli.</w:t>
      </w:r>
    </w:p>
    <w:p w:rsidR="00083B1F" w:rsidRPr="00083B1F" w:rsidRDefault="00083B1F" w:rsidP="00083B1F">
      <w:pPr>
        <w:pStyle w:val="Nadpis2"/>
      </w:pPr>
      <w:r w:rsidRPr="00CC6344">
        <w:t>V</w:t>
      </w:r>
      <w:r w:rsidRPr="003245B5">
        <w:t xml:space="preserve"> případě, že </w:t>
      </w:r>
      <w:r>
        <w:t>Dodavatel</w:t>
      </w:r>
      <w:r w:rsidRPr="003245B5">
        <w:t xml:space="preserve"> </w:t>
      </w:r>
      <w:r w:rsidR="00265264">
        <w:t>neposkytne Asistenční služby ve</w:t>
      </w:r>
      <w:r w:rsidRPr="003245B5">
        <w:t xml:space="preserve"> lhůtě</w:t>
      </w:r>
      <w:r w:rsidR="00265264">
        <w:t>, kterou si stanovil</w:t>
      </w:r>
      <w:r w:rsidRPr="003245B5">
        <w:t xml:space="preserve"> </w:t>
      </w:r>
      <w:r w:rsidR="00265264">
        <w:t>dle </w:t>
      </w:r>
      <w:r>
        <w:t>odst. 15 nebo odst. 16 tohoto článku</w:t>
      </w:r>
      <w:r w:rsidRPr="003245B5">
        <w:t xml:space="preserve">, </w:t>
      </w:r>
      <w:r>
        <w:t xml:space="preserve">zavazuje se </w:t>
      </w:r>
      <w:r w:rsidRPr="003245B5">
        <w:t xml:space="preserve">zajistit </w:t>
      </w:r>
      <w:r>
        <w:t>Odběrateli</w:t>
      </w:r>
      <w:r w:rsidRPr="003245B5">
        <w:t xml:space="preserve"> náhradní </w:t>
      </w:r>
      <w:r>
        <w:t>osobní automobil stejné kategorie, a to v průběhu Pracovní doby dalšího pracovního dne po uplynutí lhůty</w:t>
      </w:r>
      <w:r w:rsidR="00071A02">
        <w:t>, kterou si stanovil</w:t>
      </w:r>
      <w:r w:rsidR="00071A02" w:rsidRPr="003245B5">
        <w:t xml:space="preserve"> </w:t>
      </w:r>
      <w:r w:rsidR="00071A02">
        <w:t>dle odst. 15 nebo odst. 16 tohoto článku. Náhradní osobní automobil</w:t>
      </w:r>
      <w:r>
        <w:t xml:space="preserve"> si na základě telefonického oznámení Dodavatele Oprávněné osobě Odběratele vyzvedne Odběratel v příslušném Servisním středisku, případně po dohodě </w:t>
      </w:r>
      <w:r w:rsidR="00BE772B">
        <w:br/>
      </w:r>
      <w:r>
        <w:t xml:space="preserve">s Dodavatelem převezme přímo </w:t>
      </w:r>
      <w:r w:rsidR="00711CB3">
        <w:t xml:space="preserve">na Stanovišti </w:t>
      </w:r>
      <w:r w:rsidR="003554F6">
        <w:t>O</w:t>
      </w:r>
      <w:r w:rsidR="00711CB3">
        <w:t>sobního automobilu</w:t>
      </w:r>
      <w:r>
        <w:t>. O předání a převzetí náhradního osobního automobilu sepíší Dodavatel a Odběratel, příp. osoba řídící náhradní osobní automobil Odběratele předávací protokol o poskytnutí náhradního osobního automobilu za účelem poskytnutí Asistenčních služeb ve dvou stejnopisech, kdy jeden zůstane Dodavateli a jeden Odběrateli.</w:t>
      </w:r>
      <w:r w:rsidRPr="003245B5">
        <w:t xml:space="preserve"> </w:t>
      </w:r>
    </w:p>
    <w:p w:rsidR="00C707CE" w:rsidRPr="0006026A" w:rsidRDefault="00C707CE" w:rsidP="005D26AE">
      <w:pPr>
        <w:pStyle w:val="Nadpis1"/>
      </w:pPr>
      <w:r>
        <w:t xml:space="preserve">Technické </w:t>
      </w:r>
      <w:r w:rsidR="00F949BA">
        <w:t>požadavky na Předmět plnění</w:t>
      </w:r>
    </w:p>
    <w:p w:rsidR="00C707CE" w:rsidRDefault="00C707CE" w:rsidP="00730C1D">
      <w:pPr>
        <w:pStyle w:val="Nadpis2"/>
        <w:numPr>
          <w:ilvl w:val="0"/>
          <w:numId w:val="17"/>
        </w:numPr>
      </w:pPr>
      <w:r>
        <w:t xml:space="preserve">Dodavatel se zavazuje, že </w:t>
      </w:r>
      <w:r w:rsidR="009C5819">
        <w:t xml:space="preserve">Osobní automobily budou dodány </w:t>
      </w:r>
      <w:r w:rsidR="00AF3604">
        <w:t xml:space="preserve">dle specifikace uvedené </w:t>
      </w:r>
      <w:r w:rsidR="00BE772B">
        <w:br/>
      </w:r>
      <w:r w:rsidR="00AF3604">
        <w:t>v</w:t>
      </w:r>
      <w:r w:rsidR="00AF3604" w:rsidRPr="00730C1D">
        <w:rPr>
          <w:rStyle w:val="Odkaznakoment"/>
          <w:rFonts w:eastAsia="Times New Roman"/>
          <w:bCs w:val="0"/>
          <w:szCs w:val="20"/>
          <w:lang w:eastAsia="zh-CN"/>
        </w:rPr>
        <w:t xml:space="preserve"> </w:t>
      </w:r>
      <w:r w:rsidR="00AF3604">
        <w:t>dané Kupní smlouvě</w:t>
      </w:r>
      <w:r w:rsidR="009C5819">
        <w:t xml:space="preserve"> a v souladu se specifikací uvedenou v Příloze č. </w:t>
      </w:r>
      <w:r w:rsidR="000F441B">
        <w:t xml:space="preserve">2 </w:t>
      </w:r>
      <w:r w:rsidR="009C5819">
        <w:t xml:space="preserve">Rámcové dohody. Barevné provedení Osobních automobilů musí splňovat podmínky stanovené </w:t>
      </w:r>
      <w:r w:rsidR="00BE772B">
        <w:br/>
      </w:r>
      <w:proofErr w:type="spellStart"/>
      <w:r w:rsidR="009C5819">
        <w:t>ust</w:t>
      </w:r>
      <w:proofErr w:type="spellEnd"/>
      <w:r w:rsidR="009C5819">
        <w:t>. § 10 odst. 2 zákona č. 361/200</w:t>
      </w:r>
      <w:r w:rsidR="00651F14">
        <w:t>0</w:t>
      </w:r>
      <w:r w:rsidR="009C5819">
        <w:t xml:space="preserve"> Sb., </w:t>
      </w:r>
      <w:r w:rsidR="00DF2377">
        <w:t xml:space="preserve">o </w:t>
      </w:r>
      <w:r w:rsidR="009C5819" w:rsidRPr="009C5819">
        <w:t xml:space="preserve">provozu na pozemních komunikacích </w:t>
      </w:r>
      <w:r w:rsidR="00BE772B">
        <w:br/>
      </w:r>
      <w:r w:rsidR="009C5819" w:rsidRPr="009C5819">
        <w:t>a o změnách některých zákonů</w:t>
      </w:r>
      <w:r>
        <w:t>.</w:t>
      </w:r>
    </w:p>
    <w:p w:rsidR="000E0609" w:rsidRDefault="00A14FD7" w:rsidP="00730C1D">
      <w:pPr>
        <w:pStyle w:val="Nadpis2"/>
      </w:pPr>
      <w:r>
        <w:t xml:space="preserve">Dodavatel bere na vědomí a souhlasí s tím, že v rámci plnění </w:t>
      </w:r>
      <w:r w:rsidR="000E5DE4">
        <w:t>Kupní s</w:t>
      </w:r>
      <w:r>
        <w:t>mlo</w:t>
      </w:r>
      <w:r w:rsidR="000E5DE4">
        <w:t>uvy nesmí dodávat starší verze O</w:t>
      </w:r>
      <w:r>
        <w:t>sobních automobilů než ty, které uvedl v nabídce, a to ani v případě, že by starší modely splňovaly požadované hodnoty technických parametrů.</w:t>
      </w:r>
    </w:p>
    <w:p w:rsidR="00A14FD7" w:rsidRDefault="00A14FD7" w:rsidP="00730C1D">
      <w:pPr>
        <w:pStyle w:val="Nadpis2"/>
      </w:pPr>
      <w:r>
        <w:t>Rozsah výbavy Osobních</w:t>
      </w:r>
      <w:r w:rsidR="000E5DE4">
        <w:t xml:space="preserve"> automobilů, </w:t>
      </w:r>
      <w:r w:rsidR="00C61D62">
        <w:t>ze kterého vychází</w:t>
      </w:r>
      <w:r w:rsidR="00C00714">
        <w:t xml:space="preserve"> </w:t>
      </w:r>
      <w:r w:rsidR="00C61D62">
        <w:t>Cena za Osobní automobil</w:t>
      </w:r>
      <w:r w:rsidR="000E5DE4">
        <w:t xml:space="preserve"> </w:t>
      </w:r>
      <w:r>
        <w:t xml:space="preserve">je maximální a nepřekročitelný, avšak variabilní, tj. výbava jednotlivých Osobních automobilů může být v Kupních smlouvách konkretizována, tj. v Kupní smlouvě mohou být </w:t>
      </w:r>
      <w:r w:rsidR="00951363">
        <w:t>požadavky na výbavu Osobního au</w:t>
      </w:r>
      <w:r>
        <w:t>t</w:t>
      </w:r>
      <w:r w:rsidR="00951363">
        <w:t>o</w:t>
      </w:r>
      <w:r>
        <w:t xml:space="preserve">mobilu sortimentně a početně užší o </w:t>
      </w:r>
      <w:r w:rsidR="005254E9">
        <w:t>Prvky</w:t>
      </w:r>
      <w:r>
        <w:t xml:space="preserve"> na</w:t>
      </w:r>
      <w:r w:rsidR="00951363">
        <w:t>d</w:t>
      </w:r>
      <w:r w:rsidR="00C61D62">
        <w:t>standard</w:t>
      </w:r>
      <w:r>
        <w:t>ní výbavy</w:t>
      </w:r>
      <w:r w:rsidR="000E5DE4">
        <w:t>, jejichž cena je</w:t>
      </w:r>
      <w:r>
        <w:t xml:space="preserve"> specifikov</w:t>
      </w:r>
      <w:r w:rsidR="000E5DE4">
        <w:t>ána</w:t>
      </w:r>
      <w:r>
        <w:t xml:space="preserve"> v Příloze č. </w:t>
      </w:r>
      <w:r w:rsidR="00E46BBF">
        <w:t>7</w:t>
      </w:r>
      <w:r>
        <w:t xml:space="preserve"> Rámcové dohody</w:t>
      </w:r>
      <w:r w:rsidR="00951363">
        <w:t>. V př</w:t>
      </w:r>
      <w:r w:rsidR="00C61D62">
        <w:t xml:space="preserve">ípadě zúžení rozsahu </w:t>
      </w:r>
      <w:r w:rsidR="005254E9">
        <w:t xml:space="preserve">Prvků </w:t>
      </w:r>
      <w:r w:rsidR="00C61D62">
        <w:t>nadstandard</w:t>
      </w:r>
      <w:r w:rsidR="00951363">
        <w:t xml:space="preserve">ní výbavy bude </w:t>
      </w:r>
      <w:r w:rsidR="000E5DE4">
        <w:t>o odpovídající částku sníž</w:t>
      </w:r>
      <w:r w:rsidR="00951363">
        <w:t>e</w:t>
      </w:r>
      <w:r w:rsidR="000E5DE4">
        <w:t>n</w:t>
      </w:r>
      <w:r w:rsidR="00951363">
        <w:t xml:space="preserve">a </w:t>
      </w:r>
      <w:r w:rsidR="000E5DE4">
        <w:t>C</w:t>
      </w:r>
      <w:r w:rsidR="00951363">
        <w:t>ena za Osobní automobil.</w:t>
      </w:r>
    </w:p>
    <w:p w:rsidR="00951363" w:rsidRPr="0008015C" w:rsidRDefault="00951363" w:rsidP="00730C1D">
      <w:pPr>
        <w:pStyle w:val="Nadpis2"/>
        <w:rPr>
          <w:rStyle w:val="h1a"/>
        </w:rPr>
      </w:pPr>
      <w:r>
        <w:t>Dodavatel se zavazuje, že dodané Osobní automobily budou schváleny pro provoz na pozemních komunikacích dl</w:t>
      </w:r>
      <w:r w:rsidR="00B24728">
        <w:t xml:space="preserve">e </w:t>
      </w:r>
      <w:r w:rsidR="00CE5E0A">
        <w:t>Zákona o provozu vozidel</w:t>
      </w:r>
      <w:r w:rsidRPr="0008015C">
        <w:rPr>
          <w:rStyle w:val="h1a"/>
        </w:rPr>
        <w:t>.</w:t>
      </w:r>
    </w:p>
    <w:p w:rsidR="00C707CE" w:rsidRPr="009C0BF2" w:rsidRDefault="00CB4670" w:rsidP="00730C1D">
      <w:pPr>
        <w:pStyle w:val="Nadpis2"/>
      </w:pPr>
      <w:r w:rsidRPr="0008015C">
        <w:rPr>
          <w:rStyle w:val="h1a"/>
        </w:rPr>
        <w:lastRenderedPageBreak/>
        <w:t>V rámci poskytování Servisních služeb</w:t>
      </w:r>
      <w:r w:rsidR="00F949BA">
        <w:rPr>
          <w:rStyle w:val="h1a"/>
        </w:rPr>
        <w:t xml:space="preserve"> a Asistenčních služeb</w:t>
      </w:r>
      <w:r w:rsidRPr="0008015C">
        <w:rPr>
          <w:rStyle w:val="h1a"/>
        </w:rPr>
        <w:t xml:space="preserve"> se Dodavatel zavazuje používat pouze schválené a kalibro</w:t>
      </w:r>
      <w:r w:rsidR="00F9722D" w:rsidRPr="0008015C">
        <w:rPr>
          <w:rStyle w:val="h1a"/>
        </w:rPr>
        <w:t>vané diagnostické zařízení</w:t>
      </w:r>
      <w:r w:rsidR="00DF2377">
        <w:rPr>
          <w:rStyle w:val="h1a"/>
        </w:rPr>
        <w:t>, měři</w:t>
      </w:r>
      <w:r w:rsidRPr="0008015C">
        <w:rPr>
          <w:rStyle w:val="h1a"/>
        </w:rPr>
        <w:t xml:space="preserve">cí přístroje a nářadí. Dále se Dodavatel zavazuje dodržovat technologické postupy stanovené výrobcem Osobního automobilu. Při </w:t>
      </w:r>
      <w:r w:rsidR="00CD241A">
        <w:rPr>
          <w:rStyle w:val="h1a"/>
        </w:rPr>
        <w:t>poskytování Servisních služeb</w:t>
      </w:r>
      <w:r w:rsidR="00F949BA">
        <w:rPr>
          <w:rStyle w:val="h1a"/>
        </w:rPr>
        <w:t xml:space="preserve"> a Asistenčních služeb</w:t>
      </w:r>
      <w:r w:rsidR="00CD241A">
        <w:rPr>
          <w:rStyle w:val="h1a"/>
        </w:rPr>
        <w:t xml:space="preserve"> </w:t>
      </w:r>
      <w:r w:rsidRPr="0008015C">
        <w:rPr>
          <w:rStyle w:val="h1a"/>
        </w:rPr>
        <w:t xml:space="preserve">se Dodavatel zavazuje používat pouze originální náhradní díly nebo díly, které byly vyrobeny </w:t>
      </w:r>
      <w:r w:rsidR="00F9722D" w:rsidRPr="0008015C">
        <w:rPr>
          <w:rStyle w:val="h1a"/>
        </w:rPr>
        <w:t>nezávislými výrobci a jsou kvalitativně srovnatelné s originálními díly, avšak za předpokladu zachování záruky</w:t>
      </w:r>
      <w:r w:rsidR="00E46BBF">
        <w:rPr>
          <w:rStyle w:val="h1a"/>
        </w:rPr>
        <w:t xml:space="preserve"> za jakost</w:t>
      </w:r>
      <w:r w:rsidR="00F9722D" w:rsidRPr="0008015C">
        <w:rPr>
          <w:rStyle w:val="h1a"/>
        </w:rPr>
        <w:t>.</w:t>
      </w:r>
    </w:p>
    <w:p w:rsidR="00C707CE" w:rsidRPr="00E1444D" w:rsidRDefault="00CA1D00" w:rsidP="00692611">
      <w:pPr>
        <w:pStyle w:val="Nadpis1"/>
      </w:pPr>
      <w:r>
        <w:t xml:space="preserve"> </w:t>
      </w:r>
      <w:r w:rsidR="00C707CE">
        <w:t>Statistické výkazy plnění</w:t>
      </w:r>
    </w:p>
    <w:p w:rsidR="00C707CE" w:rsidRDefault="00C707CE" w:rsidP="00730C1D">
      <w:pPr>
        <w:pStyle w:val="Nadpis2"/>
        <w:numPr>
          <w:ilvl w:val="0"/>
          <w:numId w:val="16"/>
        </w:numPr>
      </w:pPr>
      <w:r>
        <w:t xml:space="preserve">Dodavatel se zavazuje poskytovat Centrálnímu zadavateli čtvrtletně údaje o </w:t>
      </w:r>
      <w:r w:rsidR="00E40F62">
        <w:t xml:space="preserve">množství </w:t>
      </w:r>
      <w:r w:rsidR="00492A9C">
        <w:t>dodaných Osobních automobilů</w:t>
      </w:r>
      <w:r w:rsidR="00CD241A">
        <w:t xml:space="preserve"> a jednotlivých Jednotkových cenách za dodané Osobní automobily</w:t>
      </w:r>
      <w:r>
        <w:t xml:space="preserve"> v</w:t>
      </w:r>
      <w:r w:rsidR="007A5D40">
        <w:t> </w:t>
      </w:r>
      <w:r>
        <w:t>členění</w:t>
      </w:r>
      <w:r w:rsidR="007A5D40">
        <w:t xml:space="preserve"> dle jednotlivých Kupních smluv, vždy</w:t>
      </w:r>
      <w:r>
        <w:t xml:space="preserve"> podle jednotlivých Odběratelů.</w:t>
      </w:r>
      <w:r w:rsidR="00DC79A2">
        <w:t xml:space="preserve"> Vzor Statistického </w:t>
      </w:r>
      <w:r w:rsidR="00492A9C">
        <w:t xml:space="preserve">výkazu plnění tvoří Přílohu č. </w:t>
      </w:r>
      <w:r w:rsidR="00D21A1C">
        <w:t>9</w:t>
      </w:r>
      <w:r w:rsidR="00DC79A2">
        <w:t xml:space="preserve"> Rámcové </w:t>
      </w:r>
      <w:r w:rsidR="00492A9C">
        <w:t>dohody</w:t>
      </w:r>
      <w:r w:rsidR="00DC79A2">
        <w:t>.</w:t>
      </w:r>
    </w:p>
    <w:p w:rsidR="00C707CE" w:rsidRDefault="00C707CE" w:rsidP="00730C1D">
      <w:pPr>
        <w:pStyle w:val="Nadpis2"/>
      </w:pPr>
      <w:r>
        <w:t xml:space="preserve">Údaje podle </w:t>
      </w:r>
      <w:r w:rsidR="00385F78">
        <w:t xml:space="preserve">předchozího odstavce </w:t>
      </w:r>
      <w:r>
        <w:t xml:space="preserve">je </w:t>
      </w:r>
      <w:r w:rsidR="00F36F15">
        <w:t>D</w:t>
      </w:r>
      <w:r>
        <w:t xml:space="preserve">odavatel povinen zaslat vždy do 15 dnů po </w:t>
      </w:r>
      <w:r w:rsidR="007118FE">
        <w:t xml:space="preserve">skončení </w:t>
      </w:r>
      <w:r>
        <w:t xml:space="preserve">příslušného čtvrtletí (tj. </w:t>
      </w:r>
      <w:r w:rsidR="00DB161A">
        <w:t xml:space="preserve">po </w:t>
      </w:r>
      <w:r>
        <w:t xml:space="preserve">31.3., 30.6., 30.9., 31.12. daného roku) elektronicky na e-mailovou adresu </w:t>
      </w:r>
      <w:r w:rsidR="00492A9C">
        <w:t xml:space="preserve">Oprávněné </w:t>
      </w:r>
      <w:r>
        <w:t xml:space="preserve">osoby Centrálního zadavatele </w:t>
      </w:r>
      <w:r w:rsidRPr="00892368">
        <w:t xml:space="preserve">uvedenou v čl. </w:t>
      </w:r>
      <w:r w:rsidR="00DC32EA" w:rsidRPr="00025761">
        <w:t>X</w:t>
      </w:r>
      <w:r w:rsidR="00692611">
        <w:t>V</w:t>
      </w:r>
      <w:r w:rsidR="00DC32EA" w:rsidRPr="00892368">
        <w:t xml:space="preserve"> </w:t>
      </w:r>
      <w:r w:rsidR="00164277" w:rsidRPr="00892368">
        <w:t xml:space="preserve">odst. </w:t>
      </w:r>
      <w:r w:rsidRPr="00892368">
        <w:t>2</w:t>
      </w:r>
      <w:r w:rsidR="00385F78" w:rsidRPr="00892368">
        <w:t xml:space="preserve"> této</w:t>
      </w:r>
      <w:r w:rsidR="00385F78">
        <w:t xml:space="preserve"> Rámcové </w:t>
      </w:r>
      <w:r w:rsidR="00A005E2">
        <w:t>dohody</w:t>
      </w:r>
      <w:r>
        <w:t>.</w:t>
      </w:r>
    </w:p>
    <w:p w:rsidR="00C707CE" w:rsidRDefault="00C328F4" w:rsidP="00730C1D">
      <w:pPr>
        <w:pStyle w:val="Nadpis2"/>
      </w:pPr>
      <w:r>
        <w:t>Po</w:t>
      </w:r>
      <w:r w:rsidR="0013568A">
        <w:t xml:space="preserve"> vyčerpání</w:t>
      </w:r>
      <w:r>
        <w:t xml:space="preserve"> 80 %</w:t>
      </w:r>
      <w:r w:rsidR="0013568A">
        <w:t xml:space="preserve"> předpokládaného fin</w:t>
      </w:r>
      <w:r w:rsidR="005259E6">
        <w:t>ančního objemu dle čl. I</w:t>
      </w:r>
      <w:r w:rsidR="004E29FB">
        <w:t>II</w:t>
      </w:r>
      <w:r w:rsidR="005259E6">
        <w:t xml:space="preserve"> odst. </w:t>
      </w:r>
      <w:r w:rsidR="004E29FB">
        <w:t>4</w:t>
      </w:r>
      <w:r w:rsidR="0013568A">
        <w:t xml:space="preserve"> </w:t>
      </w:r>
      <w:r w:rsidR="007F6CA5">
        <w:t xml:space="preserve">Rámcové dohody </w:t>
      </w:r>
      <w:r w:rsidR="0013568A">
        <w:t xml:space="preserve">je </w:t>
      </w:r>
      <w:r w:rsidR="002840C3">
        <w:t xml:space="preserve">Centrální zadavatel oprávněn </w:t>
      </w:r>
      <w:r w:rsidR="008C21C9">
        <w:t>požadovat po</w:t>
      </w:r>
      <w:r w:rsidR="0013568A">
        <w:t xml:space="preserve"> Dodavatel</w:t>
      </w:r>
      <w:r w:rsidR="008C21C9">
        <w:t>i</w:t>
      </w:r>
      <w:r w:rsidR="0013568A">
        <w:t xml:space="preserve"> zpracování Statistického výkazu plnění za kratší </w:t>
      </w:r>
      <w:r w:rsidR="008C21C9">
        <w:t xml:space="preserve">období než příslušné čtvrtletí. Tento požadavek zašle Centrální zadavatel </w:t>
      </w:r>
      <w:r w:rsidR="000B4BD1">
        <w:t>Dodavatel</w:t>
      </w:r>
      <w:r w:rsidR="008C21C9">
        <w:t xml:space="preserve">i elektronicky na e-mailovou adresu </w:t>
      </w:r>
      <w:r w:rsidR="00492A9C">
        <w:t>Oprávněné</w:t>
      </w:r>
      <w:r w:rsidR="008C21C9">
        <w:t xml:space="preserve"> osoby Dodavatele </w:t>
      </w:r>
      <w:r w:rsidR="008C21C9" w:rsidRPr="00892368">
        <w:t xml:space="preserve">uvedenou v čl. </w:t>
      </w:r>
      <w:r w:rsidR="00692611">
        <w:t>XV</w:t>
      </w:r>
      <w:r w:rsidR="008C21C9" w:rsidRPr="00892368">
        <w:t xml:space="preserve"> odst. </w:t>
      </w:r>
      <w:r w:rsidR="00E601B2">
        <w:t>1</w:t>
      </w:r>
      <w:r w:rsidR="00E601B2" w:rsidRPr="00892368">
        <w:t xml:space="preserve"> </w:t>
      </w:r>
      <w:r w:rsidR="008C21C9" w:rsidRPr="00892368">
        <w:t>této</w:t>
      </w:r>
      <w:r w:rsidR="009D2482">
        <w:t xml:space="preserve"> Rámcové dohody</w:t>
      </w:r>
      <w:r w:rsidR="008C21C9">
        <w:t>. Dodavatel</w:t>
      </w:r>
      <w:r w:rsidR="000B4BD1">
        <w:t xml:space="preserve"> je povinen Statistický výkaz zaslat</w:t>
      </w:r>
      <w:r w:rsidR="008C21C9">
        <w:t xml:space="preserve"> Centrálnímu dodavateli do 10</w:t>
      </w:r>
      <w:r w:rsidR="007A5F12">
        <w:t xml:space="preserve"> pracovních</w:t>
      </w:r>
      <w:r w:rsidR="008C21C9">
        <w:t xml:space="preserve"> dnů ode dne odeslání elektronického požadavku.</w:t>
      </w:r>
    </w:p>
    <w:p w:rsidR="0084575C" w:rsidRDefault="0084575C" w:rsidP="0084575C">
      <w:pPr>
        <w:pStyle w:val="Nadpis1"/>
      </w:pPr>
      <w:r>
        <w:t>Náhrada škody</w:t>
      </w:r>
      <w:r w:rsidR="00CE6EC7">
        <w:t xml:space="preserve"> a práva třetích osob</w:t>
      </w:r>
    </w:p>
    <w:p w:rsidR="0084575C" w:rsidRDefault="0084575C" w:rsidP="00730C1D">
      <w:pPr>
        <w:pStyle w:val="Nadpis2"/>
        <w:numPr>
          <w:ilvl w:val="0"/>
          <w:numId w:val="6"/>
        </w:numPr>
      </w:pPr>
      <w:r>
        <w:t>Smluvní strany sjednávají, že náhrada škody se bude řídit právními předpisy, není-li v této Rámcové dohodě sjednáno jinak.</w:t>
      </w:r>
    </w:p>
    <w:p w:rsidR="0084575C" w:rsidRDefault="0084575C" w:rsidP="00730C1D">
      <w:pPr>
        <w:pStyle w:val="Nadpis2"/>
      </w:pPr>
      <w:r>
        <w:t>Odběratel</w:t>
      </w:r>
      <w:r w:rsidR="00CB6850">
        <w:t>é odpovídají</w:t>
      </w:r>
      <w:r>
        <w:t xml:space="preserve"> za každé zaviněné porušení smluvní povinnosti.</w:t>
      </w:r>
    </w:p>
    <w:p w:rsidR="0084575C" w:rsidRDefault="0084575C" w:rsidP="00730C1D">
      <w:pPr>
        <w:pStyle w:val="Nadpis2"/>
      </w:pPr>
      <w:r>
        <w:t>Dodavatel odpovídá mimo jiné za veškerou škodu, která vznikne v důsledku vadného poskytování Předmětu plnění nebo v důsledku porušení jiné právní povinnosti Dodavatele</w:t>
      </w:r>
      <w:r w:rsidR="008E2C28">
        <w:t>, a to včetně škody na zdraví vzniklé kterékoliv osobě v důsledku vady Předmětu plnění</w:t>
      </w:r>
      <w:r>
        <w:t xml:space="preserve">. </w:t>
      </w:r>
    </w:p>
    <w:p w:rsidR="0045110B" w:rsidRDefault="0045110B" w:rsidP="00730C1D">
      <w:pPr>
        <w:pStyle w:val="Nadpis2"/>
      </w:pPr>
      <w:r w:rsidRPr="0012152F">
        <w:t xml:space="preserve">Za škodu se přitom </w:t>
      </w:r>
      <w:r>
        <w:t xml:space="preserve">s ohledem na odst. 3 tohoto článku </w:t>
      </w:r>
      <w:r w:rsidRPr="0012152F">
        <w:t>považuj</w:t>
      </w:r>
      <w:r w:rsidRPr="005760BA">
        <w:t>e</w:t>
      </w:r>
      <w:r w:rsidRPr="0012152F">
        <w:t xml:space="preserve"> </w:t>
      </w:r>
      <w:r w:rsidRPr="005760BA">
        <w:t xml:space="preserve">i škoda vzniklá </w:t>
      </w:r>
      <w:r w:rsidR="00D21A1C">
        <w:t>Odběrateli porušením jeho</w:t>
      </w:r>
      <w:r w:rsidRPr="005760BA">
        <w:t xml:space="preserve"> vlastn</w:t>
      </w:r>
      <w:r w:rsidR="00D21A1C">
        <w:t>í povinnosti vůči některému jeho</w:t>
      </w:r>
      <w:r w:rsidRPr="005760BA">
        <w:t xml:space="preserve"> smluvním</w:t>
      </w:r>
      <w:r>
        <w:t>u</w:t>
      </w:r>
      <w:r w:rsidRPr="005760BA">
        <w:t xml:space="preserve"> partnerovi, včetně </w:t>
      </w:r>
      <w:r w:rsidRPr="0012152F">
        <w:t xml:space="preserve">sankce vyplacené smluvním partnerům </w:t>
      </w:r>
      <w:r w:rsidR="00D21A1C">
        <w:t>Odběratele</w:t>
      </w:r>
      <w:r w:rsidRPr="005760BA">
        <w:t>,</w:t>
      </w:r>
      <w:r w:rsidRPr="0012152F">
        <w:t xml:space="preserve"> a </w:t>
      </w:r>
      <w:r w:rsidRPr="005760BA">
        <w:t>jaká</w:t>
      </w:r>
      <w:r w:rsidRPr="0012152F">
        <w:t>koliv sankce veřejnoprávní povahy uvalen</w:t>
      </w:r>
      <w:r w:rsidRPr="005760BA">
        <w:t>á</w:t>
      </w:r>
      <w:r w:rsidRPr="0012152F">
        <w:t xml:space="preserve"> na </w:t>
      </w:r>
      <w:r>
        <w:t>Odběratele</w:t>
      </w:r>
      <w:r w:rsidRPr="0012152F">
        <w:t xml:space="preserve">, pokud </w:t>
      </w:r>
      <w:r w:rsidR="00D21A1C">
        <w:t>Odběratel</w:t>
      </w:r>
      <w:r w:rsidRPr="0012152F">
        <w:t xml:space="preserve"> poruš</w:t>
      </w:r>
      <w:r>
        <w:t>ení</w:t>
      </w:r>
      <w:r w:rsidRPr="0012152F">
        <w:t xml:space="preserve"> sv</w:t>
      </w:r>
      <w:r>
        <w:t>é</w:t>
      </w:r>
      <w:r w:rsidRPr="0012152F">
        <w:t xml:space="preserve"> právní povinnost</w:t>
      </w:r>
      <w:r>
        <w:t>i</w:t>
      </w:r>
      <w:r w:rsidRPr="0012152F">
        <w:t xml:space="preserve"> </w:t>
      </w:r>
      <w:r>
        <w:t xml:space="preserve">nemohl </w:t>
      </w:r>
      <w:r w:rsidRPr="0012152F">
        <w:t>z</w:t>
      </w:r>
      <w:r>
        <w:t> </w:t>
      </w:r>
      <w:r w:rsidRPr="0012152F">
        <w:t xml:space="preserve">důvodu </w:t>
      </w:r>
      <w:r>
        <w:t>porušení povinnosti Dodavatele zabránit</w:t>
      </w:r>
      <w:r w:rsidRPr="0012152F">
        <w:t>.</w:t>
      </w:r>
      <w:r w:rsidRPr="005760BA">
        <w:t xml:space="preserve"> </w:t>
      </w:r>
      <w:r>
        <w:t xml:space="preserve">Škodou vzniklou porušením právní povinnosti </w:t>
      </w:r>
      <w:r w:rsidR="00D21A1C">
        <w:t>Odběratele</w:t>
      </w:r>
      <w:r>
        <w:t xml:space="preserve"> je i taková škoda, která vznikne </w:t>
      </w:r>
      <w:r w:rsidR="00D21A1C">
        <w:t>Odběrateli</w:t>
      </w:r>
      <w:r>
        <w:t xml:space="preserve"> oprávněným odstoupením </w:t>
      </w:r>
      <w:r w:rsidR="00D21A1C">
        <w:t>Centrálního zadavatele</w:t>
      </w:r>
      <w:r w:rsidR="00ED73DF">
        <w:t xml:space="preserve"> </w:t>
      </w:r>
      <w:r>
        <w:t>od Rámcové dohody nebo</w:t>
      </w:r>
      <w:r w:rsidR="00D21A1C">
        <w:t xml:space="preserve"> Odběrateli oprávněným odstoupení od</w:t>
      </w:r>
      <w:r>
        <w:t xml:space="preserve"> Kupní smlouvy nebo v jeho důsledku. Takovou škodou jsou mimo jiné náklady</w:t>
      </w:r>
      <w:r w:rsidRPr="00295A00">
        <w:t xml:space="preserve"> </w:t>
      </w:r>
      <w:r>
        <w:t>v</w:t>
      </w:r>
      <w:r w:rsidRPr="00295A00">
        <w:t>znik</w:t>
      </w:r>
      <w:r>
        <w:t>lé Odběrateli</w:t>
      </w:r>
      <w:r w:rsidR="00ED73DF">
        <w:t xml:space="preserve"> či Centrálnímu zadavateli</w:t>
      </w:r>
      <w:r>
        <w:t xml:space="preserve"> </w:t>
      </w:r>
      <w:r w:rsidRPr="00295A00">
        <w:t xml:space="preserve">v souvislosti se zajištěním náhradního plnění. </w:t>
      </w:r>
    </w:p>
    <w:p w:rsidR="0045110B" w:rsidRDefault="0045110B" w:rsidP="00730C1D">
      <w:pPr>
        <w:pStyle w:val="Nadpis2"/>
      </w:pPr>
      <w:r>
        <w:t>Škodu hradí škůdce v penězích, nežádá-li poškozený uvedení do předešlého stavu.</w:t>
      </w:r>
    </w:p>
    <w:p w:rsidR="0045110B" w:rsidRDefault="0045110B" w:rsidP="00730C1D">
      <w:pPr>
        <w:pStyle w:val="Nadpis2"/>
      </w:pPr>
      <w:r>
        <w:t xml:space="preserve">Náhrada škody </w:t>
      </w:r>
      <w:r w:rsidRPr="00894F6E">
        <w:t xml:space="preserve">je splatná ve lhůtě </w:t>
      </w:r>
      <w:r>
        <w:t>7</w:t>
      </w:r>
      <w:r w:rsidRPr="00894F6E">
        <w:t xml:space="preserve"> dnů od doručení písemné výzvy </w:t>
      </w:r>
      <w:r w:rsidR="00CB6850">
        <w:t>oprávněné smluvní strany s</w:t>
      </w:r>
      <w:r>
        <w:t>mluvní straně povinné z náhrady škody.</w:t>
      </w:r>
    </w:p>
    <w:p w:rsidR="00CE6EC7" w:rsidRDefault="00CE6EC7" w:rsidP="00730C1D">
      <w:pPr>
        <w:pStyle w:val="Nadpis2"/>
      </w:pPr>
      <w:r>
        <w:lastRenderedPageBreak/>
        <w:t xml:space="preserve">Dodavatel prohlašuje, že Předmět plnění bude bez právních vad, zejména nebude zatížen žádnými právy třetích osob, z nichž by pro Odběratele vyplynul finanční nebo jakýkoliv jiný závazek ve prospěch třetí strany nebo která by jakkoliv omezovala užívání Předmětu plnění. V případě porušení tohoto závazku je Dodavatel v plném rozsahu odpovědný za případné následky takového porušení, přičemž právo Odběratele na případnou náhradu škody a smluvní pokutu zůstává nedotčeno. </w:t>
      </w:r>
    </w:p>
    <w:p w:rsidR="00CE6EC7" w:rsidRPr="00CE6EC7" w:rsidRDefault="00CE6EC7" w:rsidP="00730C1D">
      <w:pPr>
        <w:pStyle w:val="Nadpis2"/>
      </w:pPr>
      <w:r>
        <w:t>Dodavatel se zavazuje, že při plnění Rámcové dohody a Kupních smluv bude postupovat tak, aby nedošlo k neoprávněnému zásahu do práv třetích osob. V případě porušení tohoto závazku je Dodavatel v plném rozsahu odpovědný za případné následky takového porušení, přičemž právo Odběratele na případnou náhradu škody a smluvní pokutu zůstává nedotčeno.</w:t>
      </w:r>
    </w:p>
    <w:p w:rsidR="009B1D27" w:rsidRPr="00692611" w:rsidRDefault="00CA1D00" w:rsidP="00692611">
      <w:pPr>
        <w:pStyle w:val="Nadpis1"/>
      </w:pPr>
      <w:r w:rsidRPr="009B1D27">
        <w:t xml:space="preserve"> </w:t>
      </w:r>
      <w:r w:rsidR="00C707CE" w:rsidRPr="00692611">
        <w:t>Odpovědnost za vady</w:t>
      </w:r>
      <w:r w:rsidR="00871CE6">
        <w:t xml:space="preserve"> a záruka</w:t>
      </w:r>
    </w:p>
    <w:p w:rsidR="00C707CE" w:rsidRDefault="00C707CE" w:rsidP="00730C1D">
      <w:pPr>
        <w:pStyle w:val="Nadpis2"/>
        <w:numPr>
          <w:ilvl w:val="0"/>
          <w:numId w:val="28"/>
        </w:numPr>
      </w:pPr>
      <w:r>
        <w:t xml:space="preserve">Dodavatel je povinen </w:t>
      </w:r>
      <w:r w:rsidR="00081883">
        <w:t xml:space="preserve">poskytnout </w:t>
      </w:r>
      <w:r w:rsidR="00D21E49">
        <w:t>Předmět plnění</w:t>
      </w:r>
      <w:r>
        <w:t xml:space="preserve"> v souladu s požadavky definovanými Kupní smlouvou, podle technických vlastností </w:t>
      </w:r>
      <w:r w:rsidRPr="00892368">
        <w:t>specifikovaných v </w:t>
      </w:r>
      <w:r w:rsidR="00D9404F" w:rsidRPr="00025761">
        <w:t>P</w:t>
      </w:r>
      <w:r w:rsidRPr="00025761">
        <w:t xml:space="preserve">říloze č. </w:t>
      </w:r>
      <w:r w:rsidR="009D2482">
        <w:t>2</w:t>
      </w:r>
      <w:r w:rsidR="00D21E49">
        <w:t xml:space="preserve"> a případně v Příloze č. 3</w:t>
      </w:r>
      <w:r w:rsidR="000B35EC">
        <w:t xml:space="preserve"> </w:t>
      </w:r>
      <w:r w:rsidR="00601FD6">
        <w:t xml:space="preserve">a Příloze č. 5 </w:t>
      </w:r>
      <w:r w:rsidR="000B35EC">
        <w:t>této</w:t>
      </w:r>
      <w:r>
        <w:t xml:space="preserve"> Rámcové </w:t>
      </w:r>
      <w:r w:rsidR="009D2482">
        <w:t>dohody</w:t>
      </w:r>
      <w:r w:rsidR="00D21E49">
        <w:t xml:space="preserve"> (pokud jsou součástí Předmětu plnění </w:t>
      </w:r>
      <w:r w:rsidR="00BE772B">
        <w:br/>
      </w:r>
      <w:r w:rsidR="00D21E49">
        <w:t>i Servisní služby</w:t>
      </w:r>
      <w:r w:rsidR="00601FD6">
        <w:t xml:space="preserve"> a Asistenční služby</w:t>
      </w:r>
      <w:r w:rsidR="00D21E49">
        <w:t>)</w:t>
      </w:r>
      <w:r>
        <w:t xml:space="preserve"> a při dodržení </w:t>
      </w:r>
      <w:r w:rsidR="00921C9F">
        <w:t>povinností</w:t>
      </w:r>
      <w:r>
        <w:t xml:space="preserve"> sjednaných v tét</w:t>
      </w:r>
      <w:r w:rsidR="009D2482">
        <w:t>o Rámcové dohodě</w:t>
      </w:r>
      <w:r>
        <w:t xml:space="preserve">. Odběratel je povinen </w:t>
      </w:r>
      <w:r w:rsidR="00475887">
        <w:t>řádně</w:t>
      </w:r>
      <w:r w:rsidR="00036C7B">
        <w:t xml:space="preserve"> a včas</w:t>
      </w:r>
      <w:r w:rsidR="00475887">
        <w:t xml:space="preserve"> </w:t>
      </w:r>
      <w:r w:rsidR="00A2615E">
        <w:t>poskytnuté plnění</w:t>
      </w:r>
      <w:r>
        <w:t xml:space="preserve"> převzít a zaplatit </w:t>
      </w:r>
      <w:r w:rsidR="00091C0C">
        <w:t>za ně</w:t>
      </w:r>
      <w:r w:rsidR="00A2615E">
        <w:t>j</w:t>
      </w:r>
      <w:r w:rsidR="00172C79">
        <w:t xml:space="preserve"> dohodnutou</w:t>
      </w:r>
      <w:r w:rsidR="00411068">
        <w:t xml:space="preserve"> </w:t>
      </w:r>
      <w:r w:rsidR="00A2615E">
        <w:t>c</w:t>
      </w:r>
      <w:r w:rsidR="00172C79">
        <w:t>enu</w:t>
      </w:r>
      <w:r>
        <w:t>.</w:t>
      </w:r>
    </w:p>
    <w:p w:rsidR="00C707CE" w:rsidRDefault="00C707CE" w:rsidP="00730C1D">
      <w:pPr>
        <w:pStyle w:val="Nadpis2"/>
      </w:pPr>
      <w:r>
        <w:t xml:space="preserve">Poruší-li </w:t>
      </w:r>
      <w:r w:rsidR="00F36F15">
        <w:t>D</w:t>
      </w:r>
      <w:r>
        <w:t>odavatel povinnosti stanovené v odstavci 1</w:t>
      </w:r>
      <w:r w:rsidR="000B35EC">
        <w:t xml:space="preserve"> tohoto článku</w:t>
      </w:r>
      <w:r>
        <w:t>, jedná se o vady plnění.</w:t>
      </w:r>
    </w:p>
    <w:p w:rsidR="00C707CE" w:rsidRDefault="00C707CE" w:rsidP="00730C1D">
      <w:pPr>
        <w:pStyle w:val="Nadpis2"/>
      </w:pPr>
      <w:r>
        <w:t xml:space="preserve">Zjistí-li Odběratel vady týkající se </w:t>
      </w:r>
      <w:r w:rsidR="00475887">
        <w:t xml:space="preserve">množství, </w:t>
      </w:r>
      <w:r>
        <w:t xml:space="preserve">druhu a jakosti </w:t>
      </w:r>
      <w:r w:rsidR="009D2482">
        <w:t>Osobních automobilů</w:t>
      </w:r>
      <w:r>
        <w:t xml:space="preserve"> již při dodání, je oprávněn odmítnout </w:t>
      </w:r>
      <w:r w:rsidR="009D2482">
        <w:t>jejich</w:t>
      </w:r>
      <w:r w:rsidR="00411068">
        <w:t xml:space="preserve"> </w:t>
      </w:r>
      <w:r>
        <w:t>převzetí.</w:t>
      </w:r>
      <w:r w:rsidR="00CA0E7F">
        <w:t xml:space="preserve"> O takovém od</w:t>
      </w:r>
      <w:r w:rsidR="009D2482">
        <w:t>mítnutí bude proveden zápis do D</w:t>
      </w:r>
      <w:r w:rsidR="00CA0E7F">
        <w:t xml:space="preserve">odacího listu podepsaný Odběratelem i Dodavatelem s uvedením </w:t>
      </w:r>
      <w:r w:rsidR="00395F41">
        <w:t>důvodu odmítnutí</w:t>
      </w:r>
      <w:r w:rsidR="00CA0E7F">
        <w:t xml:space="preserve"> převzetí </w:t>
      </w:r>
      <w:r w:rsidR="007C3E14">
        <w:t>Osobního automobilu</w:t>
      </w:r>
      <w:r w:rsidR="00036C7B">
        <w:t>, příp. Osobních automobilů</w:t>
      </w:r>
      <w:r w:rsidR="00CA0E7F">
        <w:t>.</w:t>
      </w:r>
      <w:r>
        <w:t xml:space="preserve"> Dodavatel odstraní vady bezúplatně dodáním náhradního plnění v množství, druhu a jakosti dle Kupní smlouvy</w:t>
      </w:r>
      <w:r w:rsidR="00601FD6">
        <w:t xml:space="preserve">. Pro vyloučení pochybností Smluvní strany sjednávají, že doba, po kterou bude Dodavatel zajišťovat náhradní plnění dle tohoto odstavce, nemá vliv na termín plnění uvedený </w:t>
      </w:r>
      <w:r w:rsidR="00BE772B">
        <w:br/>
      </w:r>
      <w:r w:rsidR="00601FD6">
        <w:t>v čl. V odst. 1 Rámcové dohody</w:t>
      </w:r>
      <w:r>
        <w:t>.</w:t>
      </w:r>
    </w:p>
    <w:p w:rsidR="00871CE6" w:rsidRDefault="00871CE6" w:rsidP="00730C1D">
      <w:pPr>
        <w:pStyle w:val="Nadpis2"/>
      </w:pPr>
      <w:r w:rsidRPr="003620E5">
        <w:t xml:space="preserve">Na </w:t>
      </w:r>
      <w:r>
        <w:t>dodané Osobní automobily</w:t>
      </w:r>
      <w:r w:rsidRPr="003620E5">
        <w:t xml:space="preserve"> bude poskytnuta Dodavatelem </w:t>
      </w:r>
      <w:r w:rsidR="00593B0A">
        <w:t xml:space="preserve">komplexní </w:t>
      </w:r>
      <w:r w:rsidRPr="003620E5">
        <w:t xml:space="preserve">záruka za jakost, která zaručuje, že </w:t>
      </w:r>
      <w:r>
        <w:t>dodané Osobní automobily budou</w:t>
      </w:r>
      <w:r w:rsidRPr="003620E5">
        <w:t xml:space="preserve"> odpovídat technické specifikaci </w:t>
      </w:r>
      <w:r w:rsidRPr="00892368">
        <w:t>stanovené v </w:t>
      </w:r>
      <w:r w:rsidR="009578E0">
        <w:t>příslušné Kupní smlouvě</w:t>
      </w:r>
      <w:r w:rsidR="009D2335">
        <w:t xml:space="preserve"> a Rámcové dohodě</w:t>
      </w:r>
      <w:r w:rsidRPr="00892368">
        <w:t xml:space="preserve"> </w:t>
      </w:r>
      <w:r>
        <w:t>a budou</w:t>
      </w:r>
      <w:r w:rsidRPr="003620E5">
        <w:t xml:space="preserve"> </w:t>
      </w:r>
      <w:r>
        <w:t>prosté</w:t>
      </w:r>
      <w:r w:rsidRPr="003620E5">
        <w:t xml:space="preserve"> právních </w:t>
      </w:r>
      <w:r w:rsidR="002334BC">
        <w:t>vad.</w:t>
      </w:r>
      <w:r w:rsidR="00593B0A">
        <w:t xml:space="preserve"> Pro vyloučení pochybností</w:t>
      </w:r>
      <w:r w:rsidR="00F647C5">
        <w:t xml:space="preserve"> se sjednává, že záruka se vztahuje nejen na Osobní automobily</w:t>
      </w:r>
      <w:r w:rsidR="00075A9E">
        <w:t xml:space="preserve"> jako celek</w:t>
      </w:r>
      <w:r w:rsidR="00F647C5">
        <w:t xml:space="preserve">, ale rovněž zejména na originální náhradní díly nebo díly, které byly vyrobeny nezávislými výrobci a jsou kvalitativně srovnatelné s originálními díly, na originální příslušenství nebo příslušenství, které bylo vyrobeno nezávislými </w:t>
      </w:r>
      <w:r w:rsidR="00601FD6">
        <w:t>výrobci a je kvalitativně srovna</w:t>
      </w:r>
      <w:r w:rsidR="00F647C5">
        <w:t xml:space="preserve">telné s originálním příslušenstvím, na výrobní vady Osobního automobilu a na vady laku Osobního </w:t>
      </w:r>
      <w:r w:rsidR="002E2C17">
        <w:t>a</w:t>
      </w:r>
      <w:r w:rsidR="00F647C5">
        <w:t xml:space="preserve">utomobilu. </w:t>
      </w:r>
      <w:r w:rsidRPr="006D2F11">
        <w:t xml:space="preserve">Dodavatelem bude poskytnuta záruční doba v délce </w:t>
      </w:r>
      <w:r>
        <w:t>5 let</w:t>
      </w:r>
      <w:r w:rsidRPr="006D2F11">
        <w:t>, která začíná běžet okamžikem</w:t>
      </w:r>
      <w:r w:rsidR="00EB65B4">
        <w:t xml:space="preserve"> </w:t>
      </w:r>
      <w:r>
        <w:t xml:space="preserve">podpisu Dodacího listu </w:t>
      </w:r>
      <w:r w:rsidR="00492B88">
        <w:t xml:space="preserve">potvrzujícího převzetí Osobních automobilů </w:t>
      </w:r>
      <w:r w:rsidR="00C80778">
        <w:t>bez ohledu na případné výhrady</w:t>
      </w:r>
      <w:r>
        <w:t xml:space="preserve"> příslušným</w:t>
      </w:r>
      <w:r w:rsidRPr="006D2F11">
        <w:t xml:space="preserve"> Odběratelem</w:t>
      </w:r>
      <w:r w:rsidR="00990B20" w:rsidRPr="00990B20">
        <w:t>, přičemž konkrétní záruční podmí</w:t>
      </w:r>
      <w:r w:rsidR="00990B20">
        <w:t>nky jsou upraveny v Příloze č. 10</w:t>
      </w:r>
      <w:r w:rsidR="00990B20" w:rsidRPr="00990B20">
        <w:t xml:space="preserve"> </w:t>
      </w:r>
      <w:r w:rsidR="00990B20">
        <w:t>Rámcové dohody</w:t>
      </w:r>
      <w:r w:rsidRPr="006D2F11">
        <w:t>.</w:t>
      </w:r>
      <w:r>
        <w:t xml:space="preserve"> V případě, že Osobním automobilem bude ve lhůtě dle předchozí věty naje</w:t>
      </w:r>
      <w:r w:rsidR="006C22AA">
        <w:t>t</w:t>
      </w:r>
      <w:r>
        <w:t>o 150 000 km, skončí záruční doba již tímto okamžikem.</w:t>
      </w:r>
    </w:p>
    <w:p w:rsidR="0059061A" w:rsidRPr="0059061A" w:rsidRDefault="0059061A" w:rsidP="00730C1D">
      <w:pPr>
        <w:pStyle w:val="Nadpis2"/>
      </w:pPr>
      <w:r>
        <w:t>Smluvní strany sjednávají, že záruka za jakost dle předchozího odstavce se nevztahuje na</w:t>
      </w:r>
      <w:r w:rsidR="007317B4">
        <w:t xml:space="preserve"> běžné opotřebení</w:t>
      </w:r>
      <w:r>
        <w:t xml:space="preserve"> p</w:t>
      </w:r>
      <w:r w:rsidR="007317B4">
        <w:t>neumatik</w:t>
      </w:r>
      <w:r>
        <w:t>.</w:t>
      </w:r>
    </w:p>
    <w:p w:rsidR="00F647C5" w:rsidRPr="00F647C5" w:rsidRDefault="00F647C5" w:rsidP="00730C1D">
      <w:pPr>
        <w:pStyle w:val="Nadpis2"/>
      </w:pPr>
      <w:r>
        <w:t>Ani</w:t>
      </w:r>
      <w:r w:rsidR="00601FD6">
        <w:t>ž</w:t>
      </w:r>
      <w:r w:rsidR="0059061A">
        <w:t xml:space="preserve"> by bylo</w:t>
      </w:r>
      <w:r w:rsidR="00C2102D">
        <w:t xml:space="preserve"> dotčeno ustanovení odst. 4</w:t>
      </w:r>
      <w:r w:rsidR="0059061A">
        <w:t xml:space="preserve"> tohoto článku</w:t>
      </w:r>
      <w:r>
        <w:t xml:space="preserve">, zavazuje se Dodavatel poskytnout záruční dobu v délce </w:t>
      </w:r>
      <w:r w:rsidR="00990B20">
        <w:t>12</w:t>
      </w:r>
      <w:r>
        <w:t xml:space="preserve"> let na neprorezavěn</w:t>
      </w:r>
      <w:r w:rsidR="0057155A">
        <w:t>í karoserie Osobního automobilu</w:t>
      </w:r>
      <w:r w:rsidR="00990B20">
        <w:t xml:space="preserve">, </w:t>
      </w:r>
      <w:r w:rsidR="00990B20" w:rsidRPr="006D2F11">
        <w:t xml:space="preserve">která začíná </w:t>
      </w:r>
      <w:r w:rsidR="00990B20" w:rsidRPr="006D2F11">
        <w:lastRenderedPageBreak/>
        <w:t xml:space="preserve">běžet okamžikem </w:t>
      </w:r>
      <w:r w:rsidR="00990B20">
        <w:t>podpisu Dodacího listu</w:t>
      </w:r>
      <w:r w:rsidR="00492B88">
        <w:t xml:space="preserve"> potvrzujícího převzetí Osobních automobilů</w:t>
      </w:r>
      <w:r w:rsidR="00990B20">
        <w:t xml:space="preserve"> </w:t>
      </w:r>
      <w:r w:rsidR="00EB65B4">
        <w:t>bez ohledu na případné výhrady</w:t>
      </w:r>
      <w:r w:rsidR="00990B20">
        <w:t xml:space="preserve"> příslušným</w:t>
      </w:r>
      <w:r w:rsidR="00990B20" w:rsidRPr="006D2F11">
        <w:t xml:space="preserve"> Odběratelem</w:t>
      </w:r>
      <w:r w:rsidR="0057155A">
        <w:t>.</w:t>
      </w:r>
    </w:p>
    <w:p w:rsidR="00AE239A" w:rsidRDefault="00260867" w:rsidP="00730C1D">
      <w:pPr>
        <w:pStyle w:val="Nadpis2"/>
      </w:pPr>
      <w:r>
        <w:t>Vady, které Odběratel zjistí až po převzetí Osobního automobilu</w:t>
      </w:r>
      <w:r w:rsidR="00AE239A">
        <w:t>,</w:t>
      </w:r>
      <w:r>
        <w:t xml:space="preserve"> </w:t>
      </w:r>
      <w:r w:rsidR="00A41447">
        <w:t>je</w:t>
      </w:r>
      <w:r w:rsidR="00267AF7">
        <w:t xml:space="preserve"> </w:t>
      </w:r>
      <w:r w:rsidR="00270A1D">
        <w:t>příslušný Odběratel</w:t>
      </w:r>
      <w:r w:rsidR="00AE239A">
        <w:t xml:space="preserve"> oprávněn uplatnit u Dodavatele</w:t>
      </w:r>
      <w:r w:rsidR="0059061A">
        <w:t xml:space="preserve"> telefonicky na telefonním čí</w:t>
      </w:r>
      <w:r w:rsidR="00990B20">
        <w:t>s</w:t>
      </w:r>
      <w:r w:rsidR="0059061A">
        <w:t xml:space="preserve">le </w:t>
      </w:r>
      <w:r w:rsidR="0059061A" w:rsidRPr="0059061A">
        <w:rPr>
          <w:highlight w:val="yellow"/>
        </w:rPr>
        <w:t>***</w:t>
      </w:r>
      <w:r w:rsidR="0059061A">
        <w:t xml:space="preserve"> s následným potvrzením</w:t>
      </w:r>
      <w:r w:rsidR="00AE239A">
        <w:t xml:space="preserve"> prostřednictvím </w:t>
      </w:r>
      <w:r w:rsidR="00B04040">
        <w:t>elektronické pošty</w:t>
      </w:r>
      <w:r w:rsidR="0059061A">
        <w:t>, a to</w:t>
      </w:r>
      <w:r w:rsidR="00270A1D">
        <w:t xml:space="preserve"> </w:t>
      </w:r>
      <w:r w:rsidR="00AE239A" w:rsidRPr="00AE239A">
        <w:t>kdykoliv během záruční doby bez ohledu na to, kdy Objednatel takové vady zjistil nebo mohl zjistit</w:t>
      </w:r>
      <w:r w:rsidR="00AE239A">
        <w:t xml:space="preserve"> </w:t>
      </w:r>
      <w:r w:rsidR="006C22AA">
        <w:t>(</w:t>
      </w:r>
      <w:r w:rsidR="00AE239A">
        <w:t xml:space="preserve">dále jen „Oznámení </w:t>
      </w:r>
      <w:r w:rsidR="00BE772B">
        <w:br/>
      </w:r>
      <w:r w:rsidR="00AE239A">
        <w:t>o reklamaci“)</w:t>
      </w:r>
      <w:r w:rsidR="00AE239A" w:rsidRPr="00AE239A">
        <w:t xml:space="preserve">. </w:t>
      </w:r>
      <w:r w:rsidR="0059061A">
        <w:t xml:space="preserve">Smluvní strany se dohodly, že telefonické oznámení není podmínkou řádného Oznámení o reklamaci. </w:t>
      </w:r>
      <w:r w:rsidR="00AE239A" w:rsidRPr="00AE239A">
        <w:t>Pro vyloučení pochybností se sjednává, že převzetím Předmětu plnění nebo jeho části není dotčeno právo Objednatele uplatňovat práva z vad, které byly zjistitelné, ale nebyly zjištěny při převzetí. Ustanovení § 2618 Občanského zákoníku Smluvní strany vylučují.</w:t>
      </w:r>
      <w:r w:rsidR="00AE239A">
        <w:t xml:space="preserve">  </w:t>
      </w:r>
    </w:p>
    <w:p w:rsidR="00844332" w:rsidRPr="00844332" w:rsidRDefault="00844332" w:rsidP="00730C1D">
      <w:pPr>
        <w:pStyle w:val="Nadpis2"/>
      </w:pPr>
      <w:r>
        <w:t>V případě, že vada způsobila nepojízdnost</w:t>
      </w:r>
      <w:r w:rsidR="00601FD6">
        <w:t xml:space="preserve"> (a to jak faktickou nepojízdnost, tak nepojízdnost z důvodu legislativních požadavků)</w:t>
      </w:r>
      <w:r>
        <w:t xml:space="preserve"> Osobního automobilu, Dodavatel se v rámci záruky zavazuje zajistit </w:t>
      </w:r>
      <w:r w:rsidR="00432C47">
        <w:t>Bezplatný odtah</w:t>
      </w:r>
      <w:r w:rsidR="0059061A">
        <w:t xml:space="preserve"> </w:t>
      </w:r>
      <w:r w:rsidR="00F71DD7">
        <w:t>ve lhůtě 3 hodin od</w:t>
      </w:r>
      <w:r w:rsidR="0059061A">
        <w:t xml:space="preserve"> Oznámení </w:t>
      </w:r>
      <w:r w:rsidR="00BE772B">
        <w:br/>
      </w:r>
      <w:r w:rsidR="0059061A">
        <w:t>o reklamaci</w:t>
      </w:r>
      <w:r>
        <w:t xml:space="preserve"> </w:t>
      </w:r>
      <w:r w:rsidR="009B7093">
        <w:t>a po odstranění</w:t>
      </w:r>
      <w:r w:rsidR="009B7093" w:rsidRPr="009B7093">
        <w:t xml:space="preserve"> </w:t>
      </w:r>
      <w:r w:rsidR="009B7093">
        <w:t>vad</w:t>
      </w:r>
      <w:r w:rsidR="00F833FA">
        <w:t xml:space="preserve"> se zavazuje zajistit</w:t>
      </w:r>
      <w:r w:rsidR="009B7093">
        <w:t xml:space="preserve"> bezplatnou dopravu </w:t>
      </w:r>
      <w:r w:rsidR="00572E1D">
        <w:t>opraveného Osobního automobilu</w:t>
      </w:r>
      <w:r w:rsidR="0048542A">
        <w:t xml:space="preserve"> </w:t>
      </w:r>
      <w:r w:rsidR="009B7093">
        <w:t xml:space="preserve">do Odběratelem určeného </w:t>
      </w:r>
      <w:r w:rsidR="00711CB3">
        <w:t xml:space="preserve">Stanoviště </w:t>
      </w:r>
      <w:r w:rsidR="005D73EF">
        <w:t>O</w:t>
      </w:r>
      <w:r w:rsidR="00711CB3">
        <w:t>sobního automobilu</w:t>
      </w:r>
      <w:r>
        <w:t>. Smluvní strany výslovně sjednávají, že povinnost Dodavatele dle věty první platí pouze p</w:t>
      </w:r>
      <w:r w:rsidR="0059061A">
        <w:t>ro nepojízdné Osobní automobily</w:t>
      </w:r>
      <w:r>
        <w:t xml:space="preserve"> odstavené na území ČR.</w:t>
      </w:r>
      <w:r w:rsidR="007C5E9E">
        <w:t xml:space="preserve"> </w:t>
      </w:r>
      <w:r w:rsidR="00B04040">
        <w:t xml:space="preserve">V případě, že je </w:t>
      </w:r>
      <w:r w:rsidR="000C79CD">
        <w:t>Osobní automobil způsobilý</w:t>
      </w:r>
      <w:r w:rsidR="00B04040">
        <w:t xml:space="preserve"> k provozu </w:t>
      </w:r>
      <w:r w:rsidR="000C79CD">
        <w:t xml:space="preserve">na </w:t>
      </w:r>
      <w:r w:rsidR="000C79CD" w:rsidRPr="000505F8">
        <w:t>pozem</w:t>
      </w:r>
      <w:r w:rsidR="00B04040" w:rsidRPr="000505F8">
        <w:t>ních komunikacích dle příslušných právních předpisů</w:t>
      </w:r>
      <w:r w:rsidR="000C79CD" w:rsidRPr="00CE77DA">
        <w:t>,</w:t>
      </w:r>
      <w:r w:rsidR="00B04040" w:rsidRPr="00CE77DA">
        <w:t xml:space="preserve"> zavazuje se O</w:t>
      </w:r>
      <w:r w:rsidR="000C79CD" w:rsidRPr="00CE77DA">
        <w:t>dběratel Osobní au</w:t>
      </w:r>
      <w:r w:rsidR="00B04040" w:rsidRPr="00CE77DA">
        <w:t>t</w:t>
      </w:r>
      <w:r w:rsidR="000C79CD" w:rsidRPr="00CE77DA">
        <w:t>o</w:t>
      </w:r>
      <w:r w:rsidR="00B04040" w:rsidRPr="00CE77DA">
        <w:t>mobil dopravit do nejbližšího Servisního střediska</w:t>
      </w:r>
      <w:r w:rsidR="000C79CD" w:rsidRPr="00CE77DA">
        <w:t xml:space="preserve"> ve lhůtě </w:t>
      </w:r>
      <w:r w:rsidR="00B84C20" w:rsidRPr="00CE77DA">
        <w:t xml:space="preserve">24 </w:t>
      </w:r>
      <w:r w:rsidR="006557DC" w:rsidRPr="00CE77DA">
        <w:t>hodin</w:t>
      </w:r>
      <w:r w:rsidR="000C79CD" w:rsidRPr="00CE77DA">
        <w:t xml:space="preserve"> od okamžiku </w:t>
      </w:r>
      <w:r w:rsidR="009D2335" w:rsidRPr="00CE77DA">
        <w:t>učinění Oznámení o reklamaci</w:t>
      </w:r>
      <w:r w:rsidR="000C79CD" w:rsidRPr="000505F8">
        <w:t>.</w:t>
      </w:r>
      <w:r w:rsidR="00F71DD7" w:rsidRPr="000505F8">
        <w:t xml:space="preserve"> Dodavatel je povinen doručit př</w:t>
      </w:r>
      <w:r w:rsidR="00F71DD7" w:rsidRPr="00CE77DA">
        <w:t xml:space="preserve">íslušné Oprávněné osobě Odběratele písemné vyjádření k reklamaci ve lhůtě </w:t>
      </w:r>
      <w:r w:rsidR="00E573FC" w:rsidRPr="00CE77DA">
        <w:t>1 pracovního dne od</w:t>
      </w:r>
      <w:r w:rsidR="00F71DD7" w:rsidRPr="00CE77DA">
        <w:t xml:space="preserve"> přistavení Osobního aut</w:t>
      </w:r>
      <w:r w:rsidR="00194BC6" w:rsidRPr="00CE77DA">
        <w:t>o</w:t>
      </w:r>
      <w:r w:rsidR="00F71DD7" w:rsidRPr="00CE77DA">
        <w:t>mobilu do Servisního střediska některým ze způsobů dle tohoto odstavce. Pokud během</w:t>
      </w:r>
      <w:r w:rsidR="00F71DD7">
        <w:t xml:space="preserve"> této lhůty nebude příslušné Oprávněné osobě Odběratele doručeno písemné vyjádření Dodavatele k reklamované vadě, platí, že Dodavatel uznává reklamaci v plném rozsahu.</w:t>
      </w:r>
    </w:p>
    <w:p w:rsidR="00B42676" w:rsidRPr="00B42676" w:rsidRDefault="00A41447" w:rsidP="00730C1D">
      <w:pPr>
        <w:pStyle w:val="Nadpis2"/>
      </w:pPr>
      <w:r w:rsidRPr="00B42676">
        <w:t>Dodavatel</w:t>
      </w:r>
      <w:r w:rsidR="00260867" w:rsidRPr="00B42676">
        <w:t xml:space="preserve"> je povinen bezplatně odstranit reklamované vady</w:t>
      </w:r>
      <w:r w:rsidR="009E2277" w:rsidRPr="00B42676">
        <w:t xml:space="preserve"> oznámené</w:t>
      </w:r>
      <w:r w:rsidR="00260867" w:rsidRPr="00B42676">
        <w:t xml:space="preserve"> dle odst. </w:t>
      </w:r>
      <w:r w:rsidR="009B6B78" w:rsidRPr="00B42676">
        <w:t>7</w:t>
      </w:r>
      <w:r w:rsidR="00260867" w:rsidRPr="00B42676">
        <w:t xml:space="preserve"> tohoto článku </w:t>
      </w:r>
      <w:r w:rsidR="00A25F98">
        <w:t>v přiměřené jím určené lhůtě, nejvýše však do 10 pracovních dnů,</w:t>
      </w:r>
      <w:r w:rsidR="00260867" w:rsidRPr="00E67332">
        <w:t xml:space="preserve"> ode dne </w:t>
      </w:r>
      <w:r w:rsidR="00013AB5" w:rsidRPr="00E67332">
        <w:t xml:space="preserve">doručení </w:t>
      </w:r>
      <w:r w:rsidR="00CB1924" w:rsidRPr="00E67332">
        <w:t xml:space="preserve">vyjádření </w:t>
      </w:r>
      <w:r w:rsidR="00013AB5" w:rsidRPr="007D0ECB">
        <w:rPr>
          <w:rFonts w:eastAsia="Times New Roman"/>
        </w:rPr>
        <w:t>ke způsobu vyřízení reklamace</w:t>
      </w:r>
      <w:r w:rsidR="00013AB5" w:rsidRPr="00E67332">
        <w:rPr>
          <w:rFonts w:eastAsia="Times New Roman"/>
        </w:rPr>
        <w:t xml:space="preserve"> dle odst. </w:t>
      </w:r>
      <w:r w:rsidR="00013AB5" w:rsidRPr="007D0ECB">
        <w:rPr>
          <w:rFonts w:eastAsia="Times New Roman"/>
        </w:rPr>
        <w:t>10</w:t>
      </w:r>
      <w:r w:rsidR="00013AB5" w:rsidRPr="00E67332">
        <w:rPr>
          <w:rFonts w:eastAsia="Times New Roman"/>
        </w:rPr>
        <w:t xml:space="preserve"> tohoto článku, </w:t>
      </w:r>
      <w:r w:rsidR="00013AB5" w:rsidRPr="007D0ECB">
        <w:rPr>
          <w:rFonts w:eastAsia="Times New Roman"/>
        </w:rPr>
        <w:t xml:space="preserve">příp. ode dne uplynutí lhůty pro vyjádření Oprávněné osoby Odběratele ke způsobu vyřízení reklamace dle odst. 10 tohoto článku v případě, že se </w:t>
      </w:r>
      <w:r w:rsidR="00A3255B" w:rsidRPr="007D0ECB">
        <w:rPr>
          <w:rFonts w:eastAsia="Times New Roman"/>
        </w:rPr>
        <w:t xml:space="preserve">Oprávněná osoba </w:t>
      </w:r>
      <w:r w:rsidR="00013AB5" w:rsidRPr="007D0ECB">
        <w:rPr>
          <w:rFonts w:eastAsia="Times New Roman"/>
        </w:rPr>
        <w:t>Odběratel</w:t>
      </w:r>
      <w:r w:rsidR="00A3255B" w:rsidRPr="007D0ECB">
        <w:rPr>
          <w:rFonts w:eastAsia="Times New Roman"/>
        </w:rPr>
        <w:t>e</w:t>
      </w:r>
      <w:r w:rsidR="00013AB5" w:rsidRPr="007D0ECB">
        <w:rPr>
          <w:rFonts w:eastAsia="Times New Roman"/>
        </w:rPr>
        <w:t xml:space="preserve"> ke způsobu vyřízení reklamace v uvedené lhůtě nevyjádří.</w:t>
      </w:r>
      <w:r w:rsidR="00260867" w:rsidRPr="00E67332">
        <w:t xml:space="preserve"> Lhůtu pro odstranění reklamovaných vad stanovenou v předcházející větě lze v odůvodněných případech po dohodě s </w:t>
      </w:r>
      <w:r w:rsidRPr="00E67332">
        <w:t>Oprávněnou</w:t>
      </w:r>
      <w:r w:rsidR="00260867" w:rsidRPr="00E67332">
        <w:t xml:space="preserve"> osobou </w:t>
      </w:r>
      <w:r w:rsidRPr="00E67332">
        <w:t>Odběratele</w:t>
      </w:r>
      <w:r w:rsidR="00260867" w:rsidRPr="00E67332">
        <w:t xml:space="preserve"> před </w:t>
      </w:r>
      <w:r w:rsidR="00260867" w:rsidRPr="00B42676">
        <w:t xml:space="preserve">jejím uplynutím přiměřeně prodloužit. Na době prodloužení se musí obě </w:t>
      </w:r>
      <w:r w:rsidR="00120EB1" w:rsidRPr="00B42676">
        <w:t>strany Kupní smlouvy</w:t>
      </w:r>
      <w:r w:rsidR="00260867" w:rsidRPr="00B42676">
        <w:t xml:space="preserve"> písemně dohodnout. O odstranění vady bude sepsán a podepsán </w:t>
      </w:r>
      <w:r w:rsidR="00120EB1" w:rsidRPr="00B42676">
        <w:t>stranami Kupní smlouvy</w:t>
      </w:r>
      <w:r w:rsidR="00260867" w:rsidRPr="00B42676">
        <w:t xml:space="preserve"> protokol o odstranění vad </w:t>
      </w:r>
      <w:r w:rsidR="00BE772B">
        <w:br/>
      </w:r>
      <w:r w:rsidR="00260867" w:rsidRPr="00B42676">
        <w:t xml:space="preserve">a předání </w:t>
      </w:r>
      <w:r w:rsidRPr="00B42676">
        <w:t>Osobního automobilu</w:t>
      </w:r>
      <w:r w:rsidR="00260867" w:rsidRPr="00B42676">
        <w:t xml:space="preserve">, ve kterém bude zejména označení </w:t>
      </w:r>
      <w:r w:rsidRPr="00B42676">
        <w:t>Osobního automobilu</w:t>
      </w:r>
      <w:r w:rsidR="00260867" w:rsidRPr="00B42676">
        <w:t xml:space="preserve">, den oznámení vady, den zahájení odstraňování vady, přesná specifikace vady, postup při jejím odstraňování a den předání </w:t>
      </w:r>
      <w:r w:rsidRPr="00B42676">
        <w:t>Osobního automobilu</w:t>
      </w:r>
      <w:r w:rsidR="006C0312" w:rsidRPr="00B42676">
        <w:t xml:space="preserve"> bez vady. Na obsah p</w:t>
      </w:r>
      <w:r w:rsidR="00260867" w:rsidRPr="00B42676">
        <w:t xml:space="preserve">rotokolu </w:t>
      </w:r>
      <w:r w:rsidR="00BE772B">
        <w:br/>
      </w:r>
      <w:r w:rsidR="00260867" w:rsidRPr="00B42676">
        <w:t xml:space="preserve">o odstranění vad se přiměřeně uplatní ustanovení o </w:t>
      </w:r>
      <w:r w:rsidRPr="00B42676">
        <w:t>Dodacím listu</w:t>
      </w:r>
      <w:r w:rsidR="00260867" w:rsidRPr="00B42676">
        <w:t>.</w:t>
      </w:r>
      <w:r w:rsidR="00B04040" w:rsidRPr="00B42676">
        <w:t xml:space="preserve"> </w:t>
      </w:r>
    </w:p>
    <w:p w:rsidR="00260867" w:rsidRDefault="00260867" w:rsidP="00730C1D">
      <w:pPr>
        <w:pStyle w:val="Nadpis2"/>
      </w:pPr>
      <w:r>
        <w:t xml:space="preserve">Způsob vyřízení reklamace určí </w:t>
      </w:r>
      <w:r w:rsidR="00A41447">
        <w:t>Oprávněná</w:t>
      </w:r>
      <w:r>
        <w:t xml:space="preserve"> osoba </w:t>
      </w:r>
      <w:r w:rsidR="00A41447">
        <w:t>Odběratele</w:t>
      </w:r>
      <w:r>
        <w:t xml:space="preserve"> do </w:t>
      </w:r>
      <w:r w:rsidR="008D7444">
        <w:t xml:space="preserve">3 </w:t>
      </w:r>
      <w:r>
        <w:t>pracovních dnů od</w:t>
      </w:r>
      <w:r w:rsidR="00A3255B">
        <w:t>e dne</w:t>
      </w:r>
      <w:r w:rsidR="00857324">
        <w:t xml:space="preserve"> doručení</w:t>
      </w:r>
      <w:r>
        <w:t xml:space="preserve"> vyjádření </w:t>
      </w:r>
      <w:r w:rsidR="006C0312">
        <w:t>Dodavatele</w:t>
      </w:r>
      <w:r>
        <w:t xml:space="preserve"> k reklamaci </w:t>
      </w:r>
      <w:r w:rsidR="00A41447">
        <w:t xml:space="preserve">dle odst. </w:t>
      </w:r>
      <w:r w:rsidR="00E573FC">
        <w:t>8</w:t>
      </w:r>
      <w:r w:rsidR="00AC48D3">
        <w:t xml:space="preserve"> </w:t>
      </w:r>
      <w:r>
        <w:t>tohoto článku</w:t>
      </w:r>
      <w:r w:rsidR="0046332B">
        <w:t xml:space="preserve">, </w:t>
      </w:r>
      <w:r w:rsidR="0046332B" w:rsidRPr="00B42676">
        <w:t xml:space="preserve">příp. </w:t>
      </w:r>
      <w:r w:rsidR="00B61B7C">
        <w:t xml:space="preserve">od </w:t>
      </w:r>
      <w:r w:rsidR="0046332B" w:rsidRPr="00B42676">
        <w:t>fikce takového vyjádření</w:t>
      </w:r>
      <w:r>
        <w:t xml:space="preserve">, v opačném případě jej určí </w:t>
      </w:r>
      <w:r w:rsidR="00A41447">
        <w:t>Dodavatel</w:t>
      </w:r>
      <w:r>
        <w:t xml:space="preserve">. </w:t>
      </w:r>
    </w:p>
    <w:p w:rsidR="00AE239A" w:rsidRPr="00AE239A" w:rsidRDefault="003245B5" w:rsidP="00730C1D">
      <w:pPr>
        <w:pStyle w:val="Nadpis2"/>
      </w:pPr>
      <w:r w:rsidRPr="003245B5">
        <w:t xml:space="preserve">V případě, že </w:t>
      </w:r>
      <w:r>
        <w:t>Dodavatel</w:t>
      </w:r>
      <w:r w:rsidRPr="003245B5">
        <w:t xml:space="preserve"> není schopen zajistit odstranění vady ve lhůtě dle ustanovení odst. </w:t>
      </w:r>
      <w:r w:rsidR="0057297F">
        <w:t>9</w:t>
      </w:r>
      <w:r w:rsidRPr="003245B5">
        <w:t xml:space="preserve"> tohoto článku </w:t>
      </w:r>
      <w:r>
        <w:t>Rámcové dohody</w:t>
      </w:r>
      <w:r w:rsidRPr="003245B5">
        <w:t>, zavazuje</w:t>
      </w:r>
      <w:r w:rsidR="003173D0">
        <w:t xml:space="preserve"> se Dodavatel</w:t>
      </w:r>
      <w:r w:rsidRPr="003245B5">
        <w:t xml:space="preserve"> zajistit </w:t>
      </w:r>
      <w:r>
        <w:t>Odběrateli</w:t>
      </w:r>
      <w:r w:rsidRPr="003245B5">
        <w:t xml:space="preserve"> náhradní </w:t>
      </w:r>
      <w:r>
        <w:t>osobní automobil</w:t>
      </w:r>
      <w:r w:rsidR="00FA40A9">
        <w:t xml:space="preserve"> stejné kategorie</w:t>
      </w:r>
      <w:r w:rsidRPr="003245B5">
        <w:t>, na němž se vyskytla</w:t>
      </w:r>
      <w:r>
        <w:t xml:space="preserve"> vada, a to do 1 pracovního dne</w:t>
      </w:r>
      <w:r w:rsidRPr="003245B5">
        <w:t xml:space="preserve"> od uplynutí lhůty pro odstranění vad dle odst. </w:t>
      </w:r>
      <w:r w:rsidR="0057297F">
        <w:t>9</w:t>
      </w:r>
      <w:r w:rsidRPr="003245B5">
        <w:t xml:space="preserve"> tohoto článku</w:t>
      </w:r>
      <w:r w:rsidR="00194BC6">
        <w:t xml:space="preserve">, které si na základě telefonického oznámení Dodavatele Oprávněné osobě Odběratele o zajištění náhradního </w:t>
      </w:r>
      <w:r w:rsidR="00194BC6">
        <w:lastRenderedPageBreak/>
        <w:t xml:space="preserve">osobního automobilu vyzvedne Odběratel v příslušném Servisním středisku, případně po dohodě s Dodavatelem převezme přímo </w:t>
      </w:r>
      <w:r w:rsidR="00816020">
        <w:t xml:space="preserve">na Stanovišti </w:t>
      </w:r>
      <w:r w:rsidR="00DE0B0A">
        <w:t>O</w:t>
      </w:r>
      <w:r w:rsidR="00816020">
        <w:t>sobního automobilu</w:t>
      </w:r>
      <w:r w:rsidR="00194BC6">
        <w:t xml:space="preserve">. O předání </w:t>
      </w:r>
      <w:r w:rsidR="00BE772B">
        <w:br/>
      </w:r>
      <w:r w:rsidR="00194BC6">
        <w:t xml:space="preserve">a převzetí náhradního osobního automobilu sepíší Dodavatel a Odběratel předávací protokol o poskytnutí náhradního osobního automobilu za účelem odstranění vad ve dvou stejnopisech, kdy jeden zůstane Dodavateli a jeden Odběrateli. </w:t>
      </w:r>
      <w:r w:rsidRPr="003245B5">
        <w:t xml:space="preserve"> </w:t>
      </w:r>
      <w:r>
        <w:t>Dodavatel</w:t>
      </w:r>
      <w:r w:rsidRPr="003245B5">
        <w:t xml:space="preserve"> se zavazuje odstranit vadu ve lhůtě </w:t>
      </w:r>
      <w:r w:rsidR="00B84C20">
        <w:t>15 pracovních</w:t>
      </w:r>
      <w:r w:rsidR="00B84C20" w:rsidRPr="003245B5">
        <w:t xml:space="preserve"> </w:t>
      </w:r>
      <w:r w:rsidRPr="003245B5">
        <w:t xml:space="preserve">dnů ode dne </w:t>
      </w:r>
      <w:r w:rsidR="00194BC6">
        <w:t>podpisu předávacího protokolu dle předchozí věty</w:t>
      </w:r>
      <w:r w:rsidRPr="003245B5">
        <w:t xml:space="preserve">. </w:t>
      </w:r>
      <w:r w:rsidR="00AE239A" w:rsidRPr="00AD004F">
        <w:t xml:space="preserve">Pokud Objednatel nemůže </w:t>
      </w:r>
      <w:r w:rsidR="00AE239A">
        <w:t>Osobní automobil</w:t>
      </w:r>
      <w:r w:rsidR="00AE239A" w:rsidRPr="00AD004F">
        <w:t xml:space="preserve"> pro vady užívat, prodlužuje se záruční doba o dobu od </w:t>
      </w:r>
      <w:r w:rsidR="00757F08">
        <w:t>O</w:t>
      </w:r>
      <w:r w:rsidR="00AE239A" w:rsidRPr="00AD004F">
        <w:t xml:space="preserve">známení </w:t>
      </w:r>
      <w:r w:rsidR="00757F08">
        <w:t>o reklamaci</w:t>
      </w:r>
      <w:r w:rsidR="00AE239A" w:rsidRPr="00AD004F">
        <w:t xml:space="preserve"> do úplného odstranění</w:t>
      </w:r>
      <w:r w:rsidR="00CA642B">
        <w:t xml:space="preserve"> </w:t>
      </w:r>
      <w:r w:rsidR="00FF2383">
        <w:t>oznámených</w:t>
      </w:r>
      <w:r w:rsidR="00CA642B">
        <w:t xml:space="preserve"> vad</w:t>
      </w:r>
      <w:r w:rsidR="00AE239A" w:rsidRPr="00AD004F">
        <w:t>.</w:t>
      </w:r>
    </w:p>
    <w:p w:rsidR="00601FD6" w:rsidRPr="00601FD6" w:rsidRDefault="00601FD6" w:rsidP="00730C1D">
      <w:pPr>
        <w:pStyle w:val="Nadpis2"/>
      </w:pPr>
      <w:r>
        <w:t xml:space="preserve">Poskytovatel bere na vědomí, že Příloha č. </w:t>
      </w:r>
      <w:r w:rsidR="00095971">
        <w:t>10</w:t>
      </w:r>
      <w:r>
        <w:t xml:space="preserve"> Rámcové </w:t>
      </w:r>
      <w:r w:rsidR="00095971">
        <w:t xml:space="preserve">dohody, tj. Záruční podmínky </w:t>
      </w:r>
      <w:r w:rsidR="002536FA">
        <w:t xml:space="preserve">importéra/výrobce </w:t>
      </w:r>
      <w:r>
        <w:t xml:space="preserve">se použije ve vztahu k Rámcové </w:t>
      </w:r>
      <w:r w:rsidR="00095971">
        <w:t>dohodě</w:t>
      </w:r>
      <w:r>
        <w:t xml:space="preserve"> a </w:t>
      </w:r>
      <w:r w:rsidR="00095971">
        <w:t>Kupním</w:t>
      </w:r>
      <w:r>
        <w:t xml:space="preserve"> smlouvám pouze subsidiárně, anebo v případě, kdy jsou ustanovení Přílohy č. </w:t>
      </w:r>
      <w:r w:rsidR="00095971">
        <w:t>10</w:t>
      </w:r>
      <w:r>
        <w:t xml:space="preserve"> pro </w:t>
      </w:r>
      <w:r w:rsidR="00095971">
        <w:t>Odběratele</w:t>
      </w:r>
      <w:r>
        <w:t xml:space="preserve"> příznivější. V případě rozporu Přílohy č. </w:t>
      </w:r>
      <w:r w:rsidR="00095971">
        <w:t>10</w:t>
      </w:r>
      <w:r>
        <w:t xml:space="preserve"> s ustanoveními </w:t>
      </w:r>
      <w:r w:rsidR="00095971">
        <w:t>tohoto článku</w:t>
      </w:r>
      <w:r>
        <w:t xml:space="preserve">, mají přednost ustanovení </w:t>
      </w:r>
      <w:r w:rsidR="00095971">
        <w:t>tohoto článku</w:t>
      </w:r>
      <w:r>
        <w:t>.</w:t>
      </w:r>
    </w:p>
    <w:p w:rsidR="00C707CE" w:rsidRDefault="003B5D79" w:rsidP="00730C1D">
      <w:pPr>
        <w:pStyle w:val="Nadpis2"/>
      </w:pPr>
      <w:r>
        <w:t xml:space="preserve">Nestanoví-li Rámcová </w:t>
      </w:r>
      <w:r w:rsidR="006E77B8">
        <w:t>dohoda</w:t>
      </w:r>
      <w:r>
        <w:t xml:space="preserve"> </w:t>
      </w:r>
      <w:r w:rsidR="00E30236">
        <w:t xml:space="preserve">nebo Kupní smlouva </w:t>
      </w:r>
      <w:r>
        <w:t>jinak, řídí se odpovědnost za vady ustanoveními § 2099 a násl. Občanského zákoníku o právech z vadného plnění a záruce za jakost.</w:t>
      </w:r>
      <w:r w:rsidR="008C089E">
        <w:tab/>
      </w:r>
    </w:p>
    <w:p w:rsidR="00C707CE" w:rsidRPr="00E1444D" w:rsidRDefault="00CA1D00" w:rsidP="00692611">
      <w:pPr>
        <w:pStyle w:val="Nadpis1"/>
      </w:pPr>
      <w:r>
        <w:t xml:space="preserve"> </w:t>
      </w:r>
      <w:r w:rsidR="00C707CE" w:rsidRPr="00605271">
        <w:t>Platební podmínky</w:t>
      </w:r>
    </w:p>
    <w:p w:rsidR="00C707CE" w:rsidRPr="00F55F1F" w:rsidRDefault="00C707CE" w:rsidP="00730C1D">
      <w:pPr>
        <w:pStyle w:val="Nadpis2"/>
        <w:numPr>
          <w:ilvl w:val="0"/>
          <w:numId w:val="15"/>
        </w:numPr>
      </w:pPr>
      <w:r>
        <w:t>Platba za uskutečněné dodávky Předmětu plnění</w:t>
      </w:r>
      <w:r w:rsidR="005642F0">
        <w:t xml:space="preserve"> (příp. jejich poměrné části v případě Částečné Dodávky Osobních Automobilů)</w:t>
      </w:r>
      <w:r>
        <w:t xml:space="preserve"> bude prováděna</w:t>
      </w:r>
      <w:r w:rsidR="00A82D71">
        <w:t xml:space="preserve"> jednotlivými Odběrateli</w:t>
      </w:r>
      <w:r>
        <w:t xml:space="preserve"> bezhotovostním platebním převodem na základě faktury vystavené </w:t>
      </w:r>
      <w:r w:rsidR="00F36F15">
        <w:t>D</w:t>
      </w:r>
      <w:r>
        <w:t>odavatelem</w:t>
      </w:r>
      <w:r w:rsidR="00A82D71">
        <w:t xml:space="preserve"> příslušnému Odběrateli</w:t>
      </w:r>
      <w:r w:rsidR="00582C08">
        <w:t xml:space="preserve"> vždy nejpozd</w:t>
      </w:r>
      <w:r w:rsidR="00A82D71">
        <w:t>ěji do 14 kal</w:t>
      </w:r>
      <w:r w:rsidR="00582C08">
        <w:t>e</w:t>
      </w:r>
      <w:r w:rsidR="00A82D71">
        <w:t>n</w:t>
      </w:r>
      <w:r w:rsidR="00582C08">
        <w:t>dářních dnů ode dne podpisu příslušného Dodacího listu bez výhrad</w:t>
      </w:r>
      <w:r w:rsidR="000E331F">
        <w:t xml:space="preserve"> oběma stranami Kupní smlouvy</w:t>
      </w:r>
      <w:r>
        <w:t xml:space="preserve">. </w:t>
      </w:r>
      <w:r w:rsidR="00401D46">
        <w:t>Přílohou</w:t>
      </w:r>
      <w:r w:rsidR="000E331F">
        <w:t xml:space="preserve"> každé faktury bude kopie příslušného</w:t>
      </w:r>
      <w:r w:rsidR="00A82D71">
        <w:t xml:space="preserve"> Dodací</w:t>
      </w:r>
      <w:r w:rsidR="000E331F">
        <w:t>ho</w:t>
      </w:r>
      <w:r w:rsidR="00A82D71">
        <w:t xml:space="preserve"> list</w:t>
      </w:r>
      <w:r w:rsidR="000E331F">
        <w:t>u</w:t>
      </w:r>
      <w:r w:rsidR="00AC22DF">
        <w:t xml:space="preserve"> bez výhr</w:t>
      </w:r>
      <w:r w:rsidR="000E331F">
        <w:t>ad podepsaná</w:t>
      </w:r>
      <w:r w:rsidR="00AC22DF">
        <w:t xml:space="preserve"> </w:t>
      </w:r>
      <w:r w:rsidR="00401D46">
        <w:t>Odběratele</w:t>
      </w:r>
      <w:r w:rsidR="00A82D71">
        <w:t>m</w:t>
      </w:r>
      <w:r w:rsidR="00401D46">
        <w:t xml:space="preserve"> </w:t>
      </w:r>
      <w:r w:rsidR="00BE772B">
        <w:br/>
      </w:r>
      <w:r w:rsidR="00401D46">
        <w:t>a Dodavatele</w:t>
      </w:r>
      <w:r w:rsidR="000E331F">
        <w:t>m</w:t>
      </w:r>
      <w:r w:rsidR="00401D46">
        <w:t xml:space="preserve"> a splňující všechny náležitosti dle této Rámcové </w:t>
      </w:r>
      <w:r w:rsidR="005B3477">
        <w:t>dohody</w:t>
      </w:r>
      <w:r w:rsidR="00401D46">
        <w:t>.</w:t>
      </w:r>
    </w:p>
    <w:p w:rsidR="00C707CE" w:rsidRDefault="00C707CE" w:rsidP="00730C1D">
      <w:pPr>
        <w:pStyle w:val="Nadpis2"/>
      </w:pPr>
      <w:r>
        <w:t>Faktura vystavená za uskutečněné dodávky Předmětu plnění musí obsahovat:</w:t>
      </w:r>
    </w:p>
    <w:p w:rsidR="00C707CE" w:rsidRDefault="008E3596" w:rsidP="00467870">
      <w:pPr>
        <w:pStyle w:val="Nadpis3"/>
        <w:numPr>
          <w:ilvl w:val="0"/>
          <w:numId w:val="32"/>
        </w:numPr>
      </w:pPr>
      <w:r w:rsidRPr="000A757A">
        <w:t>číslo Rámcové dohody</w:t>
      </w:r>
      <w:r>
        <w:t xml:space="preserve"> uvedené v záhlaví Rámcové dohody</w:t>
      </w:r>
      <w:r w:rsidR="006C22AA">
        <w:t xml:space="preserve"> (číslo v CES)</w:t>
      </w:r>
      <w:r w:rsidR="00C707CE">
        <w:t>;</w:t>
      </w:r>
    </w:p>
    <w:p w:rsidR="00C707CE" w:rsidRDefault="00C707CE" w:rsidP="00467870">
      <w:pPr>
        <w:pStyle w:val="Nadpis3"/>
      </w:pPr>
      <w:r>
        <w:t>č. j</w:t>
      </w:r>
      <w:r w:rsidR="005B3477">
        <w:t>. Kupní</w:t>
      </w:r>
      <w:r>
        <w:t xml:space="preserve"> smlouvy, ke které se dodávka vztahuje;</w:t>
      </w:r>
    </w:p>
    <w:p w:rsidR="00C707CE" w:rsidRDefault="00C707CE" w:rsidP="00467870">
      <w:pPr>
        <w:pStyle w:val="Nadpis3"/>
      </w:pPr>
      <w:r>
        <w:t xml:space="preserve">uvedení počtu </w:t>
      </w:r>
      <w:r w:rsidR="00372C32">
        <w:t xml:space="preserve">dodaných </w:t>
      </w:r>
      <w:r w:rsidR="00615468">
        <w:t>Osobních automobilů</w:t>
      </w:r>
      <w:r>
        <w:t xml:space="preserve"> a jejich</w:t>
      </w:r>
      <w:r w:rsidR="005B3477">
        <w:t xml:space="preserve"> J</w:t>
      </w:r>
      <w:r w:rsidR="00FF2F10">
        <w:t>ednotkových cen</w:t>
      </w:r>
      <w:r w:rsidR="00372C32">
        <w:t xml:space="preserve">, </w:t>
      </w:r>
      <w:r w:rsidR="00BE772B">
        <w:br/>
      </w:r>
      <w:r w:rsidR="00372C32">
        <w:t>vč. uvedení zda jsou k jednotlivým Osobním automobilům poskytovány rovněž Servisní služby</w:t>
      </w:r>
      <w:r w:rsidR="00E35137">
        <w:t xml:space="preserve"> a/nebo Asistenční služby</w:t>
      </w:r>
      <w:r>
        <w:t xml:space="preserve">; </w:t>
      </w:r>
    </w:p>
    <w:p w:rsidR="00DE3CB9" w:rsidRDefault="00C707CE" w:rsidP="00467870">
      <w:pPr>
        <w:pStyle w:val="Nadpis3"/>
      </w:pPr>
      <w:r>
        <w:t xml:space="preserve">úplné bankovní spojení </w:t>
      </w:r>
      <w:r w:rsidR="00F36F15">
        <w:t>D</w:t>
      </w:r>
      <w:r>
        <w:t>odavatele</w:t>
      </w:r>
      <w:r w:rsidR="00411068">
        <w:t xml:space="preserve"> s tím, že číslo účtu musí odpovídat číslu účtu uvedenému v záhlaví této Rámcové </w:t>
      </w:r>
      <w:r w:rsidR="00FF2F10">
        <w:t>dohody</w:t>
      </w:r>
      <w:r w:rsidR="00411068">
        <w:t xml:space="preserve"> nebo číslu účtu v registru plátců DPH</w:t>
      </w:r>
      <w:r w:rsidR="00C1044D">
        <w:t>, popř. číslu účtu oznámenému</w:t>
      </w:r>
      <w:r w:rsidR="00AB4988">
        <w:t xml:space="preserve"> v </w:t>
      </w:r>
      <w:r w:rsidR="00D738E6">
        <w:t>souladu s čl. X</w:t>
      </w:r>
      <w:r w:rsidR="00372C32">
        <w:t>V</w:t>
      </w:r>
      <w:r w:rsidR="00AB4988" w:rsidRPr="00467F6C">
        <w:t xml:space="preserve"> odst. </w:t>
      </w:r>
      <w:r w:rsidR="00DE3CB9">
        <w:t>6;</w:t>
      </w:r>
    </w:p>
    <w:p w:rsidR="00C707CE" w:rsidRDefault="00DE3CB9" w:rsidP="00467870">
      <w:pPr>
        <w:pStyle w:val="Nadpis3"/>
      </w:pPr>
      <w:r>
        <w:t>označení Odběratele, kterému je Předmět plnění fakturován;</w:t>
      </w:r>
      <w:r w:rsidR="00E331F8" w:rsidRPr="00467F6C" w:rsidDel="00E331F8">
        <w:t xml:space="preserve"> </w:t>
      </w:r>
    </w:p>
    <w:p w:rsidR="00CB1ADC" w:rsidRPr="00CB1ADC" w:rsidRDefault="00CB1ADC" w:rsidP="00467870">
      <w:pPr>
        <w:pStyle w:val="Nadpis3"/>
      </w:pPr>
      <w:r>
        <w:t>název a registrační číslo projektu</w:t>
      </w:r>
      <w:r w:rsidR="00801DF1">
        <w:t>,</w:t>
      </w:r>
      <w:r>
        <w:t xml:space="preserve"> v jehož rámci je daná</w:t>
      </w:r>
      <w:r w:rsidR="00801DF1">
        <w:t xml:space="preserve"> část Veřejné zakázky</w:t>
      </w:r>
      <w:r>
        <w:t xml:space="preserve"> realizována vč. zvýraznění </w:t>
      </w:r>
      <w:r w:rsidR="00294375">
        <w:t>názvu</w:t>
      </w:r>
      <w:r>
        <w:t xml:space="preserve"> </w:t>
      </w:r>
      <w:r w:rsidR="008F7A98">
        <w:t>projektu, přičemž název a číslo projektu budou vždy uvedeny v příslušné Kupní smlouvě, za kterou je fakturováno</w:t>
      </w:r>
      <w:r>
        <w:t xml:space="preserve">; </w:t>
      </w:r>
    </w:p>
    <w:p w:rsidR="00C707CE" w:rsidRDefault="00C707CE" w:rsidP="00467870">
      <w:pPr>
        <w:pStyle w:val="Nadpis3"/>
      </w:pPr>
      <w:r>
        <w:t>veškeré náležitosti dle § 29 zákona č. 235/2004 Sb., o dani z přidané hodnoty, ve znění pozdějších předpisů;</w:t>
      </w:r>
    </w:p>
    <w:p w:rsidR="00470120" w:rsidRPr="00470120" w:rsidRDefault="00470120" w:rsidP="00467870">
      <w:pPr>
        <w:pStyle w:val="Nadpis3"/>
      </w:pPr>
      <w:r>
        <w:t>souhlasné stanovisko</w:t>
      </w:r>
      <w:r w:rsidRPr="00470120">
        <w:t xml:space="preserve"> Úřadu pro obrannou standardizaci, katalogizaci a státní ověřování jakosti</w:t>
      </w:r>
      <w:r w:rsidR="009D692F">
        <w:t xml:space="preserve">, </w:t>
      </w:r>
      <w:r w:rsidR="00AB5EDF">
        <w:t xml:space="preserve">přičemž </w:t>
      </w:r>
      <w:r w:rsidR="009D692F">
        <w:t xml:space="preserve">vzor stanoviska je </w:t>
      </w:r>
      <w:r w:rsidR="00AB5EDF">
        <w:t>P</w:t>
      </w:r>
      <w:r w:rsidR="009D692F">
        <w:t xml:space="preserve">řílohou č. 14 </w:t>
      </w:r>
      <w:r w:rsidR="00AB5EDF">
        <w:t>Rámcové dohody</w:t>
      </w:r>
      <w:r>
        <w:t>;</w:t>
      </w:r>
    </w:p>
    <w:p w:rsidR="00C707CE" w:rsidRDefault="00C707CE" w:rsidP="00467870">
      <w:pPr>
        <w:pStyle w:val="Nadpis3"/>
      </w:pPr>
      <w:r>
        <w:t xml:space="preserve">a údaje uvedené v § 435 odst. 1 </w:t>
      </w:r>
      <w:r w:rsidR="00300C8B">
        <w:t>O</w:t>
      </w:r>
      <w:r>
        <w:t>bčansk</w:t>
      </w:r>
      <w:r w:rsidR="00B02D76">
        <w:t>ého</w:t>
      </w:r>
      <w:r>
        <w:t xml:space="preserve"> zákoník</w:t>
      </w:r>
      <w:r w:rsidR="00B02D76">
        <w:t>u</w:t>
      </w:r>
      <w:r>
        <w:t>.</w:t>
      </w:r>
    </w:p>
    <w:p w:rsidR="00C707CE" w:rsidRDefault="00C707CE" w:rsidP="00730C1D">
      <w:pPr>
        <w:pStyle w:val="Nadpis2"/>
      </w:pPr>
      <w:r>
        <w:lastRenderedPageBreak/>
        <w:t xml:space="preserve">Faktury jsou splatné do 30 kalendářních dnů ode dne jejich prokazatelného doručení příslušnému Odběrateli na adresu </w:t>
      </w:r>
      <w:r w:rsidR="006F20D5">
        <w:t xml:space="preserve">Odběratele </w:t>
      </w:r>
      <w:r>
        <w:t>uvedenou v</w:t>
      </w:r>
      <w:r w:rsidR="006F20D5">
        <w:t> identifikaci Odběratele v</w:t>
      </w:r>
      <w:r w:rsidR="00801B0C">
        <w:t> </w:t>
      </w:r>
      <w:r w:rsidR="006F20D5">
        <w:t>záhlaví</w:t>
      </w:r>
      <w:r>
        <w:t xml:space="preserve"> Kupní smlouv</w:t>
      </w:r>
      <w:r w:rsidR="006F20D5">
        <w:t>y, není-li v Kupní smlouvě sjednaná jiná</w:t>
      </w:r>
      <w:r w:rsidR="00385DE9">
        <w:t xml:space="preserve"> adresa doručení faktury</w:t>
      </w:r>
      <w:r>
        <w:t xml:space="preserve">. </w:t>
      </w:r>
    </w:p>
    <w:p w:rsidR="003830C5" w:rsidRPr="00401D46" w:rsidRDefault="00741A4B" w:rsidP="00730C1D">
      <w:pPr>
        <w:pStyle w:val="Nadpis2"/>
      </w:pPr>
      <w:r>
        <w:t>Dodavatel bere na vědomí</w:t>
      </w:r>
      <w:r w:rsidR="00401D46">
        <w:t xml:space="preserve">, že poslední faktura za příslušný kalendářní rok, která má být v témže kalendářním roce proplacena, musí být doručena Odběrateli nejpozději </w:t>
      </w:r>
      <w:r w:rsidR="00BE772B">
        <w:br/>
      </w:r>
      <w:r w:rsidR="00401D46">
        <w:t xml:space="preserve">do </w:t>
      </w:r>
      <w:r w:rsidR="00EB25FF">
        <w:t>15</w:t>
      </w:r>
      <w:r w:rsidR="00401D46">
        <w:t xml:space="preserve">. </w:t>
      </w:r>
      <w:r w:rsidR="00EB25FF">
        <w:t>prosince</w:t>
      </w:r>
      <w:r w:rsidR="00401D46">
        <w:t xml:space="preserve"> příslušného kalendářního roku. Veškeré faktury doručené po tomto datu budou uhrazeny až po nastavení všech rozpočtových prostředků, lhůta splatnosti u nich počíná běžet až dne 1. 2. následujícího kalendářního roku a Odběratel není v takových případech v prodlení. Dodavatel bere toto na vědomí a výslovně souhlasí, že v takových případech není Odběratel v prodlení. </w:t>
      </w:r>
    </w:p>
    <w:p w:rsidR="00C707CE" w:rsidRDefault="00C707CE" w:rsidP="00730C1D">
      <w:pPr>
        <w:pStyle w:val="Nadpis2"/>
      </w:pPr>
      <w:r>
        <w:t xml:space="preserve">Faktura je považována za proplacenou okamžikem odepsání příslušné finanční částky z účtu Odběratele ve prospěch účtu </w:t>
      </w:r>
      <w:r w:rsidR="00F36F15">
        <w:t>D</w:t>
      </w:r>
      <w:r>
        <w:t>odavatele.</w:t>
      </w:r>
    </w:p>
    <w:p w:rsidR="00E35137" w:rsidRDefault="00E35137" w:rsidP="00730C1D">
      <w:pPr>
        <w:pStyle w:val="Nadpis2"/>
      </w:pPr>
      <w:r>
        <w:t>Odběratel je oprávněn před uplynutím lhůty splatnosti fakturu vrátit Dodavateli, aniž by došlo k prodlení s její úhradou, obsahuje-li nesprávné náležitosti nebo údaje, chybí-li na faktuře některá z náležitostí nebo údajů nebo chybí-li některá z příloh. Dodavatel je povinen v případě vrácení faktury fakturu opravit nebo vyhotovit fakturu novou. Ode dne doručení opravené, příp. nové faktury běží Odběrateli nová lhůta splatnosti v délce 30 kalendářních dnů.</w:t>
      </w:r>
    </w:p>
    <w:p w:rsidR="00E35137" w:rsidRDefault="00E35137" w:rsidP="00730C1D">
      <w:pPr>
        <w:pStyle w:val="Nadpis2"/>
      </w:pPr>
      <w:r w:rsidRPr="007513D0">
        <w:t xml:space="preserve">Platby dle této </w:t>
      </w:r>
      <w:r>
        <w:t>Rámcové dohody a Kupních smluv</w:t>
      </w:r>
      <w:r w:rsidRPr="007513D0">
        <w:t xml:space="preserve"> budou probíhat výhradně v korunách českých a rovněž veškeré cenové údaje budou uvedeny v této měně.</w:t>
      </w:r>
    </w:p>
    <w:p w:rsidR="00E35137" w:rsidRPr="007E5E7C" w:rsidRDefault="00E35137" w:rsidP="00730C1D">
      <w:pPr>
        <w:pStyle w:val="Nadpis2"/>
      </w:pPr>
      <w:r>
        <w:t>Dodavatel</w:t>
      </w:r>
      <w:r w:rsidRPr="007E5E7C">
        <w:t xml:space="preserve"> prohlašuje, že správce daně před uzavřením Rámcové </w:t>
      </w:r>
      <w:r>
        <w:t>dohody</w:t>
      </w:r>
      <w:r w:rsidRPr="007E5E7C">
        <w:t xml:space="preserve"> nerozhodl, že </w:t>
      </w:r>
      <w:r>
        <w:t>Dodavatel</w:t>
      </w:r>
      <w:r w:rsidRPr="007E5E7C">
        <w:t xml:space="preserve"> je nespolehlivým plátcem ve smyslu § 106a zákona o DPH (dále jen „Nespolehlivý plátce“). V případě, že správce daně rozhodne o tom, že </w:t>
      </w:r>
      <w:r>
        <w:t>Dodavatel</w:t>
      </w:r>
      <w:r w:rsidRPr="007E5E7C">
        <w:t xml:space="preserve"> je Nespolehlivým plátcem, zavazuje se </w:t>
      </w:r>
      <w:r>
        <w:t>Dodavatel</w:t>
      </w:r>
      <w:r w:rsidRPr="007E5E7C">
        <w:t xml:space="preserve"> o tomto informovat </w:t>
      </w:r>
      <w:r>
        <w:t>Odběratele</w:t>
      </w:r>
      <w:r w:rsidRPr="007E5E7C">
        <w:t xml:space="preserve"> </w:t>
      </w:r>
      <w:r w:rsidR="00BE772B">
        <w:br/>
      </w:r>
      <w:r w:rsidRPr="007E5E7C">
        <w:t xml:space="preserve">do 3 pracovních dní od vydání takového rozhodnutí. Stane-li se </w:t>
      </w:r>
      <w:r>
        <w:t>Dodavatel</w:t>
      </w:r>
      <w:r w:rsidRPr="007E5E7C">
        <w:t xml:space="preserve"> Nespolehlivým plátcem, může uhradit </w:t>
      </w:r>
      <w:r>
        <w:t>Odběratel</w:t>
      </w:r>
      <w:r w:rsidRPr="007E5E7C">
        <w:t xml:space="preserve"> </w:t>
      </w:r>
      <w:r>
        <w:t>Dodavateli</w:t>
      </w:r>
      <w:r w:rsidRPr="007E5E7C">
        <w:t xml:space="preserve"> pouze základ daně, přičemž DPH bude </w:t>
      </w:r>
      <w:r>
        <w:t>Odběratelem</w:t>
      </w:r>
      <w:r w:rsidRPr="007E5E7C">
        <w:t xml:space="preserve"> uhrazena </w:t>
      </w:r>
      <w:r>
        <w:t>Dodavateli</w:t>
      </w:r>
      <w:r w:rsidRPr="007E5E7C">
        <w:t xml:space="preserve"> až po písemném doložení </w:t>
      </w:r>
      <w:r>
        <w:t>Dodavatele</w:t>
      </w:r>
      <w:r w:rsidRPr="007E5E7C">
        <w:t xml:space="preserve"> o jeho úhradě této DPH příslušnému správci daně.  </w:t>
      </w:r>
    </w:p>
    <w:p w:rsidR="00C707CE" w:rsidRDefault="00E35137" w:rsidP="00730C1D">
      <w:pPr>
        <w:pStyle w:val="Nadpis2"/>
      </w:pPr>
      <w:r>
        <w:t>Dodavatel bere na vědomí, že Odběratel neposkytuje zálohové platby.</w:t>
      </w:r>
    </w:p>
    <w:p w:rsidR="00C707CE" w:rsidRPr="004424C8" w:rsidRDefault="00CA1D00" w:rsidP="00692611">
      <w:pPr>
        <w:pStyle w:val="Nadpis1"/>
      </w:pPr>
      <w:r>
        <w:t xml:space="preserve"> </w:t>
      </w:r>
      <w:r w:rsidR="00C707CE" w:rsidRPr="004424C8">
        <w:t>Sankce</w:t>
      </w:r>
    </w:p>
    <w:p w:rsidR="00461E90" w:rsidRDefault="000A0BFA" w:rsidP="00730C1D">
      <w:pPr>
        <w:pStyle w:val="Nadpis2"/>
        <w:numPr>
          <w:ilvl w:val="0"/>
          <w:numId w:val="29"/>
        </w:numPr>
      </w:pPr>
      <w:r w:rsidRPr="00DC148E">
        <w:t xml:space="preserve">V případě prodlení Dodavatele s plněním ve lhůtách dle čl. V odst. 1 </w:t>
      </w:r>
      <w:r w:rsidR="00461E90" w:rsidRPr="00DC148E">
        <w:t>má příslušný Odběratel právo uplatnit vůči Dodavateli smluvní pokutu ve výši 0,</w:t>
      </w:r>
      <w:r w:rsidR="00AD17CB">
        <w:t>03</w:t>
      </w:r>
      <w:r w:rsidR="00EE70D7">
        <w:t> </w:t>
      </w:r>
      <w:r w:rsidR="00461E90" w:rsidRPr="00DC148E">
        <w:t xml:space="preserve">% z hodnoty </w:t>
      </w:r>
      <w:r w:rsidR="00D573AB" w:rsidRPr="00DC148E">
        <w:t>C</w:t>
      </w:r>
      <w:r w:rsidR="00461E90" w:rsidRPr="00DC148E">
        <w:t xml:space="preserve">eny </w:t>
      </w:r>
      <w:r w:rsidR="00D573AB" w:rsidRPr="00DC148E">
        <w:t xml:space="preserve">za </w:t>
      </w:r>
      <w:r w:rsidR="00461E90" w:rsidRPr="00DC148E">
        <w:t>Předmět plnění uvedené v příslušné Kupní smlouvě, a to každý</w:t>
      </w:r>
      <w:r w:rsidR="00513DD8" w:rsidRPr="00DC148E">
        <w:t>, byť i</w:t>
      </w:r>
      <w:r w:rsidR="00461E90" w:rsidRPr="00DC148E">
        <w:t xml:space="preserve"> započatý</w:t>
      </w:r>
      <w:r w:rsidR="00513DD8" w:rsidRPr="00DC148E">
        <w:t>,</w:t>
      </w:r>
      <w:r w:rsidR="00461E90" w:rsidRPr="00DC148E">
        <w:t xml:space="preserve"> den prodlení</w:t>
      </w:r>
      <w:r w:rsidR="00874881">
        <w:t>, počínaje až však 15. dnem prodlení</w:t>
      </w:r>
      <w:r w:rsidR="00461E90" w:rsidRPr="00DC148E">
        <w:t>.</w:t>
      </w:r>
    </w:p>
    <w:p w:rsidR="00DC148E" w:rsidRPr="00DC148E" w:rsidRDefault="00DC148E" w:rsidP="00730C1D">
      <w:pPr>
        <w:pStyle w:val="Nadpis2"/>
      </w:pPr>
      <w:r>
        <w:t xml:space="preserve">V případě prodlení Dodavatele s plněním ve lhůtách dle čl. V </w:t>
      </w:r>
      <w:r w:rsidR="009B54B8">
        <w:t>odst. 13</w:t>
      </w:r>
      <w:r w:rsidR="00E30B32">
        <w:t xml:space="preserve"> ve vztahu k nedodržení lhůty pro započetí s poskytováním Asistenčních služeb</w:t>
      </w:r>
      <w:r w:rsidR="009B54B8">
        <w:t xml:space="preserve"> má příslušný Odběratel právo uplatnit vůči Dodavateli smluvní pokutu ve výši </w:t>
      </w:r>
      <w:r w:rsidR="00A87CC0">
        <w:t>200</w:t>
      </w:r>
      <w:r w:rsidR="001D19DE">
        <w:t>,-</w:t>
      </w:r>
      <w:r w:rsidR="00A87CC0">
        <w:t xml:space="preserve"> Kč</w:t>
      </w:r>
      <w:r w:rsidR="009B54B8">
        <w:t xml:space="preserve"> za každou, byť i započatou hodinu prodlení</w:t>
      </w:r>
      <w:r w:rsidR="003C3729">
        <w:t>.</w:t>
      </w:r>
    </w:p>
    <w:p w:rsidR="00D124BA" w:rsidRDefault="00D124BA" w:rsidP="00730C1D">
      <w:pPr>
        <w:pStyle w:val="Nadpis2"/>
      </w:pPr>
      <w:r>
        <w:t>V případě prodlení Dodavatele s plněním ve lhůtách dle čl. V odst. 11 nebo odst. 17</w:t>
      </w:r>
      <w:r w:rsidR="00881591">
        <w:t>, nebo čl. X odst. 8,</w:t>
      </w:r>
      <w:r>
        <w:t xml:space="preserve"> má příslušný Odběratel právo uplatnit vůči Dodavateli smluvní pokutu ve výši 1</w:t>
      </w:r>
      <w:r w:rsidR="001D19DE">
        <w:t>.</w:t>
      </w:r>
      <w:r>
        <w:t>000</w:t>
      </w:r>
      <w:r w:rsidR="001D19DE">
        <w:t xml:space="preserve">,- </w:t>
      </w:r>
      <w:r>
        <w:t>Kč za každý, byť i započatý den prodlení.</w:t>
      </w:r>
    </w:p>
    <w:p w:rsidR="006B7885" w:rsidRDefault="00461E90" w:rsidP="00730C1D">
      <w:pPr>
        <w:pStyle w:val="Nadpis2"/>
      </w:pPr>
      <w:r w:rsidRPr="00E30B32">
        <w:t xml:space="preserve">V případě prodlení Dodavatele s plněním ve lhůtách </w:t>
      </w:r>
      <w:r w:rsidR="00E30B32">
        <w:t>dle čl. IV odst. 5</w:t>
      </w:r>
      <w:r w:rsidR="001D19DE">
        <w:t xml:space="preserve">, nebo čl. V odst. 6 </w:t>
      </w:r>
      <w:r w:rsidR="001D19DE" w:rsidRPr="00DC148E">
        <w:t>ve vztahu k nedodržení lhůty pro odstranění výhrad</w:t>
      </w:r>
      <w:r w:rsidR="001D19DE">
        <w:t xml:space="preserve">, nebo </w:t>
      </w:r>
      <w:r w:rsidR="001D19DE" w:rsidRPr="00E30B32">
        <w:t>čl. IX odst. 9</w:t>
      </w:r>
      <w:r w:rsidR="001D19DE">
        <w:t xml:space="preserve">, nebo čl. XII </w:t>
      </w:r>
      <w:r w:rsidR="00E70CB9">
        <w:br/>
      </w:r>
      <w:r w:rsidR="001D19DE">
        <w:t>odst. 1,</w:t>
      </w:r>
      <w:r w:rsidR="006B7885">
        <w:t xml:space="preserve"> </w:t>
      </w:r>
      <w:r w:rsidR="006B7885" w:rsidRPr="00E30B32">
        <w:t>má příslušný Odběratel právo uplatnit vůči Dodavateli</w:t>
      </w:r>
      <w:r w:rsidR="006B7885">
        <w:t xml:space="preserve"> smluvní pokutu ve výši </w:t>
      </w:r>
      <w:r w:rsidR="00F21DED">
        <w:t>500</w:t>
      </w:r>
      <w:r w:rsidR="001D19DE">
        <w:t>,-</w:t>
      </w:r>
      <w:r w:rsidR="006B7885" w:rsidRPr="00E30B32">
        <w:t xml:space="preserve"> Kč</w:t>
      </w:r>
      <w:r w:rsidR="00D124BA">
        <w:t xml:space="preserve"> </w:t>
      </w:r>
      <w:r w:rsidR="006B7885" w:rsidRPr="00E30B32">
        <w:t xml:space="preserve">za každý, byť i započatý, den prodlení. </w:t>
      </w:r>
    </w:p>
    <w:p w:rsidR="00881591" w:rsidRDefault="00881591" w:rsidP="00881591">
      <w:pPr>
        <w:pStyle w:val="Nadpis2"/>
      </w:pPr>
      <w:r w:rsidRPr="00E30B32">
        <w:lastRenderedPageBreak/>
        <w:t xml:space="preserve">V případě prodlení Dodavatele s plněním ve lhůtách </w:t>
      </w:r>
      <w:r>
        <w:t xml:space="preserve">dle </w:t>
      </w:r>
      <w:r w:rsidR="00892248">
        <w:t>nebo čl. IX odst. 8 ve vztahu k nedodržení lhůty pro zajištění Bezplatného odtahu, nebo čl. XIII odst. 6</w:t>
      </w:r>
      <w:r w:rsidR="00E70CB9">
        <w:t xml:space="preserve"> </w:t>
      </w:r>
      <w:r w:rsidR="002726D6">
        <w:t>ve vztahu k nedodržení lhůty pro vrácení podkladů Odběrateli</w:t>
      </w:r>
      <w:r w:rsidR="002726D6" w:rsidRPr="00E30B32">
        <w:t xml:space="preserve"> </w:t>
      </w:r>
      <w:r w:rsidRPr="00E30B32">
        <w:t xml:space="preserve">má příslušný Odběratel právo uplatnit vůči Dodavateli smluvní pokutu ve výši </w:t>
      </w:r>
      <w:r>
        <w:t>200</w:t>
      </w:r>
      <w:r w:rsidR="001D19DE">
        <w:t>,-</w:t>
      </w:r>
      <w:r w:rsidRPr="00E30B32">
        <w:t xml:space="preserve"> Kč</w:t>
      </w:r>
      <w:r>
        <w:t xml:space="preserve"> </w:t>
      </w:r>
      <w:r w:rsidRPr="00E30B32">
        <w:t xml:space="preserve">za každý, byť i započatý, den prodlení. </w:t>
      </w:r>
    </w:p>
    <w:p w:rsidR="00BA02B9" w:rsidRPr="006B7885" w:rsidRDefault="00BA02B9" w:rsidP="00BA02B9">
      <w:pPr>
        <w:pStyle w:val="Nadpis2"/>
      </w:pPr>
      <w:r w:rsidRPr="006B7885">
        <w:t>V případě porušení povinnosti stanovené v čl. I odst. 12 ve vztahu k povinnosti zajistit v hl. m. Praze dostupnost alespoň dvou Servisních středisek Dodavatelem má Odběratel právo uplatnit vůči Dodavateli smluvní pokutu ve výši 500</w:t>
      </w:r>
      <w:r w:rsidR="001D19DE">
        <w:t>,-</w:t>
      </w:r>
      <w:r w:rsidRPr="006B7885">
        <w:t xml:space="preserve"> Kč, a to každý, byť </w:t>
      </w:r>
      <w:r w:rsidR="001D19DE">
        <w:br/>
      </w:r>
      <w:r w:rsidRPr="006B7885">
        <w:t>i započatý den trvání tohoto porušení.</w:t>
      </w:r>
    </w:p>
    <w:p w:rsidR="00576DCE" w:rsidRPr="00E30B32" w:rsidRDefault="00576DCE" w:rsidP="00730C1D">
      <w:pPr>
        <w:pStyle w:val="Nadpis2"/>
      </w:pPr>
      <w:r w:rsidRPr="00E30B32">
        <w:t>V případě prodlení Dodavatele s plněním ve lhůtách dle čl. VII odst. 2 nebo odst</w:t>
      </w:r>
      <w:r w:rsidR="00E30B32">
        <w:t>.</w:t>
      </w:r>
      <w:r w:rsidRPr="00E30B32">
        <w:t xml:space="preserve"> 3</w:t>
      </w:r>
      <w:r w:rsidR="00CB236B">
        <w:t xml:space="preserve"> </w:t>
      </w:r>
      <w:r w:rsidR="00CB236B" w:rsidRPr="00E30B32">
        <w:t xml:space="preserve">má Centrální zadavatel právo uplatnit vůči Dodavateli smluvní pokutu ve výši </w:t>
      </w:r>
      <w:r w:rsidR="00CB236B">
        <w:t>500</w:t>
      </w:r>
      <w:r w:rsidR="001D19DE">
        <w:t>,-</w:t>
      </w:r>
      <w:r w:rsidR="00CB236B" w:rsidRPr="00E30B32">
        <w:t xml:space="preserve"> Kč za každý, byť i započatý den prodlení</w:t>
      </w:r>
      <w:r w:rsidR="00E30B32">
        <w:t xml:space="preserve">, </w:t>
      </w:r>
      <w:r w:rsidR="00CB236B">
        <w:t xml:space="preserve">v případě prodlení Dodavatele s plněním lhůty dle </w:t>
      </w:r>
      <w:r w:rsidR="00BE772B">
        <w:br/>
      </w:r>
      <w:r w:rsidR="00E30B32">
        <w:t>čl. XII odst. 12</w:t>
      </w:r>
      <w:r w:rsidRPr="00E30B32">
        <w:t xml:space="preserve"> má Centrální zadavatel právo uplatnit vůči Dodavateli smluvní pokutu ve výši 1</w:t>
      </w:r>
      <w:r w:rsidR="001D19DE">
        <w:t>.</w:t>
      </w:r>
      <w:r w:rsidRPr="00E30B32">
        <w:t>000</w:t>
      </w:r>
      <w:r w:rsidR="001D19DE">
        <w:t>,-</w:t>
      </w:r>
      <w:r w:rsidRPr="00E30B32">
        <w:t xml:space="preserve"> Kč za každý, byť i započatý den prodlení.</w:t>
      </w:r>
    </w:p>
    <w:p w:rsidR="00461E90" w:rsidRDefault="00461E90" w:rsidP="00730C1D">
      <w:pPr>
        <w:pStyle w:val="Nadpis2"/>
      </w:pPr>
      <w:r w:rsidRPr="00FF51DB">
        <w:t>V případě porušení některé z povinností stanovené v čl.</w:t>
      </w:r>
      <w:r w:rsidR="001C29E1" w:rsidRPr="00FF51DB">
        <w:t xml:space="preserve"> I odst. 6</w:t>
      </w:r>
      <w:r w:rsidR="005C7D76" w:rsidRPr="00FF51DB">
        <w:t xml:space="preserve"> nebo odst. 7 nebo odst. 8 nebo odst. 9 nebo odst. 10 nebo odst. 11 nebo odst. 13 nebo odst. 15</w:t>
      </w:r>
      <w:r w:rsidR="001C29E1" w:rsidRPr="00FF51DB">
        <w:t xml:space="preserve">, nebo čl. IV odst. 6, nebo čl. V odst. </w:t>
      </w:r>
      <w:r w:rsidR="005C7D76" w:rsidRPr="00FF51DB">
        <w:t>7</w:t>
      </w:r>
      <w:r w:rsidR="001C29E1" w:rsidRPr="00FF51DB">
        <w:t xml:space="preserve"> nebo odst. </w:t>
      </w:r>
      <w:r w:rsidR="005C7D76" w:rsidRPr="00FF51DB">
        <w:t xml:space="preserve">13 ve smyslu porušení povinnosti dostupnosti telefonního čísla, nebo čl. VI odst. 1 nebo odst. 2 nebo odst. 4 nebo odst. 5, nebo čl. VIII odst. 7 nebo odst. 8, nebo čl. </w:t>
      </w:r>
      <w:r w:rsidR="00853684" w:rsidRPr="00FF51DB">
        <w:t>XIII odst.</w:t>
      </w:r>
      <w:r w:rsidR="00FF51DB">
        <w:t xml:space="preserve"> 2 nebo odst. 3 nebo odst. 5 nebo odst.</w:t>
      </w:r>
      <w:r w:rsidR="00853684" w:rsidRPr="00FF51DB">
        <w:t xml:space="preserve"> 6 </w:t>
      </w:r>
      <w:r w:rsidR="001C29E1" w:rsidRPr="00FF51DB">
        <w:t>Do</w:t>
      </w:r>
      <w:r w:rsidR="006806E0" w:rsidRPr="00FF51DB">
        <w:t>d</w:t>
      </w:r>
      <w:r w:rsidR="001C29E1" w:rsidRPr="00FF51DB">
        <w:t>avat</w:t>
      </w:r>
      <w:r w:rsidRPr="00FF51DB">
        <w:t xml:space="preserve">elem má </w:t>
      </w:r>
      <w:r w:rsidR="00863E0B" w:rsidRPr="00FF51DB">
        <w:t>O</w:t>
      </w:r>
      <w:r w:rsidR="00863E0B">
        <w:t>dběratel</w:t>
      </w:r>
      <w:r w:rsidR="00863E0B" w:rsidRPr="00FF51DB">
        <w:t xml:space="preserve"> </w:t>
      </w:r>
      <w:r w:rsidRPr="00FF51DB">
        <w:t xml:space="preserve">právo uplatnit vůči </w:t>
      </w:r>
      <w:r w:rsidR="004424C8">
        <w:t>Dodavateli</w:t>
      </w:r>
      <w:r w:rsidR="004424C8" w:rsidRPr="00FF51DB">
        <w:t xml:space="preserve"> </w:t>
      </w:r>
      <w:r w:rsidRPr="00FF51DB">
        <w:t>sml</w:t>
      </w:r>
      <w:r w:rsidR="00AA2AFF" w:rsidRPr="00FF51DB">
        <w:t>uvní pokutu ve výši 1</w:t>
      </w:r>
      <w:r w:rsidR="001D19DE">
        <w:t>.</w:t>
      </w:r>
      <w:r w:rsidR="00AA2AFF" w:rsidRPr="00FF51DB">
        <w:t>000</w:t>
      </w:r>
      <w:r w:rsidR="001D19DE">
        <w:t>,-</w:t>
      </w:r>
      <w:r w:rsidR="00AA2AFF" w:rsidRPr="00FF51DB">
        <w:t xml:space="preserve"> Kč, </w:t>
      </w:r>
      <w:r w:rsidRPr="00FF51DB">
        <w:t>a to za každý jednotlivý případ porušení.</w:t>
      </w:r>
    </w:p>
    <w:p w:rsidR="00863E0B" w:rsidRPr="00863E0B" w:rsidRDefault="00863E0B" w:rsidP="00730C1D">
      <w:pPr>
        <w:pStyle w:val="Nadpis2"/>
      </w:pPr>
      <w:r>
        <w:t>V případě, že Dodavatel poruší některé z povinností stanovené v čl.</w:t>
      </w:r>
      <w:r w:rsidR="00B748C6">
        <w:t xml:space="preserve"> XII odst. 10 ve vztahu porušení zákazu uzavřít Kupní smlouvu nad rámec stanoveného finančního limitu, nebo čl.</w:t>
      </w:r>
      <w:r>
        <w:t xml:space="preserve"> XIII odst. 8 nebo odst. 9 nebo odst. 10 nebo odst. 11 nebo odst. 12, má Centrální zadavatel právo uplatnit vůči Dodavateli smluvní pokutu ve výši </w:t>
      </w:r>
      <w:r w:rsidR="00480D2C">
        <w:t>1</w:t>
      </w:r>
      <w:r w:rsidR="001D19DE">
        <w:t>.</w:t>
      </w:r>
      <w:r>
        <w:t>000</w:t>
      </w:r>
      <w:r w:rsidR="001D19DE">
        <w:t>,-</w:t>
      </w:r>
      <w:r>
        <w:t xml:space="preserve"> Kč, a to za každý jednotlivý případ porušení.</w:t>
      </w:r>
    </w:p>
    <w:p w:rsidR="00E95FC2" w:rsidRPr="00863E0B" w:rsidRDefault="00E95FC2" w:rsidP="00730C1D">
      <w:pPr>
        <w:pStyle w:val="Nadpis2"/>
      </w:pPr>
      <w:r w:rsidRPr="00AC59F8">
        <w:t>V </w:t>
      </w:r>
      <w:r w:rsidRPr="00863E0B">
        <w:t>případě, že Dodavatel poruší smluvní povinnost stanovenou v čl. XV odst. 1</w:t>
      </w:r>
      <w:r w:rsidR="00E34288">
        <w:t>0,</w:t>
      </w:r>
      <w:r w:rsidRPr="00863E0B">
        <w:t xml:space="preserve"> má </w:t>
      </w:r>
      <w:r w:rsidR="001F5938" w:rsidRPr="00863E0B">
        <w:t>Centrální zadavatel</w:t>
      </w:r>
      <w:r w:rsidRPr="00863E0B">
        <w:t xml:space="preserve"> právo uplatnit vůči </w:t>
      </w:r>
      <w:r w:rsidR="001F5938" w:rsidRPr="00863E0B">
        <w:t>Dodavateli</w:t>
      </w:r>
      <w:r w:rsidRPr="00863E0B">
        <w:t xml:space="preserve"> smluvní pokutu ve výši </w:t>
      </w:r>
      <w:r w:rsidR="00AC59F8" w:rsidRPr="00863E0B">
        <w:t>1</w:t>
      </w:r>
      <w:r w:rsidR="001D19DE">
        <w:t>.</w:t>
      </w:r>
      <w:r w:rsidRPr="00863E0B">
        <w:t>000</w:t>
      </w:r>
      <w:r w:rsidR="001D19DE">
        <w:t>,-</w:t>
      </w:r>
      <w:r w:rsidRPr="00863E0B">
        <w:t xml:space="preserve"> Kč</w:t>
      </w:r>
      <w:r w:rsidR="00AC59F8" w:rsidRPr="00863E0B">
        <w:t>, a to za každý jednotlivý případ porušení</w:t>
      </w:r>
      <w:r w:rsidRPr="00863E0B">
        <w:t>.</w:t>
      </w:r>
    </w:p>
    <w:p w:rsidR="001F5938" w:rsidRPr="006A0161" w:rsidRDefault="001F5938" w:rsidP="00730C1D">
      <w:pPr>
        <w:pStyle w:val="Nadpis2"/>
      </w:pPr>
      <w:r w:rsidRPr="006A0161">
        <w:t xml:space="preserve">V případě, že Dodavatel poruší smluvní povinnost týkající se pojištění dle čl. XIII odst. </w:t>
      </w:r>
      <w:r w:rsidR="00AC59F8" w:rsidRPr="006A0161">
        <w:t>1</w:t>
      </w:r>
      <w:r w:rsidR="00E34288">
        <w:t>,</w:t>
      </w:r>
      <w:r w:rsidR="00AC59F8" w:rsidRPr="006A0161">
        <w:t xml:space="preserve"> </w:t>
      </w:r>
      <w:r w:rsidRPr="006A0161">
        <w:t xml:space="preserve">má Centrální zadavatel právo požadovat úhradu smluvní pokuty ve výši </w:t>
      </w:r>
      <w:r w:rsidR="004F5DD0">
        <w:t>5</w:t>
      </w:r>
      <w:r w:rsidR="004F5DD0" w:rsidRPr="006A0161">
        <w:t>0</w:t>
      </w:r>
      <w:r w:rsidR="001D19DE">
        <w:t>.</w:t>
      </w:r>
      <w:r w:rsidRPr="006A0161">
        <w:t>000</w:t>
      </w:r>
      <w:r w:rsidR="001D19DE">
        <w:t>,-</w:t>
      </w:r>
      <w:r w:rsidRPr="006A0161">
        <w:t xml:space="preserve"> Kč</w:t>
      </w:r>
      <w:r w:rsidR="00AC59F8" w:rsidRPr="006A0161">
        <w:t xml:space="preserve">, </w:t>
      </w:r>
      <w:r w:rsidR="00AC59F8" w:rsidRPr="00863E0B">
        <w:t>a to za každý jednotlivý případ porušení</w:t>
      </w:r>
      <w:r w:rsidRPr="006A0161">
        <w:t xml:space="preserve">. </w:t>
      </w:r>
    </w:p>
    <w:p w:rsidR="001F5938" w:rsidRPr="006A0161" w:rsidRDefault="001F5938" w:rsidP="00730C1D">
      <w:pPr>
        <w:pStyle w:val="Nadpis2"/>
      </w:pPr>
      <w:r w:rsidRPr="006A0161">
        <w:t xml:space="preserve">V případě, že </w:t>
      </w:r>
      <w:r w:rsidR="005715FF">
        <w:t xml:space="preserve">Dodavatel či Odběratel </w:t>
      </w:r>
      <w:r w:rsidRPr="006A0161">
        <w:t xml:space="preserve">poruší některou z povinností mlčenlivosti dle čl. </w:t>
      </w:r>
      <w:r w:rsidR="00AC59F8" w:rsidRPr="006A0161">
        <w:t>XIV</w:t>
      </w:r>
      <w:r w:rsidRPr="006A0161">
        <w:t xml:space="preserve">, je </w:t>
      </w:r>
      <w:r w:rsidR="005715FF">
        <w:t>poškozená smluvní</w:t>
      </w:r>
      <w:r w:rsidRPr="006A0161">
        <w:t xml:space="preserve"> strana oprávněna požadovat smluvní pokutu ve výši </w:t>
      </w:r>
      <w:r w:rsidR="001D19DE">
        <w:br/>
      </w:r>
      <w:r w:rsidR="004F5DD0">
        <w:t>50</w:t>
      </w:r>
      <w:r w:rsidR="001D19DE">
        <w:t>.</w:t>
      </w:r>
      <w:r w:rsidRPr="006A0161">
        <w:t>000</w:t>
      </w:r>
      <w:r w:rsidR="001D19DE">
        <w:t xml:space="preserve">,- </w:t>
      </w:r>
      <w:r w:rsidR="00162F39" w:rsidRPr="006A0161">
        <w:t>Kč</w:t>
      </w:r>
      <w:r w:rsidRPr="006A0161">
        <w:t xml:space="preserve">, a to za každý jednotlivý případ porušení. </w:t>
      </w:r>
    </w:p>
    <w:p w:rsidR="00C707CE" w:rsidRPr="006A0161" w:rsidRDefault="00C707CE" w:rsidP="00730C1D">
      <w:pPr>
        <w:pStyle w:val="Nadpis2"/>
      </w:pPr>
      <w:r w:rsidRPr="006A0161">
        <w:t xml:space="preserve">V případě prodlení Odběratele s úhradou </w:t>
      </w:r>
      <w:r w:rsidR="00E95FC2" w:rsidRPr="006A0161">
        <w:t>řádně vystavené a doručené</w:t>
      </w:r>
      <w:r w:rsidR="00AA2AFF" w:rsidRPr="006A0161">
        <w:t xml:space="preserve"> faktury</w:t>
      </w:r>
      <w:r w:rsidRPr="006A0161">
        <w:t xml:space="preserve"> je </w:t>
      </w:r>
      <w:r w:rsidR="00F36F15" w:rsidRPr="006A0161">
        <w:t>D</w:t>
      </w:r>
      <w:r w:rsidRPr="006A0161">
        <w:t xml:space="preserve">odavatel oprávněn požadovat úrok z prodlení ve výši stanovené </w:t>
      </w:r>
      <w:r w:rsidR="00E95FC2" w:rsidRPr="006A0161">
        <w:t>právními předpisy</w:t>
      </w:r>
      <w:r w:rsidRPr="006A0161">
        <w:t>.</w:t>
      </w:r>
    </w:p>
    <w:p w:rsidR="00E95FC2" w:rsidRPr="006A0161" w:rsidRDefault="00E95FC2" w:rsidP="00730C1D">
      <w:pPr>
        <w:pStyle w:val="Nadpis2"/>
      </w:pPr>
      <w:r w:rsidRPr="006A0161">
        <w:t>Smluvní pokuta je splatná ve lhůtě 7 dnů od doručení písemné výzvy oprávněné smluvní strany smluvní straně povinné ze smluvní pokuty.</w:t>
      </w:r>
    </w:p>
    <w:p w:rsidR="00E95FC2" w:rsidRPr="006A0161" w:rsidRDefault="00E95FC2" w:rsidP="00730C1D">
      <w:pPr>
        <w:pStyle w:val="Nadpis2"/>
      </w:pPr>
      <w:r w:rsidRPr="006A0161">
        <w:t>Centrální zadavatel a příslušní Odběratelé jsou oprávněni uplatňovat vůči Dodavateli veškeré smluvní pokuty, na které jim budou z porušení Rámcové dohody nebo Kupní smlouvy Dodavatelem vyplývat nárok dle tohoto článku, tj. i v případě kumulace smluvních pokut.</w:t>
      </w:r>
    </w:p>
    <w:p w:rsidR="00E95FC2" w:rsidRPr="006A0161" w:rsidRDefault="00E95FC2" w:rsidP="00730C1D">
      <w:pPr>
        <w:pStyle w:val="Nadpis2"/>
      </w:pPr>
      <w:r w:rsidRPr="006A0161">
        <w:t>Ujednáním o smluvní pokutě není dotčeno právo poškozené smluvní strany domáhat se náhrady škody v plné výši.</w:t>
      </w:r>
    </w:p>
    <w:p w:rsidR="00E95FC2" w:rsidRPr="006A0161" w:rsidRDefault="00E95FC2" w:rsidP="00730C1D">
      <w:pPr>
        <w:pStyle w:val="Nadpis2"/>
      </w:pPr>
      <w:r w:rsidRPr="006A0161">
        <w:lastRenderedPageBreak/>
        <w:t>Zaplacení smluvní pokuty nezbavuje Dodavatele povinnosti splnit závazek utvrzený smluvní pokutou.</w:t>
      </w:r>
    </w:p>
    <w:p w:rsidR="00C707CE" w:rsidRDefault="00D914F1" w:rsidP="00692611">
      <w:pPr>
        <w:pStyle w:val="Nadpis1"/>
      </w:pPr>
      <w:r>
        <w:t>Doba t</w:t>
      </w:r>
      <w:r w:rsidR="00C707CE">
        <w:t>rvání</w:t>
      </w:r>
      <w:r w:rsidR="00407CFE">
        <w:t xml:space="preserve"> a </w:t>
      </w:r>
      <w:r w:rsidR="00C707CE">
        <w:t>ukončení Rámcové</w:t>
      </w:r>
      <w:r w:rsidR="001C492F">
        <w:t xml:space="preserve"> dohody</w:t>
      </w:r>
      <w:r w:rsidR="00C707CE">
        <w:t xml:space="preserve"> a </w:t>
      </w:r>
      <w:r w:rsidR="00DC1F52">
        <w:t>Kupní</w:t>
      </w:r>
      <w:r w:rsidR="00C707CE">
        <w:t xml:space="preserve"> smlouvy</w:t>
      </w:r>
    </w:p>
    <w:p w:rsidR="003F734F" w:rsidRDefault="00C707CE" w:rsidP="00730C1D">
      <w:pPr>
        <w:pStyle w:val="Nadpis2"/>
        <w:numPr>
          <w:ilvl w:val="0"/>
          <w:numId w:val="33"/>
        </w:numPr>
      </w:pPr>
      <w:r>
        <w:t xml:space="preserve">Rámcová </w:t>
      </w:r>
      <w:r w:rsidR="00AC22DF">
        <w:t>dohoda</w:t>
      </w:r>
      <w:r>
        <w:t xml:space="preserve"> se uzavírá na dobu určitou, tj. na dobu </w:t>
      </w:r>
      <w:r w:rsidR="00CE64FC">
        <w:t xml:space="preserve">24 </w:t>
      </w:r>
      <w:r>
        <w:t xml:space="preserve">měsíců ode dne </w:t>
      </w:r>
      <w:r w:rsidR="00881A71">
        <w:t xml:space="preserve">jejího </w:t>
      </w:r>
      <w:r w:rsidR="00DA10CF">
        <w:t>zveřejnění v registru smluv dle čl. XV odst. 9 Rámcové dohody</w:t>
      </w:r>
      <w:r>
        <w:t xml:space="preserve">, nebo </w:t>
      </w:r>
      <w:r w:rsidR="00801599">
        <w:t xml:space="preserve">do okamžiku, kdy celková hodnota plnění z uzavřených Kupních smluv dosáhne Maximální souhrnné ceny dle čl. </w:t>
      </w:r>
      <w:r w:rsidR="00F41A2C">
        <w:t>III</w:t>
      </w:r>
      <w:r w:rsidR="00801599">
        <w:t xml:space="preserve"> </w:t>
      </w:r>
      <w:r w:rsidRPr="00730C1D">
        <w:rPr>
          <w:rStyle w:val="Odkaznakoment1"/>
          <w:sz w:val="24"/>
        </w:rPr>
        <w:t xml:space="preserve">této Rámcové </w:t>
      </w:r>
      <w:r w:rsidR="00AC22DF" w:rsidRPr="00730C1D">
        <w:rPr>
          <w:rStyle w:val="Odkaznakoment1"/>
          <w:sz w:val="24"/>
        </w:rPr>
        <w:t>dohody</w:t>
      </w:r>
      <w:r w:rsidR="009C44D6" w:rsidRPr="00730C1D">
        <w:rPr>
          <w:rStyle w:val="Odkaznakoment1"/>
          <w:sz w:val="24"/>
        </w:rPr>
        <w:t>,</w:t>
      </w:r>
      <w:r w:rsidRPr="00730C1D">
        <w:rPr>
          <w:rStyle w:val="Odkaznakoment1"/>
          <w:sz w:val="24"/>
        </w:rPr>
        <w:t xml:space="preserve"> </w:t>
      </w:r>
      <w:r w:rsidRPr="00761B11">
        <w:t>podle toho</w:t>
      </w:r>
      <w:r>
        <w:t>, která ze skutečností nastane dříve.</w:t>
      </w:r>
      <w:r w:rsidR="00D5065E">
        <w:t xml:space="preserve"> </w:t>
      </w:r>
      <w:r w:rsidR="003F734F">
        <w:t xml:space="preserve">O zániku Rámcové dohody z důvodu vyčerpání předpokládaného finančního objemu bude Dodavatel informovat </w:t>
      </w:r>
      <w:r w:rsidR="00A63792">
        <w:t>Centrálního zadavatele</w:t>
      </w:r>
      <w:r w:rsidR="003F734F">
        <w:t>, a to ve lhůtě 3 pracovních dnů ode dne dosažení Maximální souhrnné ceny dle předchozí věty.</w:t>
      </w:r>
    </w:p>
    <w:p w:rsidR="00453E6F" w:rsidRDefault="00B210DA" w:rsidP="00730C1D">
      <w:pPr>
        <w:pStyle w:val="Nadpis2"/>
      </w:pPr>
      <w:r>
        <w:t xml:space="preserve">Rámcovou </w:t>
      </w:r>
      <w:r w:rsidR="00AC22DF">
        <w:t>dohodu</w:t>
      </w:r>
      <w:r>
        <w:t xml:space="preserve"> </w:t>
      </w:r>
      <w:r w:rsidR="00C707CE">
        <w:t xml:space="preserve">lze ukončit písemnou dohodou </w:t>
      </w:r>
      <w:r w:rsidR="004E65EE">
        <w:t>S</w:t>
      </w:r>
      <w:r w:rsidR="00A32A45">
        <w:t xml:space="preserve">mluvních stran </w:t>
      </w:r>
      <w:r w:rsidR="00C707CE">
        <w:t xml:space="preserve">podepsanou osobami oprávněnými k jednání za </w:t>
      </w:r>
      <w:r w:rsidR="00145BCA">
        <w:t>S</w:t>
      </w:r>
      <w:r w:rsidR="00C707CE">
        <w:t>mluvní strany</w:t>
      </w:r>
      <w:r w:rsidR="00A32A45">
        <w:t xml:space="preserve">, přičemž účinky ukončení </w:t>
      </w:r>
      <w:r w:rsidR="00145BCA">
        <w:t xml:space="preserve">Rámcové </w:t>
      </w:r>
      <w:r w:rsidR="00AC22DF">
        <w:t>dohody</w:t>
      </w:r>
      <w:r w:rsidR="00A32A45">
        <w:t xml:space="preserve"> nastanou k okamžiku stanovenému v takové dohodě. Nebude-li takový okamžik stanoven, pak tyto účinky nastanou ke dni podpisu dohody </w:t>
      </w:r>
      <w:r w:rsidR="00145BCA">
        <w:t>S</w:t>
      </w:r>
      <w:r w:rsidR="00A32A45">
        <w:t>mluvními stranami</w:t>
      </w:r>
      <w:r w:rsidR="00C707CE">
        <w:t>.</w:t>
      </w:r>
      <w:r w:rsidR="003F734F">
        <w:t xml:space="preserve"> O zániku Rámcové dohody takovým způsobem bude Centrální zadavatel informovat ostatní Odběratele</w:t>
      </w:r>
      <w:r w:rsidR="00B302AC">
        <w:t xml:space="preserve">, a to ve lhůtě </w:t>
      </w:r>
      <w:r w:rsidR="007818A8">
        <w:t xml:space="preserve">7 </w:t>
      </w:r>
      <w:r w:rsidR="00B302AC">
        <w:t>dnů ode dne účinnosti dohody o ukončení Rámcové dohody uzavřené dle tohoto odstavce</w:t>
      </w:r>
      <w:r w:rsidR="003F734F">
        <w:t>.</w:t>
      </w:r>
    </w:p>
    <w:p w:rsidR="003F734F" w:rsidRDefault="003F734F" w:rsidP="00730C1D">
      <w:pPr>
        <w:pStyle w:val="Nadpis2"/>
      </w:pPr>
      <w:r>
        <w:t xml:space="preserve">Platnost této Rámcové dohody není nijak závislá na platnosti nebo účinnosti žádné Kupní smlouvy a zároveň platnost a účinnost Kupních smluv uzavřených do konce platnosti Rámcové dohody není nijak závislá na platnosti a účinnosti Rámcové dohody. </w:t>
      </w:r>
    </w:p>
    <w:p w:rsidR="00C707CE" w:rsidRPr="003F734F" w:rsidRDefault="00C707CE" w:rsidP="00730C1D">
      <w:pPr>
        <w:pStyle w:val="Nadpis2"/>
        <w:rPr>
          <w:rFonts w:cs="Arial"/>
          <w:szCs w:val="20"/>
        </w:rPr>
      </w:pPr>
      <w:r w:rsidRPr="00E87E71">
        <w:t xml:space="preserve">K </w:t>
      </w:r>
      <w:r w:rsidR="003F734F">
        <w:t>ukončení</w:t>
      </w:r>
      <w:r w:rsidRPr="00E87E71">
        <w:t xml:space="preserve"> Rámcové </w:t>
      </w:r>
      <w:r w:rsidR="00AC22DF">
        <w:t>dohody</w:t>
      </w:r>
      <w:r w:rsidRPr="00E87E71">
        <w:t xml:space="preserve"> </w:t>
      </w:r>
      <w:r w:rsidR="00A32A45">
        <w:t xml:space="preserve">výpovědí </w:t>
      </w:r>
      <w:r w:rsidR="00741A4B">
        <w:t xml:space="preserve">jsou </w:t>
      </w:r>
      <w:r w:rsidR="003F734F">
        <w:t>oprávněny Smluvní strany</w:t>
      </w:r>
      <w:r w:rsidR="00DE3BDA">
        <w:t xml:space="preserve"> </w:t>
      </w:r>
      <w:r w:rsidR="009B3778">
        <w:t>i </w:t>
      </w:r>
      <w:r w:rsidRPr="00E87E71">
        <w:t xml:space="preserve">bez udání důvodu. Výpovědní </w:t>
      </w:r>
      <w:r w:rsidR="0045757E">
        <w:t>doba</w:t>
      </w:r>
      <w:r w:rsidR="0045757E" w:rsidRPr="00E87E71">
        <w:t xml:space="preserve"> </w:t>
      </w:r>
      <w:r w:rsidRPr="00E87E71">
        <w:t>činí 6 měsíců</w:t>
      </w:r>
      <w:r w:rsidR="00A32A45">
        <w:t xml:space="preserve"> a počíná běžet dnem doručení písemné výpovědi </w:t>
      </w:r>
      <w:r w:rsidR="003F734F">
        <w:t>druhé Smluvní straně</w:t>
      </w:r>
      <w:r w:rsidRPr="00E87E71">
        <w:t>.</w:t>
      </w:r>
      <w:r w:rsidR="003F734F" w:rsidRPr="003F734F">
        <w:t xml:space="preserve"> </w:t>
      </w:r>
      <w:r w:rsidR="003F734F">
        <w:t>O vypovězení Rámcové dohody informuje Centrální zadavatel ostatní Odběratele</w:t>
      </w:r>
      <w:r w:rsidR="00BF2995">
        <w:t xml:space="preserve">, a to ve lhůtě </w:t>
      </w:r>
      <w:r w:rsidR="007818A8">
        <w:t xml:space="preserve">7 </w:t>
      </w:r>
      <w:r w:rsidR="00BF2995">
        <w:t xml:space="preserve">dnů ode dne </w:t>
      </w:r>
      <w:r w:rsidR="008B327E">
        <w:t>doručení výpovědi příslušné Smluvní straně</w:t>
      </w:r>
      <w:r w:rsidR="00BF2995">
        <w:t>.</w:t>
      </w:r>
    </w:p>
    <w:p w:rsidR="00C707CE" w:rsidRDefault="003F734F" w:rsidP="00730C1D">
      <w:pPr>
        <w:pStyle w:val="Nadpis2"/>
      </w:pPr>
      <w:r>
        <w:t>Rámcová dohoda či Kupní smlouvy mohou zaniknout odstoupením příslušné smluvní strany</w:t>
      </w:r>
      <w:r w:rsidRPr="003952EA">
        <w:t xml:space="preserve">, nastanou-li okolnosti předvídané ustanovením § 2002 Občanského zákoníku. </w:t>
      </w:r>
      <w:r w:rsidRPr="00511F8C">
        <w:t>Odstoupením</w:t>
      </w:r>
      <w:r>
        <w:t xml:space="preserve"> se závazek touto Rámcovou dohodou založený zrušuje pouze ohledně nesplněného zbytku plnění (tj. ex </w:t>
      </w:r>
      <w:proofErr w:type="spellStart"/>
      <w:r>
        <w:t>nunc</w:t>
      </w:r>
      <w:proofErr w:type="spellEnd"/>
      <w:r>
        <w:t xml:space="preserve">). </w:t>
      </w:r>
      <w:r w:rsidRPr="00587FB5">
        <w:t xml:space="preserve">Smluvní strany si jsou povinny vyrovnat dosavadní vzájemné závazky </w:t>
      </w:r>
      <w:r>
        <w:t>z Rámcové dohody</w:t>
      </w:r>
      <w:r w:rsidRPr="00587FB5">
        <w:t xml:space="preserve">, a to bez zbytečného odkladu, nejpozději však do 30 dnů od doručení oznámení Smluvní strany o odstoupení od této </w:t>
      </w:r>
      <w:r>
        <w:t xml:space="preserve">Rámcové dohody. Aniž by byla dotčena předchozí věta, zůstávají závazky vyplývající z Kupních smluv uzavřených Dodavatelem a kterýmkoliv Odběratelem do okamžiku účinnosti odstoupení </w:t>
      </w:r>
      <w:r w:rsidR="005F0699">
        <w:t xml:space="preserve">od Rámcové dohody </w:t>
      </w:r>
      <w:r>
        <w:t>nedotčeny</w:t>
      </w:r>
      <w:r w:rsidRPr="00587FB5">
        <w:t xml:space="preserve">. </w:t>
      </w:r>
      <w:r>
        <w:t>O odstoupení kterékoliv Smluvní strany od Rámcové dohody informuje Centrální zadavatel ostatní Odběratele</w:t>
      </w:r>
      <w:r w:rsidR="00BF2995">
        <w:t xml:space="preserve">, a to ve lhůtě </w:t>
      </w:r>
      <w:r w:rsidR="00D57B8E">
        <w:t xml:space="preserve">7 </w:t>
      </w:r>
      <w:r w:rsidR="00BF2995">
        <w:t>dnů ode dne účinnosti odstoupení od Rámcové dohody</w:t>
      </w:r>
      <w:r>
        <w:t xml:space="preserve">. </w:t>
      </w:r>
    </w:p>
    <w:p w:rsidR="00C707CE" w:rsidRDefault="00C707CE" w:rsidP="00730C1D">
      <w:pPr>
        <w:pStyle w:val="Nadpis2"/>
      </w:pPr>
      <w:r>
        <w:t xml:space="preserve">Za podstatné porušení Rámcové </w:t>
      </w:r>
      <w:r w:rsidR="005224A8">
        <w:t>dohody</w:t>
      </w:r>
      <w:r>
        <w:t xml:space="preserve"> </w:t>
      </w:r>
      <w:r w:rsidR="003F734F">
        <w:t xml:space="preserve">Dodavatelem </w:t>
      </w:r>
      <w:r>
        <w:t xml:space="preserve">se považuje </w:t>
      </w:r>
      <w:r w:rsidR="00A32A45">
        <w:t xml:space="preserve">zejména </w:t>
      </w:r>
      <w:r>
        <w:t>jednání</w:t>
      </w:r>
      <w:r w:rsidR="002A3C01">
        <w:t>,</w:t>
      </w:r>
      <w:r>
        <w:t xml:space="preserve"> kdy:</w:t>
      </w:r>
    </w:p>
    <w:p w:rsidR="00C707CE" w:rsidRPr="00522BA5" w:rsidRDefault="00F36F15" w:rsidP="00467870">
      <w:pPr>
        <w:pStyle w:val="Nadpis3"/>
        <w:numPr>
          <w:ilvl w:val="0"/>
          <w:numId w:val="36"/>
        </w:numPr>
      </w:pPr>
      <w:r w:rsidRPr="00522BA5">
        <w:t>D</w:t>
      </w:r>
      <w:r w:rsidR="00014549" w:rsidRPr="00522BA5">
        <w:t xml:space="preserve">odavatel </w:t>
      </w:r>
      <w:r w:rsidR="00313422" w:rsidRPr="00522BA5">
        <w:t>opakovaně</w:t>
      </w:r>
      <w:r w:rsidR="00717828" w:rsidRPr="00522BA5">
        <w:t xml:space="preserve"> </w:t>
      </w:r>
      <w:r w:rsidR="00C707CE" w:rsidRPr="00522BA5">
        <w:t xml:space="preserve">nedodá </w:t>
      </w:r>
      <w:r w:rsidR="008D5321" w:rsidRPr="00522BA5">
        <w:t>Osobní automobily</w:t>
      </w:r>
      <w:r w:rsidR="00C707CE" w:rsidRPr="00522BA5">
        <w:t xml:space="preserve"> ve smluvené lhůtě</w:t>
      </w:r>
      <w:r w:rsidR="009246BB">
        <w:t xml:space="preserve"> dle č</w:t>
      </w:r>
      <w:r w:rsidR="00892248">
        <w:t>l</w:t>
      </w:r>
      <w:r w:rsidR="009246BB">
        <w:t>. V odst. 1 Rámcové dohody</w:t>
      </w:r>
      <w:r w:rsidR="00C707CE" w:rsidRPr="00522BA5">
        <w:t xml:space="preserve"> do </w:t>
      </w:r>
      <w:r w:rsidR="00313422" w:rsidRPr="00522BA5">
        <w:t>Místa dodání</w:t>
      </w:r>
      <w:r w:rsidR="001440DD" w:rsidRPr="00522BA5">
        <w:t>, nezávisle na konkrétním Odběrateli</w:t>
      </w:r>
      <w:r w:rsidR="00C707CE" w:rsidRPr="00522BA5">
        <w:t>;</w:t>
      </w:r>
    </w:p>
    <w:p w:rsidR="007B6D5C" w:rsidRPr="00522BA5" w:rsidRDefault="007B6D5C" w:rsidP="00467870">
      <w:pPr>
        <w:pStyle w:val="Nadpis3"/>
      </w:pPr>
      <w:r w:rsidRPr="00522BA5">
        <w:t xml:space="preserve">Dodavatel opakovaně neprovede </w:t>
      </w:r>
      <w:r w:rsidR="000C5FC3">
        <w:t>Potvrzení</w:t>
      </w:r>
      <w:r w:rsidRPr="00522BA5">
        <w:t xml:space="preserve"> Požadavku </w:t>
      </w:r>
      <w:r w:rsidR="00A114B4">
        <w:t>dle č</w:t>
      </w:r>
      <w:r w:rsidR="006C6370">
        <w:t>l</w:t>
      </w:r>
      <w:r w:rsidR="00A114B4">
        <w:t>. V odst. 9 Rámcové dohody,</w:t>
      </w:r>
      <w:r w:rsidRPr="00522BA5">
        <w:t xml:space="preserve"> nezávisle na konkrétním Odběrateli;</w:t>
      </w:r>
    </w:p>
    <w:p w:rsidR="00E02D6E" w:rsidRPr="00522BA5" w:rsidRDefault="00E02D6E" w:rsidP="00467870">
      <w:pPr>
        <w:pStyle w:val="Nadpis3"/>
      </w:pPr>
      <w:r w:rsidRPr="00522BA5">
        <w:t xml:space="preserve">Dodavatel opakovaně neposkytne Servisní služby ve lhůtách dle čl. </w:t>
      </w:r>
      <w:r w:rsidR="007B6D5C" w:rsidRPr="00522BA5">
        <w:t>V odst. 10</w:t>
      </w:r>
      <w:r w:rsidRPr="00522BA5">
        <w:t xml:space="preserve"> </w:t>
      </w:r>
      <w:r w:rsidR="009246BB">
        <w:t>nebo odst. 11</w:t>
      </w:r>
      <w:r w:rsidR="00C15AB7">
        <w:t xml:space="preserve"> </w:t>
      </w:r>
      <w:r w:rsidRPr="00522BA5">
        <w:t>Rámcové dohody, nezávisle na konkrétním Odběrateli;</w:t>
      </w:r>
    </w:p>
    <w:p w:rsidR="007B6D5C" w:rsidRPr="00522BA5" w:rsidRDefault="007B6D5C" w:rsidP="00467870">
      <w:pPr>
        <w:pStyle w:val="Nadpis3"/>
      </w:pPr>
      <w:r w:rsidRPr="00522BA5">
        <w:t>Dodavatel opakovaně nezapočne s poskytováním Asistenčních služeb ve lhůt</w:t>
      </w:r>
      <w:r w:rsidR="009246BB">
        <w:t>ách</w:t>
      </w:r>
      <w:r w:rsidRPr="00522BA5">
        <w:t xml:space="preserve"> dle čl. V odst. 1</w:t>
      </w:r>
      <w:r w:rsidR="009246BB">
        <w:t>3</w:t>
      </w:r>
      <w:r w:rsidRPr="00522BA5">
        <w:t xml:space="preserve"> Rámcové dohody, nezávisle na konkrétním Odběrateli;</w:t>
      </w:r>
    </w:p>
    <w:p w:rsidR="00E02D6E" w:rsidRPr="00522BA5" w:rsidRDefault="00E02D6E" w:rsidP="00467870">
      <w:pPr>
        <w:pStyle w:val="Nadpis3"/>
      </w:pPr>
      <w:r w:rsidRPr="00522BA5">
        <w:lastRenderedPageBreak/>
        <w:t xml:space="preserve">Dodavatel opakovaně neposkytne Asistenční služby ve lhůtách dle čl. </w:t>
      </w:r>
      <w:r w:rsidR="00E34288">
        <w:t>V odst. 14</w:t>
      </w:r>
      <w:r w:rsidR="009246BB">
        <w:t xml:space="preserve"> nebo odst. 15 nebo odst. 16</w:t>
      </w:r>
      <w:r w:rsidRPr="00522BA5">
        <w:t xml:space="preserve"> Rámcové dohody, nezávisle na konkrétním Odběrateli;</w:t>
      </w:r>
    </w:p>
    <w:p w:rsidR="00C707CE" w:rsidRPr="00522BA5" w:rsidRDefault="00F36F15" w:rsidP="00467870">
      <w:pPr>
        <w:pStyle w:val="Nadpis3"/>
      </w:pPr>
      <w:r w:rsidRPr="00522BA5">
        <w:t>D</w:t>
      </w:r>
      <w:r w:rsidR="00014549" w:rsidRPr="00522BA5">
        <w:t xml:space="preserve">odavatel </w:t>
      </w:r>
      <w:r w:rsidR="00A114B4">
        <w:t>opakovaně</w:t>
      </w:r>
      <w:r w:rsidR="00C707CE" w:rsidRPr="00522BA5">
        <w:t xml:space="preserve">, </w:t>
      </w:r>
      <w:r w:rsidR="00313422" w:rsidRPr="00522BA5">
        <w:t>neprovede Potvrzení Návrhu ve lhůtě stanovené touto Rámcovou dohodou</w:t>
      </w:r>
      <w:r w:rsidR="00A114B4">
        <w:t xml:space="preserve">, </w:t>
      </w:r>
      <w:r w:rsidR="00A114B4" w:rsidRPr="00522BA5">
        <w:t>nezávisle na konkrétním Odběrateli</w:t>
      </w:r>
      <w:r w:rsidR="00C707CE" w:rsidRPr="00522BA5">
        <w:t>;</w:t>
      </w:r>
    </w:p>
    <w:p w:rsidR="00C707CE" w:rsidRDefault="00F36F15" w:rsidP="00467870">
      <w:pPr>
        <w:pStyle w:val="Nadpis3"/>
      </w:pPr>
      <w:r w:rsidRPr="00522BA5">
        <w:t>D</w:t>
      </w:r>
      <w:r w:rsidR="00014549" w:rsidRPr="00522BA5">
        <w:t xml:space="preserve">odavatel </w:t>
      </w:r>
      <w:r w:rsidR="003C7575" w:rsidRPr="00522BA5">
        <w:t xml:space="preserve">opakovaně </w:t>
      </w:r>
      <w:r w:rsidR="00C707CE" w:rsidRPr="00522BA5">
        <w:t>neodstraní reklamované vady Předmět</w:t>
      </w:r>
      <w:r w:rsidR="00A84FF4" w:rsidRPr="00522BA5">
        <w:t>u</w:t>
      </w:r>
      <w:r w:rsidR="00C707CE" w:rsidRPr="00522BA5">
        <w:t xml:space="preserve"> plnění ve lhůtě dle</w:t>
      </w:r>
      <w:r w:rsidR="00157E6B">
        <w:t xml:space="preserve"> čl. IX odst. 9 </w:t>
      </w:r>
      <w:r w:rsidR="00C707CE" w:rsidRPr="00522BA5">
        <w:t xml:space="preserve">této Rámcové </w:t>
      </w:r>
      <w:r w:rsidR="00313422" w:rsidRPr="00522BA5">
        <w:t>dohody</w:t>
      </w:r>
      <w:r w:rsidR="00D43CB5" w:rsidRPr="00522BA5">
        <w:t>, nezávisle na</w:t>
      </w:r>
      <w:r w:rsidR="003C7575" w:rsidRPr="00522BA5">
        <w:t xml:space="preserve"> konkrétním Odběrateli</w:t>
      </w:r>
      <w:r w:rsidR="00C707CE" w:rsidRPr="00522BA5">
        <w:t>;</w:t>
      </w:r>
    </w:p>
    <w:p w:rsidR="00157E6B" w:rsidRPr="00157E6B" w:rsidRDefault="00157E6B" w:rsidP="00467870">
      <w:pPr>
        <w:pStyle w:val="Nadpis3"/>
      </w:pPr>
      <w:r w:rsidRPr="00522BA5">
        <w:t>Dodavatel opakovaně neodstraní reklamované vady Předmětu plnění ve lhůtě dle</w:t>
      </w:r>
      <w:r>
        <w:t xml:space="preserve"> čl. IX odst. 1</w:t>
      </w:r>
      <w:r w:rsidR="001E4EA3">
        <w:t>1</w:t>
      </w:r>
      <w:r>
        <w:t xml:space="preserve"> </w:t>
      </w:r>
      <w:r w:rsidRPr="00522BA5">
        <w:t>této Rámcové dohody, nezávisle na konkrétním Odběrateli</w:t>
      </w:r>
      <w:r w:rsidR="00561D79" w:rsidRPr="00522BA5">
        <w:t>;</w:t>
      </w:r>
    </w:p>
    <w:p w:rsidR="006E37CE" w:rsidRPr="00522BA5" w:rsidRDefault="00313422" w:rsidP="00467870">
      <w:pPr>
        <w:pStyle w:val="Nadpis3"/>
      </w:pPr>
      <w:r w:rsidRPr="00522BA5">
        <w:t>Dodavatel opakovaně, nezávisle na konkrétním Odběrateli, nedodá Předmět plnění dle specifikace uvedené v konkrétní Kupní smlouvě</w:t>
      </w:r>
      <w:r w:rsidR="006E37CE" w:rsidRPr="00522BA5">
        <w:t>.</w:t>
      </w:r>
      <w:r w:rsidR="003E4DC9" w:rsidRPr="00522BA5">
        <w:t xml:space="preserve"> </w:t>
      </w:r>
    </w:p>
    <w:p w:rsidR="003C7575" w:rsidRPr="003C7575" w:rsidRDefault="003C7575" w:rsidP="00892248">
      <w:pPr>
        <w:pStyle w:val="Nadpis3"/>
        <w:numPr>
          <w:ilvl w:val="0"/>
          <w:numId w:val="0"/>
        </w:numPr>
        <w:ind w:left="426"/>
      </w:pPr>
      <w:r>
        <w:t>Termínem opakovaně se pro účely tohoto ustanovení rozumí více než dvakrát po dobu trvání Rámcové dohody.</w:t>
      </w:r>
    </w:p>
    <w:p w:rsidR="003C7575" w:rsidRPr="00522BA5" w:rsidRDefault="006E37CE" w:rsidP="00730C1D">
      <w:pPr>
        <w:pStyle w:val="Nadpis2"/>
        <w:numPr>
          <w:ilvl w:val="0"/>
          <w:numId w:val="25"/>
        </w:numPr>
      </w:pPr>
      <w:r w:rsidRPr="00522BA5">
        <w:t>Odběratel je oprávněn odstoupit od Kupní smlouvy</w:t>
      </w:r>
      <w:r w:rsidR="005159D5" w:rsidRPr="00522BA5">
        <w:t xml:space="preserve"> zejména</w:t>
      </w:r>
      <w:r w:rsidRPr="00522BA5">
        <w:t xml:space="preserve"> v případě, že:</w:t>
      </w:r>
    </w:p>
    <w:p w:rsidR="003E4DC9" w:rsidRDefault="003C7575" w:rsidP="00467870">
      <w:pPr>
        <w:pStyle w:val="Nadpis3"/>
        <w:numPr>
          <w:ilvl w:val="0"/>
          <w:numId w:val="37"/>
        </w:numPr>
      </w:pPr>
      <w:r>
        <w:t xml:space="preserve">Dodavatel neprovede Dodávku Osobních automobilů </w:t>
      </w:r>
      <w:r w:rsidR="00A647E9">
        <w:t xml:space="preserve">ani </w:t>
      </w:r>
      <w:r>
        <w:t xml:space="preserve">do </w:t>
      </w:r>
      <w:r w:rsidR="004F5DD0">
        <w:t xml:space="preserve">30 </w:t>
      </w:r>
      <w:r>
        <w:t xml:space="preserve">pracovních dnů ode dne </w:t>
      </w:r>
      <w:r w:rsidR="00157E6B">
        <w:t xml:space="preserve">smluveného </w:t>
      </w:r>
      <w:r w:rsidR="00C46A73">
        <w:t>termínu provedení konkrétní Dodávky</w:t>
      </w:r>
      <w:r w:rsidR="00F25F49">
        <w:t xml:space="preserve"> Osobních automobilů</w:t>
      </w:r>
      <w:r>
        <w:t>;</w:t>
      </w:r>
    </w:p>
    <w:p w:rsidR="00581E12" w:rsidRDefault="00EE57A0" w:rsidP="00467870">
      <w:pPr>
        <w:pStyle w:val="Nadpis3"/>
      </w:pPr>
      <w:r>
        <w:t xml:space="preserve">Dodavatel neodstraní vady plnění </w:t>
      </w:r>
      <w:r w:rsidR="00A647E9">
        <w:t xml:space="preserve">ani </w:t>
      </w:r>
      <w:r>
        <w:t xml:space="preserve">do </w:t>
      </w:r>
      <w:r w:rsidR="00C46A73">
        <w:t>10</w:t>
      </w:r>
      <w:r>
        <w:t xml:space="preserve"> dnů ode</w:t>
      </w:r>
      <w:r w:rsidR="00206926">
        <w:t xml:space="preserve"> dne</w:t>
      </w:r>
      <w:r>
        <w:t xml:space="preserve"> </w:t>
      </w:r>
      <w:r w:rsidR="00157E6B">
        <w:t>uplynutí lhůty</w:t>
      </w:r>
      <w:r w:rsidR="00206926">
        <w:t xml:space="preserve"> stanovené</w:t>
      </w:r>
      <w:r>
        <w:t xml:space="preserve"> </w:t>
      </w:r>
      <w:r w:rsidR="00206926">
        <w:t>v</w:t>
      </w:r>
      <w:r>
        <w:t xml:space="preserve"> čl. </w:t>
      </w:r>
      <w:r w:rsidR="003C2DB5">
        <w:t>IX</w:t>
      </w:r>
      <w:r w:rsidR="00283583">
        <w:t xml:space="preserve"> odst. </w:t>
      </w:r>
      <w:r w:rsidR="00157E6B">
        <w:t>9</w:t>
      </w:r>
      <w:r w:rsidR="00206926">
        <w:t xml:space="preserve"> Rámcové dohod;</w:t>
      </w:r>
    </w:p>
    <w:p w:rsidR="00206926" w:rsidRPr="00206926" w:rsidRDefault="00206926" w:rsidP="00467870">
      <w:pPr>
        <w:pStyle w:val="Nadpis3"/>
      </w:pPr>
      <w:r>
        <w:t>Dodavatel neodstraní vady plnění ani do 10 dnů ode dne uplynutí lhůty stanovené v čl. IX odst. 1</w:t>
      </w:r>
      <w:r w:rsidR="001E4EA3">
        <w:t>1</w:t>
      </w:r>
      <w:r>
        <w:t xml:space="preserve"> Rámcové dohod.</w:t>
      </w:r>
      <w:r w:rsidR="009972AE">
        <w:t xml:space="preserve"> </w:t>
      </w:r>
    </w:p>
    <w:p w:rsidR="00764BF0" w:rsidRDefault="00764BF0" w:rsidP="00730C1D">
      <w:pPr>
        <w:pStyle w:val="Nadpis2"/>
      </w:pPr>
      <w:r>
        <w:t>O ukončení Kupní</w:t>
      </w:r>
      <w:r w:rsidRPr="00764BF0">
        <w:t xml:space="preserve"> smlouvy z důvodu odstoupení kterékoliv strany </w:t>
      </w:r>
      <w:r>
        <w:t xml:space="preserve">Kupní </w:t>
      </w:r>
      <w:r w:rsidRPr="00764BF0">
        <w:t>smlouvy je Odběratel povinen informovat Centrálního zadavatele, a to ve lhůtě 3 pracovních dnů</w:t>
      </w:r>
      <w:r w:rsidR="009379E5">
        <w:t xml:space="preserve"> ode dne účinnosti </w:t>
      </w:r>
      <w:r w:rsidR="00B2412D">
        <w:t xml:space="preserve">takového </w:t>
      </w:r>
      <w:r w:rsidR="009379E5">
        <w:t>odstoupení</w:t>
      </w:r>
      <w:r w:rsidRPr="00764BF0">
        <w:t>.</w:t>
      </w:r>
    </w:p>
    <w:p w:rsidR="00764BF0" w:rsidRPr="00764BF0" w:rsidRDefault="00764BF0" w:rsidP="00730C1D">
      <w:pPr>
        <w:pStyle w:val="Nadpis2"/>
        <w:numPr>
          <w:ilvl w:val="0"/>
          <w:numId w:val="26"/>
        </w:numPr>
      </w:pPr>
      <w:r w:rsidRPr="00D76686">
        <w:t xml:space="preserve">Odstoupením od </w:t>
      </w:r>
      <w:r>
        <w:t>Kupní</w:t>
      </w:r>
      <w:r w:rsidRPr="00D76686">
        <w:t xml:space="preserve"> smlouvy se závazek založený konkrétní </w:t>
      </w:r>
      <w:r>
        <w:t>Kupní</w:t>
      </w:r>
      <w:r w:rsidRPr="00D76686">
        <w:t xml:space="preserve"> smlouvou zrušuje od počátku (ex </w:t>
      </w:r>
      <w:proofErr w:type="spellStart"/>
      <w:r w:rsidRPr="00D76686">
        <w:t>tunc</w:t>
      </w:r>
      <w:proofErr w:type="spellEnd"/>
      <w:r w:rsidRPr="00D76686">
        <w:t xml:space="preserve">) a </w:t>
      </w:r>
      <w:r>
        <w:t>strany Kupní smlouvy</w:t>
      </w:r>
      <w:r w:rsidRPr="00D76686">
        <w:t xml:space="preserve"> si jsou povinny vrátit vše, co si plnily, a to bez zbytečného odkladu, nejpozději však do 30 dnů od doručení oznámení </w:t>
      </w:r>
      <w:r w:rsidR="00DA2CB9">
        <w:t>odstupující strany Kupní smlouvy</w:t>
      </w:r>
      <w:r w:rsidR="00DA2CB9" w:rsidRPr="00D76686">
        <w:t xml:space="preserve"> </w:t>
      </w:r>
      <w:r w:rsidRPr="00D76686">
        <w:t xml:space="preserve">o odstoupení od konkrétní </w:t>
      </w:r>
      <w:r>
        <w:t xml:space="preserve">Kupní </w:t>
      </w:r>
      <w:r w:rsidRPr="00D76686">
        <w:t xml:space="preserve">smlouvy. </w:t>
      </w:r>
    </w:p>
    <w:p w:rsidR="00A31FF2" w:rsidRDefault="00EE57A0" w:rsidP="00730C1D">
      <w:pPr>
        <w:pStyle w:val="Nadpis2"/>
      </w:pPr>
      <w:r w:rsidRPr="00C83064">
        <w:t xml:space="preserve">Dosáhne-li plnění z této </w:t>
      </w:r>
      <w:r>
        <w:t>Rámcové dohody</w:t>
      </w:r>
      <w:r w:rsidRPr="00C83064">
        <w:t xml:space="preserve"> takové výše, že </w:t>
      </w:r>
      <w:r>
        <w:t>Předmět plnění</w:t>
      </w:r>
      <w:r w:rsidRPr="00C83064">
        <w:t xml:space="preserve"> není možné </w:t>
      </w:r>
      <w:r>
        <w:t>poskytnout</w:t>
      </w:r>
      <w:r w:rsidRPr="00C83064">
        <w:t xml:space="preserve"> bez překročení </w:t>
      </w:r>
      <w:r w:rsidR="0085198C">
        <w:t>finančního limitu dle</w:t>
      </w:r>
      <w:r>
        <w:t xml:space="preserve"> čl. I</w:t>
      </w:r>
      <w:r w:rsidR="0085198C">
        <w:t>II odst. 4</w:t>
      </w:r>
      <w:r>
        <w:t xml:space="preserve"> Rámcové dohody</w:t>
      </w:r>
      <w:r w:rsidRPr="00C83064">
        <w:t xml:space="preserve"> a </w:t>
      </w:r>
      <w:r w:rsidRPr="00E1715C">
        <w:t>není-li možné ani dílčí plnění bez překr</w:t>
      </w:r>
      <w:r>
        <w:t>očení tohoto limitu</w:t>
      </w:r>
      <w:r w:rsidRPr="00C83064">
        <w:t>, má každá S</w:t>
      </w:r>
      <w:r w:rsidRPr="00E1715C">
        <w:t>mluvní strana právo od Smlouvy odstoupit.</w:t>
      </w:r>
      <w:r>
        <w:t xml:space="preserve"> </w:t>
      </w:r>
      <w:r w:rsidR="00764BF0">
        <w:t xml:space="preserve">Ustanovení odst. 13 tohoto článku se použije obdobně. Dodavatel se zavazuje, že </w:t>
      </w:r>
      <w:r w:rsidR="00A3369B">
        <w:t xml:space="preserve">neuzavře </w:t>
      </w:r>
      <w:r w:rsidR="0051343C">
        <w:t>Kupní</w:t>
      </w:r>
      <w:r w:rsidR="00A3369B">
        <w:t xml:space="preserve"> smlouv</w:t>
      </w:r>
      <w:r w:rsidR="00B748C6">
        <w:t>u</w:t>
      </w:r>
      <w:r w:rsidR="00764BF0">
        <w:t xml:space="preserve"> nad rámec finančního limitu dle čl. III odst. 4 Rámcové dohody.</w:t>
      </w:r>
      <w:r w:rsidR="000B7474">
        <w:t xml:space="preserve"> Pro vyloučení pochybností Smluvní strany sjednávají, pro případ postupu dle předchozí věty tohoto odstavce se neuplatní na Dodavatele smluvní pokuta za prodlení s </w:t>
      </w:r>
      <w:r w:rsidR="000C5FC3">
        <w:t xml:space="preserve">Potvrzením </w:t>
      </w:r>
      <w:r w:rsidR="000B7474">
        <w:t>Návrhu.</w:t>
      </w:r>
    </w:p>
    <w:p w:rsidR="00A31FF2" w:rsidRPr="00A31FF2" w:rsidRDefault="00A31FF2" w:rsidP="00730C1D">
      <w:pPr>
        <w:pStyle w:val="Nadpis2"/>
      </w:pPr>
      <w:r>
        <w:t>Centrální zadavatel</w:t>
      </w:r>
      <w:r w:rsidRPr="00A31FF2">
        <w:t xml:space="preserve"> je dále oprávněn odstoupit od Rámcové </w:t>
      </w:r>
      <w:r>
        <w:t>dohody</w:t>
      </w:r>
      <w:r w:rsidR="00774E3E">
        <w:t xml:space="preserve"> jestliže</w:t>
      </w:r>
      <w:r w:rsidRPr="00A31FF2">
        <w:t>:</w:t>
      </w:r>
    </w:p>
    <w:p w:rsidR="00A31FF2" w:rsidRPr="00850E3E" w:rsidRDefault="00A31FF2" w:rsidP="00892248">
      <w:pPr>
        <w:pStyle w:val="Nadpis3"/>
        <w:numPr>
          <w:ilvl w:val="0"/>
          <w:numId w:val="50"/>
        </w:numPr>
      </w:pPr>
      <w:r w:rsidRPr="007C0013">
        <w:t xml:space="preserve">bude rozhodnuto o likvidaci </w:t>
      </w:r>
      <w:r>
        <w:t>Dodavatele</w:t>
      </w:r>
      <w:r w:rsidRPr="007C0013">
        <w:t>;</w:t>
      </w:r>
    </w:p>
    <w:p w:rsidR="00A31FF2" w:rsidRPr="00C6098E" w:rsidRDefault="00A31FF2" w:rsidP="00467870">
      <w:pPr>
        <w:pStyle w:val="Nadpis3"/>
      </w:pPr>
      <w:r>
        <w:t>Dodavatel</w:t>
      </w:r>
      <w:r w:rsidRPr="00C6098E">
        <w:t xml:space="preserve"> podá insolvenční návrh ohledně své osoby, bude rozhodnuto o úpadku </w:t>
      </w:r>
      <w:r>
        <w:t>Dodavatele</w:t>
      </w:r>
      <w:r w:rsidRPr="00C6098E">
        <w:t xml:space="preserve"> nebo bude ve vztahu k </w:t>
      </w:r>
      <w:r>
        <w:t>Dodavateli</w:t>
      </w:r>
      <w:r w:rsidRPr="00C6098E">
        <w:t xml:space="preserve"> vydáno jin</w:t>
      </w:r>
      <w:r w:rsidR="003C2DB5">
        <w:t xml:space="preserve">é rozhodnutí </w:t>
      </w:r>
      <w:r w:rsidR="00BE772B">
        <w:br/>
      </w:r>
      <w:r w:rsidR="003C2DB5">
        <w:t>s obdobnými účinky;</w:t>
      </w:r>
    </w:p>
    <w:p w:rsidR="00A31FF2" w:rsidRDefault="00A31FF2" w:rsidP="00467870">
      <w:pPr>
        <w:pStyle w:val="Nadpis3"/>
      </w:pPr>
      <w:r>
        <w:t>Dodavatel</w:t>
      </w:r>
      <w:r w:rsidRPr="003952EA">
        <w:t xml:space="preserve"> bude pravomocně odsouzen za úmyslný majetkový nebo hospodářský trestný čin.</w:t>
      </w:r>
    </w:p>
    <w:p w:rsidR="00A31FF2" w:rsidRPr="00A31FF2" w:rsidRDefault="00A31FF2" w:rsidP="00730C1D">
      <w:pPr>
        <w:pStyle w:val="Nadpis2"/>
      </w:pPr>
      <w:r w:rsidRPr="003952EA">
        <w:t>Nastane-li některý z případů uvedených v  odst</w:t>
      </w:r>
      <w:r w:rsidRPr="0065403D">
        <w:t xml:space="preserve">. </w:t>
      </w:r>
      <w:r w:rsidR="00764BF0">
        <w:t>11</w:t>
      </w:r>
      <w:r w:rsidRPr="0065403D">
        <w:t xml:space="preserve"> písm. a) ž c) tohoto </w:t>
      </w:r>
      <w:r w:rsidRPr="003952EA">
        <w:t xml:space="preserve">článku </w:t>
      </w:r>
      <w:r>
        <w:t>Rámcové dohody</w:t>
      </w:r>
      <w:r w:rsidRPr="003952EA">
        <w:t xml:space="preserve">, je </w:t>
      </w:r>
      <w:r>
        <w:t>Dodavatel</w:t>
      </w:r>
      <w:r w:rsidRPr="003952EA">
        <w:t xml:space="preserve"> povinen informovat o této skutečnosti </w:t>
      </w:r>
      <w:r>
        <w:t>Centrálního zadavatele</w:t>
      </w:r>
      <w:r w:rsidRPr="003952EA">
        <w:t xml:space="preserve"> </w:t>
      </w:r>
      <w:r w:rsidRPr="003952EA">
        <w:lastRenderedPageBreak/>
        <w:t xml:space="preserve">písemně do 2 dnů od jejího vzniku, společně s informací o tom, o kterou ze skutečností jde, a s uvedením bližších údajů, které by </w:t>
      </w:r>
      <w:r w:rsidR="005159D5">
        <w:t>Centrální zadavatel</w:t>
      </w:r>
      <w:r w:rsidRPr="003952EA">
        <w:t xml:space="preserve"> mohl v této souvislosti potřebovat pro své rozhodnutí o odstoupení od </w:t>
      </w:r>
      <w:r>
        <w:t xml:space="preserve">Rámcové </w:t>
      </w:r>
      <w:r w:rsidR="005159D5">
        <w:t>dohody</w:t>
      </w:r>
      <w:r w:rsidRPr="003952EA">
        <w:t>. Nedodržení této povinnosti je podstatným porušením této</w:t>
      </w:r>
      <w:r>
        <w:t xml:space="preserve"> Rámcové </w:t>
      </w:r>
      <w:r w:rsidR="005159D5">
        <w:t>dohody</w:t>
      </w:r>
      <w:r w:rsidRPr="003952EA">
        <w:t xml:space="preserve">. </w:t>
      </w:r>
    </w:p>
    <w:p w:rsidR="00C707CE" w:rsidRPr="00717828" w:rsidRDefault="00C707CE" w:rsidP="00730C1D">
      <w:pPr>
        <w:pStyle w:val="Nadpis2"/>
      </w:pPr>
      <w:r>
        <w:t xml:space="preserve">Odstoupení od Rámcové </w:t>
      </w:r>
      <w:r w:rsidR="00C6679C">
        <w:t>dohody</w:t>
      </w:r>
      <w:r w:rsidR="00EC5B9C">
        <w:t>, jakož i od Kupní smlouvy,</w:t>
      </w:r>
      <w:r>
        <w:t xml:space="preserve"> musí být </w:t>
      </w:r>
      <w:r w:rsidR="001A1D0B">
        <w:t xml:space="preserve">učiněno </w:t>
      </w:r>
      <w:r>
        <w:t xml:space="preserve">písemně, jinak </w:t>
      </w:r>
      <w:r w:rsidR="001A1D0B">
        <w:t xml:space="preserve">nemá </w:t>
      </w:r>
      <w:r w:rsidR="00DA10A9">
        <w:t xml:space="preserve">právní </w:t>
      </w:r>
      <w:r w:rsidR="001A1D0B">
        <w:t>účinky</w:t>
      </w:r>
      <w:r>
        <w:t xml:space="preserve">. </w:t>
      </w:r>
      <w:r w:rsidRPr="00717828">
        <w:t xml:space="preserve">Odstoupení je účinné ode dne, kdy bylo doručeno druhé </w:t>
      </w:r>
      <w:r w:rsidR="006C416A">
        <w:t>s</w:t>
      </w:r>
      <w:r w:rsidRPr="00717828">
        <w:t>mluvní straně. V pochybnostech se</w:t>
      </w:r>
      <w:r>
        <w:t xml:space="preserve"> má za to, že odstoupení od Rámcové </w:t>
      </w:r>
      <w:r w:rsidR="00A11C00">
        <w:t>dohody</w:t>
      </w:r>
      <w:r>
        <w:t xml:space="preserve"> </w:t>
      </w:r>
      <w:r w:rsidR="006C416A">
        <w:t xml:space="preserve">nebo od Kupní smlouvy </w:t>
      </w:r>
      <w:r>
        <w:t xml:space="preserve">bylo doručeno </w:t>
      </w:r>
      <w:r w:rsidR="00D31BA6">
        <w:t xml:space="preserve">desátým </w:t>
      </w:r>
      <w:r>
        <w:t xml:space="preserve">kalendářním dnem od jeho odeslání oprávněnou stranou </w:t>
      </w:r>
      <w:r w:rsidR="00764BF0">
        <w:t xml:space="preserve">doporučenou </w:t>
      </w:r>
      <w:r>
        <w:t>poštovní zásilkou, nebo</w:t>
      </w:r>
      <w:r w:rsidR="00AD60BA">
        <w:t xml:space="preserve"> desátým dnem od jeho odeslání</w:t>
      </w:r>
      <w:r>
        <w:t xml:space="preserve"> do datové schránky druhé </w:t>
      </w:r>
      <w:r w:rsidR="006C416A">
        <w:t>s</w:t>
      </w:r>
      <w:r>
        <w:t xml:space="preserve">mluvní strany při odeslání </w:t>
      </w:r>
      <w:r w:rsidRPr="00717828">
        <w:t>datovou zprávou.</w:t>
      </w:r>
    </w:p>
    <w:p w:rsidR="00B210DA" w:rsidRPr="00717828" w:rsidRDefault="000C2E2D" w:rsidP="00730C1D">
      <w:pPr>
        <w:pStyle w:val="Nadpis2"/>
      </w:pPr>
      <w:r w:rsidRPr="00015F2F">
        <w:t xml:space="preserve">Ukončením Rámcové </w:t>
      </w:r>
      <w:r w:rsidR="00A11C00">
        <w:t>dohody</w:t>
      </w:r>
      <w:r w:rsidR="00EC5B9C">
        <w:t>, jakož i Kupní smlouvy,</w:t>
      </w:r>
      <w:r w:rsidRPr="00015F2F">
        <w:t xml:space="preserve"> podle tohoto článku není dotčen nárok na zaplacení smluvní pokuty nebo úroku z prodlení, pokud již dospěl, </w:t>
      </w:r>
      <w:r w:rsidR="00EB084A" w:rsidRPr="00015F2F">
        <w:t xml:space="preserve">právo </w:t>
      </w:r>
      <w:r w:rsidRPr="00015F2F">
        <w:t xml:space="preserve">na náhradu škody vzniklé porušením </w:t>
      </w:r>
      <w:r w:rsidR="00EB084A" w:rsidRPr="00015F2F">
        <w:t xml:space="preserve">smluvní povinnosti, povinnost mlčenlivosti, práva z odpovědnosti za vady a záruky ani ujednání, které má vzhledem ke své povaze zavazovat smluvní strany i po ukončení této Rámcové </w:t>
      </w:r>
      <w:r w:rsidR="00A11C00">
        <w:t>dohody</w:t>
      </w:r>
      <w:r w:rsidR="006C416A">
        <w:t xml:space="preserve"> nebo Kupní smlouvy</w:t>
      </w:r>
      <w:r w:rsidRPr="00015F2F">
        <w:t>.</w:t>
      </w:r>
    </w:p>
    <w:p w:rsidR="00C707CE" w:rsidRDefault="00C707CE" w:rsidP="00692611">
      <w:pPr>
        <w:pStyle w:val="Nadpis1"/>
      </w:pPr>
      <w:r>
        <w:t xml:space="preserve">Další </w:t>
      </w:r>
      <w:r w:rsidR="00F62903">
        <w:t>povinnosti Smluvních stran</w:t>
      </w:r>
    </w:p>
    <w:p w:rsidR="00BB7A00" w:rsidRPr="00522BA5" w:rsidRDefault="00410152" w:rsidP="00730C1D">
      <w:pPr>
        <w:pStyle w:val="Nadpis2"/>
        <w:numPr>
          <w:ilvl w:val="0"/>
          <w:numId w:val="27"/>
        </w:numPr>
      </w:pPr>
      <w:r w:rsidRPr="00522BA5">
        <w:t xml:space="preserve">Dodavatel je povinen mít po celou dobu trvání této Rámcové dohody a jednotlivých Kupních smluv uzavřené pojištění odpovědnosti za škodu způsobenou jeho činností </w:t>
      </w:r>
      <w:r w:rsidR="00BE772B">
        <w:br/>
      </w:r>
      <w:r w:rsidRPr="00522BA5">
        <w:t>třetím osobám, a to s výší pojistného plnění min. 5.000.000,-Kč. Dokument prokazující sjednání pojištění je Přílohou č. 11 této Rámcové dohody</w:t>
      </w:r>
      <w:r w:rsidR="00630CA1">
        <w:t xml:space="preserve"> </w:t>
      </w:r>
      <w:r w:rsidR="00630CA1" w:rsidRPr="001F59DD">
        <w:rPr>
          <w:b/>
        </w:rPr>
        <w:t>[Pokud bude rámcová dohoda uzavírána v listinné podobě, uvede se také:</w:t>
      </w:r>
      <w:r w:rsidR="002414E6">
        <w:rPr>
          <w:b/>
        </w:rPr>
        <w:t xml:space="preserve"> </w:t>
      </w:r>
      <w:r w:rsidRPr="00522BA5">
        <w:t>, přičemž Smluvní strany se dohodly, že pouze jeden stejnopis Rámcové dohody, ponechávaný Centrálnímu zadavateli, bude obsahovat úřední opis uvedeného dokumentu, ostatní stejnopisy budou obsahovat prostou kopii.</w:t>
      </w:r>
      <w:r w:rsidR="000A01D8" w:rsidRPr="00424B8A">
        <w:rPr>
          <w:b/>
        </w:rPr>
        <w:t>]</w:t>
      </w:r>
      <w:r w:rsidRPr="00522BA5">
        <w:t xml:space="preserve">  </w:t>
      </w:r>
    </w:p>
    <w:p w:rsidR="00410152" w:rsidRPr="00522BA5" w:rsidRDefault="00410152" w:rsidP="00730C1D">
      <w:pPr>
        <w:pStyle w:val="Nadpis2"/>
      </w:pPr>
      <w:r w:rsidRPr="00522BA5">
        <w:t xml:space="preserve">Dodavatel a Odběratel jsou povinni si poskytovat součinnost a vzájemně se informovat </w:t>
      </w:r>
      <w:r w:rsidR="00BE772B">
        <w:br/>
      </w:r>
      <w:r w:rsidRPr="00522BA5">
        <w:t xml:space="preserve">o všech okolnostech důležitých pro řádné a včasné plnění Rámcové dohody a Kupních smluv. Odběratel se zavazuje poskytnout Dodavateli řádně a včas veškeré informace </w:t>
      </w:r>
      <w:r w:rsidR="00BE772B">
        <w:br/>
      </w:r>
      <w:r w:rsidRPr="00522BA5">
        <w:t>a podklady, bez jejichž poskytnutí by Dodavatel nemohl v souladu s touto Rámcovou dohodou a Kupními smlouvami plnit Předmět plnění.</w:t>
      </w:r>
    </w:p>
    <w:p w:rsidR="00A647E9" w:rsidRPr="00522BA5" w:rsidRDefault="00A647E9" w:rsidP="00730C1D">
      <w:pPr>
        <w:pStyle w:val="Nadpis2"/>
      </w:pPr>
      <w:r w:rsidRPr="00522BA5">
        <w:t>Dodavatel se zavazuje poskytnout plnění dle této Rámcové dohody a dle Kupních smluv v souladu se zájmy Odběratele a při veškeré své činnosti dbát jeho dobrého jména a nedopustit se jednání, které by mohlo dobré jméno Odběratele jakkoliv ohrozit nebo poškodit.</w:t>
      </w:r>
    </w:p>
    <w:p w:rsidR="00014D9F" w:rsidRPr="00522BA5" w:rsidRDefault="00014D9F" w:rsidP="00730C1D">
      <w:pPr>
        <w:pStyle w:val="Nadpis2"/>
      </w:pPr>
      <w:r w:rsidRPr="00522BA5">
        <w:t>Dodavatel je povinen realizovat Předmět plnění dle této Rámcové dohody a Kupních smluv na své náklady a na své nebezpečí.</w:t>
      </w:r>
    </w:p>
    <w:p w:rsidR="00014D9F" w:rsidRPr="00522BA5" w:rsidRDefault="00014D9F" w:rsidP="00730C1D">
      <w:pPr>
        <w:pStyle w:val="Nadpis2"/>
      </w:pPr>
      <w:r w:rsidRPr="00522BA5">
        <w:t xml:space="preserve">Dodavatel se zavazuje plnit Předmět plnění řádně a včas, s potřebnou odbornou péčí, podle pokynů Odběratele a v souladu se zájmy Odběratele, jakož i právními předpisy. </w:t>
      </w:r>
      <w:r w:rsidR="00BE772B">
        <w:br/>
      </w:r>
      <w:r w:rsidRPr="00522BA5">
        <w:t>Má-li Dodavatel pochybnost, zda zamýšlený úkon je či již není ve prospěch Odběratele, je povinen o této skutečnosti (pochybnosti) Odběratele neprodleně informovat a vyžádat si jeho písemné stanovisko, jak v dané záležitosti dále postupovat. V případě, že pokyny Odběratele budou v rozporu s obecně závaznými právními předpisy, bude Dodavatel na tuto skutečnost povinen Odběratele upozornit. Bude-li Odběratel na takovém pokynu trvat, bude Dodavatel oprávněn splnění pokynu odmítnout.</w:t>
      </w:r>
    </w:p>
    <w:p w:rsidR="00014D9F" w:rsidRPr="00522BA5" w:rsidRDefault="00014D9F" w:rsidP="00730C1D">
      <w:pPr>
        <w:pStyle w:val="Nadpis2"/>
      </w:pPr>
      <w:r w:rsidRPr="00522BA5">
        <w:t>Dodavatel se zavazuje nakládat se všemi věcmi, dokumenty a jinými písemnostmi, které mu byly Odběratelem svěřeny</w:t>
      </w:r>
      <w:r w:rsidR="00F72986">
        <w:t xml:space="preserve"> či se jiným způsobem dostaly do jeho dispozice</w:t>
      </w:r>
      <w:r w:rsidRPr="00522BA5">
        <w:t xml:space="preserve"> pro účely </w:t>
      </w:r>
      <w:r w:rsidRPr="00522BA5">
        <w:lastRenderedPageBreak/>
        <w:t xml:space="preserve">plnění Předmětu plnění, s péčí řádného hospodáře a chránit je před poškozením </w:t>
      </w:r>
      <w:r w:rsidR="00BE772B">
        <w:br/>
      </w:r>
      <w:r w:rsidRPr="00522BA5">
        <w:t xml:space="preserve">a zneužitím. Odběratel zůstává vlastníkem takových podkladů poskytnutých Dodavateli za účelem plnění této Rámcové dohody a Kupních smluv. Dodavatel je oprávněn s podklady nakládat pouze v souladu s podmínkami této Rámcové dohody. Dodavatel není oprávněn k jinému nakládání a užití podkladů bez předchozího souhlasu Odběratele. Všechny písemnosti a jiné nosiče informací, včetně případných kopií, je povinen chránit před nepovolanými osobami. Dodavatel plně odpovídá za škodu způsobenou ztrátou </w:t>
      </w:r>
      <w:r w:rsidR="00BE772B">
        <w:br/>
      </w:r>
      <w:r w:rsidRPr="00522BA5">
        <w:t xml:space="preserve">a zneužitím svěřených hodnot dle tohoto odstavce. Dodavatel se zavazuje vrátit Odběrateli veškeré věci, dokumenty a jiné písemnosti, které mu byly Odběratelem svěřeny pro účely plnění Rámcové dohody a Kupních smluv, a to nejpozději do 5 dnů od skončení této Rámcové dohody. </w:t>
      </w:r>
    </w:p>
    <w:p w:rsidR="00A647E9" w:rsidRPr="00522BA5" w:rsidRDefault="00014D9F" w:rsidP="00730C1D">
      <w:pPr>
        <w:pStyle w:val="Nadpis2"/>
      </w:pPr>
      <w:r w:rsidRPr="00522BA5">
        <w:t xml:space="preserve">Dodavatel se zavazuje plnit Předmět plnění v souladu s touto Rámcovou dohodou </w:t>
      </w:r>
      <w:r w:rsidR="00BE772B">
        <w:br/>
      </w:r>
      <w:r w:rsidRPr="00522BA5">
        <w:t xml:space="preserve">(vč. všech příloh) a Kupními smlouvami (vč. všech eventuálních příloh), jakož </w:t>
      </w:r>
      <w:r w:rsidR="00BE772B">
        <w:br/>
      </w:r>
      <w:r w:rsidRPr="00522BA5">
        <w:t xml:space="preserve">i Dokumenty Zadávacího řízení. V případě rozporu vyjmenovaných podkladů mají přednost ustanovení této Rámcové dohody (vč. příloh). V případě rozporu Kupních smluv (vč. příloh) a Dokumentů Zadávacího řízení mají přednost ustanovení Kupních smluv. </w:t>
      </w:r>
      <w:r w:rsidR="00BE772B">
        <w:br/>
      </w:r>
      <w:r w:rsidRPr="00522BA5">
        <w:t xml:space="preserve">V případě rozporu příloh a smluv mají přednost ustanovení smluv. </w:t>
      </w:r>
    </w:p>
    <w:p w:rsidR="00AA3459" w:rsidRPr="00522BA5" w:rsidRDefault="00C707CE" w:rsidP="00730C1D">
      <w:pPr>
        <w:pStyle w:val="Nadpis2"/>
      </w:pPr>
      <w:r w:rsidRPr="00522BA5">
        <w:t xml:space="preserve">Dodavatel </w:t>
      </w:r>
      <w:r w:rsidR="005E34A6" w:rsidRPr="00522BA5">
        <w:t> </w:t>
      </w:r>
      <w:r w:rsidR="007C020B" w:rsidRPr="00522BA5">
        <w:t xml:space="preserve">bere na vědomí, že </w:t>
      </w:r>
      <w:r w:rsidR="005E34A6" w:rsidRPr="00522BA5">
        <w:t>je povinen</w:t>
      </w:r>
      <w:r w:rsidRPr="00522BA5">
        <w:t xml:space="preserve"> umožnit osobám oprávněným k výkonu kontroly např. podle zákona č. 218/2000 Sb., o rozpočtových pravidlech, ve znění pozdějších předpisů, provést kontrolu dokladů souvisejících s plněním </w:t>
      </w:r>
      <w:r w:rsidR="00D469CE" w:rsidRPr="00522BA5">
        <w:t>V</w:t>
      </w:r>
      <w:r w:rsidR="005E34A6" w:rsidRPr="00522BA5">
        <w:t xml:space="preserve">eřejné </w:t>
      </w:r>
      <w:r w:rsidRPr="00522BA5">
        <w:t xml:space="preserve">zakázky, </w:t>
      </w:r>
      <w:r w:rsidR="00BE772B">
        <w:br/>
      </w:r>
      <w:r w:rsidRPr="00522BA5">
        <w:t xml:space="preserve">a to </w:t>
      </w:r>
      <w:r w:rsidR="007C020B" w:rsidRPr="00522BA5">
        <w:t xml:space="preserve">v rozsahu jejich oprávnění a </w:t>
      </w:r>
      <w:r w:rsidRPr="00522BA5">
        <w:t xml:space="preserve">po dobu danou právními předpisy České republiky </w:t>
      </w:r>
      <w:r w:rsidR="00A44674" w:rsidRPr="00522BA5">
        <w:t> k </w:t>
      </w:r>
      <w:r w:rsidRPr="00522BA5">
        <w:t xml:space="preserve">jejich archivaci (zákon č. 563/1991 Sb., o účetnictví, ve znění pozdějších předpisů, </w:t>
      </w:r>
      <w:r w:rsidR="00A44674" w:rsidRPr="00522BA5">
        <w:t>a </w:t>
      </w:r>
      <w:r w:rsidRPr="00522BA5">
        <w:t>zákon č. 235/2004 Sb., o dani z přidané hodnoty, ve znění pozdějších předpisů)</w:t>
      </w:r>
      <w:r w:rsidR="00D57B8E">
        <w:t>, nejméně však do 31. 12. 2032</w:t>
      </w:r>
      <w:r w:rsidRPr="00522BA5">
        <w:t xml:space="preserve">. Dále </w:t>
      </w:r>
      <w:r w:rsidR="007C020B" w:rsidRPr="00522BA5">
        <w:t xml:space="preserve">bere </w:t>
      </w:r>
      <w:r w:rsidR="00D469CE" w:rsidRPr="00522BA5">
        <w:t>D</w:t>
      </w:r>
      <w:r w:rsidRPr="00522BA5">
        <w:t xml:space="preserve">odavatel </w:t>
      </w:r>
      <w:r w:rsidR="007C020B" w:rsidRPr="00522BA5">
        <w:t>na vědomí</w:t>
      </w:r>
      <w:r w:rsidRPr="00522BA5">
        <w:t xml:space="preserve">, že je podle ustanovení § 2 písm. e) zákona č. 320/2001 Sb., o finanční kontrole ve veřejné správě, ve znění pozdějších předpisů, osobou povinnou spolupůsobit při výkonu finanční kontroly prováděné v souvislosti s úhradou služeb z veřejných výdajů. </w:t>
      </w:r>
    </w:p>
    <w:p w:rsidR="00C707CE" w:rsidRPr="00522BA5" w:rsidRDefault="00AA3459" w:rsidP="00730C1D">
      <w:pPr>
        <w:pStyle w:val="Nadpis2"/>
      </w:pPr>
      <w:r w:rsidRPr="00522BA5">
        <w:t xml:space="preserve">Dodavatel se zavazuje, že kontrolními orgány podle odst. </w:t>
      </w:r>
      <w:r w:rsidR="001C1F1E">
        <w:t>8</w:t>
      </w:r>
      <w:r w:rsidRPr="00522BA5">
        <w:t xml:space="preserve"> tohoto článku bude na výzvu spolupracovat a </w:t>
      </w:r>
      <w:r w:rsidR="00977EDA" w:rsidRPr="00522BA5">
        <w:t>poskytne jim odpovídající součinnost</w:t>
      </w:r>
      <w:r w:rsidRPr="00522BA5">
        <w:t xml:space="preserve">. </w:t>
      </w:r>
    </w:p>
    <w:p w:rsidR="00014D9F" w:rsidRPr="00522BA5" w:rsidRDefault="00014D9F" w:rsidP="00730C1D">
      <w:pPr>
        <w:pStyle w:val="Nadpis2"/>
      </w:pPr>
      <w:r w:rsidRPr="00522BA5">
        <w:t>Dodavatel je povinen umožnit Centrálnímu zadavateli, popř. Odběrateli určenému Centrálním zadavatelem</w:t>
      </w:r>
      <w:r w:rsidR="004B0F01">
        <w:t>,</w:t>
      </w:r>
      <w:r w:rsidRPr="00522BA5">
        <w:t xml:space="preserve"> kontrolovat plnění Předmětu plnění. V případě, že Centrální zadavatel zjistí, že Dodavatel plní Předmět plnění v rozporu Rámcovou dohodou nebo Kupní smlouvou, je Dodavatel povinen se takového jednání zdržet, provést nápravu zjištěných vad a postupovat v souladu s pokyny Centrálního zadavatele. </w:t>
      </w:r>
    </w:p>
    <w:p w:rsidR="00C707CE" w:rsidRPr="00522BA5" w:rsidRDefault="00C707CE" w:rsidP="00730C1D">
      <w:pPr>
        <w:pStyle w:val="Nadpis2"/>
      </w:pPr>
      <w:r w:rsidRPr="00522BA5">
        <w:t xml:space="preserve">Dodavatel </w:t>
      </w:r>
      <w:r w:rsidR="005E34A6" w:rsidRPr="00522BA5">
        <w:t> je povinen</w:t>
      </w:r>
      <w:r w:rsidRPr="00522BA5">
        <w:t xml:space="preserve"> řádně uchovávat veškerou dokumentaci související s plněním </w:t>
      </w:r>
      <w:r w:rsidR="00D469CE" w:rsidRPr="00522BA5">
        <w:t>V</w:t>
      </w:r>
      <w:r w:rsidRPr="00522BA5">
        <w:t xml:space="preserve">eřejné zakázky, včetně účetních dokladů, </w:t>
      </w:r>
      <w:r w:rsidR="00977EDA" w:rsidRPr="00522BA5">
        <w:t xml:space="preserve">minimálně </w:t>
      </w:r>
      <w:r w:rsidRPr="00522BA5">
        <w:t>po dobu stanovenou v českých a evropských právních předpisech.</w:t>
      </w:r>
    </w:p>
    <w:p w:rsidR="00BC336A" w:rsidRDefault="00BC336A" w:rsidP="00730C1D">
      <w:pPr>
        <w:pStyle w:val="Nadpis2"/>
      </w:pPr>
      <w:r w:rsidRPr="00522BA5">
        <w:t xml:space="preserve">Dodavatel se zavazuje nezměnit poddodavatele, prostřednictvím kterého prokazoval </w:t>
      </w:r>
      <w:r w:rsidR="00BE772B">
        <w:br/>
      </w:r>
      <w:r w:rsidRPr="00522BA5">
        <w:t>v Zadávacím řízení kvalifikaci, bez předchozího písemného souhlasu Centrálního zadavatele. Spolu se žádost</w:t>
      </w:r>
      <w:r w:rsidR="00997E97">
        <w:t>í</w:t>
      </w:r>
      <w:r w:rsidRPr="00522BA5">
        <w:t xml:space="preserve"> o vyslovení souhlasu Centrálního zadavatele se změnou poddodavatele dle předchozí věty je Dodavatel povinen doložit doklady prokazující ze strany nově navrhovaného poddodavatele kvalifikaci odpovídající kvalifikaci nahrazovaného poddodavatele, nebo alespoň takovou kvalifikaci, aby Dodavatel i po změně poddodavatele nadále naplňoval minimální úroveň všech technických kvalifikačních předpokladů dle článku </w:t>
      </w:r>
      <w:r w:rsidR="0099469A">
        <w:t>8</w:t>
      </w:r>
      <w:r w:rsidRPr="00522BA5">
        <w:t xml:space="preserve"> zadávací dokumentace. Poddodavatelem se pro účely této Rámcové dohody vždy rozumí i osoba, od které Dodavatel nakoupí Osobní automobily následně prodané Odběrateli.</w:t>
      </w:r>
    </w:p>
    <w:p w:rsidR="003B1CE9" w:rsidRDefault="003B1CE9" w:rsidP="003B1CE9">
      <w:pPr>
        <w:pStyle w:val="Nadpis1"/>
      </w:pPr>
      <w:r>
        <w:lastRenderedPageBreak/>
        <w:t>Mlčenlivost</w:t>
      </w:r>
    </w:p>
    <w:p w:rsidR="003B1CE9" w:rsidRPr="00445FA1" w:rsidRDefault="006A02FD" w:rsidP="00730C1D">
      <w:pPr>
        <w:pStyle w:val="Nadpis2"/>
        <w:numPr>
          <w:ilvl w:val="0"/>
          <w:numId w:val="38"/>
        </w:numPr>
      </w:pPr>
      <w:r>
        <w:t>Odběratel a Dodavatel</w:t>
      </w:r>
      <w:r w:rsidR="003B1CE9" w:rsidRPr="00CC4550">
        <w:t xml:space="preserve"> se zavazují udržovat v tajnosti, podniknout všechny nezbytné kroky k</w:t>
      </w:r>
      <w:r w:rsidR="003B1CE9">
        <w:t> </w:t>
      </w:r>
      <w:r w:rsidR="003B1CE9" w:rsidRPr="00CC4550">
        <w:t>zabezpečení a nezpřístupnit třetím osobám diskrétní informace (dále jen „</w:t>
      </w:r>
      <w:r w:rsidR="003B1CE9" w:rsidRPr="003B1CE9">
        <w:t>Diskrétní informace“</w:t>
      </w:r>
      <w:r w:rsidR="003B1CE9" w:rsidRPr="00CC4550">
        <w:t xml:space="preserve">). Povinnost poskytovat informace podle zákona č. 106/1999 Sb., </w:t>
      </w:r>
      <w:r w:rsidR="00BE772B">
        <w:br/>
      </w:r>
      <w:r w:rsidR="003B1CE9" w:rsidRPr="00CC4550">
        <w:t>o svobodném přístupu k</w:t>
      </w:r>
      <w:r w:rsidR="003B1CE9">
        <w:t> </w:t>
      </w:r>
      <w:r w:rsidR="003B1CE9" w:rsidRPr="00CC4550">
        <w:t xml:space="preserve">informacím, ve znění pozdějších předpisů, není tímto ustanovením dotčena. Za Diskrétní </w:t>
      </w:r>
      <w:r w:rsidR="003B1CE9" w:rsidRPr="00445FA1">
        <w:t>informace se považují veškeré následující informace:</w:t>
      </w:r>
    </w:p>
    <w:p w:rsidR="003B1CE9" w:rsidRPr="00445FA1" w:rsidRDefault="003B1CE9" w:rsidP="00467870">
      <w:pPr>
        <w:pStyle w:val="Nadpis3"/>
        <w:numPr>
          <w:ilvl w:val="0"/>
          <w:numId w:val="39"/>
        </w:numPr>
      </w:pPr>
      <w:r w:rsidRPr="00445FA1">
        <w:t xml:space="preserve">veškeré informace poskytnuté </w:t>
      </w:r>
      <w:r w:rsidRPr="00467870">
        <w:rPr>
          <w:rFonts w:cs="Arial"/>
        </w:rPr>
        <w:t>Dodavateli</w:t>
      </w:r>
      <w:r w:rsidRPr="00445FA1">
        <w:t xml:space="preserve"> </w:t>
      </w:r>
      <w:r>
        <w:t>Odběratelem</w:t>
      </w:r>
      <w:r w:rsidRPr="00445FA1">
        <w:t xml:space="preserve"> v souvislosti s plněním této </w:t>
      </w:r>
      <w:r>
        <w:t>Rámcové dohody a Kupních smluv</w:t>
      </w:r>
      <w:r w:rsidRPr="00445FA1">
        <w:t xml:space="preserve"> (pokud nejsou výslovně obsaženy ve znění </w:t>
      </w:r>
      <w:r>
        <w:t>Rámcové dohody či Kupních smluv</w:t>
      </w:r>
      <w:r w:rsidRPr="00445FA1">
        <w:t xml:space="preserve"> zveřejňovaném dle čl. </w:t>
      </w:r>
      <w:r>
        <w:t>XV</w:t>
      </w:r>
      <w:r w:rsidRPr="00445FA1">
        <w:t xml:space="preserve"> odst. </w:t>
      </w:r>
      <w:r w:rsidR="00543EA1">
        <w:t>9</w:t>
      </w:r>
      <w:r w:rsidRPr="00741585">
        <w:t>);</w:t>
      </w:r>
    </w:p>
    <w:p w:rsidR="003B1CE9" w:rsidRPr="00D72885" w:rsidRDefault="003B1CE9" w:rsidP="00467870">
      <w:pPr>
        <w:pStyle w:val="Nadpis3"/>
      </w:pPr>
      <w:r w:rsidRPr="00D72885">
        <w:t>informace, na která se vztahuje zákonem uložená povinnost mlčenlivosti;</w:t>
      </w:r>
    </w:p>
    <w:p w:rsidR="003B1CE9" w:rsidRPr="008D6453" w:rsidRDefault="003B1CE9" w:rsidP="00467870">
      <w:pPr>
        <w:pStyle w:val="Nadpis3"/>
      </w:pPr>
      <w:r w:rsidRPr="00954A10">
        <w:t xml:space="preserve">veškeré další informace, které budou </w:t>
      </w:r>
      <w:r>
        <w:t xml:space="preserve">Odběratelem </w:t>
      </w:r>
      <w:r w:rsidRPr="00954A10">
        <w:t>označeny jako diskrétní</w:t>
      </w:r>
      <w:r w:rsidRPr="008D6453">
        <w:t>.</w:t>
      </w:r>
    </w:p>
    <w:p w:rsidR="003B1CE9" w:rsidRPr="008D6453" w:rsidRDefault="003B1CE9" w:rsidP="00730C1D">
      <w:pPr>
        <w:pStyle w:val="Nadpis2"/>
      </w:pPr>
      <w:r w:rsidRPr="008D6453">
        <w:t>Povinnost zachovávat mlčenlivost, uvedená v předchozím článku, se nevztahuje na informace:</w:t>
      </w:r>
    </w:p>
    <w:p w:rsidR="003B1CE9" w:rsidRPr="008D6453" w:rsidRDefault="003B1CE9" w:rsidP="00467870">
      <w:pPr>
        <w:pStyle w:val="Nadpis3"/>
        <w:numPr>
          <w:ilvl w:val="0"/>
          <w:numId w:val="40"/>
        </w:numPr>
      </w:pPr>
      <w:r w:rsidRPr="008D6453">
        <w:t xml:space="preserve">které je </w:t>
      </w:r>
      <w:r>
        <w:t>Odběratel</w:t>
      </w:r>
      <w:r w:rsidRPr="008D6453">
        <w:t xml:space="preserve"> povinen poskytnout třetím osobám podle zákona č. 106/1999 Sb., o</w:t>
      </w:r>
      <w:r>
        <w:t> </w:t>
      </w:r>
      <w:r w:rsidRPr="008D6453">
        <w:t>svobodném přístupu k informacím, ve znění pozdějších předpisů;</w:t>
      </w:r>
    </w:p>
    <w:p w:rsidR="003B1CE9" w:rsidRPr="008D6453" w:rsidRDefault="003B1CE9" w:rsidP="00467870">
      <w:pPr>
        <w:pStyle w:val="Nadpis3"/>
      </w:pPr>
      <w:r w:rsidRPr="008D6453">
        <w:t>jejichž sdělení vyžaduje jiný právní předpis;</w:t>
      </w:r>
    </w:p>
    <w:p w:rsidR="003B1CE9" w:rsidRPr="008D6453" w:rsidRDefault="003B1CE9" w:rsidP="00467870">
      <w:pPr>
        <w:pStyle w:val="Nadpis3"/>
      </w:pPr>
      <w:r w:rsidRPr="008D6453">
        <w:t xml:space="preserve">které jsou nebo se stanou všeobecně a veřejně přístupnými jinak než porušením právních povinností ze strany některé ze </w:t>
      </w:r>
      <w:r w:rsidR="0006112B">
        <w:t>s</w:t>
      </w:r>
      <w:r w:rsidRPr="008D6453">
        <w:t>mluvních stran;</w:t>
      </w:r>
    </w:p>
    <w:p w:rsidR="003B1CE9" w:rsidRPr="006A2589" w:rsidRDefault="003B1CE9" w:rsidP="00467870">
      <w:pPr>
        <w:pStyle w:val="Nadpis3"/>
      </w:pPr>
      <w:r w:rsidRPr="006A2589">
        <w:t xml:space="preserve">u nichž je </w:t>
      </w:r>
      <w:r>
        <w:rPr>
          <w:rFonts w:cs="Arial"/>
        </w:rPr>
        <w:t>Dodavatel</w:t>
      </w:r>
      <w:r>
        <w:t xml:space="preserve"> </w:t>
      </w:r>
      <w:r w:rsidRPr="006A2589">
        <w:t xml:space="preserve">schopen prokázat, že mu byly známy ještě před přijetím těchto informací od </w:t>
      </w:r>
      <w:r>
        <w:t>Odběratele</w:t>
      </w:r>
      <w:r w:rsidRPr="006A2589">
        <w:t>, avšak pouze za podmínky, že se na tyto informace nevztahuje povinnost mlčenlivosti z jiných důvodů;</w:t>
      </w:r>
    </w:p>
    <w:p w:rsidR="003B1CE9" w:rsidRPr="009F460E" w:rsidRDefault="003B1CE9" w:rsidP="00467870">
      <w:pPr>
        <w:pStyle w:val="Nadpis3"/>
      </w:pPr>
      <w:r w:rsidRPr="009F460E">
        <w:t xml:space="preserve">které budou </w:t>
      </w:r>
      <w:r>
        <w:rPr>
          <w:rFonts w:cs="Arial"/>
        </w:rPr>
        <w:t>Dodavateli</w:t>
      </w:r>
      <w:r>
        <w:t xml:space="preserve"> </w:t>
      </w:r>
      <w:r w:rsidRPr="009F460E">
        <w:t xml:space="preserve">po uzavření této </w:t>
      </w:r>
      <w:r>
        <w:t>Rámcové dohody či Kupních smluv</w:t>
      </w:r>
      <w:r w:rsidRPr="009F460E">
        <w:t xml:space="preserve"> sděleny bez závazku mlčenlivosti třetí stranou, jež rovněž není ve vztahu k těmto informacím nijak vázána.</w:t>
      </w:r>
    </w:p>
    <w:p w:rsidR="003B1CE9" w:rsidRPr="007A4857" w:rsidRDefault="003B1CE9" w:rsidP="00730C1D">
      <w:pPr>
        <w:pStyle w:val="Nadpis2"/>
      </w:pPr>
      <w:r w:rsidRPr="007A4857">
        <w:t xml:space="preserve">Jako s Diskrétními informacemi musí být nakládáno také s informacemi, které splňují podmínky uvedené v </w:t>
      </w:r>
      <w:r w:rsidRPr="009F169A">
        <w:t xml:space="preserve">odst. </w:t>
      </w:r>
      <w:r>
        <w:t>1</w:t>
      </w:r>
      <w:r w:rsidRPr="009F169A">
        <w:t xml:space="preserve"> tohoto </w:t>
      </w:r>
      <w:r w:rsidRPr="007A4857">
        <w:t xml:space="preserve">článku, i když byly získané náhodně nebo bez vědomí </w:t>
      </w:r>
      <w:r>
        <w:t>Odběratele</w:t>
      </w:r>
      <w:r w:rsidRPr="007A4857">
        <w:t>, a</w:t>
      </w:r>
      <w:r>
        <w:t> </w:t>
      </w:r>
      <w:r w:rsidRPr="007A4857">
        <w:t xml:space="preserve">dále s veškerými informacemi získanými od jakékoliv třetí strany, pokud se týkají </w:t>
      </w:r>
      <w:r>
        <w:t xml:space="preserve">Odběratele </w:t>
      </w:r>
      <w:r w:rsidRPr="007A4857">
        <w:t>či</w:t>
      </w:r>
      <w:r>
        <w:t> </w:t>
      </w:r>
      <w:r w:rsidRPr="007A4857">
        <w:t xml:space="preserve">plnění této </w:t>
      </w:r>
      <w:r>
        <w:t>Rámcové dohody či Kupních smluv</w:t>
      </w:r>
      <w:r w:rsidRPr="007A4857">
        <w:t>.</w:t>
      </w:r>
    </w:p>
    <w:p w:rsidR="003B1CE9" w:rsidRPr="007A4857" w:rsidRDefault="003B1CE9" w:rsidP="00730C1D">
      <w:pPr>
        <w:pStyle w:val="Nadpis2"/>
      </w:pPr>
      <w:r>
        <w:rPr>
          <w:rFonts w:cs="Arial"/>
        </w:rPr>
        <w:t>Dodavatel</w:t>
      </w:r>
      <w:r>
        <w:t xml:space="preserve"> </w:t>
      </w:r>
      <w:r w:rsidRPr="007A4857">
        <w:t xml:space="preserve">se zavazuje, že Diskrétní informace užije pouze za účelem plnění této </w:t>
      </w:r>
      <w:r>
        <w:t>Rámcové dohody a Kupních smluv</w:t>
      </w:r>
      <w:r w:rsidRPr="007A4857">
        <w:t xml:space="preserve">. K jinému použití je třeba předchozí písemné svolení </w:t>
      </w:r>
      <w:r>
        <w:t>Centrálního zadavatele</w:t>
      </w:r>
      <w:r w:rsidRPr="007A4857">
        <w:t>.</w:t>
      </w:r>
    </w:p>
    <w:p w:rsidR="003B1CE9" w:rsidRPr="00502C3F" w:rsidRDefault="009D1CCC" w:rsidP="00730C1D">
      <w:pPr>
        <w:pStyle w:val="Nadpis2"/>
      </w:pPr>
      <w:r>
        <w:rPr>
          <w:rFonts w:cs="Arial"/>
        </w:rPr>
        <w:t>Dodavatel</w:t>
      </w:r>
      <w:r>
        <w:t xml:space="preserve"> </w:t>
      </w:r>
      <w:r w:rsidR="003B1CE9" w:rsidRPr="0081635B">
        <w:t xml:space="preserve">je povinen svého případného </w:t>
      </w:r>
      <w:r w:rsidR="001C1F1E">
        <w:t>pod</w:t>
      </w:r>
      <w:r w:rsidR="003B1CE9" w:rsidRPr="0081635B">
        <w:t>dodavatele zavázat povinností mlčenlivosti a</w:t>
      </w:r>
      <w:r w:rsidR="003B1CE9">
        <w:t> </w:t>
      </w:r>
      <w:r w:rsidR="003B1CE9" w:rsidRPr="0081635B">
        <w:t xml:space="preserve">respektováním práv </w:t>
      </w:r>
      <w:r>
        <w:t xml:space="preserve">Odběratele </w:t>
      </w:r>
      <w:r w:rsidR="003B1CE9" w:rsidRPr="0081635B">
        <w:t>nejméně ve stejném rozsahu, v jakém je zavázán sám</w:t>
      </w:r>
      <w:r w:rsidR="003B1CE9">
        <w:t xml:space="preserve"> touto </w:t>
      </w:r>
      <w:r w:rsidR="001C1F1E">
        <w:t>Rámcovou dohodou</w:t>
      </w:r>
      <w:r w:rsidR="003B1CE9" w:rsidRPr="00502C3F">
        <w:t>.</w:t>
      </w:r>
    </w:p>
    <w:p w:rsidR="003B1CE9" w:rsidRPr="00C8617D" w:rsidRDefault="003B1CE9" w:rsidP="00730C1D">
      <w:pPr>
        <w:pStyle w:val="Nadpis2"/>
      </w:pPr>
      <w:r w:rsidRPr="00C8617D">
        <w:t>Povinnost zachování mlčenlivosti trvá ještě po dobu 5 let od skončení</w:t>
      </w:r>
      <w:r w:rsidR="009D1CCC">
        <w:t xml:space="preserve"> nejdelší</w:t>
      </w:r>
      <w:r w:rsidRPr="00C8617D">
        <w:t xml:space="preserve"> záruční doby ve smyslu čl. </w:t>
      </w:r>
      <w:r w:rsidR="00202694">
        <w:t>I</w:t>
      </w:r>
      <w:r w:rsidR="001C1F1E">
        <w:t>X</w:t>
      </w:r>
      <w:r w:rsidRPr="00C8617D">
        <w:t xml:space="preserve"> této </w:t>
      </w:r>
      <w:r w:rsidR="001C1F1E">
        <w:t>Rámcové dohody</w:t>
      </w:r>
      <w:r w:rsidRPr="00C8617D">
        <w:t xml:space="preserve"> bez ohledu na zánik ostatních závazků </w:t>
      </w:r>
      <w:r w:rsidR="001C1F1E">
        <w:t>z Rámcové dohody</w:t>
      </w:r>
      <w:r w:rsidRPr="00C8617D">
        <w:t>.</w:t>
      </w:r>
    </w:p>
    <w:p w:rsidR="003B1CE9" w:rsidRPr="003B1CE9" w:rsidRDefault="003B1CE9" w:rsidP="00730C1D">
      <w:pPr>
        <w:pStyle w:val="Nadpis2"/>
      </w:pPr>
      <w:r w:rsidRPr="009455C6">
        <w:t xml:space="preserve">Závazky vyplývající z tohoto článku není žádná ze </w:t>
      </w:r>
      <w:r w:rsidR="00574BE9">
        <w:t>s</w:t>
      </w:r>
      <w:r w:rsidRPr="009455C6">
        <w:t>mluvních stran oprávněna vypovědět ani jiným způsobem jednostranně ukončit</w:t>
      </w:r>
    </w:p>
    <w:p w:rsidR="00C707CE" w:rsidRPr="003A28AA" w:rsidRDefault="007B5DDF" w:rsidP="00692611">
      <w:pPr>
        <w:pStyle w:val="Nadpis1"/>
      </w:pPr>
      <w:r w:rsidRPr="003A28AA">
        <w:t xml:space="preserve"> </w:t>
      </w:r>
      <w:r w:rsidR="00C707CE" w:rsidRPr="003A28AA">
        <w:t>Závěrečná ustanovení</w:t>
      </w:r>
    </w:p>
    <w:p w:rsidR="00C707CE" w:rsidRDefault="00C707CE" w:rsidP="00730C1D">
      <w:pPr>
        <w:pStyle w:val="Nadpis2"/>
        <w:numPr>
          <w:ilvl w:val="0"/>
          <w:numId w:val="34"/>
        </w:numPr>
      </w:pPr>
      <w:r>
        <w:lastRenderedPageBreak/>
        <w:t xml:space="preserve">Osobami oprávněnými jednat ve věcech této Rámcové </w:t>
      </w:r>
      <w:r w:rsidR="00F224E7">
        <w:t>dohody</w:t>
      </w:r>
      <w:r>
        <w:t xml:space="preserve"> za </w:t>
      </w:r>
      <w:r w:rsidR="00D469CE">
        <w:t>D</w:t>
      </w:r>
      <w:r>
        <w:t xml:space="preserve">odavatele </w:t>
      </w:r>
      <w:r w:rsidR="00CB4CAF">
        <w:t>a </w:t>
      </w:r>
      <w:r w:rsidR="001575BD">
        <w:t xml:space="preserve">zároveň </w:t>
      </w:r>
      <w:r>
        <w:t xml:space="preserve">kontaktní osobou pro účely plnění dle této </w:t>
      </w:r>
      <w:r w:rsidR="006B7030">
        <w:t xml:space="preserve">Rámcové </w:t>
      </w:r>
      <w:r w:rsidR="00522BA5">
        <w:t>dohody</w:t>
      </w:r>
      <w:r>
        <w:t xml:space="preserve"> </w:t>
      </w:r>
      <w:r w:rsidR="006B7030">
        <w:t>(dále jen „</w:t>
      </w:r>
      <w:r w:rsidR="00F224E7">
        <w:t>Oprávněná</w:t>
      </w:r>
      <w:r w:rsidR="006B7030">
        <w:t xml:space="preserve"> osoba</w:t>
      </w:r>
      <w:r w:rsidR="00951C51">
        <w:t xml:space="preserve"> Dodavatele</w:t>
      </w:r>
      <w:r w:rsidR="006B7030">
        <w:t xml:space="preserve">“) </w:t>
      </w:r>
      <w:r>
        <w:t>jsou:</w:t>
      </w:r>
    </w:p>
    <w:p w:rsidR="00AA7B8D" w:rsidRDefault="00C707CE" w:rsidP="00730C1D">
      <w:pPr>
        <w:pStyle w:val="Nadpis2"/>
        <w:numPr>
          <w:ilvl w:val="0"/>
          <w:numId w:val="0"/>
        </w:numPr>
        <w:ind w:left="357"/>
      </w:pPr>
      <w:r>
        <w:t>……………………………....................................................................................................</w:t>
      </w:r>
      <w:r w:rsidRPr="002535B7">
        <w:rPr>
          <w:highlight w:val="yellow"/>
        </w:rPr>
        <w:t>(</w:t>
      </w:r>
      <w:r w:rsidR="00D469CE" w:rsidRPr="00543EA1">
        <w:rPr>
          <w:i/>
          <w:highlight w:val="yellow"/>
        </w:rPr>
        <w:t>D</w:t>
      </w:r>
      <w:r w:rsidR="00435CD7" w:rsidRPr="00543EA1">
        <w:rPr>
          <w:i/>
          <w:highlight w:val="yellow"/>
        </w:rPr>
        <w:t xml:space="preserve">odavatel </w:t>
      </w:r>
      <w:r w:rsidRPr="00543EA1">
        <w:rPr>
          <w:i/>
          <w:highlight w:val="yellow"/>
        </w:rPr>
        <w:t xml:space="preserve">doplní název společnosti, jméno, příjmení a kontaktní údaje - tel., e-mail </w:t>
      </w:r>
      <w:r w:rsidR="00F224E7" w:rsidRPr="00543EA1">
        <w:rPr>
          <w:i/>
          <w:highlight w:val="yellow"/>
        </w:rPr>
        <w:t>Oprávněné</w:t>
      </w:r>
      <w:r w:rsidRPr="00543EA1">
        <w:rPr>
          <w:i/>
          <w:highlight w:val="yellow"/>
        </w:rPr>
        <w:t xml:space="preserve"> osoby</w:t>
      </w:r>
      <w:r w:rsidR="00F8700D" w:rsidRPr="00543EA1">
        <w:rPr>
          <w:i/>
          <w:highlight w:val="yellow"/>
        </w:rPr>
        <w:t xml:space="preserve"> Dodavatele</w:t>
      </w:r>
      <w:r w:rsidRPr="002535B7">
        <w:rPr>
          <w:highlight w:val="yellow"/>
        </w:rPr>
        <w:t>);</w:t>
      </w:r>
    </w:p>
    <w:p w:rsidR="001C24C3" w:rsidRPr="001C24C3" w:rsidRDefault="001C24C3" w:rsidP="00730C1D">
      <w:pPr>
        <w:pStyle w:val="Nadpis2"/>
        <w:numPr>
          <w:ilvl w:val="0"/>
          <w:numId w:val="0"/>
        </w:numPr>
        <w:ind w:left="357"/>
        <w:rPr>
          <w:i/>
          <w:highlight w:val="yellow"/>
        </w:rPr>
      </w:pPr>
      <w:r w:rsidRPr="003952EA">
        <w:t xml:space="preserve">V případě, že </w:t>
      </w:r>
      <w:r>
        <w:t>Dodavatel</w:t>
      </w:r>
      <w:r w:rsidRPr="003952EA">
        <w:t xml:space="preserve"> má více Oprávněných osob, zasílají se veškeré e-mailové zprávy na adresy všech Oprávněných osob</w:t>
      </w:r>
      <w:r w:rsidR="00F72986">
        <w:t xml:space="preserve"> Dodavatele</w:t>
      </w:r>
      <w:r w:rsidRPr="003952EA">
        <w:t xml:space="preserve"> v</w:t>
      </w:r>
      <w:r>
        <w:t> </w:t>
      </w:r>
      <w:r w:rsidRPr="003952EA">
        <w:t>kopii</w:t>
      </w:r>
      <w:r>
        <w:t>.</w:t>
      </w:r>
    </w:p>
    <w:p w:rsidR="00435CD7" w:rsidRDefault="00C707CE" w:rsidP="00730C1D">
      <w:pPr>
        <w:pStyle w:val="Nadpis2"/>
      </w:pPr>
      <w:r>
        <w:t>Osoba</w:t>
      </w:r>
      <w:r w:rsidR="001C1F1E">
        <w:t>mi oprávněnými</w:t>
      </w:r>
      <w:r>
        <w:t xml:space="preserve"> jednat ve věcech souvisejících s plněním této Rámcové </w:t>
      </w:r>
      <w:r w:rsidR="00F224E7">
        <w:t>dohody</w:t>
      </w:r>
      <w:r>
        <w:t xml:space="preserve"> za Centrálního zadavatele a </w:t>
      </w:r>
      <w:r w:rsidR="001575BD">
        <w:t xml:space="preserve">zároveň </w:t>
      </w:r>
      <w:r>
        <w:t>kontaktní</w:t>
      </w:r>
      <w:r w:rsidR="001C1F1E">
        <w:t>mi osobami</w:t>
      </w:r>
      <w:r>
        <w:t xml:space="preserve"> Centrálního zadavatele pro účely plnění dle této Rámcové </w:t>
      </w:r>
      <w:r w:rsidR="00F224E7">
        <w:t>dohody</w:t>
      </w:r>
      <w:r>
        <w:t xml:space="preserve"> </w:t>
      </w:r>
      <w:r w:rsidR="00951C51">
        <w:t>(dále jen „</w:t>
      </w:r>
      <w:r w:rsidR="00F224E7">
        <w:t>Oprávněná</w:t>
      </w:r>
      <w:r w:rsidR="00951C51">
        <w:t xml:space="preserve"> osoba Centrálního zadavatele“) </w:t>
      </w:r>
      <w:r w:rsidR="001C1F1E">
        <w:t>jsou</w:t>
      </w:r>
      <w:r>
        <w:t>:</w:t>
      </w:r>
      <w:r w:rsidR="00A20BBB">
        <w:t xml:space="preserve"> </w:t>
      </w:r>
    </w:p>
    <w:p w:rsidR="00435CD7" w:rsidRDefault="00435CD7" w:rsidP="00730C1D">
      <w:pPr>
        <w:pStyle w:val="Nadpis2"/>
        <w:numPr>
          <w:ilvl w:val="0"/>
          <w:numId w:val="0"/>
        </w:numPr>
        <w:ind w:left="357"/>
      </w:pPr>
      <w:r>
        <w:t>……………………………....................................................................................................</w:t>
      </w:r>
      <w:r>
        <w:rPr>
          <w:i/>
          <w:highlight w:val="yellow"/>
        </w:rPr>
        <w:t>J</w:t>
      </w:r>
      <w:r w:rsidRPr="002535B7">
        <w:rPr>
          <w:i/>
          <w:highlight w:val="yellow"/>
        </w:rPr>
        <w:t xml:space="preserve">méno, příjmení a kontaktní údaje - tel., e-mail </w:t>
      </w:r>
      <w:r w:rsidR="001034D2">
        <w:rPr>
          <w:i/>
          <w:highlight w:val="yellow"/>
        </w:rPr>
        <w:t xml:space="preserve">Oprávněné </w:t>
      </w:r>
      <w:r w:rsidRPr="002535B7">
        <w:rPr>
          <w:i/>
          <w:highlight w:val="yellow"/>
        </w:rPr>
        <w:t>osoby</w:t>
      </w:r>
      <w:r w:rsidR="004F4052">
        <w:rPr>
          <w:i/>
          <w:highlight w:val="yellow"/>
        </w:rPr>
        <w:t xml:space="preserve"> Centrálního zadavatele</w:t>
      </w:r>
      <w:r w:rsidRPr="002535B7">
        <w:rPr>
          <w:i/>
          <w:highlight w:val="yellow"/>
        </w:rPr>
        <w:t>)</w:t>
      </w:r>
      <w:r w:rsidRPr="002535B7">
        <w:rPr>
          <w:highlight w:val="yellow"/>
        </w:rPr>
        <w:t>;</w:t>
      </w:r>
    </w:p>
    <w:p w:rsidR="001C24C3" w:rsidRDefault="001C24C3" w:rsidP="00730C1D">
      <w:pPr>
        <w:pStyle w:val="Nadpis2"/>
        <w:numPr>
          <w:ilvl w:val="0"/>
          <w:numId w:val="0"/>
        </w:numPr>
        <w:ind w:left="357"/>
      </w:pPr>
      <w:r w:rsidRPr="001C24C3">
        <w:rPr>
          <w:rStyle w:val="Nadpis2Char"/>
        </w:rPr>
        <w:t xml:space="preserve">V případě, že Centrální zadavatel má více Oprávněných osob, zasílají se veškeré </w:t>
      </w:r>
      <w:r w:rsidR="00BE772B">
        <w:rPr>
          <w:rStyle w:val="Nadpis2Char"/>
        </w:rPr>
        <w:br/>
      </w:r>
      <w:r w:rsidRPr="001C24C3">
        <w:rPr>
          <w:rStyle w:val="Nadpis2Char"/>
        </w:rPr>
        <w:t xml:space="preserve">e-mailové zprávy na adresy všech Oprávněných osob </w:t>
      </w:r>
      <w:r w:rsidR="00386FB5">
        <w:rPr>
          <w:rStyle w:val="Nadpis2Char"/>
        </w:rPr>
        <w:t xml:space="preserve">Centrálního zadavatele </w:t>
      </w:r>
      <w:r w:rsidRPr="001C24C3">
        <w:rPr>
          <w:rStyle w:val="Nadpis2Char"/>
        </w:rPr>
        <w:t>v kopii</w:t>
      </w:r>
      <w:r>
        <w:rPr>
          <w:rFonts w:cs="Arial"/>
          <w:szCs w:val="20"/>
        </w:rPr>
        <w:t>.</w:t>
      </w:r>
    </w:p>
    <w:p w:rsidR="00435CD7" w:rsidRPr="001C24C3" w:rsidRDefault="00797127" w:rsidP="00797127">
      <w:pPr>
        <w:pStyle w:val="Nadpis2"/>
        <w:numPr>
          <w:ilvl w:val="0"/>
          <w:numId w:val="14"/>
        </w:numPr>
      </w:pPr>
      <w:r w:rsidRPr="00797127">
        <w:t xml:space="preserve">Tato Rámcová dohoda nabývá platnosti dnem podpisu oběma Smluvními stranami </w:t>
      </w:r>
      <w:r w:rsidR="00BE772B">
        <w:br/>
      </w:r>
      <w:r w:rsidRPr="00797127">
        <w:t>a účinnosti zveřejněním v registru smluv v souladu s čl. XV odst. 9 Rámcové dohody</w:t>
      </w:r>
      <w:r w:rsidR="00C707CE" w:rsidRPr="001C24C3">
        <w:t>.</w:t>
      </w:r>
    </w:p>
    <w:p w:rsidR="005958E3" w:rsidRDefault="00F224E7" w:rsidP="00C635FA">
      <w:pPr>
        <w:pStyle w:val="Nadpis2"/>
      </w:pPr>
      <w:r w:rsidRPr="001C24C3">
        <w:t>Oprávněné</w:t>
      </w:r>
      <w:r w:rsidR="00506DDE" w:rsidRPr="001C24C3">
        <w:t xml:space="preserve"> osoby nejsou oprávněny </w:t>
      </w:r>
      <w:r w:rsidR="00697F9D" w:rsidRPr="001C24C3">
        <w:t xml:space="preserve">doplňovat, </w:t>
      </w:r>
      <w:r w:rsidR="00506DDE" w:rsidRPr="001C24C3">
        <w:t xml:space="preserve">měnit nebo ukončovat Rámcovou </w:t>
      </w:r>
      <w:r w:rsidR="008F7253" w:rsidRPr="001C24C3">
        <w:t>dohodu</w:t>
      </w:r>
      <w:r w:rsidR="00C635FA">
        <w:t xml:space="preserve"> </w:t>
      </w:r>
      <w:r w:rsidR="00C635FA" w:rsidRPr="00C635FA">
        <w:t xml:space="preserve">a </w:t>
      </w:r>
      <w:r w:rsidR="00C635FA">
        <w:t xml:space="preserve">provádět </w:t>
      </w:r>
      <w:r w:rsidR="00C635FA" w:rsidRPr="00C635FA">
        <w:t>oznámení o změně bankovních údajů</w:t>
      </w:r>
      <w:r w:rsidR="00C635FA">
        <w:t>, není-li v Rámcové dohodě stanoveno jinak</w:t>
      </w:r>
      <w:r w:rsidR="00506DDE" w:rsidRPr="001C24C3">
        <w:t xml:space="preserve">. Ke změně nebo ukončení Rámcové </w:t>
      </w:r>
      <w:r w:rsidRPr="001C24C3">
        <w:t>dohody</w:t>
      </w:r>
      <w:r w:rsidR="00C635FA">
        <w:t xml:space="preserve"> </w:t>
      </w:r>
      <w:r w:rsidR="00C635FA" w:rsidRPr="00C635FA">
        <w:t>nebo změně bankovních údajů</w:t>
      </w:r>
      <w:r w:rsidR="00506DDE" w:rsidRPr="001C24C3">
        <w:t xml:space="preserve"> je za Centrálního zadavatele oprávněn ministr financí a dále osoby ministrem financí pověřené</w:t>
      </w:r>
      <w:r w:rsidR="00563719" w:rsidRPr="001C24C3">
        <w:t xml:space="preserve">. </w:t>
      </w:r>
      <w:r w:rsidR="007A5F12" w:rsidRPr="001C24C3">
        <w:t xml:space="preserve">K jednáním směřujícím ke </w:t>
      </w:r>
      <w:r w:rsidR="00563719" w:rsidRPr="001C24C3">
        <w:t xml:space="preserve">změně Rámcové </w:t>
      </w:r>
      <w:r w:rsidRPr="001C24C3">
        <w:t>dohody</w:t>
      </w:r>
      <w:r w:rsidR="00506DDE" w:rsidRPr="001C24C3">
        <w:t xml:space="preserve"> nebo ukončení </w:t>
      </w:r>
      <w:r w:rsidR="00563719" w:rsidRPr="001C24C3">
        <w:t xml:space="preserve">Rámcové </w:t>
      </w:r>
      <w:r w:rsidRPr="001C24C3">
        <w:t>dohody</w:t>
      </w:r>
      <w:r w:rsidR="00C635FA">
        <w:t xml:space="preserve"> </w:t>
      </w:r>
      <w:r w:rsidR="00C635FA" w:rsidRPr="00C635FA">
        <w:t>nebo změně bankovních údajů</w:t>
      </w:r>
      <w:r w:rsidR="00506DDE" w:rsidRPr="001C24C3">
        <w:t xml:space="preserve"> je za </w:t>
      </w:r>
      <w:r w:rsidR="00FB4511" w:rsidRPr="001C24C3">
        <w:t>Dodavatele</w:t>
      </w:r>
      <w:r w:rsidR="00506DDE" w:rsidRPr="001C24C3">
        <w:t xml:space="preserve"> oprávněn </w:t>
      </w:r>
      <w:r w:rsidR="00FB4511" w:rsidRPr="001C24C3">
        <w:t>Dodavatel</w:t>
      </w:r>
      <w:r w:rsidR="00506DDE" w:rsidRPr="001C24C3">
        <w:t xml:space="preserve"> sám</w:t>
      </w:r>
      <w:r w:rsidR="00FB4511" w:rsidRPr="001C24C3">
        <w:t xml:space="preserve">, </w:t>
      </w:r>
      <w:r w:rsidR="00506DDE" w:rsidRPr="001C24C3">
        <w:t xml:space="preserve">je-li fyzickou osobou podnikající nebo statutární orgán </w:t>
      </w:r>
      <w:r w:rsidR="00FB4511" w:rsidRPr="001C24C3">
        <w:t xml:space="preserve">či prokurista </w:t>
      </w:r>
      <w:r w:rsidR="00E601B2" w:rsidRPr="001C24C3">
        <w:t>Dodavatele</w:t>
      </w:r>
      <w:r w:rsidR="00506DDE" w:rsidRPr="001C24C3">
        <w:t xml:space="preserve">, a to dle způsobu jednání uvedeném v obchodním rejstříku. Jiné osoby mohou tato právní jednání činit pouze s písemným pověřením osoby či orgánu vymezených v předchozí větě (dále jen „Odpovědné osoby pro věci smluvní“). Odpovědné osoby pro věci smluvní mají současně všechna oprávnění </w:t>
      </w:r>
      <w:r w:rsidRPr="001C24C3">
        <w:t>Oprávněných</w:t>
      </w:r>
      <w:r w:rsidR="00506DDE" w:rsidRPr="001C24C3">
        <w:t xml:space="preserve"> osob.</w:t>
      </w:r>
    </w:p>
    <w:p w:rsidR="001F4E2C" w:rsidRDefault="005958E3" w:rsidP="00730C1D">
      <w:pPr>
        <w:pStyle w:val="Nadpis2"/>
      </w:pPr>
      <w:r w:rsidRPr="005958E3">
        <w:t xml:space="preserve">Změny nebo doplňky této </w:t>
      </w:r>
      <w:r>
        <w:t>Rámcové dohody</w:t>
      </w:r>
      <w:r w:rsidRPr="005958E3">
        <w:t xml:space="preserve"> včetně jejích příloh musejí být vyhotoveny písemně formou dodatku, datovány a podepsány oběma Smluvními stranami s podpisy Smluvních stran na jedné listině, ledaže </w:t>
      </w:r>
      <w:r>
        <w:t>Rámcová dohoda</w:t>
      </w:r>
      <w:r w:rsidRPr="005958E3">
        <w:t xml:space="preserve"> v konkrétních případech stanoví jinak.</w:t>
      </w:r>
      <w:r>
        <w:t xml:space="preserve"> </w:t>
      </w:r>
    </w:p>
    <w:p w:rsidR="00F14A9C" w:rsidRPr="00F14A9C" w:rsidRDefault="00F14A9C" w:rsidP="00730C1D">
      <w:pPr>
        <w:pStyle w:val="Nadpis2"/>
      </w:pPr>
      <w:r w:rsidRPr="00F14A9C">
        <w:t xml:space="preserve">Jakékoliv změny kontaktních údajů, včetně bankovního spojení </w:t>
      </w:r>
      <w:r w:rsidR="00853684">
        <w:t>a Oprávněných</w:t>
      </w:r>
      <w:r w:rsidRPr="00F14A9C">
        <w:t xml:space="preserve"> osob</w:t>
      </w:r>
      <w:r w:rsidR="00755015">
        <w:t>,</w:t>
      </w:r>
      <w:r w:rsidRPr="00F14A9C">
        <w:t xml:space="preserve"> je příslušná Smluvní strana oprávněna provádět jednostranně a je povinna tyto změny neprodleně písem</w:t>
      </w:r>
      <w:r w:rsidR="00147C08">
        <w:t>ně oznámit druhé Smluvní straně</w:t>
      </w:r>
      <w:r w:rsidRPr="00F14A9C">
        <w:t xml:space="preserve">. </w:t>
      </w:r>
    </w:p>
    <w:p w:rsidR="008D5321" w:rsidRDefault="008C1C33" w:rsidP="00730C1D">
      <w:pPr>
        <w:pStyle w:val="Nadpis2"/>
      </w:pPr>
      <w:r w:rsidRPr="008C1C33">
        <w:t xml:space="preserve">Oznámení nebo jiná sdělení podle této </w:t>
      </w:r>
      <w:r>
        <w:t xml:space="preserve">Rámcové </w:t>
      </w:r>
      <w:r w:rsidR="00C12ECB">
        <w:t>dohody</w:t>
      </w:r>
      <w:r w:rsidRPr="008C1C33">
        <w:t xml:space="preserve"> </w:t>
      </w:r>
      <w:r w:rsidR="008A06F6">
        <w:t>a</w:t>
      </w:r>
      <w:r>
        <w:t xml:space="preserve"> Kupní smlouvy </w:t>
      </w:r>
      <w:r w:rsidRPr="008C1C33">
        <w:t xml:space="preserve">musí být učiněna písemně v českém jazyce. Jakékoliv úkony směřující ke skončení této </w:t>
      </w:r>
      <w:r>
        <w:t xml:space="preserve">Rámcové </w:t>
      </w:r>
      <w:r w:rsidR="00C12ECB">
        <w:t>dohody</w:t>
      </w:r>
      <w:r w:rsidRPr="008C1C33">
        <w:t xml:space="preserve"> </w:t>
      </w:r>
      <w:r>
        <w:t xml:space="preserve">nebo Kupní smlouvy </w:t>
      </w:r>
      <w:r w:rsidR="00AA2C17">
        <w:t xml:space="preserve">a oznámení o změně bankovních údajů </w:t>
      </w:r>
      <w:r w:rsidR="00290036">
        <w:t>musí být doručeny druhé s</w:t>
      </w:r>
      <w:r w:rsidRPr="008C1C33">
        <w:t>mluvní straně datovou schránkou</w:t>
      </w:r>
      <w:r w:rsidR="008D5321">
        <w:t xml:space="preserve"> nebo formou doporučeného dopisu</w:t>
      </w:r>
      <w:r w:rsidRPr="008C1C33">
        <w:t xml:space="preserve">. Oznámení nebo jiná sdělení podle této </w:t>
      </w:r>
      <w:r>
        <w:t xml:space="preserve">Rámcové </w:t>
      </w:r>
      <w:r w:rsidR="00C12ECB">
        <w:t>dohody</w:t>
      </w:r>
      <w:r w:rsidRPr="008C1C33">
        <w:t xml:space="preserve"> se budou považovat za řád</w:t>
      </w:r>
      <w:r w:rsidR="008D5321">
        <w:t>ně učiněná, pokud budou</w:t>
      </w:r>
      <w:r w:rsidR="00B84D88">
        <w:t>,</w:t>
      </w:r>
      <w:r w:rsidR="008D5321">
        <w:t xml:space="preserve"> </w:t>
      </w:r>
      <w:r w:rsidR="008D5321" w:rsidRPr="007C0013">
        <w:t>doručena osobně, poštou</w:t>
      </w:r>
      <w:r w:rsidR="008D5321">
        <w:t>, prostřednictvím datové schránky či kurýrem na adresy</w:t>
      </w:r>
      <w:r w:rsidR="008D5321" w:rsidRPr="007C0013">
        <w:t xml:space="preserve"> uvedené v tomto odstavci </w:t>
      </w:r>
      <w:r w:rsidR="008D5321">
        <w:t xml:space="preserve">(včetně označení jménem příslušné Oprávněné osoby) </w:t>
      </w:r>
      <w:r w:rsidR="008D5321" w:rsidRPr="007C0013">
        <w:t xml:space="preserve">nebo na jinou adresu, kterou příslušná Smluvní strana v předstihu písemně oznámí </w:t>
      </w:r>
      <w:r w:rsidR="00AD60BA">
        <w:t>druhé Smluvní straně</w:t>
      </w:r>
      <w:r w:rsidR="008D5321">
        <w:t>, není-li v konkrétním případě stanoveno jinak</w:t>
      </w:r>
      <w:r w:rsidR="008D5321" w:rsidRPr="0089742F">
        <w:rPr>
          <w:rFonts w:cs="Arial"/>
          <w:szCs w:val="20"/>
        </w:rPr>
        <w:t>.</w:t>
      </w:r>
      <w:r w:rsidR="00B84D88">
        <w:t xml:space="preserve"> </w:t>
      </w:r>
    </w:p>
    <w:p w:rsidR="008D5321" w:rsidRDefault="00AA2C17" w:rsidP="00467870">
      <w:pPr>
        <w:pStyle w:val="Nadpis3"/>
        <w:numPr>
          <w:ilvl w:val="0"/>
          <w:numId w:val="41"/>
        </w:numPr>
      </w:pPr>
      <w:r>
        <w:rPr>
          <w:rStyle w:val="Nadpis3Char"/>
        </w:rPr>
        <w:lastRenderedPageBreak/>
        <w:t>Centrální zadavatel</w:t>
      </w:r>
      <w:r w:rsidR="008D5321" w:rsidRPr="008D5321">
        <w:rPr>
          <w:rStyle w:val="Nadpis3Char"/>
        </w:rPr>
        <w:t>:</w:t>
      </w:r>
    </w:p>
    <w:p w:rsidR="008D5321" w:rsidRDefault="008D5321" w:rsidP="00EC369A">
      <w:pPr>
        <w:pStyle w:val="Nadpis3"/>
        <w:numPr>
          <w:ilvl w:val="0"/>
          <w:numId w:val="0"/>
        </w:numPr>
        <w:ind w:left="1080"/>
      </w:pPr>
      <w:r>
        <w:t xml:space="preserve">Název: Ministerstvo financí </w:t>
      </w:r>
    </w:p>
    <w:p w:rsidR="008D5321" w:rsidRDefault="008D5321" w:rsidP="00EC369A">
      <w:pPr>
        <w:pStyle w:val="Nadpis3"/>
        <w:numPr>
          <w:ilvl w:val="0"/>
          <w:numId w:val="0"/>
        </w:numPr>
        <w:ind w:left="1080"/>
      </w:pPr>
      <w:r>
        <w:t>Adresa: Letenská 15, Praha 1, PSČ 118 10</w:t>
      </w:r>
    </w:p>
    <w:p w:rsidR="008D5321" w:rsidRDefault="008D5321" w:rsidP="00EC369A">
      <w:pPr>
        <w:pStyle w:val="Nadpis3"/>
        <w:numPr>
          <w:ilvl w:val="0"/>
          <w:numId w:val="0"/>
        </w:numPr>
        <w:ind w:left="1080"/>
      </w:pPr>
      <w:r>
        <w:t xml:space="preserve">K rukám: jméno Oprávněné osoby </w:t>
      </w:r>
      <w:r w:rsidR="00AA2C17">
        <w:t>Centrálního zadavatele</w:t>
      </w:r>
    </w:p>
    <w:p w:rsidR="008D5321" w:rsidRDefault="008D5321" w:rsidP="00EC369A">
      <w:pPr>
        <w:pStyle w:val="Nadpis3"/>
        <w:numPr>
          <w:ilvl w:val="0"/>
          <w:numId w:val="0"/>
        </w:numPr>
        <w:ind w:left="1080"/>
      </w:pPr>
      <w:r>
        <w:t xml:space="preserve">Datová schránka: </w:t>
      </w:r>
      <w:proofErr w:type="spellStart"/>
      <w:r>
        <w:t>xzeaauv</w:t>
      </w:r>
      <w:proofErr w:type="spellEnd"/>
    </w:p>
    <w:p w:rsidR="008D5321" w:rsidRDefault="008D5321" w:rsidP="008D5321">
      <w:pPr>
        <w:ind w:left="1416"/>
        <w:rPr>
          <w:lang w:eastAsia="cs-CZ"/>
        </w:rPr>
      </w:pPr>
    </w:p>
    <w:p w:rsidR="008D5321" w:rsidRDefault="00AA2C17" w:rsidP="00467870">
      <w:pPr>
        <w:pStyle w:val="Nadpis3"/>
      </w:pPr>
      <w:r>
        <w:t>Dodavatel</w:t>
      </w:r>
      <w:r w:rsidR="008D5321">
        <w:t>:</w:t>
      </w:r>
    </w:p>
    <w:p w:rsidR="008D5321" w:rsidRDefault="008D5321" w:rsidP="00EC369A">
      <w:pPr>
        <w:pStyle w:val="Nadpis3"/>
        <w:numPr>
          <w:ilvl w:val="0"/>
          <w:numId w:val="0"/>
        </w:numPr>
        <w:ind w:left="1080"/>
      </w:pPr>
      <w:r>
        <w:t xml:space="preserve">Název: </w:t>
      </w:r>
      <w:r w:rsidRPr="0051132D">
        <w:rPr>
          <w:highlight w:val="yellow"/>
        </w:rPr>
        <w:t>[•]</w:t>
      </w:r>
    </w:p>
    <w:p w:rsidR="008D5321" w:rsidRDefault="008D5321" w:rsidP="00EC369A">
      <w:pPr>
        <w:pStyle w:val="Nadpis3"/>
        <w:numPr>
          <w:ilvl w:val="0"/>
          <w:numId w:val="0"/>
        </w:numPr>
        <w:ind w:left="1080"/>
      </w:pPr>
      <w:r>
        <w:t xml:space="preserve">Adresa: </w:t>
      </w:r>
      <w:r w:rsidRPr="0051132D">
        <w:rPr>
          <w:highlight w:val="yellow"/>
        </w:rPr>
        <w:t>[•]</w:t>
      </w:r>
    </w:p>
    <w:p w:rsidR="008D5321" w:rsidRDefault="008D5321" w:rsidP="00EC369A">
      <w:pPr>
        <w:pStyle w:val="Nadpis3"/>
        <w:numPr>
          <w:ilvl w:val="0"/>
          <w:numId w:val="0"/>
        </w:numPr>
        <w:ind w:left="1080"/>
      </w:pPr>
      <w:r>
        <w:t xml:space="preserve">K rukám: jméno Oprávněné osoby </w:t>
      </w:r>
      <w:r w:rsidR="00AA2C17">
        <w:t>Dodavatele</w:t>
      </w:r>
    </w:p>
    <w:p w:rsidR="008D5321" w:rsidRPr="008D5321" w:rsidRDefault="008D5321" w:rsidP="00EC369A">
      <w:pPr>
        <w:pStyle w:val="Nadpis3"/>
        <w:numPr>
          <w:ilvl w:val="0"/>
          <w:numId w:val="0"/>
        </w:numPr>
        <w:ind w:left="1080"/>
      </w:pPr>
      <w:r>
        <w:t xml:space="preserve">Datová schránka: </w:t>
      </w:r>
      <w:r w:rsidRPr="0051132D">
        <w:rPr>
          <w:highlight w:val="yellow"/>
        </w:rPr>
        <w:t>[•]</w:t>
      </w:r>
    </w:p>
    <w:p w:rsidR="00AA2C17" w:rsidRDefault="00AA2C17" w:rsidP="00730C1D">
      <w:pPr>
        <w:pStyle w:val="Nadpis2"/>
        <w:numPr>
          <w:ilvl w:val="0"/>
          <w:numId w:val="0"/>
        </w:numPr>
        <w:ind w:left="360"/>
      </w:pPr>
      <w:r w:rsidRPr="008C1C33">
        <w:t xml:space="preserve">Oznámení nebo jiná sdělení podle </w:t>
      </w:r>
      <w:r>
        <w:t>jednotlivé Kupní smlouvy</w:t>
      </w:r>
      <w:r w:rsidRPr="008C1C33">
        <w:t xml:space="preserve"> se budou považovat za řád</w:t>
      </w:r>
      <w:r>
        <w:t xml:space="preserve">ně učiněná, pokud budou </w:t>
      </w:r>
      <w:r w:rsidRPr="007C0013">
        <w:t>doručena osobně, poštou</w:t>
      </w:r>
      <w:r>
        <w:t>, prostřednictvím datové schránky či kurýrem na adresy</w:t>
      </w:r>
      <w:r w:rsidRPr="007C0013">
        <w:t xml:space="preserve"> uvedené v</w:t>
      </w:r>
      <w:r>
        <w:t> záhlaví příslušné Kupní smlouvy</w:t>
      </w:r>
      <w:r w:rsidRPr="007C0013">
        <w:t xml:space="preserve"> </w:t>
      </w:r>
      <w:r>
        <w:t xml:space="preserve">(včetně označení jménem příslušné Oprávněné osoby) </w:t>
      </w:r>
      <w:r w:rsidRPr="007C0013">
        <w:t xml:space="preserve">nebo na jinou adresu, kterou příslušná </w:t>
      </w:r>
      <w:r>
        <w:t>strana Kupní smlouvy</w:t>
      </w:r>
      <w:r w:rsidRPr="007C0013">
        <w:t xml:space="preserve"> v předstihu písemně oznámí </w:t>
      </w:r>
      <w:r w:rsidR="00A5655F">
        <w:t>druhé straně</w:t>
      </w:r>
      <w:r>
        <w:t>, není-li v konkrétním případě stanoveno jinak</w:t>
      </w:r>
      <w:r w:rsidRPr="0089742F">
        <w:rPr>
          <w:rFonts w:cs="Arial"/>
          <w:szCs w:val="20"/>
        </w:rPr>
        <w:t>.</w:t>
      </w:r>
      <w:r>
        <w:t xml:space="preserve"> </w:t>
      </w:r>
    </w:p>
    <w:p w:rsidR="001824AC" w:rsidRDefault="001824AC" w:rsidP="00730C1D">
      <w:pPr>
        <w:pStyle w:val="Nadpis2"/>
      </w:pPr>
      <w:r>
        <w:t>Jednání ve vztahu k </w:t>
      </w:r>
      <w:r w:rsidR="00C12ECB">
        <w:t>Dodavateli</w:t>
      </w:r>
      <w:r>
        <w:t xml:space="preserve"> činí každý Odběratel samostatně, přičemž takové jednání nedopadá na smluvní postavení </w:t>
      </w:r>
      <w:r w:rsidR="00CE3AF1">
        <w:t xml:space="preserve">ostatních </w:t>
      </w:r>
      <w:r>
        <w:t xml:space="preserve">Odběratelů ani Centrálního zadavatele. Jednání </w:t>
      </w:r>
      <w:r w:rsidR="00C12ECB">
        <w:t>Dodavatele</w:t>
      </w:r>
      <w:r>
        <w:t xml:space="preserve"> ve vztahu ke konkrétnímu Odběrateli nedopadá na smluvní postavení </w:t>
      </w:r>
      <w:r w:rsidR="00CE3AF1">
        <w:t xml:space="preserve">ostatních </w:t>
      </w:r>
      <w:r>
        <w:t>Odběratelů ani Centrálního zadavatele.</w:t>
      </w:r>
      <w:r w:rsidR="006B1AC9">
        <w:t xml:space="preserve"> Ustanovení předchozích vět se neuplatní v případě změn či ukončení Rámcové dohody ze strany Centrálního zadavatele či Dodavatele</w:t>
      </w:r>
      <w:r w:rsidR="004663EA">
        <w:t>.</w:t>
      </w:r>
    </w:p>
    <w:p w:rsidR="00F62903" w:rsidRDefault="00777D57" w:rsidP="00730C1D">
      <w:pPr>
        <w:pStyle w:val="Nadpis2"/>
      </w:pPr>
      <w:r>
        <w:t>Dodavatel a Odběratel</w:t>
      </w:r>
      <w:r w:rsidR="00F62903">
        <w:t xml:space="preserve"> berou na vědomí, že uzavřená Rámcová </w:t>
      </w:r>
      <w:r w:rsidR="00C12ECB">
        <w:t>dohoda</w:t>
      </w:r>
      <w:r w:rsidR="00F62903" w:rsidRPr="00276982">
        <w:t xml:space="preserve"> </w:t>
      </w:r>
      <w:r w:rsidR="00220A1A" w:rsidRPr="00276982">
        <w:t>a Kupní smlouv</w:t>
      </w:r>
      <w:r w:rsidR="003455BF" w:rsidRPr="00276982">
        <w:t>y</w:t>
      </w:r>
      <w:r w:rsidR="00220A1A">
        <w:t xml:space="preserve"> </w:t>
      </w:r>
      <w:r w:rsidR="003455BF">
        <w:t>budou</w:t>
      </w:r>
      <w:r w:rsidR="00294739">
        <w:t xml:space="preserve"> v plném rozsahu</w:t>
      </w:r>
      <w:r w:rsidR="003455BF">
        <w:t xml:space="preserve"> </w:t>
      </w:r>
      <w:r w:rsidR="00F62903">
        <w:t xml:space="preserve">v elektronické podobě </w:t>
      </w:r>
      <w:r w:rsidR="003455BF">
        <w:t>zveřejněny</w:t>
      </w:r>
      <w:r w:rsidR="00C925C8">
        <w:t xml:space="preserve"> v registru smluv,</w:t>
      </w:r>
      <w:r w:rsidR="003455BF">
        <w:t xml:space="preserve"> </w:t>
      </w:r>
      <w:r w:rsidR="00F62903">
        <w:t xml:space="preserve">dle Zákona </w:t>
      </w:r>
      <w:r w:rsidR="00EF7A84">
        <w:br/>
      </w:r>
      <w:r w:rsidR="00F62903">
        <w:t xml:space="preserve">o </w:t>
      </w:r>
      <w:r w:rsidR="00F3008C">
        <w:t>zadávání veřejných zakázek</w:t>
      </w:r>
      <w:r w:rsidR="00F62903">
        <w:t xml:space="preserve"> na profilu Centrálního zadavatele</w:t>
      </w:r>
      <w:r w:rsidR="00F62903" w:rsidRPr="00F3562B">
        <w:t xml:space="preserve">, případně na jiném místě, bude-li k tomu Odběratel povinován, </w:t>
      </w:r>
      <w:r w:rsidR="00F62903">
        <w:t>a to bez časového omezení. D</w:t>
      </w:r>
      <w:r w:rsidR="00F3008C">
        <w:t>odavatel</w:t>
      </w:r>
      <w:r w:rsidR="00F62903">
        <w:t xml:space="preserve"> s</w:t>
      </w:r>
      <w:r w:rsidR="00F3008C">
        <w:t>ouhlasí se zveřejněním Rámcové dohody</w:t>
      </w:r>
      <w:r w:rsidR="00F62903">
        <w:t xml:space="preserve"> nebo její části na internetových stránkách Centrálního zadavatele, a to bez časového omezení.</w:t>
      </w:r>
      <w:r w:rsidR="00330147">
        <w:t xml:space="preserve"> Centrální zadavatel a Odběratelé se zavazují, že Rámcovou dohodu a Kupní smlouvy v souladu se zákonem č. 340/2015 Sb., zákona </w:t>
      </w:r>
      <w:r w:rsidR="00EF7A84">
        <w:br/>
      </w:r>
      <w:r w:rsidR="00330147">
        <w:t>o registru smluv, uveřejní v registru smluv.</w:t>
      </w:r>
    </w:p>
    <w:p w:rsidR="00C707CE" w:rsidRDefault="00C707CE" w:rsidP="00730C1D">
      <w:pPr>
        <w:pStyle w:val="Nadpis2"/>
      </w:pPr>
      <w:r>
        <w:t xml:space="preserve">Dodavatel </w:t>
      </w:r>
      <w:r w:rsidR="005E34A6">
        <w:t xml:space="preserve">není oprávněn </w:t>
      </w:r>
      <w:r>
        <w:t xml:space="preserve">bez </w:t>
      </w:r>
      <w:r w:rsidR="005E34A6">
        <w:t xml:space="preserve">předchozího písemného </w:t>
      </w:r>
      <w:r>
        <w:t>souhlasu Centrálního zadavatele</w:t>
      </w:r>
      <w:r w:rsidR="00A251F9">
        <w:t xml:space="preserve"> a v případě Kupní smlouvy též příslušného Odběratele</w:t>
      </w:r>
      <w:r>
        <w:t xml:space="preserve"> postoupit práva a povinnosti plynoucí z této Rámcové </w:t>
      </w:r>
      <w:r w:rsidR="00F3008C">
        <w:t>dohody</w:t>
      </w:r>
      <w:r w:rsidR="00412E15">
        <w:t xml:space="preserve"> nebo z Kupní smlouvy</w:t>
      </w:r>
      <w:r w:rsidR="00695E5B">
        <w:t xml:space="preserve">, jakož ani tuto Rámcovou </w:t>
      </w:r>
      <w:r w:rsidR="00F3008C">
        <w:t>dohodu</w:t>
      </w:r>
      <w:r>
        <w:t xml:space="preserve"> </w:t>
      </w:r>
      <w:r w:rsidR="00412E15">
        <w:t xml:space="preserve">nebo Kupní smlouvu </w:t>
      </w:r>
      <w:r>
        <w:t>třetí osobě.</w:t>
      </w:r>
    </w:p>
    <w:p w:rsidR="008444D5" w:rsidRDefault="00C707CE" w:rsidP="00730C1D">
      <w:pPr>
        <w:pStyle w:val="Nadpis2"/>
      </w:pPr>
      <w:r>
        <w:t xml:space="preserve">Pokud se jakékoliv ustanovení této Rámcové </w:t>
      </w:r>
      <w:r w:rsidR="00F3008C">
        <w:t>dohody</w:t>
      </w:r>
      <w:r>
        <w:t xml:space="preserve"> </w:t>
      </w:r>
      <w:r w:rsidR="00E55169">
        <w:t xml:space="preserve">nebo Kupní smlouvy </w:t>
      </w:r>
      <w:r>
        <w:t xml:space="preserve">stane neplatným či nevymahatelným, nebude to mít vliv na platnost a vymahatelnost ostatních ustanovení této Rámcové </w:t>
      </w:r>
      <w:r w:rsidR="00F3008C">
        <w:t>dohody</w:t>
      </w:r>
      <w:r w:rsidR="00E55169">
        <w:t xml:space="preserve"> nebo Kupní smlouvy</w:t>
      </w:r>
      <w:r>
        <w:t xml:space="preserve">. Smluvní strany se zavazují nahradit neplatné nebo nevymahatelné ustanovení novým ustanovením, jehož znění bude odpovídat úmyslu vyjádřenému původním ustanovením a touto </w:t>
      </w:r>
      <w:r w:rsidR="00840362">
        <w:t xml:space="preserve">Rámcovou </w:t>
      </w:r>
      <w:r w:rsidR="00F3008C">
        <w:t>dohodou</w:t>
      </w:r>
      <w:r w:rsidR="00EF7A84">
        <w:t>,</w:t>
      </w:r>
      <w:r>
        <w:t xml:space="preserve"> </w:t>
      </w:r>
      <w:r w:rsidR="00E55169">
        <w:t xml:space="preserve">resp. Kupní smlouvou </w:t>
      </w:r>
      <w:r>
        <w:t>jako celkem.</w:t>
      </w:r>
    </w:p>
    <w:p w:rsidR="008444D5" w:rsidRDefault="008444D5" w:rsidP="00730C1D">
      <w:pPr>
        <w:pStyle w:val="Nadpis2"/>
      </w:pPr>
      <w:r>
        <w:t xml:space="preserve">Tato Rámcová </w:t>
      </w:r>
      <w:r w:rsidR="00F3008C">
        <w:t>dohoda</w:t>
      </w:r>
      <w:r w:rsidR="00E55169">
        <w:t>, jakož i Kupní smlouvy</w:t>
      </w:r>
      <w:r w:rsidR="004B0F01">
        <w:t>,</w:t>
      </w:r>
      <w:r>
        <w:t xml:space="preserve"> se řídí právním řádem České republiky. Veškeré spory vzniklé z této Rámcové </w:t>
      </w:r>
      <w:r w:rsidR="00F3008C">
        <w:t>dohody</w:t>
      </w:r>
      <w:r w:rsidR="00E55169">
        <w:t xml:space="preserve"> nebo Kupní smlouvy</w:t>
      </w:r>
      <w:r>
        <w:t xml:space="preserve"> nebo v souvislosti s</w:t>
      </w:r>
      <w:r w:rsidR="00E55169">
        <w:t> </w:t>
      </w:r>
      <w:r>
        <w:t>n</w:t>
      </w:r>
      <w:r w:rsidR="00E55169">
        <w:t>ěkterou z nich budou s</w:t>
      </w:r>
      <w:r>
        <w:t xml:space="preserve">mluvní strany řešit především vzájemnou dohodou. Nedojde-li </w:t>
      </w:r>
      <w:r>
        <w:lastRenderedPageBreak/>
        <w:t>k</w:t>
      </w:r>
      <w:r w:rsidR="00A251F9">
        <w:t> </w:t>
      </w:r>
      <w:r>
        <w:t>dohodě</w:t>
      </w:r>
      <w:r w:rsidR="006E3FB8">
        <w:t xml:space="preserve"> ani do 60</w:t>
      </w:r>
      <w:r w:rsidR="00A251F9">
        <w:t xml:space="preserve"> dnů ode dne zahájení jednání o řešení sporu</w:t>
      </w:r>
      <w:r>
        <w:t xml:space="preserve">, budou spory vyplývající ze závazkového vztahu upraveného touto Rámcovou </w:t>
      </w:r>
      <w:r w:rsidR="00070730">
        <w:t>dohodou</w:t>
      </w:r>
      <w:r>
        <w:t xml:space="preserve"> </w:t>
      </w:r>
      <w:r w:rsidR="00E55169">
        <w:t xml:space="preserve">nebo Kupní smlouvou </w:t>
      </w:r>
      <w:r w:rsidRPr="00DA2EC2">
        <w:t>rozhodovány s konečnou platností před věcně a místně příslušným soudem České republiky</w:t>
      </w:r>
      <w:r>
        <w:t>.</w:t>
      </w:r>
      <w:r w:rsidR="00C67DE7">
        <w:t xml:space="preserve"> Smluvní strany sjednávají, že se tato Rámcová dohoda a Kupní smlouvy </w:t>
      </w:r>
      <w:r w:rsidR="00EF7A84">
        <w:br/>
      </w:r>
      <w:r w:rsidR="00C67DE7">
        <w:t>a právní vztahy z nich plynoucí neřídí Úmluvou OSN o smlouvách o mezinárodní koupi zboží z roku 1980 (tzv. Vídeňskou úmluvou).</w:t>
      </w:r>
    </w:p>
    <w:p w:rsidR="00550492" w:rsidRPr="00550492" w:rsidRDefault="00550492" w:rsidP="00550492">
      <w:pPr>
        <w:pStyle w:val="Nadpis2"/>
      </w:pPr>
      <w:r w:rsidRPr="00550492">
        <w:t xml:space="preserve">Smluvní strany se dohodly, že </w:t>
      </w:r>
      <w:r w:rsidR="00C67DE7">
        <w:t xml:space="preserve">v rámci této Rámcové dohody a Kupních smluv </w:t>
      </w:r>
      <w:r w:rsidRPr="00550492">
        <w:t>vylučují aplikaci ustanovení § 557 Občanského zákoníku.</w:t>
      </w:r>
    </w:p>
    <w:p w:rsidR="00C707CE" w:rsidRDefault="00421197" w:rsidP="00730C1D">
      <w:pPr>
        <w:pStyle w:val="Nadpis2"/>
      </w:pPr>
      <w:r w:rsidRPr="00D6600D">
        <w:rPr>
          <w:b/>
        </w:rPr>
        <w:t>[Pokud bude rámcová dohoda uzavírána v listinné podobě, uvede se také:</w:t>
      </w:r>
      <w:r>
        <w:rPr>
          <w:b/>
        </w:rPr>
        <w:t xml:space="preserve"> </w:t>
      </w:r>
      <w:r w:rsidR="00C707CE">
        <w:t xml:space="preserve">Rámcová </w:t>
      </w:r>
      <w:r w:rsidR="00070730">
        <w:t>dohoda</w:t>
      </w:r>
      <w:r w:rsidR="00C707CE">
        <w:t xml:space="preserve"> je vyhotovena </w:t>
      </w:r>
      <w:r w:rsidR="00070730">
        <w:t>ve 2</w:t>
      </w:r>
      <w:r w:rsidR="00FA753B" w:rsidRPr="008A06F6">
        <w:t xml:space="preserve"> </w:t>
      </w:r>
      <w:r w:rsidR="00C707CE" w:rsidRPr="008A06F6">
        <w:t>stejnopisech</w:t>
      </w:r>
      <w:r w:rsidR="00C707CE">
        <w:t xml:space="preserve"> s platností originálu, přičemž </w:t>
      </w:r>
      <w:r w:rsidR="00014549">
        <w:t xml:space="preserve">Centrální zadavatel </w:t>
      </w:r>
      <w:r w:rsidR="00C707CE">
        <w:t xml:space="preserve">obdrží jedno vyhotovení a </w:t>
      </w:r>
      <w:r w:rsidR="00070730">
        <w:t>Dodavatel</w:t>
      </w:r>
      <w:r w:rsidR="00C707CE">
        <w:t xml:space="preserve"> obdrží jedno vyhotovení.</w:t>
      </w:r>
      <w:r w:rsidRPr="001A6C7E">
        <w:rPr>
          <w:b/>
        </w:rPr>
        <w:t>]</w:t>
      </w:r>
    </w:p>
    <w:p w:rsidR="00220A1A" w:rsidRPr="00AC7A6E" w:rsidRDefault="00220A1A" w:rsidP="00730C1D">
      <w:pPr>
        <w:pStyle w:val="Nadpis2"/>
      </w:pPr>
      <w:r>
        <w:t xml:space="preserve">Přílohy </w:t>
      </w:r>
      <w:r w:rsidR="00C1553C">
        <w:t>jsou</w:t>
      </w:r>
      <w:r>
        <w:t xml:space="preserve"> nedílnou součást</w:t>
      </w:r>
      <w:r w:rsidR="00C1553C">
        <w:t>í</w:t>
      </w:r>
      <w:r>
        <w:t xml:space="preserve"> této Rámcové </w:t>
      </w:r>
      <w:r w:rsidR="00070730">
        <w:t>dohody</w:t>
      </w:r>
      <w:r>
        <w:t>.</w:t>
      </w:r>
    </w:p>
    <w:p w:rsidR="00C707CE" w:rsidRPr="00294739" w:rsidRDefault="00C707CE" w:rsidP="00730C1D">
      <w:pPr>
        <w:pStyle w:val="Nadpis2"/>
      </w:pPr>
      <w:r>
        <w:t xml:space="preserve">Pokud tato Rámcová </w:t>
      </w:r>
      <w:r w:rsidR="00070730">
        <w:t>dohoda</w:t>
      </w:r>
      <w:r>
        <w:t xml:space="preserve"> nestanoví jinak, řídí se tento smluvní vztah příslušnými ustanoveními </w:t>
      </w:r>
      <w:r w:rsidR="00283392">
        <w:t>O</w:t>
      </w:r>
      <w:r>
        <w:t>bčanského zákoníku.</w:t>
      </w:r>
    </w:p>
    <w:p w:rsidR="00456261" w:rsidRDefault="00456261">
      <w:pPr>
        <w:autoSpaceDE w:val="0"/>
        <w:jc w:val="both"/>
        <w:rPr>
          <w:b/>
        </w:rPr>
      </w:pPr>
    </w:p>
    <w:p w:rsidR="00C707CE" w:rsidRDefault="00C707CE" w:rsidP="00F22058">
      <w:pPr>
        <w:autoSpaceDE w:val="0"/>
        <w:jc w:val="both"/>
      </w:pPr>
      <w:r>
        <w:rPr>
          <w:b/>
        </w:rPr>
        <w:t xml:space="preserve">Příloha č. 1: </w:t>
      </w:r>
      <w:r w:rsidR="00F22058">
        <w:rPr>
          <w:b/>
        </w:rPr>
        <w:tab/>
      </w:r>
      <w:r>
        <w:t xml:space="preserve">Seznam </w:t>
      </w:r>
      <w:r w:rsidR="00D5116F">
        <w:t xml:space="preserve">Odběratelů  </w:t>
      </w:r>
    </w:p>
    <w:p w:rsidR="00C707CE" w:rsidRDefault="00C707CE" w:rsidP="00F22058">
      <w:pPr>
        <w:autoSpaceDE w:val="0"/>
        <w:ind w:left="1418" w:hanging="1418"/>
        <w:rPr>
          <w:b/>
        </w:rPr>
      </w:pPr>
      <w:r w:rsidRPr="009033E6">
        <w:rPr>
          <w:b/>
        </w:rPr>
        <w:t>Příloha č. 2</w:t>
      </w:r>
      <w:r>
        <w:t xml:space="preserve">: </w:t>
      </w:r>
      <w:r w:rsidR="00F22058">
        <w:tab/>
      </w:r>
      <w:r w:rsidR="00330147">
        <w:t>Technická specifikace Osobních automobilů</w:t>
      </w:r>
    </w:p>
    <w:p w:rsidR="00C707CE" w:rsidRDefault="00C707CE" w:rsidP="00F22058">
      <w:pPr>
        <w:autoSpaceDE w:val="0"/>
        <w:jc w:val="both"/>
      </w:pPr>
      <w:r>
        <w:rPr>
          <w:b/>
        </w:rPr>
        <w:t>Příloha č. 3:</w:t>
      </w:r>
      <w:r>
        <w:t xml:space="preserve"> </w:t>
      </w:r>
      <w:r w:rsidR="00F22058">
        <w:tab/>
      </w:r>
      <w:r w:rsidR="00330147">
        <w:t>Technická specifikace Servisních služeb</w:t>
      </w:r>
    </w:p>
    <w:p w:rsidR="00D054A2" w:rsidRDefault="00D054A2" w:rsidP="00F22058">
      <w:pPr>
        <w:autoSpaceDE w:val="0"/>
        <w:jc w:val="both"/>
      </w:pPr>
      <w:r w:rsidRPr="00D054A2">
        <w:rPr>
          <w:b/>
        </w:rPr>
        <w:t>Příloha č. 4</w:t>
      </w:r>
      <w:r>
        <w:rPr>
          <w:b/>
        </w:rPr>
        <w:t xml:space="preserve">: </w:t>
      </w:r>
      <w:r>
        <w:rPr>
          <w:b/>
        </w:rPr>
        <w:tab/>
      </w:r>
      <w:r w:rsidRPr="00D054A2">
        <w:t xml:space="preserve">Seznam </w:t>
      </w:r>
      <w:r w:rsidR="00F767E4">
        <w:t>Servisních středisek</w:t>
      </w:r>
    </w:p>
    <w:p w:rsidR="00C5187C" w:rsidRPr="00C5187C" w:rsidRDefault="00C5187C" w:rsidP="00F22058">
      <w:pPr>
        <w:autoSpaceDE w:val="0"/>
        <w:jc w:val="both"/>
        <w:rPr>
          <w:bCs/>
        </w:rPr>
      </w:pPr>
      <w:r w:rsidRPr="00C5187C">
        <w:rPr>
          <w:b/>
        </w:rPr>
        <w:t>Příloha č. 5</w:t>
      </w:r>
      <w:r>
        <w:rPr>
          <w:b/>
        </w:rPr>
        <w:t>:</w:t>
      </w:r>
      <w:r>
        <w:rPr>
          <w:b/>
        </w:rPr>
        <w:tab/>
      </w:r>
      <w:r>
        <w:t>Technická specifikace Asistenčních služeb</w:t>
      </w:r>
    </w:p>
    <w:p w:rsidR="00C707CE" w:rsidRDefault="00C707CE" w:rsidP="00F22058">
      <w:pPr>
        <w:autoSpaceDE w:val="0"/>
        <w:jc w:val="both"/>
        <w:rPr>
          <w:b/>
        </w:rPr>
      </w:pPr>
      <w:r w:rsidRPr="00761B11">
        <w:rPr>
          <w:b/>
        </w:rPr>
        <w:t xml:space="preserve">Příloha č. </w:t>
      </w:r>
      <w:r w:rsidR="00170475">
        <w:rPr>
          <w:b/>
        </w:rPr>
        <w:t>6</w:t>
      </w:r>
      <w:r w:rsidRPr="00761B11">
        <w:rPr>
          <w:b/>
        </w:rPr>
        <w:t>:</w:t>
      </w:r>
      <w:r>
        <w:t xml:space="preserve"> </w:t>
      </w:r>
      <w:r w:rsidR="00F22058">
        <w:tab/>
      </w:r>
      <w:r>
        <w:t xml:space="preserve">Vzor </w:t>
      </w:r>
      <w:r w:rsidR="00330147">
        <w:t xml:space="preserve">Návrhu </w:t>
      </w:r>
    </w:p>
    <w:p w:rsidR="00C707CE" w:rsidRDefault="00C707CE" w:rsidP="00F22058">
      <w:pPr>
        <w:autoSpaceDE w:val="0"/>
        <w:jc w:val="both"/>
      </w:pPr>
      <w:r w:rsidRPr="002A2BDE">
        <w:rPr>
          <w:b/>
          <w:bCs/>
        </w:rPr>
        <w:t xml:space="preserve">Příloha č. </w:t>
      </w:r>
      <w:r w:rsidR="00170475">
        <w:rPr>
          <w:b/>
          <w:bCs/>
        </w:rPr>
        <w:t>7</w:t>
      </w:r>
      <w:r w:rsidRPr="002A2BDE">
        <w:rPr>
          <w:b/>
          <w:bCs/>
        </w:rPr>
        <w:t>:</w:t>
      </w:r>
      <w:r w:rsidRPr="002A2BDE">
        <w:t xml:space="preserve"> </w:t>
      </w:r>
      <w:r w:rsidR="00F22058">
        <w:tab/>
      </w:r>
      <w:r w:rsidR="00330147">
        <w:t>Ceník Předmětu plnění</w:t>
      </w:r>
      <w:r>
        <w:t xml:space="preserve"> </w:t>
      </w:r>
    </w:p>
    <w:p w:rsidR="00C707CE" w:rsidRDefault="00170475" w:rsidP="00F22058">
      <w:pPr>
        <w:autoSpaceDE w:val="0"/>
        <w:jc w:val="both"/>
      </w:pPr>
      <w:r>
        <w:rPr>
          <w:b/>
        </w:rPr>
        <w:t>Příloha č. 8</w:t>
      </w:r>
      <w:r w:rsidR="00C707CE">
        <w:rPr>
          <w:b/>
        </w:rPr>
        <w:t xml:space="preserve">: </w:t>
      </w:r>
      <w:r w:rsidR="00F22058">
        <w:rPr>
          <w:b/>
        </w:rPr>
        <w:tab/>
      </w:r>
      <w:r w:rsidR="00330147" w:rsidRPr="00CE77DA">
        <w:t xml:space="preserve">Seznam </w:t>
      </w:r>
      <w:r w:rsidR="00792F02" w:rsidRPr="00CE77DA">
        <w:t>stanovišť osobních automobilů</w:t>
      </w:r>
    </w:p>
    <w:p w:rsidR="00C707CE" w:rsidRDefault="00C707CE" w:rsidP="00F22058">
      <w:pPr>
        <w:autoSpaceDE w:val="0"/>
        <w:jc w:val="both"/>
      </w:pPr>
      <w:r w:rsidRPr="002A2BDE">
        <w:rPr>
          <w:b/>
        </w:rPr>
        <w:t>Příloh</w:t>
      </w:r>
      <w:r>
        <w:rPr>
          <w:b/>
        </w:rPr>
        <w:t>a</w:t>
      </w:r>
      <w:r w:rsidRPr="002A2BDE">
        <w:rPr>
          <w:b/>
        </w:rPr>
        <w:t xml:space="preserve"> č. </w:t>
      </w:r>
      <w:r w:rsidR="00170475">
        <w:rPr>
          <w:b/>
        </w:rPr>
        <w:t>9</w:t>
      </w:r>
      <w:r w:rsidRPr="002A2BDE">
        <w:rPr>
          <w:b/>
        </w:rPr>
        <w:t>:</w:t>
      </w:r>
      <w:r>
        <w:t xml:space="preserve"> </w:t>
      </w:r>
      <w:r w:rsidR="00F22058">
        <w:tab/>
      </w:r>
      <w:r>
        <w:t xml:space="preserve">Vzor </w:t>
      </w:r>
      <w:r w:rsidR="00AF7DA9">
        <w:t>Statistického výkazu plnění</w:t>
      </w:r>
    </w:p>
    <w:p w:rsidR="00A251F9" w:rsidRPr="00A251F9" w:rsidRDefault="00A251F9" w:rsidP="00F22058">
      <w:pPr>
        <w:autoSpaceDE w:val="0"/>
        <w:jc w:val="both"/>
        <w:rPr>
          <w:b/>
        </w:rPr>
      </w:pPr>
      <w:r w:rsidRPr="00A251F9">
        <w:rPr>
          <w:b/>
        </w:rPr>
        <w:t>Příloha č. 10:</w:t>
      </w:r>
      <w:r>
        <w:rPr>
          <w:b/>
        </w:rPr>
        <w:t xml:space="preserve"> </w:t>
      </w:r>
      <w:r w:rsidRPr="00A251F9">
        <w:t xml:space="preserve">Záruční podmínky </w:t>
      </w:r>
      <w:r w:rsidR="006175DB">
        <w:t>importéra/výrobce</w:t>
      </w:r>
    </w:p>
    <w:p w:rsidR="00A251F9" w:rsidRPr="00D26037" w:rsidRDefault="00A251F9" w:rsidP="00F22058">
      <w:pPr>
        <w:autoSpaceDE w:val="0"/>
        <w:jc w:val="both"/>
      </w:pPr>
      <w:r w:rsidRPr="00A251F9">
        <w:rPr>
          <w:b/>
        </w:rPr>
        <w:t>Příloha č. 11:</w:t>
      </w:r>
      <w:r>
        <w:rPr>
          <w:b/>
        </w:rPr>
        <w:t xml:space="preserve"> </w:t>
      </w:r>
      <w:r w:rsidRPr="00A251F9">
        <w:t>Úřední opis dokumentu o pojištění</w:t>
      </w:r>
    </w:p>
    <w:p w:rsidR="002F43FB" w:rsidRDefault="002F43FB" w:rsidP="00F22058">
      <w:pPr>
        <w:autoSpaceDE w:val="0"/>
        <w:jc w:val="both"/>
      </w:pPr>
      <w:r w:rsidRPr="00542BC9">
        <w:rPr>
          <w:b/>
        </w:rPr>
        <w:t>Příloha č. 12:</w:t>
      </w:r>
      <w:r>
        <w:t xml:space="preserve"> Vzor Dodacího listu</w:t>
      </w:r>
    </w:p>
    <w:p w:rsidR="002B00C8" w:rsidRDefault="00C57B87" w:rsidP="00F22058">
      <w:pPr>
        <w:autoSpaceDE w:val="0"/>
        <w:jc w:val="both"/>
      </w:pPr>
      <w:r w:rsidRPr="0099469A">
        <w:rPr>
          <w:b/>
        </w:rPr>
        <w:t>Příloha č. 13:</w:t>
      </w:r>
      <w:r>
        <w:t xml:space="preserve"> </w:t>
      </w:r>
      <w:r w:rsidR="00B22535">
        <w:t>Katalogizační položka</w:t>
      </w:r>
    </w:p>
    <w:p w:rsidR="00456261" w:rsidRDefault="00B22535" w:rsidP="00FD5138">
      <w:pPr>
        <w:autoSpaceDE w:val="0"/>
        <w:jc w:val="both"/>
      </w:pPr>
      <w:r>
        <w:rPr>
          <w:b/>
        </w:rPr>
        <w:t>Příloha č. 1</w:t>
      </w:r>
      <w:r w:rsidR="00086330">
        <w:rPr>
          <w:b/>
        </w:rPr>
        <w:t xml:space="preserve">4: </w:t>
      </w:r>
      <w:r w:rsidR="00086330" w:rsidRPr="009A1C05">
        <w:t xml:space="preserve">Stanovisko </w:t>
      </w:r>
      <w:r w:rsidR="009A1C05">
        <w:t xml:space="preserve">k </w:t>
      </w:r>
      <w:r w:rsidR="00086330" w:rsidRPr="009A1C05">
        <w:t>naplnění katalogizační doložky</w:t>
      </w:r>
    </w:p>
    <w:p w:rsidR="00456261" w:rsidRDefault="00456261" w:rsidP="00FD5138">
      <w:pPr>
        <w:autoSpaceDE w:val="0"/>
        <w:jc w:val="both"/>
      </w:pPr>
    </w:p>
    <w:p w:rsidR="00F0554E" w:rsidRDefault="00F0554E" w:rsidP="00FD5138">
      <w:pPr>
        <w:autoSpaceDE w:val="0"/>
        <w:jc w:val="both"/>
      </w:pPr>
    </w:p>
    <w:p w:rsidR="00F0554E" w:rsidRDefault="00F0554E" w:rsidP="00FD5138">
      <w:pPr>
        <w:autoSpaceDE w:val="0"/>
        <w:jc w:val="both"/>
      </w:pPr>
    </w:p>
    <w:p w:rsidR="00F0554E" w:rsidRDefault="00F0554E" w:rsidP="00FD5138">
      <w:pPr>
        <w:autoSpaceDE w:val="0"/>
        <w:jc w:val="both"/>
      </w:pPr>
    </w:p>
    <w:p w:rsidR="00F0554E" w:rsidRDefault="00F0554E" w:rsidP="00FD5138">
      <w:pPr>
        <w:autoSpaceDE w:val="0"/>
        <w:jc w:val="both"/>
      </w:pPr>
    </w:p>
    <w:p w:rsidR="00C707CE" w:rsidRDefault="00C707CE" w:rsidP="00FD5138">
      <w:pPr>
        <w:autoSpaceDE w:val="0"/>
        <w:jc w:val="both"/>
      </w:pPr>
      <w:r>
        <w:t>V Praze dne ...........................</w:t>
      </w:r>
      <w:r>
        <w:tab/>
        <w:t xml:space="preserve"> </w:t>
      </w:r>
      <w:r>
        <w:tab/>
        <w:t>___________________________________</w:t>
      </w:r>
      <w:r>
        <w:tab/>
        <w:t xml:space="preserve">            </w:t>
      </w:r>
      <w:r>
        <w:tab/>
      </w:r>
      <w:r>
        <w:tab/>
      </w:r>
      <w:r>
        <w:tab/>
      </w:r>
      <w:r>
        <w:tab/>
      </w:r>
      <w:r>
        <w:tab/>
      </w:r>
      <w:r>
        <w:tab/>
      </w:r>
      <w:r>
        <w:tab/>
      </w:r>
      <w:r>
        <w:tab/>
        <w:t>Centrální zadavatel</w:t>
      </w:r>
      <w:r>
        <w:tab/>
      </w:r>
      <w:r>
        <w:tab/>
      </w:r>
      <w:r>
        <w:tab/>
      </w:r>
      <w:r>
        <w:tab/>
      </w:r>
      <w:r>
        <w:tab/>
      </w:r>
      <w:r>
        <w:tab/>
      </w:r>
      <w:r>
        <w:tab/>
      </w:r>
      <w:r>
        <w:tab/>
      </w:r>
      <w:r>
        <w:tab/>
      </w:r>
      <w:r>
        <w:tab/>
        <w:t xml:space="preserve">Ing. </w:t>
      </w:r>
      <w:r w:rsidR="00692D7C">
        <w:t>Ivan Pilný</w:t>
      </w:r>
      <w:r>
        <w:tab/>
      </w:r>
      <w:r>
        <w:tab/>
      </w:r>
      <w:r>
        <w:tab/>
      </w:r>
      <w:r>
        <w:tab/>
      </w:r>
      <w:r>
        <w:tab/>
      </w:r>
      <w:r>
        <w:tab/>
      </w:r>
      <w:r>
        <w:tab/>
      </w:r>
      <w:r>
        <w:tab/>
      </w:r>
      <w:r>
        <w:tab/>
      </w:r>
      <w:r>
        <w:tab/>
        <w:t>ministr financí</w:t>
      </w:r>
    </w:p>
    <w:p w:rsidR="00C707CE" w:rsidRDefault="00C707CE" w:rsidP="00CD5257">
      <w:pPr>
        <w:autoSpaceDE w:val="0"/>
        <w:jc w:val="both"/>
      </w:pPr>
    </w:p>
    <w:p w:rsidR="00836A00" w:rsidRDefault="00836A00" w:rsidP="00FD5138">
      <w:pPr>
        <w:autoSpaceDE w:val="0"/>
        <w:ind w:left="-1"/>
        <w:jc w:val="both"/>
      </w:pPr>
    </w:p>
    <w:p w:rsidR="00C707CE" w:rsidRDefault="00C707CE" w:rsidP="00FD5138">
      <w:pPr>
        <w:autoSpaceDE w:val="0"/>
        <w:ind w:left="-1"/>
        <w:jc w:val="both"/>
      </w:pPr>
    </w:p>
    <w:p w:rsidR="00F0554E" w:rsidRDefault="00F0554E" w:rsidP="0099469A">
      <w:pPr>
        <w:autoSpaceDE w:val="0"/>
        <w:ind w:left="-1"/>
        <w:jc w:val="both"/>
      </w:pPr>
    </w:p>
    <w:p w:rsidR="00F0554E" w:rsidRDefault="00F0554E" w:rsidP="0099469A">
      <w:pPr>
        <w:autoSpaceDE w:val="0"/>
        <w:ind w:left="-1"/>
        <w:jc w:val="both"/>
      </w:pPr>
    </w:p>
    <w:p w:rsidR="004424C8" w:rsidRPr="0099469A" w:rsidRDefault="00C707CE" w:rsidP="0099469A">
      <w:pPr>
        <w:autoSpaceDE w:val="0"/>
        <w:ind w:left="-1"/>
        <w:jc w:val="both"/>
      </w:pPr>
      <w:r>
        <w:t>V........................... dne......................</w:t>
      </w:r>
      <w:r>
        <w:tab/>
      </w:r>
      <w:r>
        <w:tab/>
      </w:r>
      <w:r>
        <w:tab/>
        <w:t>____________________________</w:t>
      </w:r>
      <w:r>
        <w:tab/>
      </w:r>
      <w:r>
        <w:tab/>
      </w:r>
      <w:r>
        <w:tab/>
      </w:r>
      <w:r>
        <w:tab/>
      </w:r>
      <w:r>
        <w:tab/>
      </w:r>
      <w:r>
        <w:tab/>
      </w:r>
      <w:r>
        <w:tab/>
      </w:r>
      <w:r>
        <w:tab/>
      </w:r>
      <w:r>
        <w:tab/>
      </w:r>
      <w:r>
        <w:tab/>
      </w:r>
      <w:r w:rsidR="00D469CE">
        <w:t>D</w:t>
      </w:r>
      <w:r>
        <w:t>odavate</w:t>
      </w:r>
      <w:r w:rsidR="00070730">
        <w:t>l</w:t>
      </w:r>
      <w:r w:rsidR="0099469A">
        <w:tab/>
      </w:r>
      <w:r w:rsidR="0099469A">
        <w:tab/>
      </w:r>
      <w:r w:rsidR="0099469A">
        <w:tab/>
      </w:r>
      <w:r w:rsidR="0099469A">
        <w:tab/>
        <w:t xml:space="preserve">        </w:t>
      </w:r>
      <w:r w:rsidR="0099469A">
        <w:tab/>
      </w:r>
      <w:r w:rsidR="0099469A">
        <w:tab/>
      </w:r>
      <w:r w:rsidR="0099469A">
        <w:tab/>
      </w:r>
      <w:r w:rsidR="0099469A">
        <w:tab/>
      </w:r>
      <w:r w:rsidR="0099469A">
        <w:tab/>
      </w:r>
    </w:p>
    <w:sectPr w:rsidR="004424C8" w:rsidRPr="0099469A" w:rsidSect="00112B2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2C" w:rsidRDefault="003B712C">
      <w:r>
        <w:separator/>
      </w:r>
    </w:p>
  </w:endnote>
  <w:endnote w:type="continuationSeparator" w:id="0">
    <w:p w:rsidR="003B712C" w:rsidRDefault="003B712C">
      <w:r>
        <w:continuationSeparator/>
      </w:r>
    </w:p>
  </w:endnote>
  <w:endnote w:type="continuationNotice" w:id="1">
    <w:p w:rsidR="003B712C" w:rsidRDefault="003B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panose1 w:val="00000000000000000000"/>
    <w:charset w:val="EE"/>
    <w:family w:val="swiss"/>
    <w:notTrueType/>
    <w:pitch w:val="variable"/>
    <w:sig w:usb0="00000005" w:usb1="00000000" w:usb2="00000000" w:usb3="00000000" w:csb0="00000002" w:csb1="00000000"/>
  </w:font>
  <w:font w:name="FreeSans">
    <w:altName w:val="Times New Roman"/>
    <w:panose1 w:val="00000000000000000000"/>
    <w:charset w:val="EE"/>
    <w:family w:val="auto"/>
    <w:notTrueType/>
    <w:pitch w:val="variable"/>
    <w:sig w:usb0="00000005" w:usb1="00000000" w:usb2="00000000" w:usb3="00000000" w:csb0="00000002" w:csb1="00000000"/>
  </w:font>
  <w:font w:name="News Serif EE">
    <w:altName w:val="News"/>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B" w:rsidRDefault="00BE772B" w:rsidP="00F008A2">
    <w:pPr>
      <w:pStyle w:val="Zpat"/>
      <w:jc w:val="center"/>
    </w:pPr>
    <w:r w:rsidRPr="00582BDA">
      <w:rPr>
        <w:rStyle w:val="slostrnky"/>
        <w:rFonts w:ascii="Calibri" w:hAnsi="Calibri"/>
        <w:color w:val="808080"/>
        <w:sz w:val="18"/>
        <w:szCs w:val="18"/>
      </w:rPr>
      <w:t xml:space="preserve">Strana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PAGE </w:instrText>
    </w:r>
    <w:r w:rsidRPr="00582BDA">
      <w:rPr>
        <w:rStyle w:val="slostrnky"/>
        <w:rFonts w:ascii="Calibri" w:hAnsi="Calibri"/>
        <w:color w:val="808080"/>
        <w:sz w:val="18"/>
        <w:szCs w:val="18"/>
      </w:rPr>
      <w:fldChar w:fldCharType="separate"/>
    </w:r>
    <w:r w:rsidR="00421954">
      <w:rPr>
        <w:rStyle w:val="slostrnky"/>
        <w:rFonts w:ascii="Calibri" w:hAnsi="Calibri"/>
        <w:noProof/>
        <w:color w:val="808080"/>
        <w:sz w:val="18"/>
        <w:szCs w:val="18"/>
      </w:rPr>
      <w:t>6</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 xml:space="preserve"> (celkem </w:t>
    </w:r>
    <w:r w:rsidRPr="00582BDA">
      <w:rPr>
        <w:rStyle w:val="slostrnky"/>
        <w:rFonts w:ascii="Calibri" w:hAnsi="Calibri"/>
        <w:color w:val="808080"/>
        <w:sz w:val="18"/>
        <w:szCs w:val="18"/>
      </w:rPr>
      <w:fldChar w:fldCharType="begin"/>
    </w:r>
    <w:r w:rsidRPr="00582BDA">
      <w:rPr>
        <w:rStyle w:val="slostrnky"/>
        <w:rFonts w:ascii="Calibri" w:hAnsi="Calibri"/>
        <w:color w:val="808080"/>
        <w:sz w:val="18"/>
        <w:szCs w:val="18"/>
      </w:rPr>
      <w:instrText xml:space="preserve"> NUMPAGES </w:instrText>
    </w:r>
    <w:r w:rsidRPr="00582BDA">
      <w:rPr>
        <w:rStyle w:val="slostrnky"/>
        <w:rFonts w:ascii="Calibri" w:hAnsi="Calibri"/>
        <w:color w:val="808080"/>
        <w:sz w:val="18"/>
        <w:szCs w:val="18"/>
      </w:rPr>
      <w:fldChar w:fldCharType="separate"/>
    </w:r>
    <w:r w:rsidR="00421954">
      <w:rPr>
        <w:rStyle w:val="slostrnky"/>
        <w:rFonts w:ascii="Calibri" w:hAnsi="Calibri"/>
        <w:noProof/>
        <w:color w:val="808080"/>
        <w:sz w:val="18"/>
        <w:szCs w:val="18"/>
      </w:rPr>
      <w:t>26</w:t>
    </w:r>
    <w:r w:rsidRPr="00582BDA">
      <w:rPr>
        <w:rStyle w:val="slostrnky"/>
        <w:rFonts w:ascii="Calibri" w:hAnsi="Calibri"/>
        <w:color w:val="808080"/>
        <w:sz w:val="18"/>
        <w:szCs w:val="18"/>
      </w:rPr>
      <w:fldChar w:fldCharType="end"/>
    </w:r>
    <w:r w:rsidRPr="00582BDA">
      <w:rPr>
        <w:rStyle w:val="slostrnky"/>
        <w:rFonts w:ascii="Calibri" w:hAnsi="Calibri"/>
        <w:color w:val="808080"/>
        <w:sz w:val="18"/>
        <w:szCs w:val="18"/>
      </w:rPr>
      <w:t>)</w:t>
    </w:r>
  </w:p>
  <w:p w:rsidR="00BE772B" w:rsidRDefault="00BE772B" w:rsidP="00F3562B">
    <w:pPr>
      <w:pStyle w:val="Zpat"/>
      <w:ind w:righ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2C" w:rsidRDefault="003B712C">
      <w:r>
        <w:separator/>
      </w:r>
    </w:p>
  </w:footnote>
  <w:footnote w:type="continuationSeparator" w:id="0">
    <w:p w:rsidR="003B712C" w:rsidRDefault="003B712C">
      <w:r>
        <w:continuationSeparator/>
      </w:r>
    </w:p>
  </w:footnote>
  <w:footnote w:type="continuationNotice" w:id="1">
    <w:p w:rsidR="003B712C" w:rsidRDefault="003B7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B" w:rsidRDefault="00BE772B">
    <w:pPr>
      <w:pStyle w:val="Zhlav"/>
      <w:jc w:val="right"/>
    </w:pPr>
    <w:r>
      <w:t xml:space="preserve">Číslo v CES: </w:t>
    </w:r>
    <w:r w:rsidRPr="005D64C2">
      <w:rPr>
        <w:highlight w:val="yellow"/>
      </w:rPr>
      <w:t>[bude doplněno před podpisem rámcové dohody</w:t>
    </w:r>
    <w:r>
      <w:rPr>
        <w:highlight w:val="yellow"/>
      </w:rPr>
      <w:t>]</w:t>
    </w:r>
  </w:p>
  <w:p w:rsidR="00BE772B" w:rsidRDefault="00BE772B">
    <w:pPr>
      <w:pStyle w:val="Zhlav"/>
      <w:jc w:val="right"/>
    </w:pPr>
    <w:r>
      <w:t xml:space="preserve">Č. j.: </w:t>
    </w:r>
    <w:r w:rsidRPr="005D64C2">
      <w:rPr>
        <w:highlight w:val="yellow"/>
      </w:rPr>
      <w:t>[bude doplněno před podpisem rámcové dohody</w:t>
    </w:r>
    <w:r>
      <w:rPr>
        <w:highlight w:val="yellow"/>
      </w:rPr>
      <w:t>]</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B" w:rsidRDefault="00BE772B">
    <w:pPr>
      <w:pStyle w:val="Zhlav"/>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2B" w:rsidRPr="00112B2D" w:rsidRDefault="00BE772B" w:rsidP="00263F11">
    <w:pPr>
      <w:pStyle w:val="Zhlav"/>
    </w:pPr>
    <w:r w:rsidRPr="00112B2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rPr>
    </w:lvl>
  </w:abstractNum>
  <w:abstractNum w:abstractNumId="1">
    <w:nsid w:val="00000003"/>
    <w:multiLevelType w:val="multilevel"/>
    <w:tmpl w:val="6B808FE4"/>
    <w:name w:val="WW8Num3"/>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720" w:hanging="360"/>
      </w:pPr>
      <w:rPr>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b/>
      </w:rPr>
    </w:lvl>
  </w:abstractNum>
  <w:abstractNum w:abstractNumId="3">
    <w:nsid w:val="00000009"/>
    <w:multiLevelType w:val="multilevel"/>
    <w:tmpl w:val="4FB41D96"/>
    <w:name w:val="WW8Num9"/>
    <w:lvl w:ilvl="0">
      <w:start w:val="1"/>
      <w:numFmt w:val="decimal"/>
      <w:lvlText w:val="%1)"/>
      <w:lvlJc w:val="left"/>
      <w:pPr>
        <w:tabs>
          <w:tab w:val="num" w:pos="708"/>
        </w:tabs>
        <w:ind w:left="1080" w:hanging="360"/>
      </w:pPr>
    </w:lvl>
    <w:lvl w:ilvl="1">
      <w:start w:val="1"/>
      <w:numFmt w:val="lowerLetter"/>
      <w:lvlText w:val="%2."/>
      <w:lvlJc w:val="left"/>
      <w:pPr>
        <w:tabs>
          <w:tab w:val="num" w:pos="0"/>
        </w:tabs>
        <w:ind w:left="1800" w:hanging="360"/>
      </w:pPr>
      <w:rPr>
        <w:rFonts w:ascii="Times New Roman" w:hAnsi="Times New Roman"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4">
    <w:nsid w:val="0000000A"/>
    <w:multiLevelType w:val="singleLevel"/>
    <w:tmpl w:val="0000000A"/>
    <w:name w:val="WW8Num10"/>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rPr>
    </w:lvl>
  </w:abstractNum>
  <w:abstractNum w:abstractNumId="7">
    <w:nsid w:val="11A33C63"/>
    <w:multiLevelType w:val="hybridMultilevel"/>
    <w:tmpl w:val="8024498C"/>
    <w:lvl w:ilvl="0" w:tplc="16F64338">
      <w:start w:val="1"/>
      <w:numFmt w:val="decimal"/>
      <w:pStyle w:val="Nadpis2"/>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52005D"/>
    <w:multiLevelType w:val="hybridMultilevel"/>
    <w:tmpl w:val="072A1702"/>
    <w:lvl w:ilvl="0" w:tplc="21B0CC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490729"/>
    <w:multiLevelType w:val="hybridMultilevel"/>
    <w:tmpl w:val="F7181F18"/>
    <w:lvl w:ilvl="0" w:tplc="DDBE5CC2">
      <w:start w:val="10"/>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nsid w:val="46AF752E"/>
    <w:multiLevelType w:val="hybridMultilevel"/>
    <w:tmpl w:val="31CE272E"/>
    <w:lvl w:ilvl="0" w:tplc="537AED10">
      <w:start w:val="1"/>
      <w:numFmt w:val="lowerLetter"/>
      <w:pStyle w:val="Nadpis3"/>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ACE7D95"/>
    <w:multiLevelType w:val="hybridMultilevel"/>
    <w:tmpl w:val="2D1AC0F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
    <w:nsid w:val="57120E24"/>
    <w:multiLevelType w:val="multilevel"/>
    <w:tmpl w:val="1F3ED084"/>
    <w:lvl w:ilvl="0">
      <w:start w:val="1"/>
      <w:numFmt w:val="upperRoman"/>
      <w:pStyle w:val="Nadpis1"/>
      <w:lvlText w:val="%1."/>
      <w:lvlJc w:val="left"/>
      <w:pPr>
        <w:ind w:left="360"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340F4D"/>
    <w:multiLevelType w:val="hybridMultilevel"/>
    <w:tmpl w:val="43FC7798"/>
    <w:lvl w:ilvl="0" w:tplc="83889E20">
      <w:start w:val="2"/>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955DC2"/>
    <w:multiLevelType w:val="hybridMultilevel"/>
    <w:tmpl w:val="37E82E4C"/>
    <w:lvl w:ilvl="0" w:tplc="5D12DE76">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2131FD"/>
    <w:multiLevelType w:val="hybridMultilevel"/>
    <w:tmpl w:val="4A6C8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BB531E6"/>
    <w:multiLevelType w:val="hybridMultilevel"/>
    <w:tmpl w:val="079AF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3"/>
  </w:num>
  <w:num w:numId="3">
    <w:abstractNumId w:val="12"/>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num>
  <w:num w:numId="7">
    <w:abstractNumId w:val="7"/>
    <w:lvlOverride w:ilvl="0">
      <w:startOverride w:val="1"/>
    </w:lvlOverride>
  </w:num>
  <w:num w:numId="8">
    <w:abstractNumId w:val="9"/>
  </w:num>
  <w:num w:numId="9">
    <w:abstractNumId w:val="1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3"/>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7"/>
    <w:lvlOverride w:ilvl="0">
      <w:startOverride w:val="1"/>
    </w:lvlOverride>
  </w:num>
  <w:num w:numId="25">
    <w:abstractNumId w:val="7"/>
    <w:lvlOverride w:ilvl="0">
      <w:startOverride w:val="7"/>
    </w:lvlOverride>
  </w:num>
  <w:num w:numId="26">
    <w:abstractNumId w:val="7"/>
    <w:lvlOverride w:ilvl="0">
      <w:startOverride w:val="9"/>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11"/>
  </w:num>
  <w:num w:numId="31">
    <w:abstractNumId w:val="11"/>
    <w:lvlOverride w:ilvl="0">
      <w:startOverride w:val="1"/>
    </w:lvlOverride>
  </w:num>
  <w:num w:numId="32">
    <w:abstractNumId w:val="1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8"/>
  </w:num>
  <w:num w:numId="36">
    <w:abstractNumId w:val="11"/>
    <w:lvlOverride w:ilvl="0">
      <w:startOverride w:val="1"/>
    </w:lvlOverride>
  </w:num>
  <w:num w:numId="37">
    <w:abstractNumId w:val="11"/>
    <w:lvlOverride w:ilvl="0">
      <w:startOverride w:val="1"/>
    </w:lvlOverride>
  </w:num>
  <w:num w:numId="38">
    <w:abstractNumId w:val="7"/>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num>
  <w:num w:numId="45">
    <w:abstractNumId w:val="14"/>
  </w:num>
  <w:num w:numId="46">
    <w:abstractNumId w:val="11"/>
  </w:num>
  <w:num w:numId="47">
    <w:abstractNumId w:val="11"/>
  </w:num>
  <w:num w:numId="48">
    <w:abstractNumId w:val="11"/>
  </w:num>
  <w:num w:numId="49">
    <w:abstractNumId w:val="11"/>
  </w:num>
  <w:num w:numId="50">
    <w:abstractNumId w:val="1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BF2"/>
    <w:rsid w:val="0000136D"/>
    <w:rsid w:val="00001A06"/>
    <w:rsid w:val="00001A39"/>
    <w:rsid w:val="00002223"/>
    <w:rsid w:val="0000258D"/>
    <w:rsid w:val="00002B41"/>
    <w:rsid w:val="00002B4E"/>
    <w:rsid w:val="00004093"/>
    <w:rsid w:val="00004F92"/>
    <w:rsid w:val="000056DA"/>
    <w:rsid w:val="0000625B"/>
    <w:rsid w:val="0000684D"/>
    <w:rsid w:val="00007706"/>
    <w:rsid w:val="00007712"/>
    <w:rsid w:val="000105D5"/>
    <w:rsid w:val="000124CD"/>
    <w:rsid w:val="00012926"/>
    <w:rsid w:val="00012A44"/>
    <w:rsid w:val="00013AB5"/>
    <w:rsid w:val="00013EC8"/>
    <w:rsid w:val="00013FED"/>
    <w:rsid w:val="00014549"/>
    <w:rsid w:val="000145F7"/>
    <w:rsid w:val="00014CC9"/>
    <w:rsid w:val="00014D9F"/>
    <w:rsid w:val="000155B8"/>
    <w:rsid w:val="00015E60"/>
    <w:rsid w:val="00015F2F"/>
    <w:rsid w:val="00016050"/>
    <w:rsid w:val="00016791"/>
    <w:rsid w:val="00017BCD"/>
    <w:rsid w:val="0002111E"/>
    <w:rsid w:val="000244D3"/>
    <w:rsid w:val="00025061"/>
    <w:rsid w:val="00025226"/>
    <w:rsid w:val="00025761"/>
    <w:rsid w:val="000257FF"/>
    <w:rsid w:val="00025B94"/>
    <w:rsid w:val="00026510"/>
    <w:rsid w:val="00026C12"/>
    <w:rsid w:val="00026C3E"/>
    <w:rsid w:val="00026DDA"/>
    <w:rsid w:val="00027FB6"/>
    <w:rsid w:val="00030A8D"/>
    <w:rsid w:val="00030CD3"/>
    <w:rsid w:val="00031626"/>
    <w:rsid w:val="00031DEA"/>
    <w:rsid w:val="00032424"/>
    <w:rsid w:val="00033C63"/>
    <w:rsid w:val="000349E0"/>
    <w:rsid w:val="000362B6"/>
    <w:rsid w:val="00036AD7"/>
    <w:rsid w:val="00036C7B"/>
    <w:rsid w:val="00037188"/>
    <w:rsid w:val="00037FA6"/>
    <w:rsid w:val="00040380"/>
    <w:rsid w:val="00040977"/>
    <w:rsid w:val="00040B28"/>
    <w:rsid w:val="00040C72"/>
    <w:rsid w:val="00041072"/>
    <w:rsid w:val="00041870"/>
    <w:rsid w:val="00041984"/>
    <w:rsid w:val="000425CD"/>
    <w:rsid w:val="000427A0"/>
    <w:rsid w:val="00042A4A"/>
    <w:rsid w:val="00044597"/>
    <w:rsid w:val="000454C6"/>
    <w:rsid w:val="000456AA"/>
    <w:rsid w:val="00047125"/>
    <w:rsid w:val="0004714E"/>
    <w:rsid w:val="00047762"/>
    <w:rsid w:val="00047AB4"/>
    <w:rsid w:val="00047E02"/>
    <w:rsid w:val="0005046D"/>
    <w:rsid w:val="000505F8"/>
    <w:rsid w:val="00050C69"/>
    <w:rsid w:val="00053DAA"/>
    <w:rsid w:val="00054081"/>
    <w:rsid w:val="000543A2"/>
    <w:rsid w:val="000543EA"/>
    <w:rsid w:val="00054924"/>
    <w:rsid w:val="0005578F"/>
    <w:rsid w:val="000563D6"/>
    <w:rsid w:val="00057DB4"/>
    <w:rsid w:val="0006026A"/>
    <w:rsid w:val="0006112B"/>
    <w:rsid w:val="000629B1"/>
    <w:rsid w:val="00063DC6"/>
    <w:rsid w:val="000645DF"/>
    <w:rsid w:val="0006510F"/>
    <w:rsid w:val="000656C1"/>
    <w:rsid w:val="00065FDF"/>
    <w:rsid w:val="00066212"/>
    <w:rsid w:val="00067819"/>
    <w:rsid w:val="00070730"/>
    <w:rsid w:val="0007146E"/>
    <w:rsid w:val="000717A8"/>
    <w:rsid w:val="00071A02"/>
    <w:rsid w:val="00071F42"/>
    <w:rsid w:val="00072C15"/>
    <w:rsid w:val="00074831"/>
    <w:rsid w:val="00074BC5"/>
    <w:rsid w:val="00075A9E"/>
    <w:rsid w:val="0007620C"/>
    <w:rsid w:val="000774B5"/>
    <w:rsid w:val="0008015C"/>
    <w:rsid w:val="000801B2"/>
    <w:rsid w:val="0008146D"/>
    <w:rsid w:val="00081643"/>
    <w:rsid w:val="00081883"/>
    <w:rsid w:val="0008248B"/>
    <w:rsid w:val="000829CF"/>
    <w:rsid w:val="00083B1F"/>
    <w:rsid w:val="00083F42"/>
    <w:rsid w:val="000841C1"/>
    <w:rsid w:val="000843DB"/>
    <w:rsid w:val="000846CC"/>
    <w:rsid w:val="00084B50"/>
    <w:rsid w:val="00086330"/>
    <w:rsid w:val="00086510"/>
    <w:rsid w:val="000907D7"/>
    <w:rsid w:val="00090C33"/>
    <w:rsid w:val="00090D49"/>
    <w:rsid w:val="000917C6"/>
    <w:rsid w:val="00091C0C"/>
    <w:rsid w:val="00092002"/>
    <w:rsid w:val="00092F83"/>
    <w:rsid w:val="000946B7"/>
    <w:rsid w:val="00095220"/>
    <w:rsid w:val="00095862"/>
    <w:rsid w:val="00095971"/>
    <w:rsid w:val="00096228"/>
    <w:rsid w:val="000964A8"/>
    <w:rsid w:val="00097709"/>
    <w:rsid w:val="00097C7A"/>
    <w:rsid w:val="000A01D8"/>
    <w:rsid w:val="000A0BED"/>
    <w:rsid w:val="000A0BFA"/>
    <w:rsid w:val="000A1201"/>
    <w:rsid w:val="000A1B16"/>
    <w:rsid w:val="000A293E"/>
    <w:rsid w:val="000A2A76"/>
    <w:rsid w:val="000A2E2C"/>
    <w:rsid w:val="000A2F16"/>
    <w:rsid w:val="000A32A9"/>
    <w:rsid w:val="000A353F"/>
    <w:rsid w:val="000A35FF"/>
    <w:rsid w:val="000A3833"/>
    <w:rsid w:val="000A3AB9"/>
    <w:rsid w:val="000A5297"/>
    <w:rsid w:val="000A5D48"/>
    <w:rsid w:val="000A66A6"/>
    <w:rsid w:val="000A670F"/>
    <w:rsid w:val="000A7D34"/>
    <w:rsid w:val="000A7DBA"/>
    <w:rsid w:val="000B0C1E"/>
    <w:rsid w:val="000B0CA4"/>
    <w:rsid w:val="000B0CC5"/>
    <w:rsid w:val="000B161B"/>
    <w:rsid w:val="000B1D13"/>
    <w:rsid w:val="000B27D4"/>
    <w:rsid w:val="000B3130"/>
    <w:rsid w:val="000B35EC"/>
    <w:rsid w:val="000B395C"/>
    <w:rsid w:val="000B3E2A"/>
    <w:rsid w:val="000B4BD1"/>
    <w:rsid w:val="000B51CA"/>
    <w:rsid w:val="000B55EC"/>
    <w:rsid w:val="000B567D"/>
    <w:rsid w:val="000B5952"/>
    <w:rsid w:val="000B5C4C"/>
    <w:rsid w:val="000B7474"/>
    <w:rsid w:val="000C1AD7"/>
    <w:rsid w:val="000C1D27"/>
    <w:rsid w:val="000C2133"/>
    <w:rsid w:val="000C2975"/>
    <w:rsid w:val="000C2E2D"/>
    <w:rsid w:val="000C31E6"/>
    <w:rsid w:val="000C34FC"/>
    <w:rsid w:val="000C5FC3"/>
    <w:rsid w:val="000C6451"/>
    <w:rsid w:val="000C79CD"/>
    <w:rsid w:val="000C7A83"/>
    <w:rsid w:val="000C7F6A"/>
    <w:rsid w:val="000D0009"/>
    <w:rsid w:val="000D0C5E"/>
    <w:rsid w:val="000D0DBA"/>
    <w:rsid w:val="000D36B1"/>
    <w:rsid w:val="000D3C2B"/>
    <w:rsid w:val="000D47B5"/>
    <w:rsid w:val="000D5276"/>
    <w:rsid w:val="000D53AA"/>
    <w:rsid w:val="000D58BB"/>
    <w:rsid w:val="000D68C7"/>
    <w:rsid w:val="000D6BD7"/>
    <w:rsid w:val="000D7A26"/>
    <w:rsid w:val="000E0609"/>
    <w:rsid w:val="000E14AD"/>
    <w:rsid w:val="000E1D93"/>
    <w:rsid w:val="000E331F"/>
    <w:rsid w:val="000E38A9"/>
    <w:rsid w:val="000E4C02"/>
    <w:rsid w:val="000E53B0"/>
    <w:rsid w:val="000E5A71"/>
    <w:rsid w:val="000E5B06"/>
    <w:rsid w:val="000E5DE4"/>
    <w:rsid w:val="000E64D5"/>
    <w:rsid w:val="000E72F5"/>
    <w:rsid w:val="000F1BAA"/>
    <w:rsid w:val="000F2D68"/>
    <w:rsid w:val="000F441B"/>
    <w:rsid w:val="000F45CE"/>
    <w:rsid w:val="000F58E4"/>
    <w:rsid w:val="000F6CA4"/>
    <w:rsid w:val="000F7512"/>
    <w:rsid w:val="000F7BC7"/>
    <w:rsid w:val="000F7D8A"/>
    <w:rsid w:val="0010274E"/>
    <w:rsid w:val="001034D2"/>
    <w:rsid w:val="00103C4E"/>
    <w:rsid w:val="00103E2B"/>
    <w:rsid w:val="001051C1"/>
    <w:rsid w:val="00105F77"/>
    <w:rsid w:val="00106571"/>
    <w:rsid w:val="00106608"/>
    <w:rsid w:val="001068F7"/>
    <w:rsid w:val="00106C56"/>
    <w:rsid w:val="00107CA8"/>
    <w:rsid w:val="00107F8C"/>
    <w:rsid w:val="00110CEC"/>
    <w:rsid w:val="001114D1"/>
    <w:rsid w:val="00111FCD"/>
    <w:rsid w:val="00112B2D"/>
    <w:rsid w:val="00112C00"/>
    <w:rsid w:val="00112C84"/>
    <w:rsid w:val="00112E29"/>
    <w:rsid w:val="001130EA"/>
    <w:rsid w:val="00113BDC"/>
    <w:rsid w:val="001140E6"/>
    <w:rsid w:val="00114358"/>
    <w:rsid w:val="00114601"/>
    <w:rsid w:val="00114C46"/>
    <w:rsid w:val="0011540B"/>
    <w:rsid w:val="00115678"/>
    <w:rsid w:val="00115AB3"/>
    <w:rsid w:val="00115F69"/>
    <w:rsid w:val="001160FB"/>
    <w:rsid w:val="001162F3"/>
    <w:rsid w:val="00116B2E"/>
    <w:rsid w:val="00117CE0"/>
    <w:rsid w:val="00117FEE"/>
    <w:rsid w:val="00120EB1"/>
    <w:rsid w:val="001222F4"/>
    <w:rsid w:val="00122C78"/>
    <w:rsid w:val="00122D6A"/>
    <w:rsid w:val="00124160"/>
    <w:rsid w:val="00124618"/>
    <w:rsid w:val="00124986"/>
    <w:rsid w:val="00125828"/>
    <w:rsid w:val="00127343"/>
    <w:rsid w:val="0012778A"/>
    <w:rsid w:val="001278CE"/>
    <w:rsid w:val="00127B47"/>
    <w:rsid w:val="00127B61"/>
    <w:rsid w:val="00131433"/>
    <w:rsid w:val="00131754"/>
    <w:rsid w:val="0013194F"/>
    <w:rsid w:val="00131D66"/>
    <w:rsid w:val="00132DD1"/>
    <w:rsid w:val="00133A23"/>
    <w:rsid w:val="001351D4"/>
    <w:rsid w:val="0013524B"/>
    <w:rsid w:val="0013568A"/>
    <w:rsid w:val="001416C6"/>
    <w:rsid w:val="00143F4F"/>
    <w:rsid w:val="001440DD"/>
    <w:rsid w:val="00144556"/>
    <w:rsid w:val="001445A1"/>
    <w:rsid w:val="00145BCA"/>
    <w:rsid w:val="00146050"/>
    <w:rsid w:val="001466AF"/>
    <w:rsid w:val="00146EF9"/>
    <w:rsid w:val="00147554"/>
    <w:rsid w:val="001478F5"/>
    <w:rsid w:val="00147C08"/>
    <w:rsid w:val="00150011"/>
    <w:rsid w:val="001508FC"/>
    <w:rsid w:val="00150912"/>
    <w:rsid w:val="001509C1"/>
    <w:rsid w:val="001513A6"/>
    <w:rsid w:val="00152D7A"/>
    <w:rsid w:val="001534A1"/>
    <w:rsid w:val="001535B8"/>
    <w:rsid w:val="001537C4"/>
    <w:rsid w:val="00153A2F"/>
    <w:rsid w:val="00153BC1"/>
    <w:rsid w:val="0015486B"/>
    <w:rsid w:val="00155C72"/>
    <w:rsid w:val="001574CA"/>
    <w:rsid w:val="001575BD"/>
    <w:rsid w:val="00157A56"/>
    <w:rsid w:val="00157E6B"/>
    <w:rsid w:val="0016004F"/>
    <w:rsid w:val="00160730"/>
    <w:rsid w:val="0016084B"/>
    <w:rsid w:val="00160DC6"/>
    <w:rsid w:val="0016128A"/>
    <w:rsid w:val="001617B1"/>
    <w:rsid w:val="00161D03"/>
    <w:rsid w:val="001620E9"/>
    <w:rsid w:val="001623BF"/>
    <w:rsid w:val="00162F39"/>
    <w:rsid w:val="001632F3"/>
    <w:rsid w:val="001637BA"/>
    <w:rsid w:val="00163856"/>
    <w:rsid w:val="00163E7D"/>
    <w:rsid w:val="00164277"/>
    <w:rsid w:val="00164CBF"/>
    <w:rsid w:val="00165236"/>
    <w:rsid w:val="00165BC7"/>
    <w:rsid w:val="001660EB"/>
    <w:rsid w:val="0016718F"/>
    <w:rsid w:val="001671C6"/>
    <w:rsid w:val="00170475"/>
    <w:rsid w:val="001704E0"/>
    <w:rsid w:val="001708CA"/>
    <w:rsid w:val="00172A85"/>
    <w:rsid w:val="00172C79"/>
    <w:rsid w:val="00173DC3"/>
    <w:rsid w:val="00174448"/>
    <w:rsid w:val="001755E6"/>
    <w:rsid w:val="0017627D"/>
    <w:rsid w:val="0017748B"/>
    <w:rsid w:val="00180C3B"/>
    <w:rsid w:val="001824AC"/>
    <w:rsid w:val="001829B4"/>
    <w:rsid w:val="00182AB3"/>
    <w:rsid w:val="00182CDB"/>
    <w:rsid w:val="00183604"/>
    <w:rsid w:val="0018497E"/>
    <w:rsid w:val="00185FE8"/>
    <w:rsid w:val="0019281A"/>
    <w:rsid w:val="00192FB5"/>
    <w:rsid w:val="0019404D"/>
    <w:rsid w:val="00194941"/>
    <w:rsid w:val="00194BC6"/>
    <w:rsid w:val="001950B5"/>
    <w:rsid w:val="0019570C"/>
    <w:rsid w:val="001967A8"/>
    <w:rsid w:val="0019699E"/>
    <w:rsid w:val="00196C41"/>
    <w:rsid w:val="00197432"/>
    <w:rsid w:val="00197DAD"/>
    <w:rsid w:val="00197F27"/>
    <w:rsid w:val="001A0945"/>
    <w:rsid w:val="001A1D0B"/>
    <w:rsid w:val="001A28F4"/>
    <w:rsid w:val="001A3B45"/>
    <w:rsid w:val="001A54B1"/>
    <w:rsid w:val="001A561F"/>
    <w:rsid w:val="001A5DCD"/>
    <w:rsid w:val="001A6C7E"/>
    <w:rsid w:val="001A7549"/>
    <w:rsid w:val="001A76DA"/>
    <w:rsid w:val="001B016E"/>
    <w:rsid w:val="001B07FF"/>
    <w:rsid w:val="001B0F6D"/>
    <w:rsid w:val="001B10B2"/>
    <w:rsid w:val="001B2084"/>
    <w:rsid w:val="001B3259"/>
    <w:rsid w:val="001B43E5"/>
    <w:rsid w:val="001B4D47"/>
    <w:rsid w:val="001B52F2"/>
    <w:rsid w:val="001B69F7"/>
    <w:rsid w:val="001B73E5"/>
    <w:rsid w:val="001B75B9"/>
    <w:rsid w:val="001B76BA"/>
    <w:rsid w:val="001B7B88"/>
    <w:rsid w:val="001B7FF7"/>
    <w:rsid w:val="001C0910"/>
    <w:rsid w:val="001C1F1E"/>
    <w:rsid w:val="001C24C3"/>
    <w:rsid w:val="001C29BD"/>
    <w:rsid w:val="001C29CB"/>
    <w:rsid w:val="001C29E1"/>
    <w:rsid w:val="001C46A2"/>
    <w:rsid w:val="001C4865"/>
    <w:rsid w:val="001C492F"/>
    <w:rsid w:val="001C527F"/>
    <w:rsid w:val="001C5903"/>
    <w:rsid w:val="001C5BA9"/>
    <w:rsid w:val="001C62E6"/>
    <w:rsid w:val="001C66C2"/>
    <w:rsid w:val="001C6B8C"/>
    <w:rsid w:val="001C794B"/>
    <w:rsid w:val="001C7C02"/>
    <w:rsid w:val="001D042D"/>
    <w:rsid w:val="001D19DE"/>
    <w:rsid w:val="001D27A2"/>
    <w:rsid w:val="001D525C"/>
    <w:rsid w:val="001D54C4"/>
    <w:rsid w:val="001D6A76"/>
    <w:rsid w:val="001D7128"/>
    <w:rsid w:val="001E03A5"/>
    <w:rsid w:val="001E0B18"/>
    <w:rsid w:val="001E165D"/>
    <w:rsid w:val="001E1CE3"/>
    <w:rsid w:val="001E2868"/>
    <w:rsid w:val="001E2BCD"/>
    <w:rsid w:val="001E2C3E"/>
    <w:rsid w:val="001E2E68"/>
    <w:rsid w:val="001E32C2"/>
    <w:rsid w:val="001E34E7"/>
    <w:rsid w:val="001E35CC"/>
    <w:rsid w:val="001E3AD0"/>
    <w:rsid w:val="001E41D3"/>
    <w:rsid w:val="001E4464"/>
    <w:rsid w:val="001E4EA3"/>
    <w:rsid w:val="001E509F"/>
    <w:rsid w:val="001E5309"/>
    <w:rsid w:val="001E58E2"/>
    <w:rsid w:val="001E5C6D"/>
    <w:rsid w:val="001E5EA0"/>
    <w:rsid w:val="001E63BD"/>
    <w:rsid w:val="001E757D"/>
    <w:rsid w:val="001E7F61"/>
    <w:rsid w:val="001F0030"/>
    <w:rsid w:val="001F085C"/>
    <w:rsid w:val="001F12DB"/>
    <w:rsid w:val="001F19F2"/>
    <w:rsid w:val="001F2222"/>
    <w:rsid w:val="001F4E2C"/>
    <w:rsid w:val="001F5938"/>
    <w:rsid w:val="001F6F4E"/>
    <w:rsid w:val="001F7193"/>
    <w:rsid w:val="001F7347"/>
    <w:rsid w:val="001F77EB"/>
    <w:rsid w:val="001F7FD3"/>
    <w:rsid w:val="001F7FF1"/>
    <w:rsid w:val="00200ABC"/>
    <w:rsid w:val="002019E9"/>
    <w:rsid w:val="0020213B"/>
    <w:rsid w:val="00202694"/>
    <w:rsid w:val="00203546"/>
    <w:rsid w:val="00203C98"/>
    <w:rsid w:val="00205174"/>
    <w:rsid w:val="00206926"/>
    <w:rsid w:val="002075FB"/>
    <w:rsid w:val="002108D8"/>
    <w:rsid w:val="0021099F"/>
    <w:rsid w:val="00211CE1"/>
    <w:rsid w:val="00213B0C"/>
    <w:rsid w:val="00213CA1"/>
    <w:rsid w:val="00213F90"/>
    <w:rsid w:val="00214355"/>
    <w:rsid w:val="00217B98"/>
    <w:rsid w:val="00217EE3"/>
    <w:rsid w:val="00217F13"/>
    <w:rsid w:val="00220A1A"/>
    <w:rsid w:val="0022248C"/>
    <w:rsid w:val="00222949"/>
    <w:rsid w:val="002229C8"/>
    <w:rsid w:val="0022450E"/>
    <w:rsid w:val="00224573"/>
    <w:rsid w:val="00225434"/>
    <w:rsid w:val="002262DE"/>
    <w:rsid w:val="00226F8D"/>
    <w:rsid w:val="0022777C"/>
    <w:rsid w:val="00227F69"/>
    <w:rsid w:val="00230C82"/>
    <w:rsid w:val="00231329"/>
    <w:rsid w:val="00231528"/>
    <w:rsid w:val="0023179C"/>
    <w:rsid w:val="00232625"/>
    <w:rsid w:val="00232B0C"/>
    <w:rsid w:val="00232CE2"/>
    <w:rsid w:val="00232E85"/>
    <w:rsid w:val="00232E8D"/>
    <w:rsid w:val="0023316B"/>
    <w:rsid w:val="002334BC"/>
    <w:rsid w:val="00233A23"/>
    <w:rsid w:val="002345CB"/>
    <w:rsid w:val="002345EB"/>
    <w:rsid w:val="0023493B"/>
    <w:rsid w:val="0023506F"/>
    <w:rsid w:val="002350E2"/>
    <w:rsid w:val="00235921"/>
    <w:rsid w:val="0023606A"/>
    <w:rsid w:val="002361F7"/>
    <w:rsid w:val="00236645"/>
    <w:rsid w:val="00236DEB"/>
    <w:rsid w:val="0023729F"/>
    <w:rsid w:val="00237D37"/>
    <w:rsid w:val="002414E6"/>
    <w:rsid w:val="00241E30"/>
    <w:rsid w:val="0024285A"/>
    <w:rsid w:val="00243C27"/>
    <w:rsid w:val="0024441E"/>
    <w:rsid w:val="0024454C"/>
    <w:rsid w:val="00245626"/>
    <w:rsid w:val="0024563D"/>
    <w:rsid w:val="0025023C"/>
    <w:rsid w:val="0025097D"/>
    <w:rsid w:val="00250C78"/>
    <w:rsid w:val="0025167C"/>
    <w:rsid w:val="00251E0C"/>
    <w:rsid w:val="0025203F"/>
    <w:rsid w:val="00252EE1"/>
    <w:rsid w:val="00253550"/>
    <w:rsid w:val="002535B7"/>
    <w:rsid w:val="002536FA"/>
    <w:rsid w:val="00253B81"/>
    <w:rsid w:val="002543A7"/>
    <w:rsid w:val="00254935"/>
    <w:rsid w:val="002551D8"/>
    <w:rsid w:val="00256354"/>
    <w:rsid w:val="0025668B"/>
    <w:rsid w:val="002575C1"/>
    <w:rsid w:val="00257D2B"/>
    <w:rsid w:val="00260867"/>
    <w:rsid w:val="002608D5"/>
    <w:rsid w:val="00260A75"/>
    <w:rsid w:val="00260B53"/>
    <w:rsid w:val="00261043"/>
    <w:rsid w:val="00261254"/>
    <w:rsid w:val="00262D72"/>
    <w:rsid w:val="00263B44"/>
    <w:rsid w:val="00263F11"/>
    <w:rsid w:val="002641D6"/>
    <w:rsid w:val="002650DB"/>
    <w:rsid w:val="00265264"/>
    <w:rsid w:val="00266355"/>
    <w:rsid w:val="002665EA"/>
    <w:rsid w:val="002679CA"/>
    <w:rsid w:val="00267AF7"/>
    <w:rsid w:val="002706B7"/>
    <w:rsid w:val="0027082F"/>
    <w:rsid w:val="00270A1D"/>
    <w:rsid w:val="00271A0D"/>
    <w:rsid w:val="00271FCF"/>
    <w:rsid w:val="002720EA"/>
    <w:rsid w:val="002726D6"/>
    <w:rsid w:val="00272D7C"/>
    <w:rsid w:val="0027380B"/>
    <w:rsid w:val="00273D11"/>
    <w:rsid w:val="00275C7B"/>
    <w:rsid w:val="00275EE3"/>
    <w:rsid w:val="002768A9"/>
    <w:rsid w:val="00276982"/>
    <w:rsid w:val="0028063A"/>
    <w:rsid w:val="00281CFD"/>
    <w:rsid w:val="00283392"/>
    <w:rsid w:val="00283583"/>
    <w:rsid w:val="002840C3"/>
    <w:rsid w:val="0028440A"/>
    <w:rsid w:val="00284D91"/>
    <w:rsid w:val="002855E9"/>
    <w:rsid w:val="00285773"/>
    <w:rsid w:val="00286B42"/>
    <w:rsid w:val="00286E6C"/>
    <w:rsid w:val="00286E6F"/>
    <w:rsid w:val="00287B77"/>
    <w:rsid w:val="00290036"/>
    <w:rsid w:val="002909FC"/>
    <w:rsid w:val="00290A4A"/>
    <w:rsid w:val="00290B6C"/>
    <w:rsid w:val="00291276"/>
    <w:rsid w:val="002916DF"/>
    <w:rsid w:val="0029179C"/>
    <w:rsid w:val="00293ADC"/>
    <w:rsid w:val="00293DBB"/>
    <w:rsid w:val="00293FA4"/>
    <w:rsid w:val="00294345"/>
    <w:rsid w:val="00294375"/>
    <w:rsid w:val="00294739"/>
    <w:rsid w:val="00294948"/>
    <w:rsid w:val="00294AFB"/>
    <w:rsid w:val="00294B34"/>
    <w:rsid w:val="00294FB9"/>
    <w:rsid w:val="00295141"/>
    <w:rsid w:val="002955A4"/>
    <w:rsid w:val="00296E13"/>
    <w:rsid w:val="00297107"/>
    <w:rsid w:val="002976AC"/>
    <w:rsid w:val="002977FD"/>
    <w:rsid w:val="002A0787"/>
    <w:rsid w:val="002A1043"/>
    <w:rsid w:val="002A16FA"/>
    <w:rsid w:val="002A292B"/>
    <w:rsid w:val="002A2BDE"/>
    <w:rsid w:val="002A3B0A"/>
    <w:rsid w:val="002A3C01"/>
    <w:rsid w:val="002A3E32"/>
    <w:rsid w:val="002A41CA"/>
    <w:rsid w:val="002A495C"/>
    <w:rsid w:val="002A5124"/>
    <w:rsid w:val="002A52F8"/>
    <w:rsid w:val="002A57A0"/>
    <w:rsid w:val="002A5DBF"/>
    <w:rsid w:val="002A60DE"/>
    <w:rsid w:val="002B00C8"/>
    <w:rsid w:val="002B015A"/>
    <w:rsid w:val="002B1CCE"/>
    <w:rsid w:val="002B1F9A"/>
    <w:rsid w:val="002B26AC"/>
    <w:rsid w:val="002B31E4"/>
    <w:rsid w:val="002B32A4"/>
    <w:rsid w:val="002B36CF"/>
    <w:rsid w:val="002B40E6"/>
    <w:rsid w:val="002B4255"/>
    <w:rsid w:val="002B49CA"/>
    <w:rsid w:val="002B5227"/>
    <w:rsid w:val="002B55CD"/>
    <w:rsid w:val="002B5F6E"/>
    <w:rsid w:val="002B62AF"/>
    <w:rsid w:val="002B7D2A"/>
    <w:rsid w:val="002C0374"/>
    <w:rsid w:val="002C0DBA"/>
    <w:rsid w:val="002C11B8"/>
    <w:rsid w:val="002C2DE5"/>
    <w:rsid w:val="002C2FBE"/>
    <w:rsid w:val="002C34BB"/>
    <w:rsid w:val="002C375A"/>
    <w:rsid w:val="002C4241"/>
    <w:rsid w:val="002C4990"/>
    <w:rsid w:val="002C4ED3"/>
    <w:rsid w:val="002C5C3E"/>
    <w:rsid w:val="002C6EE1"/>
    <w:rsid w:val="002C7367"/>
    <w:rsid w:val="002C74DD"/>
    <w:rsid w:val="002C7B77"/>
    <w:rsid w:val="002D13C2"/>
    <w:rsid w:val="002D1B9B"/>
    <w:rsid w:val="002D2646"/>
    <w:rsid w:val="002D2651"/>
    <w:rsid w:val="002D3543"/>
    <w:rsid w:val="002D4B72"/>
    <w:rsid w:val="002D56F4"/>
    <w:rsid w:val="002D5975"/>
    <w:rsid w:val="002D6347"/>
    <w:rsid w:val="002D656C"/>
    <w:rsid w:val="002D670D"/>
    <w:rsid w:val="002D6F66"/>
    <w:rsid w:val="002D6FF3"/>
    <w:rsid w:val="002E01F3"/>
    <w:rsid w:val="002E12E5"/>
    <w:rsid w:val="002E1F47"/>
    <w:rsid w:val="002E21A3"/>
    <w:rsid w:val="002E27E4"/>
    <w:rsid w:val="002E2A49"/>
    <w:rsid w:val="002E2C17"/>
    <w:rsid w:val="002E2D52"/>
    <w:rsid w:val="002E2ED4"/>
    <w:rsid w:val="002E3E4E"/>
    <w:rsid w:val="002E4B59"/>
    <w:rsid w:val="002E58EE"/>
    <w:rsid w:val="002E64DC"/>
    <w:rsid w:val="002E6958"/>
    <w:rsid w:val="002E6C9B"/>
    <w:rsid w:val="002E735D"/>
    <w:rsid w:val="002E776E"/>
    <w:rsid w:val="002E7A12"/>
    <w:rsid w:val="002E7B06"/>
    <w:rsid w:val="002E7E17"/>
    <w:rsid w:val="002F035F"/>
    <w:rsid w:val="002F0455"/>
    <w:rsid w:val="002F054F"/>
    <w:rsid w:val="002F1A01"/>
    <w:rsid w:val="002F24BE"/>
    <w:rsid w:val="002F3636"/>
    <w:rsid w:val="002F399C"/>
    <w:rsid w:val="002F3C18"/>
    <w:rsid w:val="002F43FB"/>
    <w:rsid w:val="002F4B9C"/>
    <w:rsid w:val="002F5948"/>
    <w:rsid w:val="002F6C02"/>
    <w:rsid w:val="002F724F"/>
    <w:rsid w:val="0030019E"/>
    <w:rsid w:val="00300C18"/>
    <w:rsid w:val="00300C8B"/>
    <w:rsid w:val="00300D3B"/>
    <w:rsid w:val="00300E3B"/>
    <w:rsid w:val="003013B8"/>
    <w:rsid w:val="0030250C"/>
    <w:rsid w:val="00302A86"/>
    <w:rsid w:val="00302BC7"/>
    <w:rsid w:val="003035B3"/>
    <w:rsid w:val="003057BE"/>
    <w:rsid w:val="00305C45"/>
    <w:rsid w:val="00305E1C"/>
    <w:rsid w:val="00310CF5"/>
    <w:rsid w:val="00310F9E"/>
    <w:rsid w:val="0031119A"/>
    <w:rsid w:val="0031136C"/>
    <w:rsid w:val="0031165E"/>
    <w:rsid w:val="00311A4B"/>
    <w:rsid w:val="0031293A"/>
    <w:rsid w:val="00313422"/>
    <w:rsid w:val="0031344A"/>
    <w:rsid w:val="0031524A"/>
    <w:rsid w:val="00316829"/>
    <w:rsid w:val="00317163"/>
    <w:rsid w:val="003173D0"/>
    <w:rsid w:val="003175F9"/>
    <w:rsid w:val="003176AB"/>
    <w:rsid w:val="0031781D"/>
    <w:rsid w:val="00317EBC"/>
    <w:rsid w:val="00321080"/>
    <w:rsid w:val="003231BB"/>
    <w:rsid w:val="00323F76"/>
    <w:rsid w:val="003245B5"/>
    <w:rsid w:val="003249F2"/>
    <w:rsid w:val="0032572C"/>
    <w:rsid w:val="00326210"/>
    <w:rsid w:val="00327E5E"/>
    <w:rsid w:val="00327F52"/>
    <w:rsid w:val="00330147"/>
    <w:rsid w:val="003304CC"/>
    <w:rsid w:val="00330D82"/>
    <w:rsid w:val="00332F4B"/>
    <w:rsid w:val="00333500"/>
    <w:rsid w:val="0033381E"/>
    <w:rsid w:val="00334FB3"/>
    <w:rsid w:val="003355CC"/>
    <w:rsid w:val="00335A11"/>
    <w:rsid w:val="00335D98"/>
    <w:rsid w:val="00337B0B"/>
    <w:rsid w:val="003401B5"/>
    <w:rsid w:val="00340B86"/>
    <w:rsid w:val="00340C70"/>
    <w:rsid w:val="00340CDF"/>
    <w:rsid w:val="003422AB"/>
    <w:rsid w:val="00343280"/>
    <w:rsid w:val="00343C94"/>
    <w:rsid w:val="00343F94"/>
    <w:rsid w:val="00344D9F"/>
    <w:rsid w:val="003455BF"/>
    <w:rsid w:val="003460E9"/>
    <w:rsid w:val="00346CEE"/>
    <w:rsid w:val="003501D6"/>
    <w:rsid w:val="003504F5"/>
    <w:rsid w:val="00350B3D"/>
    <w:rsid w:val="00350B99"/>
    <w:rsid w:val="00350FFE"/>
    <w:rsid w:val="003513F0"/>
    <w:rsid w:val="00351717"/>
    <w:rsid w:val="00352829"/>
    <w:rsid w:val="00353318"/>
    <w:rsid w:val="00353D4B"/>
    <w:rsid w:val="003552DC"/>
    <w:rsid w:val="003554F6"/>
    <w:rsid w:val="00355EA7"/>
    <w:rsid w:val="00355F8D"/>
    <w:rsid w:val="003560EE"/>
    <w:rsid w:val="003564A9"/>
    <w:rsid w:val="00357215"/>
    <w:rsid w:val="003579CB"/>
    <w:rsid w:val="00357CAD"/>
    <w:rsid w:val="00357E78"/>
    <w:rsid w:val="0036166F"/>
    <w:rsid w:val="003617B7"/>
    <w:rsid w:val="003620E5"/>
    <w:rsid w:val="003622B2"/>
    <w:rsid w:val="003625CE"/>
    <w:rsid w:val="003627CD"/>
    <w:rsid w:val="00363065"/>
    <w:rsid w:val="003632F9"/>
    <w:rsid w:val="00363F68"/>
    <w:rsid w:val="003645D3"/>
    <w:rsid w:val="00364E10"/>
    <w:rsid w:val="003659F7"/>
    <w:rsid w:val="00370479"/>
    <w:rsid w:val="00370656"/>
    <w:rsid w:val="00370701"/>
    <w:rsid w:val="00371B16"/>
    <w:rsid w:val="00372B3C"/>
    <w:rsid w:val="00372C32"/>
    <w:rsid w:val="00372F96"/>
    <w:rsid w:val="003734DF"/>
    <w:rsid w:val="003736D6"/>
    <w:rsid w:val="00373917"/>
    <w:rsid w:val="003739A2"/>
    <w:rsid w:val="00374589"/>
    <w:rsid w:val="00374AC2"/>
    <w:rsid w:val="003752DE"/>
    <w:rsid w:val="00375BBB"/>
    <w:rsid w:val="00375DF4"/>
    <w:rsid w:val="00375F82"/>
    <w:rsid w:val="0037605A"/>
    <w:rsid w:val="003811AD"/>
    <w:rsid w:val="00381332"/>
    <w:rsid w:val="00381C77"/>
    <w:rsid w:val="003826DB"/>
    <w:rsid w:val="003830C5"/>
    <w:rsid w:val="003842E2"/>
    <w:rsid w:val="00384641"/>
    <w:rsid w:val="003849D4"/>
    <w:rsid w:val="00384F36"/>
    <w:rsid w:val="00384F9D"/>
    <w:rsid w:val="00385B22"/>
    <w:rsid w:val="00385BCB"/>
    <w:rsid w:val="00385DE9"/>
    <w:rsid w:val="00385F78"/>
    <w:rsid w:val="0038695B"/>
    <w:rsid w:val="00386FB5"/>
    <w:rsid w:val="003870CB"/>
    <w:rsid w:val="00387164"/>
    <w:rsid w:val="00390106"/>
    <w:rsid w:val="0039163D"/>
    <w:rsid w:val="00391C35"/>
    <w:rsid w:val="00392097"/>
    <w:rsid w:val="00393AA4"/>
    <w:rsid w:val="00393D81"/>
    <w:rsid w:val="003941A2"/>
    <w:rsid w:val="003958A1"/>
    <w:rsid w:val="00395D97"/>
    <w:rsid w:val="00395F41"/>
    <w:rsid w:val="0039686E"/>
    <w:rsid w:val="00396D9F"/>
    <w:rsid w:val="003974C7"/>
    <w:rsid w:val="003A28AA"/>
    <w:rsid w:val="003A441D"/>
    <w:rsid w:val="003A4CF9"/>
    <w:rsid w:val="003A50DE"/>
    <w:rsid w:val="003A5AC6"/>
    <w:rsid w:val="003A6F57"/>
    <w:rsid w:val="003B0150"/>
    <w:rsid w:val="003B06E4"/>
    <w:rsid w:val="003B0D96"/>
    <w:rsid w:val="003B159F"/>
    <w:rsid w:val="003B1CE9"/>
    <w:rsid w:val="003B3404"/>
    <w:rsid w:val="003B3CE0"/>
    <w:rsid w:val="003B477D"/>
    <w:rsid w:val="003B5D79"/>
    <w:rsid w:val="003B607C"/>
    <w:rsid w:val="003B62AB"/>
    <w:rsid w:val="003B6AA0"/>
    <w:rsid w:val="003B6B1D"/>
    <w:rsid w:val="003B711B"/>
    <w:rsid w:val="003B712C"/>
    <w:rsid w:val="003B71D8"/>
    <w:rsid w:val="003B7266"/>
    <w:rsid w:val="003B7FA8"/>
    <w:rsid w:val="003C1A6E"/>
    <w:rsid w:val="003C2026"/>
    <w:rsid w:val="003C20E8"/>
    <w:rsid w:val="003C2911"/>
    <w:rsid w:val="003C2928"/>
    <w:rsid w:val="003C2D89"/>
    <w:rsid w:val="003C2DB5"/>
    <w:rsid w:val="003C3729"/>
    <w:rsid w:val="003C3E9B"/>
    <w:rsid w:val="003C4456"/>
    <w:rsid w:val="003C4780"/>
    <w:rsid w:val="003C500C"/>
    <w:rsid w:val="003C630F"/>
    <w:rsid w:val="003C6768"/>
    <w:rsid w:val="003C6A8C"/>
    <w:rsid w:val="003C71E5"/>
    <w:rsid w:val="003C7575"/>
    <w:rsid w:val="003C770F"/>
    <w:rsid w:val="003D07AB"/>
    <w:rsid w:val="003D1D05"/>
    <w:rsid w:val="003D2632"/>
    <w:rsid w:val="003D358B"/>
    <w:rsid w:val="003D3A14"/>
    <w:rsid w:val="003D422E"/>
    <w:rsid w:val="003D4AC1"/>
    <w:rsid w:val="003D4DA7"/>
    <w:rsid w:val="003D5851"/>
    <w:rsid w:val="003D6404"/>
    <w:rsid w:val="003D6856"/>
    <w:rsid w:val="003D73D8"/>
    <w:rsid w:val="003D7583"/>
    <w:rsid w:val="003D7BB0"/>
    <w:rsid w:val="003E1287"/>
    <w:rsid w:val="003E275B"/>
    <w:rsid w:val="003E2E9E"/>
    <w:rsid w:val="003E329F"/>
    <w:rsid w:val="003E3509"/>
    <w:rsid w:val="003E3CFD"/>
    <w:rsid w:val="003E4DC9"/>
    <w:rsid w:val="003E6040"/>
    <w:rsid w:val="003E7673"/>
    <w:rsid w:val="003E7B6A"/>
    <w:rsid w:val="003E7E5C"/>
    <w:rsid w:val="003F03A8"/>
    <w:rsid w:val="003F0587"/>
    <w:rsid w:val="003F0BDC"/>
    <w:rsid w:val="003F16DF"/>
    <w:rsid w:val="003F26A0"/>
    <w:rsid w:val="003F2AE7"/>
    <w:rsid w:val="003F2E34"/>
    <w:rsid w:val="003F3AB0"/>
    <w:rsid w:val="003F4242"/>
    <w:rsid w:val="003F49E4"/>
    <w:rsid w:val="003F4EF5"/>
    <w:rsid w:val="003F5069"/>
    <w:rsid w:val="003F5180"/>
    <w:rsid w:val="003F5443"/>
    <w:rsid w:val="003F64D9"/>
    <w:rsid w:val="003F6911"/>
    <w:rsid w:val="003F6C25"/>
    <w:rsid w:val="003F6F13"/>
    <w:rsid w:val="003F734F"/>
    <w:rsid w:val="003F7DAD"/>
    <w:rsid w:val="004007A5"/>
    <w:rsid w:val="004007DF"/>
    <w:rsid w:val="00400E64"/>
    <w:rsid w:val="00401D46"/>
    <w:rsid w:val="00402D1E"/>
    <w:rsid w:val="004038B5"/>
    <w:rsid w:val="00404D0B"/>
    <w:rsid w:val="00405193"/>
    <w:rsid w:val="00405A11"/>
    <w:rsid w:val="0040644B"/>
    <w:rsid w:val="00406E76"/>
    <w:rsid w:val="00407C03"/>
    <w:rsid w:val="00407CFE"/>
    <w:rsid w:val="00410152"/>
    <w:rsid w:val="00410C40"/>
    <w:rsid w:val="00411068"/>
    <w:rsid w:val="00411337"/>
    <w:rsid w:val="004118C6"/>
    <w:rsid w:val="004121FE"/>
    <w:rsid w:val="00412B88"/>
    <w:rsid w:val="00412E15"/>
    <w:rsid w:val="00414C76"/>
    <w:rsid w:val="004150D3"/>
    <w:rsid w:val="004151D2"/>
    <w:rsid w:val="00416382"/>
    <w:rsid w:val="00416FB3"/>
    <w:rsid w:val="00417A4A"/>
    <w:rsid w:val="00417CDB"/>
    <w:rsid w:val="00420225"/>
    <w:rsid w:val="00420279"/>
    <w:rsid w:val="00421018"/>
    <w:rsid w:val="00421055"/>
    <w:rsid w:val="00421197"/>
    <w:rsid w:val="00421411"/>
    <w:rsid w:val="00421772"/>
    <w:rsid w:val="00421954"/>
    <w:rsid w:val="00423C09"/>
    <w:rsid w:val="00423C42"/>
    <w:rsid w:val="00423DFE"/>
    <w:rsid w:val="004244CE"/>
    <w:rsid w:val="0042464C"/>
    <w:rsid w:val="00424B8A"/>
    <w:rsid w:val="004252EF"/>
    <w:rsid w:val="00425F60"/>
    <w:rsid w:val="004272DC"/>
    <w:rsid w:val="00427744"/>
    <w:rsid w:val="004278EF"/>
    <w:rsid w:val="00427CB2"/>
    <w:rsid w:val="00430915"/>
    <w:rsid w:val="00432C47"/>
    <w:rsid w:val="0043417C"/>
    <w:rsid w:val="004343DC"/>
    <w:rsid w:val="004346D7"/>
    <w:rsid w:val="00434988"/>
    <w:rsid w:val="00434D61"/>
    <w:rsid w:val="00435AB7"/>
    <w:rsid w:val="00435CD7"/>
    <w:rsid w:val="0043615D"/>
    <w:rsid w:val="00436704"/>
    <w:rsid w:val="00440D90"/>
    <w:rsid w:val="00440F3A"/>
    <w:rsid w:val="004424C8"/>
    <w:rsid w:val="00442911"/>
    <w:rsid w:val="00442918"/>
    <w:rsid w:val="00442EF6"/>
    <w:rsid w:val="004437F5"/>
    <w:rsid w:val="00444AE2"/>
    <w:rsid w:val="00444B59"/>
    <w:rsid w:val="0044562B"/>
    <w:rsid w:val="00445634"/>
    <w:rsid w:val="00445BD0"/>
    <w:rsid w:val="0044612A"/>
    <w:rsid w:val="004476A7"/>
    <w:rsid w:val="0044774D"/>
    <w:rsid w:val="00447B88"/>
    <w:rsid w:val="00450299"/>
    <w:rsid w:val="00450DA2"/>
    <w:rsid w:val="0045110B"/>
    <w:rsid w:val="004513CA"/>
    <w:rsid w:val="00451ABF"/>
    <w:rsid w:val="0045205F"/>
    <w:rsid w:val="00452FEC"/>
    <w:rsid w:val="004539B0"/>
    <w:rsid w:val="00453E6F"/>
    <w:rsid w:val="004542A2"/>
    <w:rsid w:val="004558FE"/>
    <w:rsid w:val="00456261"/>
    <w:rsid w:val="00456428"/>
    <w:rsid w:val="004573B2"/>
    <w:rsid w:val="0045746D"/>
    <w:rsid w:val="0045757E"/>
    <w:rsid w:val="004579D4"/>
    <w:rsid w:val="004618CD"/>
    <w:rsid w:val="00461E50"/>
    <w:rsid w:val="00461E90"/>
    <w:rsid w:val="004621D9"/>
    <w:rsid w:val="0046229F"/>
    <w:rsid w:val="0046243A"/>
    <w:rsid w:val="00462618"/>
    <w:rsid w:val="004629F2"/>
    <w:rsid w:val="00462D8E"/>
    <w:rsid w:val="00462DC5"/>
    <w:rsid w:val="0046332B"/>
    <w:rsid w:val="004648EA"/>
    <w:rsid w:val="004660D4"/>
    <w:rsid w:val="004663EA"/>
    <w:rsid w:val="0046694A"/>
    <w:rsid w:val="00467110"/>
    <w:rsid w:val="004676CF"/>
    <w:rsid w:val="00467870"/>
    <w:rsid w:val="00467F6C"/>
    <w:rsid w:val="00467F9C"/>
    <w:rsid w:val="00470120"/>
    <w:rsid w:val="00470704"/>
    <w:rsid w:val="00470755"/>
    <w:rsid w:val="00470C3F"/>
    <w:rsid w:val="00475262"/>
    <w:rsid w:val="00475887"/>
    <w:rsid w:val="00475B4E"/>
    <w:rsid w:val="004769E8"/>
    <w:rsid w:val="00476B36"/>
    <w:rsid w:val="00477241"/>
    <w:rsid w:val="004777BC"/>
    <w:rsid w:val="00477BD9"/>
    <w:rsid w:val="00480942"/>
    <w:rsid w:val="00480D2C"/>
    <w:rsid w:val="0048419E"/>
    <w:rsid w:val="0048542A"/>
    <w:rsid w:val="00485804"/>
    <w:rsid w:val="0048634D"/>
    <w:rsid w:val="00486ACE"/>
    <w:rsid w:val="00486E0A"/>
    <w:rsid w:val="00487224"/>
    <w:rsid w:val="004875DD"/>
    <w:rsid w:val="004901C2"/>
    <w:rsid w:val="004904B8"/>
    <w:rsid w:val="00490789"/>
    <w:rsid w:val="00490824"/>
    <w:rsid w:val="00490D1B"/>
    <w:rsid w:val="004911EB"/>
    <w:rsid w:val="00491A76"/>
    <w:rsid w:val="00492020"/>
    <w:rsid w:val="00492A9C"/>
    <w:rsid w:val="00492B88"/>
    <w:rsid w:val="00493DE2"/>
    <w:rsid w:val="00495EFA"/>
    <w:rsid w:val="004961D0"/>
    <w:rsid w:val="0049630C"/>
    <w:rsid w:val="00497082"/>
    <w:rsid w:val="004977BB"/>
    <w:rsid w:val="004979CC"/>
    <w:rsid w:val="00497F70"/>
    <w:rsid w:val="004A25E3"/>
    <w:rsid w:val="004A2A6D"/>
    <w:rsid w:val="004A34BD"/>
    <w:rsid w:val="004A38DC"/>
    <w:rsid w:val="004A3E0C"/>
    <w:rsid w:val="004A47AC"/>
    <w:rsid w:val="004A5929"/>
    <w:rsid w:val="004A5A1F"/>
    <w:rsid w:val="004A6096"/>
    <w:rsid w:val="004A6C36"/>
    <w:rsid w:val="004A6D2F"/>
    <w:rsid w:val="004A712F"/>
    <w:rsid w:val="004A722B"/>
    <w:rsid w:val="004A7472"/>
    <w:rsid w:val="004B025F"/>
    <w:rsid w:val="004B0534"/>
    <w:rsid w:val="004B0F01"/>
    <w:rsid w:val="004B1496"/>
    <w:rsid w:val="004B227C"/>
    <w:rsid w:val="004B249F"/>
    <w:rsid w:val="004B2DE0"/>
    <w:rsid w:val="004B2F5A"/>
    <w:rsid w:val="004B4E2B"/>
    <w:rsid w:val="004B4E97"/>
    <w:rsid w:val="004B519D"/>
    <w:rsid w:val="004B557D"/>
    <w:rsid w:val="004B6D79"/>
    <w:rsid w:val="004B70E3"/>
    <w:rsid w:val="004B7386"/>
    <w:rsid w:val="004B7774"/>
    <w:rsid w:val="004B7B13"/>
    <w:rsid w:val="004C0312"/>
    <w:rsid w:val="004C0BA5"/>
    <w:rsid w:val="004C1CAD"/>
    <w:rsid w:val="004C1E3A"/>
    <w:rsid w:val="004C1F22"/>
    <w:rsid w:val="004C2B5C"/>
    <w:rsid w:val="004C3931"/>
    <w:rsid w:val="004C615D"/>
    <w:rsid w:val="004C6D64"/>
    <w:rsid w:val="004C7B5C"/>
    <w:rsid w:val="004D22E3"/>
    <w:rsid w:val="004D2F0F"/>
    <w:rsid w:val="004D3CA0"/>
    <w:rsid w:val="004D3F83"/>
    <w:rsid w:val="004D40F3"/>
    <w:rsid w:val="004D48A1"/>
    <w:rsid w:val="004D5235"/>
    <w:rsid w:val="004D6BB7"/>
    <w:rsid w:val="004D6E17"/>
    <w:rsid w:val="004D7C1B"/>
    <w:rsid w:val="004E01C6"/>
    <w:rsid w:val="004E0DC3"/>
    <w:rsid w:val="004E28EB"/>
    <w:rsid w:val="004E29FB"/>
    <w:rsid w:val="004E372E"/>
    <w:rsid w:val="004E4643"/>
    <w:rsid w:val="004E528F"/>
    <w:rsid w:val="004E5864"/>
    <w:rsid w:val="004E65EE"/>
    <w:rsid w:val="004E6974"/>
    <w:rsid w:val="004E723F"/>
    <w:rsid w:val="004F02F6"/>
    <w:rsid w:val="004F2FF0"/>
    <w:rsid w:val="004F302A"/>
    <w:rsid w:val="004F4052"/>
    <w:rsid w:val="004F424B"/>
    <w:rsid w:val="004F43D2"/>
    <w:rsid w:val="004F4CEA"/>
    <w:rsid w:val="004F5DD0"/>
    <w:rsid w:val="004F5E3B"/>
    <w:rsid w:val="004F60B3"/>
    <w:rsid w:val="004F6B7A"/>
    <w:rsid w:val="004F7D0F"/>
    <w:rsid w:val="0050032D"/>
    <w:rsid w:val="00501199"/>
    <w:rsid w:val="005026E6"/>
    <w:rsid w:val="00502CC5"/>
    <w:rsid w:val="00503A48"/>
    <w:rsid w:val="005041E5"/>
    <w:rsid w:val="00504730"/>
    <w:rsid w:val="005052E6"/>
    <w:rsid w:val="00506D4E"/>
    <w:rsid w:val="00506DDE"/>
    <w:rsid w:val="0051031A"/>
    <w:rsid w:val="005105B9"/>
    <w:rsid w:val="00510EE5"/>
    <w:rsid w:val="0051132D"/>
    <w:rsid w:val="00511DE4"/>
    <w:rsid w:val="00511F8C"/>
    <w:rsid w:val="00512691"/>
    <w:rsid w:val="0051343C"/>
    <w:rsid w:val="005137FE"/>
    <w:rsid w:val="0051394A"/>
    <w:rsid w:val="00513D35"/>
    <w:rsid w:val="00513DD8"/>
    <w:rsid w:val="0051538F"/>
    <w:rsid w:val="005159D5"/>
    <w:rsid w:val="00516643"/>
    <w:rsid w:val="005169AB"/>
    <w:rsid w:val="005174E3"/>
    <w:rsid w:val="005177B0"/>
    <w:rsid w:val="00517D3A"/>
    <w:rsid w:val="0052110D"/>
    <w:rsid w:val="00521776"/>
    <w:rsid w:val="00521EA3"/>
    <w:rsid w:val="005224A8"/>
    <w:rsid w:val="005229A7"/>
    <w:rsid w:val="00522BA5"/>
    <w:rsid w:val="00524610"/>
    <w:rsid w:val="0052520D"/>
    <w:rsid w:val="005254E9"/>
    <w:rsid w:val="00525713"/>
    <w:rsid w:val="005259E6"/>
    <w:rsid w:val="00526D78"/>
    <w:rsid w:val="005275C8"/>
    <w:rsid w:val="005278F0"/>
    <w:rsid w:val="00531145"/>
    <w:rsid w:val="005315D7"/>
    <w:rsid w:val="0053207B"/>
    <w:rsid w:val="00532C9C"/>
    <w:rsid w:val="00533795"/>
    <w:rsid w:val="00533937"/>
    <w:rsid w:val="00533F2E"/>
    <w:rsid w:val="00534DF5"/>
    <w:rsid w:val="0053536E"/>
    <w:rsid w:val="0053538B"/>
    <w:rsid w:val="005353F3"/>
    <w:rsid w:val="00535E93"/>
    <w:rsid w:val="00535F4A"/>
    <w:rsid w:val="0053621E"/>
    <w:rsid w:val="00536E3C"/>
    <w:rsid w:val="0053730B"/>
    <w:rsid w:val="00540593"/>
    <w:rsid w:val="00540631"/>
    <w:rsid w:val="005408D8"/>
    <w:rsid w:val="005409CB"/>
    <w:rsid w:val="00540A3C"/>
    <w:rsid w:val="00540DD9"/>
    <w:rsid w:val="00542892"/>
    <w:rsid w:val="00542BC9"/>
    <w:rsid w:val="0054354B"/>
    <w:rsid w:val="00543985"/>
    <w:rsid w:val="00543A62"/>
    <w:rsid w:val="00543EA1"/>
    <w:rsid w:val="0054572F"/>
    <w:rsid w:val="00546045"/>
    <w:rsid w:val="0054609F"/>
    <w:rsid w:val="005469F1"/>
    <w:rsid w:val="00546E32"/>
    <w:rsid w:val="00550492"/>
    <w:rsid w:val="00550EDD"/>
    <w:rsid w:val="005520ED"/>
    <w:rsid w:val="005530B5"/>
    <w:rsid w:val="005546A2"/>
    <w:rsid w:val="005548CA"/>
    <w:rsid w:val="00554B52"/>
    <w:rsid w:val="0055506A"/>
    <w:rsid w:val="00555929"/>
    <w:rsid w:val="00555A1A"/>
    <w:rsid w:val="0055725A"/>
    <w:rsid w:val="005605EE"/>
    <w:rsid w:val="005616D6"/>
    <w:rsid w:val="00561D79"/>
    <w:rsid w:val="00563719"/>
    <w:rsid w:val="0056373F"/>
    <w:rsid w:val="00563A00"/>
    <w:rsid w:val="005642F0"/>
    <w:rsid w:val="00565198"/>
    <w:rsid w:val="005652D0"/>
    <w:rsid w:val="0056542F"/>
    <w:rsid w:val="00566C44"/>
    <w:rsid w:val="00567176"/>
    <w:rsid w:val="005674FE"/>
    <w:rsid w:val="0056750E"/>
    <w:rsid w:val="00567881"/>
    <w:rsid w:val="00567885"/>
    <w:rsid w:val="005700FD"/>
    <w:rsid w:val="00570184"/>
    <w:rsid w:val="0057028B"/>
    <w:rsid w:val="0057155A"/>
    <w:rsid w:val="005715FF"/>
    <w:rsid w:val="00571FF6"/>
    <w:rsid w:val="0057272F"/>
    <w:rsid w:val="00572734"/>
    <w:rsid w:val="0057297F"/>
    <w:rsid w:val="00572E1D"/>
    <w:rsid w:val="005735BD"/>
    <w:rsid w:val="00573C40"/>
    <w:rsid w:val="00573CC4"/>
    <w:rsid w:val="005749F7"/>
    <w:rsid w:val="00574BE9"/>
    <w:rsid w:val="005758B8"/>
    <w:rsid w:val="0057592B"/>
    <w:rsid w:val="005764A7"/>
    <w:rsid w:val="005767EC"/>
    <w:rsid w:val="00576C55"/>
    <w:rsid w:val="00576DCE"/>
    <w:rsid w:val="0057764E"/>
    <w:rsid w:val="005778F6"/>
    <w:rsid w:val="005779BF"/>
    <w:rsid w:val="00577A98"/>
    <w:rsid w:val="00577E08"/>
    <w:rsid w:val="00580059"/>
    <w:rsid w:val="0058044A"/>
    <w:rsid w:val="00581E12"/>
    <w:rsid w:val="005824BF"/>
    <w:rsid w:val="00582A51"/>
    <w:rsid w:val="00582C08"/>
    <w:rsid w:val="00582F2D"/>
    <w:rsid w:val="00583D7F"/>
    <w:rsid w:val="0058408F"/>
    <w:rsid w:val="00584640"/>
    <w:rsid w:val="00584819"/>
    <w:rsid w:val="00585C29"/>
    <w:rsid w:val="00587EA6"/>
    <w:rsid w:val="00590485"/>
    <w:rsid w:val="00590601"/>
    <w:rsid w:val="0059061A"/>
    <w:rsid w:val="0059109D"/>
    <w:rsid w:val="005912F4"/>
    <w:rsid w:val="00591886"/>
    <w:rsid w:val="005918B1"/>
    <w:rsid w:val="00593500"/>
    <w:rsid w:val="00593B0A"/>
    <w:rsid w:val="0059445A"/>
    <w:rsid w:val="00595709"/>
    <w:rsid w:val="005958E3"/>
    <w:rsid w:val="00595BA4"/>
    <w:rsid w:val="00597B6D"/>
    <w:rsid w:val="005A0A51"/>
    <w:rsid w:val="005A0EF1"/>
    <w:rsid w:val="005A18A3"/>
    <w:rsid w:val="005A52AA"/>
    <w:rsid w:val="005A69BB"/>
    <w:rsid w:val="005A70F0"/>
    <w:rsid w:val="005B038A"/>
    <w:rsid w:val="005B0ADB"/>
    <w:rsid w:val="005B0F51"/>
    <w:rsid w:val="005B1926"/>
    <w:rsid w:val="005B2DA3"/>
    <w:rsid w:val="005B3477"/>
    <w:rsid w:val="005B3511"/>
    <w:rsid w:val="005B5EAC"/>
    <w:rsid w:val="005B6530"/>
    <w:rsid w:val="005B65BC"/>
    <w:rsid w:val="005B6C50"/>
    <w:rsid w:val="005B702B"/>
    <w:rsid w:val="005B7AB8"/>
    <w:rsid w:val="005B7B47"/>
    <w:rsid w:val="005C044F"/>
    <w:rsid w:val="005C0D9F"/>
    <w:rsid w:val="005C103C"/>
    <w:rsid w:val="005C1BAA"/>
    <w:rsid w:val="005C331E"/>
    <w:rsid w:val="005C3F48"/>
    <w:rsid w:val="005C482E"/>
    <w:rsid w:val="005C4BE9"/>
    <w:rsid w:val="005C5F53"/>
    <w:rsid w:val="005C7D76"/>
    <w:rsid w:val="005D0F5F"/>
    <w:rsid w:val="005D1ABE"/>
    <w:rsid w:val="005D1B8D"/>
    <w:rsid w:val="005D26AE"/>
    <w:rsid w:val="005D272A"/>
    <w:rsid w:val="005D2A97"/>
    <w:rsid w:val="005D3C1E"/>
    <w:rsid w:val="005D3EB3"/>
    <w:rsid w:val="005D45A8"/>
    <w:rsid w:val="005D64C2"/>
    <w:rsid w:val="005D73EF"/>
    <w:rsid w:val="005E0280"/>
    <w:rsid w:val="005E1222"/>
    <w:rsid w:val="005E15C8"/>
    <w:rsid w:val="005E2014"/>
    <w:rsid w:val="005E29ED"/>
    <w:rsid w:val="005E2B26"/>
    <w:rsid w:val="005E34A6"/>
    <w:rsid w:val="005E3E1C"/>
    <w:rsid w:val="005E54CC"/>
    <w:rsid w:val="005E552E"/>
    <w:rsid w:val="005E5598"/>
    <w:rsid w:val="005E5D91"/>
    <w:rsid w:val="005E672C"/>
    <w:rsid w:val="005E6B5A"/>
    <w:rsid w:val="005E7386"/>
    <w:rsid w:val="005F04FA"/>
    <w:rsid w:val="005F056D"/>
    <w:rsid w:val="005F0699"/>
    <w:rsid w:val="005F0EFB"/>
    <w:rsid w:val="005F2071"/>
    <w:rsid w:val="005F2760"/>
    <w:rsid w:val="005F27B7"/>
    <w:rsid w:val="005F2D43"/>
    <w:rsid w:val="005F2EFE"/>
    <w:rsid w:val="005F2F51"/>
    <w:rsid w:val="005F3315"/>
    <w:rsid w:val="005F4120"/>
    <w:rsid w:val="005F49EB"/>
    <w:rsid w:val="005F4BDF"/>
    <w:rsid w:val="005F4C5E"/>
    <w:rsid w:val="005F4FFA"/>
    <w:rsid w:val="005F5796"/>
    <w:rsid w:val="005F5935"/>
    <w:rsid w:val="005F5CFC"/>
    <w:rsid w:val="005F61A4"/>
    <w:rsid w:val="005F61FB"/>
    <w:rsid w:val="005F7DF1"/>
    <w:rsid w:val="00600704"/>
    <w:rsid w:val="006011AC"/>
    <w:rsid w:val="00601FD6"/>
    <w:rsid w:val="006022A2"/>
    <w:rsid w:val="00602859"/>
    <w:rsid w:val="00603CF3"/>
    <w:rsid w:val="00603EFC"/>
    <w:rsid w:val="006045BF"/>
    <w:rsid w:val="00605190"/>
    <w:rsid w:val="00605271"/>
    <w:rsid w:val="0060567E"/>
    <w:rsid w:val="00605EED"/>
    <w:rsid w:val="00606270"/>
    <w:rsid w:val="006101B3"/>
    <w:rsid w:val="006106CB"/>
    <w:rsid w:val="00611449"/>
    <w:rsid w:val="00611E62"/>
    <w:rsid w:val="00612068"/>
    <w:rsid w:val="006125C5"/>
    <w:rsid w:val="00613438"/>
    <w:rsid w:val="00613727"/>
    <w:rsid w:val="00613D27"/>
    <w:rsid w:val="00614AB4"/>
    <w:rsid w:val="00615468"/>
    <w:rsid w:val="00615687"/>
    <w:rsid w:val="00615FE5"/>
    <w:rsid w:val="00616028"/>
    <w:rsid w:val="006175DB"/>
    <w:rsid w:val="00617D5B"/>
    <w:rsid w:val="006209E9"/>
    <w:rsid w:val="00620BC7"/>
    <w:rsid w:val="00621A1C"/>
    <w:rsid w:val="00621E86"/>
    <w:rsid w:val="0062269A"/>
    <w:rsid w:val="0062328E"/>
    <w:rsid w:val="006239EE"/>
    <w:rsid w:val="00624DC0"/>
    <w:rsid w:val="006250BE"/>
    <w:rsid w:val="00625DA6"/>
    <w:rsid w:val="00626381"/>
    <w:rsid w:val="00626E2A"/>
    <w:rsid w:val="00626E42"/>
    <w:rsid w:val="006270F2"/>
    <w:rsid w:val="00630CA1"/>
    <w:rsid w:val="006312B7"/>
    <w:rsid w:val="006318AA"/>
    <w:rsid w:val="00631D15"/>
    <w:rsid w:val="00632434"/>
    <w:rsid w:val="0063284B"/>
    <w:rsid w:val="00632C27"/>
    <w:rsid w:val="00632D2B"/>
    <w:rsid w:val="00633010"/>
    <w:rsid w:val="006349E1"/>
    <w:rsid w:val="00634C75"/>
    <w:rsid w:val="00634F6D"/>
    <w:rsid w:val="0063563D"/>
    <w:rsid w:val="006359CD"/>
    <w:rsid w:val="00635D49"/>
    <w:rsid w:val="00636DE6"/>
    <w:rsid w:val="0064032F"/>
    <w:rsid w:val="00640C6C"/>
    <w:rsid w:val="00641A59"/>
    <w:rsid w:val="00642FD7"/>
    <w:rsid w:val="0064417C"/>
    <w:rsid w:val="00644F8A"/>
    <w:rsid w:val="00645899"/>
    <w:rsid w:val="006459CB"/>
    <w:rsid w:val="00645A52"/>
    <w:rsid w:val="00646460"/>
    <w:rsid w:val="0065125A"/>
    <w:rsid w:val="00651F14"/>
    <w:rsid w:val="006524FB"/>
    <w:rsid w:val="0065421E"/>
    <w:rsid w:val="0065495E"/>
    <w:rsid w:val="00654C42"/>
    <w:rsid w:val="006550E0"/>
    <w:rsid w:val="006557DC"/>
    <w:rsid w:val="00655DA4"/>
    <w:rsid w:val="006563F7"/>
    <w:rsid w:val="0065785D"/>
    <w:rsid w:val="00657E44"/>
    <w:rsid w:val="00661B96"/>
    <w:rsid w:val="00663449"/>
    <w:rsid w:val="00663511"/>
    <w:rsid w:val="00663914"/>
    <w:rsid w:val="006645B3"/>
    <w:rsid w:val="0066599D"/>
    <w:rsid w:val="00665B97"/>
    <w:rsid w:val="00667255"/>
    <w:rsid w:val="00667C25"/>
    <w:rsid w:val="00667FDD"/>
    <w:rsid w:val="0067000D"/>
    <w:rsid w:val="006706D4"/>
    <w:rsid w:val="006710E2"/>
    <w:rsid w:val="0067189C"/>
    <w:rsid w:val="006723E6"/>
    <w:rsid w:val="00672D4F"/>
    <w:rsid w:val="006734DD"/>
    <w:rsid w:val="00673954"/>
    <w:rsid w:val="00673CB1"/>
    <w:rsid w:val="006748D4"/>
    <w:rsid w:val="00674BCD"/>
    <w:rsid w:val="00674D53"/>
    <w:rsid w:val="00674DB6"/>
    <w:rsid w:val="00676521"/>
    <w:rsid w:val="0067689B"/>
    <w:rsid w:val="00676D20"/>
    <w:rsid w:val="0067707D"/>
    <w:rsid w:val="00677F92"/>
    <w:rsid w:val="00677FA2"/>
    <w:rsid w:val="0068042C"/>
    <w:rsid w:val="0068068B"/>
    <w:rsid w:val="006806E0"/>
    <w:rsid w:val="006808D2"/>
    <w:rsid w:val="0068094E"/>
    <w:rsid w:val="006814E3"/>
    <w:rsid w:val="00682723"/>
    <w:rsid w:val="00683C7E"/>
    <w:rsid w:val="0068402B"/>
    <w:rsid w:val="0068546D"/>
    <w:rsid w:val="00685DAF"/>
    <w:rsid w:val="006866FA"/>
    <w:rsid w:val="00687E4E"/>
    <w:rsid w:val="00690623"/>
    <w:rsid w:val="0069130F"/>
    <w:rsid w:val="006920C1"/>
    <w:rsid w:val="00692611"/>
    <w:rsid w:val="00692D7C"/>
    <w:rsid w:val="00693C42"/>
    <w:rsid w:val="00693EE7"/>
    <w:rsid w:val="00693FDA"/>
    <w:rsid w:val="00694946"/>
    <w:rsid w:val="00695562"/>
    <w:rsid w:val="00695B03"/>
    <w:rsid w:val="00695E5B"/>
    <w:rsid w:val="006960E3"/>
    <w:rsid w:val="0069617B"/>
    <w:rsid w:val="00696785"/>
    <w:rsid w:val="00697F9D"/>
    <w:rsid w:val="006A0161"/>
    <w:rsid w:val="006A02FD"/>
    <w:rsid w:val="006A0826"/>
    <w:rsid w:val="006A0904"/>
    <w:rsid w:val="006A2751"/>
    <w:rsid w:val="006A28AD"/>
    <w:rsid w:val="006A37BF"/>
    <w:rsid w:val="006A39FB"/>
    <w:rsid w:val="006A582A"/>
    <w:rsid w:val="006A6521"/>
    <w:rsid w:val="006A6A66"/>
    <w:rsid w:val="006A6B40"/>
    <w:rsid w:val="006A6E5A"/>
    <w:rsid w:val="006A7DF7"/>
    <w:rsid w:val="006B0D11"/>
    <w:rsid w:val="006B1A20"/>
    <w:rsid w:val="006B1AC9"/>
    <w:rsid w:val="006B1F32"/>
    <w:rsid w:val="006B3259"/>
    <w:rsid w:val="006B360A"/>
    <w:rsid w:val="006B3C52"/>
    <w:rsid w:val="006B4639"/>
    <w:rsid w:val="006B538D"/>
    <w:rsid w:val="006B564F"/>
    <w:rsid w:val="006B590B"/>
    <w:rsid w:val="006B5DB9"/>
    <w:rsid w:val="006B6457"/>
    <w:rsid w:val="006B6FD3"/>
    <w:rsid w:val="006B7030"/>
    <w:rsid w:val="006B7885"/>
    <w:rsid w:val="006B7F43"/>
    <w:rsid w:val="006C0312"/>
    <w:rsid w:val="006C0561"/>
    <w:rsid w:val="006C0D8A"/>
    <w:rsid w:val="006C112A"/>
    <w:rsid w:val="006C11CF"/>
    <w:rsid w:val="006C1C18"/>
    <w:rsid w:val="006C22AA"/>
    <w:rsid w:val="006C2704"/>
    <w:rsid w:val="006C286A"/>
    <w:rsid w:val="006C367A"/>
    <w:rsid w:val="006C3D84"/>
    <w:rsid w:val="006C3DFA"/>
    <w:rsid w:val="006C416A"/>
    <w:rsid w:val="006C525E"/>
    <w:rsid w:val="006C558E"/>
    <w:rsid w:val="006C5EAD"/>
    <w:rsid w:val="006C5EC6"/>
    <w:rsid w:val="006C62CD"/>
    <w:rsid w:val="006C6370"/>
    <w:rsid w:val="006D075A"/>
    <w:rsid w:val="006D185C"/>
    <w:rsid w:val="006D2119"/>
    <w:rsid w:val="006D2F11"/>
    <w:rsid w:val="006D34C5"/>
    <w:rsid w:val="006D34EC"/>
    <w:rsid w:val="006D3917"/>
    <w:rsid w:val="006D4774"/>
    <w:rsid w:val="006D4E32"/>
    <w:rsid w:val="006D591D"/>
    <w:rsid w:val="006D5930"/>
    <w:rsid w:val="006D65EA"/>
    <w:rsid w:val="006D6B86"/>
    <w:rsid w:val="006D6DE9"/>
    <w:rsid w:val="006D72AB"/>
    <w:rsid w:val="006D7EAC"/>
    <w:rsid w:val="006E0960"/>
    <w:rsid w:val="006E132E"/>
    <w:rsid w:val="006E1C44"/>
    <w:rsid w:val="006E218F"/>
    <w:rsid w:val="006E37CE"/>
    <w:rsid w:val="006E39AB"/>
    <w:rsid w:val="006E3AA1"/>
    <w:rsid w:val="006E3F40"/>
    <w:rsid w:val="006E3FB8"/>
    <w:rsid w:val="006E4A65"/>
    <w:rsid w:val="006E4DAF"/>
    <w:rsid w:val="006E5131"/>
    <w:rsid w:val="006E6334"/>
    <w:rsid w:val="006E64D5"/>
    <w:rsid w:val="006E755B"/>
    <w:rsid w:val="006E77B8"/>
    <w:rsid w:val="006F10A3"/>
    <w:rsid w:val="006F1DFD"/>
    <w:rsid w:val="006F20D5"/>
    <w:rsid w:val="006F2105"/>
    <w:rsid w:val="006F27C5"/>
    <w:rsid w:val="006F2816"/>
    <w:rsid w:val="006F3147"/>
    <w:rsid w:val="006F42B8"/>
    <w:rsid w:val="006F4A75"/>
    <w:rsid w:val="006F4CF5"/>
    <w:rsid w:val="006F5130"/>
    <w:rsid w:val="006F517A"/>
    <w:rsid w:val="006F58C3"/>
    <w:rsid w:val="006F5EEC"/>
    <w:rsid w:val="006F63CD"/>
    <w:rsid w:val="006F6474"/>
    <w:rsid w:val="006F7171"/>
    <w:rsid w:val="00700671"/>
    <w:rsid w:val="00701002"/>
    <w:rsid w:val="00702574"/>
    <w:rsid w:val="00702A53"/>
    <w:rsid w:val="00702EEC"/>
    <w:rsid w:val="00704226"/>
    <w:rsid w:val="00704459"/>
    <w:rsid w:val="0070483B"/>
    <w:rsid w:val="00704CEA"/>
    <w:rsid w:val="0070509D"/>
    <w:rsid w:val="00705CF0"/>
    <w:rsid w:val="0070601B"/>
    <w:rsid w:val="00706A44"/>
    <w:rsid w:val="00710226"/>
    <w:rsid w:val="00710ABB"/>
    <w:rsid w:val="00710F67"/>
    <w:rsid w:val="007111E3"/>
    <w:rsid w:val="007118FE"/>
    <w:rsid w:val="00711CB3"/>
    <w:rsid w:val="00713106"/>
    <w:rsid w:val="00713350"/>
    <w:rsid w:val="00716831"/>
    <w:rsid w:val="007173BA"/>
    <w:rsid w:val="00717828"/>
    <w:rsid w:val="00720178"/>
    <w:rsid w:val="00721EC5"/>
    <w:rsid w:val="0072373E"/>
    <w:rsid w:val="00724E44"/>
    <w:rsid w:val="00725DA5"/>
    <w:rsid w:val="00726267"/>
    <w:rsid w:val="007273BE"/>
    <w:rsid w:val="0072774B"/>
    <w:rsid w:val="00727BC0"/>
    <w:rsid w:val="00730C1D"/>
    <w:rsid w:val="007317B4"/>
    <w:rsid w:val="00731BF5"/>
    <w:rsid w:val="007320D4"/>
    <w:rsid w:val="007322C8"/>
    <w:rsid w:val="00732741"/>
    <w:rsid w:val="00732B41"/>
    <w:rsid w:val="00733424"/>
    <w:rsid w:val="007348EE"/>
    <w:rsid w:val="00734DA0"/>
    <w:rsid w:val="00735941"/>
    <w:rsid w:val="00735D4A"/>
    <w:rsid w:val="00741754"/>
    <w:rsid w:val="00741A4B"/>
    <w:rsid w:val="00741A8C"/>
    <w:rsid w:val="00741A9F"/>
    <w:rsid w:val="0074209A"/>
    <w:rsid w:val="007426DD"/>
    <w:rsid w:val="007427ED"/>
    <w:rsid w:val="00742CDD"/>
    <w:rsid w:val="00742ECC"/>
    <w:rsid w:val="00743601"/>
    <w:rsid w:val="007436FC"/>
    <w:rsid w:val="007439D8"/>
    <w:rsid w:val="00743AD8"/>
    <w:rsid w:val="00744A1E"/>
    <w:rsid w:val="00744B27"/>
    <w:rsid w:val="00744BAF"/>
    <w:rsid w:val="00744FBF"/>
    <w:rsid w:val="00745253"/>
    <w:rsid w:val="00745808"/>
    <w:rsid w:val="0074678B"/>
    <w:rsid w:val="00750157"/>
    <w:rsid w:val="00750F02"/>
    <w:rsid w:val="00751774"/>
    <w:rsid w:val="00752102"/>
    <w:rsid w:val="00752351"/>
    <w:rsid w:val="00752571"/>
    <w:rsid w:val="007539F2"/>
    <w:rsid w:val="00754323"/>
    <w:rsid w:val="007544C5"/>
    <w:rsid w:val="0075459F"/>
    <w:rsid w:val="007547E9"/>
    <w:rsid w:val="00754809"/>
    <w:rsid w:val="00754CDD"/>
    <w:rsid w:val="00755015"/>
    <w:rsid w:val="00756752"/>
    <w:rsid w:val="00757195"/>
    <w:rsid w:val="0075730B"/>
    <w:rsid w:val="00757BC3"/>
    <w:rsid w:val="00757F08"/>
    <w:rsid w:val="007606D7"/>
    <w:rsid w:val="0076083A"/>
    <w:rsid w:val="00761B11"/>
    <w:rsid w:val="007622CB"/>
    <w:rsid w:val="00762868"/>
    <w:rsid w:val="00762D44"/>
    <w:rsid w:val="0076312B"/>
    <w:rsid w:val="00763237"/>
    <w:rsid w:val="007637CE"/>
    <w:rsid w:val="00763902"/>
    <w:rsid w:val="00763D6E"/>
    <w:rsid w:val="0076485A"/>
    <w:rsid w:val="00764BF0"/>
    <w:rsid w:val="00765740"/>
    <w:rsid w:val="00766876"/>
    <w:rsid w:val="00766EB3"/>
    <w:rsid w:val="0077272D"/>
    <w:rsid w:val="00773299"/>
    <w:rsid w:val="00773920"/>
    <w:rsid w:val="00773A87"/>
    <w:rsid w:val="00774184"/>
    <w:rsid w:val="00774D09"/>
    <w:rsid w:val="00774E3E"/>
    <w:rsid w:val="0077583F"/>
    <w:rsid w:val="00775E54"/>
    <w:rsid w:val="00776310"/>
    <w:rsid w:val="00777161"/>
    <w:rsid w:val="0077776F"/>
    <w:rsid w:val="007778BC"/>
    <w:rsid w:val="00777D57"/>
    <w:rsid w:val="00777F86"/>
    <w:rsid w:val="00780C12"/>
    <w:rsid w:val="00780D4D"/>
    <w:rsid w:val="00780D89"/>
    <w:rsid w:val="00781405"/>
    <w:rsid w:val="007818A8"/>
    <w:rsid w:val="00781C25"/>
    <w:rsid w:val="007826A0"/>
    <w:rsid w:val="00782B98"/>
    <w:rsid w:val="00782E21"/>
    <w:rsid w:val="007833D0"/>
    <w:rsid w:val="00785B32"/>
    <w:rsid w:val="00791B64"/>
    <w:rsid w:val="00792010"/>
    <w:rsid w:val="00792D20"/>
    <w:rsid w:val="00792F02"/>
    <w:rsid w:val="0079376E"/>
    <w:rsid w:val="00793B00"/>
    <w:rsid w:val="00794942"/>
    <w:rsid w:val="00795482"/>
    <w:rsid w:val="00796312"/>
    <w:rsid w:val="0079698F"/>
    <w:rsid w:val="00796AC4"/>
    <w:rsid w:val="00797127"/>
    <w:rsid w:val="00797171"/>
    <w:rsid w:val="007973EC"/>
    <w:rsid w:val="0079746F"/>
    <w:rsid w:val="00797EBE"/>
    <w:rsid w:val="007A0344"/>
    <w:rsid w:val="007A2B72"/>
    <w:rsid w:val="007A30A5"/>
    <w:rsid w:val="007A314D"/>
    <w:rsid w:val="007A37DE"/>
    <w:rsid w:val="007A5D40"/>
    <w:rsid w:val="007A5F12"/>
    <w:rsid w:val="007A62C6"/>
    <w:rsid w:val="007A6B79"/>
    <w:rsid w:val="007A6E5F"/>
    <w:rsid w:val="007A78FB"/>
    <w:rsid w:val="007B02C4"/>
    <w:rsid w:val="007B060E"/>
    <w:rsid w:val="007B0A91"/>
    <w:rsid w:val="007B1278"/>
    <w:rsid w:val="007B1B2D"/>
    <w:rsid w:val="007B2420"/>
    <w:rsid w:val="007B297F"/>
    <w:rsid w:val="007B3D78"/>
    <w:rsid w:val="007B44E6"/>
    <w:rsid w:val="007B5224"/>
    <w:rsid w:val="007B5DDF"/>
    <w:rsid w:val="007B6241"/>
    <w:rsid w:val="007B6D5C"/>
    <w:rsid w:val="007B773B"/>
    <w:rsid w:val="007C020B"/>
    <w:rsid w:val="007C052F"/>
    <w:rsid w:val="007C1D09"/>
    <w:rsid w:val="007C233E"/>
    <w:rsid w:val="007C2C86"/>
    <w:rsid w:val="007C3E14"/>
    <w:rsid w:val="007C44A1"/>
    <w:rsid w:val="007C4F7B"/>
    <w:rsid w:val="007C4FC7"/>
    <w:rsid w:val="007C529D"/>
    <w:rsid w:val="007C5E9E"/>
    <w:rsid w:val="007C5F7C"/>
    <w:rsid w:val="007C6877"/>
    <w:rsid w:val="007C6BA6"/>
    <w:rsid w:val="007C7430"/>
    <w:rsid w:val="007C7A0B"/>
    <w:rsid w:val="007D058F"/>
    <w:rsid w:val="007D0ECB"/>
    <w:rsid w:val="007D15D5"/>
    <w:rsid w:val="007D16AF"/>
    <w:rsid w:val="007D2275"/>
    <w:rsid w:val="007D2859"/>
    <w:rsid w:val="007D43C7"/>
    <w:rsid w:val="007D4832"/>
    <w:rsid w:val="007D6923"/>
    <w:rsid w:val="007D6D4C"/>
    <w:rsid w:val="007D6DE8"/>
    <w:rsid w:val="007E03CB"/>
    <w:rsid w:val="007E0A9C"/>
    <w:rsid w:val="007E13AB"/>
    <w:rsid w:val="007E3D1D"/>
    <w:rsid w:val="007E3F36"/>
    <w:rsid w:val="007E3F93"/>
    <w:rsid w:val="007E45D9"/>
    <w:rsid w:val="007E4B35"/>
    <w:rsid w:val="007E4C0B"/>
    <w:rsid w:val="007E4D03"/>
    <w:rsid w:val="007E4D30"/>
    <w:rsid w:val="007E53A6"/>
    <w:rsid w:val="007E5F54"/>
    <w:rsid w:val="007E5FF8"/>
    <w:rsid w:val="007E6271"/>
    <w:rsid w:val="007E6387"/>
    <w:rsid w:val="007E6543"/>
    <w:rsid w:val="007E6682"/>
    <w:rsid w:val="007E682C"/>
    <w:rsid w:val="007E69B4"/>
    <w:rsid w:val="007F0419"/>
    <w:rsid w:val="007F130E"/>
    <w:rsid w:val="007F1562"/>
    <w:rsid w:val="007F2089"/>
    <w:rsid w:val="007F2DBF"/>
    <w:rsid w:val="007F2EC1"/>
    <w:rsid w:val="007F49B3"/>
    <w:rsid w:val="007F65FE"/>
    <w:rsid w:val="007F6CA5"/>
    <w:rsid w:val="007F7161"/>
    <w:rsid w:val="00800267"/>
    <w:rsid w:val="00801599"/>
    <w:rsid w:val="0080175A"/>
    <w:rsid w:val="00801B0C"/>
    <w:rsid w:val="00801D9D"/>
    <w:rsid w:val="00801DF1"/>
    <w:rsid w:val="00802075"/>
    <w:rsid w:val="008030E9"/>
    <w:rsid w:val="00803CB5"/>
    <w:rsid w:val="0080491E"/>
    <w:rsid w:val="008055EB"/>
    <w:rsid w:val="0080570C"/>
    <w:rsid w:val="008058B3"/>
    <w:rsid w:val="00807078"/>
    <w:rsid w:val="0080779C"/>
    <w:rsid w:val="0080789D"/>
    <w:rsid w:val="00810031"/>
    <w:rsid w:val="008100F7"/>
    <w:rsid w:val="0081086C"/>
    <w:rsid w:val="00810A83"/>
    <w:rsid w:val="00810F8A"/>
    <w:rsid w:val="00811583"/>
    <w:rsid w:val="00811941"/>
    <w:rsid w:val="00812034"/>
    <w:rsid w:val="008122C3"/>
    <w:rsid w:val="00813563"/>
    <w:rsid w:val="008138A0"/>
    <w:rsid w:val="00816020"/>
    <w:rsid w:val="008177A7"/>
    <w:rsid w:val="00817C9B"/>
    <w:rsid w:val="00817D51"/>
    <w:rsid w:val="00820F3F"/>
    <w:rsid w:val="008210F4"/>
    <w:rsid w:val="008213F5"/>
    <w:rsid w:val="008214F9"/>
    <w:rsid w:val="008225DD"/>
    <w:rsid w:val="00822DBC"/>
    <w:rsid w:val="00823BAD"/>
    <w:rsid w:val="008250AF"/>
    <w:rsid w:val="008266AF"/>
    <w:rsid w:val="008267FD"/>
    <w:rsid w:val="00826A7D"/>
    <w:rsid w:val="00826B33"/>
    <w:rsid w:val="00827800"/>
    <w:rsid w:val="008303F7"/>
    <w:rsid w:val="008312EA"/>
    <w:rsid w:val="00831864"/>
    <w:rsid w:val="00831F39"/>
    <w:rsid w:val="00832742"/>
    <w:rsid w:val="00832744"/>
    <w:rsid w:val="00832FD3"/>
    <w:rsid w:val="008349CC"/>
    <w:rsid w:val="008366DC"/>
    <w:rsid w:val="00836A00"/>
    <w:rsid w:val="008375CA"/>
    <w:rsid w:val="00837FA0"/>
    <w:rsid w:val="00840042"/>
    <w:rsid w:val="00840362"/>
    <w:rsid w:val="00840AD1"/>
    <w:rsid w:val="00841604"/>
    <w:rsid w:val="00842340"/>
    <w:rsid w:val="00842435"/>
    <w:rsid w:val="008426E3"/>
    <w:rsid w:val="00842899"/>
    <w:rsid w:val="00844332"/>
    <w:rsid w:val="008444D5"/>
    <w:rsid w:val="00845262"/>
    <w:rsid w:val="00845487"/>
    <w:rsid w:val="008456F4"/>
    <w:rsid w:val="0084575C"/>
    <w:rsid w:val="00845E4B"/>
    <w:rsid w:val="00845E76"/>
    <w:rsid w:val="00846B6E"/>
    <w:rsid w:val="00847563"/>
    <w:rsid w:val="00847FFD"/>
    <w:rsid w:val="00850780"/>
    <w:rsid w:val="00850A45"/>
    <w:rsid w:val="008510E7"/>
    <w:rsid w:val="00851266"/>
    <w:rsid w:val="0085198C"/>
    <w:rsid w:val="008519D3"/>
    <w:rsid w:val="00851CCB"/>
    <w:rsid w:val="00851D81"/>
    <w:rsid w:val="0085217D"/>
    <w:rsid w:val="008523D2"/>
    <w:rsid w:val="00852CD3"/>
    <w:rsid w:val="008530CC"/>
    <w:rsid w:val="00853684"/>
    <w:rsid w:val="008536DB"/>
    <w:rsid w:val="00854782"/>
    <w:rsid w:val="0085484C"/>
    <w:rsid w:val="00854B0C"/>
    <w:rsid w:val="0085558C"/>
    <w:rsid w:val="00856298"/>
    <w:rsid w:val="008571B9"/>
    <w:rsid w:val="008572E7"/>
    <w:rsid w:val="00857324"/>
    <w:rsid w:val="008573D1"/>
    <w:rsid w:val="00860FAA"/>
    <w:rsid w:val="0086113D"/>
    <w:rsid w:val="00861DCC"/>
    <w:rsid w:val="00863E0B"/>
    <w:rsid w:val="00864110"/>
    <w:rsid w:val="008652FA"/>
    <w:rsid w:val="0086531F"/>
    <w:rsid w:val="00866D29"/>
    <w:rsid w:val="00866E3F"/>
    <w:rsid w:val="00867D7E"/>
    <w:rsid w:val="00867F6C"/>
    <w:rsid w:val="00870530"/>
    <w:rsid w:val="008707EF"/>
    <w:rsid w:val="00870E3A"/>
    <w:rsid w:val="00871218"/>
    <w:rsid w:val="00871CE6"/>
    <w:rsid w:val="00871F24"/>
    <w:rsid w:val="00873131"/>
    <w:rsid w:val="00873E6B"/>
    <w:rsid w:val="008743F8"/>
    <w:rsid w:val="00874881"/>
    <w:rsid w:val="00875308"/>
    <w:rsid w:val="008759E3"/>
    <w:rsid w:val="00876357"/>
    <w:rsid w:val="00876ABF"/>
    <w:rsid w:val="00876C41"/>
    <w:rsid w:val="008771A7"/>
    <w:rsid w:val="00877793"/>
    <w:rsid w:val="008805D3"/>
    <w:rsid w:val="00881591"/>
    <w:rsid w:val="00881A71"/>
    <w:rsid w:val="00883AF2"/>
    <w:rsid w:val="00885A5C"/>
    <w:rsid w:val="00885EEC"/>
    <w:rsid w:val="00886946"/>
    <w:rsid w:val="00886BCB"/>
    <w:rsid w:val="008872C1"/>
    <w:rsid w:val="00887A85"/>
    <w:rsid w:val="00887E93"/>
    <w:rsid w:val="00890180"/>
    <w:rsid w:val="00890868"/>
    <w:rsid w:val="00891062"/>
    <w:rsid w:val="00891E39"/>
    <w:rsid w:val="00892248"/>
    <w:rsid w:val="00892368"/>
    <w:rsid w:val="00894B51"/>
    <w:rsid w:val="00895F85"/>
    <w:rsid w:val="008963D7"/>
    <w:rsid w:val="00896680"/>
    <w:rsid w:val="008973E9"/>
    <w:rsid w:val="008974F3"/>
    <w:rsid w:val="00897ADA"/>
    <w:rsid w:val="00897C1B"/>
    <w:rsid w:val="00897CC3"/>
    <w:rsid w:val="008A011F"/>
    <w:rsid w:val="008A04AE"/>
    <w:rsid w:val="008A06F6"/>
    <w:rsid w:val="008A20EE"/>
    <w:rsid w:val="008A2A6C"/>
    <w:rsid w:val="008A4278"/>
    <w:rsid w:val="008A47B7"/>
    <w:rsid w:val="008A5436"/>
    <w:rsid w:val="008A5854"/>
    <w:rsid w:val="008A611F"/>
    <w:rsid w:val="008A6928"/>
    <w:rsid w:val="008A6ADF"/>
    <w:rsid w:val="008A6D63"/>
    <w:rsid w:val="008A6F87"/>
    <w:rsid w:val="008A7187"/>
    <w:rsid w:val="008B0EEC"/>
    <w:rsid w:val="008B15EB"/>
    <w:rsid w:val="008B1618"/>
    <w:rsid w:val="008B174C"/>
    <w:rsid w:val="008B327E"/>
    <w:rsid w:val="008B425E"/>
    <w:rsid w:val="008B5EE5"/>
    <w:rsid w:val="008B60E9"/>
    <w:rsid w:val="008B703D"/>
    <w:rsid w:val="008B70DE"/>
    <w:rsid w:val="008B77DA"/>
    <w:rsid w:val="008C089E"/>
    <w:rsid w:val="008C1335"/>
    <w:rsid w:val="008C1C33"/>
    <w:rsid w:val="008C1D77"/>
    <w:rsid w:val="008C21C9"/>
    <w:rsid w:val="008C30AC"/>
    <w:rsid w:val="008C3AB7"/>
    <w:rsid w:val="008C3D1F"/>
    <w:rsid w:val="008C43EC"/>
    <w:rsid w:val="008C4D4E"/>
    <w:rsid w:val="008C4D5C"/>
    <w:rsid w:val="008C53B0"/>
    <w:rsid w:val="008C5B7D"/>
    <w:rsid w:val="008C736E"/>
    <w:rsid w:val="008C7BFD"/>
    <w:rsid w:val="008D2917"/>
    <w:rsid w:val="008D34B3"/>
    <w:rsid w:val="008D4196"/>
    <w:rsid w:val="008D5321"/>
    <w:rsid w:val="008D5BC6"/>
    <w:rsid w:val="008D70D6"/>
    <w:rsid w:val="008D7444"/>
    <w:rsid w:val="008D79C6"/>
    <w:rsid w:val="008D7D20"/>
    <w:rsid w:val="008E01E4"/>
    <w:rsid w:val="008E01F6"/>
    <w:rsid w:val="008E0E34"/>
    <w:rsid w:val="008E1A5E"/>
    <w:rsid w:val="008E2C28"/>
    <w:rsid w:val="008E3596"/>
    <w:rsid w:val="008E3813"/>
    <w:rsid w:val="008E3C31"/>
    <w:rsid w:val="008E3D4F"/>
    <w:rsid w:val="008E3EFC"/>
    <w:rsid w:val="008E449D"/>
    <w:rsid w:val="008E4AA1"/>
    <w:rsid w:val="008E5573"/>
    <w:rsid w:val="008E568D"/>
    <w:rsid w:val="008E6231"/>
    <w:rsid w:val="008E682F"/>
    <w:rsid w:val="008E687A"/>
    <w:rsid w:val="008E6B28"/>
    <w:rsid w:val="008E7D84"/>
    <w:rsid w:val="008F0AA2"/>
    <w:rsid w:val="008F0FD3"/>
    <w:rsid w:val="008F12CD"/>
    <w:rsid w:val="008F1520"/>
    <w:rsid w:val="008F1751"/>
    <w:rsid w:val="008F1E4E"/>
    <w:rsid w:val="008F3422"/>
    <w:rsid w:val="008F4E4F"/>
    <w:rsid w:val="008F6909"/>
    <w:rsid w:val="008F7253"/>
    <w:rsid w:val="008F791F"/>
    <w:rsid w:val="008F7A98"/>
    <w:rsid w:val="009014C8"/>
    <w:rsid w:val="00902306"/>
    <w:rsid w:val="009033E6"/>
    <w:rsid w:val="0090427F"/>
    <w:rsid w:val="00904C1E"/>
    <w:rsid w:val="00906670"/>
    <w:rsid w:val="00911940"/>
    <w:rsid w:val="00912D8C"/>
    <w:rsid w:val="00913474"/>
    <w:rsid w:val="0091410F"/>
    <w:rsid w:val="00914A2E"/>
    <w:rsid w:val="00917B93"/>
    <w:rsid w:val="00920121"/>
    <w:rsid w:val="00921C9F"/>
    <w:rsid w:val="00922B93"/>
    <w:rsid w:val="009234D5"/>
    <w:rsid w:val="00923574"/>
    <w:rsid w:val="00923F4F"/>
    <w:rsid w:val="00924289"/>
    <w:rsid w:val="009246BB"/>
    <w:rsid w:val="009248C4"/>
    <w:rsid w:val="00925881"/>
    <w:rsid w:val="009259A6"/>
    <w:rsid w:val="009259E5"/>
    <w:rsid w:val="009266A9"/>
    <w:rsid w:val="00926E5C"/>
    <w:rsid w:val="009274FF"/>
    <w:rsid w:val="00927EC3"/>
    <w:rsid w:val="00930DE5"/>
    <w:rsid w:val="00931ADB"/>
    <w:rsid w:val="00933735"/>
    <w:rsid w:val="009338D2"/>
    <w:rsid w:val="00933A1D"/>
    <w:rsid w:val="009343E1"/>
    <w:rsid w:val="009344C0"/>
    <w:rsid w:val="0093693C"/>
    <w:rsid w:val="00936A70"/>
    <w:rsid w:val="009379E5"/>
    <w:rsid w:val="00937FF4"/>
    <w:rsid w:val="0094081D"/>
    <w:rsid w:val="0094191B"/>
    <w:rsid w:val="00941CE0"/>
    <w:rsid w:val="00942D38"/>
    <w:rsid w:val="0094341B"/>
    <w:rsid w:val="00943DB9"/>
    <w:rsid w:val="00944CEE"/>
    <w:rsid w:val="009456D6"/>
    <w:rsid w:val="00946D85"/>
    <w:rsid w:val="00947AF8"/>
    <w:rsid w:val="00947D4B"/>
    <w:rsid w:val="0095040C"/>
    <w:rsid w:val="009507A5"/>
    <w:rsid w:val="009510D3"/>
    <w:rsid w:val="00951363"/>
    <w:rsid w:val="00951567"/>
    <w:rsid w:val="00951C51"/>
    <w:rsid w:val="00951C72"/>
    <w:rsid w:val="009522B3"/>
    <w:rsid w:val="00952451"/>
    <w:rsid w:val="009524D2"/>
    <w:rsid w:val="00952515"/>
    <w:rsid w:val="00952D77"/>
    <w:rsid w:val="00953B1A"/>
    <w:rsid w:val="00954B7C"/>
    <w:rsid w:val="00954BBC"/>
    <w:rsid w:val="00956721"/>
    <w:rsid w:val="00956815"/>
    <w:rsid w:val="00956864"/>
    <w:rsid w:val="00956A94"/>
    <w:rsid w:val="00956B43"/>
    <w:rsid w:val="0095705D"/>
    <w:rsid w:val="00957475"/>
    <w:rsid w:val="009578E0"/>
    <w:rsid w:val="009602F3"/>
    <w:rsid w:val="0096039F"/>
    <w:rsid w:val="009605A8"/>
    <w:rsid w:val="00961893"/>
    <w:rsid w:val="00962E55"/>
    <w:rsid w:val="009635A9"/>
    <w:rsid w:val="00964F60"/>
    <w:rsid w:val="00965356"/>
    <w:rsid w:val="009663F1"/>
    <w:rsid w:val="00966FAF"/>
    <w:rsid w:val="00971502"/>
    <w:rsid w:val="00972AFE"/>
    <w:rsid w:val="00973E6D"/>
    <w:rsid w:val="009749F1"/>
    <w:rsid w:val="00974AA1"/>
    <w:rsid w:val="0097512A"/>
    <w:rsid w:val="00976B95"/>
    <w:rsid w:val="00977AF9"/>
    <w:rsid w:val="00977EDA"/>
    <w:rsid w:val="00980509"/>
    <w:rsid w:val="00980E3C"/>
    <w:rsid w:val="009814C9"/>
    <w:rsid w:val="009816E5"/>
    <w:rsid w:val="00981982"/>
    <w:rsid w:val="00982DE3"/>
    <w:rsid w:val="00983AB0"/>
    <w:rsid w:val="00984EAE"/>
    <w:rsid w:val="00985F2A"/>
    <w:rsid w:val="00987F48"/>
    <w:rsid w:val="00990B20"/>
    <w:rsid w:val="009913B8"/>
    <w:rsid w:val="00991D0E"/>
    <w:rsid w:val="00992102"/>
    <w:rsid w:val="00992247"/>
    <w:rsid w:val="0099285D"/>
    <w:rsid w:val="00993C0D"/>
    <w:rsid w:val="0099469A"/>
    <w:rsid w:val="00995F3D"/>
    <w:rsid w:val="009972AE"/>
    <w:rsid w:val="0099774F"/>
    <w:rsid w:val="00997AB7"/>
    <w:rsid w:val="00997E97"/>
    <w:rsid w:val="009A0384"/>
    <w:rsid w:val="009A1721"/>
    <w:rsid w:val="009A1BE4"/>
    <w:rsid w:val="009A1C05"/>
    <w:rsid w:val="009A26DE"/>
    <w:rsid w:val="009A2ADE"/>
    <w:rsid w:val="009A2DBA"/>
    <w:rsid w:val="009A4A4B"/>
    <w:rsid w:val="009A56D1"/>
    <w:rsid w:val="009A5897"/>
    <w:rsid w:val="009A63F7"/>
    <w:rsid w:val="009A64D2"/>
    <w:rsid w:val="009A7489"/>
    <w:rsid w:val="009B0576"/>
    <w:rsid w:val="009B08F9"/>
    <w:rsid w:val="009B1469"/>
    <w:rsid w:val="009B15FA"/>
    <w:rsid w:val="009B1D27"/>
    <w:rsid w:val="009B249C"/>
    <w:rsid w:val="009B3778"/>
    <w:rsid w:val="009B47A6"/>
    <w:rsid w:val="009B4B83"/>
    <w:rsid w:val="009B5324"/>
    <w:rsid w:val="009B54B8"/>
    <w:rsid w:val="009B55E8"/>
    <w:rsid w:val="009B5EF7"/>
    <w:rsid w:val="009B618D"/>
    <w:rsid w:val="009B69B0"/>
    <w:rsid w:val="009B6B5B"/>
    <w:rsid w:val="009B6B78"/>
    <w:rsid w:val="009B7093"/>
    <w:rsid w:val="009C0371"/>
    <w:rsid w:val="009C0BF2"/>
    <w:rsid w:val="009C0CDA"/>
    <w:rsid w:val="009C1818"/>
    <w:rsid w:val="009C3457"/>
    <w:rsid w:val="009C407C"/>
    <w:rsid w:val="009C44D6"/>
    <w:rsid w:val="009C5819"/>
    <w:rsid w:val="009C5DB6"/>
    <w:rsid w:val="009D03F4"/>
    <w:rsid w:val="009D0A8E"/>
    <w:rsid w:val="009D0E25"/>
    <w:rsid w:val="009D1CCC"/>
    <w:rsid w:val="009D2335"/>
    <w:rsid w:val="009D2482"/>
    <w:rsid w:val="009D294C"/>
    <w:rsid w:val="009D3135"/>
    <w:rsid w:val="009D32CD"/>
    <w:rsid w:val="009D3E7C"/>
    <w:rsid w:val="009D404A"/>
    <w:rsid w:val="009D49B5"/>
    <w:rsid w:val="009D5882"/>
    <w:rsid w:val="009D5D62"/>
    <w:rsid w:val="009D6399"/>
    <w:rsid w:val="009D692F"/>
    <w:rsid w:val="009D6D08"/>
    <w:rsid w:val="009D72EF"/>
    <w:rsid w:val="009D76FE"/>
    <w:rsid w:val="009D798B"/>
    <w:rsid w:val="009D7C10"/>
    <w:rsid w:val="009D7FCC"/>
    <w:rsid w:val="009E04F5"/>
    <w:rsid w:val="009E0FF8"/>
    <w:rsid w:val="009E12BF"/>
    <w:rsid w:val="009E19D9"/>
    <w:rsid w:val="009E1B46"/>
    <w:rsid w:val="009E2277"/>
    <w:rsid w:val="009E2353"/>
    <w:rsid w:val="009E25D6"/>
    <w:rsid w:val="009E26D6"/>
    <w:rsid w:val="009E2D5F"/>
    <w:rsid w:val="009E34AC"/>
    <w:rsid w:val="009E391C"/>
    <w:rsid w:val="009E39CA"/>
    <w:rsid w:val="009E43B5"/>
    <w:rsid w:val="009E494E"/>
    <w:rsid w:val="009E4AB8"/>
    <w:rsid w:val="009F01A9"/>
    <w:rsid w:val="009F07E5"/>
    <w:rsid w:val="009F143F"/>
    <w:rsid w:val="009F17A4"/>
    <w:rsid w:val="009F1D31"/>
    <w:rsid w:val="009F2C39"/>
    <w:rsid w:val="009F362C"/>
    <w:rsid w:val="009F4BC8"/>
    <w:rsid w:val="009F7922"/>
    <w:rsid w:val="009F794F"/>
    <w:rsid w:val="00A00153"/>
    <w:rsid w:val="00A005E2"/>
    <w:rsid w:val="00A00EE8"/>
    <w:rsid w:val="00A00EF2"/>
    <w:rsid w:val="00A01798"/>
    <w:rsid w:val="00A044AA"/>
    <w:rsid w:val="00A05721"/>
    <w:rsid w:val="00A0596A"/>
    <w:rsid w:val="00A0646E"/>
    <w:rsid w:val="00A070D5"/>
    <w:rsid w:val="00A0713F"/>
    <w:rsid w:val="00A079DD"/>
    <w:rsid w:val="00A07A73"/>
    <w:rsid w:val="00A1082F"/>
    <w:rsid w:val="00A11494"/>
    <w:rsid w:val="00A114B4"/>
    <w:rsid w:val="00A11C00"/>
    <w:rsid w:val="00A1346E"/>
    <w:rsid w:val="00A14767"/>
    <w:rsid w:val="00A14FD7"/>
    <w:rsid w:val="00A15294"/>
    <w:rsid w:val="00A158BE"/>
    <w:rsid w:val="00A16C60"/>
    <w:rsid w:val="00A17416"/>
    <w:rsid w:val="00A17B88"/>
    <w:rsid w:val="00A20BBB"/>
    <w:rsid w:val="00A22641"/>
    <w:rsid w:val="00A22968"/>
    <w:rsid w:val="00A22B00"/>
    <w:rsid w:val="00A23BEE"/>
    <w:rsid w:val="00A251F9"/>
    <w:rsid w:val="00A2561C"/>
    <w:rsid w:val="00A25ABA"/>
    <w:rsid w:val="00A25D88"/>
    <w:rsid w:val="00A25F98"/>
    <w:rsid w:val="00A2615E"/>
    <w:rsid w:val="00A26405"/>
    <w:rsid w:val="00A26C00"/>
    <w:rsid w:val="00A304E6"/>
    <w:rsid w:val="00A31598"/>
    <w:rsid w:val="00A31FF2"/>
    <w:rsid w:val="00A3255B"/>
    <w:rsid w:val="00A32A45"/>
    <w:rsid w:val="00A3369B"/>
    <w:rsid w:val="00A345BD"/>
    <w:rsid w:val="00A34B4E"/>
    <w:rsid w:val="00A3593C"/>
    <w:rsid w:val="00A36F19"/>
    <w:rsid w:val="00A370E0"/>
    <w:rsid w:val="00A3786C"/>
    <w:rsid w:val="00A401AF"/>
    <w:rsid w:val="00A407ED"/>
    <w:rsid w:val="00A40A8C"/>
    <w:rsid w:val="00A4118F"/>
    <w:rsid w:val="00A41447"/>
    <w:rsid w:val="00A425F6"/>
    <w:rsid w:val="00A427A6"/>
    <w:rsid w:val="00A43705"/>
    <w:rsid w:val="00A43C6C"/>
    <w:rsid w:val="00A441BD"/>
    <w:rsid w:val="00A44674"/>
    <w:rsid w:val="00A447B2"/>
    <w:rsid w:val="00A44DC2"/>
    <w:rsid w:val="00A461F8"/>
    <w:rsid w:val="00A46B94"/>
    <w:rsid w:val="00A473D0"/>
    <w:rsid w:val="00A47831"/>
    <w:rsid w:val="00A47B62"/>
    <w:rsid w:val="00A5122F"/>
    <w:rsid w:val="00A52380"/>
    <w:rsid w:val="00A52A88"/>
    <w:rsid w:val="00A5302A"/>
    <w:rsid w:val="00A5327B"/>
    <w:rsid w:val="00A5474D"/>
    <w:rsid w:val="00A54E9A"/>
    <w:rsid w:val="00A5505B"/>
    <w:rsid w:val="00A5529E"/>
    <w:rsid w:val="00A5579E"/>
    <w:rsid w:val="00A5655F"/>
    <w:rsid w:val="00A56950"/>
    <w:rsid w:val="00A57262"/>
    <w:rsid w:val="00A577DC"/>
    <w:rsid w:val="00A6052E"/>
    <w:rsid w:val="00A60606"/>
    <w:rsid w:val="00A615E5"/>
    <w:rsid w:val="00A63032"/>
    <w:rsid w:val="00A63137"/>
    <w:rsid w:val="00A63792"/>
    <w:rsid w:val="00A63ED6"/>
    <w:rsid w:val="00A64674"/>
    <w:rsid w:val="00A647E9"/>
    <w:rsid w:val="00A65F5E"/>
    <w:rsid w:val="00A6633C"/>
    <w:rsid w:val="00A66439"/>
    <w:rsid w:val="00A66485"/>
    <w:rsid w:val="00A66509"/>
    <w:rsid w:val="00A668B8"/>
    <w:rsid w:val="00A6742A"/>
    <w:rsid w:val="00A6775F"/>
    <w:rsid w:val="00A677F2"/>
    <w:rsid w:val="00A67EEB"/>
    <w:rsid w:val="00A715E8"/>
    <w:rsid w:val="00A71711"/>
    <w:rsid w:val="00A71B8B"/>
    <w:rsid w:val="00A71D64"/>
    <w:rsid w:val="00A71E03"/>
    <w:rsid w:val="00A72A60"/>
    <w:rsid w:val="00A74358"/>
    <w:rsid w:val="00A7495D"/>
    <w:rsid w:val="00A74F47"/>
    <w:rsid w:val="00A75E3C"/>
    <w:rsid w:val="00A760F2"/>
    <w:rsid w:val="00A7636D"/>
    <w:rsid w:val="00A76B16"/>
    <w:rsid w:val="00A77A00"/>
    <w:rsid w:val="00A80EAC"/>
    <w:rsid w:val="00A8142D"/>
    <w:rsid w:val="00A82033"/>
    <w:rsid w:val="00A82D71"/>
    <w:rsid w:val="00A830F7"/>
    <w:rsid w:val="00A83643"/>
    <w:rsid w:val="00A83774"/>
    <w:rsid w:val="00A84A6B"/>
    <w:rsid w:val="00A84FF4"/>
    <w:rsid w:val="00A861DC"/>
    <w:rsid w:val="00A86F22"/>
    <w:rsid w:val="00A86F35"/>
    <w:rsid w:val="00A8788F"/>
    <w:rsid w:val="00A8796A"/>
    <w:rsid w:val="00A87B69"/>
    <w:rsid w:val="00A87CC0"/>
    <w:rsid w:val="00A906EB"/>
    <w:rsid w:val="00A90BDF"/>
    <w:rsid w:val="00A911EE"/>
    <w:rsid w:val="00A91758"/>
    <w:rsid w:val="00A9209B"/>
    <w:rsid w:val="00A923A5"/>
    <w:rsid w:val="00A92C58"/>
    <w:rsid w:val="00A93061"/>
    <w:rsid w:val="00A94C42"/>
    <w:rsid w:val="00A94E1E"/>
    <w:rsid w:val="00A96944"/>
    <w:rsid w:val="00AA048C"/>
    <w:rsid w:val="00AA05F9"/>
    <w:rsid w:val="00AA2AFF"/>
    <w:rsid w:val="00AA2C17"/>
    <w:rsid w:val="00AA31BF"/>
    <w:rsid w:val="00AA32EC"/>
    <w:rsid w:val="00AA3459"/>
    <w:rsid w:val="00AA39CA"/>
    <w:rsid w:val="00AA3A64"/>
    <w:rsid w:val="00AA44E9"/>
    <w:rsid w:val="00AA4504"/>
    <w:rsid w:val="00AA5747"/>
    <w:rsid w:val="00AA57D6"/>
    <w:rsid w:val="00AA5992"/>
    <w:rsid w:val="00AA67A0"/>
    <w:rsid w:val="00AA7B8D"/>
    <w:rsid w:val="00AA7D24"/>
    <w:rsid w:val="00AA7DC5"/>
    <w:rsid w:val="00AB11D2"/>
    <w:rsid w:val="00AB13B9"/>
    <w:rsid w:val="00AB2B8F"/>
    <w:rsid w:val="00AB2DAA"/>
    <w:rsid w:val="00AB343C"/>
    <w:rsid w:val="00AB384F"/>
    <w:rsid w:val="00AB41C6"/>
    <w:rsid w:val="00AB44C9"/>
    <w:rsid w:val="00AB4988"/>
    <w:rsid w:val="00AB560F"/>
    <w:rsid w:val="00AB586D"/>
    <w:rsid w:val="00AB5A0F"/>
    <w:rsid w:val="00AB5EDF"/>
    <w:rsid w:val="00AB6E94"/>
    <w:rsid w:val="00AB6ED8"/>
    <w:rsid w:val="00AB740E"/>
    <w:rsid w:val="00AB776A"/>
    <w:rsid w:val="00AB7CDB"/>
    <w:rsid w:val="00AC0702"/>
    <w:rsid w:val="00AC073F"/>
    <w:rsid w:val="00AC0E3F"/>
    <w:rsid w:val="00AC188F"/>
    <w:rsid w:val="00AC221E"/>
    <w:rsid w:val="00AC22DF"/>
    <w:rsid w:val="00AC2695"/>
    <w:rsid w:val="00AC4164"/>
    <w:rsid w:val="00AC48D3"/>
    <w:rsid w:val="00AC4C49"/>
    <w:rsid w:val="00AC55A4"/>
    <w:rsid w:val="00AC59F8"/>
    <w:rsid w:val="00AC699A"/>
    <w:rsid w:val="00AC7873"/>
    <w:rsid w:val="00AC7A6E"/>
    <w:rsid w:val="00AC7C21"/>
    <w:rsid w:val="00AD1196"/>
    <w:rsid w:val="00AD129D"/>
    <w:rsid w:val="00AD17CB"/>
    <w:rsid w:val="00AD1948"/>
    <w:rsid w:val="00AD1FE4"/>
    <w:rsid w:val="00AD2D2E"/>
    <w:rsid w:val="00AD2E99"/>
    <w:rsid w:val="00AD5473"/>
    <w:rsid w:val="00AD5479"/>
    <w:rsid w:val="00AD6071"/>
    <w:rsid w:val="00AD60BA"/>
    <w:rsid w:val="00AE026A"/>
    <w:rsid w:val="00AE1264"/>
    <w:rsid w:val="00AE13D8"/>
    <w:rsid w:val="00AE168F"/>
    <w:rsid w:val="00AE16DF"/>
    <w:rsid w:val="00AE239A"/>
    <w:rsid w:val="00AE2B41"/>
    <w:rsid w:val="00AE2FAF"/>
    <w:rsid w:val="00AE3210"/>
    <w:rsid w:val="00AE3E53"/>
    <w:rsid w:val="00AE3E8B"/>
    <w:rsid w:val="00AE456B"/>
    <w:rsid w:val="00AE4834"/>
    <w:rsid w:val="00AE5175"/>
    <w:rsid w:val="00AE6205"/>
    <w:rsid w:val="00AE6ACD"/>
    <w:rsid w:val="00AE6B7E"/>
    <w:rsid w:val="00AE7923"/>
    <w:rsid w:val="00AE7E3F"/>
    <w:rsid w:val="00AF1066"/>
    <w:rsid w:val="00AF21EC"/>
    <w:rsid w:val="00AF32E4"/>
    <w:rsid w:val="00AF3604"/>
    <w:rsid w:val="00AF37A2"/>
    <w:rsid w:val="00AF38E5"/>
    <w:rsid w:val="00AF38EF"/>
    <w:rsid w:val="00AF4716"/>
    <w:rsid w:val="00AF618F"/>
    <w:rsid w:val="00AF68B2"/>
    <w:rsid w:val="00AF6BCC"/>
    <w:rsid w:val="00AF7C85"/>
    <w:rsid w:val="00AF7DA9"/>
    <w:rsid w:val="00AF7E0C"/>
    <w:rsid w:val="00B0066C"/>
    <w:rsid w:val="00B01207"/>
    <w:rsid w:val="00B01481"/>
    <w:rsid w:val="00B019F1"/>
    <w:rsid w:val="00B01CE1"/>
    <w:rsid w:val="00B02D76"/>
    <w:rsid w:val="00B03693"/>
    <w:rsid w:val="00B03FC7"/>
    <w:rsid w:val="00B04040"/>
    <w:rsid w:val="00B04154"/>
    <w:rsid w:val="00B04400"/>
    <w:rsid w:val="00B045B4"/>
    <w:rsid w:val="00B04BA4"/>
    <w:rsid w:val="00B04BF8"/>
    <w:rsid w:val="00B05C6C"/>
    <w:rsid w:val="00B05DEB"/>
    <w:rsid w:val="00B05E9D"/>
    <w:rsid w:val="00B060F9"/>
    <w:rsid w:val="00B0641B"/>
    <w:rsid w:val="00B065E4"/>
    <w:rsid w:val="00B068A4"/>
    <w:rsid w:val="00B068E1"/>
    <w:rsid w:val="00B072E9"/>
    <w:rsid w:val="00B078B4"/>
    <w:rsid w:val="00B07CE2"/>
    <w:rsid w:val="00B07FAE"/>
    <w:rsid w:val="00B10554"/>
    <w:rsid w:val="00B10B4C"/>
    <w:rsid w:val="00B1141E"/>
    <w:rsid w:val="00B12449"/>
    <w:rsid w:val="00B133ED"/>
    <w:rsid w:val="00B143FC"/>
    <w:rsid w:val="00B15B7C"/>
    <w:rsid w:val="00B162FE"/>
    <w:rsid w:val="00B17230"/>
    <w:rsid w:val="00B17B5C"/>
    <w:rsid w:val="00B17E68"/>
    <w:rsid w:val="00B209DC"/>
    <w:rsid w:val="00B210DA"/>
    <w:rsid w:val="00B211BD"/>
    <w:rsid w:val="00B211DF"/>
    <w:rsid w:val="00B22535"/>
    <w:rsid w:val="00B22849"/>
    <w:rsid w:val="00B228C2"/>
    <w:rsid w:val="00B22E33"/>
    <w:rsid w:val="00B232AE"/>
    <w:rsid w:val="00B23B4E"/>
    <w:rsid w:val="00B2412D"/>
    <w:rsid w:val="00B24728"/>
    <w:rsid w:val="00B24A6D"/>
    <w:rsid w:val="00B25339"/>
    <w:rsid w:val="00B2698C"/>
    <w:rsid w:val="00B279BC"/>
    <w:rsid w:val="00B27BEB"/>
    <w:rsid w:val="00B302AC"/>
    <w:rsid w:val="00B30374"/>
    <w:rsid w:val="00B30644"/>
    <w:rsid w:val="00B30AD9"/>
    <w:rsid w:val="00B31857"/>
    <w:rsid w:val="00B31F96"/>
    <w:rsid w:val="00B326F5"/>
    <w:rsid w:val="00B34315"/>
    <w:rsid w:val="00B345CA"/>
    <w:rsid w:val="00B349E5"/>
    <w:rsid w:val="00B34B68"/>
    <w:rsid w:val="00B3521A"/>
    <w:rsid w:val="00B355DD"/>
    <w:rsid w:val="00B35DB1"/>
    <w:rsid w:val="00B3617C"/>
    <w:rsid w:val="00B36D53"/>
    <w:rsid w:val="00B3743E"/>
    <w:rsid w:val="00B401B6"/>
    <w:rsid w:val="00B41610"/>
    <w:rsid w:val="00B42676"/>
    <w:rsid w:val="00B4323C"/>
    <w:rsid w:val="00B43C68"/>
    <w:rsid w:val="00B44C75"/>
    <w:rsid w:val="00B45ADB"/>
    <w:rsid w:val="00B45E00"/>
    <w:rsid w:val="00B468DA"/>
    <w:rsid w:val="00B50028"/>
    <w:rsid w:val="00B50F53"/>
    <w:rsid w:val="00B516DF"/>
    <w:rsid w:val="00B5241C"/>
    <w:rsid w:val="00B53417"/>
    <w:rsid w:val="00B5417E"/>
    <w:rsid w:val="00B5438C"/>
    <w:rsid w:val="00B543AF"/>
    <w:rsid w:val="00B54726"/>
    <w:rsid w:val="00B54BEC"/>
    <w:rsid w:val="00B558AD"/>
    <w:rsid w:val="00B55CF7"/>
    <w:rsid w:val="00B5632E"/>
    <w:rsid w:val="00B56D4E"/>
    <w:rsid w:val="00B60977"/>
    <w:rsid w:val="00B609EF"/>
    <w:rsid w:val="00B61545"/>
    <w:rsid w:val="00B61AB8"/>
    <w:rsid w:val="00B61B7C"/>
    <w:rsid w:val="00B61D4A"/>
    <w:rsid w:val="00B63198"/>
    <w:rsid w:val="00B631BA"/>
    <w:rsid w:val="00B63DD1"/>
    <w:rsid w:val="00B64B70"/>
    <w:rsid w:val="00B6513C"/>
    <w:rsid w:val="00B65474"/>
    <w:rsid w:val="00B658B8"/>
    <w:rsid w:val="00B65B69"/>
    <w:rsid w:val="00B6658A"/>
    <w:rsid w:val="00B666BF"/>
    <w:rsid w:val="00B672FA"/>
    <w:rsid w:val="00B675C2"/>
    <w:rsid w:val="00B67837"/>
    <w:rsid w:val="00B706DC"/>
    <w:rsid w:val="00B708FB"/>
    <w:rsid w:val="00B72470"/>
    <w:rsid w:val="00B746FA"/>
    <w:rsid w:val="00B748C6"/>
    <w:rsid w:val="00B74F71"/>
    <w:rsid w:val="00B76093"/>
    <w:rsid w:val="00B804D8"/>
    <w:rsid w:val="00B81447"/>
    <w:rsid w:val="00B817CA"/>
    <w:rsid w:val="00B81EB4"/>
    <w:rsid w:val="00B82FD9"/>
    <w:rsid w:val="00B84128"/>
    <w:rsid w:val="00B8441B"/>
    <w:rsid w:val="00B848DA"/>
    <w:rsid w:val="00B84C20"/>
    <w:rsid w:val="00B84D1B"/>
    <w:rsid w:val="00B84D88"/>
    <w:rsid w:val="00B8516D"/>
    <w:rsid w:val="00B8588C"/>
    <w:rsid w:val="00B86129"/>
    <w:rsid w:val="00B86790"/>
    <w:rsid w:val="00B86813"/>
    <w:rsid w:val="00B870CC"/>
    <w:rsid w:val="00B8732B"/>
    <w:rsid w:val="00B87891"/>
    <w:rsid w:val="00B90190"/>
    <w:rsid w:val="00B91474"/>
    <w:rsid w:val="00B91764"/>
    <w:rsid w:val="00B91950"/>
    <w:rsid w:val="00B91C9F"/>
    <w:rsid w:val="00B91F2F"/>
    <w:rsid w:val="00B926DF"/>
    <w:rsid w:val="00B92D6B"/>
    <w:rsid w:val="00B930F8"/>
    <w:rsid w:val="00B9364B"/>
    <w:rsid w:val="00B93B66"/>
    <w:rsid w:val="00B93E04"/>
    <w:rsid w:val="00B94A2F"/>
    <w:rsid w:val="00B95FD1"/>
    <w:rsid w:val="00B96427"/>
    <w:rsid w:val="00B96A8D"/>
    <w:rsid w:val="00B96DF4"/>
    <w:rsid w:val="00BA02B9"/>
    <w:rsid w:val="00BA3810"/>
    <w:rsid w:val="00BA3890"/>
    <w:rsid w:val="00BA4AEE"/>
    <w:rsid w:val="00BA4D1F"/>
    <w:rsid w:val="00BA55FC"/>
    <w:rsid w:val="00BA5F58"/>
    <w:rsid w:val="00BA6664"/>
    <w:rsid w:val="00BA793A"/>
    <w:rsid w:val="00BA7D38"/>
    <w:rsid w:val="00BB185C"/>
    <w:rsid w:val="00BB1993"/>
    <w:rsid w:val="00BB290C"/>
    <w:rsid w:val="00BB328F"/>
    <w:rsid w:val="00BB4500"/>
    <w:rsid w:val="00BB5C08"/>
    <w:rsid w:val="00BB5D18"/>
    <w:rsid w:val="00BB673F"/>
    <w:rsid w:val="00BB71A5"/>
    <w:rsid w:val="00BB7243"/>
    <w:rsid w:val="00BB7A00"/>
    <w:rsid w:val="00BC0EEB"/>
    <w:rsid w:val="00BC1AF7"/>
    <w:rsid w:val="00BC1D22"/>
    <w:rsid w:val="00BC1D4D"/>
    <w:rsid w:val="00BC2956"/>
    <w:rsid w:val="00BC2B42"/>
    <w:rsid w:val="00BC2FB1"/>
    <w:rsid w:val="00BC336A"/>
    <w:rsid w:val="00BC339F"/>
    <w:rsid w:val="00BC4F73"/>
    <w:rsid w:val="00BC50D2"/>
    <w:rsid w:val="00BC5614"/>
    <w:rsid w:val="00BC5DDE"/>
    <w:rsid w:val="00BC5E55"/>
    <w:rsid w:val="00BC61FF"/>
    <w:rsid w:val="00BC631B"/>
    <w:rsid w:val="00BD076A"/>
    <w:rsid w:val="00BD16B5"/>
    <w:rsid w:val="00BD1E88"/>
    <w:rsid w:val="00BD2116"/>
    <w:rsid w:val="00BD2E12"/>
    <w:rsid w:val="00BD391A"/>
    <w:rsid w:val="00BD3FDD"/>
    <w:rsid w:val="00BD5F0F"/>
    <w:rsid w:val="00BD61AB"/>
    <w:rsid w:val="00BD61BE"/>
    <w:rsid w:val="00BD68AF"/>
    <w:rsid w:val="00BD6A66"/>
    <w:rsid w:val="00BD6CCF"/>
    <w:rsid w:val="00BD6F4B"/>
    <w:rsid w:val="00BD7580"/>
    <w:rsid w:val="00BE00A9"/>
    <w:rsid w:val="00BE0CF4"/>
    <w:rsid w:val="00BE204D"/>
    <w:rsid w:val="00BE4259"/>
    <w:rsid w:val="00BE50BC"/>
    <w:rsid w:val="00BE5907"/>
    <w:rsid w:val="00BE593B"/>
    <w:rsid w:val="00BE5D1D"/>
    <w:rsid w:val="00BE772B"/>
    <w:rsid w:val="00BE7FF9"/>
    <w:rsid w:val="00BF0238"/>
    <w:rsid w:val="00BF040D"/>
    <w:rsid w:val="00BF1039"/>
    <w:rsid w:val="00BF1A66"/>
    <w:rsid w:val="00BF21A8"/>
    <w:rsid w:val="00BF228A"/>
    <w:rsid w:val="00BF2995"/>
    <w:rsid w:val="00BF343C"/>
    <w:rsid w:val="00BF556B"/>
    <w:rsid w:val="00BF652A"/>
    <w:rsid w:val="00BF67E8"/>
    <w:rsid w:val="00BF73AA"/>
    <w:rsid w:val="00BF75AD"/>
    <w:rsid w:val="00C00099"/>
    <w:rsid w:val="00C00714"/>
    <w:rsid w:val="00C00FF7"/>
    <w:rsid w:val="00C02860"/>
    <w:rsid w:val="00C0365C"/>
    <w:rsid w:val="00C0367C"/>
    <w:rsid w:val="00C041D5"/>
    <w:rsid w:val="00C048E8"/>
    <w:rsid w:val="00C0668A"/>
    <w:rsid w:val="00C06760"/>
    <w:rsid w:val="00C072DC"/>
    <w:rsid w:val="00C07C8B"/>
    <w:rsid w:val="00C101A9"/>
    <w:rsid w:val="00C1044D"/>
    <w:rsid w:val="00C10AC3"/>
    <w:rsid w:val="00C118EF"/>
    <w:rsid w:val="00C11C50"/>
    <w:rsid w:val="00C12BB2"/>
    <w:rsid w:val="00C12ECB"/>
    <w:rsid w:val="00C131EA"/>
    <w:rsid w:val="00C139C7"/>
    <w:rsid w:val="00C13FA5"/>
    <w:rsid w:val="00C1553C"/>
    <w:rsid w:val="00C1559C"/>
    <w:rsid w:val="00C1566E"/>
    <w:rsid w:val="00C15AB7"/>
    <w:rsid w:val="00C15BEC"/>
    <w:rsid w:val="00C1638D"/>
    <w:rsid w:val="00C1673C"/>
    <w:rsid w:val="00C16D55"/>
    <w:rsid w:val="00C175E5"/>
    <w:rsid w:val="00C17B82"/>
    <w:rsid w:val="00C206A5"/>
    <w:rsid w:val="00C20EBD"/>
    <w:rsid w:val="00C2102D"/>
    <w:rsid w:val="00C2296D"/>
    <w:rsid w:val="00C22F45"/>
    <w:rsid w:val="00C23E0B"/>
    <w:rsid w:val="00C246D3"/>
    <w:rsid w:val="00C2535D"/>
    <w:rsid w:val="00C25371"/>
    <w:rsid w:val="00C2588B"/>
    <w:rsid w:val="00C269D3"/>
    <w:rsid w:val="00C26AB0"/>
    <w:rsid w:val="00C26D2B"/>
    <w:rsid w:val="00C3023E"/>
    <w:rsid w:val="00C310D8"/>
    <w:rsid w:val="00C3217C"/>
    <w:rsid w:val="00C328F4"/>
    <w:rsid w:val="00C32969"/>
    <w:rsid w:val="00C338EA"/>
    <w:rsid w:val="00C34FBF"/>
    <w:rsid w:val="00C358C2"/>
    <w:rsid w:val="00C35AB5"/>
    <w:rsid w:val="00C374EF"/>
    <w:rsid w:val="00C37A87"/>
    <w:rsid w:val="00C37C9E"/>
    <w:rsid w:val="00C400A8"/>
    <w:rsid w:val="00C404C4"/>
    <w:rsid w:val="00C42F4A"/>
    <w:rsid w:val="00C43F96"/>
    <w:rsid w:val="00C44796"/>
    <w:rsid w:val="00C44BDD"/>
    <w:rsid w:val="00C44D47"/>
    <w:rsid w:val="00C46A73"/>
    <w:rsid w:val="00C47FA0"/>
    <w:rsid w:val="00C500A4"/>
    <w:rsid w:val="00C509AF"/>
    <w:rsid w:val="00C50E23"/>
    <w:rsid w:val="00C5187C"/>
    <w:rsid w:val="00C53433"/>
    <w:rsid w:val="00C5374A"/>
    <w:rsid w:val="00C54161"/>
    <w:rsid w:val="00C54BC3"/>
    <w:rsid w:val="00C56D57"/>
    <w:rsid w:val="00C57181"/>
    <w:rsid w:val="00C57B87"/>
    <w:rsid w:val="00C60978"/>
    <w:rsid w:val="00C61A26"/>
    <w:rsid w:val="00C61D62"/>
    <w:rsid w:val="00C61F91"/>
    <w:rsid w:val="00C6261F"/>
    <w:rsid w:val="00C62B82"/>
    <w:rsid w:val="00C63291"/>
    <w:rsid w:val="00C635FA"/>
    <w:rsid w:val="00C63E14"/>
    <w:rsid w:val="00C64ADB"/>
    <w:rsid w:val="00C64AFA"/>
    <w:rsid w:val="00C654D3"/>
    <w:rsid w:val="00C66633"/>
    <w:rsid w:val="00C66730"/>
    <w:rsid w:val="00C6679C"/>
    <w:rsid w:val="00C66D99"/>
    <w:rsid w:val="00C67DE7"/>
    <w:rsid w:val="00C707CE"/>
    <w:rsid w:val="00C708A1"/>
    <w:rsid w:val="00C70C55"/>
    <w:rsid w:val="00C70C7A"/>
    <w:rsid w:val="00C70C8C"/>
    <w:rsid w:val="00C70EE5"/>
    <w:rsid w:val="00C7117F"/>
    <w:rsid w:val="00C71C91"/>
    <w:rsid w:val="00C71D7C"/>
    <w:rsid w:val="00C7361E"/>
    <w:rsid w:val="00C738E7"/>
    <w:rsid w:val="00C75019"/>
    <w:rsid w:val="00C750A7"/>
    <w:rsid w:val="00C755EE"/>
    <w:rsid w:val="00C77919"/>
    <w:rsid w:val="00C80770"/>
    <w:rsid w:val="00C80778"/>
    <w:rsid w:val="00C81A79"/>
    <w:rsid w:val="00C81C13"/>
    <w:rsid w:val="00C8209B"/>
    <w:rsid w:val="00C8410A"/>
    <w:rsid w:val="00C843DF"/>
    <w:rsid w:val="00C84818"/>
    <w:rsid w:val="00C85440"/>
    <w:rsid w:val="00C85E57"/>
    <w:rsid w:val="00C85EA4"/>
    <w:rsid w:val="00C86AAC"/>
    <w:rsid w:val="00C86BD3"/>
    <w:rsid w:val="00C871EA"/>
    <w:rsid w:val="00C8773C"/>
    <w:rsid w:val="00C879FF"/>
    <w:rsid w:val="00C87C99"/>
    <w:rsid w:val="00C92348"/>
    <w:rsid w:val="00C925C8"/>
    <w:rsid w:val="00C92B0F"/>
    <w:rsid w:val="00C92B7F"/>
    <w:rsid w:val="00C935A6"/>
    <w:rsid w:val="00C93BB3"/>
    <w:rsid w:val="00C94CBF"/>
    <w:rsid w:val="00C95B04"/>
    <w:rsid w:val="00C973F9"/>
    <w:rsid w:val="00CA00AC"/>
    <w:rsid w:val="00CA0471"/>
    <w:rsid w:val="00CA0E7F"/>
    <w:rsid w:val="00CA13C4"/>
    <w:rsid w:val="00CA1D00"/>
    <w:rsid w:val="00CA1E35"/>
    <w:rsid w:val="00CA2869"/>
    <w:rsid w:val="00CA2DCA"/>
    <w:rsid w:val="00CA4D0C"/>
    <w:rsid w:val="00CA5327"/>
    <w:rsid w:val="00CA642B"/>
    <w:rsid w:val="00CA6D0E"/>
    <w:rsid w:val="00CA7326"/>
    <w:rsid w:val="00CA73EB"/>
    <w:rsid w:val="00CA7986"/>
    <w:rsid w:val="00CA7D44"/>
    <w:rsid w:val="00CB1247"/>
    <w:rsid w:val="00CB128B"/>
    <w:rsid w:val="00CB1924"/>
    <w:rsid w:val="00CB1ADC"/>
    <w:rsid w:val="00CB2302"/>
    <w:rsid w:val="00CB236B"/>
    <w:rsid w:val="00CB3F81"/>
    <w:rsid w:val="00CB4100"/>
    <w:rsid w:val="00CB4670"/>
    <w:rsid w:val="00CB4CAF"/>
    <w:rsid w:val="00CB5129"/>
    <w:rsid w:val="00CB5534"/>
    <w:rsid w:val="00CB5C05"/>
    <w:rsid w:val="00CB65D7"/>
    <w:rsid w:val="00CB6850"/>
    <w:rsid w:val="00CB7A5E"/>
    <w:rsid w:val="00CC0103"/>
    <w:rsid w:val="00CC08BB"/>
    <w:rsid w:val="00CC2479"/>
    <w:rsid w:val="00CC2565"/>
    <w:rsid w:val="00CC2CFA"/>
    <w:rsid w:val="00CC2E84"/>
    <w:rsid w:val="00CC3F4B"/>
    <w:rsid w:val="00CC45E1"/>
    <w:rsid w:val="00CC4A48"/>
    <w:rsid w:val="00CC5072"/>
    <w:rsid w:val="00CC6075"/>
    <w:rsid w:val="00CC6344"/>
    <w:rsid w:val="00CC6AFA"/>
    <w:rsid w:val="00CC6FE4"/>
    <w:rsid w:val="00CC7CD9"/>
    <w:rsid w:val="00CD072C"/>
    <w:rsid w:val="00CD09A0"/>
    <w:rsid w:val="00CD0EED"/>
    <w:rsid w:val="00CD1D17"/>
    <w:rsid w:val="00CD241A"/>
    <w:rsid w:val="00CD29DF"/>
    <w:rsid w:val="00CD2D2D"/>
    <w:rsid w:val="00CD37CB"/>
    <w:rsid w:val="00CD3A09"/>
    <w:rsid w:val="00CD455B"/>
    <w:rsid w:val="00CD49DB"/>
    <w:rsid w:val="00CD4B25"/>
    <w:rsid w:val="00CD4B66"/>
    <w:rsid w:val="00CD4B74"/>
    <w:rsid w:val="00CD5257"/>
    <w:rsid w:val="00CD5D5B"/>
    <w:rsid w:val="00CD6E61"/>
    <w:rsid w:val="00CD70CB"/>
    <w:rsid w:val="00CE10D3"/>
    <w:rsid w:val="00CE256E"/>
    <w:rsid w:val="00CE26F9"/>
    <w:rsid w:val="00CE3A6E"/>
    <w:rsid w:val="00CE3AF1"/>
    <w:rsid w:val="00CE3EC2"/>
    <w:rsid w:val="00CE5E0A"/>
    <w:rsid w:val="00CE621E"/>
    <w:rsid w:val="00CE64FC"/>
    <w:rsid w:val="00CE6EC7"/>
    <w:rsid w:val="00CE77DA"/>
    <w:rsid w:val="00CE7941"/>
    <w:rsid w:val="00CE7C88"/>
    <w:rsid w:val="00CF008C"/>
    <w:rsid w:val="00CF08E5"/>
    <w:rsid w:val="00CF0D7E"/>
    <w:rsid w:val="00CF16BC"/>
    <w:rsid w:val="00CF395F"/>
    <w:rsid w:val="00CF3CA7"/>
    <w:rsid w:val="00CF465B"/>
    <w:rsid w:val="00CF52FA"/>
    <w:rsid w:val="00CF5F3C"/>
    <w:rsid w:val="00CF6750"/>
    <w:rsid w:val="00D00C84"/>
    <w:rsid w:val="00D03E5A"/>
    <w:rsid w:val="00D05004"/>
    <w:rsid w:val="00D054A2"/>
    <w:rsid w:val="00D06C17"/>
    <w:rsid w:val="00D07985"/>
    <w:rsid w:val="00D10422"/>
    <w:rsid w:val="00D10625"/>
    <w:rsid w:val="00D10D5F"/>
    <w:rsid w:val="00D11335"/>
    <w:rsid w:val="00D124BA"/>
    <w:rsid w:val="00D1258A"/>
    <w:rsid w:val="00D1462F"/>
    <w:rsid w:val="00D15333"/>
    <w:rsid w:val="00D15EB4"/>
    <w:rsid w:val="00D17FFC"/>
    <w:rsid w:val="00D200EA"/>
    <w:rsid w:val="00D2032D"/>
    <w:rsid w:val="00D20593"/>
    <w:rsid w:val="00D2122B"/>
    <w:rsid w:val="00D21A1C"/>
    <w:rsid w:val="00D21E49"/>
    <w:rsid w:val="00D2249A"/>
    <w:rsid w:val="00D23758"/>
    <w:rsid w:val="00D23FC9"/>
    <w:rsid w:val="00D24192"/>
    <w:rsid w:val="00D24935"/>
    <w:rsid w:val="00D25889"/>
    <w:rsid w:val="00D26037"/>
    <w:rsid w:val="00D26046"/>
    <w:rsid w:val="00D26DC7"/>
    <w:rsid w:val="00D279C5"/>
    <w:rsid w:val="00D3115C"/>
    <w:rsid w:val="00D31BA6"/>
    <w:rsid w:val="00D31D98"/>
    <w:rsid w:val="00D34C48"/>
    <w:rsid w:val="00D34E18"/>
    <w:rsid w:val="00D35165"/>
    <w:rsid w:val="00D35A33"/>
    <w:rsid w:val="00D361C2"/>
    <w:rsid w:val="00D36AC0"/>
    <w:rsid w:val="00D36EB9"/>
    <w:rsid w:val="00D37F7C"/>
    <w:rsid w:val="00D41820"/>
    <w:rsid w:val="00D41EBE"/>
    <w:rsid w:val="00D429C0"/>
    <w:rsid w:val="00D43775"/>
    <w:rsid w:val="00D43CB3"/>
    <w:rsid w:val="00D43CB5"/>
    <w:rsid w:val="00D440A0"/>
    <w:rsid w:val="00D4455D"/>
    <w:rsid w:val="00D45CC1"/>
    <w:rsid w:val="00D45D4C"/>
    <w:rsid w:val="00D464AB"/>
    <w:rsid w:val="00D469CE"/>
    <w:rsid w:val="00D46F08"/>
    <w:rsid w:val="00D47804"/>
    <w:rsid w:val="00D479C1"/>
    <w:rsid w:val="00D5065E"/>
    <w:rsid w:val="00D5116F"/>
    <w:rsid w:val="00D51324"/>
    <w:rsid w:val="00D517E1"/>
    <w:rsid w:val="00D52DA5"/>
    <w:rsid w:val="00D534A9"/>
    <w:rsid w:val="00D53A44"/>
    <w:rsid w:val="00D55419"/>
    <w:rsid w:val="00D55B62"/>
    <w:rsid w:val="00D5723A"/>
    <w:rsid w:val="00D572C3"/>
    <w:rsid w:val="00D573AB"/>
    <w:rsid w:val="00D57835"/>
    <w:rsid w:val="00D57843"/>
    <w:rsid w:val="00D57B8E"/>
    <w:rsid w:val="00D60C2A"/>
    <w:rsid w:val="00D61444"/>
    <w:rsid w:val="00D6200C"/>
    <w:rsid w:val="00D64780"/>
    <w:rsid w:val="00D64C78"/>
    <w:rsid w:val="00D662BC"/>
    <w:rsid w:val="00D66A01"/>
    <w:rsid w:val="00D67078"/>
    <w:rsid w:val="00D7012E"/>
    <w:rsid w:val="00D71B2F"/>
    <w:rsid w:val="00D71D60"/>
    <w:rsid w:val="00D72095"/>
    <w:rsid w:val="00D72EE5"/>
    <w:rsid w:val="00D73199"/>
    <w:rsid w:val="00D73360"/>
    <w:rsid w:val="00D738E6"/>
    <w:rsid w:val="00D73F85"/>
    <w:rsid w:val="00D753FE"/>
    <w:rsid w:val="00D761AC"/>
    <w:rsid w:val="00D76DCF"/>
    <w:rsid w:val="00D8235C"/>
    <w:rsid w:val="00D8251E"/>
    <w:rsid w:val="00D83A1B"/>
    <w:rsid w:val="00D83A4C"/>
    <w:rsid w:val="00D8543A"/>
    <w:rsid w:val="00D860E1"/>
    <w:rsid w:val="00D90071"/>
    <w:rsid w:val="00D91279"/>
    <w:rsid w:val="00D914F1"/>
    <w:rsid w:val="00D93BA0"/>
    <w:rsid w:val="00D9404F"/>
    <w:rsid w:val="00D948D5"/>
    <w:rsid w:val="00D94B5F"/>
    <w:rsid w:val="00D959C0"/>
    <w:rsid w:val="00D95AC1"/>
    <w:rsid w:val="00D95DA8"/>
    <w:rsid w:val="00D970A8"/>
    <w:rsid w:val="00D97DAC"/>
    <w:rsid w:val="00D97F3C"/>
    <w:rsid w:val="00DA0613"/>
    <w:rsid w:val="00DA10A9"/>
    <w:rsid w:val="00DA10CF"/>
    <w:rsid w:val="00DA2CB9"/>
    <w:rsid w:val="00DA351F"/>
    <w:rsid w:val="00DA40C6"/>
    <w:rsid w:val="00DA4DFF"/>
    <w:rsid w:val="00DA56A1"/>
    <w:rsid w:val="00DA65E1"/>
    <w:rsid w:val="00DA6695"/>
    <w:rsid w:val="00DA74E0"/>
    <w:rsid w:val="00DB0712"/>
    <w:rsid w:val="00DB1081"/>
    <w:rsid w:val="00DB11E2"/>
    <w:rsid w:val="00DB1244"/>
    <w:rsid w:val="00DB161A"/>
    <w:rsid w:val="00DB1962"/>
    <w:rsid w:val="00DB272D"/>
    <w:rsid w:val="00DB3E74"/>
    <w:rsid w:val="00DB400C"/>
    <w:rsid w:val="00DB4093"/>
    <w:rsid w:val="00DB4BF8"/>
    <w:rsid w:val="00DB4DB3"/>
    <w:rsid w:val="00DB6570"/>
    <w:rsid w:val="00DB6A0A"/>
    <w:rsid w:val="00DC148E"/>
    <w:rsid w:val="00DC1539"/>
    <w:rsid w:val="00DC1631"/>
    <w:rsid w:val="00DC175D"/>
    <w:rsid w:val="00DC19A1"/>
    <w:rsid w:val="00DC1F52"/>
    <w:rsid w:val="00DC3010"/>
    <w:rsid w:val="00DC32EA"/>
    <w:rsid w:val="00DC35B9"/>
    <w:rsid w:val="00DC37C5"/>
    <w:rsid w:val="00DC4AEA"/>
    <w:rsid w:val="00DC4F23"/>
    <w:rsid w:val="00DC4F35"/>
    <w:rsid w:val="00DC515A"/>
    <w:rsid w:val="00DC53B8"/>
    <w:rsid w:val="00DC64A5"/>
    <w:rsid w:val="00DC7573"/>
    <w:rsid w:val="00DC7899"/>
    <w:rsid w:val="00DC79A2"/>
    <w:rsid w:val="00DD0103"/>
    <w:rsid w:val="00DD022D"/>
    <w:rsid w:val="00DD039E"/>
    <w:rsid w:val="00DD08BB"/>
    <w:rsid w:val="00DD4167"/>
    <w:rsid w:val="00DD43B7"/>
    <w:rsid w:val="00DD55F0"/>
    <w:rsid w:val="00DD5B9C"/>
    <w:rsid w:val="00DD6AF3"/>
    <w:rsid w:val="00DD772C"/>
    <w:rsid w:val="00DE0388"/>
    <w:rsid w:val="00DE0B0A"/>
    <w:rsid w:val="00DE119B"/>
    <w:rsid w:val="00DE1229"/>
    <w:rsid w:val="00DE1341"/>
    <w:rsid w:val="00DE17B8"/>
    <w:rsid w:val="00DE1AFD"/>
    <w:rsid w:val="00DE1B9E"/>
    <w:rsid w:val="00DE1EBF"/>
    <w:rsid w:val="00DE2AF7"/>
    <w:rsid w:val="00DE2B65"/>
    <w:rsid w:val="00DE3B41"/>
    <w:rsid w:val="00DE3BDA"/>
    <w:rsid w:val="00DE3CB9"/>
    <w:rsid w:val="00DE43B9"/>
    <w:rsid w:val="00DE4B7A"/>
    <w:rsid w:val="00DE619C"/>
    <w:rsid w:val="00DE625E"/>
    <w:rsid w:val="00DE63A5"/>
    <w:rsid w:val="00DE6BD6"/>
    <w:rsid w:val="00DE6EC1"/>
    <w:rsid w:val="00DE734B"/>
    <w:rsid w:val="00DE7436"/>
    <w:rsid w:val="00DE7565"/>
    <w:rsid w:val="00DE7C6A"/>
    <w:rsid w:val="00DF002C"/>
    <w:rsid w:val="00DF039F"/>
    <w:rsid w:val="00DF0413"/>
    <w:rsid w:val="00DF0522"/>
    <w:rsid w:val="00DF11F1"/>
    <w:rsid w:val="00DF1D76"/>
    <w:rsid w:val="00DF2377"/>
    <w:rsid w:val="00DF2C04"/>
    <w:rsid w:val="00DF360E"/>
    <w:rsid w:val="00DF3C7B"/>
    <w:rsid w:val="00DF3D71"/>
    <w:rsid w:val="00DF5953"/>
    <w:rsid w:val="00DF608D"/>
    <w:rsid w:val="00DF7732"/>
    <w:rsid w:val="00DF7A41"/>
    <w:rsid w:val="00DF7DDC"/>
    <w:rsid w:val="00E00A6C"/>
    <w:rsid w:val="00E011A9"/>
    <w:rsid w:val="00E028CB"/>
    <w:rsid w:val="00E02D6E"/>
    <w:rsid w:val="00E0337E"/>
    <w:rsid w:val="00E03790"/>
    <w:rsid w:val="00E04698"/>
    <w:rsid w:val="00E06E52"/>
    <w:rsid w:val="00E0774C"/>
    <w:rsid w:val="00E07B63"/>
    <w:rsid w:val="00E07BBC"/>
    <w:rsid w:val="00E07D39"/>
    <w:rsid w:val="00E104AE"/>
    <w:rsid w:val="00E10E2B"/>
    <w:rsid w:val="00E10F73"/>
    <w:rsid w:val="00E11BD3"/>
    <w:rsid w:val="00E12BA7"/>
    <w:rsid w:val="00E13286"/>
    <w:rsid w:val="00E1368F"/>
    <w:rsid w:val="00E1444D"/>
    <w:rsid w:val="00E151A5"/>
    <w:rsid w:val="00E157E4"/>
    <w:rsid w:val="00E15C19"/>
    <w:rsid w:val="00E16C14"/>
    <w:rsid w:val="00E16F08"/>
    <w:rsid w:val="00E21477"/>
    <w:rsid w:val="00E22387"/>
    <w:rsid w:val="00E226B3"/>
    <w:rsid w:val="00E24188"/>
    <w:rsid w:val="00E241D1"/>
    <w:rsid w:val="00E2465E"/>
    <w:rsid w:val="00E24D15"/>
    <w:rsid w:val="00E25A76"/>
    <w:rsid w:val="00E26080"/>
    <w:rsid w:val="00E26C0E"/>
    <w:rsid w:val="00E26F21"/>
    <w:rsid w:val="00E27DBE"/>
    <w:rsid w:val="00E30236"/>
    <w:rsid w:val="00E30B32"/>
    <w:rsid w:val="00E3146B"/>
    <w:rsid w:val="00E31626"/>
    <w:rsid w:val="00E325FE"/>
    <w:rsid w:val="00E32B54"/>
    <w:rsid w:val="00E331F8"/>
    <w:rsid w:val="00E34288"/>
    <w:rsid w:val="00E342A6"/>
    <w:rsid w:val="00E3506C"/>
    <w:rsid w:val="00E35137"/>
    <w:rsid w:val="00E367F3"/>
    <w:rsid w:val="00E36903"/>
    <w:rsid w:val="00E37F8D"/>
    <w:rsid w:val="00E4009A"/>
    <w:rsid w:val="00E40F62"/>
    <w:rsid w:val="00E40FFB"/>
    <w:rsid w:val="00E41365"/>
    <w:rsid w:val="00E431DF"/>
    <w:rsid w:val="00E43BE8"/>
    <w:rsid w:val="00E44444"/>
    <w:rsid w:val="00E44471"/>
    <w:rsid w:val="00E44ACE"/>
    <w:rsid w:val="00E44C9D"/>
    <w:rsid w:val="00E4535A"/>
    <w:rsid w:val="00E45D77"/>
    <w:rsid w:val="00E46304"/>
    <w:rsid w:val="00E46BBF"/>
    <w:rsid w:val="00E46DEC"/>
    <w:rsid w:val="00E47707"/>
    <w:rsid w:val="00E501FC"/>
    <w:rsid w:val="00E50ED3"/>
    <w:rsid w:val="00E51102"/>
    <w:rsid w:val="00E533DD"/>
    <w:rsid w:val="00E53593"/>
    <w:rsid w:val="00E54749"/>
    <w:rsid w:val="00E55169"/>
    <w:rsid w:val="00E573FC"/>
    <w:rsid w:val="00E57415"/>
    <w:rsid w:val="00E601B2"/>
    <w:rsid w:val="00E605FE"/>
    <w:rsid w:val="00E60A18"/>
    <w:rsid w:val="00E61CA4"/>
    <w:rsid w:val="00E64A96"/>
    <w:rsid w:val="00E659A7"/>
    <w:rsid w:val="00E65A85"/>
    <w:rsid w:val="00E671DB"/>
    <w:rsid w:val="00E67332"/>
    <w:rsid w:val="00E67ECC"/>
    <w:rsid w:val="00E704CA"/>
    <w:rsid w:val="00E70CB9"/>
    <w:rsid w:val="00E70D39"/>
    <w:rsid w:val="00E7126F"/>
    <w:rsid w:val="00E71B9D"/>
    <w:rsid w:val="00E72268"/>
    <w:rsid w:val="00E7369B"/>
    <w:rsid w:val="00E73DA6"/>
    <w:rsid w:val="00E7403F"/>
    <w:rsid w:val="00E745CB"/>
    <w:rsid w:val="00E74FD5"/>
    <w:rsid w:val="00E75DEA"/>
    <w:rsid w:val="00E7650A"/>
    <w:rsid w:val="00E76AAC"/>
    <w:rsid w:val="00E76D29"/>
    <w:rsid w:val="00E77FD4"/>
    <w:rsid w:val="00E804B1"/>
    <w:rsid w:val="00E81693"/>
    <w:rsid w:val="00E81A64"/>
    <w:rsid w:val="00E83DD2"/>
    <w:rsid w:val="00E842F0"/>
    <w:rsid w:val="00E8442A"/>
    <w:rsid w:val="00E84C5A"/>
    <w:rsid w:val="00E84C84"/>
    <w:rsid w:val="00E853A4"/>
    <w:rsid w:val="00E8654C"/>
    <w:rsid w:val="00E86D19"/>
    <w:rsid w:val="00E86E35"/>
    <w:rsid w:val="00E87E71"/>
    <w:rsid w:val="00E90335"/>
    <w:rsid w:val="00E9334D"/>
    <w:rsid w:val="00E934B1"/>
    <w:rsid w:val="00E93EE9"/>
    <w:rsid w:val="00E945EC"/>
    <w:rsid w:val="00E9486E"/>
    <w:rsid w:val="00E94F7F"/>
    <w:rsid w:val="00E95477"/>
    <w:rsid w:val="00E95FC2"/>
    <w:rsid w:val="00E96D1E"/>
    <w:rsid w:val="00EA0A9D"/>
    <w:rsid w:val="00EA0E73"/>
    <w:rsid w:val="00EA104B"/>
    <w:rsid w:val="00EA18F5"/>
    <w:rsid w:val="00EA29F0"/>
    <w:rsid w:val="00EA2E94"/>
    <w:rsid w:val="00EA3129"/>
    <w:rsid w:val="00EA3172"/>
    <w:rsid w:val="00EA45AD"/>
    <w:rsid w:val="00EA5125"/>
    <w:rsid w:val="00EA5DA5"/>
    <w:rsid w:val="00EA5DB0"/>
    <w:rsid w:val="00EA6470"/>
    <w:rsid w:val="00EA6986"/>
    <w:rsid w:val="00EA6FA2"/>
    <w:rsid w:val="00EA7152"/>
    <w:rsid w:val="00EA7341"/>
    <w:rsid w:val="00EB00D9"/>
    <w:rsid w:val="00EB084A"/>
    <w:rsid w:val="00EB0E50"/>
    <w:rsid w:val="00EB1014"/>
    <w:rsid w:val="00EB1CD5"/>
    <w:rsid w:val="00EB25FF"/>
    <w:rsid w:val="00EB2AF5"/>
    <w:rsid w:val="00EB31E8"/>
    <w:rsid w:val="00EB354F"/>
    <w:rsid w:val="00EB3596"/>
    <w:rsid w:val="00EB3EB7"/>
    <w:rsid w:val="00EB4503"/>
    <w:rsid w:val="00EB45DD"/>
    <w:rsid w:val="00EB47D2"/>
    <w:rsid w:val="00EB4B03"/>
    <w:rsid w:val="00EB4FEF"/>
    <w:rsid w:val="00EB591E"/>
    <w:rsid w:val="00EB5D5E"/>
    <w:rsid w:val="00EB65B4"/>
    <w:rsid w:val="00EB6A8E"/>
    <w:rsid w:val="00EB76D9"/>
    <w:rsid w:val="00EB7A60"/>
    <w:rsid w:val="00EC0772"/>
    <w:rsid w:val="00EC2505"/>
    <w:rsid w:val="00EC2563"/>
    <w:rsid w:val="00EC25D0"/>
    <w:rsid w:val="00EC292E"/>
    <w:rsid w:val="00EC2EF1"/>
    <w:rsid w:val="00EC32A7"/>
    <w:rsid w:val="00EC369A"/>
    <w:rsid w:val="00EC4275"/>
    <w:rsid w:val="00EC49DA"/>
    <w:rsid w:val="00EC5B9C"/>
    <w:rsid w:val="00EC6379"/>
    <w:rsid w:val="00EC63F6"/>
    <w:rsid w:val="00EC64E3"/>
    <w:rsid w:val="00EC70AD"/>
    <w:rsid w:val="00EC7235"/>
    <w:rsid w:val="00EC75D2"/>
    <w:rsid w:val="00EC793B"/>
    <w:rsid w:val="00EC7C47"/>
    <w:rsid w:val="00ED056E"/>
    <w:rsid w:val="00ED062E"/>
    <w:rsid w:val="00ED0EDB"/>
    <w:rsid w:val="00ED0F49"/>
    <w:rsid w:val="00ED1825"/>
    <w:rsid w:val="00ED1B1C"/>
    <w:rsid w:val="00ED1B64"/>
    <w:rsid w:val="00ED23F1"/>
    <w:rsid w:val="00ED2E40"/>
    <w:rsid w:val="00ED32CB"/>
    <w:rsid w:val="00ED3DFC"/>
    <w:rsid w:val="00ED4E50"/>
    <w:rsid w:val="00ED553B"/>
    <w:rsid w:val="00ED55F6"/>
    <w:rsid w:val="00ED5A60"/>
    <w:rsid w:val="00ED5B25"/>
    <w:rsid w:val="00ED5BA4"/>
    <w:rsid w:val="00ED5D5E"/>
    <w:rsid w:val="00ED6063"/>
    <w:rsid w:val="00ED6370"/>
    <w:rsid w:val="00ED6ABB"/>
    <w:rsid w:val="00ED6B29"/>
    <w:rsid w:val="00ED6FFD"/>
    <w:rsid w:val="00ED70B2"/>
    <w:rsid w:val="00ED73DF"/>
    <w:rsid w:val="00EE0B3C"/>
    <w:rsid w:val="00EE0D8B"/>
    <w:rsid w:val="00EE1150"/>
    <w:rsid w:val="00EE2D01"/>
    <w:rsid w:val="00EE2DF2"/>
    <w:rsid w:val="00EE2FC1"/>
    <w:rsid w:val="00EE3824"/>
    <w:rsid w:val="00EE57A0"/>
    <w:rsid w:val="00EE70D7"/>
    <w:rsid w:val="00EE73D1"/>
    <w:rsid w:val="00EE7A18"/>
    <w:rsid w:val="00EF042F"/>
    <w:rsid w:val="00EF047A"/>
    <w:rsid w:val="00EF04E8"/>
    <w:rsid w:val="00EF0E39"/>
    <w:rsid w:val="00EF13AD"/>
    <w:rsid w:val="00EF3CA2"/>
    <w:rsid w:val="00EF6512"/>
    <w:rsid w:val="00EF694E"/>
    <w:rsid w:val="00EF6966"/>
    <w:rsid w:val="00EF77FB"/>
    <w:rsid w:val="00EF7A84"/>
    <w:rsid w:val="00EF7A94"/>
    <w:rsid w:val="00F003F7"/>
    <w:rsid w:val="00F008A2"/>
    <w:rsid w:val="00F01738"/>
    <w:rsid w:val="00F01A24"/>
    <w:rsid w:val="00F03727"/>
    <w:rsid w:val="00F038A2"/>
    <w:rsid w:val="00F03D7A"/>
    <w:rsid w:val="00F03E4F"/>
    <w:rsid w:val="00F03F3E"/>
    <w:rsid w:val="00F0405A"/>
    <w:rsid w:val="00F049CC"/>
    <w:rsid w:val="00F04E38"/>
    <w:rsid w:val="00F0554E"/>
    <w:rsid w:val="00F05A59"/>
    <w:rsid w:val="00F05DBD"/>
    <w:rsid w:val="00F066E7"/>
    <w:rsid w:val="00F06978"/>
    <w:rsid w:val="00F06BB4"/>
    <w:rsid w:val="00F103CF"/>
    <w:rsid w:val="00F105EF"/>
    <w:rsid w:val="00F11300"/>
    <w:rsid w:val="00F1174F"/>
    <w:rsid w:val="00F11DC1"/>
    <w:rsid w:val="00F11E90"/>
    <w:rsid w:val="00F12E59"/>
    <w:rsid w:val="00F13410"/>
    <w:rsid w:val="00F13ADD"/>
    <w:rsid w:val="00F1449F"/>
    <w:rsid w:val="00F14A9C"/>
    <w:rsid w:val="00F155E4"/>
    <w:rsid w:val="00F16243"/>
    <w:rsid w:val="00F162D9"/>
    <w:rsid w:val="00F16F33"/>
    <w:rsid w:val="00F1706B"/>
    <w:rsid w:val="00F17698"/>
    <w:rsid w:val="00F17CC3"/>
    <w:rsid w:val="00F17CC4"/>
    <w:rsid w:val="00F21030"/>
    <w:rsid w:val="00F215ED"/>
    <w:rsid w:val="00F218BA"/>
    <w:rsid w:val="00F21964"/>
    <w:rsid w:val="00F21DED"/>
    <w:rsid w:val="00F22058"/>
    <w:rsid w:val="00F221E1"/>
    <w:rsid w:val="00F224E7"/>
    <w:rsid w:val="00F25852"/>
    <w:rsid w:val="00F25F49"/>
    <w:rsid w:val="00F27404"/>
    <w:rsid w:val="00F279E9"/>
    <w:rsid w:val="00F27C48"/>
    <w:rsid w:val="00F3008C"/>
    <w:rsid w:val="00F30551"/>
    <w:rsid w:val="00F3078D"/>
    <w:rsid w:val="00F31E91"/>
    <w:rsid w:val="00F32DD4"/>
    <w:rsid w:val="00F33139"/>
    <w:rsid w:val="00F33AC7"/>
    <w:rsid w:val="00F33D5A"/>
    <w:rsid w:val="00F3410F"/>
    <w:rsid w:val="00F342A1"/>
    <w:rsid w:val="00F342B3"/>
    <w:rsid w:val="00F3562B"/>
    <w:rsid w:val="00F35B8F"/>
    <w:rsid w:val="00F365F1"/>
    <w:rsid w:val="00F36B62"/>
    <w:rsid w:val="00F36F15"/>
    <w:rsid w:val="00F40A4A"/>
    <w:rsid w:val="00F40B1B"/>
    <w:rsid w:val="00F41A2C"/>
    <w:rsid w:val="00F42E04"/>
    <w:rsid w:val="00F451E9"/>
    <w:rsid w:val="00F458EE"/>
    <w:rsid w:val="00F4618D"/>
    <w:rsid w:val="00F46B3E"/>
    <w:rsid w:val="00F500EC"/>
    <w:rsid w:val="00F50308"/>
    <w:rsid w:val="00F5119C"/>
    <w:rsid w:val="00F51302"/>
    <w:rsid w:val="00F522EE"/>
    <w:rsid w:val="00F52C76"/>
    <w:rsid w:val="00F5382A"/>
    <w:rsid w:val="00F54244"/>
    <w:rsid w:val="00F5436E"/>
    <w:rsid w:val="00F54683"/>
    <w:rsid w:val="00F5550F"/>
    <w:rsid w:val="00F5560F"/>
    <w:rsid w:val="00F55AFB"/>
    <w:rsid w:val="00F55BB1"/>
    <w:rsid w:val="00F55F1F"/>
    <w:rsid w:val="00F55FD5"/>
    <w:rsid w:val="00F565B8"/>
    <w:rsid w:val="00F5722F"/>
    <w:rsid w:val="00F57F16"/>
    <w:rsid w:val="00F60784"/>
    <w:rsid w:val="00F6090A"/>
    <w:rsid w:val="00F6185B"/>
    <w:rsid w:val="00F61953"/>
    <w:rsid w:val="00F62699"/>
    <w:rsid w:val="00F62903"/>
    <w:rsid w:val="00F62C22"/>
    <w:rsid w:val="00F62C30"/>
    <w:rsid w:val="00F646D5"/>
    <w:rsid w:val="00F647C5"/>
    <w:rsid w:val="00F651DC"/>
    <w:rsid w:val="00F65507"/>
    <w:rsid w:val="00F658E8"/>
    <w:rsid w:val="00F66CFD"/>
    <w:rsid w:val="00F66FB3"/>
    <w:rsid w:val="00F678B9"/>
    <w:rsid w:val="00F703A7"/>
    <w:rsid w:val="00F71590"/>
    <w:rsid w:val="00F71DD7"/>
    <w:rsid w:val="00F72986"/>
    <w:rsid w:val="00F73544"/>
    <w:rsid w:val="00F748EB"/>
    <w:rsid w:val="00F75A10"/>
    <w:rsid w:val="00F767E4"/>
    <w:rsid w:val="00F7705C"/>
    <w:rsid w:val="00F77A3E"/>
    <w:rsid w:val="00F77B18"/>
    <w:rsid w:val="00F77F9A"/>
    <w:rsid w:val="00F77FC5"/>
    <w:rsid w:val="00F808E0"/>
    <w:rsid w:val="00F80976"/>
    <w:rsid w:val="00F809DB"/>
    <w:rsid w:val="00F81B22"/>
    <w:rsid w:val="00F822AE"/>
    <w:rsid w:val="00F833FA"/>
    <w:rsid w:val="00F84096"/>
    <w:rsid w:val="00F8456B"/>
    <w:rsid w:val="00F84DEC"/>
    <w:rsid w:val="00F86B59"/>
    <w:rsid w:val="00F8700D"/>
    <w:rsid w:val="00F87C83"/>
    <w:rsid w:val="00F900BC"/>
    <w:rsid w:val="00F9048D"/>
    <w:rsid w:val="00F9102D"/>
    <w:rsid w:val="00F92479"/>
    <w:rsid w:val="00F936EE"/>
    <w:rsid w:val="00F93F50"/>
    <w:rsid w:val="00F949BA"/>
    <w:rsid w:val="00F95904"/>
    <w:rsid w:val="00F968B4"/>
    <w:rsid w:val="00F968E7"/>
    <w:rsid w:val="00F9722D"/>
    <w:rsid w:val="00FA13EF"/>
    <w:rsid w:val="00FA161C"/>
    <w:rsid w:val="00FA2287"/>
    <w:rsid w:val="00FA2C05"/>
    <w:rsid w:val="00FA2D5C"/>
    <w:rsid w:val="00FA3012"/>
    <w:rsid w:val="00FA3256"/>
    <w:rsid w:val="00FA40A9"/>
    <w:rsid w:val="00FA473F"/>
    <w:rsid w:val="00FA51E8"/>
    <w:rsid w:val="00FA548C"/>
    <w:rsid w:val="00FA59D3"/>
    <w:rsid w:val="00FA5B5A"/>
    <w:rsid w:val="00FA5BD1"/>
    <w:rsid w:val="00FA6625"/>
    <w:rsid w:val="00FA753B"/>
    <w:rsid w:val="00FA754B"/>
    <w:rsid w:val="00FA7803"/>
    <w:rsid w:val="00FA7CA8"/>
    <w:rsid w:val="00FB0626"/>
    <w:rsid w:val="00FB062F"/>
    <w:rsid w:val="00FB0C64"/>
    <w:rsid w:val="00FB10F4"/>
    <w:rsid w:val="00FB111E"/>
    <w:rsid w:val="00FB131A"/>
    <w:rsid w:val="00FB1B60"/>
    <w:rsid w:val="00FB2A2C"/>
    <w:rsid w:val="00FB2B65"/>
    <w:rsid w:val="00FB2CC2"/>
    <w:rsid w:val="00FB2EE0"/>
    <w:rsid w:val="00FB36C4"/>
    <w:rsid w:val="00FB4511"/>
    <w:rsid w:val="00FB49E6"/>
    <w:rsid w:val="00FB4A1A"/>
    <w:rsid w:val="00FB5727"/>
    <w:rsid w:val="00FB5C44"/>
    <w:rsid w:val="00FB6940"/>
    <w:rsid w:val="00FB6EB8"/>
    <w:rsid w:val="00FB721B"/>
    <w:rsid w:val="00FB73CF"/>
    <w:rsid w:val="00FB7A29"/>
    <w:rsid w:val="00FC0F82"/>
    <w:rsid w:val="00FC1CFC"/>
    <w:rsid w:val="00FC3E83"/>
    <w:rsid w:val="00FC541C"/>
    <w:rsid w:val="00FC5719"/>
    <w:rsid w:val="00FC5A2D"/>
    <w:rsid w:val="00FC5C5E"/>
    <w:rsid w:val="00FC5DC3"/>
    <w:rsid w:val="00FC5EE6"/>
    <w:rsid w:val="00FD112A"/>
    <w:rsid w:val="00FD1E7E"/>
    <w:rsid w:val="00FD1EEC"/>
    <w:rsid w:val="00FD2036"/>
    <w:rsid w:val="00FD243B"/>
    <w:rsid w:val="00FD2CA7"/>
    <w:rsid w:val="00FD320D"/>
    <w:rsid w:val="00FD32D6"/>
    <w:rsid w:val="00FD3E51"/>
    <w:rsid w:val="00FD4A49"/>
    <w:rsid w:val="00FD4B9A"/>
    <w:rsid w:val="00FD4ED6"/>
    <w:rsid w:val="00FD5138"/>
    <w:rsid w:val="00FD521C"/>
    <w:rsid w:val="00FD6666"/>
    <w:rsid w:val="00FE06C5"/>
    <w:rsid w:val="00FE184F"/>
    <w:rsid w:val="00FE1D3E"/>
    <w:rsid w:val="00FE2338"/>
    <w:rsid w:val="00FE2465"/>
    <w:rsid w:val="00FE27B9"/>
    <w:rsid w:val="00FE2EBB"/>
    <w:rsid w:val="00FE329F"/>
    <w:rsid w:val="00FE4A75"/>
    <w:rsid w:val="00FE6727"/>
    <w:rsid w:val="00FE7978"/>
    <w:rsid w:val="00FE7B26"/>
    <w:rsid w:val="00FF2085"/>
    <w:rsid w:val="00FF2383"/>
    <w:rsid w:val="00FF2F10"/>
    <w:rsid w:val="00FF3165"/>
    <w:rsid w:val="00FF4367"/>
    <w:rsid w:val="00FF4A85"/>
    <w:rsid w:val="00FF51DB"/>
    <w:rsid w:val="00FF5DCB"/>
    <w:rsid w:val="00FF602F"/>
    <w:rsid w:val="00FF6A80"/>
    <w:rsid w:val="00FF7129"/>
    <w:rsid w:val="00FF7392"/>
    <w:rsid w:val="00FF7A8A"/>
    <w:rsid w:val="00FF7F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6DF"/>
    <w:pPr>
      <w:keepNext/>
      <w:suppressAutoHyphens/>
    </w:pPr>
    <w:rPr>
      <w:sz w:val="24"/>
      <w:szCs w:val="24"/>
      <w:lang w:eastAsia="zh-CN"/>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locked/>
    <w:rsid w:val="002916DF"/>
    <w:pPr>
      <w:numPr>
        <w:numId w:val="2"/>
      </w:numPr>
      <w:suppressAutoHyphens w:val="0"/>
      <w:spacing w:before="360" w:after="120"/>
      <w:ind w:left="357" w:hanging="357"/>
      <w:jc w:val="center"/>
      <w:outlineLvl w:val="0"/>
    </w:pPr>
    <w:rPr>
      <w:rFonts w:eastAsiaTheme="majorEastAsia" w:cstheme="majorBidi"/>
      <w:b/>
      <w:bCs/>
      <w:szCs w:val="28"/>
      <w:lang w:eastAsia="cs-CZ"/>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autoRedefine/>
    <w:uiPriority w:val="9"/>
    <w:unhideWhenUsed/>
    <w:qFormat/>
    <w:locked/>
    <w:rsid w:val="00730C1D"/>
    <w:pPr>
      <w:numPr>
        <w:numId w:val="5"/>
      </w:numPr>
      <w:suppressAutoHyphens w:val="0"/>
      <w:spacing w:before="120" w:after="120"/>
      <w:jc w:val="both"/>
      <w:outlineLvl w:val="1"/>
    </w:pPr>
    <w:rPr>
      <w:rFonts w:eastAsiaTheme="majorEastAsia" w:cstheme="majorBidi"/>
      <w:bCs/>
      <w:szCs w:val="26"/>
      <w:lang w:eastAsia="cs-CZ"/>
    </w:rPr>
  </w:style>
  <w:style w:type="paragraph" w:styleId="Nadpis3">
    <w:name w:val="heading 3"/>
    <w:aliases w:val="Nadpis 3 - Pododstavec"/>
    <w:basedOn w:val="Normln"/>
    <w:next w:val="Normln"/>
    <w:link w:val="Nadpis3Char"/>
    <w:autoRedefine/>
    <w:uiPriority w:val="9"/>
    <w:unhideWhenUsed/>
    <w:qFormat/>
    <w:locked/>
    <w:rsid w:val="00467870"/>
    <w:pPr>
      <w:numPr>
        <w:numId w:val="30"/>
      </w:numPr>
      <w:suppressAutoHyphens w:val="0"/>
      <w:spacing w:before="120" w:after="120"/>
      <w:jc w:val="both"/>
      <w:outlineLvl w:val="2"/>
    </w:pPr>
    <w:rPr>
      <w:rFonts w:eastAsiaTheme="majorEastAsia" w:cstheme="majorBidi"/>
      <w:bCs/>
      <w:lang w:eastAsia="cs-CZ"/>
    </w:rPr>
  </w:style>
  <w:style w:type="paragraph" w:styleId="Nadpis4">
    <w:name w:val="heading 4"/>
    <w:basedOn w:val="Normln"/>
    <w:next w:val="Normln"/>
    <w:link w:val="Nadpis4Char"/>
    <w:uiPriority w:val="99"/>
    <w:qFormat/>
    <w:locked/>
    <w:rsid w:val="006B360A"/>
    <w:pPr>
      <w:tabs>
        <w:tab w:val="num" w:pos="864"/>
      </w:tabs>
      <w:suppressAutoHyphens w:val="0"/>
      <w:spacing w:before="240" w:after="60"/>
      <w:ind w:left="864" w:hanging="864"/>
      <w:outlineLvl w:val="3"/>
    </w:pPr>
    <w:rPr>
      <w:rFonts w:ascii="Calibri" w:hAnsi="Calibri"/>
      <w:b/>
      <w:bCs/>
      <w:sz w:val="28"/>
      <w:szCs w:val="28"/>
      <w:lang w:eastAsia="cs-CZ"/>
    </w:rPr>
  </w:style>
  <w:style w:type="paragraph" w:styleId="Nadpis5">
    <w:name w:val="heading 5"/>
    <w:basedOn w:val="Normln"/>
    <w:next w:val="Normln"/>
    <w:link w:val="Nadpis5Char"/>
    <w:uiPriority w:val="99"/>
    <w:unhideWhenUsed/>
    <w:qFormat/>
    <w:locked/>
    <w:rsid w:val="00A31FF2"/>
    <w:pPr>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A71D64"/>
    <w:rPr>
      <w:rFonts w:ascii="Times New Roman" w:hAnsi="Times New Roman"/>
    </w:rPr>
  </w:style>
  <w:style w:type="character" w:customStyle="1" w:styleId="WW8Num2z0">
    <w:name w:val="WW8Num2z0"/>
    <w:uiPriority w:val="99"/>
    <w:rsid w:val="00A71D64"/>
    <w:rPr>
      <w:rFonts w:ascii="Times New Roman" w:hAnsi="Times New Roman"/>
    </w:rPr>
  </w:style>
  <w:style w:type="character" w:customStyle="1" w:styleId="WW8Num3z0">
    <w:name w:val="WW8Num3z0"/>
    <w:uiPriority w:val="99"/>
    <w:rsid w:val="00A71D64"/>
    <w:rPr>
      <w:rFonts w:ascii="Times New Roman" w:hAnsi="Times New Roman"/>
      <w:b/>
    </w:rPr>
  </w:style>
  <w:style w:type="character" w:customStyle="1" w:styleId="WW8Num3z1">
    <w:name w:val="WW8Num3z1"/>
    <w:uiPriority w:val="99"/>
    <w:rsid w:val="00A71D64"/>
    <w:rPr>
      <w:rFonts w:ascii="Times New Roman" w:hAnsi="Times New Roman"/>
    </w:rPr>
  </w:style>
  <w:style w:type="character" w:customStyle="1" w:styleId="WW8Num3z2">
    <w:name w:val="WW8Num3z2"/>
    <w:uiPriority w:val="99"/>
    <w:rsid w:val="00A71D64"/>
  </w:style>
  <w:style w:type="character" w:customStyle="1" w:styleId="WW8Num3z3">
    <w:name w:val="WW8Num3z3"/>
    <w:uiPriority w:val="99"/>
    <w:rsid w:val="00A71D64"/>
  </w:style>
  <w:style w:type="character" w:customStyle="1" w:styleId="WW8Num3z4">
    <w:name w:val="WW8Num3z4"/>
    <w:uiPriority w:val="99"/>
    <w:rsid w:val="00A71D64"/>
  </w:style>
  <w:style w:type="character" w:customStyle="1" w:styleId="WW8Num3z5">
    <w:name w:val="WW8Num3z5"/>
    <w:uiPriority w:val="99"/>
    <w:rsid w:val="00A71D64"/>
  </w:style>
  <w:style w:type="character" w:customStyle="1" w:styleId="WW8Num3z6">
    <w:name w:val="WW8Num3z6"/>
    <w:uiPriority w:val="99"/>
    <w:rsid w:val="00A71D64"/>
  </w:style>
  <w:style w:type="character" w:customStyle="1" w:styleId="WW8Num3z7">
    <w:name w:val="WW8Num3z7"/>
    <w:uiPriority w:val="99"/>
    <w:rsid w:val="00A71D64"/>
  </w:style>
  <w:style w:type="character" w:customStyle="1" w:styleId="WW8Num3z8">
    <w:name w:val="WW8Num3z8"/>
    <w:uiPriority w:val="99"/>
    <w:rsid w:val="00A71D64"/>
  </w:style>
  <w:style w:type="character" w:customStyle="1" w:styleId="WW8Num4z0">
    <w:name w:val="WW8Num4z0"/>
    <w:uiPriority w:val="99"/>
    <w:rsid w:val="00A71D64"/>
    <w:rPr>
      <w:rFonts w:ascii="Times New Roman" w:hAnsi="Times New Roman"/>
      <w:b/>
    </w:rPr>
  </w:style>
  <w:style w:type="character" w:customStyle="1" w:styleId="WW8Num5z0">
    <w:name w:val="WW8Num5z0"/>
    <w:uiPriority w:val="99"/>
    <w:rsid w:val="00A71D64"/>
    <w:rPr>
      <w:rFonts w:ascii="Times New Roman" w:hAnsi="Times New Roman"/>
    </w:rPr>
  </w:style>
  <w:style w:type="character" w:customStyle="1" w:styleId="WW8Num6z0">
    <w:name w:val="WW8Num6z0"/>
    <w:uiPriority w:val="99"/>
    <w:rsid w:val="00A71D64"/>
    <w:rPr>
      <w:rFonts w:ascii="Times New Roman" w:hAnsi="Times New Roman"/>
    </w:rPr>
  </w:style>
  <w:style w:type="character" w:customStyle="1" w:styleId="WW8Num7z0">
    <w:name w:val="WW8Num7z0"/>
    <w:uiPriority w:val="99"/>
    <w:rsid w:val="00A71D64"/>
    <w:rPr>
      <w:rFonts w:ascii="Times New Roman" w:hAnsi="Times New Roman"/>
    </w:rPr>
  </w:style>
  <w:style w:type="character" w:customStyle="1" w:styleId="WW8Num8z0">
    <w:name w:val="WW8Num8z0"/>
    <w:uiPriority w:val="99"/>
    <w:rsid w:val="00A71D64"/>
    <w:rPr>
      <w:color w:val="FF0000"/>
    </w:rPr>
  </w:style>
  <w:style w:type="character" w:customStyle="1" w:styleId="WW8Num9z0">
    <w:name w:val="WW8Num9z0"/>
    <w:uiPriority w:val="99"/>
    <w:rsid w:val="00A71D64"/>
    <w:rPr>
      <w:rFonts w:ascii="Times New Roman" w:hAnsi="Times New Roman"/>
    </w:rPr>
  </w:style>
  <w:style w:type="character" w:customStyle="1" w:styleId="WW8Num9z1">
    <w:name w:val="WW8Num9z1"/>
    <w:uiPriority w:val="99"/>
    <w:rsid w:val="00A71D64"/>
    <w:rPr>
      <w:rFonts w:ascii="Times New Roman" w:hAnsi="Times New Roman"/>
    </w:rPr>
  </w:style>
  <w:style w:type="character" w:customStyle="1" w:styleId="WW8Num9z2">
    <w:name w:val="WW8Num9z2"/>
    <w:uiPriority w:val="99"/>
    <w:rsid w:val="00A71D64"/>
  </w:style>
  <w:style w:type="character" w:customStyle="1" w:styleId="WW8Num9z3">
    <w:name w:val="WW8Num9z3"/>
    <w:uiPriority w:val="99"/>
    <w:rsid w:val="00A71D64"/>
  </w:style>
  <w:style w:type="character" w:customStyle="1" w:styleId="WW8Num9z4">
    <w:name w:val="WW8Num9z4"/>
    <w:uiPriority w:val="99"/>
    <w:rsid w:val="00A71D64"/>
  </w:style>
  <w:style w:type="character" w:customStyle="1" w:styleId="WW8Num9z5">
    <w:name w:val="WW8Num9z5"/>
    <w:uiPriority w:val="99"/>
    <w:rsid w:val="00A71D64"/>
  </w:style>
  <w:style w:type="character" w:customStyle="1" w:styleId="WW8Num9z6">
    <w:name w:val="WW8Num9z6"/>
    <w:uiPriority w:val="99"/>
    <w:rsid w:val="00A71D64"/>
  </w:style>
  <w:style w:type="character" w:customStyle="1" w:styleId="WW8Num9z7">
    <w:name w:val="WW8Num9z7"/>
    <w:uiPriority w:val="99"/>
    <w:rsid w:val="00A71D64"/>
  </w:style>
  <w:style w:type="character" w:customStyle="1" w:styleId="WW8Num9z8">
    <w:name w:val="WW8Num9z8"/>
    <w:uiPriority w:val="99"/>
    <w:rsid w:val="00A71D64"/>
  </w:style>
  <w:style w:type="character" w:customStyle="1" w:styleId="WW8Num10z0">
    <w:name w:val="WW8Num10z0"/>
    <w:uiPriority w:val="99"/>
    <w:rsid w:val="00A71D64"/>
    <w:rPr>
      <w:rFonts w:ascii="Times New Roman" w:hAnsi="Times New Roman"/>
    </w:rPr>
  </w:style>
  <w:style w:type="character" w:customStyle="1" w:styleId="WW8Num11z0">
    <w:name w:val="WW8Num11z0"/>
    <w:uiPriority w:val="99"/>
    <w:rsid w:val="00A71D64"/>
    <w:rPr>
      <w:rFonts w:ascii="Times New Roman" w:hAnsi="Times New Roman"/>
    </w:rPr>
  </w:style>
  <w:style w:type="character" w:customStyle="1" w:styleId="WW8Num12z0">
    <w:name w:val="WW8Num12z0"/>
    <w:uiPriority w:val="99"/>
    <w:rsid w:val="00A71D64"/>
    <w:rPr>
      <w:rFonts w:ascii="Times New Roman" w:hAnsi="Times New Roman"/>
    </w:rPr>
  </w:style>
  <w:style w:type="character" w:customStyle="1" w:styleId="WW8Num13z0">
    <w:name w:val="WW8Num13z0"/>
    <w:uiPriority w:val="99"/>
    <w:rsid w:val="00A71D64"/>
    <w:rPr>
      <w:rFonts w:ascii="Times New Roman" w:hAnsi="Times New Roman"/>
    </w:rPr>
  </w:style>
  <w:style w:type="character" w:customStyle="1" w:styleId="WW8Num14z0">
    <w:name w:val="WW8Num14z0"/>
    <w:uiPriority w:val="99"/>
    <w:rsid w:val="00A71D64"/>
  </w:style>
  <w:style w:type="character" w:customStyle="1" w:styleId="WW8Num14z1">
    <w:name w:val="WW8Num14z1"/>
    <w:uiPriority w:val="99"/>
    <w:rsid w:val="00A71D64"/>
  </w:style>
  <w:style w:type="character" w:customStyle="1" w:styleId="WW8Num14z2">
    <w:name w:val="WW8Num14z2"/>
    <w:uiPriority w:val="99"/>
    <w:rsid w:val="00A71D64"/>
  </w:style>
  <w:style w:type="character" w:customStyle="1" w:styleId="WW8Num14z3">
    <w:name w:val="WW8Num14z3"/>
    <w:uiPriority w:val="99"/>
    <w:rsid w:val="00A71D64"/>
  </w:style>
  <w:style w:type="character" w:customStyle="1" w:styleId="WW8Num14z4">
    <w:name w:val="WW8Num14z4"/>
    <w:uiPriority w:val="99"/>
    <w:rsid w:val="00A71D64"/>
  </w:style>
  <w:style w:type="character" w:customStyle="1" w:styleId="WW8Num14z5">
    <w:name w:val="WW8Num14z5"/>
    <w:uiPriority w:val="99"/>
    <w:rsid w:val="00A71D64"/>
  </w:style>
  <w:style w:type="character" w:customStyle="1" w:styleId="WW8Num14z6">
    <w:name w:val="WW8Num14z6"/>
    <w:uiPriority w:val="99"/>
    <w:rsid w:val="00A71D64"/>
  </w:style>
  <w:style w:type="character" w:customStyle="1" w:styleId="WW8Num14z7">
    <w:name w:val="WW8Num14z7"/>
    <w:uiPriority w:val="99"/>
    <w:rsid w:val="00A71D64"/>
  </w:style>
  <w:style w:type="character" w:customStyle="1" w:styleId="WW8Num14z8">
    <w:name w:val="WW8Num14z8"/>
    <w:uiPriority w:val="99"/>
    <w:rsid w:val="00A71D64"/>
  </w:style>
  <w:style w:type="character" w:customStyle="1" w:styleId="WW8Num1z1">
    <w:name w:val="WW8Num1z1"/>
    <w:uiPriority w:val="99"/>
    <w:rsid w:val="00A71D64"/>
  </w:style>
  <w:style w:type="character" w:customStyle="1" w:styleId="WW8Num1z2">
    <w:name w:val="WW8Num1z2"/>
    <w:uiPriority w:val="99"/>
    <w:rsid w:val="00A71D64"/>
  </w:style>
  <w:style w:type="character" w:customStyle="1" w:styleId="WW8Num1z3">
    <w:name w:val="WW8Num1z3"/>
    <w:uiPriority w:val="99"/>
    <w:rsid w:val="00A71D64"/>
  </w:style>
  <w:style w:type="character" w:customStyle="1" w:styleId="WW8Num1z4">
    <w:name w:val="WW8Num1z4"/>
    <w:uiPriority w:val="99"/>
    <w:rsid w:val="00A71D64"/>
  </w:style>
  <w:style w:type="character" w:customStyle="1" w:styleId="WW8Num1z5">
    <w:name w:val="WW8Num1z5"/>
    <w:uiPriority w:val="99"/>
    <w:rsid w:val="00A71D64"/>
  </w:style>
  <w:style w:type="character" w:customStyle="1" w:styleId="WW8Num1z6">
    <w:name w:val="WW8Num1z6"/>
    <w:uiPriority w:val="99"/>
    <w:rsid w:val="00A71D64"/>
  </w:style>
  <w:style w:type="character" w:customStyle="1" w:styleId="WW8Num1z7">
    <w:name w:val="WW8Num1z7"/>
    <w:uiPriority w:val="99"/>
    <w:rsid w:val="00A71D64"/>
  </w:style>
  <w:style w:type="character" w:customStyle="1" w:styleId="WW8Num1z8">
    <w:name w:val="WW8Num1z8"/>
    <w:uiPriority w:val="99"/>
    <w:rsid w:val="00A71D64"/>
  </w:style>
  <w:style w:type="character" w:customStyle="1" w:styleId="WW8Num2z1">
    <w:name w:val="WW8Num2z1"/>
    <w:uiPriority w:val="99"/>
    <w:rsid w:val="00A71D64"/>
  </w:style>
  <w:style w:type="character" w:customStyle="1" w:styleId="WW8Num2z2">
    <w:name w:val="WW8Num2z2"/>
    <w:uiPriority w:val="99"/>
    <w:rsid w:val="00A71D64"/>
  </w:style>
  <w:style w:type="character" w:customStyle="1" w:styleId="WW8Num2z3">
    <w:name w:val="WW8Num2z3"/>
    <w:uiPriority w:val="99"/>
    <w:rsid w:val="00A71D64"/>
  </w:style>
  <w:style w:type="character" w:customStyle="1" w:styleId="WW8Num2z4">
    <w:name w:val="WW8Num2z4"/>
    <w:uiPriority w:val="99"/>
    <w:rsid w:val="00A71D64"/>
  </w:style>
  <w:style w:type="character" w:customStyle="1" w:styleId="WW8Num2z5">
    <w:name w:val="WW8Num2z5"/>
    <w:uiPriority w:val="99"/>
    <w:rsid w:val="00A71D64"/>
  </w:style>
  <w:style w:type="character" w:customStyle="1" w:styleId="WW8Num2z6">
    <w:name w:val="WW8Num2z6"/>
    <w:uiPriority w:val="99"/>
    <w:rsid w:val="00A71D64"/>
  </w:style>
  <w:style w:type="character" w:customStyle="1" w:styleId="WW8Num2z7">
    <w:name w:val="WW8Num2z7"/>
    <w:uiPriority w:val="99"/>
    <w:rsid w:val="00A71D64"/>
  </w:style>
  <w:style w:type="character" w:customStyle="1" w:styleId="WW8Num2z8">
    <w:name w:val="WW8Num2z8"/>
    <w:uiPriority w:val="99"/>
    <w:rsid w:val="00A71D64"/>
  </w:style>
  <w:style w:type="character" w:customStyle="1" w:styleId="WW8Num4z1">
    <w:name w:val="WW8Num4z1"/>
    <w:uiPriority w:val="99"/>
    <w:rsid w:val="00A71D64"/>
  </w:style>
  <w:style w:type="character" w:customStyle="1" w:styleId="WW8Num4z2">
    <w:name w:val="WW8Num4z2"/>
    <w:uiPriority w:val="99"/>
    <w:rsid w:val="00A71D64"/>
  </w:style>
  <w:style w:type="character" w:customStyle="1" w:styleId="WW8Num4z3">
    <w:name w:val="WW8Num4z3"/>
    <w:uiPriority w:val="99"/>
    <w:rsid w:val="00A71D64"/>
  </w:style>
  <w:style w:type="character" w:customStyle="1" w:styleId="WW8Num4z4">
    <w:name w:val="WW8Num4z4"/>
    <w:uiPriority w:val="99"/>
    <w:rsid w:val="00A71D64"/>
  </w:style>
  <w:style w:type="character" w:customStyle="1" w:styleId="WW8Num4z5">
    <w:name w:val="WW8Num4z5"/>
    <w:uiPriority w:val="99"/>
    <w:rsid w:val="00A71D64"/>
  </w:style>
  <w:style w:type="character" w:customStyle="1" w:styleId="WW8Num4z6">
    <w:name w:val="WW8Num4z6"/>
    <w:uiPriority w:val="99"/>
    <w:rsid w:val="00A71D64"/>
  </w:style>
  <w:style w:type="character" w:customStyle="1" w:styleId="WW8Num4z7">
    <w:name w:val="WW8Num4z7"/>
    <w:uiPriority w:val="99"/>
    <w:rsid w:val="00A71D64"/>
  </w:style>
  <w:style w:type="character" w:customStyle="1" w:styleId="WW8Num4z8">
    <w:name w:val="WW8Num4z8"/>
    <w:uiPriority w:val="99"/>
    <w:rsid w:val="00A71D64"/>
  </w:style>
  <w:style w:type="character" w:customStyle="1" w:styleId="WW8Num5z1">
    <w:name w:val="WW8Num5z1"/>
    <w:uiPriority w:val="99"/>
    <w:rsid w:val="00A71D64"/>
  </w:style>
  <w:style w:type="character" w:customStyle="1" w:styleId="WW8Num5z2">
    <w:name w:val="WW8Num5z2"/>
    <w:uiPriority w:val="99"/>
    <w:rsid w:val="00A71D64"/>
  </w:style>
  <w:style w:type="character" w:customStyle="1" w:styleId="WW8Num5z3">
    <w:name w:val="WW8Num5z3"/>
    <w:uiPriority w:val="99"/>
    <w:rsid w:val="00A71D64"/>
  </w:style>
  <w:style w:type="character" w:customStyle="1" w:styleId="WW8Num5z4">
    <w:name w:val="WW8Num5z4"/>
    <w:uiPriority w:val="99"/>
    <w:rsid w:val="00A71D64"/>
  </w:style>
  <w:style w:type="character" w:customStyle="1" w:styleId="WW8Num5z5">
    <w:name w:val="WW8Num5z5"/>
    <w:uiPriority w:val="99"/>
    <w:rsid w:val="00A71D64"/>
  </w:style>
  <w:style w:type="character" w:customStyle="1" w:styleId="WW8Num5z6">
    <w:name w:val="WW8Num5z6"/>
    <w:uiPriority w:val="99"/>
    <w:rsid w:val="00A71D64"/>
  </w:style>
  <w:style w:type="character" w:customStyle="1" w:styleId="WW8Num5z7">
    <w:name w:val="WW8Num5z7"/>
    <w:uiPriority w:val="99"/>
    <w:rsid w:val="00A71D64"/>
  </w:style>
  <w:style w:type="character" w:customStyle="1" w:styleId="WW8Num5z8">
    <w:name w:val="WW8Num5z8"/>
    <w:uiPriority w:val="99"/>
    <w:rsid w:val="00A71D64"/>
  </w:style>
  <w:style w:type="character" w:customStyle="1" w:styleId="WW8Num6z1">
    <w:name w:val="WW8Num6z1"/>
    <w:uiPriority w:val="99"/>
    <w:rsid w:val="00A71D64"/>
  </w:style>
  <w:style w:type="character" w:customStyle="1" w:styleId="WW8Num6z2">
    <w:name w:val="WW8Num6z2"/>
    <w:uiPriority w:val="99"/>
    <w:rsid w:val="00A71D64"/>
  </w:style>
  <w:style w:type="character" w:customStyle="1" w:styleId="WW8Num6z3">
    <w:name w:val="WW8Num6z3"/>
    <w:uiPriority w:val="99"/>
    <w:rsid w:val="00A71D64"/>
  </w:style>
  <w:style w:type="character" w:customStyle="1" w:styleId="WW8Num6z4">
    <w:name w:val="WW8Num6z4"/>
    <w:uiPriority w:val="99"/>
    <w:rsid w:val="00A71D64"/>
  </w:style>
  <w:style w:type="character" w:customStyle="1" w:styleId="WW8Num6z5">
    <w:name w:val="WW8Num6z5"/>
    <w:uiPriority w:val="99"/>
    <w:rsid w:val="00A71D64"/>
  </w:style>
  <w:style w:type="character" w:customStyle="1" w:styleId="WW8Num6z6">
    <w:name w:val="WW8Num6z6"/>
    <w:uiPriority w:val="99"/>
    <w:rsid w:val="00A71D64"/>
  </w:style>
  <w:style w:type="character" w:customStyle="1" w:styleId="WW8Num6z7">
    <w:name w:val="WW8Num6z7"/>
    <w:uiPriority w:val="99"/>
    <w:rsid w:val="00A71D64"/>
  </w:style>
  <w:style w:type="character" w:customStyle="1" w:styleId="WW8Num6z8">
    <w:name w:val="WW8Num6z8"/>
    <w:uiPriority w:val="99"/>
    <w:rsid w:val="00A71D64"/>
  </w:style>
  <w:style w:type="character" w:customStyle="1" w:styleId="WW8Num7z1">
    <w:name w:val="WW8Num7z1"/>
    <w:uiPriority w:val="99"/>
    <w:rsid w:val="00A71D64"/>
    <w:rPr>
      <w:rFonts w:ascii="Wingdings" w:hAnsi="Wingdings"/>
    </w:rPr>
  </w:style>
  <w:style w:type="character" w:customStyle="1" w:styleId="WW8Num7z2">
    <w:name w:val="WW8Num7z2"/>
    <w:uiPriority w:val="99"/>
    <w:rsid w:val="00A71D64"/>
  </w:style>
  <w:style w:type="character" w:customStyle="1" w:styleId="WW8Num7z3">
    <w:name w:val="WW8Num7z3"/>
    <w:uiPriority w:val="99"/>
    <w:rsid w:val="00A71D64"/>
  </w:style>
  <w:style w:type="character" w:customStyle="1" w:styleId="WW8Num7z4">
    <w:name w:val="WW8Num7z4"/>
    <w:uiPriority w:val="99"/>
    <w:rsid w:val="00A71D64"/>
  </w:style>
  <w:style w:type="character" w:customStyle="1" w:styleId="WW8Num7z5">
    <w:name w:val="WW8Num7z5"/>
    <w:uiPriority w:val="99"/>
    <w:rsid w:val="00A71D64"/>
  </w:style>
  <w:style w:type="character" w:customStyle="1" w:styleId="WW8Num7z6">
    <w:name w:val="WW8Num7z6"/>
    <w:uiPriority w:val="99"/>
    <w:rsid w:val="00A71D64"/>
  </w:style>
  <w:style w:type="character" w:customStyle="1" w:styleId="WW8Num7z7">
    <w:name w:val="WW8Num7z7"/>
    <w:uiPriority w:val="99"/>
    <w:rsid w:val="00A71D64"/>
  </w:style>
  <w:style w:type="character" w:customStyle="1" w:styleId="WW8Num7z8">
    <w:name w:val="WW8Num7z8"/>
    <w:uiPriority w:val="99"/>
    <w:rsid w:val="00A71D64"/>
  </w:style>
  <w:style w:type="character" w:customStyle="1" w:styleId="WW8Num8z1">
    <w:name w:val="WW8Num8z1"/>
    <w:uiPriority w:val="99"/>
    <w:rsid w:val="00A71D64"/>
  </w:style>
  <w:style w:type="character" w:customStyle="1" w:styleId="WW8Num8z2">
    <w:name w:val="WW8Num8z2"/>
    <w:uiPriority w:val="99"/>
    <w:rsid w:val="00A71D64"/>
  </w:style>
  <w:style w:type="character" w:customStyle="1" w:styleId="WW8Num8z3">
    <w:name w:val="WW8Num8z3"/>
    <w:uiPriority w:val="99"/>
    <w:rsid w:val="00A71D64"/>
  </w:style>
  <w:style w:type="character" w:customStyle="1" w:styleId="WW8Num8z4">
    <w:name w:val="WW8Num8z4"/>
    <w:uiPriority w:val="99"/>
    <w:rsid w:val="00A71D64"/>
  </w:style>
  <w:style w:type="character" w:customStyle="1" w:styleId="WW8Num8z5">
    <w:name w:val="WW8Num8z5"/>
    <w:uiPriority w:val="99"/>
    <w:rsid w:val="00A71D64"/>
  </w:style>
  <w:style w:type="character" w:customStyle="1" w:styleId="WW8Num8z6">
    <w:name w:val="WW8Num8z6"/>
    <w:uiPriority w:val="99"/>
    <w:rsid w:val="00A71D64"/>
  </w:style>
  <w:style w:type="character" w:customStyle="1" w:styleId="WW8Num8z7">
    <w:name w:val="WW8Num8z7"/>
    <w:uiPriority w:val="99"/>
    <w:rsid w:val="00A71D64"/>
  </w:style>
  <w:style w:type="character" w:customStyle="1" w:styleId="WW8Num8z8">
    <w:name w:val="WW8Num8z8"/>
    <w:uiPriority w:val="99"/>
    <w:rsid w:val="00A71D64"/>
  </w:style>
  <w:style w:type="character" w:customStyle="1" w:styleId="WW8Num10z1">
    <w:name w:val="WW8Num10z1"/>
    <w:uiPriority w:val="99"/>
    <w:rsid w:val="00A71D64"/>
  </w:style>
  <w:style w:type="character" w:customStyle="1" w:styleId="WW8Num10z2">
    <w:name w:val="WW8Num10z2"/>
    <w:uiPriority w:val="99"/>
    <w:rsid w:val="00A71D64"/>
  </w:style>
  <w:style w:type="character" w:customStyle="1" w:styleId="WW8Num10z3">
    <w:name w:val="WW8Num10z3"/>
    <w:uiPriority w:val="99"/>
    <w:rsid w:val="00A71D64"/>
  </w:style>
  <w:style w:type="character" w:customStyle="1" w:styleId="WW8Num10z4">
    <w:name w:val="WW8Num10z4"/>
    <w:uiPriority w:val="99"/>
    <w:rsid w:val="00A71D64"/>
  </w:style>
  <w:style w:type="character" w:customStyle="1" w:styleId="WW8Num10z5">
    <w:name w:val="WW8Num10z5"/>
    <w:uiPriority w:val="99"/>
    <w:rsid w:val="00A71D64"/>
  </w:style>
  <w:style w:type="character" w:customStyle="1" w:styleId="WW8Num10z6">
    <w:name w:val="WW8Num10z6"/>
    <w:uiPriority w:val="99"/>
    <w:rsid w:val="00A71D64"/>
  </w:style>
  <w:style w:type="character" w:customStyle="1" w:styleId="WW8Num10z7">
    <w:name w:val="WW8Num10z7"/>
    <w:uiPriority w:val="99"/>
    <w:rsid w:val="00A71D64"/>
  </w:style>
  <w:style w:type="character" w:customStyle="1" w:styleId="WW8Num10z8">
    <w:name w:val="WW8Num10z8"/>
    <w:uiPriority w:val="99"/>
    <w:rsid w:val="00A71D64"/>
  </w:style>
  <w:style w:type="character" w:customStyle="1" w:styleId="WW8Num11z1">
    <w:name w:val="WW8Num11z1"/>
    <w:uiPriority w:val="99"/>
    <w:rsid w:val="00A71D64"/>
  </w:style>
  <w:style w:type="character" w:customStyle="1" w:styleId="WW8Num11z2">
    <w:name w:val="WW8Num11z2"/>
    <w:uiPriority w:val="99"/>
    <w:rsid w:val="00A71D64"/>
  </w:style>
  <w:style w:type="character" w:customStyle="1" w:styleId="WW8Num11z3">
    <w:name w:val="WW8Num11z3"/>
    <w:uiPriority w:val="99"/>
    <w:rsid w:val="00A71D64"/>
  </w:style>
  <w:style w:type="character" w:customStyle="1" w:styleId="WW8Num11z4">
    <w:name w:val="WW8Num11z4"/>
    <w:uiPriority w:val="99"/>
    <w:rsid w:val="00A71D64"/>
  </w:style>
  <w:style w:type="character" w:customStyle="1" w:styleId="WW8Num11z5">
    <w:name w:val="WW8Num11z5"/>
    <w:uiPriority w:val="99"/>
    <w:rsid w:val="00A71D64"/>
  </w:style>
  <w:style w:type="character" w:customStyle="1" w:styleId="WW8Num11z6">
    <w:name w:val="WW8Num11z6"/>
    <w:uiPriority w:val="99"/>
    <w:rsid w:val="00A71D64"/>
  </w:style>
  <w:style w:type="character" w:customStyle="1" w:styleId="WW8Num11z7">
    <w:name w:val="WW8Num11z7"/>
    <w:uiPriority w:val="99"/>
    <w:rsid w:val="00A71D64"/>
  </w:style>
  <w:style w:type="character" w:customStyle="1" w:styleId="WW8Num11z8">
    <w:name w:val="WW8Num11z8"/>
    <w:uiPriority w:val="99"/>
    <w:rsid w:val="00A71D64"/>
  </w:style>
  <w:style w:type="character" w:customStyle="1" w:styleId="WW8Num12z1">
    <w:name w:val="WW8Num12z1"/>
    <w:uiPriority w:val="99"/>
    <w:rsid w:val="00A71D64"/>
    <w:rPr>
      <w:rFonts w:ascii="Wingdings" w:hAnsi="Wingdings"/>
    </w:rPr>
  </w:style>
  <w:style w:type="character" w:customStyle="1" w:styleId="WW8Num12z2">
    <w:name w:val="WW8Num12z2"/>
    <w:uiPriority w:val="99"/>
    <w:rsid w:val="00A71D64"/>
  </w:style>
  <w:style w:type="character" w:customStyle="1" w:styleId="WW8Num12z3">
    <w:name w:val="WW8Num12z3"/>
    <w:uiPriority w:val="99"/>
    <w:rsid w:val="00A71D64"/>
  </w:style>
  <w:style w:type="character" w:customStyle="1" w:styleId="WW8Num12z4">
    <w:name w:val="WW8Num12z4"/>
    <w:uiPriority w:val="99"/>
    <w:rsid w:val="00A71D64"/>
  </w:style>
  <w:style w:type="character" w:customStyle="1" w:styleId="WW8Num12z5">
    <w:name w:val="WW8Num12z5"/>
    <w:uiPriority w:val="99"/>
    <w:rsid w:val="00A71D64"/>
  </w:style>
  <w:style w:type="character" w:customStyle="1" w:styleId="WW8Num12z6">
    <w:name w:val="WW8Num12z6"/>
    <w:uiPriority w:val="99"/>
    <w:rsid w:val="00A71D64"/>
  </w:style>
  <w:style w:type="character" w:customStyle="1" w:styleId="WW8Num12z7">
    <w:name w:val="WW8Num12z7"/>
    <w:uiPriority w:val="99"/>
    <w:rsid w:val="00A71D64"/>
  </w:style>
  <w:style w:type="character" w:customStyle="1" w:styleId="WW8Num12z8">
    <w:name w:val="WW8Num12z8"/>
    <w:uiPriority w:val="99"/>
    <w:rsid w:val="00A71D64"/>
  </w:style>
  <w:style w:type="character" w:customStyle="1" w:styleId="WW8Num13z1">
    <w:name w:val="WW8Num13z1"/>
    <w:uiPriority w:val="99"/>
    <w:rsid w:val="00A71D64"/>
    <w:rPr>
      <w:rFonts w:ascii="Times New Roman" w:hAnsi="Times New Roman"/>
    </w:rPr>
  </w:style>
  <w:style w:type="character" w:customStyle="1" w:styleId="WW8Num13z2">
    <w:name w:val="WW8Num13z2"/>
    <w:uiPriority w:val="99"/>
    <w:rsid w:val="00A71D64"/>
  </w:style>
  <w:style w:type="character" w:customStyle="1" w:styleId="WW8Num13z3">
    <w:name w:val="WW8Num13z3"/>
    <w:uiPriority w:val="99"/>
    <w:rsid w:val="00A71D64"/>
    <w:rPr>
      <w:rFonts w:ascii="Arial" w:hAnsi="Arial"/>
    </w:rPr>
  </w:style>
  <w:style w:type="character" w:customStyle="1" w:styleId="WW8Num15z0">
    <w:name w:val="WW8Num15z0"/>
    <w:uiPriority w:val="99"/>
    <w:rsid w:val="00A71D64"/>
  </w:style>
  <w:style w:type="character" w:customStyle="1" w:styleId="WW8Num15z1">
    <w:name w:val="WW8Num15z1"/>
    <w:uiPriority w:val="99"/>
    <w:rsid w:val="00A71D64"/>
  </w:style>
  <w:style w:type="character" w:customStyle="1" w:styleId="WW8Num15z2">
    <w:name w:val="WW8Num15z2"/>
    <w:uiPriority w:val="99"/>
    <w:rsid w:val="00A71D64"/>
  </w:style>
  <w:style w:type="character" w:customStyle="1" w:styleId="WW8Num15z3">
    <w:name w:val="WW8Num15z3"/>
    <w:uiPriority w:val="99"/>
    <w:rsid w:val="00A71D64"/>
  </w:style>
  <w:style w:type="character" w:customStyle="1" w:styleId="WW8Num15z4">
    <w:name w:val="WW8Num15z4"/>
    <w:uiPriority w:val="99"/>
    <w:rsid w:val="00A71D64"/>
  </w:style>
  <w:style w:type="character" w:customStyle="1" w:styleId="WW8Num15z5">
    <w:name w:val="WW8Num15z5"/>
    <w:uiPriority w:val="99"/>
    <w:rsid w:val="00A71D64"/>
  </w:style>
  <w:style w:type="character" w:customStyle="1" w:styleId="WW8Num15z6">
    <w:name w:val="WW8Num15z6"/>
    <w:uiPriority w:val="99"/>
    <w:rsid w:val="00A71D64"/>
  </w:style>
  <w:style w:type="character" w:customStyle="1" w:styleId="WW8Num15z7">
    <w:name w:val="WW8Num15z7"/>
    <w:uiPriority w:val="99"/>
    <w:rsid w:val="00A71D64"/>
  </w:style>
  <w:style w:type="character" w:customStyle="1" w:styleId="WW8Num15z8">
    <w:name w:val="WW8Num15z8"/>
    <w:uiPriority w:val="99"/>
    <w:rsid w:val="00A71D64"/>
  </w:style>
  <w:style w:type="character" w:customStyle="1" w:styleId="WW8Num16z0">
    <w:name w:val="WW8Num16z0"/>
    <w:uiPriority w:val="99"/>
    <w:rsid w:val="00A71D64"/>
  </w:style>
  <w:style w:type="character" w:customStyle="1" w:styleId="WW8Num16z1">
    <w:name w:val="WW8Num16z1"/>
    <w:uiPriority w:val="99"/>
    <w:rsid w:val="00A71D64"/>
  </w:style>
  <w:style w:type="character" w:customStyle="1" w:styleId="WW8Num16z2">
    <w:name w:val="WW8Num16z2"/>
    <w:uiPriority w:val="99"/>
    <w:rsid w:val="00A71D64"/>
  </w:style>
  <w:style w:type="character" w:customStyle="1" w:styleId="WW8Num16z3">
    <w:name w:val="WW8Num16z3"/>
    <w:uiPriority w:val="99"/>
    <w:rsid w:val="00A71D64"/>
  </w:style>
  <w:style w:type="character" w:customStyle="1" w:styleId="WW8Num16z4">
    <w:name w:val="WW8Num16z4"/>
    <w:uiPriority w:val="99"/>
    <w:rsid w:val="00A71D64"/>
  </w:style>
  <w:style w:type="character" w:customStyle="1" w:styleId="WW8Num16z5">
    <w:name w:val="WW8Num16z5"/>
    <w:uiPriority w:val="99"/>
    <w:rsid w:val="00A71D64"/>
  </w:style>
  <w:style w:type="character" w:customStyle="1" w:styleId="WW8Num16z6">
    <w:name w:val="WW8Num16z6"/>
    <w:uiPriority w:val="99"/>
    <w:rsid w:val="00A71D64"/>
  </w:style>
  <w:style w:type="character" w:customStyle="1" w:styleId="WW8Num16z7">
    <w:name w:val="WW8Num16z7"/>
    <w:uiPriority w:val="99"/>
    <w:rsid w:val="00A71D64"/>
  </w:style>
  <w:style w:type="character" w:customStyle="1" w:styleId="WW8Num16z8">
    <w:name w:val="WW8Num16z8"/>
    <w:uiPriority w:val="99"/>
    <w:rsid w:val="00A71D64"/>
  </w:style>
  <w:style w:type="character" w:customStyle="1" w:styleId="WW8Num17z0">
    <w:name w:val="WW8Num17z0"/>
    <w:uiPriority w:val="99"/>
    <w:rsid w:val="00A71D64"/>
  </w:style>
  <w:style w:type="character" w:customStyle="1" w:styleId="WW8Num17z1">
    <w:name w:val="WW8Num17z1"/>
    <w:uiPriority w:val="99"/>
    <w:rsid w:val="00A71D64"/>
  </w:style>
  <w:style w:type="character" w:customStyle="1" w:styleId="WW8Num17z2">
    <w:name w:val="WW8Num17z2"/>
    <w:uiPriority w:val="99"/>
    <w:rsid w:val="00A71D64"/>
  </w:style>
  <w:style w:type="character" w:customStyle="1" w:styleId="WW8Num17z3">
    <w:name w:val="WW8Num17z3"/>
    <w:uiPriority w:val="99"/>
    <w:rsid w:val="00A71D64"/>
  </w:style>
  <w:style w:type="character" w:customStyle="1" w:styleId="WW8Num17z4">
    <w:name w:val="WW8Num17z4"/>
    <w:uiPriority w:val="99"/>
    <w:rsid w:val="00A71D64"/>
  </w:style>
  <w:style w:type="character" w:customStyle="1" w:styleId="WW8Num17z5">
    <w:name w:val="WW8Num17z5"/>
    <w:uiPriority w:val="99"/>
    <w:rsid w:val="00A71D64"/>
  </w:style>
  <w:style w:type="character" w:customStyle="1" w:styleId="WW8Num17z6">
    <w:name w:val="WW8Num17z6"/>
    <w:uiPriority w:val="99"/>
    <w:rsid w:val="00A71D64"/>
  </w:style>
  <w:style w:type="character" w:customStyle="1" w:styleId="WW8Num17z7">
    <w:name w:val="WW8Num17z7"/>
    <w:uiPriority w:val="99"/>
    <w:rsid w:val="00A71D64"/>
  </w:style>
  <w:style w:type="character" w:customStyle="1" w:styleId="WW8Num17z8">
    <w:name w:val="WW8Num17z8"/>
    <w:uiPriority w:val="99"/>
    <w:rsid w:val="00A71D64"/>
  </w:style>
  <w:style w:type="character" w:customStyle="1" w:styleId="WW8Num18z0">
    <w:name w:val="WW8Num18z0"/>
    <w:uiPriority w:val="99"/>
    <w:rsid w:val="00A71D64"/>
  </w:style>
  <w:style w:type="character" w:customStyle="1" w:styleId="WW8Num18z1">
    <w:name w:val="WW8Num18z1"/>
    <w:uiPriority w:val="99"/>
    <w:rsid w:val="00A71D64"/>
  </w:style>
  <w:style w:type="character" w:customStyle="1" w:styleId="WW8Num18z2">
    <w:name w:val="WW8Num18z2"/>
    <w:uiPriority w:val="99"/>
    <w:rsid w:val="00A71D64"/>
  </w:style>
  <w:style w:type="character" w:customStyle="1" w:styleId="WW8Num18z3">
    <w:name w:val="WW8Num18z3"/>
    <w:uiPriority w:val="99"/>
    <w:rsid w:val="00A71D64"/>
  </w:style>
  <w:style w:type="character" w:customStyle="1" w:styleId="WW8Num18z4">
    <w:name w:val="WW8Num18z4"/>
    <w:uiPriority w:val="99"/>
    <w:rsid w:val="00A71D64"/>
  </w:style>
  <w:style w:type="character" w:customStyle="1" w:styleId="WW8Num18z5">
    <w:name w:val="WW8Num18z5"/>
    <w:uiPriority w:val="99"/>
    <w:rsid w:val="00A71D64"/>
  </w:style>
  <w:style w:type="character" w:customStyle="1" w:styleId="WW8Num18z6">
    <w:name w:val="WW8Num18z6"/>
    <w:uiPriority w:val="99"/>
    <w:rsid w:val="00A71D64"/>
  </w:style>
  <w:style w:type="character" w:customStyle="1" w:styleId="WW8Num18z7">
    <w:name w:val="WW8Num18z7"/>
    <w:uiPriority w:val="99"/>
    <w:rsid w:val="00A71D64"/>
  </w:style>
  <w:style w:type="character" w:customStyle="1" w:styleId="WW8Num18z8">
    <w:name w:val="WW8Num18z8"/>
    <w:uiPriority w:val="99"/>
    <w:rsid w:val="00A71D64"/>
  </w:style>
  <w:style w:type="character" w:customStyle="1" w:styleId="WW8Num19z0">
    <w:name w:val="WW8Num19z0"/>
    <w:uiPriority w:val="99"/>
    <w:rsid w:val="00A71D64"/>
  </w:style>
  <w:style w:type="character" w:customStyle="1" w:styleId="WW8Num19z1">
    <w:name w:val="WW8Num19z1"/>
    <w:uiPriority w:val="99"/>
    <w:rsid w:val="00A71D64"/>
  </w:style>
  <w:style w:type="character" w:customStyle="1" w:styleId="WW8Num19z2">
    <w:name w:val="WW8Num19z2"/>
    <w:uiPriority w:val="99"/>
    <w:rsid w:val="00A71D64"/>
  </w:style>
  <w:style w:type="character" w:customStyle="1" w:styleId="WW8Num19z3">
    <w:name w:val="WW8Num19z3"/>
    <w:uiPriority w:val="99"/>
    <w:rsid w:val="00A71D64"/>
  </w:style>
  <w:style w:type="character" w:customStyle="1" w:styleId="WW8Num19z4">
    <w:name w:val="WW8Num19z4"/>
    <w:uiPriority w:val="99"/>
    <w:rsid w:val="00A71D64"/>
  </w:style>
  <w:style w:type="character" w:customStyle="1" w:styleId="WW8Num19z5">
    <w:name w:val="WW8Num19z5"/>
    <w:uiPriority w:val="99"/>
    <w:rsid w:val="00A71D64"/>
  </w:style>
  <w:style w:type="character" w:customStyle="1" w:styleId="WW8Num19z6">
    <w:name w:val="WW8Num19z6"/>
    <w:uiPriority w:val="99"/>
    <w:rsid w:val="00A71D64"/>
  </w:style>
  <w:style w:type="character" w:customStyle="1" w:styleId="WW8Num19z7">
    <w:name w:val="WW8Num19z7"/>
    <w:uiPriority w:val="99"/>
    <w:rsid w:val="00A71D64"/>
  </w:style>
  <w:style w:type="character" w:customStyle="1" w:styleId="WW8Num19z8">
    <w:name w:val="WW8Num19z8"/>
    <w:uiPriority w:val="99"/>
    <w:rsid w:val="00A71D64"/>
  </w:style>
  <w:style w:type="character" w:customStyle="1" w:styleId="WW8Num20z0">
    <w:name w:val="WW8Num20z0"/>
    <w:uiPriority w:val="99"/>
    <w:rsid w:val="00A71D64"/>
  </w:style>
  <w:style w:type="character" w:customStyle="1" w:styleId="WW8Num20z1">
    <w:name w:val="WW8Num20z1"/>
    <w:uiPriority w:val="99"/>
    <w:rsid w:val="00A71D64"/>
  </w:style>
  <w:style w:type="character" w:customStyle="1" w:styleId="WW8Num20z2">
    <w:name w:val="WW8Num20z2"/>
    <w:uiPriority w:val="99"/>
    <w:rsid w:val="00A71D64"/>
  </w:style>
  <w:style w:type="character" w:customStyle="1" w:styleId="WW8Num20z3">
    <w:name w:val="WW8Num20z3"/>
    <w:uiPriority w:val="99"/>
    <w:rsid w:val="00A71D64"/>
  </w:style>
  <w:style w:type="character" w:customStyle="1" w:styleId="WW8Num20z4">
    <w:name w:val="WW8Num20z4"/>
    <w:uiPriority w:val="99"/>
    <w:rsid w:val="00A71D64"/>
  </w:style>
  <w:style w:type="character" w:customStyle="1" w:styleId="WW8Num20z5">
    <w:name w:val="WW8Num20z5"/>
    <w:uiPriority w:val="99"/>
    <w:rsid w:val="00A71D64"/>
  </w:style>
  <w:style w:type="character" w:customStyle="1" w:styleId="WW8Num20z6">
    <w:name w:val="WW8Num20z6"/>
    <w:uiPriority w:val="99"/>
    <w:rsid w:val="00A71D64"/>
  </w:style>
  <w:style w:type="character" w:customStyle="1" w:styleId="WW8Num20z7">
    <w:name w:val="WW8Num20z7"/>
    <w:uiPriority w:val="99"/>
    <w:rsid w:val="00A71D64"/>
  </w:style>
  <w:style w:type="character" w:customStyle="1" w:styleId="WW8Num20z8">
    <w:name w:val="WW8Num20z8"/>
    <w:uiPriority w:val="99"/>
    <w:rsid w:val="00A71D64"/>
  </w:style>
  <w:style w:type="character" w:customStyle="1" w:styleId="WW8Num21z0">
    <w:name w:val="WW8Num21z0"/>
    <w:uiPriority w:val="99"/>
    <w:rsid w:val="00A71D64"/>
  </w:style>
  <w:style w:type="character" w:customStyle="1" w:styleId="WW8Num21z1">
    <w:name w:val="WW8Num21z1"/>
    <w:uiPriority w:val="99"/>
    <w:rsid w:val="00A71D64"/>
  </w:style>
  <w:style w:type="character" w:customStyle="1" w:styleId="WW8Num21z2">
    <w:name w:val="WW8Num21z2"/>
    <w:uiPriority w:val="99"/>
    <w:rsid w:val="00A71D64"/>
  </w:style>
  <w:style w:type="character" w:customStyle="1" w:styleId="WW8Num21z3">
    <w:name w:val="WW8Num21z3"/>
    <w:uiPriority w:val="99"/>
    <w:rsid w:val="00A71D64"/>
  </w:style>
  <w:style w:type="character" w:customStyle="1" w:styleId="WW8Num21z4">
    <w:name w:val="WW8Num21z4"/>
    <w:uiPriority w:val="99"/>
    <w:rsid w:val="00A71D64"/>
  </w:style>
  <w:style w:type="character" w:customStyle="1" w:styleId="WW8Num21z5">
    <w:name w:val="WW8Num21z5"/>
    <w:uiPriority w:val="99"/>
    <w:rsid w:val="00A71D64"/>
  </w:style>
  <w:style w:type="character" w:customStyle="1" w:styleId="WW8Num21z6">
    <w:name w:val="WW8Num21z6"/>
    <w:uiPriority w:val="99"/>
    <w:rsid w:val="00A71D64"/>
  </w:style>
  <w:style w:type="character" w:customStyle="1" w:styleId="WW8Num21z7">
    <w:name w:val="WW8Num21z7"/>
    <w:uiPriority w:val="99"/>
    <w:rsid w:val="00A71D64"/>
  </w:style>
  <w:style w:type="character" w:customStyle="1" w:styleId="WW8Num21z8">
    <w:name w:val="WW8Num21z8"/>
    <w:uiPriority w:val="99"/>
    <w:rsid w:val="00A71D64"/>
  </w:style>
  <w:style w:type="character" w:customStyle="1" w:styleId="WW8Num22z0">
    <w:name w:val="WW8Num22z0"/>
    <w:uiPriority w:val="99"/>
    <w:rsid w:val="00A71D64"/>
  </w:style>
  <w:style w:type="character" w:customStyle="1" w:styleId="WW8Num22z1">
    <w:name w:val="WW8Num22z1"/>
    <w:uiPriority w:val="99"/>
    <w:rsid w:val="00A71D64"/>
  </w:style>
  <w:style w:type="character" w:customStyle="1" w:styleId="WW8Num22z2">
    <w:name w:val="WW8Num22z2"/>
    <w:uiPriority w:val="99"/>
    <w:rsid w:val="00A71D64"/>
  </w:style>
  <w:style w:type="character" w:customStyle="1" w:styleId="WW8Num22z3">
    <w:name w:val="WW8Num22z3"/>
    <w:uiPriority w:val="99"/>
    <w:rsid w:val="00A71D64"/>
  </w:style>
  <w:style w:type="character" w:customStyle="1" w:styleId="WW8Num22z4">
    <w:name w:val="WW8Num22z4"/>
    <w:uiPriority w:val="99"/>
    <w:rsid w:val="00A71D64"/>
  </w:style>
  <w:style w:type="character" w:customStyle="1" w:styleId="WW8Num22z5">
    <w:name w:val="WW8Num22z5"/>
    <w:uiPriority w:val="99"/>
    <w:rsid w:val="00A71D64"/>
  </w:style>
  <w:style w:type="character" w:customStyle="1" w:styleId="WW8Num22z6">
    <w:name w:val="WW8Num22z6"/>
    <w:uiPriority w:val="99"/>
    <w:rsid w:val="00A71D64"/>
  </w:style>
  <w:style w:type="character" w:customStyle="1" w:styleId="WW8Num22z7">
    <w:name w:val="WW8Num22z7"/>
    <w:uiPriority w:val="99"/>
    <w:rsid w:val="00A71D64"/>
  </w:style>
  <w:style w:type="character" w:customStyle="1" w:styleId="WW8Num22z8">
    <w:name w:val="WW8Num22z8"/>
    <w:uiPriority w:val="99"/>
    <w:rsid w:val="00A71D64"/>
  </w:style>
  <w:style w:type="character" w:customStyle="1" w:styleId="WW8Num23z0">
    <w:name w:val="WW8Num23z0"/>
    <w:uiPriority w:val="99"/>
    <w:rsid w:val="00A71D64"/>
  </w:style>
  <w:style w:type="character" w:customStyle="1" w:styleId="WW8Num23z1">
    <w:name w:val="WW8Num23z1"/>
    <w:uiPriority w:val="99"/>
    <w:rsid w:val="00A71D64"/>
  </w:style>
  <w:style w:type="character" w:customStyle="1" w:styleId="WW8Num23z2">
    <w:name w:val="WW8Num23z2"/>
    <w:uiPriority w:val="99"/>
    <w:rsid w:val="00A71D64"/>
  </w:style>
  <w:style w:type="character" w:customStyle="1" w:styleId="WW8Num23z3">
    <w:name w:val="WW8Num23z3"/>
    <w:uiPriority w:val="99"/>
    <w:rsid w:val="00A71D64"/>
  </w:style>
  <w:style w:type="character" w:customStyle="1" w:styleId="WW8Num23z4">
    <w:name w:val="WW8Num23z4"/>
    <w:uiPriority w:val="99"/>
    <w:rsid w:val="00A71D64"/>
  </w:style>
  <w:style w:type="character" w:customStyle="1" w:styleId="WW8Num23z5">
    <w:name w:val="WW8Num23z5"/>
    <w:uiPriority w:val="99"/>
    <w:rsid w:val="00A71D64"/>
  </w:style>
  <w:style w:type="character" w:customStyle="1" w:styleId="WW8Num23z6">
    <w:name w:val="WW8Num23z6"/>
    <w:uiPriority w:val="99"/>
    <w:rsid w:val="00A71D64"/>
  </w:style>
  <w:style w:type="character" w:customStyle="1" w:styleId="WW8Num23z7">
    <w:name w:val="WW8Num23z7"/>
    <w:uiPriority w:val="99"/>
    <w:rsid w:val="00A71D64"/>
  </w:style>
  <w:style w:type="character" w:customStyle="1" w:styleId="WW8Num23z8">
    <w:name w:val="WW8Num23z8"/>
    <w:uiPriority w:val="99"/>
    <w:rsid w:val="00A71D64"/>
  </w:style>
  <w:style w:type="character" w:customStyle="1" w:styleId="WW8Num24z0">
    <w:name w:val="WW8Num24z0"/>
    <w:uiPriority w:val="99"/>
    <w:rsid w:val="00A71D64"/>
  </w:style>
  <w:style w:type="character" w:customStyle="1" w:styleId="WW8Num24z1">
    <w:name w:val="WW8Num24z1"/>
    <w:uiPriority w:val="99"/>
    <w:rsid w:val="00A71D64"/>
  </w:style>
  <w:style w:type="character" w:customStyle="1" w:styleId="WW8Num24z2">
    <w:name w:val="WW8Num24z2"/>
    <w:uiPriority w:val="99"/>
    <w:rsid w:val="00A71D64"/>
  </w:style>
  <w:style w:type="character" w:customStyle="1" w:styleId="WW8Num24z3">
    <w:name w:val="WW8Num24z3"/>
    <w:uiPriority w:val="99"/>
    <w:rsid w:val="00A71D64"/>
  </w:style>
  <w:style w:type="character" w:customStyle="1" w:styleId="WW8Num24z4">
    <w:name w:val="WW8Num24z4"/>
    <w:uiPriority w:val="99"/>
    <w:rsid w:val="00A71D64"/>
  </w:style>
  <w:style w:type="character" w:customStyle="1" w:styleId="WW8Num24z5">
    <w:name w:val="WW8Num24z5"/>
    <w:uiPriority w:val="99"/>
    <w:rsid w:val="00A71D64"/>
  </w:style>
  <w:style w:type="character" w:customStyle="1" w:styleId="WW8Num24z6">
    <w:name w:val="WW8Num24z6"/>
    <w:uiPriority w:val="99"/>
    <w:rsid w:val="00A71D64"/>
  </w:style>
  <w:style w:type="character" w:customStyle="1" w:styleId="WW8Num24z7">
    <w:name w:val="WW8Num24z7"/>
    <w:uiPriority w:val="99"/>
    <w:rsid w:val="00A71D64"/>
  </w:style>
  <w:style w:type="character" w:customStyle="1" w:styleId="WW8Num24z8">
    <w:name w:val="WW8Num24z8"/>
    <w:uiPriority w:val="99"/>
    <w:rsid w:val="00A71D64"/>
  </w:style>
  <w:style w:type="character" w:customStyle="1" w:styleId="WW8Num25z0">
    <w:name w:val="WW8Num25z0"/>
    <w:uiPriority w:val="99"/>
    <w:rsid w:val="00A71D64"/>
  </w:style>
  <w:style w:type="character" w:customStyle="1" w:styleId="WW8Num25z1">
    <w:name w:val="WW8Num25z1"/>
    <w:uiPriority w:val="99"/>
    <w:rsid w:val="00A71D64"/>
    <w:rPr>
      <w:color w:val="000000"/>
    </w:rPr>
  </w:style>
  <w:style w:type="character" w:customStyle="1" w:styleId="WW8Num25z2">
    <w:name w:val="WW8Num25z2"/>
    <w:uiPriority w:val="99"/>
    <w:rsid w:val="00A71D64"/>
  </w:style>
  <w:style w:type="character" w:customStyle="1" w:styleId="WW8Num25z3">
    <w:name w:val="WW8Num25z3"/>
    <w:uiPriority w:val="99"/>
    <w:rsid w:val="00A71D64"/>
  </w:style>
  <w:style w:type="character" w:customStyle="1" w:styleId="WW8Num25z4">
    <w:name w:val="WW8Num25z4"/>
    <w:uiPriority w:val="99"/>
    <w:rsid w:val="00A71D64"/>
  </w:style>
  <w:style w:type="character" w:customStyle="1" w:styleId="WW8Num25z5">
    <w:name w:val="WW8Num25z5"/>
    <w:uiPriority w:val="99"/>
    <w:rsid w:val="00A71D64"/>
  </w:style>
  <w:style w:type="character" w:customStyle="1" w:styleId="WW8Num25z6">
    <w:name w:val="WW8Num25z6"/>
    <w:uiPriority w:val="99"/>
    <w:rsid w:val="00A71D64"/>
  </w:style>
  <w:style w:type="character" w:customStyle="1" w:styleId="WW8Num25z7">
    <w:name w:val="WW8Num25z7"/>
    <w:uiPriority w:val="99"/>
    <w:rsid w:val="00A71D64"/>
  </w:style>
  <w:style w:type="character" w:customStyle="1" w:styleId="WW8Num25z8">
    <w:name w:val="WW8Num25z8"/>
    <w:uiPriority w:val="99"/>
    <w:rsid w:val="00A71D64"/>
  </w:style>
  <w:style w:type="character" w:customStyle="1" w:styleId="WW8Num26z0">
    <w:name w:val="WW8Num26z0"/>
    <w:uiPriority w:val="99"/>
    <w:rsid w:val="00A71D64"/>
  </w:style>
  <w:style w:type="character" w:customStyle="1" w:styleId="WW8Num26z1">
    <w:name w:val="WW8Num26z1"/>
    <w:uiPriority w:val="99"/>
    <w:rsid w:val="00A71D64"/>
  </w:style>
  <w:style w:type="character" w:customStyle="1" w:styleId="WW8Num26z2">
    <w:name w:val="WW8Num26z2"/>
    <w:uiPriority w:val="99"/>
    <w:rsid w:val="00A71D64"/>
  </w:style>
  <w:style w:type="character" w:customStyle="1" w:styleId="WW8Num26z3">
    <w:name w:val="WW8Num26z3"/>
    <w:uiPriority w:val="99"/>
    <w:rsid w:val="00A71D64"/>
  </w:style>
  <w:style w:type="character" w:customStyle="1" w:styleId="WW8Num26z4">
    <w:name w:val="WW8Num26z4"/>
    <w:uiPriority w:val="99"/>
    <w:rsid w:val="00A71D64"/>
  </w:style>
  <w:style w:type="character" w:customStyle="1" w:styleId="WW8Num26z5">
    <w:name w:val="WW8Num26z5"/>
    <w:uiPriority w:val="99"/>
    <w:rsid w:val="00A71D64"/>
  </w:style>
  <w:style w:type="character" w:customStyle="1" w:styleId="WW8Num26z6">
    <w:name w:val="WW8Num26z6"/>
    <w:uiPriority w:val="99"/>
    <w:rsid w:val="00A71D64"/>
  </w:style>
  <w:style w:type="character" w:customStyle="1" w:styleId="WW8Num26z7">
    <w:name w:val="WW8Num26z7"/>
    <w:uiPriority w:val="99"/>
    <w:rsid w:val="00A71D64"/>
  </w:style>
  <w:style w:type="character" w:customStyle="1" w:styleId="WW8Num26z8">
    <w:name w:val="WW8Num26z8"/>
    <w:uiPriority w:val="99"/>
    <w:rsid w:val="00A71D64"/>
  </w:style>
  <w:style w:type="character" w:customStyle="1" w:styleId="WW8Num27z0">
    <w:name w:val="WW8Num27z0"/>
    <w:uiPriority w:val="99"/>
    <w:rsid w:val="00A71D64"/>
  </w:style>
  <w:style w:type="character" w:customStyle="1" w:styleId="WW8Num27z1">
    <w:name w:val="WW8Num27z1"/>
    <w:uiPriority w:val="99"/>
    <w:rsid w:val="00A71D64"/>
  </w:style>
  <w:style w:type="character" w:customStyle="1" w:styleId="WW8Num27z2">
    <w:name w:val="WW8Num27z2"/>
    <w:uiPriority w:val="99"/>
    <w:rsid w:val="00A71D64"/>
  </w:style>
  <w:style w:type="character" w:customStyle="1" w:styleId="WW8Num27z3">
    <w:name w:val="WW8Num27z3"/>
    <w:uiPriority w:val="99"/>
    <w:rsid w:val="00A71D64"/>
  </w:style>
  <w:style w:type="character" w:customStyle="1" w:styleId="WW8Num27z4">
    <w:name w:val="WW8Num27z4"/>
    <w:uiPriority w:val="99"/>
    <w:rsid w:val="00A71D64"/>
  </w:style>
  <w:style w:type="character" w:customStyle="1" w:styleId="WW8Num27z5">
    <w:name w:val="WW8Num27z5"/>
    <w:uiPriority w:val="99"/>
    <w:rsid w:val="00A71D64"/>
  </w:style>
  <w:style w:type="character" w:customStyle="1" w:styleId="WW8Num27z6">
    <w:name w:val="WW8Num27z6"/>
    <w:uiPriority w:val="99"/>
    <w:rsid w:val="00A71D64"/>
  </w:style>
  <w:style w:type="character" w:customStyle="1" w:styleId="WW8Num27z7">
    <w:name w:val="WW8Num27z7"/>
    <w:uiPriority w:val="99"/>
    <w:rsid w:val="00A71D64"/>
  </w:style>
  <w:style w:type="character" w:customStyle="1" w:styleId="WW8Num27z8">
    <w:name w:val="WW8Num27z8"/>
    <w:uiPriority w:val="99"/>
    <w:rsid w:val="00A71D64"/>
  </w:style>
  <w:style w:type="character" w:customStyle="1" w:styleId="WW8Num28z0">
    <w:name w:val="WW8Num28z0"/>
    <w:uiPriority w:val="99"/>
    <w:rsid w:val="00A71D64"/>
  </w:style>
  <w:style w:type="character" w:customStyle="1" w:styleId="WW8Num28z1">
    <w:name w:val="WW8Num28z1"/>
    <w:uiPriority w:val="99"/>
    <w:rsid w:val="00A71D64"/>
  </w:style>
  <w:style w:type="character" w:customStyle="1" w:styleId="WW8Num28z2">
    <w:name w:val="WW8Num28z2"/>
    <w:uiPriority w:val="99"/>
    <w:rsid w:val="00A71D64"/>
  </w:style>
  <w:style w:type="character" w:customStyle="1" w:styleId="WW8Num28z3">
    <w:name w:val="WW8Num28z3"/>
    <w:uiPriority w:val="99"/>
    <w:rsid w:val="00A71D64"/>
  </w:style>
  <w:style w:type="character" w:customStyle="1" w:styleId="WW8Num28z4">
    <w:name w:val="WW8Num28z4"/>
    <w:uiPriority w:val="99"/>
    <w:rsid w:val="00A71D64"/>
  </w:style>
  <w:style w:type="character" w:customStyle="1" w:styleId="WW8Num28z5">
    <w:name w:val="WW8Num28z5"/>
    <w:uiPriority w:val="99"/>
    <w:rsid w:val="00A71D64"/>
  </w:style>
  <w:style w:type="character" w:customStyle="1" w:styleId="WW8Num28z6">
    <w:name w:val="WW8Num28z6"/>
    <w:uiPriority w:val="99"/>
    <w:rsid w:val="00A71D64"/>
  </w:style>
  <w:style w:type="character" w:customStyle="1" w:styleId="WW8Num28z7">
    <w:name w:val="WW8Num28z7"/>
    <w:uiPriority w:val="99"/>
    <w:rsid w:val="00A71D64"/>
  </w:style>
  <w:style w:type="character" w:customStyle="1" w:styleId="WW8Num28z8">
    <w:name w:val="WW8Num28z8"/>
    <w:uiPriority w:val="99"/>
    <w:rsid w:val="00A71D64"/>
  </w:style>
  <w:style w:type="character" w:customStyle="1" w:styleId="WW8Num29z0">
    <w:name w:val="WW8Num29z0"/>
    <w:uiPriority w:val="99"/>
    <w:rsid w:val="00A71D64"/>
  </w:style>
  <w:style w:type="character" w:customStyle="1" w:styleId="WW8Num29z1">
    <w:name w:val="WW8Num29z1"/>
    <w:uiPriority w:val="99"/>
    <w:rsid w:val="00A71D64"/>
  </w:style>
  <w:style w:type="character" w:customStyle="1" w:styleId="WW8Num29z2">
    <w:name w:val="WW8Num29z2"/>
    <w:uiPriority w:val="99"/>
    <w:rsid w:val="00A71D64"/>
  </w:style>
  <w:style w:type="character" w:customStyle="1" w:styleId="WW8Num29z3">
    <w:name w:val="WW8Num29z3"/>
    <w:uiPriority w:val="99"/>
    <w:rsid w:val="00A71D64"/>
  </w:style>
  <w:style w:type="character" w:customStyle="1" w:styleId="WW8Num29z4">
    <w:name w:val="WW8Num29z4"/>
    <w:uiPriority w:val="99"/>
    <w:rsid w:val="00A71D64"/>
  </w:style>
  <w:style w:type="character" w:customStyle="1" w:styleId="WW8Num29z5">
    <w:name w:val="WW8Num29z5"/>
    <w:uiPriority w:val="99"/>
    <w:rsid w:val="00A71D64"/>
  </w:style>
  <w:style w:type="character" w:customStyle="1" w:styleId="WW8Num29z6">
    <w:name w:val="WW8Num29z6"/>
    <w:uiPriority w:val="99"/>
    <w:rsid w:val="00A71D64"/>
  </w:style>
  <w:style w:type="character" w:customStyle="1" w:styleId="WW8Num29z7">
    <w:name w:val="WW8Num29z7"/>
    <w:uiPriority w:val="99"/>
    <w:rsid w:val="00A71D64"/>
  </w:style>
  <w:style w:type="character" w:customStyle="1" w:styleId="WW8Num29z8">
    <w:name w:val="WW8Num29z8"/>
    <w:uiPriority w:val="99"/>
    <w:rsid w:val="00A71D64"/>
  </w:style>
  <w:style w:type="character" w:customStyle="1" w:styleId="WW8Num30z0">
    <w:name w:val="WW8Num30z0"/>
    <w:uiPriority w:val="99"/>
    <w:rsid w:val="00A71D64"/>
    <w:rPr>
      <w:rFonts w:ascii="Times New Roman" w:hAnsi="Times New Roman"/>
    </w:rPr>
  </w:style>
  <w:style w:type="character" w:customStyle="1" w:styleId="WW8Num30z1">
    <w:name w:val="WW8Num30z1"/>
    <w:uiPriority w:val="99"/>
    <w:rsid w:val="00A71D64"/>
    <w:rPr>
      <w:rFonts w:ascii="Courier New" w:hAnsi="Courier New"/>
    </w:rPr>
  </w:style>
  <w:style w:type="character" w:customStyle="1" w:styleId="WW8Num30z2">
    <w:name w:val="WW8Num30z2"/>
    <w:uiPriority w:val="99"/>
    <w:rsid w:val="00A71D64"/>
    <w:rPr>
      <w:rFonts w:ascii="Wingdings" w:hAnsi="Wingdings"/>
    </w:rPr>
  </w:style>
  <w:style w:type="character" w:customStyle="1" w:styleId="WW8Num30z3">
    <w:name w:val="WW8Num30z3"/>
    <w:uiPriority w:val="99"/>
    <w:rsid w:val="00A71D64"/>
    <w:rPr>
      <w:rFonts w:ascii="Symbol" w:hAnsi="Symbol"/>
    </w:rPr>
  </w:style>
  <w:style w:type="character" w:customStyle="1" w:styleId="Standardnpsmoodstavce1">
    <w:name w:val="Standardní písmo odstavce1"/>
    <w:uiPriority w:val="99"/>
    <w:rsid w:val="00A71D64"/>
  </w:style>
  <w:style w:type="character" w:customStyle="1" w:styleId="ListParagraphChar">
    <w:name w:val="List Paragraph Char"/>
    <w:uiPriority w:val="99"/>
    <w:rsid w:val="00A71D64"/>
    <w:rPr>
      <w:rFonts w:ascii="Arial" w:hAnsi="Arial"/>
      <w:sz w:val="24"/>
      <w:lang w:val="cs-CZ"/>
    </w:rPr>
  </w:style>
  <w:style w:type="character" w:customStyle="1" w:styleId="Odkaznakoment1">
    <w:name w:val="Odkaz na komentář1"/>
    <w:uiPriority w:val="99"/>
    <w:rsid w:val="00A71D64"/>
    <w:rPr>
      <w:sz w:val="16"/>
    </w:rPr>
  </w:style>
  <w:style w:type="character" w:styleId="slostrnky">
    <w:name w:val="page number"/>
    <w:basedOn w:val="Standardnpsmoodstavce1"/>
    <w:rsid w:val="00A71D64"/>
    <w:rPr>
      <w:rFonts w:cs="Times New Roman"/>
    </w:rPr>
  </w:style>
  <w:style w:type="character" w:styleId="Hypertextovodkaz">
    <w:name w:val="Hyperlink"/>
    <w:basedOn w:val="Standardnpsmoodstavce"/>
    <w:uiPriority w:val="99"/>
    <w:rsid w:val="00A71D64"/>
    <w:rPr>
      <w:rFonts w:cs="Times New Roman"/>
      <w:color w:val="0000FF"/>
      <w:u w:val="single"/>
    </w:rPr>
  </w:style>
  <w:style w:type="character" w:customStyle="1" w:styleId="Styl3-SmluvnstranyChar">
    <w:name w:val="Styl3 - Smluvní strany Char"/>
    <w:rsid w:val="00A71D64"/>
    <w:rPr>
      <w:sz w:val="24"/>
    </w:rPr>
  </w:style>
  <w:style w:type="character" w:customStyle="1" w:styleId="Styl3-SmluvnstranytunChar">
    <w:name w:val="Styl3 - Smluvní strany tučné Char"/>
    <w:uiPriority w:val="99"/>
    <w:rsid w:val="00A71D64"/>
    <w:rPr>
      <w:b/>
      <w:sz w:val="24"/>
    </w:rPr>
  </w:style>
  <w:style w:type="character" w:customStyle="1" w:styleId="TextkomenteChar">
    <w:name w:val="Text komentáře Char"/>
    <w:uiPriority w:val="99"/>
    <w:rsid w:val="00A71D64"/>
  </w:style>
  <w:style w:type="paragraph" w:customStyle="1" w:styleId="Nadpis">
    <w:name w:val="Nadpis"/>
    <w:basedOn w:val="Normln"/>
    <w:next w:val="Zkladntext"/>
    <w:uiPriority w:val="99"/>
    <w:rsid w:val="00A71D64"/>
    <w:pPr>
      <w:spacing w:before="240" w:after="120"/>
    </w:pPr>
    <w:rPr>
      <w:rFonts w:ascii="Liberation Sans" w:hAnsi="Liberation Sans" w:cs="FreeSans"/>
      <w:sz w:val="28"/>
      <w:szCs w:val="28"/>
    </w:rPr>
  </w:style>
  <w:style w:type="paragraph" w:styleId="Zkladntext">
    <w:name w:val="Body Text"/>
    <w:basedOn w:val="Normln"/>
    <w:link w:val="ZkladntextChar"/>
    <w:uiPriority w:val="99"/>
    <w:rsid w:val="00A71D64"/>
    <w:pPr>
      <w:spacing w:after="140" w:line="288" w:lineRule="auto"/>
    </w:pPr>
  </w:style>
  <w:style w:type="character" w:customStyle="1" w:styleId="ZkladntextChar">
    <w:name w:val="Základní text Char"/>
    <w:basedOn w:val="Standardnpsmoodstavce"/>
    <w:link w:val="Zkladntext"/>
    <w:uiPriority w:val="99"/>
    <w:semiHidden/>
    <w:rsid w:val="004C62E7"/>
    <w:rPr>
      <w:sz w:val="24"/>
      <w:szCs w:val="24"/>
      <w:lang w:eastAsia="zh-CN"/>
    </w:rPr>
  </w:style>
  <w:style w:type="paragraph" w:styleId="Seznam">
    <w:name w:val="List"/>
    <w:basedOn w:val="Zkladntext"/>
    <w:uiPriority w:val="99"/>
    <w:rsid w:val="00A71D64"/>
    <w:rPr>
      <w:rFonts w:cs="FreeSans"/>
    </w:rPr>
  </w:style>
  <w:style w:type="paragraph" w:styleId="Titulek">
    <w:name w:val="caption"/>
    <w:basedOn w:val="Normln"/>
    <w:uiPriority w:val="99"/>
    <w:qFormat/>
    <w:rsid w:val="00A71D64"/>
    <w:pPr>
      <w:suppressLineNumbers/>
      <w:spacing w:before="120" w:after="120"/>
    </w:pPr>
    <w:rPr>
      <w:rFonts w:cs="FreeSans"/>
      <w:i/>
      <w:iCs/>
    </w:rPr>
  </w:style>
  <w:style w:type="paragraph" w:customStyle="1" w:styleId="Rejstk">
    <w:name w:val="Rejstřík"/>
    <w:basedOn w:val="Normln"/>
    <w:uiPriority w:val="99"/>
    <w:rsid w:val="00A71D64"/>
    <w:pPr>
      <w:suppressLineNumbers/>
    </w:pPr>
    <w:rPr>
      <w:rFonts w:cs="FreeSans"/>
    </w:rPr>
  </w:style>
  <w:style w:type="paragraph" w:customStyle="1" w:styleId="Default">
    <w:name w:val="Default"/>
    <w:rsid w:val="00A71D64"/>
    <w:pPr>
      <w:widowControl w:val="0"/>
      <w:suppressAutoHyphens/>
      <w:autoSpaceDE w:val="0"/>
    </w:pPr>
    <w:rPr>
      <w:rFonts w:ascii="News Serif EE" w:hAnsi="News Serif EE" w:cs="News Serif EE"/>
      <w:color w:val="000000"/>
      <w:sz w:val="24"/>
      <w:szCs w:val="24"/>
      <w:lang w:eastAsia="zh-CN"/>
    </w:rPr>
  </w:style>
  <w:style w:type="paragraph" w:customStyle="1" w:styleId="Odstavecseseznamem1">
    <w:name w:val="Odstavec se seznamem1"/>
    <w:basedOn w:val="Normln"/>
    <w:uiPriority w:val="99"/>
    <w:rsid w:val="00A71D64"/>
    <w:pPr>
      <w:ind w:left="708"/>
    </w:pPr>
    <w:rPr>
      <w:rFonts w:ascii="Arial" w:hAnsi="Arial" w:cs="Arial"/>
      <w:szCs w:val="20"/>
    </w:rPr>
  </w:style>
  <w:style w:type="paragraph" w:customStyle="1" w:styleId="Textkomente1">
    <w:name w:val="Text komentáře1"/>
    <w:basedOn w:val="Normln"/>
    <w:uiPriority w:val="99"/>
    <w:rsid w:val="00A71D64"/>
    <w:rPr>
      <w:sz w:val="20"/>
      <w:szCs w:val="20"/>
    </w:rPr>
  </w:style>
  <w:style w:type="paragraph" w:styleId="Textkomente">
    <w:name w:val="annotation text"/>
    <w:basedOn w:val="Normln"/>
    <w:link w:val="TextkomenteChar1"/>
    <w:uiPriority w:val="99"/>
    <w:rsid w:val="00DE2AF7"/>
    <w:rPr>
      <w:sz w:val="20"/>
      <w:szCs w:val="20"/>
    </w:rPr>
  </w:style>
  <w:style w:type="character" w:customStyle="1" w:styleId="TextkomenteChar1">
    <w:name w:val="Text komentáře Char1"/>
    <w:basedOn w:val="Standardnpsmoodstavce"/>
    <w:link w:val="Textkomente"/>
    <w:uiPriority w:val="99"/>
    <w:locked/>
    <w:rsid w:val="00DE2AF7"/>
    <w:rPr>
      <w:lang w:eastAsia="zh-CN"/>
    </w:rPr>
  </w:style>
  <w:style w:type="paragraph" w:styleId="Pedmtkomente">
    <w:name w:val="annotation subject"/>
    <w:basedOn w:val="Textkomente1"/>
    <w:next w:val="Textkomente1"/>
    <w:link w:val="PedmtkomenteChar"/>
    <w:uiPriority w:val="99"/>
    <w:rsid w:val="00A71D64"/>
    <w:rPr>
      <w:b/>
      <w:bCs/>
    </w:rPr>
  </w:style>
  <w:style w:type="character" w:customStyle="1" w:styleId="PedmtkomenteChar">
    <w:name w:val="Předmět komentáře Char"/>
    <w:basedOn w:val="TextkomenteChar1"/>
    <w:link w:val="Pedmtkomente"/>
    <w:uiPriority w:val="99"/>
    <w:semiHidden/>
    <w:rsid w:val="004C62E7"/>
    <w:rPr>
      <w:b/>
      <w:bCs/>
      <w:sz w:val="20"/>
      <w:szCs w:val="20"/>
      <w:lang w:eastAsia="zh-CN"/>
    </w:rPr>
  </w:style>
  <w:style w:type="paragraph" w:styleId="Textbubliny">
    <w:name w:val="Balloon Text"/>
    <w:basedOn w:val="Normln"/>
    <w:link w:val="TextbublinyChar"/>
    <w:uiPriority w:val="99"/>
    <w:rsid w:val="00A71D64"/>
    <w:rPr>
      <w:rFonts w:ascii="Tahoma" w:hAnsi="Tahoma" w:cs="Tahoma"/>
      <w:sz w:val="16"/>
      <w:szCs w:val="16"/>
    </w:rPr>
  </w:style>
  <w:style w:type="character" w:customStyle="1" w:styleId="TextbublinyChar">
    <w:name w:val="Text bubliny Char"/>
    <w:basedOn w:val="Standardnpsmoodstavce"/>
    <w:link w:val="Textbubliny"/>
    <w:uiPriority w:val="99"/>
    <w:semiHidden/>
    <w:rsid w:val="004C62E7"/>
    <w:rPr>
      <w:sz w:val="0"/>
      <w:szCs w:val="0"/>
      <w:lang w:eastAsia="zh-CN"/>
    </w:rPr>
  </w:style>
  <w:style w:type="paragraph" w:styleId="Zpat">
    <w:name w:val="footer"/>
    <w:basedOn w:val="Normln"/>
    <w:link w:val="ZpatChar"/>
    <w:rsid w:val="00A71D64"/>
    <w:pPr>
      <w:tabs>
        <w:tab w:val="center" w:pos="4536"/>
        <w:tab w:val="right" w:pos="9072"/>
      </w:tabs>
    </w:pPr>
  </w:style>
  <w:style w:type="character" w:customStyle="1" w:styleId="ZpatChar">
    <w:name w:val="Zápatí Char"/>
    <w:basedOn w:val="Standardnpsmoodstavce"/>
    <w:link w:val="Zpat"/>
    <w:locked/>
    <w:rsid w:val="00F3562B"/>
    <w:rPr>
      <w:sz w:val="24"/>
      <w:lang w:eastAsia="zh-CN"/>
    </w:rPr>
  </w:style>
  <w:style w:type="paragraph" w:styleId="Zhlav">
    <w:name w:val="header"/>
    <w:basedOn w:val="Normln"/>
    <w:link w:val="ZhlavChar"/>
    <w:uiPriority w:val="99"/>
    <w:rsid w:val="00A71D64"/>
    <w:pPr>
      <w:tabs>
        <w:tab w:val="center" w:pos="4536"/>
        <w:tab w:val="right" w:pos="9072"/>
      </w:tabs>
    </w:pPr>
  </w:style>
  <w:style w:type="character" w:customStyle="1" w:styleId="ZhlavChar">
    <w:name w:val="Záhlaví Char"/>
    <w:basedOn w:val="Standardnpsmoodstavce"/>
    <w:link w:val="Zhlav"/>
    <w:uiPriority w:val="99"/>
    <w:locked/>
    <w:rsid w:val="00F62699"/>
    <w:rPr>
      <w:sz w:val="24"/>
      <w:lang w:eastAsia="zh-CN"/>
    </w:rPr>
  </w:style>
  <w:style w:type="paragraph" w:styleId="Odstavecseseznamem">
    <w:name w:val="List Paragraph"/>
    <w:basedOn w:val="Normln"/>
    <w:link w:val="OdstavecseseznamemChar"/>
    <w:uiPriority w:val="34"/>
    <w:qFormat/>
    <w:rsid w:val="00A71D64"/>
    <w:pPr>
      <w:ind w:left="708"/>
    </w:pPr>
  </w:style>
  <w:style w:type="paragraph" w:customStyle="1" w:styleId="Styl3-Smluvnstrany">
    <w:name w:val="Styl3 - Smluvní strany"/>
    <w:basedOn w:val="Normln"/>
    <w:qFormat/>
    <w:rsid w:val="00A71D64"/>
    <w:pPr>
      <w:spacing w:after="360"/>
      <w:contextualSpacing/>
    </w:pPr>
  </w:style>
  <w:style w:type="paragraph" w:customStyle="1" w:styleId="Styl3-Smluvnstranytun">
    <w:name w:val="Styl3 - Smluvní strany tučné"/>
    <w:basedOn w:val="Styl3-Smluvnstrany"/>
    <w:uiPriority w:val="99"/>
    <w:rsid w:val="00A71D64"/>
    <w:pPr>
      <w:spacing w:after="0"/>
    </w:pPr>
    <w:rPr>
      <w:b/>
    </w:rPr>
  </w:style>
  <w:style w:type="paragraph" w:customStyle="1" w:styleId="Obsahtabulky">
    <w:name w:val="Obsah tabulky"/>
    <w:basedOn w:val="Normln"/>
    <w:uiPriority w:val="99"/>
    <w:rsid w:val="00A71D64"/>
    <w:pPr>
      <w:suppressLineNumbers/>
    </w:pPr>
  </w:style>
  <w:style w:type="paragraph" w:customStyle="1" w:styleId="Nadpistabulky">
    <w:name w:val="Nadpis tabulky"/>
    <w:basedOn w:val="Obsahtabulky"/>
    <w:uiPriority w:val="99"/>
    <w:rsid w:val="00A71D64"/>
    <w:pPr>
      <w:jc w:val="center"/>
    </w:pPr>
    <w:rPr>
      <w:b/>
      <w:bCs/>
    </w:rPr>
  </w:style>
  <w:style w:type="paragraph" w:customStyle="1" w:styleId="Obsahrmce">
    <w:name w:val="Obsah rámce"/>
    <w:basedOn w:val="Normln"/>
    <w:uiPriority w:val="99"/>
    <w:rsid w:val="00A71D64"/>
  </w:style>
  <w:style w:type="character" w:styleId="Odkaznakoment">
    <w:name w:val="annotation reference"/>
    <w:basedOn w:val="Standardnpsmoodstavce"/>
    <w:uiPriority w:val="99"/>
    <w:rsid w:val="00DE2AF7"/>
    <w:rPr>
      <w:rFonts w:cs="Times New Roman"/>
      <w:sz w:val="16"/>
    </w:rPr>
  </w:style>
  <w:style w:type="paragraph" w:styleId="Revize">
    <w:name w:val="Revision"/>
    <w:hidden/>
    <w:uiPriority w:val="99"/>
    <w:semiHidden/>
    <w:rsid w:val="00761B11"/>
    <w:rPr>
      <w:sz w:val="24"/>
      <w:szCs w:val="24"/>
      <w:lang w:eastAsia="zh-CN"/>
    </w:rPr>
  </w:style>
  <w:style w:type="paragraph" w:customStyle="1" w:styleId="CZodstavec">
    <w:name w:val="CZ odstavec"/>
    <w:rsid w:val="007D43C7"/>
    <w:pPr>
      <w:numPr>
        <w:numId w:val="1"/>
      </w:numPr>
      <w:spacing w:after="120" w:line="288" w:lineRule="auto"/>
      <w:jc w:val="both"/>
    </w:pPr>
    <w:rPr>
      <w:rFonts w:ascii="Century Gothic" w:eastAsia="Calibri" w:hAnsi="Century Gothic"/>
      <w:sz w:val="20"/>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2916DF"/>
    <w:rPr>
      <w:rFonts w:eastAsiaTheme="majorEastAsia" w:cstheme="majorBidi"/>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730C1D"/>
    <w:rPr>
      <w:rFonts w:eastAsiaTheme="majorEastAsia" w:cstheme="majorBidi"/>
      <w:bCs/>
      <w:sz w:val="24"/>
      <w:szCs w:val="26"/>
    </w:rPr>
  </w:style>
  <w:style w:type="character" w:customStyle="1" w:styleId="Nadpis3Char">
    <w:name w:val="Nadpis 3 Char"/>
    <w:aliases w:val="Nadpis 3 - Pododstavec Char"/>
    <w:basedOn w:val="Standardnpsmoodstavce"/>
    <w:link w:val="Nadpis3"/>
    <w:uiPriority w:val="9"/>
    <w:rsid w:val="00467870"/>
    <w:rPr>
      <w:rFonts w:eastAsiaTheme="majorEastAsia" w:cstheme="majorBidi"/>
      <w:bCs/>
      <w:sz w:val="24"/>
      <w:szCs w:val="24"/>
    </w:rPr>
  </w:style>
  <w:style w:type="paragraph" w:styleId="Textpoznpodarou">
    <w:name w:val="footnote text"/>
    <w:basedOn w:val="Normln"/>
    <w:link w:val="TextpoznpodarouChar"/>
    <w:uiPriority w:val="99"/>
    <w:semiHidden/>
    <w:unhideWhenUsed/>
    <w:rsid w:val="002B40E6"/>
    <w:rPr>
      <w:sz w:val="20"/>
      <w:szCs w:val="20"/>
    </w:rPr>
  </w:style>
  <w:style w:type="character" w:customStyle="1" w:styleId="TextpoznpodarouChar">
    <w:name w:val="Text pozn. pod čarou Char"/>
    <w:basedOn w:val="Standardnpsmoodstavce"/>
    <w:link w:val="Textpoznpodarou"/>
    <w:uiPriority w:val="99"/>
    <w:semiHidden/>
    <w:rsid w:val="002B40E6"/>
    <w:rPr>
      <w:sz w:val="20"/>
      <w:szCs w:val="20"/>
      <w:lang w:eastAsia="zh-CN"/>
    </w:rPr>
  </w:style>
  <w:style w:type="character" w:styleId="Znakapoznpodarou">
    <w:name w:val="footnote reference"/>
    <w:basedOn w:val="Standardnpsmoodstavce"/>
    <w:uiPriority w:val="99"/>
    <w:semiHidden/>
    <w:unhideWhenUsed/>
    <w:rsid w:val="002B40E6"/>
    <w:rPr>
      <w:vertAlign w:val="superscript"/>
    </w:rPr>
  </w:style>
  <w:style w:type="character" w:customStyle="1" w:styleId="h1a">
    <w:name w:val="h1a"/>
    <w:basedOn w:val="Standardnpsmoodstavce"/>
    <w:rsid w:val="00951363"/>
  </w:style>
  <w:style w:type="paragraph" w:styleId="Bezmezer">
    <w:name w:val="No Spacing"/>
    <w:qFormat/>
    <w:rsid w:val="00EE57A0"/>
    <w:pPr>
      <w:numPr>
        <w:numId w:val="8"/>
      </w:numPr>
      <w:jc w:val="both"/>
    </w:pPr>
    <w:rPr>
      <w:sz w:val="24"/>
      <w:szCs w:val="24"/>
    </w:rPr>
  </w:style>
  <w:style w:type="character" w:customStyle="1" w:styleId="Nadpis5Char">
    <w:name w:val="Nadpis 5 Char"/>
    <w:basedOn w:val="Standardnpsmoodstavce"/>
    <w:link w:val="Nadpis5"/>
    <w:semiHidden/>
    <w:rsid w:val="00A31FF2"/>
    <w:rPr>
      <w:rFonts w:asciiTheme="majorHAnsi" w:eastAsiaTheme="majorEastAsia" w:hAnsiTheme="majorHAnsi" w:cstheme="majorBidi"/>
      <w:color w:val="243F60" w:themeColor="accent1" w:themeShade="7F"/>
      <w:sz w:val="24"/>
      <w:szCs w:val="24"/>
      <w:lang w:eastAsia="zh-CN"/>
    </w:rPr>
  </w:style>
  <w:style w:type="character" w:customStyle="1" w:styleId="Nadpis4Char">
    <w:name w:val="Nadpis 4 Char"/>
    <w:basedOn w:val="Standardnpsmoodstavce"/>
    <w:link w:val="Nadpis4"/>
    <w:uiPriority w:val="99"/>
    <w:rsid w:val="006B360A"/>
    <w:rPr>
      <w:rFonts w:ascii="Calibri" w:hAnsi="Calibri"/>
      <w:b/>
      <w:bCs/>
      <w:sz w:val="28"/>
      <w:szCs w:val="28"/>
    </w:rPr>
  </w:style>
  <w:style w:type="table" w:styleId="Mkatabulky">
    <w:name w:val="Table Grid"/>
    <w:basedOn w:val="Normlntabulka"/>
    <w:uiPriority w:val="59"/>
    <w:locked/>
    <w:rsid w:val="006B360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Zkladntexttun">
    <w:name w:val="CZ Základní text tučně"/>
    <w:basedOn w:val="Normln"/>
    <w:rsid w:val="006B360A"/>
    <w:pPr>
      <w:suppressAutoHyphens w:val="0"/>
      <w:spacing w:line="288" w:lineRule="auto"/>
      <w:jc w:val="both"/>
    </w:pPr>
    <w:rPr>
      <w:rFonts w:ascii="Century Gothic" w:eastAsia="Calibri" w:hAnsi="Century Gothic"/>
      <w:b/>
      <w:sz w:val="20"/>
      <w:lang w:eastAsia="cs-CZ"/>
    </w:rPr>
  </w:style>
  <w:style w:type="character" w:customStyle="1" w:styleId="OdstavecseseznamemChar">
    <w:name w:val="Odstavec se seznamem Char"/>
    <w:link w:val="Odstavecseseznamem"/>
    <w:uiPriority w:val="34"/>
    <w:rsid w:val="005F61FB"/>
    <w:rPr>
      <w:sz w:val="24"/>
      <w:szCs w:val="24"/>
      <w:lang w:eastAsia="zh-CN"/>
    </w:rPr>
  </w:style>
  <w:style w:type="character" w:styleId="Zvraznn">
    <w:name w:val="Emphasis"/>
    <w:basedOn w:val="Standardnpsmoodstavce"/>
    <w:qFormat/>
    <w:locked/>
    <w:rsid w:val="001C24C3"/>
    <w:rPr>
      <w:i/>
      <w:iCs/>
    </w:rPr>
  </w:style>
  <w:style w:type="paragraph" w:styleId="Textvysvtlivek">
    <w:name w:val="endnote text"/>
    <w:basedOn w:val="Normln"/>
    <w:link w:val="TextvysvtlivekChar"/>
    <w:uiPriority w:val="99"/>
    <w:semiHidden/>
    <w:unhideWhenUsed/>
    <w:rsid w:val="00DB4BF8"/>
    <w:rPr>
      <w:sz w:val="20"/>
      <w:szCs w:val="20"/>
    </w:rPr>
  </w:style>
  <w:style w:type="character" w:customStyle="1" w:styleId="TextvysvtlivekChar">
    <w:name w:val="Text vysvětlivek Char"/>
    <w:basedOn w:val="Standardnpsmoodstavce"/>
    <w:link w:val="Textvysvtlivek"/>
    <w:uiPriority w:val="99"/>
    <w:semiHidden/>
    <w:rsid w:val="00DB4BF8"/>
    <w:rPr>
      <w:sz w:val="20"/>
      <w:szCs w:val="20"/>
      <w:lang w:eastAsia="zh-CN"/>
    </w:rPr>
  </w:style>
  <w:style w:type="character" w:styleId="Odkaznavysvtlivky">
    <w:name w:val="endnote reference"/>
    <w:basedOn w:val="Standardnpsmoodstavce"/>
    <w:uiPriority w:val="99"/>
    <w:semiHidden/>
    <w:unhideWhenUsed/>
    <w:rsid w:val="00DB4BF8"/>
    <w:rPr>
      <w:vertAlign w:val="superscript"/>
    </w:rPr>
  </w:style>
  <w:style w:type="paragraph" w:customStyle="1" w:styleId="zkladn">
    <w:name w:val="základní"/>
    <w:basedOn w:val="Textvbloku"/>
    <w:rsid w:val="007C6BA6"/>
    <w:pPr>
      <w:keepNext w:val="0"/>
      <w:pBdr>
        <w:top w:val="none" w:sz="0" w:space="0" w:color="auto"/>
        <w:left w:val="none" w:sz="0" w:space="0" w:color="auto"/>
        <w:bottom w:val="none" w:sz="0" w:space="0" w:color="auto"/>
        <w:right w:val="none" w:sz="0" w:space="0" w:color="auto"/>
      </w:pBdr>
      <w:suppressAutoHyphens w:val="0"/>
      <w:spacing w:after="120"/>
      <w:ind w:left="0" w:right="0"/>
      <w:jc w:val="both"/>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C6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16DF"/>
    <w:pPr>
      <w:keepNext/>
      <w:suppressAutoHyphens/>
    </w:pPr>
    <w:rPr>
      <w:sz w:val="24"/>
      <w:szCs w:val="24"/>
      <w:lang w:eastAsia="zh-CN"/>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locked/>
    <w:rsid w:val="002916DF"/>
    <w:pPr>
      <w:numPr>
        <w:numId w:val="2"/>
      </w:numPr>
      <w:suppressAutoHyphens w:val="0"/>
      <w:spacing w:before="360" w:after="120"/>
      <w:ind w:left="357" w:hanging="357"/>
      <w:jc w:val="center"/>
      <w:outlineLvl w:val="0"/>
    </w:pPr>
    <w:rPr>
      <w:rFonts w:eastAsiaTheme="majorEastAsia" w:cstheme="majorBidi"/>
      <w:b/>
      <w:bCs/>
      <w:szCs w:val="28"/>
      <w:lang w:eastAsia="cs-CZ"/>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autoRedefine/>
    <w:uiPriority w:val="9"/>
    <w:unhideWhenUsed/>
    <w:qFormat/>
    <w:locked/>
    <w:rsid w:val="00730C1D"/>
    <w:pPr>
      <w:numPr>
        <w:numId w:val="5"/>
      </w:numPr>
      <w:suppressAutoHyphens w:val="0"/>
      <w:spacing w:before="120" w:after="120"/>
      <w:jc w:val="both"/>
      <w:outlineLvl w:val="1"/>
    </w:pPr>
    <w:rPr>
      <w:rFonts w:eastAsiaTheme="majorEastAsia" w:cstheme="majorBidi"/>
      <w:bCs/>
      <w:szCs w:val="26"/>
      <w:lang w:eastAsia="cs-CZ"/>
    </w:rPr>
  </w:style>
  <w:style w:type="paragraph" w:styleId="Nadpis3">
    <w:name w:val="heading 3"/>
    <w:aliases w:val="Nadpis 3 - Pododstavec"/>
    <w:basedOn w:val="Normln"/>
    <w:next w:val="Normln"/>
    <w:link w:val="Nadpis3Char"/>
    <w:autoRedefine/>
    <w:uiPriority w:val="9"/>
    <w:unhideWhenUsed/>
    <w:qFormat/>
    <w:locked/>
    <w:rsid w:val="00467870"/>
    <w:pPr>
      <w:numPr>
        <w:numId w:val="30"/>
      </w:numPr>
      <w:suppressAutoHyphens w:val="0"/>
      <w:spacing w:before="120" w:after="120"/>
      <w:jc w:val="both"/>
      <w:outlineLvl w:val="2"/>
    </w:pPr>
    <w:rPr>
      <w:rFonts w:eastAsiaTheme="majorEastAsia" w:cstheme="majorBidi"/>
      <w:bCs/>
      <w:lang w:eastAsia="cs-CZ"/>
    </w:rPr>
  </w:style>
  <w:style w:type="paragraph" w:styleId="Nadpis4">
    <w:name w:val="heading 4"/>
    <w:basedOn w:val="Normln"/>
    <w:next w:val="Normln"/>
    <w:link w:val="Nadpis4Char"/>
    <w:uiPriority w:val="99"/>
    <w:qFormat/>
    <w:locked/>
    <w:rsid w:val="006B360A"/>
    <w:pPr>
      <w:tabs>
        <w:tab w:val="num" w:pos="864"/>
      </w:tabs>
      <w:suppressAutoHyphens w:val="0"/>
      <w:spacing w:before="240" w:after="60"/>
      <w:ind w:left="864" w:hanging="864"/>
      <w:outlineLvl w:val="3"/>
    </w:pPr>
    <w:rPr>
      <w:rFonts w:ascii="Calibri" w:hAnsi="Calibri"/>
      <w:b/>
      <w:bCs/>
      <w:sz w:val="28"/>
      <w:szCs w:val="28"/>
      <w:lang w:eastAsia="cs-CZ"/>
    </w:rPr>
  </w:style>
  <w:style w:type="paragraph" w:styleId="Nadpis5">
    <w:name w:val="heading 5"/>
    <w:basedOn w:val="Normln"/>
    <w:next w:val="Normln"/>
    <w:link w:val="Nadpis5Char"/>
    <w:uiPriority w:val="99"/>
    <w:unhideWhenUsed/>
    <w:qFormat/>
    <w:locked/>
    <w:rsid w:val="00A31FF2"/>
    <w:pPr>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sid w:val="00A71D64"/>
    <w:rPr>
      <w:rFonts w:ascii="Times New Roman" w:hAnsi="Times New Roman"/>
    </w:rPr>
  </w:style>
  <w:style w:type="character" w:customStyle="1" w:styleId="WW8Num2z0">
    <w:name w:val="WW8Num2z0"/>
    <w:uiPriority w:val="99"/>
    <w:rsid w:val="00A71D64"/>
    <w:rPr>
      <w:rFonts w:ascii="Times New Roman" w:hAnsi="Times New Roman"/>
    </w:rPr>
  </w:style>
  <w:style w:type="character" w:customStyle="1" w:styleId="WW8Num3z0">
    <w:name w:val="WW8Num3z0"/>
    <w:uiPriority w:val="99"/>
    <w:rsid w:val="00A71D64"/>
    <w:rPr>
      <w:rFonts w:ascii="Times New Roman" w:hAnsi="Times New Roman"/>
      <w:b/>
    </w:rPr>
  </w:style>
  <w:style w:type="character" w:customStyle="1" w:styleId="WW8Num3z1">
    <w:name w:val="WW8Num3z1"/>
    <w:uiPriority w:val="99"/>
    <w:rsid w:val="00A71D64"/>
    <w:rPr>
      <w:rFonts w:ascii="Times New Roman" w:hAnsi="Times New Roman"/>
    </w:rPr>
  </w:style>
  <w:style w:type="character" w:customStyle="1" w:styleId="WW8Num3z2">
    <w:name w:val="WW8Num3z2"/>
    <w:uiPriority w:val="99"/>
    <w:rsid w:val="00A71D64"/>
  </w:style>
  <w:style w:type="character" w:customStyle="1" w:styleId="WW8Num3z3">
    <w:name w:val="WW8Num3z3"/>
    <w:uiPriority w:val="99"/>
    <w:rsid w:val="00A71D64"/>
  </w:style>
  <w:style w:type="character" w:customStyle="1" w:styleId="WW8Num3z4">
    <w:name w:val="WW8Num3z4"/>
    <w:uiPriority w:val="99"/>
    <w:rsid w:val="00A71D64"/>
  </w:style>
  <w:style w:type="character" w:customStyle="1" w:styleId="WW8Num3z5">
    <w:name w:val="WW8Num3z5"/>
    <w:uiPriority w:val="99"/>
    <w:rsid w:val="00A71D64"/>
  </w:style>
  <w:style w:type="character" w:customStyle="1" w:styleId="WW8Num3z6">
    <w:name w:val="WW8Num3z6"/>
    <w:uiPriority w:val="99"/>
    <w:rsid w:val="00A71D64"/>
  </w:style>
  <w:style w:type="character" w:customStyle="1" w:styleId="WW8Num3z7">
    <w:name w:val="WW8Num3z7"/>
    <w:uiPriority w:val="99"/>
    <w:rsid w:val="00A71D64"/>
  </w:style>
  <w:style w:type="character" w:customStyle="1" w:styleId="WW8Num3z8">
    <w:name w:val="WW8Num3z8"/>
    <w:uiPriority w:val="99"/>
    <w:rsid w:val="00A71D64"/>
  </w:style>
  <w:style w:type="character" w:customStyle="1" w:styleId="WW8Num4z0">
    <w:name w:val="WW8Num4z0"/>
    <w:uiPriority w:val="99"/>
    <w:rsid w:val="00A71D64"/>
    <w:rPr>
      <w:rFonts w:ascii="Times New Roman" w:hAnsi="Times New Roman"/>
      <w:b/>
    </w:rPr>
  </w:style>
  <w:style w:type="character" w:customStyle="1" w:styleId="WW8Num5z0">
    <w:name w:val="WW8Num5z0"/>
    <w:uiPriority w:val="99"/>
    <w:rsid w:val="00A71D64"/>
    <w:rPr>
      <w:rFonts w:ascii="Times New Roman" w:hAnsi="Times New Roman"/>
    </w:rPr>
  </w:style>
  <w:style w:type="character" w:customStyle="1" w:styleId="WW8Num6z0">
    <w:name w:val="WW8Num6z0"/>
    <w:uiPriority w:val="99"/>
    <w:rsid w:val="00A71D64"/>
    <w:rPr>
      <w:rFonts w:ascii="Times New Roman" w:hAnsi="Times New Roman"/>
    </w:rPr>
  </w:style>
  <w:style w:type="character" w:customStyle="1" w:styleId="WW8Num7z0">
    <w:name w:val="WW8Num7z0"/>
    <w:uiPriority w:val="99"/>
    <w:rsid w:val="00A71D64"/>
    <w:rPr>
      <w:rFonts w:ascii="Times New Roman" w:hAnsi="Times New Roman"/>
    </w:rPr>
  </w:style>
  <w:style w:type="character" w:customStyle="1" w:styleId="WW8Num8z0">
    <w:name w:val="WW8Num8z0"/>
    <w:uiPriority w:val="99"/>
    <w:rsid w:val="00A71D64"/>
    <w:rPr>
      <w:color w:val="FF0000"/>
    </w:rPr>
  </w:style>
  <w:style w:type="character" w:customStyle="1" w:styleId="WW8Num9z0">
    <w:name w:val="WW8Num9z0"/>
    <w:uiPriority w:val="99"/>
    <w:rsid w:val="00A71D64"/>
    <w:rPr>
      <w:rFonts w:ascii="Times New Roman" w:hAnsi="Times New Roman"/>
    </w:rPr>
  </w:style>
  <w:style w:type="character" w:customStyle="1" w:styleId="WW8Num9z1">
    <w:name w:val="WW8Num9z1"/>
    <w:uiPriority w:val="99"/>
    <w:rsid w:val="00A71D64"/>
    <w:rPr>
      <w:rFonts w:ascii="Times New Roman" w:hAnsi="Times New Roman"/>
    </w:rPr>
  </w:style>
  <w:style w:type="character" w:customStyle="1" w:styleId="WW8Num9z2">
    <w:name w:val="WW8Num9z2"/>
    <w:uiPriority w:val="99"/>
    <w:rsid w:val="00A71D64"/>
  </w:style>
  <w:style w:type="character" w:customStyle="1" w:styleId="WW8Num9z3">
    <w:name w:val="WW8Num9z3"/>
    <w:uiPriority w:val="99"/>
    <w:rsid w:val="00A71D64"/>
  </w:style>
  <w:style w:type="character" w:customStyle="1" w:styleId="WW8Num9z4">
    <w:name w:val="WW8Num9z4"/>
    <w:uiPriority w:val="99"/>
    <w:rsid w:val="00A71D64"/>
  </w:style>
  <w:style w:type="character" w:customStyle="1" w:styleId="WW8Num9z5">
    <w:name w:val="WW8Num9z5"/>
    <w:uiPriority w:val="99"/>
    <w:rsid w:val="00A71D64"/>
  </w:style>
  <w:style w:type="character" w:customStyle="1" w:styleId="WW8Num9z6">
    <w:name w:val="WW8Num9z6"/>
    <w:uiPriority w:val="99"/>
    <w:rsid w:val="00A71D64"/>
  </w:style>
  <w:style w:type="character" w:customStyle="1" w:styleId="WW8Num9z7">
    <w:name w:val="WW8Num9z7"/>
    <w:uiPriority w:val="99"/>
    <w:rsid w:val="00A71D64"/>
  </w:style>
  <w:style w:type="character" w:customStyle="1" w:styleId="WW8Num9z8">
    <w:name w:val="WW8Num9z8"/>
    <w:uiPriority w:val="99"/>
    <w:rsid w:val="00A71D64"/>
  </w:style>
  <w:style w:type="character" w:customStyle="1" w:styleId="WW8Num10z0">
    <w:name w:val="WW8Num10z0"/>
    <w:uiPriority w:val="99"/>
    <w:rsid w:val="00A71D64"/>
    <w:rPr>
      <w:rFonts w:ascii="Times New Roman" w:hAnsi="Times New Roman"/>
    </w:rPr>
  </w:style>
  <w:style w:type="character" w:customStyle="1" w:styleId="WW8Num11z0">
    <w:name w:val="WW8Num11z0"/>
    <w:uiPriority w:val="99"/>
    <w:rsid w:val="00A71D64"/>
    <w:rPr>
      <w:rFonts w:ascii="Times New Roman" w:hAnsi="Times New Roman"/>
    </w:rPr>
  </w:style>
  <w:style w:type="character" w:customStyle="1" w:styleId="WW8Num12z0">
    <w:name w:val="WW8Num12z0"/>
    <w:uiPriority w:val="99"/>
    <w:rsid w:val="00A71D64"/>
    <w:rPr>
      <w:rFonts w:ascii="Times New Roman" w:hAnsi="Times New Roman"/>
    </w:rPr>
  </w:style>
  <w:style w:type="character" w:customStyle="1" w:styleId="WW8Num13z0">
    <w:name w:val="WW8Num13z0"/>
    <w:uiPriority w:val="99"/>
    <w:rsid w:val="00A71D64"/>
    <w:rPr>
      <w:rFonts w:ascii="Times New Roman" w:hAnsi="Times New Roman"/>
    </w:rPr>
  </w:style>
  <w:style w:type="character" w:customStyle="1" w:styleId="WW8Num14z0">
    <w:name w:val="WW8Num14z0"/>
    <w:uiPriority w:val="99"/>
    <w:rsid w:val="00A71D64"/>
  </w:style>
  <w:style w:type="character" w:customStyle="1" w:styleId="WW8Num14z1">
    <w:name w:val="WW8Num14z1"/>
    <w:uiPriority w:val="99"/>
    <w:rsid w:val="00A71D64"/>
  </w:style>
  <w:style w:type="character" w:customStyle="1" w:styleId="WW8Num14z2">
    <w:name w:val="WW8Num14z2"/>
    <w:uiPriority w:val="99"/>
    <w:rsid w:val="00A71D64"/>
  </w:style>
  <w:style w:type="character" w:customStyle="1" w:styleId="WW8Num14z3">
    <w:name w:val="WW8Num14z3"/>
    <w:uiPriority w:val="99"/>
    <w:rsid w:val="00A71D64"/>
  </w:style>
  <w:style w:type="character" w:customStyle="1" w:styleId="WW8Num14z4">
    <w:name w:val="WW8Num14z4"/>
    <w:uiPriority w:val="99"/>
    <w:rsid w:val="00A71D64"/>
  </w:style>
  <w:style w:type="character" w:customStyle="1" w:styleId="WW8Num14z5">
    <w:name w:val="WW8Num14z5"/>
    <w:uiPriority w:val="99"/>
    <w:rsid w:val="00A71D64"/>
  </w:style>
  <w:style w:type="character" w:customStyle="1" w:styleId="WW8Num14z6">
    <w:name w:val="WW8Num14z6"/>
    <w:uiPriority w:val="99"/>
    <w:rsid w:val="00A71D64"/>
  </w:style>
  <w:style w:type="character" w:customStyle="1" w:styleId="WW8Num14z7">
    <w:name w:val="WW8Num14z7"/>
    <w:uiPriority w:val="99"/>
    <w:rsid w:val="00A71D64"/>
  </w:style>
  <w:style w:type="character" w:customStyle="1" w:styleId="WW8Num14z8">
    <w:name w:val="WW8Num14z8"/>
    <w:uiPriority w:val="99"/>
    <w:rsid w:val="00A71D64"/>
  </w:style>
  <w:style w:type="character" w:customStyle="1" w:styleId="WW8Num1z1">
    <w:name w:val="WW8Num1z1"/>
    <w:uiPriority w:val="99"/>
    <w:rsid w:val="00A71D64"/>
  </w:style>
  <w:style w:type="character" w:customStyle="1" w:styleId="WW8Num1z2">
    <w:name w:val="WW8Num1z2"/>
    <w:uiPriority w:val="99"/>
    <w:rsid w:val="00A71D64"/>
  </w:style>
  <w:style w:type="character" w:customStyle="1" w:styleId="WW8Num1z3">
    <w:name w:val="WW8Num1z3"/>
    <w:uiPriority w:val="99"/>
    <w:rsid w:val="00A71D64"/>
  </w:style>
  <w:style w:type="character" w:customStyle="1" w:styleId="WW8Num1z4">
    <w:name w:val="WW8Num1z4"/>
    <w:uiPriority w:val="99"/>
    <w:rsid w:val="00A71D64"/>
  </w:style>
  <w:style w:type="character" w:customStyle="1" w:styleId="WW8Num1z5">
    <w:name w:val="WW8Num1z5"/>
    <w:uiPriority w:val="99"/>
    <w:rsid w:val="00A71D64"/>
  </w:style>
  <w:style w:type="character" w:customStyle="1" w:styleId="WW8Num1z6">
    <w:name w:val="WW8Num1z6"/>
    <w:uiPriority w:val="99"/>
    <w:rsid w:val="00A71D64"/>
  </w:style>
  <w:style w:type="character" w:customStyle="1" w:styleId="WW8Num1z7">
    <w:name w:val="WW8Num1z7"/>
    <w:uiPriority w:val="99"/>
    <w:rsid w:val="00A71D64"/>
  </w:style>
  <w:style w:type="character" w:customStyle="1" w:styleId="WW8Num1z8">
    <w:name w:val="WW8Num1z8"/>
    <w:uiPriority w:val="99"/>
    <w:rsid w:val="00A71D64"/>
  </w:style>
  <w:style w:type="character" w:customStyle="1" w:styleId="WW8Num2z1">
    <w:name w:val="WW8Num2z1"/>
    <w:uiPriority w:val="99"/>
    <w:rsid w:val="00A71D64"/>
  </w:style>
  <w:style w:type="character" w:customStyle="1" w:styleId="WW8Num2z2">
    <w:name w:val="WW8Num2z2"/>
    <w:uiPriority w:val="99"/>
    <w:rsid w:val="00A71D64"/>
  </w:style>
  <w:style w:type="character" w:customStyle="1" w:styleId="WW8Num2z3">
    <w:name w:val="WW8Num2z3"/>
    <w:uiPriority w:val="99"/>
    <w:rsid w:val="00A71D64"/>
  </w:style>
  <w:style w:type="character" w:customStyle="1" w:styleId="WW8Num2z4">
    <w:name w:val="WW8Num2z4"/>
    <w:uiPriority w:val="99"/>
    <w:rsid w:val="00A71D64"/>
  </w:style>
  <w:style w:type="character" w:customStyle="1" w:styleId="WW8Num2z5">
    <w:name w:val="WW8Num2z5"/>
    <w:uiPriority w:val="99"/>
    <w:rsid w:val="00A71D64"/>
  </w:style>
  <w:style w:type="character" w:customStyle="1" w:styleId="WW8Num2z6">
    <w:name w:val="WW8Num2z6"/>
    <w:uiPriority w:val="99"/>
    <w:rsid w:val="00A71D64"/>
  </w:style>
  <w:style w:type="character" w:customStyle="1" w:styleId="WW8Num2z7">
    <w:name w:val="WW8Num2z7"/>
    <w:uiPriority w:val="99"/>
    <w:rsid w:val="00A71D64"/>
  </w:style>
  <w:style w:type="character" w:customStyle="1" w:styleId="WW8Num2z8">
    <w:name w:val="WW8Num2z8"/>
    <w:uiPriority w:val="99"/>
    <w:rsid w:val="00A71D64"/>
  </w:style>
  <w:style w:type="character" w:customStyle="1" w:styleId="WW8Num4z1">
    <w:name w:val="WW8Num4z1"/>
    <w:uiPriority w:val="99"/>
    <w:rsid w:val="00A71D64"/>
  </w:style>
  <w:style w:type="character" w:customStyle="1" w:styleId="WW8Num4z2">
    <w:name w:val="WW8Num4z2"/>
    <w:uiPriority w:val="99"/>
    <w:rsid w:val="00A71D64"/>
  </w:style>
  <w:style w:type="character" w:customStyle="1" w:styleId="WW8Num4z3">
    <w:name w:val="WW8Num4z3"/>
    <w:uiPriority w:val="99"/>
    <w:rsid w:val="00A71D64"/>
  </w:style>
  <w:style w:type="character" w:customStyle="1" w:styleId="WW8Num4z4">
    <w:name w:val="WW8Num4z4"/>
    <w:uiPriority w:val="99"/>
    <w:rsid w:val="00A71D64"/>
  </w:style>
  <w:style w:type="character" w:customStyle="1" w:styleId="WW8Num4z5">
    <w:name w:val="WW8Num4z5"/>
    <w:uiPriority w:val="99"/>
    <w:rsid w:val="00A71D64"/>
  </w:style>
  <w:style w:type="character" w:customStyle="1" w:styleId="WW8Num4z6">
    <w:name w:val="WW8Num4z6"/>
    <w:uiPriority w:val="99"/>
    <w:rsid w:val="00A71D64"/>
  </w:style>
  <w:style w:type="character" w:customStyle="1" w:styleId="WW8Num4z7">
    <w:name w:val="WW8Num4z7"/>
    <w:uiPriority w:val="99"/>
    <w:rsid w:val="00A71D64"/>
  </w:style>
  <w:style w:type="character" w:customStyle="1" w:styleId="WW8Num4z8">
    <w:name w:val="WW8Num4z8"/>
    <w:uiPriority w:val="99"/>
    <w:rsid w:val="00A71D64"/>
  </w:style>
  <w:style w:type="character" w:customStyle="1" w:styleId="WW8Num5z1">
    <w:name w:val="WW8Num5z1"/>
    <w:uiPriority w:val="99"/>
    <w:rsid w:val="00A71D64"/>
  </w:style>
  <w:style w:type="character" w:customStyle="1" w:styleId="WW8Num5z2">
    <w:name w:val="WW8Num5z2"/>
    <w:uiPriority w:val="99"/>
    <w:rsid w:val="00A71D64"/>
  </w:style>
  <w:style w:type="character" w:customStyle="1" w:styleId="WW8Num5z3">
    <w:name w:val="WW8Num5z3"/>
    <w:uiPriority w:val="99"/>
    <w:rsid w:val="00A71D64"/>
  </w:style>
  <w:style w:type="character" w:customStyle="1" w:styleId="WW8Num5z4">
    <w:name w:val="WW8Num5z4"/>
    <w:uiPriority w:val="99"/>
    <w:rsid w:val="00A71D64"/>
  </w:style>
  <w:style w:type="character" w:customStyle="1" w:styleId="WW8Num5z5">
    <w:name w:val="WW8Num5z5"/>
    <w:uiPriority w:val="99"/>
    <w:rsid w:val="00A71D64"/>
  </w:style>
  <w:style w:type="character" w:customStyle="1" w:styleId="WW8Num5z6">
    <w:name w:val="WW8Num5z6"/>
    <w:uiPriority w:val="99"/>
    <w:rsid w:val="00A71D64"/>
  </w:style>
  <w:style w:type="character" w:customStyle="1" w:styleId="WW8Num5z7">
    <w:name w:val="WW8Num5z7"/>
    <w:uiPriority w:val="99"/>
    <w:rsid w:val="00A71D64"/>
  </w:style>
  <w:style w:type="character" w:customStyle="1" w:styleId="WW8Num5z8">
    <w:name w:val="WW8Num5z8"/>
    <w:uiPriority w:val="99"/>
    <w:rsid w:val="00A71D64"/>
  </w:style>
  <w:style w:type="character" w:customStyle="1" w:styleId="WW8Num6z1">
    <w:name w:val="WW8Num6z1"/>
    <w:uiPriority w:val="99"/>
    <w:rsid w:val="00A71D64"/>
  </w:style>
  <w:style w:type="character" w:customStyle="1" w:styleId="WW8Num6z2">
    <w:name w:val="WW8Num6z2"/>
    <w:uiPriority w:val="99"/>
    <w:rsid w:val="00A71D64"/>
  </w:style>
  <w:style w:type="character" w:customStyle="1" w:styleId="WW8Num6z3">
    <w:name w:val="WW8Num6z3"/>
    <w:uiPriority w:val="99"/>
    <w:rsid w:val="00A71D64"/>
  </w:style>
  <w:style w:type="character" w:customStyle="1" w:styleId="WW8Num6z4">
    <w:name w:val="WW8Num6z4"/>
    <w:uiPriority w:val="99"/>
    <w:rsid w:val="00A71D64"/>
  </w:style>
  <w:style w:type="character" w:customStyle="1" w:styleId="WW8Num6z5">
    <w:name w:val="WW8Num6z5"/>
    <w:uiPriority w:val="99"/>
    <w:rsid w:val="00A71D64"/>
  </w:style>
  <w:style w:type="character" w:customStyle="1" w:styleId="WW8Num6z6">
    <w:name w:val="WW8Num6z6"/>
    <w:uiPriority w:val="99"/>
    <w:rsid w:val="00A71D64"/>
  </w:style>
  <w:style w:type="character" w:customStyle="1" w:styleId="WW8Num6z7">
    <w:name w:val="WW8Num6z7"/>
    <w:uiPriority w:val="99"/>
    <w:rsid w:val="00A71D64"/>
  </w:style>
  <w:style w:type="character" w:customStyle="1" w:styleId="WW8Num6z8">
    <w:name w:val="WW8Num6z8"/>
    <w:uiPriority w:val="99"/>
    <w:rsid w:val="00A71D64"/>
  </w:style>
  <w:style w:type="character" w:customStyle="1" w:styleId="WW8Num7z1">
    <w:name w:val="WW8Num7z1"/>
    <w:uiPriority w:val="99"/>
    <w:rsid w:val="00A71D64"/>
    <w:rPr>
      <w:rFonts w:ascii="Wingdings" w:hAnsi="Wingdings"/>
    </w:rPr>
  </w:style>
  <w:style w:type="character" w:customStyle="1" w:styleId="WW8Num7z2">
    <w:name w:val="WW8Num7z2"/>
    <w:uiPriority w:val="99"/>
    <w:rsid w:val="00A71D64"/>
  </w:style>
  <w:style w:type="character" w:customStyle="1" w:styleId="WW8Num7z3">
    <w:name w:val="WW8Num7z3"/>
    <w:uiPriority w:val="99"/>
    <w:rsid w:val="00A71D64"/>
  </w:style>
  <w:style w:type="character" w:customStyle="1" w:styleId="WW8Num7z4">
    <w:name w:val="WW8Num7z4"/>
    <w:uiPriority w:val="99"/>
    <w:rsid w:val="00A71D64"/>
  </w:style>
  <w:style w:type="character" w:customStyle="1" w:styleId="WW8Num7z5">
    <w:name w:val="WW8Num7z5"/>
    <w:uiPriority w:val="99"/>
    <w:rsid w:val="00A71D64"/>
  </w:style>
  <w:style w:type="character" w:customStyle="1" w:styleId="WW8Num7z6">
    <w:name w:val="WW8Num7z6"/>
    <w:uiPriority w:val="99"/>
    <w:rsid w:val="00A71D64"/>
  </w:style>
  <w:style w:type="character" w:customStyle="1" w:styleId="WW8Num7z7">
    <w:name w:val="WW8Num7z7"/>
    <w:uiPriority w:val="99"/>
    <w:rsid w:val="00A71D64"/>
  </w:style>
  <w:style w:type="character" w:customStyle="1" w:styleId="WW8Num7z8">
    <w:name w:val="WW8Num7z8"/>
    <w:uiPriority w:val="99"/>
    <w:rsid w:val="00A71D64"/>
  </w:style>
  <w:style w:type="character" w:customStyle="1" w:styleId="WW8Num8z1">
    <w:name w:val="WW8Num8z1"/>
    <w:uiPriority w:val="99"/>
    <w:rsid w:val="00A71D64"/>
  </w:style>
  <w:style w:type="character" w:customStyle="1" w:styleId="WW8Num8z2">
    <w:name w:val="WW8Num8z2"/>
    <w:uiPriority w:val="99"/>
    <w:rsid w:val="00A71D64"/>
  </w:style>
  <w:style w:type="character" w:customStyle="1" w:styleId="WW8Num8z3">
    <w:name w:val="WW8Num8z3"/>
    <w:uiPriority w:val="99"/>
    <w:rsid w:val="00A71D64"/>
  </w:style>
  <w:style w:type="character" w:customStyle="1" w:styleId="WW8Num8z4">
    <w:name w:val="WW8Num8z4"/>
    <w:uiPriority w:val="99"/>
    <w:rsid w:val="00A71D64"/>
  </w:style>
  <w:style w:type="character" w:customStyle="1" w:styleId="WW8Num8z5">
    <w:name w:val="WW8Num8z5"/>
    <w:uiPriority w:val="99"/>
    <w:rsid w:val="00A71D64"/>
  </w:style>
  <w:style w:type="character" w:customStyle="1" w:styleId="WW8Num8z6">
    <w:name w:val="WW8Num8z6"/>
    <w:uiPriority w:val="99"/>
    <w:rsid w:val="00A71D64"/>
  </w:style>
  <w:style w:type="character" w:customStyle="1" w:styleId="WW8Num8z7">
    <w:name w:val="WW8Num8z7"/>
    <w:uiPriority w:val="99"/>
    <w:rsid w:val="00A71D64"/>
  </w:style>
  <w:style w:type="character" w:customStyle="1" w:styleId="WW8Num8z8">
    <w:name w:val="WW8Num8z8"/>
    <w:uiPriority w:val="99"/>
    <w:rsid w:val="00A71D64"/>
  </w:style>
  <w:style w:type="character" w:customStyle="1" w:styleId="WW8Num10z1">
    <w:name w:val="WW8Num10z1"/>
    <w:uiPriority w:val="99"/>
    <w:rsid w:val="00A71D64"/>
  </w:style>
  <w:style w:type="character" w:customStyle="1" w:styleId="WW8Num10z2">
    <w:name w:val="WW8Num10z2"/>
    <w:uiPriority w:val="99"/>
    <w:rsid w:val="00A71D64"/>
  </w:style>
  <w:style w:type="character" w:customStyle="1" w:styleId="WW8Num10z3">
    <w:name w:val="WW8Num10z3"/>
    <w:uiPriority w:val="99"/>
    <w:rsid w:val="00A71D64"/>
  </w:style>
  <w:style w:type="character" w:customStyle="1" w:styleId="WW8Num10z4">
    <w:name w:val="WW8Num10z4"/>
    <w:uiPriority w:val="99"/>
    <w:rsid w:val="00A71D64"/>
  </w:style>
  <w:style w:type="character" w:customStyle="1" w:styleId="WW8Num10z5">
    <w:name w:val="WW8Num10z5"/>
    <w:uiPriority w:val="99"/>
    <w:rsid w:val="00A71D64"/>
  </w:style>
  <w:style w:type="character" w:customStyle="1" w:styleId="WW8Num10z6">
    <w:name w:val="WW8Num10z6"/>
    <w:uiPriority w:val="99"/>
    <w:rsid w:val="00A71D64"/>
  </w:style>
  <w:style w:type="character" w:customStyle="1" w:styleId="WW8Num10z7">
    <w:name w:val="WW8Num10z7"/>
    <w:uiPriority w:val="99"/>
    <w:rsid w:val="00A71D64"/>
  </w:style>
  <w:style w:type="character" w:customStyle="1" w:styleId="WW8Num10z8">
    <w:name w:val="WW8Num10z8"/>
    <w:uiPriority w:val="99"/>
    <w:rsid w:val="00A71D64"/>
  </w:style>
  <w:style w:type="character" w:customStyle="1" w:styleId="WW8Num11z1">
    <w:name w:val="WW8Num11z1"/>
    <w:uiPriority w:val="99"/>
    <w:rsid w:val="00A71D64"/>
  </w:style>
  <w:style w:type="character" w:customStyle="1" w:styleId="WW8Num11z2">
    <w:name w:val="WW8Num11z2"/>
    <w:uiPriority w:val="99"/>
    <w:rsid w:val="00A71D64"/>
  </w:style>
  <w:style w:type="character" w:customStyle="1" w:styleId="WW8Num11z3">
    <w:name w:val="WW8Num11z3"/>
    <w:uiPriority w:val="99"/>
    <w:rsid w:val="00A71D64"/>
  </w:style>
  <w:style w:type="character" w:customStyle="1" w:styleId="WW8Num11z4">
    <w:name w:val="WW8Num11z4"/>
    <w:uiPriority w:val="99"/>
    <w:rsid w:val="00A71D64"/>
  </w:style>
  <w:style w:type="character" w:customStyle="1" w:styleId="WW8Num11z5">
    <w:name w:val="WW8Num11z5"/>
    <w:uiPriority w:val="99"/>
    <w:rsid w:val="00A71D64"/>
  </w:style>
  <w:style w:type="character" w:customStyle="1" w:styleId="WW8Num11z6">
    <w:name w:val="WW8Num11z6"/>
    <w:uiPriority w:val="99"/>
    <w:rsid w:val="00A71D64"/>
  </w:style>
  <w:style w:type="character" w:customStyle="1" w:styleId="WW8Num11z7">
    <w:name w:val="WW8Num11z7"/>
    <w:uiPriority w:val="99"/>
    <w:rsid w:val="00A71D64"/>
  </w:style>
  <w:style w:type="character" w:customStyle="1" w:styleId="WW8Num11z8">
    <w:name w:val="WW8Num11z8"/>
    <w:uiPriority w:val="99"/>
    <w:rsid w:val="00A71D64"/>
  </w:style>
  <w:style w:type="character" w:customStyle="1" w:styleId="WW8Num12z1">
    <w:name w:val="WW8Num12z1"/>
    <w:uiPriority w:val="99"/>
    <w:rsid w:val="00A71D64"/>
    <w:rPr>
      <w:rFonts w:ascii="Wingdings" w:hAnsi="Wingdings"/>
    </w:rPr>
  </w:style>
  <w:style w:type="character" w:customStyle="1" w:styleId="WW8Num12z2">
    <w:name w:val="WW8Num12z2"/>
    <w:uiPriority w:val="99"/>
    <w:rsid w:val="00A71D64"/>
  </w:style>
  <w:style w:type="character" w:customStyle="1" w:styleId="WW8Num12z3">
    <w:name w:val="WW8Num12z3"/>
    <w:uiPriority w:val="99"/>
    <w:rsid w:val="00A71D64"/>
  </w:style>
  <w:style w:type="character" w:customStyle="1" w:styleId="WW8Num12z4">
    <w:name w:val="WW8Num12z4"/>
    <w:uiPriority w:val="99"/>
    <w:rsid w:val="00A71D64"/>
  </w:style>
  <w:style w:type="character" w:customStyle="1" w:styleId="WW8Num12z5">
    <w:name w:val="WW8Num12z5"/>
    <w:uiPriority w:val="99"/>
    <w:rsid w:val="00A71D64"/>
  </w:style>
  <w:style w:type="character" w:customStyle="1" w:styleId="WW8Num12z6">
    <w:name w:val="WW8Num12z6"/>
    <w:uiPriority w:val="99"/>
    <w:rsid w:val="00A71D64"/>
  </w:style>
  <w:style w:type="character" w:customStyle="1" w:styleId="WW8Num12z7">
    <w:name w:val="WW8Num12z7"/>
    <w:uiPriority w:val="99"/>
    <w:rsid w:val="00A71D64"/>
  </w:style>
  <w:style w:type="character" w:customStyle="1" w:styleId="WW8Num12z8">
    <w:name w:val="WW8Num12z8"/>
    <w:uiPriority w:val="99"/>
    <w:rsid w:val="00A71D64"/>
  </w:style>
  <w:style w:type="character" w:customStyle="1" w:styleId="WW8Num13z1">
    <w:name w:val="WW8Num13z1"/>
    <w:uiPriority w:val="99"/>
    <w:rsid w:val="00A71D64"/>
    <w:rPr>
      <w:rFonts w:ascii="Times New Roman" w:hAnsi="Times New Roman"/>
    </w:rPr>
  </w:style>
  <w:style w:type="character" w:customStyle="1" w:styleId="WW8Num13z2">
    <w:name w:val="WW8Num13z2"/>
    <w:uiPriority w:val="99"/>
    <w:rsid w:val="00A71D64"/>
  </w:style>
  <w:style w:type="character" w:customStyle="1" w:styleId="WW8Num13z3">
    <w:name w:val="WW8Num13z3"/>
    <w:uiPriority w:val="99"/>
    <w:rsid w:val="00A71D64"/>
    <w:rPr>
      <w:rFonts w:ascii="Arial" w:hAnsi="Arial"/>
    </w:rPr>
  </w:style>
  <w:style w:type="character" w:customStyle="1" w:styleId="WW8Num15z0">
    <w:name w:val="WW8Num15z0"/>
    <w:uiPriority w:val="99"/>
    <w:rsid w:val="00A71D64"/>
  </w:style>
  <w:style w:type="character" w:customStyle="1" w:styleId="WW8Num15z1">
    <w:name w:val="WW8Num15z1"/>
    <w:uiPriority w:val="99"/>
    <w:rsid w:val="00A71D64"/>
  </w:style>
  <w:style w:type="character" w:customStyle="1" w:styleId="WW8Num15z2">
    <w:name w:val="WW8Num15z2"/>
    <w:uiPriority w:val="99"/>
    <w:rsid w:val="00A71D64"/>
  </w:style>
  <w:style w:type="character" w:customStyle="1" w:styleId="WW8Num15z3">
    <w:name w:val="WW8Num15z3"/>
    <w:uiPriority w:val="99"/>
    <w:rsid w:val="00A71D64"/>
  </w:style>
  <w:style w:type="character" w:customStyle="1" w:styleId="WW8Num15z4">
    <w:name w:val="WW8Num15z4"/>
    <w:uiPriority w:val="99"/>
    <w:rsid w:val="00A71D64"/>
  </w:style>
  <w:style w:type="character" w:customStyle="1" w:styleId="WW8Num15z5">
    <w:name w:val="WW8Num15z5"/>
    <w:uiPriority w:val="99"/>
    <w:rsid w:val="00A71D64"/>
  </w:style>
  <w:style w:type="character" w:customStyle="1" w:styleId="WW8Num15z6">
    <w:name w:val="WW8Num15z6"/>
    <w:uiPriority w:val="99"/>
    <w:rsid w:val="00A71D64"/>
  </w:style>
  <w:style w:type="character" w:customStyle="1" w:styleId="WW8Num15z7">
    <w:name w:val="WW8Num15z7"/>
    <w:uiPriority w:val="99"/>
    <w:rsid w:val="00A71D64"/>
  </w:style>
  <w:style w:type="character" w:customStyle="1" w:styleId="WW8Num15z8">
    <w:name w:val="WW8Num15z8"/>
    <w:uiPriority w:val="99"/>
    <w:rsid w:val="00A71D64"/>
  </w:style>
  <w:style w:type="character" w:customStyle="1" w:styleId="WW8Num16z0">
    <w:name w:val="WW8Num16z0"/>
    <w:uiPriority w:val="99"/>
    <w:rsid w:val="00A71D64"/>
  </w:style>
  <w:style w:type="character" w:customStyle="1" w:styleId="WW8Num16z1">
    <w:name w:val="WW8Num16z1"/>
    <w:uiPriority w:val="99"/>
    <w:rsid w:val="00A71D64"/>
  </w:style>
  <w:style w:type="character" w:customStyle="1" w:styleId="WW8Num16z2">
    <w:name w:val="WW8Num16z2"/>
    <w:uiPriority w:val="99"/>
    <w:rsid w:val="00A71D64"/>
  </w:style>
  <w:style w:type="character" w:customStyle="1" w:styleId="WW8Num16z3">
    <w:name w:val="WW8Num16z3"/>
    <w:uiPriority w:val="99"/>
    <w:rsid w:val="00A71D64"/>
  </w:style>
  <w:style w:type="character" w:customStyle="1" w:styleId="WW8Num16z4">
    <w:name w:val="WW8Num16z4"/>
    <w:uiPriority w:val="99"/>
    <w:rsid w:val="00A71D64"/>
  </w:style>
  <w:style w:type="character" w:customStyle="1" w:styleId="WW8Num16z5">
    <w:name w:val="WW8Num16z5"/>
    <w:uiPriority w:val="99"/>
    <w:rsid w:val="00A71D64"/>
  </w:style>
  <w:style w:type="character" w:customStyle="1" w:styleId="WW8Num16z6">
    <w:name w:val="WW8Num16z6"/>
    <w:uiPriority w:val="99"/>
    <w:rsid w:val="00A71D64"/>
  </w:style>
  <w:style w:type="character" w:customStyle="1" w:styleId="WW8Num16z7">
    <w:name w:val="WW8Num16z7"/>
    <w:uiPriority w:val="99"/>
    <w:rsid w:val="00A71D64"/>
  </w:style>
  <w:style w:type="character" w:customStyle="1" w:styleId="WW8Num16z8">
    <w:name w:val="WW8Num16z8"/>
    <w:uiPriority w:val="99"/>
    <w:rsid w:val="00A71D64"/>
  </w:style>
  <w:style w:type="character" w:customStyle="1" w:styleId="WW8Num17z0">
    <w:name w:val="WW8Num17z0"/>
    <w:uiPriority w:val="99"/>
    <w:rsid w:val="00A71D64"/>
  </w:style>
  <w:style w:type="character" w:customStyle="1" w:styleId="WW8Num17z1">
    <w:name w:val="WW8Num17z1"/>
    <w:uiPriority w:val="99"/>
    <w:rsid w:val="00A71D64"/>
  </w:style>
  <w:style w:type="character" w:customStyle="1" w:styleId="WW8Num17z2">
    <w:name w:val="WW8Num17z2"/>
    <w:uiPriority w:val="99"/>
    <w:rsid w:val="00A71D64"/>
  </w:style>
  <w:style w:type="character" w:customStyle="1" w:styleId="WW8Num17z3">
    <w:name w:val="WW8Num17z3"/>
    <w:uiPriority w:val="99"/>
    <w:rsid w:val="00A71D64"/>
  </w:style>
  <w:style w:type="character" w:customStyle="1" w:styleId="WW8Num17z4">
    <w:name w:val="WW8Num17z4"/>
    <w:uiPriority w:val="99"/>
    <w:rsid w:val="00A71D64"/>
  </w:style>
  <w:style w:type="character" w:customStyle="1" w:styleId="WW8Num17z5">
    <w:name w:val="WW8Num17z5"/>
    <w:uiPriority w:val="99"/>
    <w:rsid w:val="00A71D64"/>
  </w:style>
  <w:style w:type="character" w:customStyle="1" w:styleId="WW8Num17z6">
    <w:name w:val="WW8Num17z6"/>
    <w:uiPriority w:val="99"/>
    <w:rsid w:val="00A71D64"/>
  </w:style>
  <w:style w:type="character" w:customStyle="1" w:styleId="WW8Num17z7">
    <w:name w:val="WW8Num17z7"/>
    <w:uiPriority w:val="99"/>
    <w:rsid w:val="00A71D64"/>
  </w:style>
  <w:style w:type="character" w:customStyle="1" w:styleId="WW8Num17z8">
    <w:name w:val="WW8Num17z8"/>
    <w:uiPriority w:val="99"/>
    <w:rsid w:val="00A71D64"/>
  </w:style>
  <w:style w:type="character" w:customStyle="1" w:styleId="WW8Num18z0">
    <w:name w:val="WW8Num18z0"/>
    <w:uiPriority w:val="99"/>
    <w:rsid w:val="00A71D64"/>
  </w:style>
  <w:style w:type="character" w:customStyle="1" w:styleId="WW8Num18z1">
    <w:name w:val="WW8Num18z1"/>
    <w:uiPriority w:val="99"/>
    <w:rsid w:val="00A71D64"/>
  </w:style>
  <w:style w:type="character" w:customStyle="1" w:styleId="WW8Num18z2">
    <w:name w:val="WW8Num18z2"/>
    <w:uiPriority w:val="99"/>
    <w:rsid w:val="00A71D64"/>
  </w:style>
  <w:style w:type="character" w:customStyle="1" w:styleId="WW8Num18z3">
    <w:name w:val="WW8Num18z3"/>
    <w:uiPriority w:val="99"/>
    <w:rsid w:val="00A71D64"/>
  </w:style>
  <w:style w:type="character" w:customStyle="1" w:styleId="WW8Num18z4">
    <w:name w:val="WW8Num18z4"/>
    <w:uiPriority w:val="99"/>
    <w:rsid w:val="00A71D64"/>
  </w:style>
  <w:style w:type="character" w:customStyle="1" w:styleId="WW8Num18z5">
    <w:name w:val="WW8Num18z5"/>
    <w:uiPriority w:val="99"/>
    <w:rsid w:val="00A71D64"/>
  </w:style>
  <w:style w:type="character" w:customStyle="1" w:styleId="WW8Num18z6">
    <w:name w:val="WW8Num18z6"/>
    <w:uiPriority w:val="99"/>
    <w:rsid w:val="00A71D64"/>
  </w:style>
  <w:style w:type="character" w:customStyle="1" w:styleId="WW8Num18z7">
    <w:name w:val="WW8Num18z7"/>
    <w:uiPriority w:val="99"/>
    <w:rsid w:val="00A71D64"/>
  </w:style>
  <w:style w:type="character" w:customStyle="1" w:styleId="WW8Num18z8">
    <w:name w:val="WW8Num18z8"/>
    <w:uiPriority w:val="99"/>
    <w:rsid w:val="00A71D64"/>
  </w:style>
  <w:style w:type="character" w:customStyle="1" w:styleId="WW8Num19z0">
    <w:name w:val="WW8Num19z0"/>
    <w:uiPriority w:val="99"/>
    <w:rsid w:val="00A71D64"/>
  </w:style>
  <w:style w:type="character" w:customStyle="1" w:styleId="WW8Num19z1">
    <w:name w:val="WW8Num19z1"/>
    <w:uiPriority w:val="99"/>
    <w:rsid w:val="00A71D64"/>
  </w:style>
  <w:style w:type="character" w:customStyle="1" w:styleId="WW8Num19z2">
    <w:name w:val="WW8Num19z2"/>
    <w:uiPriority w:val="99"/>
    <w:rsid w:val="00A71D64"/>
  </w:style>
  <w:style w:type="character" w:customStyle="1" w:styleId="WW8Num19z3">
    <w:name w:val="WW8Num19z3"/>
    <w:uiPriority w:val="99"/>
    <w:rsid w:val="00A71D64"/>
  </w:style>
  <w:style w:type="character" w:customStyle="1" w:styleId="WW8Num19z4">
    <w:name w:val="WW8Num19z4"/>
    <w:uiPriority w:val="99"/>
    <w:rsid w:val="00A71D64"/>
  </w:style>
  <w:style w:type="character" w:customStyle="1" w:styleId="WW8Num19z5">
    <w:name w:val="WW8Num19z5"/>
    <w:uiPriority w:val="99"/>
    <w:rsid w:val="00A71D64"/>
  </w:style>
  <w:style w:type="character" w:customStyle="1" w:styleId="WW8Num19z6">
    <w:name w:val="WW8Num19z6"/>
    <w:uiPriority w:val="99"/>
    <w:rsid w:val="00A71D64"/>
  </w:style>
  <w:style w:type="character" w:customStyle="1" w:styleId="WW8Num19z7">
    <w:name w:val="WW8Num19z7"/>
    <w:uiPriority w:val="99"/>
    <w:rsid w:val="00A71D64"/>
  </w:style>
  <w:style w:type="character" w:customStyle="1" w:styleId="WW8Num19z8">
    <w:name w:val="WW8Num19z8"/>
    <w:uiPriority w:val="99"/>
    <w:rsid w:val="00A71D64"/>
  </w:style>
  <w:style w:type="character" w:customStyle="1" w:styleId="WW8Num20z0">
    <w:name w:val="WW8Num20z0"/>
    <w:uiPriority w:val="99"/>
    <w:rsid w:val="00A71D64"/>
  </w:style>
  <w:style w:type="character" w:customStyle="1" w:styleId="WW8Num20z1">
    <w:name w:val="WW8Num20z1"/>
    <w:uiPriority w:val="99"/>
    <w:rsid w:val="00A71D64"/>
  </w:style>
  <w:style w:type="character" w:customStyle="1" w:styleId="WW8Num20z2">
    <w:name w:val="WW8Num20z2"/>
    <w:uiPriority w:val="99"/>
    <w:rsid w:val="00A71D64"/>
  </w:style>
  <w:style w:type="character" w:customStyle="1" w:styleId="WW8Num20z3">
    <w:name w:val="WW8Num20z3"/>
    <w:uiPriority w:val="99"/>
    <w:rsid w:val="00A71D64"/>
  </w:style>
  <w:style w:type="character" w:customStyle="1" w:styleId="WW8Num20z4">
    <w:name w:val="WW8Num20z4"/>
    <w:uiPriority w:val="99"/>
    <w:rsid w:val="00A71D64"/>
  </w:style>
  <w:style w:type="character" w:customStyle="1" w:styleId="WW8Num20z5">
    <w:name w:val="WW8Num20z5"/>
    <w:uiPriority w:val="99"/>
    <w:rsid w:val="00A71D64"/>
  </w:style>
  <w:style w:type="character" w:customStyle="1" w:styleId="WW8Num20z6">
    <w:name w:val="WW8Num20z6"/>
    <w:uiPriority w:val="99"/>
    <w:rsid w:val="00A71D64"/>
  </w:style>
  <w:style w:type="character" w:customStyle="1" w:styleId="WW8Num20z7">
    <w:name w:val="WW8Num20z7"/>
    <w:uiPriority w:val="99"/>
    <w:rsid w:val="00A71D64"/>
  </w:style>
  <w:style w:type="character" w:customStyle="1" w:styleId="WW8Num20z8">
    <w:name w:val="WW8Num20z8"/>
    <w:uiPriority w:val="99"/>
    <w:rsid w:val="00A71D64"/>
  </w:style>
  <w:style w:type="character" w:customStyle="1" w:styleId="WW8Num21z0">
    <w:name w:val="WW8Num21z0"/>
    <w:uiPriority w:val="99"/>
    <w:rsid w:val="00A71D64"/>
  </w:style>
  <w:style w:type="character" w:customStyle="1" w:styleId="WW8Num21z1">
    <w:name w:val="WW8Num21z1"/>
    <w:uiPriority w:val="99"/>
    <w:rsid w:val="00A71D64"/>
  </w:style>
  <w:style w:type="character" w:customStyle="1" w:styleId="WW8Num21z2">
    <w:name w:val="WW8Num21z2"/>
    <w:uiPriority w:val="99"/>
    <w:rsid w:val="00A71D64"/>
  </w:style>
  <w:style w:type="character" w:customStyle="1" w:styleId="WW8Num21z3">
    <w:name w:val="WW8Num21z3"/>
    <w:uiPriority w:val="99"/>
    <w:rsid w:val="00A71D64"/>
  </w:style>
  <w:style w:type="character" w:customStyle="1" w:styleId="WW8Num21z4">
    <w:name w:val="WW8Num21z4"/>
    <w:uiPriority w:val="99"/>
    <w:rsid w:val="00A71D64"/>
  </w:style>
  <w:style w:type="character" w:customStyle="1" w:styleId="WW8Num21z5">
    <w:name w:val="WW8Num21z5"/>
    <w:uiPriority w:val="99"/>
    <w:rsid w:val="00A71D64"/>
  </w:style>
  <w:style w:type="character" w:customStyle="1" w:styleId="WW8Num21z6">
    <w:name w:val="WW8Num21z6"/>
    <w:uiPriority w:val="99"/>
    <w:rsid w:val="00A71D64"/>
  </w:style>
  <w:style w:type="character" w:customStyle="1" w:styleId="WW8Num21z7">
    <w:name w:val="WW8Num21z7"/>
    <w:uiPriority w:val="99"/>
    <w:rsid w:val="00A71D64"/>
  </w:style>
  <w:style w:type="character" w:customStyle="1" w:styleId="WW8Num21z8">
    <w:name w:val="WW8Num21z8"/>
    <w:uiPriority w:val="99"/>
    <w:rsid w:val="00A71D64"/>
  </w:style>
  <w:style w:type="character" w:customStyle="1" w:styleId="WW8Num22z0">
    <w:name w:val="WW8Num22z0"/>
    <w:uiPriority w:val="99"/>
    <w:rsid w:val="00A71D64"/>
  </w:style>
  <w:style w:type="character" w:customStyle="1" w:styleId="WW8Num22z1">
    <w:name w:val="WW8Num22z1"/>
    <w:uiPriority w:val="99"/>
    <w:rsid w:val="00A71D64"/>
  </w:style>
  <w:style w:type="character" w:customStyle="1" w:styleId="WW8Num22z2">
    <w:name w:val="WW8Num22z2"/>
    <w:uiPriority w:val="99"/>
    <w:rsid w:val="00A71D64"/>
  </w:style>
  <w:style w:type="character" w:customStyle="1" w:styleId="WW8Num22z3">
    <w:name w:val="WW8Num22z3"/>
    <w:uiPriority w:val="99"/>
    <w:rsid w:val="00A71D64"/>
  </w:style>
  <w:style w:type="character" w:customStyle="1" w:styleId="WW8Num22z4">
    <w:name w:val="WW8Num22z4"/>
    <w:uiPriority w:val="99"/>
    <w:rsid w:val="00A71D64"/>
  </w:style>
  <w:style w:type="character" w:customStyle="1" w:styleId="WW8Num22z5">
    <w:name w:val="WW8Num22z5"/>
    <w:uiPriority w:val="99"/>
    <w:rsid w:val="00A71D64"/>
  </w:style>
  <w:style w:type="character" w:customStyle="1" w:styleId="WW8Num22z6">
    <w:name w:val="WW8Num22z6"/>
    <w:uiPriority w:val="99"/>
    <w:rsid w:val="00A71D64"/>
  </w:style>
  <w:style w:type="character" w:customStyle="1" w:styleId="WW8Num22z7">
    <w:name w:val="WW8Num22z7"/>
    <w:uiPriority w:val="99"/>
    <w:rsid w:val="00A71D64"/>
  </w:style>
  <w:style w:type="character" w:customStyle="1" w:styleId="WW8Num22z8">
    <w:name w:val="WW8Num22z8"/>
    <w:uiPriority w:val="99"/>
    <w:rsid w:val="00A71D64"/>
  </w:style>
  <w:style w:type="character" w:customStyle="1" w:styleId="WW8Num23z0">
    <w:name w:val="WW8Num23z0"/>
    <w:uiPriority w:val="99"/>
    <w:rsid w:val="00A71D64"/>
  </w:style>
  <w:style w:type="character" w:customStyle="1" w:styleId="WW8Num23z1">
    <w:name w:val="WW8Num23z1"/>
    <w:uiPriority w:val="99"/>
    <w:rsid w:val="00A71D64"/>
  </w:style>
  <w:style w:type="character" w:customStyle="1" w:styleId="WW8Num23z2">
    <w:name w:val="WW8Num23z2"/>
    <w:uiPriority w:val="99"/>
    <w:rsid w:val="00A71D64"/>
  </w:style>
  <w:style w:type="character" w:customStyle="1" w:styleId="WW8Num23z3">
    <w:name w:val="WW8Num23z3"/>
    <w:uiPriority w:val="99"/>
    <w:rsid w:val="00A71D64"/>
  </w:style>
  <w:style w:type="character" w:customStyle="1" w:styleId="WW8Num23z4">
    <w:name w:val="WW8Num23z4"/>
    <w:uiPriority w:val="99"/>
    <w:rsid w:val="00A71D64"/>
  </w:style>
  <w:style w:type="character" w:customStyle="1" w:styleId="WW8Num23z5">
    <w:name w:val="WW8Num23z5"/>
    <w:uiPriority w:val="99"/>
    <w:rsid w:val="00A71D64"/>
  </w:style>
  <w:style w:type="character" w:customStyle="1" w:styleId="WW8Num23z6">
    <w:name w:val="WW8Num23z6"/>
    <w:uiPriority w:val="99"/>
    <w:rsid w:val="00A71D64"/>
  </w:style>
  <w:style w:type="character" w:customStyle="1" w:styleId="WW8Num23z7">
    <w:name w:val="WW8Num23z7"/>
    <w:uiPriority w:val="99"/>
    <w:rsid w:val="00A71D64"/>
  </w:style>
  <w:style w:type="character" w:customStyle="1" w:styleId="WW8Num23z8">
    <w:name w:val="WW8Num23z8"/>
    <w:uiPriority w:val="99"/>
    <w:rsid w:val="00A71D64"/>
  </w:style>
  <w:style w:type="character" w:customStyle="1" w:styleId="WW8Num24z0">
    <w:name w:val="WW8Num24z0"/>
    <w:uiPriority w:val="99"/>
    <w:rsid w:val="00A71D64"/>
  </w:style>
  <w:style w:type="character" w:customStyle="1" w:styleId="WW8Num24z1">
    <w:name w:val="WW8Num24z1"/>
    <w:uiPriority w:val="99"/>
    <w:rsid w:val="00A71D64"/>
  </w:style>
  <w:style w:type="character" w:customStyle="1" w:styleId="WW8Num24z2">
    <w:name w:val="WW8Num24z2"/>
    <w:uiPriority w:val="99"/>
    <w:rsid w:val="00A71D64"/>
  </w:style>
  <w:style w:type="character" w:customStyle="1" w:styleId="WW8Num24z3">
    <w:name w:val="WW8Num24z3"/>
    <w:uiPriority w:val="99"/>
    <w:rsid w:val="00A71D64"/>
  </w:style>
  <w:style w:type="character" w:customStyle="1" w:styleId="WW8Num24z4">
    <w:name w:val="WW8Num24z4"/>
    <w:uiPriority w:val="99"/>
    <w:rsid w:val="00A71D64"/>
  </w:style>
  <w:style w:type="character" w:customStyle="1" w:styleId="WW8Num24z5">
    <w:name w:val="WW8Num24z5"/>
    <w:uiPriority w:val="99"/>
    <w:rsid w:val="00A71D64"/>
  </w:style>
  <w:style w:type="character" w:customStyle="1" w:styleId="WW8Num24z6">
    <w:name w:val="WW8Num24z6"/>
    <w:uiPriority w:val="99"/>
    <w:rsid w:val="00A71D64"/>
  </w:style>
  <w:style w:type="character" w:customStyle="1" w:styleId="WW8Num24z7">
    <w:name w:val="WW8Num24z7"/>
    <w:uiPriority w:val="99"/>
    <w:rsid w:val="00A71D64"/>
  </w:style>
  <w:style w:type="character" w:customStyle="1" w:styleId="WW8Num24z8">
    <w:name w:val="WW8Num24z8"/>
    <w:uiPriority w:val="99"/>
    <w:rsid w:val="00A71D64"/>
  </w:style>
  <w:style w:type="character" w:customStyle="1" w:styleId="WW8Num25z0">
    <w:name w:val="WW8Num25z0"/>
    <w:uiPriority w:val="99"/>
    <w:rsid w:val="00A71D64"/>
  </w:style>
  <w:style w:type="character" w:customStyle="1" w:styleId="WW8Num25z1">
    <w:name w:val="WW8Num25z1"/>
    <w:uiPriority w:val="99"/>
    <w:rsid w:val="00A71D64"/>
    <w:rPr>
      <w:color w:val="000000"/>
    </w:rPr>
  </w:style>
  <w:style w:type="character" w:customStyle="1" w:styleId="WW8Num25z2">
    <w:name w:val="WW8Num25z2"/>
    <w:uiPriority w:val="99"/>
    <w:rsid w:val="00A71D64"/>
  </w:style>
  <w:style w:type="character" w:customStyle="1" w:styleId="WW8Num25z3">
    <w:name w:val="WW8Num25z3"/>
    <w:uiPriority w:val="99"/>
    <w:rsid w:val="00A71D64"/>
  </w:style>
  <w:style w:type="character" w:customStyle="1" w:styleId="WW8Num25z4">
    <w:name w:val="WW8Num25z4"/>
    <w:uiPriority w:val="99"/>
    <w:rsid w:val="00A71D64"/>
  </w:style>
  <w:style w:type="character" w:customStyle="1" w:styleId="WW8Num25z5">
    <w:name w:val="WW8Num25z5"/>
    <w:uiPriority w:val="99"/>
    <w:rsid w:val="00A71D64"/>
  </w:style>
  <w:style w:type="character" w:customStyle="1" w:styleId="WW8Num25z6">
    <w:name w:val="WW8Num25z6"/>
    <w:uiPriority w:val="99"/>
    <w:rsid w:val="00A71D64"/>
  </w:style>
  <w:style w:type="character" w:customStyle="1" w:styleId="WW8Num25z7">
    <w:name w:val="WW8Num25z7"/>
    <w:uiPriority w:val="99"/>
    <w:rsid w:val="00A71D64"/>
  </w:style>
  <w:style w:type="character" w:customStyle="1" w:styleId="WW8Num25z8">
    <w:name w:val="WW8Num25z8"/>
    <w:uiPriority w:val="99"/>
    <w:rsid w:val="00A71D64"/>
  </w:style>
  <w:style w:type="character" w:customStyle="1" w:styleId="WW8Num26z0">
    <w:name w:val="WW8Num26z0"/>
    <w:uiPriority w:val="99"/>
    <w:rsid w:val="00A71D64"/>
  </w:style>
  <w:style w:type="character" w:customStyle="1" w:styleId="WW8Num26z1">
    <w:name w:val="WW8Num26z1"/>
    <w:uiPriority w:val="99"/>
    <w:rsid w:val="00A71D64"/>
  </w:style>
  <w:style w:type="character" w:customStyle="1" w:styleId="WW8Num26z2">
    <w:name w:val="WW8Num26z2"/>
    <w:uiPriority w:val="99"/>
    <w:rsid w:val="00A71D64"/>
  </w:style>
  <w:style w:type="character" w:customStyle="1" w:styleId="WW8Num26z3">
    <w:name w:val="WW8Num26z3"/>
    <w:uiPriority w:val="99"/>
    <w:rsid w:val="00A71D64"/>
  </w:style>
  <w:style w:type="character" w:customStyle="1" w:styleId="WW8Num26z4">
    <w:name w:val="WW8Num26z4"/>
    <w:uiPriority w:val="99"/>
    <w:rsid w:val="00A71D64"/>
  </w:style>
  <w:style w:type="character" w:customStyle="1" w:styleId="WW8Num26z5">
    <w:name w:val="WW8Num26z5"/>
    <w:uiPriority w:val="99"/>
    <w:rsid w:val="00A71D64"/>
  </w:style>
  <w:style w:type="character" w:customStyle="1" w:styleId="WW8Num26z6">
    <w:name w:val="WW8Num26z6"/>
    <w:uiPriority w:val="99"/>
    <w:rsid w:val="00A71D64"/>
  </w:style>
  <w:style w:type="character" w:customStyle="1" w:styleId="WW8Num26z7">
    <w:name w:val="WW8Num26z7"/>
    <w:uiPriority w:val="99"/>
    <w:rsid w:val="00A71D64"/>
  </w:style>
  <w:style w:type="character" w:customStyle="1" w:styleId="WW8Num26z8">
    <w:name w:val="WW8Num26z8"/>
    <w:uiPriority w:val="99"/>
    <w:rsid w:val="00A71D64"/>
  </w:style>
  <w:style w:type="character" w:customStyle="1" w:styleId="WW8Num27z0">
    <w:name w:val="WW8Num27z0"/>
    <w:uiPriority w:val="99"/>
    <w:rsid w:val="00A71D64"/>
  </w:style>
  <w:style w:type="character" w:customStyle="1" w:styleId="WW8Num27z1">
    <w:name w:val="WW8Num27z1"/>
    <w:uiPriority w:val="99"/>
    <w:rsid w:val="00A71D64"/>
  </w:style>
  <w:style w:type="character" w:customStyle="1" w:styleId="WW8Num27z2">
    <w:name w:val="WW8Num27z2"/>
    <w:uiPriority w:val="99"/>
    <w:rsid w:val="00A71D64"/>
  </w:style>
  <w:style w:type="character" w:customStyle="1" w:styleId="WW8Num27z3">
    <w:name w:val="WW8Num27z3"/>
    <w:uiPriority w:val="99"/>
    <w:rsid w:val="00A71D64"/>
  </w:style>
  <w:style w:type="character" w:customStyle="1" w:styleId="WW8Num27z4">
    <w:name w:val="WW8Num27z4"/>
    <w:uiPriority w:val="99"/>
    <w:rsid w:val="00A71D64"/>
  </w:style>
  <w:style w:type="character" w:customStyle="1" w:styleId="WW8Num27z5">
    <w:name w:val="WW8Num27z5"/>
    <w:uiPriority w:val="99"/>
    <w:rsid w:val="00A71D64"/>
  </w:style>
  <w:style w:type="character" w:customStyle="1" w:styleId="WW8Num27z6">
    <w:name w:val="WW8Num27z6"/>
    <w:uiPriority w:val="99"/>
    <w:rsid w:val="00A71D64"/>
  </w:style>
  <w:style w:type="character" w:customStyle="1" w:styleId="WW8Num27z7">
    <w:name w:val="WW8Num27z7"/>
    <w:uiPriority w:val="99"/>
    <w:rsid w:val="00A71D64"/>
  </w:style>
  <w:style w:type="character" w:customStyle="1" w:styleId="WW8Num27z8">
    <w:name w:val="WW8Num27z8"/>
    <w:uiPriority w:val="99"/>
    <w:rsid w:val="00A71D64"/>
  </w:style>
  <w:style w:type="character" w:customStyle="1" w:styleId="WW8Num28z0">
    <w:name w:val="WW8Num28z0"/>
    <w:uiPriority w:val="99"/>
    <w:rsid w:val="00A71D64"/>
  </w:style>
  <w:style w:type="character" w:customStyle="1" w:styleId="WW8Num28z1">
    <w:name w:val="WW8Num28z1"/>
    <w:uiPriority w:val="99"/>
    <w:rsid w:val="00A71D64"/>
  </w:style>
  <w:style w:type="character" w:customStyle="1" w:styleId="WW8Num28z2">
    <w:name w:val="WW8Num28z2"/>
    <w:uiPriority w:val="99"/>
    <w:rsid w:val="00A71D64"/>
  </w:style>
  <w:style w:type="character" w:customStyle="1" w:styleId="WW8Num28z3">
    <w:name w:val="WW8Num28z3"/>
    <w:uiPriority w:val="99"/>
    <w:rsid w:val="00A71D64"/>
  </w:style>
  <w:style w:type="character" w:customStyle="1" w:styleId="WW8Num28z4">
    <w:name w:val="WW8Num28z4"/>
    <w:uiPriority w:val="99"/>
    <w:rsid w:val="00A71D64"/>
  </w:style>
  <w:style w:type="character" w:customStyle="1" w:styleId="WW8Num28z5">
    <w:name w:val="WW8Num28z5"/>
    <w:uiPriority w:val="99"/>
    <w:rsid w:val="00A71D64"/>
  </w:style>
  <w:style w:type="character" w:customStyle="1" w:styleId="WW8Num28z6">
    <w:name w:val="WW8Num28z6"/>
    <w:uiPriority w:val="99"/>
    <w:rsid w:val="00A71D64"/>
  </w:style>
  <w:style w:type="character" w:customStyle="1" w:styleId="WW8Num28z7">
    <w:name w:val="WW8Num28z7"/>
    <w:uiPriority w:val="99"/>
    <w:rsid w:val="00A71D64"/>
  </w:style>
  <w:style w:type="character" w:customStyle="1" w:styleId="WW8Num28z8">
    <w:name w:val="WW8Num28z8"/>
    <w:uiPriority w:val="99"/>
    <w:rsid w:val="00A71D64"/>
  </w:style>
  <w:style w:type="character" w:customStyle="1" w:styleId="WW8Num29z0">
    <w:name w:val="WW8Num29z0"/>
    <w:uiPriority w:val="99"/>
    <w:rsid w:val="00A71D64"/>
  </w:style>
  <w:style w:type="character" w:customStyle="1" w:styleId="WW8Num29z1">
    <w:name w:val="WW8Num29z1"/>
    <w:uiPriority w:val="99"/>
    <w:rsid w:val="00A71D64"/>
  </w:style>
  <w:style w:type="character" w:customStyle="1" w:styleId="WW8Num29z2">
    <w:name w:val="WW8Num29z2"/>
    <w:uiPriority w:val="99"/>
    <w:rsid w:val="00A71D64"/>
  </w:style>
  <w:style w:type="character" w:customStyle="1" w:styleId="WW8Num29z3">
    <w:name w:val="WW8Num29z3"/>
    <w:uiPriority w:val="99"/>
    <w:rsid w:val="00A71D64"/>
  </w:style>
  <w:style w:type="character" w:customStyle="1" w:styleId="WW8Num29z4">
    <w:name w:val="WW8Num29z4"/>
    <w:uiPriority w:val="99"/>
    <w:rsid w:val="00A71D64"/>
  </w:style>
  <w:style w:type="character" w:customStyle="1" w:styleId="WW8Num29z5">
    <w:name w:val="WW8Num29z5"/>
    <w:uiPriority w:val="99"/>
    <w:rsid w:val="00A71D64"/>
  </w:style>
  <w:style w:type="character" w:customStyle="1" w:styleId="WW8Num29z6">
    <w:name w:val="WW8Num29z6"/>
    <w:uiPriority w:val="99"/>
    <w:rsid w:val="00A71D64"/>
  </w:style>
  <w:style w:type="character" w:customStyle="1" w:styleId="WW8Num29z7">
    <w:name w:val="WW8Num29z7"/>
    <w:uiPriority w:val="99"/>
    <w:rsid w:val="00A71D64"/>
  </w:style>
  <w:style w:type="character" w:customStyle="1" w:styleId="WW8Num29z8">
    <w:name w:val="WW8Num29z8"/>
    <w:uiPriority w:val="99"/>
    <w:rsid w:val="00A71D64"/>
  </w:style>
  <w:style w:type="character" w:customStyle="1" w:styleId="WW8Num30z0">
    <w:name w:val="WW8Num30z0"/>
    <w:uiPriority w:val="99"/>
    <w:rsid w:val="00A71D64"/>
    <w:rPr>
      <w:rFonts w:ascii="Times New Roman" w:hAnsi="Times New Roman"/>
    </w:rPr>
  </w:style>
  <w:style w:type="character" w:customStyle="1" w:styleId="WW8Num30z1">
    <w:name w:val="WW8Num30z1"/>
    <w:uiPriority w:val="99"/>
    <w:rsid w:val="00A71D64"/>
    <w:rPr>
      <w:rFonts w:ascii="Courier New" w:hAnsi="Courier New"/>
    </w:rPr>
  </w:style>
  <w:style w:type="character" w:customStyle="1" w:styleId="WW8Num30z2">
    <w:name w:val="WW8Num30z2"/>
    <w:uiPriority w:val="99"/>
    <w:rsid w:val="00A71D64"/>
    <w:rPr>
      <w:rFonts w:ascii="Wingdings" w:hAnsi="Wingdings"/>
    </w:rPr>
  </w:style>
  <w:style w:type="character" w:customStyle="1" w:styleId="WW8Num30z3">
    <w:name w:val="WW8Num30z3"/>
    <w:uiPriority w:val="99"/>
    <w:rsid w:val="00A71D64"/>
    <w:rPr>
      <w:rFonts w:ascii="Symbol" w:hAnsi="Symbol"/>
    </w:rPr>
  </w:style>
  <w:style w:type="character" w:customStyle="1" w:styleId="Standardnpsmoodstavce1">
    <w:name w:val="Standardní písmo odstavce1"/>
    <w:uiPriority w:val="99"/>
    <w:rsid w:val="00A71D64"/>
  </w:style>
  <w:style w:type="character" w:customStyle="1" w:styleId="ListParagraphChar">
    <w:name w:val="List Paragraph Char"/>
    <w:uiPriority w:val="99"/>
    <w:rsid w:val="00A71D64"/>
    <w:rPr>
      <w:rFonts w:ascii="Arial" w:hAnsi="Arial"/>
      <w:sz w:val="24"/>
      <w:lang w:val="cs-CZ"/>
    </w:rPr>
  </w:style>
  <w:style w:type="character" w:customStyle="1" w:styleId="Odkaznakoment1">
    <w:name w:val="Odkaz na komentář1"/>
    <w:uiPriority w:val="99"/>
    <w:rsid w:val="00A71D64"/>
    <w:rPr>
      <w:sz w:val="16"/>
    </w:rPr>
  </w:style>
  <w:style w:type="character" w:styleId="slostrnky">
    <w:name w:val="page number"/>
    <w:basedOn w:val="Standardnpsmoodstavce1"/>
    <w:rsid w:val="00A71D64"/>
    <w:rPr>
      <w:rFonts w:cs="Times New Roman"/>
    </w:rPr>
  </w:style>
  <w:style w:type="character" w:styleId="Hypertextovodkaz">
    <w:name w:val="Hyperlink"/>
    <w:basedOn w:val="Standardnpsmoodstavce"/>
    <w:uiPriority w:val="99"/>
    <w:rsid w:val="00A71D64"/>
    <w:rPr>
      <w:rFonts w:cs="Times New Roman"/>
      <w:color w:val="0000FF"/>
      <w:u w:val="single"/>
    </w:rPr>
  </w:style>
  <w:style w:type="character" w:customStyle="1" w:styleId="Styl3-SmluvnstranyChar">
    <w:name w:val="Styl3 - Smluvní strany Char"/>
    <w:rsid w:val="00A71D64"/>
    <w:rPr>
      <w:sz w:val="24"/>
    </w:rPr>
  </w:style>
  <w:style w:type="character" w:customStyle="1" w:styleId="Styl3-SmluvnstranytunChar">
    <w:name w:val="Styl3 - Smluvní strany tučné Char"/>
    <w:uiPriority w:val="99"/>
    <w:rsid w:val="00A71D64"/>
    <w:rPr>
      <w:b/>
      <w:sz w:val="24"/>
    </w:rPr>
  </w:style>
  <w:style w:type="character" w:customStyle="1" w:styleId="TextkomenteChar">
    <w:name w:val="Text komentáře Char"/>
    <w:uiPriority w:val="99"/>
    <w:rsid w:val="00A71D64"/>
  </w:style>
  <w:style w:type="paragraph" w:customStyle="1" w:styleId="Nadpis">
    <w:name w:val="Nadpis"/>
    <w:basedOn w:val="Normln"/>
    <w:next w:val="Zkladntext"/>
    <w:uiPriority w:val="99"/>
    <w:rsid w:val="00A71D64"/>
    <w:pPr>
      <w:spacing w:before="240" w:after="120"/>
    </w:pPr>
    <w:rPr>
      <w:rFonts w:ascii="Liberation Sans" w:hAnsi="Liberation Sans" w:cs="FreeSans"/>
      <w:sz w:val="28"/>
      <w:szCs w:val="28"/>
    </w:rPr>
  </w:style>
  <w:style w:type="paragraph" w:styleId="Zkladntext">
    <w:name w:val="Body Text"/>
    <w:basedOn w:val="Normln"/>
    <w:link w:val="ZkladntextChar"/>
    <w:uiPriority w:val="99"/>
    <w:rsid w:val="00A71D64"/>
    <w:pPr>
      <w:spacing w:after="140" w:line="288" w:lineRule="auto"/>
    </w:pPr>
  </w:style>
  <w:style w:type="character" w:customStyle="1" w:styleId="ZkladntextChar">
    <w:name w:val="Základní text Char"/>
    <w:basedOn w:val="Standardnpsmoodstavce"/>
    <w:link w:val="Zkladntext"/>
    <w:uiPriority w:val="99"/>
    <w:semiHidden/>
    <w:rsid w:val="004C62E7"/>
    <w:rPr>
      <w:sz w:val="24"/>
      <w:szCs w:val="24"/>
      <w:lang w:eastAsia="zh-CN"/>
    </w:rPr>
  </w:style>
  <w:style w:type="paragraph" w:styleId="Seznam">
    <w:name w:val="List"/>
    <w:basedOn w:val="Zkladntext"/>
    <w:uiPriority w:val="99"/>
    <w:rsid w:val="00A71D64"/>
    <w:rPr>
      <w:rFonts w:cs="FreeSans"/>
    </w:rPr>
  </w:style>
  <w:style w:type="paragraph" w:styleId="Titulek">
    <w:name w:val="caption"/>
    <w:basedOn w:val="Normln"/>
    <w:uiPriority w:val="99"/>
    <w:qFormat/>
    <w:rsid w:val="00A71D64"/>
    <w:pPr>
      <w:suppressLineNumbers/>
      <w:spacing w:before="120" w:after="120"/>
    </w:pPr>
    <w:rPr>
      <w:rFonts w:cs="FreeSans"/>
      <w:i/>
      <w:iCs/>
    </w:rPr>
  </w:style>
  <w:style w:type="paragraph" w:customStyle="1" w:styleId="Rejstk">
    <w:name w:val="Rejstřík"/>
    <w:basedOn w:val="Normln"/>
    <w:uiPriority w:val="99"/>
    <w:rsid w:val="00A71D64"/>
    <w:pPr>
      <w:suppressLineNumbers/>
    </w:pPr>
    <w:rPr>
      <w:rFonts w:cs="FreeSans"/>
    </w:rPr>
  </w:style>
  <w:style w:type="paragraph" w:customStyle="1" w:styleId="Default">
    <w:name w:val="Default"/>
    <w:rsid w:val="00A71D64"/>
    <w:pPr>
      <w:widowControl w:val="0"/>
      <w:suppressAutoHyphens/>
      <w:autoSpaceDE w:val="0"/>
    </w:pPr>
    <w:rPr>
      <w:rFonts w:ascii="News Serif EE" w:hAnsi="News Serif EE" w:cs="News Serif EE"/>
      <w:color w:val="000000"/>
      <w:sz w:val="24"/>
      <w:szCs w:val="24"/>
      <w:lang w:eastAsia="zh-CN"/>
    </w:rPr>
  </w:style>
  <w:style w:type="paragraph" w:customStyle="1" w:styleId="Odstavecseseznamem1">
    <w:name w:val="Odstavec se seznamem1"/>
    <w:basedOn w:val="Normln"/>
    <w:uiPriority w:val="99"/>
    <w:rsid w:val="00A71D64"/>
    <w:pPr>
      <w:ind w:left="708"/>
    </w:pPr>
    <w:rPr>
      <w:rFonts w:ascii="Arial" w:hAnsi="Arial" w:cs="Arial"/>
      <w:szCs w:val="20"/>
    </w:rPr>
  </w:style>
  <w:style w:type="paragraph" w:customStyle="1" w:styleId="Textkomente1">
    <w:name w:val="Text komentáře1"/>
    <w:basedOn w:val="Normln"/>
    <w:uiPriority w:val="99"/>
    <w:rsid w:val="00A71D64"/>
    <w:rPr>
      <w:sz w:val="20"/>
      <w:szCs w:val="20"/>
    </w:rPr>
  </w:style>
  <w:style w:type="paragraph" w:styleId="Textkomente">
    <w:name w:val="annotation text"/>
    <w:basedOn w:val="Normln"/>
    <w:link w:val="TextkomenteChar1"/>
    <w:uiPriority w:val="99"/>
    <w:rsid w:val="00DE2AF7"/>
    <w:rPr>
      <w:sz w:val="20"/>
      <w:szCs w:val="20"/>
    </w:rPr>
  </w:style>
  <w:style w:type="character" w:customStyle="1" w:styleId="TextkomenteChar1">
    <w:name w:val="Text komentáře Char1"/>
    <w:basedOn w:val="Standardnpsmoodstavce"/>
    <w:link w:val="Textkomente"/>
    <w:uiPriority w:val="99"/>
    <w:locked/>
    <w:rsid w:val="00DE2AF7"/>
    <w:rPr>
      <w:lang w:eastAsia="zh-CN"/>
    </w:rPr>
  </w:style>
  <w:style w:type="paragraph" w:styleId="Pedmtkomente">
    <w:name w:val="annotation subject"/>
    <w:basedOn w:val="Textkomente1"/>
    <w:next w:val="Textkomente1"/>
    <w:link w:val="PedmtkomenteChar"/>
    <w:uiPriority w:val="99"/>
    <w:rsid w:val="00A71D64"/>
    <w:rPr>
      <w:b/>
      <w:bCs/>
    </w:rPr>
  </w:style>
  <w:style w:type="character" w:customStyle="1" w:styleId="PedmtkomenteChar">
    <w:name w:val="Předmět komentáře Char"/>
    <w:basedOn w:val="TextkomenteChar1"/>
    <w:link w:val="Pedmtkomente"/>
    <w:uiPriority w:val="99"/>
    <w:semiHidden/>
    <w:rsid w:val="004C62E7"/>
    <w:rPr>
      <w:b/>
      <w:bCs/>
      <w:sz w:val="20"/>
      <w:szCs w:val="20"/>
      <w:lang w:eastAsia="zh-CN"/>
    </w:rPr>
  </w:style>
  <w:style w:type="paragraph" w:styleId="Textbubliny">
    <w:name w:val="Balloon Text"/>
    <w:basedOn w:val="Normln"/>
    <w:link w:val="TextbublinyChar"/>
    <w:uiPriority w:val="99"/>
    <w:rsid w:val="00A71D64"/>
    <w:rPr>
      <w:rFonts w:ascii="Tahoma" w:hAnsi="Tahoma" w:cs="Tahoma"/>
      <w:sz w:val="16"/>
      <w:szCs w:val="16"/>
    </w:rPr>
  </w:style>
  <w:style w:type="character" w:customStyle="1" w:styleId="TextbublinyChar">
    <w:name w:val="Text bubliny Char"/>
    <w:basedOn w:val="Standardnpsmoodstavce"/>
    <w:link w:val="Textbubliny"/>
    <w:uiPriority w:val="99"/>
    <w:semiHidden/>
    <w:rsid w:val="004C62E7"/>
    <w:rPr>
      <w:sz w:val="0"/>
      <w:szCs w:val="0"/>
      <w:lang w:eastAsia="zh-CN"/>
    </w:rPr>
  </w:style>
  <w:style w:type="paragraph" w:styleId="Zpat">
    <w:name w:val="footer"/>
    <w:basedOn w:val="Normln"/>
    <w:link w:val="ZpatChar"/>
    <w:rsid w:val="00A71D64"/>
    <w:pPr>
      <w:tabs>
        <w:tab w:val="center" w:pos="4536"/>
        <w:tab w:val="right" w:pos="9072"/>
      </w:tabs>
    </w:pPr>
  </w:style>
  <w:style w:type="character" w:customStyle="1" w:styleId="ZpatChar">
    <w:name w:val="Zápatí Char"/>
    <w:basedOn w:val="Standardnpsmoodstavce"/>
    <w:link w:val="Zpat"/>
    <w:locked/>
    <w:rsid w:val="00F3562B"/>
    <w:rPr>
      <w:sz w:val="24"/>
      <w:lang w:eastAsia="zh-CN"/>
    </w:rPr>
  </w:style>
  <w:style w:type="paragraph" w:styleId="Zhlav">
    <w:name w:val="header"/>
    <w:basedOn w:val="Normln"/>
    <w:link w:val="ZhlavChar"/>
    <w:uiPriority w:val="99"/>
    <w:rsid w:val="00A71D64"/>
    <w:pPr>
      <w:tabs>
        <w:tab w:val="center" w:pos="4536"/>
        <w:tab w:val="right" w:pos="9072"/>
      </w:tabs>
    </w:pPr>
  </w:style>
  <w:style w:type="character" w:customStyle="1" w:styleId="ZhlavChar">
    <w:name w:val="Záhlaví Char"/>
    <w:basedOn w:val="Standardnpsmoodstavce"/>
    <w:link w:val="Zhlav"/>
    <w:uiPriority w:val="99"/>
    <w:locked/>
    <w:rsid w:val="00F62699"/>
    <w:rPr>
      <w:sz w:val="24"/>
      <w:lang w:eastAsia="zh-CN"/>
    </w:rPr>
  </w:style>
  <w:style w:type="paragraph" w:styleId="Odstavecseseznamem">
    <w:name w:val="List Paragraph"/>
    <w:basedOn w:val="Normln"/>
    <w:link w:val="OdstavecseseznamemChar"/>
    <w:uiPriority w:val="34"/>
    <w:qFormat/>
    <w:rsid w:val="00A71D64"/>
    <w:pPr>
      <w:ind w:left="708"/>
    </w:pPr>
  </w:style>
  <w:style w:type="paragraph" w:customStyle="1" w:styleId="Styl3-Smluvnstrany">
    <w:name w:val="Styl3 - Smluvní strany"/>
    <w:basedOn w:val="Normln"/>
    <w:qFormat/>
    <w:rsid w:val="00A71D64"/>
    <w:pPr>
      <w:spacing w:after="360"/>
      <w:contextualSpacing/>
    </w:pPr>
  </w:style>
  <w:style w:type="paragraph" w:customStyle="1" w:styleId="Styl3-Smluvnstranytun">
    <w:name w:val="Styl3 - Smluvní strany tučné"/>
    <w:basedOn w:val="Styl3-Smluvnstrany"/>
    <w:uiPriority w:val="99"/>
    <w:rsid w:val="00A71D64"/>
    <w:pPr>
      <w:spacing w:after="0"/>
    </w:pPr>
    <w:rPr>
      <w:b/>
    </w:rPr>
  </w:style>
  <w:style w:type="paragraph" w:customStyle="1" w:styleId="Obsahtabulky">
    <w:name w:val="Obsah tabulky"/>
    <w:basedOn w:val="Normln"/>
    <w:uiPriority w:val="99"/>
    <w:rsid w:val="00A71D64"/>
    <w:pPr>
      <w:suppressLineNumbers/>
    </w:pPr>
  </w:style>
  <w:style w:type="paragraph" w:customStyle="1" w:styleId="Nadpistabulky">
    <w:name w:val="Nadpis tabulky"/>
    <w:basedOn w:val="Obsahtabulky"/>
    <w:uiPriority w:val="99"/>
    <w:rsid w:val="00A71D64"/>
    <w:pPr>
      <w:jc w:val="center"/>
    </w:pPr>
    <w:rPr>
      <w:b/>
      <w:bCs/>
    </w:rPr>
  </w:style>
  <w:style w:type="paragraph" w:customStyle="1" w:styleId="Obsahrmce">
    <w:name w:val="Obsah rámce"/>
    <w:basedOn w:val="Normln"/>
    <w:uiPriority w:val="99"/>
    <w:rsid w:val="00A71D64"/>
  </w:style>
  <w:style w:type="character" w:styleId="Odkaznakoment">
    <w:name w:val="annotation reference"/>
    <w:basedOn w:val="Standardnpsmoodstavce"/>
    <w:uiPriority w:val="99"/>
    <w:rsid w:val="00DE2AF7"/>
    <w:rPr>
      <w:rFonts w:cs="Times New Roman"/>
      <w:sz w:val="16"/>
    </w:rPr>
  </w:style>
  <w:style w:type="paragraph" w:styleId="Revize">
    <w:name w:val="Revision"/>
    <w:hidden/>
    <w:uiPriority w:val="99"/>
    <w:semiHidden/>
    <w:rsid w:val="00761B11"/>
    <w:rPr>
      <w:sz w:val="24"/>
      <w:szCs w:val="24"/>
      <w:lang w:eastAsia="zh-CN"/>
    </w:rPr>
  </w:style>
  <w:style w:type="paragraph" w:customStyle="1" w:styleId="CZodstavec">
    <w:name w:val="CZ odstavec"/>
    <w:rsid w:val="007D43C7"/>
    <w:pPr>
      <w:numPr>
        <w:numId w:val="1"/>
      </w:numPr>
      <w:spacing w:after="120" w:line="288" w:lineRule="auto"/>
      <w:jc w:val="both"/>
    </w:pPr>
    <w:rPr>
      <w:rFonts w:ascii="Century Gothic" w:eastAsia="Calibri" w:hAnsi="Century Gothic"/>
      <w:sz w:val="20"/>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2916DF"/>
    <w:rPr>
      <w:rFonts w:eastAsiaTheme="majorEastAsia" w:cstheme="majorBidi"/>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730C1D"/>
    <w:rPr>
      <w:rFonts w:eastAsiaTheme="majorEastAsia" w:cstheme="majorBidi"/>
      <w:bCs/>
      <w:sz w:val="24"/>
      <w:szCs w:val="26"/>
    </w:rPr>
  </w:style>
  <w:style w:type="character" w:customStyle="1" w:styleId="Nadpis3Char">
    <w:name w:val="Nadpis 3 Char"/>
    <w:aliases w:val="Nadpis 3 - Pododstavec Char"/>
    <w:basedOn w:val="Standardnpsmoodstavce"/>
    <w:link w:val="Nadpis3"/>
    <w:uiPriority w:val="9"/>
    <w:rsid w:val="00467870"/>
    <w:rPr>
      <w:rFonts w:eastAsiaTheme="majorEastAsia" w:cstheme="majorBidi"/>
      <w:bCs/>
      <w:sz w:val="24"/>
      <w:szCs w:val="24"/>
    </w:rPr>
  </w:style>
  <w:style w:type="paragraph" w:styleId="Textpoznpodarou">
    <w:name w:val="footnote text"/>
    <w:basedOn w:val="Normln"/>
    <w:link w:val="TextpoznpodarouChar"/>
    <w:uiPriority w:val="99"/>
    <w:semiHidden/>
    <w:unhideWhenUsed/>
    <w:rsid w:val="002B40E6"/>
    <w:rPr>
      <w:sz w:val="20"/>
      <w:szCs w:val="20"/>
    </w:rPr>
  </w:style>
  <w:style w:type="character" w:customStyle="1" w:styleId="TextpoznpodarouChar">
    <w:name w:val="Text pozn. pod čarou Char"/>
    <w:basedOn w:val="Standardnpsmoodstavce"/>
    <w:link w:val="Textpoznpodarou"/>
    <w:uiPriority w:val="99"/>
    <w:semiHidden/>
    <w:rsid w:val="002B40E6"/>
    <w:rPr>
      <w:sz w:val="20"/>
      <w:szCs w:val="20"/>
      <w:lang w:eastAsia="zh-CN"/>
    </w:rPr>
  </w:style>
  <w:style w:type="character" w:styleId="Znakapoznpodarou">
    <w:name w:val="footnote reference"/>
    <w:basedOn w:val="Standardnpsmoodstavce"/>
    <w:uiPriority w:val="99"/>
    <w:semiHidden/>
    <w:unhideWhenUsed/>
    <w:rsid w:val="002B40E6"/>
    <w:rPr>
      <w:vertAlign w:val="superscript"/>
    </w:rPr>
  </w:style>
  <w:style w:type="character" w:customStyle="1" w:styleId="h1a">
    <w:name w:val="h1a"/>
    <w:basedOn w:val="Standardnpsmoodstavce"/>
    <w:rsid w:val="00951363"/>
  </w:style>
  <w:style w:type="paragraph" w:styleId="Bezmezer">
    <w:name w:val="No Spacing"/>
    <w:qFormat/>
    <w:rsid w:val="00EE57A0"/>
    <w:pPr>
      <w:numPr>
        <w:numId w:val="8"/>
      </w:numPr>
      <w:jc w:val="both"/>
    </w:pPr>
    <w:rPr>
      <w:sz w:val="24"/>
      <w:szCs w:val="24"/>
    </w:rPr>
  </w:style>
  <w:style w:type="character" w:customStyle="1" w:styleId="Nadpis5Char">
    <w:name w:val="Nadpis 5 Char"/>
    <w:basedOn w:val="Standardnpsmoodstavce"/>
    <w:link w:val="Nadpis5"/>
    <w:semiHidden/>
    <w:rsid w:val="00A31FF2"/>
    <w:rPr>
      <w:rFonts w:asciiTheme="majorHAnsi" w:eastAsiaTheme="majorEastAsia" w:hAnsiTheme="majorHAnsi" w:cstheme="majorBidi"/>
      <w:color w:val="243F60" w:themeColor="accent1" w:themeShade="7F"/>
      <w:sz w:val="24"/>
      <w:szCs w:val="24"/>
      <w:lang w:eastAsia="zh-CN"/>
    </w:rPr>
  </w:style>
  <w:style w:type="character" w:customStyle="1" w:styleId="Nadpis4Char">
    <w:name w:val="Nadpis 4 Char"/>
    <w:basedOn w:val="Standardnpsmoodstavce"/>
    <w:link w:val="Nadpis4"/>
    <w:uiPriority w:val="99"/>
    <w:rsid w:val="006B360A"/>
    <w:rPr>
      <w:rFonts w:ascii="Calibri" w:hAnsi="Calibri"/>
      <w:b/>
      <w:bCs/>
      <w:sz w:val="28"/>
      <w:szCs w:val="28"/>
    </w:rPr>
  </w:style>
  <w:style w:type="table" w:styleId="Mkatabulky">
    <w:name w:val="Table Grid"/>
    <w:basedOn w:val="Normlntabulka"/>
    <w:uiPriority w:val="59"/>
    <w:locked/>
    <w:rsid w:val="006B360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Zkladntexttun">
    <w:name w:val="CZ Základní text tučně"/>
    <w:basedOn w:val="Normln"/>
    <w:rsid w:val="006B360A"/>
    <w:pPr>
      <w:suppressAutoHyphens w:val="0"/>
      <w:spacing w:line="288" w:lineRule="auto"/>
      <w:jc w:val="both"/>
    </w:pPr>
    <w:rPr>
      <w:rFonts w:ascii="Century Gothic" w:eastAsia="Calibri" w:hAnsi="Century Gothic"/>
      <w:b/>
      <w:sz w:val="20"/>
      <w:lang w:eastAsia="cs-CZ"/>
    </w:rPr>
  </w:style>
  <w:style w:type="character" w:customStyle="1" w:styleId="OdstavecseseznamemChar">
    <w:name w:val="Odstavec se seznamem Char"/>
    <w:link w:val="Odstavecseseznamem"/>
    <w:uiPriority w:val="34"/>
    <w:rsid w:val="005F61FB"/>
    <w:rPr>
      <w:sz w:val="24"/>
      <w:szCs w:val="24"/>
      <w:lang w:eastAsia="zh-CN"/>
    </w:rPr>
  </w:style>
  <w:style w:type="character" w:styleId="Zvraznn">
    <w:name w:val="Emphasis"/>
    <w:basedOn w:val="Standardnpsmoodstavce"/>
    <w:qFormat/>
    <w:locked/>
    <w:rsid w:val="001C24C3"/>
    <w:rPr>
      <w:i/>
      <w:iCs/>
    </w:rPr>
  </w:style>
  <w:style w:type="paragraph" w:styleId="Textvysvtlivek">
    <w:name w:val="endnote text"/>
    <w:basedOn w:val="Normln"/>
    <w:link w:val="TextvysvtlivekChar"/>
    <w:uiPriority w:val="99"/>
    <w:semiHidden/>
    <w:unhideWhenUsed/>
    <w:rsid w:val="00DB4BF8"/>
    <w:rPr>
      <w:sz w:val="20"/>
      <w:szCs w:val="20"/>
    </w:rPr>
  </w:style>
  <w:style w:type="character" w:customStyle="1" w:styleId="TextvysvtlivekChar">
    <w:name w:val="Text vysvětlivek Char"/>
    <w:basedOn w:val="Standardnpsmoodstavce"/>
    <w:link w:val="Textvysvtlivek"/>
    <w:uiPriority w:val="99"/>
    <w:semiHidden/>
    <w:rsid w:val="00DB4BF8"/>
    <w:rPr>
      <w:sz w:val="20"/>
      <w:szCs w:val="20"/>
      <w:lang w:eastAsia="zh-CN"/>
    </w:rPr>
  </w:style>
  <w:style w:type="character" w:styleId="Odkaznavysvtlivky">
    <w:name w:val="endnote reference"/>
    <w:basedOn w:val="Standardnpsmoodstavce"/>
    <w:uiPriority w:val="99"/>
    <w:semiHidden/>
    <w:unhideWhenUsed/>
    <w:rsid w:val="00DB4BF8"/>
    <w:rPr>
      <w:vertAlign w:val="superscript"/>
    </w:rPr>
  </w:style>
  <w:style w:type="paragraph" w:customStyle="1" w:styleId="zkladn">
    <w:name w:val="základní"/>
    <w:basedOn w:val="Textvbloku"/>
    <w:rsid w:val="007C6BA6"/>
    <w:pPr>
      <w:keepNext w:val="0"/>
      <w:pBdr>
        <w:top w:val="none" w:sz="0" w:space="0" w:color="auto"/>
        <w:left w:val="none" w:sz="0" w:space="0" w:color="auto"/>
        <w:bottom w:val="none" w:sz="0" w:space="0" w:color="auto"/>
        <w:right w:val="none" w:sz="0" w:space="0" w:color="auto"/>
      </w:pBdr>
      <w:suppressAutoHyphens w:val="0"/>
      <w:spacing w:after="120"/>
      <w:ind w:left="0" w:right="0"/>
      <w:jc w:val="both"/>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C6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8466">
      <w:bodyDiv w:val="1"/>
      <w:marLeft w:val="0"/>
      <w:marRight w:val="0"/>
      <w:marTop w:val="0"/>
      <w:marBottom w:val="0"/>
      <w:divBdr>
        <w:top w:val="none" w:sz="0" w:space="0" w:color="auto"/>
        <w:left w:val="none" w:sz="0" w:space="0" w:color="auto"/>
        <w:bottom w:val="none" w:sz="0" w:space="0" w:color="auto"/>
        <w:right w:val="none" w:sz="0" w:space="0" w:color="auto"/>
      </w:divBdr>
    </w:div>
    <w:div w:id="450172858">
      <w:bodyDiv w:val="1"/>
      <w:marLeft w:val="0"/>
      <w:marRight w:val="0"/>
      <w:marTop w:val="0"/>
      <w:marBottom w:val="0"/>
      <w:divBdr>
        <w:top w:val="none" w:sz="0" w:space="0" w:color="auto"/>
        <w:left w:val="none" w:sz="0" w:space="0" w:color="auto"/>
        <w:bottom w:val="none" w:sz="0" w:space="0" w:color="auto"/>
        <w:right w:val="none" w:sz="0" w:space="0" w:color="auto"/>
      </w:divBdr>
    </w:div>
    <w:div w:id="887689060">
      <w:bodyDiv w:val="1"/>
      <w:marLeft w:val="0"/>
      <w:marRight w:val="0"/>
      <w:marTop w:val="0"/>
      <w:marBottom w:val="0"/>
      <w:divBdr>
        <w:top w:val="none" w:sz="0" w:space="0" w:color="auto"/>
        <w:left w:val="none" w:sz="0" w:space="0" w:color="auto"/>
        <w:bottom w:val="none" w:sz="0" w:space="0" w:color="auto"/>
        <w:right w:val="none" w:sz="0" w:space="0" w:color="auto"/>
      </w:divBdr>
    </w:div>
    <w:div w:id="1046180896">
      <w:bodyDiv w:val="1"/>
      <w:marLeft w:val="0"/>
      <w:marRight w:val="0"/>
      <w:marTop w:val="0"/>
      <w:marBottom w:val="0"/>
      <w:divBdr>
        <w:top w:val="none" w:sz="0" w:space="0" w:color="auto"/>
        <w:left w:val="none" w:sz="0" w:space="0" w:color="auto"/>
        <w:bottom w:val="none" w:sz="0" w:space="0" w:color="auto"/>
        <w:right w:val="none" w:sz="0" w:space="0" w:color="auto"/>
      </w:divBdr>
    </w:div>
    <w:div w:id="1170103403">
      <w:bodyDiv w:val="1"/>
      <w:marLeft w:val="0"/>
      <w:marRight w:val="0"/>
      <w:marTop w:val="0"/>
      <w:marBottom w:val="0"/>
      <w:divBdr>
        <w:top w:val="none" w:sz="0" w:space="0" w:color="auto"/>
        <w:left w:val="none" w:sz="0" w:space="0" w:color="auto"/>
        <w:bottom w:val="none" w:sz="0" w:space="0" w:color="auto"/>
        <w:right w:val="none" w:sz="0" w:space="0" w:color="auto"/>
      </w:divBdr>
    </w:div>
    <w:div w:id="1388802867">
      <w:bodyDiv w:val="1"/>
      <w:marLeft w:val="0"/>
      <w:marRight w:val="0"/>
      <w:marTop w:val="0"/>
      <w:marBottom w:val="0"/>
      <w:divBdr>
        <w:top w:val="none" w:sz="0" w:space="0" w:color="auto"/>
        <w:left w:val="none" w:sz="0" w:space="0" w:color="auto"/>
        <w:bottom w:val="none" w:sz="0" w:space="0" w:color="auto"/>
        <w:right w:val="none" w:sz="0" w:space="0" w:color="auto"/>
      </w:divBdr>
    </w:div>
    <w:div w:id="1419407807">
      <w:bodyDiv w:val="1"/>
      <w:marLeft w:val="0"/>
      <w:marRight w:val="0"/>
      <w:marTop w:val="0"/>
      <w:marBottom w:val="0"/>
      <w:divBdr>
        <w:top w:val="none" w:sz="0" w:space="0" w:color="auto"/>
        <w:left w:val="none" w:sz="0" w:space="0" w:color="auto"/>
        <w:bottom w:val="none" w:sz="0" w:space="0" w:color="auto"/>
        <w:right w:val="none" w:sz="0" w:space="0" w:color="auto"/>
      </w:divBdr>
    </w:div>
    <w:div w:id="1691761978">
      <w:bodyDiv w:val="1"/>
      <w:marLeft w:val="0"/>
      <w:marRight w:val="0"/>
      <w:marTop w:val="0"/>
      <w:marBottom w:val="0"/>
      <w:divBdr>
        <w:top w:val="none" w:sz="0" w:space="0" w:color="auto"/>
        <w:left w:val="none" w:sz="0" w:space="0" w:color="auto"/>
        <w:bottom w:val="none" w:sz="0" w:space="0" w:color="auto"/>
        <w:right w:val="none" w:sz="0" w:space="0" w:color="auto"/>
      </w:divBdr>
    </w:div>
    <w:div w:id="1826044050">
      <w:bodyDiv w:val="1"/>
      <w:marLeft w:val="0"/>
      <w:marRight w:val="0"/>
      <w:marTop w:val="0"/>
      <w:marBottom w:val="0"/>
      <w:divBdr>
        <w:top w:val="none" w:sz="0" w:space="0" w:color="auto"/>
        <w:left w:val="none" w:sz="0" w:space="0" w:color="auto"/>
        <w:bottom w:val="none" w:sz="0" w:space="0" w:color="auto"/>
        <w:right w:val="none" w:sz="0" w:space="0" w:color="auto"/>
      </w:divBdr>
    </w:div>
    <w:div w:id="1826126217">
      <w:bodyDiv w:val="1"/>
      <w:marLeft w:val="0"/>
      <w:marRight w:val="0"/>
      <w:marTop w:val="0"/>
      <w:marBottom w:val="0"/>
      <w:divBdr>
        <w:top w:val="none" w:sz="0" w:space="0" w:color="auto"/>
        <w:left w:val="none" w:sz="0" w:space="0" w:color="auto"/>
        <w:bottom w:val="none" w:sz="0" w:space="0" w:color="auto"/>
        <w:right w:val="none" w:sz="0" w:space="0" w:color="auto"/>
      </w:divBdr>
    </w:div>
    <w:div w:id="20067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1EEB-B334-44C3-A473-8ABBD195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65</Words>
  <Characters>70008</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RÁMCOVÁ SMLOUVA</vt:lpstr>
    </vt:vector>
  </TitlesOfParts>
  <Company>Ministerstvo financí</Company>
  <LinksUpToDate>false</LinksUpToDate>
  <CharactersWithSpaces>8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Stehlíček Štěpán Mgr.</dc:creator>
  <cp:lastModifiedBy>Jirásko Daniel Mgr.</cp:lastModifiedBy>
  <cp:revision>3</cp:revision>
  <cp:lastPrinted>2017-10-09T14:38:00Z</cp:lastPrinted>
  <dcterms:created xsi:type="dcterms:W3CDTF">2018-03-13T15:30:00Z</dcterms:created>
  <dcterms:modified xsi:type="dcterms:W3CDTF">2018-03-13T15:34:00Z</dcterms:modified>
</cp:coreProperties>
</file>